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7B092" w14:textId="7E07E573" w:rsidR="007B5453" w:rsidRDefault="00083667" w:rsidP="00C33D60">
      <w:pPr>
        <w:bidi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33D6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רגיל מסכם – </w:t>
      </w:r>
      <w:r w:rsidRPr="00C33D60">
        <w:rPr>
          <w:rFonts w:asciiTheme="minorBidi" w:hAnsiTheme="minorBidi" w:cstheme="minorBidi"/>
          <w:b/>
          <w:bCs/>
          <w:sz w:val="28"/>
          <w:szCs w:val="28"/>
        </w:rPr>
        <w:t>EDA</w:t>
      </w:r>
    </w:p>
    <w:p w14:paraId="0FFA6E55" w14:textId="62163534" w:rsidR="00042E91" w:rsidRDefault="00042E91" w:rsidP="00042E91">
      <w:pPr>
        <w:bidi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A8E4D7C" w14:textId="427367FA" w:rsidR="00B672EE" w:rsidRPr="00B672EE" w:rsidRDefault="00B672EE" w:rsidP="00042E91">
      <w:pPr>
        <w:bidi/>
        <w:spacing w:line="276" w:lineRule="auto"/>
        <w:rPr>
          <w:rFonts w:asciiTheme="minorBidi" w:hAnsiTheme="minorBidi" w:cstheme="minorBidi"/>
          <w:rtl/>
        </w:rPr>
      </w:pPr>
      <w:r w:rsidRPr="00B672EE">
        <w:rPr>
          <w:rFonts w:asciiTheme="minorBidi" w:hAnsiTheme="minorBidi" w:cstheme="minorBidi" w:hint="cs"/>
          <w:rtl/>
        </w:rPr>
        <w:t xml:space="preserve">בעזרת חישוב מדד </w:t>
      </w:r>
      <w:r w:rsidRPr="00B672EE">
        <w:rPr>
          <w:rFonts w:asciiTheme="minorBidi" w:hAnsiTheme="minorBidi" w:cstheme="minorBidi"/>
        </w:rPr>
        <w:t>Spearman</w:t>
      </w:r>
      <w:r w:rsidRPr="00B672EE">
        <w:rPr>
          <w:rFonts w:asciiTheme="minorBidi" w:hAnsiTheme="minorBidi" w:cstheme="minorBidi" w:hint="cs"/>
          <w:rtl/>
        </w:rPr>
        <w:t xml:space="preserve"> (מכיוון שכפי שנראה בהמשך המשתנים לא מתפלגים נורמלית) נבחן את הקורלציה בין המשתנים לבין ה- </w:t>
      </w:r>
      <w:r w:rsidRPr="00B672EE">
        <w:rPr>
          <w:rFonts w:asciiTheme="minorBidi" w:hAnsiTheme="minorBidi" w:cstheme="minorBidi"/>
        </w:rPr>
        <w:t>revenue</w:t>
      </w:r>
      <w:r w:rsidRPr="00B672EE">
        <w:rPr>
          <w:rFonts w:asciiTheme="minorBidi" w:hAnsiTheme="minorBidi" w:cstheme="minorBidi" w:hint="cs"/>
          <w:rtl/>
        </w:rPr>
        <w:t xml:space="preserve"> ונבחר להרחיב רק על המשתנים עם הקורלציה הגבוהה יותר (מעל 0</w:t>
      </w:r>
      <w:r w:rsidRPr="00B672EE">
        <w:rPr>
          <w:rFonts w:asciiTheme="minorBidi" w:hAnsiTheme="minorBidi" w:cstheme="minorBidi"/>
        </w:rPr>
        <w:t>.4</w:t>
      </w:r>
      <w:r w:rsidRPr="00B672EE">
        <w:rPr>
          <w:rFonts w:asciiTheme="minorBidi" w:hAnsiTheme="minorBidi" w:cstheme="minorBidi" w:hint="cs"/>
          <w:rtl/>
        </w:rPr>
        <w:t>)</w:t>
      </w:r>
    </w:p>
    <w:p w14:paraId="6068ACF9" w14:textId="7ED5CAF5" w:rsidR="00B672EE" w:rsidRPr="00B672EE" w:rsidRDefault="00B672EE" w:rsidP="00B672EE">
      <w:pPr>
        <w:bidi/>
        <w:spacing w:line="276" w:lineRule="auto"/>
        <w:rPr>
          <w:rFonts w:asciiTheme="minorBidi" w:hAnsiTheme="minorBidi" w:cstheme="minorBidi"/>
          <w:rtl/>
        </w:rPr>
      </w:pPr>
      <w:r w:rsidRPr="00B672EE">
        <w:rPr>
          <w:rFonts w:asciiTheme="minorBidi" w:hAnsiTheme="minorBidi" w:cstheme="minorBidi" w:hint="cs"/>
          <w:rtl/>
        </w:rPr>
        <w:t xml:space="preserve">כמו כן, נעזר ב- </w:t>
      </w:r>
      <w:r w:rsidRPr="00B672EE">
        <w:rPr>
          <w:rFonts w:asciiTheme="minorBidi" w:hAnsiTheme="minorBidi" w:cstheme="minorBidi"/>
        </w:rPr>
        <w:t>heatmap</w:t>
      </w:r>
      <w:r w:rsidRPr="00B672EE">
        <w:rPr>
          <w:rFonts w:asciiTheme="minorBidi" w:hAnsiTheme="minorBidi" w:cstheme="minorBidi" w:hint="cs"/>
          <w:rtl/>
        </w:rPr>
        <w:t xml:space="preserve"> לעיון בקורלציה בין כל המשתנים.</w:t>
      </w:r>
    </w:p>
    <w:p w14:paraId="51063E1E" w14:textId="3896DD41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2FB7EC1" w14:textId="0EB2D8BD" w:rsidR="00B672EE" w:rsidRDefault="00FC54B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B672EE">
        <w:rPr>
          <w:noProof/>
        </w:rPr>
        <w:drawing>
          <wp:anchor distT="0" distB="0" distL="114300" distR="114300" simplePos="0" relativeHeight="251532288" behindDoc="0" locked="0" layoutInCell="1" allowOverlap="1" wp14:anchorId="4F53B6B2" wp14:editId="15C4476D">
            <wp:simplePos x="0" y="0"/>
            <wp:positionH relativeFrom="column">
              <wp:posOffset>247650</wp:posOffset>
            </wp:positionH>
            <wp:positionV relativeFrom="paragraph">
              <wp:posOffset>165100</wp:posOffset>
            </wp:positionV>
            <wp:extent cx="4775200" cy="4260215"/>
            <wp:effectExtent l="0" t="0" r="6350" b="6985"/>
            <wp:wrapThrough wrapText="bothSides">
              <wp:wrapPolygon edited="0">
                <wp:start x="0" y="0"/>
                <wp:lineTo x="0" y="21539"/>
                <wp:lineTo x="21543" y="21539"/>
                <wp:lineTo x="2154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F67EB" w14:textId="6E4F81F6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B39AD9B" w14:textId="6EC5FB3B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C44043D" w14:textId="1863711A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9F6BD39" w14:textId="49C61830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4F9AB32B" w14:textId="7CD84844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0595C21" w14:textId="4F30288B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5902C13" w14:textId="06F784A3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0A80960" w14:textId="297C8F81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2A9A035C" w14:textId="717F9C70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47A1617C" w14:textId="1525A200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5FC48635" w14:textId="7A86DBC9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22AAB651" w14:textId="2074E584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17886B6A" w14:textId="77777777" w:rsidR="00FC54BE" w:rsidRDefault="00FC54BE">
      <w:pPr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3F95BBDD" w14:textId="3244E16A" w:rsidR="00B672EE" w:rsidRPr="00B672EE" w:rsidRDefault="00B672EE" w:rsidP="00B672EE">
      <w:pPr>
        <w:bidi/>
        <w:spacing w:line="276" w:lineRule="auto"/>
        <w:rPr>
          <w:rFonts w:asciiTheme="minorBidi" w:hAnsiTheme="minorBidi" w:cstheme="minorBidi"/>
          <w:rtl/>
        </w:rPr>
      </w:pPr>
      <w:r w:rsidRPr="00B672EE">
        <w:rPr>
          <w:rFonts w:asciiTheme="minorBidi" w:hAnsiTheme="minorBidi" w:cstheme="minorBidi" w:hint="cs"/>
          <w:rtl/>
        </w:rPr>
        <w:lastRenderedPageBreak/>
        <w:t>בטבלה הבאה מרוכזים ערכי הקורלציה עבור המשתנים שבחרנו לא לנתח הלאה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B672EE" w:rsidRPr="002D5E29" w14:paraId="055D296B" w14:textId="77777777" w:rsidTr="00B672EE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74413A0E" w14:textId="692726FA" w:rsidR="00B672EE" w:rsidRPr="002D5E29" w:rsidRDefault="00931286" w:rsidP="00B672EE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="00B672E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untime</w:t>
            </w:r>
          </w:p>
        </w:tc>
      </w:tr>
      <w:tr w:rsidR="00B672EE" w:rsidRPr="002D5E29" w14:paraId="658EECB1" w14:textId="77777777" w:rsidTr="00B672EE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227C851" w14:textId="08F81045" w:rsidR="00B672EE" w:rsidRPr="0068272B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br w:type="page"/>
            </w: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Rho = </w:t>
            </w:r>
            <w:r w:rsidRPr="0068272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2598674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B3CBF6A" w14:textId="77777777" w:rsidR="00B672EE" w:rsidRPr="0068272B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8272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 = 326114204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488263E" w14:textId="77777777" w:rsidR="00B672EE" w:rsidRPr="002D5E29" w:rsidRDefault="00B672EE" w:rsidP="009312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62FDF1B" w14:textId="77777777" w:rsidR="00B672EE" w:rsidRPr="002D5E29" w:rsidRDefault="00B672EE" w:rsidP="009312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B672EE" w:rsidRPr="002D5E29" w14:paraId="61E95BA1" w14:textId="77777777" w:rsidTr="00B672EE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71B32FE" w14:textId="2F94EF13" w:rsidR="00B672EE" w:rsidRPr="002D5E29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ho = 0.262180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9801B4F" w14:textId="77777777" w:rsidR="00B672EE" w:rsidRPr="002D5E29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8272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S = </w:t>
            </w: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89485854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2A461CB" w14:textId="77777777" w:rsidR="00B672EE" w:rsidRPr="002D5E29" w:rsidRDefault="00B672EE" w:rsidP="009312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7487625" w14:textId="77777777" w:rsidR="00B672EE" w:rsidRPr="002D5E29" w:rsidRDefault="00B672EE" w:rsidP="009312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B672EE" w:rsidRPr="002D5E29" w14:paraId="711C8ACB" w14:textId="77777777" w:rsidTr="00B672EE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2274ACF9" w14:textId="2580F947" w:rsidR="00B672EE" w:rsidRPr="002D5E29" w:rsidRDefault="00B672EE" w:rsidP="00B672EE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proofErr w:type="spellStart"/>
            <w:r w:rsidRPr="00B672E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keyword_cnt</w:t>
            </w:r>
            <w:proofErr w:type="spellEnd"/>
          </w:p>
        </w:tc>
      </w:tr>
      <w:tr w:rsidR="00B672EE" w:rsidRPr="001F2340" w14:paraId="78FE7779" w14:textId="77777777" w:rsidTr="00B672EE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3207880" w14:textId="7FA474BB" w:rsidR="00B672EE" w:rsidRPr="001F2340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F2340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322672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FBBB8C5" w14:textId="77777777" w:rsidR="00B672EE" w:rsidRPr="001F2340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98381293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FAC111D" w14:textId="77777777" w:rsidR="00B672EE" w:rsidRPr="001F2340" w:rsidRDefault="00B672EE" w:rsidP="009312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719848B" w14:textId="77777777" w:rsidR="00B672EE" w:rsidRPr="001F2340" w:rsidRDefault="00B672EE" w:rsidP="009312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B672EE" w:rsidRPr="001F2340" w14:paraId="4EDE888B" w14:textId="77777777" w:rsidTr="00B672EE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53A58E3" w14:textId="631F190D" w:rsidR="00B672EE" w:rsidRPr="001F2340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F2340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23497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A70E717" w14:textId="77777777" w:rsidR="00B672EE" w:rsidRPr="001F2340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70460503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85E230B" w14:textId="77777777" w:rsidR="00B672EE" w:rsidRPr="001F2340" w:rsidRDefault="00B672EE" w:rsidP="009312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E730D9F" w14:textId="77777777" w:rsidR="00B672EE" w:rsidRPr="001F2340" w:rsidRDefault="00B672EE" w:rsidP="009312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B672EE" w:rsidRPr="002D5E29" w14:paraId="308C0DC9" w14:textId="77777777" w:rsidTr="00B672EE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57B0B13B" w14:textId="524112F4" w:rsidR="00B672EE" w:rsidRPr="00931286" w:rsidRDefault="00B672EE" w:rsidP="00B672EE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931286">
              <w:rPr>
                <w:rFonts w:asciiTheme="minorBidi" w:hAnsiTheme="minorBidi" w:cstheme="minorBidi"/>
              </w:rPr>
              <w:t>release_year</w:t>
            </w:r>
            <w:proofErr w:type="spellEnd"/>
          </w:p>
        </w:tc>
      </w:tr>
      <w:tr w:rsidR="00931286" w:rsidRPr="001F2340" w14:paraId="5508D5E0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6CB3219" w14:textId="3B10EFF3" w:rsidR="00931286" w:rsidRPr="00B672EE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F2340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B672E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179176</w:t>
            </w:r>
          </w:p>
        </w:tc>
        <w:tc>
          <w:tcPr>
            <w:tcW w:w="1980" w:type="dxa"/>
            <w:shd w:val="clear" w:color="auto" w:fill="auto"/>
            <w:noWrap/>
          </w:tcPr>
          <w:p w14:paraId="2C4DA9AC" w14:textId="77777777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14:paraId="3A72F4FD" w14:textId="62114BF3" w:rsidR="00931286" w:rsidRPr="00931286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672EE">
              <w:rPr>
                <w:rFonts w:asciiTheme="minorBidi" w:hAnsiTheme="minorBidi" w:cstheme="minorBidi"/>
                <w:sz w:val="22"/>
                <w:szCs w:val="22"/>
              </w:rPr>
              <w:t>p-value = 0.3271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72D6F04" w14:textId="68CFD343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931286" w:rsidRPr="001F2340" w14:paraId="061FF9C2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D2AF90E" w14:textId="58C4C90E" w:rsidR="00931286" w:rsidRPr="00B672EE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F2340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B672E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.0180134</w:t>
            </w:r>
          </w:p>
        </w:tc>
        <w:tc>
          <w:tcPr>
            <w:tcW w:w="1980" w:type="dxa"/>
            <w:shd w:val="clear" w:color="auto" w:fill="auto"/>
            <w:noWrap/>
          </w:tcPr>
          <w:p w14:paraId="64A155A4" w14:textId="77777777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14:paraId="1C5F6054" w14:textId="28BB6431" w:rsidR="00931286" w:rsidRPr="00931286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672EE">
              <w:rPr>
                <w:rFonts w:asciiTheme="minorBidi" w:hAnsiTheme="minorBidi" w:cstheme="minorBidi"/>
                <w:sz w:val="22"/>
                <w:szCs w:val="22"/>
              </w:rPr>
              <w:t>p-value = 0.333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1FF31A3" w14:textId="07E88FFA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931286" w:rsidRPr="00931286" w14:paraId="10FC64E6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08110BBF" w14:textId="432C8C3C" w:rsidR="00931286" w:rsidRPr="00931286" w:rsidRDefault="00931286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931286">
              <w:rPr>
                <w:rFonts w:asciiTheme="minorBidi" w:hAnsiTheme="minorBidi" w:cstheme="minorBidi"/>
              </w:rPr>
              <w:t>produc</w:t>
            </w:r>
            <w:r>
              <w:rPr>
                <w:rFonts w:asciiTheme="minorBidi" w:hAnsiTheme="minorBidi" w:cstheme="minorBidi"/>
              </w:rPr>
              <w:t>t</w:t>
            </w:r>
            <w:r w:rsidRPr="00931286">
              <w:rPr>
                <w:rFonts w:asciiTheme="minorBidi" w:hAnsiTheme="minorBidi" w:cstheme="minorBidi"/>
              </w:rPr>
              <w:t>ers_cnt</w:t>
            </w:r>
            <w:proofErr w:type="spellEnd"/>
          </w:p>
        </w:tc>
      </w:tr>
      <w:tr w:rsidR="00931286" w:rsidRPr="001F2340" w14:paraId="79BE6CD6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DB77C1C" w14:textId="51DCC606" w:rsidR="00931286" w:rsidRPr="00B672EE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F2340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C129CB">
              <w:rPr>
                <w:rFonts w:ascii="Lucida Console" w:hAnsi="Lucida Console"/>
                <w:color w:val="000000"/>
                <w:bdr w:val="none" w:sz="0" w:space="0" w:color="auto" w:frame="1"/>
              </w:rPr>
              <w:t>0.196467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3210C9F" w14:textId="54C961E1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C129CB">
              <w:rPr>
                <w:rFonts w:ascii="Lucida Console" w:hAnsi="Lucida Console"/>
                <w:color w:val="000000"/>
                <w:bdr w:val="none" w:sz="0" w:space="0" w:color="auto" w:frame="1"/>
              </w:rPr>
              <w:t>308063847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5EE106B" w14:textId="17E2D9D3" w:rsidR="00931286" w:rsidRPr="00931286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8F8BED8" w14:textId="77777777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931286" w:rsidRPr="001F2340" w14:paraId="544C453E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9623E10" w14:textId="0591C0EE" w:rsidR="00931286" w:rsidRPr="00B672EE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F2340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C129CB">
              <w:rPr>
                <w:rFonts w:ascii="Lucida Console" w:hAnsi="Lucida Console"/>
                <w:color w:val="000000"/>
                <w:bdr w:val="none" w:sz="0" w:space="0" w:color="auto" w:frame="1"/>
              </w:rPr>
              <w:t>0.2019051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8F3AA13" w14:textId="13408FDC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C129CB">
              <w:rPr>
                <w:rFonts w:ascii="Lucida Console" w:hAnsi="Lucida Console"/>
                <w:color w:val="000000"/>
                <w:bdr w:val="none" w:sz="0" w:space="0" w:color="auto" w:frame="1"/>
              </w:rPr>
              <w:t>289189632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6D098EE" w14:textId="0A0487BD" w:rsidR="00931286" w:rsidRPr="00931286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B87D03B" w14:textId="77777777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931286" w:rsidRPr="00931286" w14:paraId="0BC1422D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7F521A20" w14:textId="6EAEE7B7" w:rsidR="00931286" w:rsidRPr="00931286" w:rsidRDefault="00931286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931286">
              <w:rPr>
                <w:rFonts w:asciiTheme="minorBidi" w:hAnsiTheme="minorBidi" w:cstheme="minorBidi"/>
              </w:rPr>
              <w:t>producers_cnt</w:t>
            </w:r>
            <w:proofErr w:type="spellEnd"/>
          </w:p>
        </w:tc>
      </w:tr>
      <w:tr w:rsidR="00931286" w:rsidRPr="001F2340" w14:paraId="7090C215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0147844" w14:textId="643631D9" w:rsidR="00931286" w:rsidRPr="00B672EE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255B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1964678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C5679DA" w14:textId="7865DF19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08063847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C8DA665" w14:textId="77777777" w:rsidR="00931286" w:rsidRPr="00931286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1353076" w14:textId="77777777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931286" w:rsidRPr="001F2340" w14:paraId="4C839318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7C7287B4" w14:textId="0B31BBC1" w:rsidR="00931286" w:rsidRPr="00B672EE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255B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019051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0CCF54F" w14:textId="2B7B999A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89189632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1EBA759" w14:textId="77777777" w:rsidR="00931286" w:rsidRPr="00931286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87FDE65" w14:textId="77777777" w:rsidR="00931286" w:rsidRPr="001F2340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15597A" w:rsidRPr="00E46D16" w14:paraId="65A0A25B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149650A6" w14:textId="596F80F8" w:rsidR="0015597A" w:rsidRPr="00E46D16" w:rsidRDefault="0015597A" w:rsidP="00E46D16">
            <w:pPr>
              <w:bidi/>
              <w:spacing w:line="276" w:lineRule="auto"/>
              <w:rPr>
                <w:rFonts w:asciiTheme="minorBidi" w:hAnsiTheme="minorBidi" w:cstheme="minorBidi"/>
                <w:highlight w:val="cyan"/>
              </w:rPr>
            </w:pPr>
            <w:r w:rsidRPr="00E46D16">
              <w:rPr>
                <w:rFonts w:asciiTheme="minorBidi" w:hAnsiTheme="minorBidi" w:cstheme="minorBidi"/>
                <w:highlight w:val="cyan"/>
                <w:rtl/>
              </w:rPr>
              <w:br w:type="page"/>
            </w:r>
            <w:r w:rsidRPr="00E46D16">
              <w:rPr>
                <w:rFonts w:asciiTheme="minorBidi" w:hAnsiTheme="minorBidi" w:cstheme="minorBidi"/>
                <w:highlight w:val="cyan"/>
              </w:rPr>
              <w:t>actor0_movies_cnt</w:t>
            </w:r>
          </w:p>
        </w:tc>
      </w:tr>
      <w:tr w:rsidR="002D0350" w:rsidRPr="00931286" w14:paraId="324D5A87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3984AF7E" w14:textId="6970CC8A" w:rsidR="002D0350" w:rsidRPr="0015597A" w:rsidRDefault="002D0350" w:rsidP="002D0350">
            <w:pPr>
              <w:bidi/>
              <w:spacing w:line="276" w:lineRule="auto"/>
              <w:rPr>
                <w:rFonts w:asciiTheme="minorBidi" w:hAnsiTheme="minorBidi" w:cstheme="minorBidi"/>
                <w:highlight w:val="cyan"/>
              </w:rPr>
            </w:pPr>
            <w:r w:rsidRPr="0015597A">
              <w:rPr>
                <w:rFonts w:asciiTheme="minorBidi" w:hAnsiTheme="minorBidi" w:cstheme="minorBidi"/>
                <w:highlight w:val="cyan"/>
              </w:rPr>
              <w:t>actor1_movies_cnt</w:t>
            </w:r>
          </w:p>
        </w:tc>
      </w:tr>
      <w:tr w:rsidR="002D0350" w:rsidRPr="001F2340" w14:paraId="77E296A0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C96BA25" w14:textId="1EB2341B" w:rsidR="002D0350" w:rsidRPr="00B672EE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255B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321240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D6FF3C3" w14:textId="5F47D4B6" w:rsidR="002D0350" w:rsidRPr="001F2340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C36CA1">
              <w:rPr>
                <w:rFonts w:ascii="Lucida Console" w:hAnsi="Lucida Console"/>
                <w:color w:val="000000"/>
                <w:bdr w:val="none" w:sz="0" w:space="0" w:color="auto" w:frame="1"/>
              </w:rPr>
              <w:t>303308483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AE73CE7" w14:textId="77777777" w:rsidR="002D0350" w:rsidRPr="00931286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4186B8B" w14:textId="77777777" w:rsidR="002D0350" w:rsidRPr="001F2340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2D0350" w:rsidRPr="001F2340" w14:paraId="3878FE6D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AB95DE1" w14:textId="41E0F33C" w:rsidR="002D0350" w:rsidRPr="00B672EE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255B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C36CA1">
              <w:rPr>
                <w:rFonts w:ascii="Lucida Console" w:hAnsi="Lucida Console"/>
                <w:color w:val="000000"/>
                <w:bdr w:val="none" w:sz="0" w:space="0" w:color="auto" w:frame="1"/>
              </w:rPr>
              <w:t>0.316311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4534DFD" w14:textId="2F472EF2" w:rsidR="002D0350" w:rsidRPr="001F2340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C36CA1">
              <w:rPr>
                <w:rFonts w:ascii="Lucida Console" w:hAnsi="Lucida Console"/>
                <w:color w:val="000000"/>
                <w:bdr w:val="none" w:sz="0" w:space="0" w:color="auto" w:frame="1"/>
              </w:rPr>
              <w:t>251212196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AE3C72A" w14:textId="77777777" w:rsidR="002D0350" w:rsidRPr="00931286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F5C7173" w14:textId="77777777" w:rsidR="002D0350" w:rsidRPr="001F2340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2D0350" w:rsidRPr="00931286" w14:paraId="735CB283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18579786" w14:textId="0875E21F" w:rsidR="002D0350" w:rsidRPr="005B5349" w:rsidRDefault="002D0350" w:rsidP="002D035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5B5349">
              <w:rPr>
                <w:rFonts w:asciiTheme="minorBidi" w:hAnsiTheme="minorBidi" w:cstheme="minorBidi"/>
              </w:rPr>
              <w:t>actor0_movies_5y_cnt</w:t>
            </w:r>
          </w:p>
        </w:tc>
      </w:tr>
      <w:tr w:rsidR="002D0350" w:rsidRPr="001F2340" w14:paraId="3C504522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6394CB1" w14:textId="321113B0" w:rsidR="002D0350" w:rsidRPr="005B5349" w:rsidRDefault="002D0350" w:rsidP="005B534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5B53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5B5349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="005B5349" w:rsidRPr="005B534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0.334067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F3FFAF1" w14:textId="02738C3D" w:rsidR="002D0350" w:rsidRPr="005B5349" w:rsidRDefault="002D0350" w:rsidP="005B534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5B534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5B5349" w:rsidRPr="005B534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297576872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48AC4D1" w14:textId="77777777" w:rsidR="002D0350" w:rsidRPr="005B5349" w:rsidRDefault="002D0350" w:rsidP="002D035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B534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AAD7AE4" w14:textId="77777777" w:rsidR="002D0350" w:rsidRPr="005B5349" w:rsidRDefault="002D0350" w:rsidP="002D035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B53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2D0350" w:rsidRPr="001F2340" w14:paraId="47690719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E790E0D" w14:textId="3027E99A" w:rsidR="002D0350" w:rsidRPr="005B5349" w:rsidRDefault="002D0350" w:rsidP="005B534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5B53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5B5349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="005B5349" w:rsidRPr="005B534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0.334664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51D0DB9" w14:textId="365DFBB4" w:rsidR="002D0350" w:rsidRPr="005B5349" w:rsidRDefault="002D0350" w:rsidP="005B534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5B534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5B5349" w:rsidRPr="005B534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28933618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6A43592" w14:textId="77777777" w:rsidR="002D0350" w:rsidRPr="005B5349" w:rsidRDefault="002D0350" w:rsidP="002D035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B534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4A7E0D4" w14:textId="77777777" w:rsidR="002D0350" w:rsidRPr="005B5349" w:rsidRDefault="002D0350" w:rsidP="002D035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B534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E46D16" w:rsidRPr="002D0350" w14:paraId="77F22C40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7FABABFE" w14:textId="0ABB0852" w:rsidR="00E46D16" w:rsidRPr="00D70D7F" w:rsidRDefault="00E46D16" w:rsidP="00D70D7F">
            <w:pPr>
              <w:bidi/>
              <w:spacing w:line="276" w:lineRule="auto"/>
              <w:rPr>
                <w:rFonts w:asciiTheme="minorBidi" w:hAnsiTheme="minorBidi" w:cstheme="minorBidi"/>
                <w:highlight w:val="cyan"/>
                <w:u w:val="single"/>
              </w:rPr>
            </w:pPr>
            <w:r w:rsidRPr="00D70D7F">
              <w:rPr>
                <w:rFonts w:asciiTheme="minorBidi" w:hAnsiTheme="minorBidi" w:cstheme="minorBidi"/>
                <w:highlight w:val="cyan"/>
                <w:u w:val="single"/>
              </w:rPr>
              <w:t>actor1_movies_5y_cnt</w:t>
            </w:r>
            <w:r w:rsidRPr="00D70D7F">
              <w:rPr>
                <w:noProof/>
                <w:highlight w:val="cyan"/>
              </w:rPr>
              <w:t xml:space="preserve"> </w:t>
            </w:r>
          </w:p>
        </w:tc>
      </w:tr>
      <w:tr w:rsidR="00E46D16" w:rsidRPr="002D0350" w14:paraId="183B1C71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2098928E" w14:textId="20BCA76C" w:rsidR="00E46D16" w:rsidRPr="00E200C8" w:rsidRDefault="00E46D16" w:rsidP="002D035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E200C8">
              <w:rPr>
                <w:rFonts w:asciiTheme="minorBidi" w:hAnsiTheme="minorBidi" w:cstheme="minorBidi"/>
                <w:u w:val="single"/>
              </w:rPr>
              <w:t>actor2_movies_cnt</w:t>
            </w:r>
          </w:p>
        </w:tc>
      </w:tr>
      <w:tr w:rsidR="00E46D16" w:rsidRPr="001F2340" w14:paraId="270A27D9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53F886C" w14:textId="57DEB2E6" w:rsidR="00E46D16" w:rsidRPr="00E200C8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E200C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94976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1618E38" w14:textId="32351CDF" w:rsidR="00E46D16" w:rsidRPr="00E200C8" w:rsidRDefault="00E46D16" w:rsidP="00E200C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E200C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E200C8" w:rsidRPr="00E200C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3150451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699E545" w14:textId="08579984" w:rsidR="00E46D16" w:rsidRPr="00E200C8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8FD4342" w14:textId="77777777" w:rsidR="00E46D16" w:rsidRPr="00E200C8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E46D16" w:rsidRPr="001F2340" w14:paraId="7C22CFF7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BA786D3" w14:textId="29694C4E" w:rsidR="00E46D16" w:rsidRPr="00E200C8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E200C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79984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4EC2211" w14:textId="13FBABD9" w:rsidR="00E46D16" w:rsidRPr="00E200C8" w:rsidRDefault="00E46D16" w:rsidP="00E200C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E200C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E200C8" w:rsidRPr="00E200C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252026333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1E3E914" w14:textId="073BF84F" w:rsidR="00E46D16" w:rsidRPr="00E200C8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F716454" w14:textId="77777777" w:rsidR="00E46D16" w:rsidRPr="00E200C8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E46D16" w:rsidRPr="002D0350" w14:paraId="0FEC0319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76AAC247" w14:textId="77777777" w:rsidR="00E46D16" w:rsidRPr="00D70D7F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  <w:highlight w:val="cyan"/>
              </w:rPr>
            </w:pPr>
            <w:r w:rsidRPr="00D70D7F">
              <w:rPr>
                <w:rFonts w:asciiTheme="minorBidi" w:hAnsiTheme="minorBidi" w:cstheme="minorBidi"/>
                <w:highlight w:val="cyan"/>
                <w:u w:val="single"/>
              </w:rPr>
              <w:t>actor2_movies_5y_cnt</w:t>
            </w:r>
          </w:p>
        </w:tc>
      </w:tr>
      <w:tr w:rsidR="00E46D16" w:rsidRPr="002D0350" w14:paraId="5FDFDE57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6C3F9FBC" w14:textId="77777777" w:rsidR="00E46D16" w:rsidRPr="002D0350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actor1_prev_revenue</w:t>
            </w:r>
          </w:p>
        </w:tc>
      </w:tr>
      <w:tr w:rsidR="00E46D16" w:rsidRPr="001F2340" w14:paraId="2659639D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A6190F0" w14:textId="77777777" w:rsidR="00E46D16" w:rsidRPr="00B672EE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E791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082976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C021F26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82332617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871FE72" w14:textId="77777777" w:rsidR="00E46D16" w:rsidRPr="00931286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83B4F2E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E46D16" w:rsidRPr="001F2340" w14:paraId="6E1703F0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E4F57F3" w14:textId="77777777" w:rsidR="00E46D16" w:rsidRPr="00B672EE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E791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1987942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4EDDDEB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66419142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46755A4" w14:textId="77777777" w:rsidR="00E46D16" w:rsidRPr="00931286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B4D432D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E46D16" w:rsidRPr="002D0350" w14:paraId="55CE0769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1C070EC3" w14:textId="77925D96" w:rsidR="00E46D16" w:rsidRPr="00D70D7F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D70D7F">
              <w:rPr>
                <w:rFonts w:asciiTheme="minorBidi" w:hAnsiTheme="minorBidi" w:cstheme="minorBidi" w:hint="cs"/>
                <w:u w:val="single"/>
                <w:rtl/>
              </w:rPr>
              <w:t xml:space="preserve"> </w:t>
            </w:r>
            <w:r w:rsidRPr="00D70D7F">
              <w:rPr>
                <w:rFonts w:asciiTheme="minorBidi" w:hAnsiTheme="minorBidi" w:cstheme="minorBidi"/>
                <w:u w:val="single"/>
              </w:rPr>
              <w:t>actor2_prev_revenue</w:t>
            </w:r>
          </w:p>
        </w:tc>
      </w:tr>
      <w:tr w:rsidR="00E46D16" w:rsidRPr="001F2340" w14:paraId="75FF5BA1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BFF264D" w14:textId="26BB414A" w:rsidR="00E46D16" w:rsidRPr="00B672EE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E791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4E5AFB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139532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66D4C09" w14:textId="2586BA83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4E5AFB">
              <w:rPr>
                <w:rFonts w:ascii="Lucida Console" w:hAnsi="Lucida Console"/>
                <w:color w:val="000000"/>
                <w:bdr w:val="none" w:sz="0" w:space="0" w:color="auto" w:frame="1"/>
              </w:rPr>
              <w:t>59849553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A0ADCF9" w14:textId="7B0F9499" w:rsidR="00E46D16" w:rsidRPr="00931286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p-value </w:t>
            </w:r>
            <w:r w:rsidRPr="004E5AFB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= 1.889e-08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DCBFEEB" w14:textId="77777777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E46D16" w:rsidRPr="001F2340" w14:paraId="4E5D15AE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06B1CA8" w14:textId="558998EC" w:rsidR="00E46D16" w:rsidRPr="00B672EE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E791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4E5AFB">
              <w:rPr>
                <w:rFonts w:ascii="Lucida Console" w:hAnsi="Lucida Console"/>
                <w:color w:val="000000"/>
                <w:bdr w:val="none" w:sz="0" w:space="0" w:color="auto" w:frame="1"/>
              </w:rPr>
              <w:t>0.144441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8374BE6" w14:textId="4E415BD6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81563A">
              <w:rPr>
                <w:rFonts w:ascii="Lucida Console" w:hAnsi="Lucida Console"/>
                <w:color w:val="000000"/>
                <w:bdr w:val="none" w:sz="0" w:space="0" w:color="auto" w:frame="1"/>
              </w:rPr>
              <w:t>56993984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C677B7D" w14:textId="3B601D1B" w:rsidR="00E46D16" w:rsidRPr="00931286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p-value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=</w:t>
            </w:r>
            <w:r w:rsidRPr="00C15D4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7.473e-0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8F94872" w14:textId="77777777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E46D16" w:rsidRPr="002D0350" w14:paraId="7C8B0B37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4778B380" w14:textId="5C34A6D5" w:rsidR="00E46D16" w:rsidRPr="002D0350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director_movies_5y_cnt</w:t>
            </w:r>
          </w:p>
        </w:tc>
      </w:tr>
      <w:tr w:rsidR="00E46D16" w:rsidRPr="001F2340" w14:paraId="311966F0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7D3A3563" w14:textId="70032BD9" w:rsidR="00E46D16" w:rsidRPr="00B672EE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47CD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40705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D1F1345" w14:textId="18DC52AD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94610633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C332517" w14:textId="1244C2D9" w:rsidR="00E46D16" w:rsidRPr="00931286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122DA32" w14:textId="77777777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E46D16" w:rsidRPr="001F2340" w14:paraId="377A6FC9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68ED690" w14:textId="0D790AEE" w:rsidR="00E46D16" w:rsidRPr="00B672EE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47CD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26742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0CA1B55" w14:textId="1148DCDC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6167386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48752EA" w14:textId="45C3D28D" w:rsidR="00E46D16" w:rsidRPr="00931286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68495FA" w14:textId="77777777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E46D16" w:rsidRPr="002D0350" w14:paraId="3830E7DA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0576C359" w14:textId="5DDC62DA" w:rsidR="00E46D16" w:rsidRPr="002D0350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t>depart_Camera</w:t>
            </w:r>
            <w:proofErr w:type="spellEnd"/>
          </w:p>
        </w:tc>
      </w:tr>
      <w:tr w:rsidR="00E46D16" w:rsidRPr="001F2340" w14:paraId="38F2A9D9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73B6AB7" w14:textId="43114410" w:rsidR="00E46D16" w:rsidRPr="00B672EE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022DC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551537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D79C41F" w14:textId="54A9F7E9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83843520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365CAB4" w14:textId="52A9EF56" w:rsidR="00E46D16" w:rsidRPr="00931286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31E3562" w14:textId="73C48262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E46D16" w:rsidRPr="001F2340" w14:paraId="1B5AD991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06ABAFB" w14:textId="06EE5BCB" w:rsidR="00E46D16" w:rsidRPr="00B672EE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022DC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269993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994152A" w14:textId="318E1CC8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39744686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0FCA7E7" w14:textId="0C620815" w:rsidR="00E46D16" w:rsidRPr="00931286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7C212DF" w14:textId="5918BF5E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E46D16" w:rsidRPr="002D0350" w14:paraId="1B9DFA32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2E7A0EFE" w14:textId="77777777" w:rsidR="00E46D16" w:rsidRPr="002D0350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2D0350">
              <w:rPr>
                <w:rFonts w:asciiTheme="minorBidi" w:hAnsiTheme="minorBidi" w:cstheme="minorBidi"/>
              </w:rPr>
              <w:t>dep</w:t>
            </w:r>
            <w:r>
              <w:rPr>
                <w:rFonts w:asciiTheme="minorBidi" w:hAnsiTheme="minorBidi" w:cstheme="minorBidi"/>
              </w:rPr>
              <w:t>a</w:t>
            </w:r>
            <w:r w:rsidRPr="002D0350">
              <w:rPr>
                <w:rFonts w:asciiTheme="minorBidi" w:hAnsiTheme="minorBidi" w:cstheme="minorBidi"/>
              </w:rPr>
              <w:t>rt_crew</w:t>
            </w:r>
            <w:proofErr w:type="spellEnd"/>
          </w:p>
        </w:tc>
      </w:tr>
      <w:tr w:rsidR="00E46D16" w:rsidRPr="001F2340" w14:paraId="0FDEB63F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694146D" w14:textId="77777777" w:rsidR="00E46D16" w:rsidRPr="00B672EE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B1913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6C14BA">
              <w:rPr>
                <w:rFonts w:ascii="Lucida Console" w:hAnsi="Lucida Console"/>
                <w:color w:val="000000"/>
                <w:bdr w:val="none" w:sz="0" w:space="0" w:color="auto" w:frame="1"/>
              </w:rPr>
              <w:t>0.3212601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9E05F48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6C14BA">
              <w:rPr>
                <w:rFonts w:ascii="Lucida Console" w:hAnsi="Lucida Console"/>
                <w:color w:val="000000"/>
                <w:bdr w:val="none" w:sz="0" w:space="0" w:color="auto" w:frame="1"/>
              </w:rPr>
              <w:t>298762531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FB42426" w14:textId="77777777" w:rsidR="00E46D16" w:rsidRPr="00931286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CDB9B38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E46D16" w:rsidRPr="001F2340" w14:paraId="411A1165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E024EF3" w14:textId="77777777" w:rsidR="00E46D16" w:rsidRPr="00B672EE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B1913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6C14BA">
              <w:rPr>
                <w:rFonts w:ascii="Lucida Console" w:hAnsi="Lucida Console"/>
                <w:color w:val="000000"/>
                <w:bdr w:val="none" w:sz="0" w:space="0" w:color="auto" w:frame="1"/>
              </w:rPr>
              <w:t>0.174022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99BA5BA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6C14BA">
              <w:rPr>
                <w:rFonts w:ascii="Lucida Console" w:hAnsi="Lucida Console"/>
                <w:color w:val="000000"/>
                <w:bdr w:val="none" w:sz="0" w:space="0" w:color="auto" w:frame="1"/>
              </w:rPr>
              <w:t>240841263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331CEAD" w14:textId="77777777" w:rsidR="00E46D16" w:rsidRPr="00931286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8D29138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E46D16" w:rsidRPr="002D0350" w14:paraId="29305234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14E17ACA" w14:textId="44BB00B5" w:rsidR="00E46D16" w:rsidRPr="002D0350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t>depart_Directing</w:t>
            </w:r>
            <w:proofErr w:type="spellEnd"/>
          </w:p>
        </w:tc>
      </w:tr>
      <w:tr w:rsidR="00E46D16" w:rsidRPr="001F2340" w14:paraId="1B4CC799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DCE6A6C" w14:textId="438CFDBD" w:rsidR="00E46D16" w:rsidRPr="00B672EE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F1AD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261572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2D5850B" w14:textId="76D11B6C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25035394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45DC406" w14:textId="18A10E17" w:rsidR="00E46D16" w:rsidRPr="00931286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C35E987" w14:textId="77777777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E46D16" w:rsidRPr="001F2340" w14:paraId="769BD742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B91ED1B" w14:textId="08F2A248" w:rsidR="00E46D16" w:rsidRPr="00B672EE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lastRenderedPageBreak/>
              <w:t>R</w:t>
            </w:r>
            <w:r w:rsidRPr="009F1AD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221094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8420B4F" w14:textId="7705E01F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7794823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8B8C21E" w14:textId="784A8040" w:rsidR="00E46D16" w:rsidRPr="00931286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2FBF2BB" w14:textId="77777777" w:rsidR="00E46D16" w:rsidRPr="001F2340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470F39" w:rsidRPr="002D0350" w14:paraId="3981745A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67EAE5DE" w14:textId="7C3F6BFD" w:rsidR="00470F39" w:rsidRPr="002D0350" w:rsidRDefault="00470F39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t>depart_Production</w:t>
            </w:r>
            <w:proofErr w:type="spellEnd"/>
          </w:p>
        </w:tc>
      </w:tr>
      <w:tr w:rsidR="00470F39" w:rsidRPr="001F2340" w14:paraId="78F0EDB1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6598074" w14:textId="1ACABA0B" w:rsidR="00470F39" w:rsidRPr="00B672EE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84232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966408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2A1C13A" w14:textId="0C1D4638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6558206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27E94CE" w14:textId="6B12302B" w:rsidR="00470F39" w:rsidRPr="00931286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D1F684C" w14:textId="20758786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470F39" w:rsidRPr="001F2340" w14:paraId="1853EB55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DDBA772" w14:textId="529C9DA7" w:rsidR="00470F39" w:rsidRPr="00B672EE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84232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857754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EB39BE6" w14:textId="3814059D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4812556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B70BE71" w14:textId="66CF1E66" w:rsidR="00470F39" w:rsidRPr="00931286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F46C081" w14:textId="2A794E57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470F39" w:rsidRPr="002D0350" w14:paraId="4518A2BF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4D4E04BD" w14:textId="2F75E5A4" w:rsidR="00470F39" w:rsidRPr="002D0350" w:rsidRDefault="00470F39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t>depart_</w:t>
            </w:r>
            <w:r>
              <w:rPr>
                <w:rFonts w:asciiTheme="minorBidi" w:hAnsiTheme="minorBidi" w:cstheme="minorBidi" w:hint="cs"/>
                <w:u w:val="single"/>
              </w:rPr>
              <w:t>S</w:t>
            </w:r>
            <w:r>
              <w:rPr>
                <w:rFonts w:asciiTheme="minorBidi" w:hAnsiTheme="minorBidi" w:cstheme="minorBidi"/>
                <w:u w:val="single"/>
              </w:rPr>
              <w:t>ound</w:t>
            </w:r>
            <w:proofErr w:type="spellEnd"/>
          </w:p>
        </w:tc>
      </w:tr>
      <w:tr w:rsidR="00470F39" w:rsidRPr="001F2340" w14:paraId="7E082270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D285C4A" w14:textId="6FECDE15" w:rsidR="00470F39" w:rsidRPr="00B672EE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84232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6A034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91169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0697A17" w14:textId="38C477FD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6A034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67990201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97DC430" w14:textId="6B21EF02" w:rsidR="00470F39" w:rsidRPr="00931286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8DC146C" w14:textId="621499D9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470F39" w:rsidRPr="001F2340" w14:paraId="7190DE08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91E0D2A" w14:textId="166EAB5F" w:rsidR="00470F39" w:rsidRPr="00B672EE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84232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6A034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53869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0EBBC15" w14:textId="5CC64CFB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6A034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18220716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E9B3177" w14:textId="6F3BD7EC" w:rsidR="00470F39" w:rsidRPr="00931286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2C59925" w14:textId="144A97E7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470F39" w:rsidRPr="002D0350" w14:paraId="1EFED607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3122CC28" w14:textId="5BF6253B" w:rsidR="00470F39" w:rsidRPr="002D0350" w:rsidRDefault="00470F39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t>depart_</w:t>
            </w:r>
            <w:r>
              <w:rPr>
                <w:rFonts w:asciiTheme="minorBidi" w:hAnsiTheme="minorBidi" w:cstheme="minorBidi"/>
                <w:u w:val="single"/>
              </w:rPr>
              <w:t>Writing</w:t>
            </w:r>
            <w:proofErr w:type="spellEnd"/>
          </w:p>
        </w:tc>
      </w:tr>
      <w:tr w:rsidR="00470F39" w:rsidRPr="001F2340" w14:paraId="78A41BD8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1658690" w14:textId="0CEFA244" w:rsidR="00470F39" w:rsidRPr="00B672EE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2E414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274986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EE808BF" w14:textId="4A1F0F52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19130933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6A45756" w14:textId="00BA86FB" w:rsidR="00470F39" w:rsidRPr="00931286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9B750D1" w14:textId="37C23325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470F39" w:rsidRPr="001F2340" w14:paraId="1257E364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ACD16F8" w14:textId="5C886E86" w:rsidR="00470F39" w:rsidRPr="00B672EE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2E414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625682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8F6F858" w14:textId="4C270F55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094696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5A2100C" w14:textId="122DA13E" w:rsidR="00470F39" w:rsidRPr="00931286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54E9285" w14:textId="4B15392C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470F39" w:rsidRPr="002D0350" w14:paraId="68806F13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2C523322" w14:textId="25E876D5" w:rsidR="00470F39" w:rsidRPr="00FC54BE" w:rsidRDefault="00470F39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FC54BE">
              <w:rPr>
                <w:rFonts w:asciiTheme="minorBidi" w:hAnsiTheme="minorBidi" w:cstheme="minorBidi"/>
                <w:u w:val="single"/>
              </w:rPr>
              <w:t>Depart_art_female</w:t>
            </w:r>
            <w:proofErr w:type="spellEnd"/>
            <w:r w:rsidRPr="00FC54BE">
              <w:rPr>
                <w:rFonts w:asciiTheme="minorBidi" w:hAnsiTheme="minorBidi" w:cstheme="minorBidi"/>
                <w:u w:val="single"/>
              </w:rPr>
              <w:t xml:space="preserve">  </w:t>
            </w:r>
            <w:r w:rsidRPr="00FC54BE">
              <w:rPr>
                <w:rFonts w:asciiTheme="minorBidi" w:hAnsiTheme="minorBidi" w:cstheme="minorBidi" w:hint="cs"/>
                <w:u w:val="single"/>
                <w:rtl/>
              </w:rPr>
              <w:t xml:space="preserve"> </w:t>
            </w:r>
          </w:p>
        </w:tc>
      </w:tr>
      <w:tr w:rsidR="00470F39" w:rsidRPr="001F2340" w14:paraId="17AFBADF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2320FEF" w14:textId="4567F10D" w:rsidR="00470F39" w:rsidRPr="00B672EE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84232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06B41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911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59A0A1B" w14:textId="11DCF027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182962F" w14:textId="77777777" w:rsidR="00470F39" w:rsidRPr="00931286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9C863F6" w14:textId="77777777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470F39" w:rsidRPr="001F2340" w14:paraId="777A3321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BA0C312" w14:textId="2A261413" w:rsidR="00470F39" w:rsidRPr="00B672EE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84232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06B41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253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1685D02" w14:textId="63F5B413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BC4FCE7" w14:textId="77777777" w:rsidR="00470F39" w:rsidRPr="00931286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F270867" w14:textId="77777777" w:rsidR="00470F39" w:rsidRPr="001F2340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E46D16" w:rsidRPr="002D0350" w14:paraId="660A10EA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038A2715" w14:textId="77777777" w:rsidR="00E46D16" w:rsidRPr="002D0350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proofErr w:type="spellStart"/>
            <w:r w:rsidRPr="002D0350">
              <w:rPr>
                <w:rFonts w:asciiTheme="minorBidi" w:hAnsiTheme="minorBidi" w:cstheme="minorBidi"/>
              </w:rPr>
              <w:t>depart_custom_mkup_female</w:t>
            </w:r>
            <w:proofErr w:type="spellEnd"/>
          </w:p>
        </w:tc>
      </w:tr>
      <w:tr w:rsidR="00E46D16" w:rsidRPr="001F2340" w14:paraId="314E4701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B37DB5E" w14:textId="77777777" w:rsidR="00E46D16" w:rsidRPr="00B672EE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2E414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1628297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8E77061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.685e+0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1CEFACE" w14:textId="77777777" w:rsidR="00E46D16" w:rsidRPr="00931286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C7861D6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E46D16" w:rsidRPr="002D0350" w14:paraId="5771D2C4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2306D04D" w14:textId="77777777" w:rsidR="00E46D16" w:rsidRPr="002D0350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2D0350">
              <w:rPr>
                <w:rFonts w:asciiTheme="minorBidi" w:hAnsiTheme="minorBidi" w:cstheme="minorBidi"/>
              </w:rPr>
              <w:t>depart_Editing_female</w:t>
            </w:r>
            <w:proofErr w:type="spellEnd"/>
          </w:p>
        </w:tc>
      </w:tr>
      <w:tr w:rsidR="00E46D16" w:rsidRPr="001F2340" w14:paraId="501E2AD3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4AF9D44" w14:textId="77777777" w:rsidR="00E46D16" w:rsidRPr="00B672EE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D1E19"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br w:type="page"/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D1E19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05829747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0312168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D1E1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41451143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7DB553F" w14:textId="77777777" w:rsidR="00E46D16" w:rsidRPr="00931286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46209C8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E46D16" w:rsidRPr="002D0350" w14:paraId="1A857A62" w14:textId="77777777" w:rsidTr="00FF5C9A">
        <w:trPr>
          <w:trHeight w:val="290"/>
        </w:trPr>
        <w:tc>
          <w:tcPr>
            <w:tcW w:w="8275" w:type="dxa"/>
            <w:gridSpan w:val="4"/>
            <w:shd w:val="clear" w:color="auto" w:fill="BFBFBF" w:themeFill="background1" w:themeFillShade="BF"/>
            <w:noWrap/>
            <w:vAlign w:val="bottom"/>
          </w:tcPr>
          <w:p w14:paraId="305DD372" w14:textId="77777777" w:rsidR="00E46D16" w:rsidRPr="002D0350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2D0350">
              <w:rPr>
                <w:rFonts w:asciiTheme="minorBidi" w:hAnsiTheme="minorBidi" w:cstheme="minorBidi"/>
              </w:rPr>
              <w:t>depart_Sound_female</w:t>
            </w:r>
            <w:proofErr w:type="spellEnd"/>
          </w:p>
        </w:tc>
      </w:tr>
      <w:tr w:rsidR="00E46D16" w:rsidRPr="001F2340" w14:paraId="71F491FB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0DB4BD66" w14:textId="77777777" w:rsidR="00E46D16" w:rsidRPr="00B672EE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D1E19"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br w:type="page"/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D1E19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141173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9D2A394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D1E1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7803150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0DA6771" w14:textId="77777777" w:rsidR="00E46D16" w:rsidRPr="00931286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5BF2B7F" w14:textId="77777777" w:rsidR="00E46D16" w:rsidRPr="001F2340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</w:tbl>
    <w:p w14:paraId="4B1519C3" w14:textId="77777777" w:rsidR="00E46D16" w:rsidRDefault="00E46D16" w:rsidP="00E46D16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4DBC3141" w14:textId="3ECCFE19" w:rsidR="002D0350" w:rsidRDefault="004E7734" w:rsidP="002D0350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משתנים נוספים שבחרנו לא לנתח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9"/>
        <w:gridCol w:w="3246"/>
        <w:gridCol w:w="1831"/>
      </w:tblGrid>
      <w:tr w:rsidR="005F6E46" w14:paraId="14336474" w14:textId="77777777" w:rsidTr="00936727">
        <w:tc>
          <w:tcPr>
            <w:tcW w:w="3335" w:type="dxa"/>
          </w:tcPr>
          <w:p w14:paraId="0B8D457A" w14:textId="033F7B4F" w:rsidR="005F6E46" w:rsidRPr="005F6E46" w:rsidRDefault="005F6E46" w:rsidP="005F6E46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5F6E46">
              <w:rPr>
                <w:rFonts w:asciiTheme="minorBidi" w:hAnsiTheme="minorBidi" w:cstheme="minorBidi"/>
              </w:rPr>
              <w:br w:type="page"/>
            </w:r>
            <w:r w:rsidRPr="005F6E46">
              <w:rPr>
                <w:rFonts w:asciiTheme="minorBidi" w:hAnsiTheme="minorBidi" w:cstheme="minorBidi" w:hint="cs"/>
                <w:rtl/>
              </w:rPr>
              <w:t>רק 2 תצפיות ללא פוסטר</w:t>
            </w:r>
          </w:p>
        </w:tc>
        <w:tc>
          <w:tcPr>
            <w:tcW w:w="3356" w:type="dxa"/>
          </w:tcPr>
          <w:p w14:paraId="655FF8BD" w14:textId="1EA18FCC" w:rsidR="005F6E46" w:rsidRDefault="005F6E46">
            <w:pPr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rtl/>
              </w:rPr>
              <w:t>קטגוריות  :2 (0- 2, 1- 7373)</w:t>
            </w:r>
          </w:p>
        </w:tc>
        <w:tc>
          <w:tcPr>
            <w:tcW w:w="1831" w:type="dxa"/>
          </w:tcPr>
          <w:p w14:paraId="2DD66026" w14:textId="79FF1452" w:rsidR="005F6E46" w:rsidRDefault="005F6E46">
            <w:pPr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proofErr w:type="spellStart"/>
            <w:r w:rsidRPr="00897624">
              <w:rPr>
                <w:rFonts w:asciiTheme="minorBidi" w:hAnsiTheme="minorBidi" w:cstheme="minorBidi"/>
                <w:highlight w:val="cyan"/>
              </w:rPr>
              <w:t>sw_has_poster</w:t>
            </w:r>
            <w:proofErr w:type="spellEnd"/>
          </w:p>
        </w:tc>
      </w:tr>
    </w:tbl>
    <w:p w14:paraId="7569B88E" w14:textId="42314C65" w:rsidR="005F6E46" w:rsidRDefault="005F6E46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784C9621" w14:textId="77777777" w:rsidR="005F6E46" w:rsidRDefault="005F6E46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3840E77E" w14:textId="2844E09D" w:rsidR="00083667" w:rsidRPr="00C33D60" w:rsidRDefault="00083667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revenue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ADFC705" w14:textId="2248D34E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2,993</w:t>
      </w:r>
    </w:p>
    <w:p w14:paraId="76BD4082" w14:textId="4C3D5E55" w:rsidR="00083667" w:rsidRDefault="00083667" w:rsidP="00D70537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4,382</w:t>
      </w:r>
    </w:p>
    <w:p w14:paraId="6958D3DE" w14:textId="615D70E0" w:rsidR="00A11B86" w:rsidRPr="00C33D60" w:rsidRDefault="00A11B86" w:rsidP="00A11B86">
      <w:pPr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פי </w:t>
      </w:r>
      <w:r w:rsidR="00FC54BE">
        <w:rPr>
          <w:rFonts w:asciiTheme="minorBidi" w:hAnsiTheme="minorBidi" w:cstheme="minorBidi" w:hint="cs"/>
          <w:rtl/>
        </w:rPr>
        <w:t>שסוכם,</w:t>
      </w:r>
      <w:r>
        <w:rPr>
          <w:rFonts w:asciiTheme="minorBidi" w:hAnsiTheme="minorBidi" w:cstheme="minorBidi" w:hint="cs"/>
          <w:rtl/>
        </w:rPr>
        <w:t xml:space="preserve"> נתמקד רק בערכים הקיימים</w:t>
      </w:r>
      <w:r w:rsidR="00FC54BE">
        <w:rPr>
          <w:rFonts w:asciiTheme="minorBidi" w:hAnsiTheme="minorBidi" w:cstheme="minorBidi" w:hint="cs"/>
          <w:rtl/>
        </w:rPr>
        <w:t>.</w:t>
      </w:r>
    </w:p>
    <w:p w14:paraId="4C012052" w14:textId="55DA13A6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895"/>
        <w:gridCol w:w="1166"/>
        <w:gridCol w:w="1167"/>
        <w:gridCol w:w="1167"/>
        <w:gridCol w:w="1270"/>
        <w:gridCol w:w="1354"/>
        <w:gridCol w:w="1277"/>
      </w:tblGrid>
      <w:tr w:rsidR="00C33D60" w:rsidRPr="00C33D60" w14:paraId="505C7059" w14:textId="77777777" w:rsidTr="00C33D60">
        <w:trPr>
          <w:trHeight w:val="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2E21C1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D1D1A4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6442F7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69D506" w14:textId="3A47457C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1E121B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A98839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DBDA8F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C33D60" w:rsidRPr="00C33D60" w14:paraId="4E76B1F0" w14:textId="77777777" w:rsidTr="00C33D60">
        <w:trPr>
          <w:trHeight w:val="2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C5B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3041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52E+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2FF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69E+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21E" w14:textId="6A8C4F80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69E+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ECE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80E+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983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41E+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64AA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91E+07</w:t>
            </w:r>
          </w:p>
        </w:tc>
      </w:tr>
    </w:tbl>
    <w:p w14:paraId="4A20FA0F" w14:textId="72493E4B" w:rsidR="00083667" w:rsidRPr="00C33D60" w:rsidRDefault="00C33D60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 w:rsidR="005758D8">
        <w:rPr>
          <w:rFonts w:asciiTheme="minorBidi" w:hAnsiTheme="minorBidi" w:cstheme="minorBidi" w:hint="cs"/>
          <w:rtl/>
        </w:rPr>
        <w:t>3</w:t>
      </w:r>
      <w:r w:rsidRPr="00C33D60">
        <w:rPr>
          <w:rFonts w:asciiTheme="minorBidi" w:hAnsiTheme="minorBidi" w:cstheme="minorBidi" w:hint="cs"/>
          <w:rtl/>
        </w:rPr>
        <w:t>15</w:t>
      </w:r>
    </w:p>
    <w:p w14:paraId="3B0D6469" w14:textId="28695A37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  <w:r w:rsidR="00C33D60">
        <w:rPr>
          <w:rFonts w:asciiTheme="minorBidi" w:hAnsiTheme="minorBidi" w:cstheme="minorBidi" w:hint="cs"/>
          <w:rtl/>
        </w:rPr>
        <w:t xml:space="preserve"> </w:t>
      </w:r>
    </w:p>
    <w:p w14:paraId="0C26EA52" w14:textId="0D7A8C96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32DBF87" wp14:editId="25F4DB1E">
            <wp:extent cx="1786108" cy="1786108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5" cy="18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A4DFE23" wp14:editId="3D86E26B">
            <wp:extent cx="1948375" cy="182663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9750" cy="18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471B" w14:textId="2CC5E6F4" w:rsidR="00964CDD" w:rsidRPr="00C33D60" w:rsidRDefault="00A11B86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 w:hint="cs"/>
          <w:u w:val="single"/>
          <w:rtl/>
        </w:rPr>
        <w:t xml:space="preserve">מכיוון שיש הבדל עצום בין המספרים נחשב </w:t>
      </w:r>
      <w:r>
        <w:rPr>
          <w:rFonts w:asciiTheme="minorBidi" w:hAnsiTheme="minorBidi" w:cstheme="minorBidi"/>
          <w:u w:val="single"/>
        </w:rPr>
        <w:t>log</w:t>
      </w:r>
      <w:r>
        <w:rPr>
          <w:rFonts w:asciiTheme="minorBidi" w:hAnsiTheme="minorBidi" w:cstheme="minorBidi" w:hint="cs"/>
          <w:u w:val="single"/>
          <w:rtl/>
        </w:rPr>
        <w:t xml:space="preserve"> על המשתנה כולו:</w:t>
      </w:r>
    </w:p>
    <w:p w14:paraId="5A44B1D0" w14:textId="3F39EC44" w:rsidR="00C33D60" w:rsidRDefault="00A11B86">
      <w:pPr>
        <w:spacing w:after="160" w:line="259" w:lineRule="auto"/>
        <w:rPr>
          <w:rFonts w:asciiTheme="minorBidi" w:hAnsiTheme="minorBidi" w:cstheme="minorBidi"/>
          <w:highlight w:val="green"/>
          <w:u w:val="single"/>
          <w:rtl/>
        </w:rPr>
      </w:pPr>
      <w:r w:rsidRPr="00A11B86">
        <w:rPr>
          <w:noProof/>
        </w:rPr>
        <w:drawing>
          <wp:anchor distT="0" distB="0" distL="114300" distR="114300" simplePos="0" relativeHeight="251685376" behindDoc="0" locked="0" layoutInCell="1" allowOverlap="1" wp14:anchorId="1B5766B5" wp14:editId="7AA8F883">
            <wp:simplePos x="0" y="0"/>
            <wp:positionH relativeFrom="margin">
              <wp:posOffset>2253615</wp:posOffset>
            </wp:positionH>
            <wp:positionV relativeFrom="paragraph">
              <wp:posOffset>114935</wp:posOffset>
            </wp:positionV>
            <wp:extent cx="3016250" cy="2691130"/>
            <wp:effectExtent l="0" t="0" r="0" b="0"/>
            <wp:wrapThrough wrapText="bothSides">
              <wp:wrapPolygon edited="0">
                <wp:start x="0" y="0"/>
                <wp:lineTo x="0" y="21406"/>
                <wp:lineTo x="21418" y="21406"/>
                <wp:lineTo x="2141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D60">
        <w:rPr>
          <w:rFonts w:asciiTheme="minorBidi" w:hAnsiTheme="minorBidi" w:cstheme="minorBidi"/>
          <w:highlight w:val="green"/>
          <w:u w:val="single"/>
        </w:rPr>
        <w:br w:type="page"/>
      </w:r>
    </w:p>
    <w:p w14:paraId="261E20C4" w14:textId="04FAF91A" w:rsidR="00F371B5" w:rsidRPr="00F371B5" w:rsidRDefault="00F371B5" w:rsidP="00AF373F">
      <w:pPr>
        <w:pStyle w:val="a3"/>
        <w:numPr>
          <w:ilvl w:val="0"/>
          <w:numId w:val="1"/>
        </w:numPr>
        <w:bidi/>
        <w:rPr>
          <w:rFonts w:asciiTheme="minorBidi" w:hAnsiTheme="minorBidi"/>
          <w:rtl/>
        </w:rPr>
      </w:pPr>
      <w:r w:rsidRPr="00F371B5">
        <w:rPr>
          <w:rFonts w:ascii="Arial" w:hAnsi="Arial" w:cs="Arial"/>
          <w:b/>
          <w:bCs/>
          <w:u w:val="single"/>
        </w:rPr>
        <w:lastRenderedPageBreak/>
        <w:t>budget</w:t>
      </w:r>
      <w:r w:rsidRPr="00F371B5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  <w:r w:rsidRPr="00F371B5">
        <w:rPr>
          <w:b/>
          <w:bCs/>
        </w:rPr>
        <w:t xml:space="preserve"> </w:t>
      </w:r>
      <w:r w:rsidRPr="00F371B5">
        <w:rPr>
          <w:rFonts w:asciiTheme="minorBidi" w:hAnsiTheme="minorBidi" w:hint="cs"/>
          <w:rtl/>
        </w:rPr>
        <w:t>ערך רציף</w:t>
      </w:r>
    </w:p>
    <w:p w14:paraId="4280144D" w14:textId="4B48361D" w:rsidR="00AF373F" w:rsidRDefault="00AF373F" w:rsidP="00F371B5">
      <w:pPr>
        <w:bidi/>
        <w:rPr>
          <w:rFonts w:asciiTheme="minorBidi" w:hAnsiTheme="minorBidi"/>
          <w:rtl/>
        </w:rPr>
      </w:pPr>
    </w:p>
    <w:tbl>
      <w:tblPr>
        <w:tblpPr w:leftFromText="180" w:rightFromText="180" w:vertAnchor="text" w:horzAnchor="margin" w:tblpXSpec="center" w:tblpY="438"/>
        <w:tblW w:w="5605" w:type="pct"/>
        <w:tblLook w:val="04A0" w:firstRow="1" w:lastRow="0" w:firstColumn="1" w:lastColumn="0" w:noHBand="0" w:noVBand="1"/>
      </w:tblPr>
      <w:tblGrid>
        <w:gridCol w:w="997"/>
        <w:gridCol w:w="1218"/>
        <w:gridCol w:w="1182"/>
        <w:gridCol w:w="1182"/>
        <w:gridCol w:w="1078"/>
        <w:gridCol w:w="1150"/>
        <w:gridCol w:w="1182"/>
        <w:gridCol w:w="1300"/>
      </w:tblGrid>
      <w:tr w:rsidR="00047159" w:rsidRPr="00724270" w14:paraId="6C8FAB36" w14:textId="77777777" w:rsidTr="00047159">
        <w:trPr>
          <w:trHeight w:val="457"/>
        </w:trPr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F43163C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BB8E67F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F6F62C9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F2DB241" w14:textId="59F3CE0F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71C3D8F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1725789" w14:textId="485D8EEC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A9512A4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</w:tcPr>
          <w:p w14:paraId="33F8D853" w14:textId="77777777" w:rsidR="00047159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47159" w:rsidRPr="00724270" w14:paraId="7FD1ECD4" w14:textId="77777777" w:rsidTr="00047159">
        <w:trPr>
          <w:trHeight w:val="300"/>
        </w:trPr>
        <w:tc>
          <w:tcPr>
            <w:tcW w:w="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82642" w14:textId="77777777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73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0A4B0" w14:textId="77777777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00000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AF7AA" w14:textId="77777777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6665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BF4D3" w14:textId="77777777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C01BE" w14:textId="1D1D1BE1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0E+0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BAD9E" w14:textId="2B34F91F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046D6" w14:textId="75C3B82A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0000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8A61AC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7159" w:rsidRPr="00724270" w14:paraId="789BB188" w14:textId="77777777" w:rsidTr="00047159">
        <w:trPr>
          <w:trHeight w:val="300"/>
        </w:trPr>
        <w:tc>
          <w:tcPr>
            <w:tcW w:w="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7900E" w14:textId="77777777" w:rsidR="00047159" w:rsidRPr="00AF373F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DE397D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00000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02011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73F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117035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AF3BB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73F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7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538AE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C4CB1" w14:textId="48EF55B3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0A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520000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70835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0A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4000000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D28DEF" w14:textId="77777777" w:rsidR="00047159" w:rsidRPr="007920AB" w:rsidRDefault="00047159" w:rsidP="00047159">
            <w:pPr>
              <w:jc w:val="center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0=NA</w:t>
            </w:r>
          </w:p>
        </w:tc>
      </w:tr>
      <w:tr w:rsidR="00047159" w:rsidRPr="00724270" w14:paraId="1F8298EE" w14:textId="77777777" w:rsidTr="00047159">
        <w:trPr>
          <w:trHeight w:val="300"/>
        </w:trPr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6B8F4" w14:textId="77777777" w:rsidR="00047159" w:rsidRPr="00AF373F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471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21693" w14:textId="77777777" w:rsidR="00047159" w:rsidRPr="00047159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4715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9200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8C623" w14:textId="77777777" w:rsidR="00047159" w:rsidRPr="00047159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4715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21382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62A85" w14:textId="77777777" w:rsidR="00047159" w:rsidRPr="00047159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4715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500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A0942" w14:textId="1665315D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C1F3C1" w14:textId="77777777" w:rsidR="00047159" w:rsidRPr="00047159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4715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500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1797" w14:textId="77777777" w:rsidR="00047159" w:rsidRPr="00047159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4715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2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E2EBF2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iers=NA</w:t>
            </w:r>
          </w:p>
        </w:tc>
      </w:tr>
    </w:tbl>
    <w:p w14:paraId="1AFA7777" w14:textId="563CBEE8" w:rsidR="00F371B5" w:rsidRPr="00083667" w:rsidRDefault="00F371B5" w:rsidP="00AF373F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p w14:paraId="5F995BA7" w14:textId="33EABC66" w:rsidR="00F371B5" w:rsidRPr="008F1467" w:rsidRDefault="00F371B5" w:rsidP="00F371B5">
      <w:pPr>
        <w:bidi/>
        <w:rPr>
          <w:rFonts w:asciiTheme="minorBidi" w:hAnsiTheme="minorBidi"/>
          <w:rtl/>
        </w:rPr>
      </w:pPr>
    </w:p>
    <w:p w14:paraId="1DFE9A9A" w14:textId="24EFCA72" w:rsidR="00AF373F" w:rsidRPr="00A351F8" w:rsidRDefault="00AF373F" w:rsidP="00AF373F">
      <w:pPr>
        <w:bidi/>
        <w:rPr>
          <w:rFonts w:ascii="Arial" w:hAnsi="Arial" w:cs="Arial"/>
          <w:b/>
          <w:bCs/>
          <w:u w:val="single"/>
          <w:rtl/>
        </w:rPr>
      </w:pPr>
    </w:p>
    <w:p w14:paraId="4B7DBC1E" w14:textId="1A6AF4FE" w:rsidR="00AF373F" w:rsidRDefault="00AF373F" w:rsidP="00AF373F">
      <w:pPr>
        <w:bidi/>
        <w:spacing w:after="160" w:line="259" w:lineRule="auto"/>
        <w:rPr>
          <w:rFonts w:asciiTheme="minorBidi" w:hAnsiTheme="minorBidi"/>
          <w:rtl/>
        </w:rPr>
      </w:pPr>
      <w:r w:rsidRPr="00AF373F">
        <w:rPr>
          <w:rFonts w:asciiTheme="minorBidi" w:hAnsiTheme="minorBidi" w:hint="cs"/>
          <w:b/>
          <w:bCs/>
          <w:highlight w:val="yellow"/>
          <w:u w:val="single"/>
          <w:rtl/>
        </w:rPr>
        <w:t>ערכים חסרים</w:t>
      </w:r>
      <w:r w:rsidRPr="00AF373F">
        <w:rPr>
          <w:rFonts w:asciiTheme="minorBidi" w:hAnsiTheme="minorBidi" w:hint="cs"/>
          <w:rtl/>
        </w:rPr>
        <w:t>:</w:t>
      </w:r>
      <w:r w:rsidRPr="00AF373F">
        <w:rPr>
          <w:rFonts w:asciiTheme="minorBidi" w:hAnsiTheme="minorBidi" w:hint="cs"/>
        </w:rPr>
        <w:t xml:space="preserve"> </w:t>
      </w:r>
      <w:r>
        <w:rPr>
          <w:rFonts w:asciiTheme="minorBidi" w:hAnsiTheme="minorBidi" w:hint="cs"/>
          <w:rtl/>
        </w:rPr>
        <w:t xml:space="preserve">בבדיקה ראשונית </w:t>
      </w:r>
      <w:r w:rsidRPr="00AF373F">
        <w:rPr>
          <w:rFonts w:asciiTheme="minorBidi" w:hAnsiTheme="minorBidi" w:hint="cs"/>
          <w:rtl/>
        </w:rPr>
        <w:t>אין</w:t>
      </w:r>
      <w:r>
        <w:rPr>
          <w:rFonts w:asciiTheme="minorBidi" w:hAnsiTheme="minorBidi" w:hint="cs"/>
          <w:rtl/>
        </w:rPr>
        <w:t>!</w:t>
      </w:r>
    </w:p>
    <w:p w14:paraId="31A6B140" w14:textId="14194D71" w:rsidR="00AF373F" w:rsidRPr="00AF373F" w:rsidRDefault="00AF373F" w:rsidP="00AF373F">
      <w:pPr>
        <w:bidi/>
        <w:spacing w:after="160" w:line="259" w:lineRule="auto"/>
        <w:rPr>
          <w:rFonts w:asciiTheme="minorBidi" w:hAnsiTheme="minorBidi"/>
          <w:b/>
          <w:bCs/>
          <w:u w:val="single"/>
          <w:rtl/>
        </w:rPr>
      </w:pPr>
      <w:r w:rsidRPr="00AF373F">
        <w:rPr>
          <w:rFonts w:asciiTheme="minorBidi" w:hAnsiTheme="minorBidi" w:hint="cs"/>
          <w:b/>
          <w:bCs/>
          <w:highlight w:val="yellow"/>
          <w:rtl/>
        </w:rPr>
        <w:t>חסרים-</w:t>
      </w:r>
      <w:r w:rsidRPr="00AF373F">
        <w:rPr>
          <w:rFonts w:asciiTheme="minorBidi" w:hAnsiTheme="minorBidi" w:hint="cs"/>
          <w:highlight w:val="yellow"/>
          <w:rtl/>
        </w:rPr>
        <w:t xml:space="preserve"> חשוב!!!! </w:t>
      </w:r>
      <w:r w:rsidRPr="00AF373F">
        <w:rPr>
          <w:rFonts w:asciiTheme="minorBidi" w:hAnsiTheme="minorBidi"/>
          <w:highlight w:val="yellow"/>
          <w:rtl/>
        </w:rPr>
        <w:t>–</w:t>
      </w:r>
      <w:r w:rsidRPr="00AF373F">
        <w:rPr>
          <w:rFonts w:asciiTheme="minorBidi" w:hAnsiTheme="minorBidi" w:hint="cs"/>
          <w:highlight w:val="yellow"/>
          <w:rtl/>
        </w:rPr>
        <w:t xml:space="preserve"> </w:t>
      </w:r>
      <w:r w:rsidRPr="00AF373F">
        <w:rPr>
          <w:rFonts w:asciiTheme="minorBidi" w:hAnsiTheme="minorBidi" w:hint="cs"/>
          <w:b/>
          <w:bCs/>
          <w:highlight w:val="yellow"/>
          <w:u w:val="single"/>
          <w:rtl/>
        </w:rPr>
        <w:t>2012</w:t>
      </w:r>
      <w:r w:rsidRPr="00AF373F">
        <w:rPr>
          <w:rFonts w:asciiTheme="minorBidi" w:hAnsiTheme="minorBidi" w:hint="cs"/>
          <w:highlight w:val="yellow"/>
          <w:rtl/>
        </w:rPr>
        <w:t xml:space="preserve"> ערכים נמצאו כ </w:t>
      </w:r>
      <w:r w:rsidRPr="00AF373F">
        <w:rPr>
          <w:rFonts w:asciiTheme="minorBidi" w:hAnsiTheme="minorBidi" w:hint="cs"/>
          <w:b/>
          <w:bCs/>
          <w:highlight w:val="yellow"/>
          <w:rtl/>
        </w:rPr>
        <w:t>0</w:t>
      </w:r>
      <w:r w:rsidRPr="00AF373F">
        <w:rPr>
          <w:rFonts w:asciiTheme="minorBidi" w:hAnsiTheme="minorBidi" w:hint="cs"/>
          <w:highlight w:val="yellow"/>
          <w:rtl/>
        </w:rPr>
        <w:t xml:space="preserve">. </w:t>
      </w:r>
      <w:r>
        <w:rPr>
          <w:rFonts w:asciiTheme="minorBidi" w:hAnsiTheme="minorBidi" w:hint="cs"/>
          <w:highlight w:val="yellow"/>
          <w:rtl/>
        </w:rPr>
        <w:t xml:space="preserve">בגלל שאין תקציב 0, </w:t>
      </w:r>
      <w:r w:rsidRPr="00AF373F">
        <w:rPr>
          <w:rFonts w:asciiTheme="minorBidi" w:hAnsiTheme="minorBidi" w:hint="cs"/>
          <w:highlight w:val="yellow"/>
          <w:rtl/>
        </w:rPr>
        <w:t xml:space="preserve">כנראה שהם נתוני </w:t>
      </w:r>
      <w:r w:rsidRPr="00AF373F">
        <w:rPr>
          <w:rFonts w:asciiTheme="minorBidi" w:hAnsiTheme="minorBidi" w:hint="cs"/>
          <w:highlight w:val="yellow"/>
        </w:rPr>
        <w:t>NA</w:t>
      </w:r>
      <w:r w:rsidRPr="00AF373F">
        <w:rPr>
          <w:rFonts w:asciiTheme="minorBidi" w:hAnsiTheme="minorBidi" w:hint="cs"/>
          <w:highlight w:val="yellow"/>
          <w:rtl/>
        </w:rPr>
        <w:t xml:space="preserve"> (חסרים) שהפכו להיות 0 במהלך העבודה עם הדטה</w:t>
      </w:r>
      <w:r w:rsidRPr="00AF373F">
        <w:rPr>
          <w:rFonts w:asciiTheme="minorBidi" w:hAnsiTheme="minorBidi" w:hint="cs"/>
          <w:b/>
          <w:bCs/>
          <w:color w:val="FF0000"/>
          <w:highlight w:val="yellow"/>
          <w:u w:val="single"/>
          <w:rtl/>
        </w:rPr>
        <w:t>.</w:t>
      </w:r>
      <w:r w:rsidRPr="00AF373F">
        <w:rPr>
          <w:rFonts w:asciiTheme="minorBidi" w:hAnsiTheme="minorBidi" w:hint="cs"/>
          <w:b/>
          <w:bCs/>
          <w:color w:val="FF0000"/>
          <w:u w:val="single"/>
          <w:rtl/>
        </w:rPr>
        <w:t xml:space="preserve"> צריך להפוך את ה0 ל </w:t>
      </w:r>
      <w:r w:rsidRPr="00AF373F">
        <w:rPr>
          <w:rFonts w:asciiTheme="minorBidi" w:hAnsiTheme="minorBidi" w:hint="cs"/>
          <w:b/>
          <w:bCs/>
          <w:color w:val="FF0000"/>
          <w:u w:val="single"/>
        </w:rPr>
        <w:t>NA</w:t>
      </w:r>
      <w:r w:rsidRPr="00AF373F">
        <w:rPr>
          <w:rFonts w:asciiTheme="minorBidi" w:hAnsiTheme="minorBidi" w:hint="cs"/>
          <w:b/>
          <w:bCs/>
          <w:color w:val="FF0000"/>
          <w:u w:val="single"/>
          <w:rtl/>
        </w:rPr>
        <w:t xml:space="preserve"> לפני שממשיכים לעבוד ולהתייחס אליהם כ חסרים </w:t>
      </w:r>
      <w:r>
        <w:rPr>
          <w:rFonts w:asciiTheme="minorBidi" w:hAnsiTheme="minorBidi" w:hint="cs"/>
          <w:b/>
          <w:bCs/>
          <w:color w:val="FF0000"/>
          <w:u w:val="single"/>
          <w:rtl/>
        </w:rPr>
        <w:t>!</w:t>
      </w:r>
      <w:r w:rsidR="00047159">
        <w:rPr>
          <w:rFonts w:asciiTheme="minorBidi" w:hAnsiTheme="minorBidi" w:hint="cs"/>
          <w:b/>
          <w:bCs/>
          <w:u w:val="single"/>
          <w:rtl/>
        </w:rPr>
        <w:t xml:space="preserve"> (ראה טבלה ערכי מינימום = 0)</w:t>
      </w:r>
    </w:p>
    <w:p w14:paraId="40086B06" w14:textId="73735A3F" w:rsidR="00AF373F" w:rsidRDefault="00AF373F" w:rsidP="00AF373F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44389A35" w14:textId="7194649E" w:rsidR="00F371B5" w:rsidRPr="00AF373F" w:rsidRDefault="00F371B5" w:rsidP="00AF373F">
      <w:pPr>
        <w:bidi/>
        <w:rPr>
          <w:rFonts w:asciiTheme="minorBidi" w:hAnsiTheme="minorBidi"/>
          <w:rtl/>
        </w:rPr>
      </w:pPr>
      <w:r w:rsidRPr="008F1467">
        <w:rPr>
          <w:rFonts w:asciiTheme="minorBidi" w:hAnsiTheme="minorBidi" w:hint="cs"/>
          <w:b/>
          <w:bCs/>
          <w:highlight w:val="yellow"/>
          <w:rtl/>
        </w:rPr>
        <w:t>כמות ערכים חריגים</w:t>
      </w:r>
      <w:r w:rsidRPr="00CA23EB">
        <w:rPr>
          <w:rFonts w:asciiTheme="minorBidi" w:hAnsiTheme="minorBidi" w:hint="cs"/>
          <w:highlight w:val="yellow"/>
          <w:rtl/>
        </w:rPr>
        <w:t>:</w:t>
      </w:r>
      <w:r>
        <w:rPr>
          <w:rFonts w:asciiTheme="minorBidi" w:hAnsiTheme="minorBidi"/>
          <w:rtl/>
        </w:rPr>
        <w:tab/>
      </w:r>
      <w:r w:rsidRPr="00AF373F">
        <w:rPr>
          <w:rFonts w:asciiTheme="minorBidi" w:hAnsiTheme="minorBidi" w:hint="cs"/>
          <w:b/>
          <w:bCs/>
          <w:rtl/>
        </w:rPr>
        <w:t xml:space="preserve">625 </w:t>
      </w:r>
      <w:r w:rsidRPr="00AF373F">
        <w:rPr>
          <w:rFonts w:asciiTheme="minorBidi" w:hAnsiTheme="minorBidi"/>
          <w:b/>
          <w:bCs/>
          <w:rtl/>
        </w:rPr>
        <w:t>–</w:t>
      </w:r>
      <w:r w:rsidRPr="00AF373F">
        <w:rPr>
          <w:rFonts w:asciiTheme="minorBidi" w:hAnsiTheme="minorBidi" w:hint="cs"/>
          <w:b/>
          <w:bCs/>
          <w:rtl/>
        </w:rPr>
        <w:t xml:space="preserve"> על פי חישוב סטטיסטי</w:t>
      </w:r>
      <w:r w:rsidR="00754C54">
        <w:rPr>
          <w:rFonts w:asciiTheme="minorBidi" w:hAnsiTheme="minorBidi" w:hint="cs"/>
          <w:rtl/>
        </w:rPr>
        <w:t xml:space="preserve"> (לפני הפיכת ה 0 ל </w:t>
      </w:r>
      <w:r w:rsidR="00754C54">
        <w:rPr>
          <w:rFonts w:asciiTheme="minorBidi" w:hAnsiTheme="minorBidi" w:hint="cs"/>
        </w:rPr>
        <w:t>NA</w:t>
      </w:r>
      <w:r w:rsidR="00754C54">
        <w:rPr>
          <w:rFonts w:asciiTheme="minorBidi" w:hAnsiTheme="minorBidi" w:hint="cs"/>
          <w:rtl/>
        </w:rPr>
        <w:t>)</w:t>
      </w:r>
    </w:p>
    <w:p w14:paraId="36B5569F" w14:textId="18448069" w:rsidR="00AF373F" w:rsidRDefault="00AF373F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4A80C722" w14:textId="32BF5AA4" w:rsidR="00F371B5" w:rsidRDefault="00F371B5" w:rsidP="00AF373F">
      <w:pPr>
        <w:bidi/>
        <w:rPr>
          <w:rFonts w:asciiTheme="minorBidi" w:hAnsiTheme="minorBidi"/>
          <w:rtl/>
        </w:rPr>
      </w:pPr>
      <w:r w:rsidRPr="00472049">
        <w:rPr>
          <w:rFonts w:asciiTheme="minorBidi" w:hAnsiTheme="minorBidi" w:hint="cs"/>
          <w:b/>
          <w:bCs/>
          <w:u w:val="single"/>
          <w:rtl/>
        </w:rPr>
        <w:t>תצוגה גרפית</w:t>
      </w:r>
      <w:r w:rsidR="00AF373F">
        <w:rPr>
          <w:rFonts w:asciiTheme="minorBidi" w:hAnsiTheme="minorBidi" w:hint="cs"/>
          <w:b/>
          <w:bCs/>
          <w:u w:val="single"/>
          <w:rtl/>
        </w:rPr>
        <w:t xml:space="preserve"> (</w:t>
      </w:r>
      <w:r w:rsidR="002C2A05">
        <w:rPr>
          <w:rFonts w:asciiTheme="minorBidi" w:hAnsiTheme="minorBidi" w:hint="cs"/>
          <w:b/>
          <w:bCs/>
          <w:u w:val="single"/>
          <w:rtl/>
        </w:rPr>
        <w:t>אחרי</w:t>
      </w:r>
      <w:r w:rsidR="00AF373F">
        <w:rPr>
          <w:rFonts w:asciiTheme="minorBidi" w:hAnsiTheme="minorBidi" w:hint="cs"/>
          <w:b/>
          <w:bCs/>
          <w:u w:val="single"/>
          <w:rtl/>
        </w:rPr>
        <w:t xml:space="preserve"> הפיכת ה 0 ל </w:t>
      </w:r>
      <w:r w:rsidR="00AF373F">
        <w:rPr>
          <w:rFonts w:asciiTheme="minorBidi" w:hAnsiTheme="minorBidi" w:hint="cs"/>
          <w:b/>
          <w:bCs/>
          <w:u w:val="single"/>
        </w:rPr>
        <w:t>NA</w:t>
      </w:r>
      <w:r w:rsidR="00AF373F">
        <w:rPr>
          <w:rFonts w:asciiTheme="minorBidi" w:hAnsiTheme="minorBidi" w:hint="cs"/>
          <w:b/>
          <w:bCs/>
          <w:u w:val="single"/>
          <w:rtl/>
        </w:rPr>
        <w:t>)</w:t>
      </w:r>
      <w:r w:rsidRPr="00472049">
        <w:rPr>
          <w:rFonts w:asciiTheme="minorBidi" w:hAnsiTheme="minorBidi" w:hint="cs"/>
          <w:b/>
          <w:bCs/>
          <w:u w:val="single"/>
          <w:rtl/>
        </w:rPr>
        <w:t>:</w:t>
      </w:r>
      <w:r w:rsidRPr="00472049">
        <w:rPr>
          <w:rFonts w:asciiTheme="minorBidi" w:hAnsiTheme="minorBidi"/>
        </w:rPr>
        <w:t xml:space="preserve"> </w:t>
      </w:r>
      <w:r w:rsidRPr="00472049">
        <w:rPr>
          <w:rFonts w:asciiTheme="minorBidi" w:hAnsiTheme="minorBidi" w:hint="cs"/>
          <w:rtl/>
        </w:rPr>
        <w:t>התפלגות</w:t>
      </w:r>
      <w:r w:rsidRPr="008F1467">
        <w:rPr>
          <w:rFonts w:asciiTheme="minorBidi" w:hAnsiTheme="minorBidi" w:hint="cs"/>
          <w:b/>
          <w:bCs/>
          <w:rtl/>
        </w:rPr>
        <w:t xml:space="preserve"> </w:t>
      </w:r>
      <w:r w:rsidRPr="008F1467">
        <w:rPr>
          <w:rFonts w:asciiTheme="minorBidi" w:hAnsiTheme="minorBidi"/>
          <w:b/>
          <w:bCs/>
          <w:rtl/>
        </w:rPr>
        <w:t>–</w:t>
      </w:r>
      <w:r>
        <w:rPr>
          <w:rFonts w:asciiTheme="minorBidi" w:hAnsiTheme="minorBidi" w:hint="cs"/>
          <w:rtl/>
        </w:rPr>
        <w:t xml:space="preserve">  </w:t>
      </w:r>
      <w:r>
        <w:rPr>
          <w:rFonts w:asciiTheme="minorBidi" w:hAnsiTheme="minorBidi"/>
        </w:rPr>
        <w:t>left tail</w:t>
      </w:r>
      <w:r>
        <w:rPr>
          <w:rFonts w:asciiTheme="minorBidi" w:hAnsiTheme="minorBidi" w:hint="cs"/>
          <w:rtl/>
        </w:rPr>
        <w:t xml:space="preserve"> (לאחר שנעשה טרנספורמציית </w:t>
      </w:r>
      <w:r>
        <w:rPr>
          <w:rFonts w:asciiTheme="minorBidi" w:hAnsiTheme="minorBidi" w:hint="cs"/>
        </w:rPr>
        <w:t>LOG</w:t>
      </w:r>
      <w:r>
        <w:rPr>
          <w:rFonts w:asciiTheme="minorBidi" w:hAnsiTheme="minorBidi" w:hint="cs"/>
          <w:rtl/>
        </w:rPr>
        <w:t>), פיזור אחיד לאורך האינדקס</w:t>
      </w:r>
    </w:p>
    <w:p w14:paraId="49644210" w14:textId="2D4882FC" w:rsidR="00F371B5" w:rsidRDefault="00047159" w:rsidP="00F371B5">
      <w:pPr>
        <w:bidi/>
        <w:rPr>
          <w:rFonts w:asciiTheme="minorBidi" w:hAnsiTheme="minorBidi"/>
          <w:rtl/>
        </w:rPr>
      </w:pPr>
      <w:r w:rsidRPr="007920AB">
        <w:rPr>
          <w:rFonts w:asciiTheme="minorBidi" w:hAnsiTheme="minorBidi"/>
          <w:b/>
          <w:bCs/>
          <w:noProof/>
          <w:highlight w:val="yellow"/>
          <w:rtl/>
        </w:rPr>
        <w:drawing>
          <wp:anchor distT="0" distB="0" distL="114300" distR="114300" simplePos="0" relativeHeight="251607552" behindDoc="0" locked="0" layoutInCell="1" allowOverlap="1" wp14:anchorId="5CE60AC4" wp14:editId="3F52AB08">
            <wp:simplePos x="0" y="0"/>
            <wp:positionH relativeFrom="column">
              <wp:posOffset>1498600</wp:posOffset>
            </wp:positionH>
            <wp:positionV relativeFrom="paragraph">
              <wp:posOffset>188595</wp:posOffset>
            </wp:positionV>
            <wp:extent cx="1739900" cy="1731010"/>
            <wp:effectExtent l="0" t="0" r="0" b="2540"/>
            <wp:wrapNone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42" b="35329"/>
                    <a:stretch/>
                  </pic:blipFill>
                  <pic:spPr bwMode="auto">
                    <a:xfrm>
                      <a:off x="0" y="0"/>
                      <a:ext cx="173990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1B5">
        <w:rPr>
          <w:noProof/>
        </w:rPr>
        <mc:AlternateContent>
          <mc:Choice Requires="wps">
            <w:drawing>
              <wp:inline distT="0" distB="0" distL="0" distR="0" wp14:anchorId="35A83408" wp14:editId="61782C0B">
                <wp:extent cx="304800" cy="304800"/>
                <wp:effectExtent l="0" t="0" r="0" b="0"/>
                <wp:docPr id="8" name="מלבן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A04DB3" id="מלבן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z05NJfMBAADDAwAADgAAAAAAAAAAAAAAAAAuAgAAZHJzL2Uyb0Rv&#10;Yy54bWxQSwECLQAUAAYACAAAACEATKDpLNgAAAADAQAADwAAAAAAAAAAAAAAAABNBAAAZHJzL2Rv&#10;d25yZXYueG1sUEsFBgAAAAAEAAQA8wAAAFI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="00F371B5">
        <w:rPr>
          <w:rFonts w:asciiTheme="minorBidi" w:hAnsiTheme="minorBidi"/>
          <w:rtl/>
        </w:rPr>
        <w:tab/>
      </w:r>
      <w:r w:rsidR="00F371B5">
        <w:rPr>
          <w:rFonts w:asciiTheme="minorBidi" w:hAnsiTheme="minorBidi"/>
          <w:rtl/>
        </w:rPr>
        <w:tab/>
      </w:r>
    </w:p>
    <w:p w14:paraId="26472A11" w14:textId="67439EFA" w:rsidR="00F371B5" w:rsidRDefault="00212FC1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212FC1">
        <w:rPr>
          <w:noProof/>
        </w:rPr>
        <w:drawing>
          <wp:anchor distT="0" distB="0" distL="114300" distR="114300" simplePos="0" relativeHeight="251616768" behindDoc="0" locked="0" layoutInCell="1" allowOverlap="1" wp14:anchorId="276F2FF4" wp14:editId="5A3E8F8A">
            <wp:simplePos x="0" y="0"/>
            <wp:positionH relativeFrom="margin">
              <wp:posOffset>3249291</wp:posOffset>
            </wp:positionH>
            <wp:positionV relativeFrom="paragraph">
              <wp:posOffset>25589</wp:posOffset>
            </wp:positionV>
            <wp:extent cx="1670234" cy="1574918"/>
            <wp:effectExtent l="0" t="0" r="6350" b="6350"/>
            <wp:wrapNone/>
            <wp:docPr id="102" name="תמונה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02" cy="157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3CE" w:rsidRPr="00EF03CE">
        <w:rPr>
          <w:noProof/>
        </w:rPr>
        <w:drawing>
          <wp:anchor distT="0" distB="0" distL="114300" distR="114300" simplePos="0" relativeHeight="251613696" behindDoc="0" locked="0" layoutInCell="1" allowOverlap="1" wp14:anchorId="2334978E" wp14:editId="2D159067">
            <wp:simplePos x="0" y="0"/>
            <wp:positionH relativeFrom="column">
              <wp:posOffset>-80380</wp:posOffset>
            </wp:positionH>
            <wp:positionV relativeFrom="paragraph">
              <wp:posOffset>166238</wp:posOffset>
            </wp:positionV>
            <wp:extent cx="1437045" cy="1355036"/>
            <wp:effectExtent l="0" t="0" r="0" b="0"/>
            <wp:wrapNone/>
            <wp:docPr id="64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45" cy="135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5A83E" w14:textId="6F92A151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26B412BD" w14:textId="7E1971B4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653FA9AF" w14:textId="4A3FDEF3" w:rsidR="00F371B5" w:rsidRDefault="002C2A05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2C2A05">
        <w:rPr>
          <w:rFonts w:asciiTheme="minorBidi" w:hAnsiTheme="minorBidi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32C37EC0" wp14:editId="2F518F25">
                <wp:simplePos x="0" y="0"/>
                <wp:positionH relativeFrom="column">
                  <wp:posOffset>4956810</wp:posOffset>
                </wp:positionH>
                <wp:positionV relativeFrom="paragraph">
                  <wp:posOffset>5080</wp:posOffset>
                </wp:positionV>
                <wp:extent cx="529590" cy="1404620"/>
                <wp:effectExtent l="0" t="0" r="22860" b="1016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9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3637F" w14:textId="22F4CB7A" w:rsidR="00331DED" w:rsidRDefault="00331DED">
                            <w:r>
                              <w:rPr>
                                <w:rFonts w:hint="cs"/>
                                <w:rtl/>
                              </w:rPr>
                              <w:t>לפ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C37EC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90.3pt;margin-top:.4pt;width:41.7pt;height:110.6pt;flip:x;z-index:251610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">
                <v:textbox style="mso-fit-shape-to-text:t">
                  <w:txbxContent>
                    <w:p w14:paraId="27D3637F" w14:textId="22F4CB7A" w:rsidR="00331DED" w:rsidRDefault="00331DED">
                      <w:r>
                        <w:rPr>
                          <w:rFonts w:hint="cs"/>
                          <w:rtl/>
                        </w:rPr>
                        <w:t>לפנ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5D9449" w14:textId="7FA50DCA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5F0E9C12" w14:textId="5CBF40A0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4E86396D" w14:textId="0212486F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0E55F11A" w14:textId="07F79117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120F3882" w14:textId="747DD7AD" w:rsidR="00F371B5" w:rsidRDefault="00047159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047159">
        <w:rPr>
          <w:rFonts w:asciiTheme="minorBidi" w:hAnsiTheme="minorBidi" w:hint="cs"/>
          <w:b/>
          <w:bCs/>
          <w:noProof/>
          <w:highlight w:val="yellow"/>
          <w:rtl/>
        </w:rPr>
        <w:drawing>
          <wp:anchor distT="0" distB="0" distL="114300" distR="114300" simplePos="0" relativeHeight="251612672" behindDoc="0" locked="0" layoutInCell="1" allowOverlap="1" wp14:anchorId="5C2EB9DC" wp14:editId="66ED3C1B">
            <wp:simplePos x="0" y="0"/>
            <wp:positionH relativeFrom="column">
              <wp:posOffset>1510030</wp:posOffset>
            </wp:positionH>
            <wp:positionV relativeFrom="paragraph">
              <wp:posOffset>98950</wp:posOffset>
            </wp:positionV>
            <wp:extent cx="1717803" cy="1621507"/>
            <wp:effectExtent l="0" t="0" r="0" b="0"/>
            <wp:wrapNone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21" b="33350"/>
                    <a:stretch/>
                  </pic:blipFill>
                  <pic:spPr bwMode="auto">
                    <a:xfrm>
                      <a:off x="0" y="0"/>
                      <a:ext cx="1717803" cy="162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78055" w14:textId="6331D267" w:rsidR="00F371B5" w:rsidRDefault="00212FC1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212FC1">
        <w:t xml:space="preserve"> </w:t>
      </w:r>
      <w:r w:rsidRPr="00212FC1">
        <w:rPr>
          <w:noProof/>
        </w:rPr>
        <w:drawing>
          <wp:anchor distT="0" distB="0" distL="114300" distR="114300" simplePos="0" relativeHeight="251615744" behindDoc="0" locked="0" layoutInCell="1" allowOverlap="1" wp14:anchorId="2362E100" wp14:editId="3627C475">
            <wp:simplePos x="0" y="0"/>
            <wp:positionH relativeFrom="column">
              <wp:posOffset>3286291</wp:posOffset>
            </wp:positionH>
            <wp:positionV relativeFrom="paragraph">
              <wp:posOffset>95942</wp:posOffset>
            </wp:positionV>
            <wp:extent cx="1342530" cy="1265740"/>
            <wp:effectExtent l="0" t="0" r="0" b="0"/>
            <wp:wrapNone/>
            <wp:docPr id="99" name="תמונה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534" cy="12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3CE" w:rsidRPr="00EF03CE">
        <w:rPr>
          <w:noProof/>
        </w:rPr>
        <w:drawing>
          <wp:anchor distT="0" distB="0" distL="114300" distR="114300" simplePos="0" relativeHeight="251614720" behindDoc="0" locked="0" layoutInCell="1" allowOverlap="1" wp14:anchorId="6510D76E" wp14:editId="2EA87E84">
            <wp:simplePos x="0" y="0"/>
            <wp:positionH relativeFrom="column">
              <wp:posOffset>-59037</wp:posOffset>
            </wp:positionH>
            <wp:positionV relativeFrom="paragraph">
              <wp:posOffset>37149</wp:posOffset>
            </wp:positionV>
            <wp:extent cx="1463018" cy="1379528"/>
            <wp:effectExtent l="0" t="0" r="4445" b="0"/>
            <wp:wrapNone/>
            <wp:docPr id="67" name="תמונה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18" cy="137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3240D" w14:textId="7EF6EF5A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36A62125" w14:textId="366AB879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56AE7710" w14:textId="09D3B1C6" w:rsidR="00F371B5" w:rsidRDefault="002C2A05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2C2A05">
        <w:rPr>
          <w:rFonts w:asciiTheme="minorBidi" w:hAnsiTheme="minorBidi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794E5C70" wp14:editId="110A68C5">
                <wp:simplePos x="0" y="0"/>
                <wp:positionH relativeFrom="column">
                  <wp:posOffset>4998720</wp:posOffset>
                </wp:positionH>
                <wp:positionV relativeFrom="paragraph">
                  <wp:posOffset>153670</wp:posOffset>
                </wp:positionV>
                <wp:extent cx="529590" cy="1404620"/>
                <wp:effectExtent l="0" t="0" r="22860" b="10160"/>
                <wp:wrapSquare wrapText="bothSides"/>
                <wp:docPr id="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9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1F1F1" w14:textId="3C4C354E" w:rsidR="00331DED" w:rsidRDefault="00331DED" w:rsidP="002C2A0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חר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E5C70" id="_x0000_s1027" type="#_x0000_t202" style="position:absolute;left:0;text-align:left;margin-left:393.6pt;margin-top:12.1pt;width:41.7pt;height:110.6pt;flip:x;z-index:25161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">
                <v:textbox style="mso-fit-shape-to-text:t">
                  <w:txbxContent>
                    <w:p w14:paraId="5A51F1F1" w14:textId="3C4C354E" w:rsidR="00331DED" w:rsidRDefault="00331DED" w:rsidP="002C2A0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חר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4CE2E5" w14:textId="133416AF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56178693" w14:textId="3CBD343C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17962C48" w14:textId="77925178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26890E8F" w14:textId="2319DC88" w:rsidR="00F371B5" w:rsidRDefault="00212FC1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7920AB">
        <w:rPr>
          <w:rFonts w:asciiTheme="minorBidi" w:hAnsiTheme="minorBidi"/>
          <w:b/>
          <w:bCs/>
          <w:noProof/>
          <w:highlight w:val="yellow"/>
          <w:rtl/>
        </w:rPr>
        <w:drawing>
          <wp:anchor distT="0" distB="0" distL="114300" distR="114300" simplePos="0" relativeHeight="251608576" behindDoc="0" locked="0" layoutInCell="1" allowOverlap="1" wp14:anchorId="762681E7" wp14:editId="576206BC">
            <wp:simplePos x="0" y="0"/>
            <wp:positionH relativeFrom="column">
              <wp:posOffset>-190048</wp:posOffset>
            </wp:positionH>
            <wp:positionV relativeFrom="paragraph">
              <wp:posOffset>80762</wp:posOffset>
            </wp:positionV>
            <wp:extent cx="1701185" cy="1720850"/>
            <wp:effectExtent l="0" t="0" r="0" b="0"/>
            <wp:wrapNone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44" b="33861"/>
                    <a:stretch/>
                  </pic:blipFill>
                  <pic:spPr bwMode="auto">
                    <a:xfrm>
                      <a:off x="0" y="0"/>
                      <a:ext cx="170118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69E2" w14:textId="43CA458B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2950D0F4" w14:textId="72B49B48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62AD64CF" w14:textId="647AAC35" w:rsidR="00AF373F" w:rsidRDefault="00AF373F" w:rsidP="00AF373F">
      <w:pPr>
        <w:bidi/>
        <w:rPr>
          <w:rFonts w:asciiTheme="minorBidi" w:hAnsiTheme="minorBidi"/>
          <w:b/>
          <w:bCs/>
          <w:u w:val="single"/>
          <w:rtl/>
        </w:rPr>
      </w:pPr>
    </w:p>
    <w:p w14:paraId="5C738E57" w14:textId="71E4E12F" w:rsidR="007920AB" w:rsidRDefault="007920AB" w:rsidP="00AF373F">
      <w:pPr>
        <w:bidi/>
        <w:rPr>
          <w:rFonts w:asciiTheme="minorBidi" w:hAnsiTheme="minorBidi"/>
          <w:b/>
          <w:bCs/>
          <w:u w:val="single"/>
          <w:rtl/>
        </w:rPr>
      </w:pPr>
    </w:p>
    <w:p w14:paraId="749FADC0" w14:textId="2CD98B53" w:rsidR="00EF03CE" w:rsidRDefault="00EF03CE" w:rsidP="00EF03CE">
      <w:pPr>
        <w:bidi/>
        <w:rPr>
          <w:rFonts w:asciiTheme="minorBidi" w:hAnsiTheme="minorBidi"/>
          <w:b/>
          <w:bCs/>
          <w:u w:val="single"/>
          <w:rtl/>
        </w:rPr>
      </w:pPr>
    </w:p>
    <w:p w14:paraId="30C2AA46" w14:textId="370AFEF8" w:rsidR="00EF03CE" w:rsidRDefault="00EF03CE" w:rsidP="00EF03CE">
      <w:pPr>
        <w:bidi/>
        <w:rPr>
          <w:rFonts w:asciiTheme="minorBidi" w:hAnsiTheme="minorBidi"/>
          <w:b/>
          <w:bCs/>
          <w:u w:val="single"/>
          <w:rtl/>
        </w:rPr>
      </w:pPr>
    </w:p>
    <w:p w14:paraId="3BE44B22" w14:textId="522AD9B9" w:rsidR="00EF03CE" w:rsidRDefault="00EF03CE" w:rsidP="00EF03CE">
      <w:pPr>
        <w:bidi/>
        <w:rPr>
          <w:rFonts w:asciiTheme="minorBidi" w:hAnsiTheme="minorBidi"/>
          <w:b/>
          <w:bCs/>
          <w:u w:val="single"/>
          <w:rtl/>
        </w:rPr>
      </w:pPr>
    </w:p>
    <w:p w14:paraId="2EA778F1" w14:textId="4340634B" w:rsidR="00212FC1" w:rsidRDefault="00212FC1" w:rsidP="00212FC1">
      <w:pPr>
        <w:bidi/>
        <w:rPr>
          <w:rFonts w:asciiTheme="minorBidi" w:hAnsiTheme="minorBidi"/>
          <w:b/>
          <w:bCs/>
          <w:u w:val="single"/>
          <w:rtl/>
        </w:rPr>
      </w:pPr>
    </w:p>
    <w:p w14:paraId="0A6EA5FE" w14:textId="33A07471" w:rsidR="00212FC1" w:rsidRDefault="00212FC1" w:rsidP="00212FC1">
      <w:pPr>
        <w:bidi/>
        <w:rPr>
          <w:rFonts w:asciiTheme="minorBidi" w:hAnsiTheme="minorBidi"/>
          <w:b/>
          <w:bCs/>
          <w:u w:val="single"/>
          <w:rtl/>
        </w:rPr>
      </w:pPr>
    </w:p>
    <w:p w14:paraId="1F5FAAC7" w14:textId="77777777" w:rsidR="00EF03CE" w:rsidRDefault="00EF03CE" w:rsidP="00EF03CE">
      <w:pPr>
        <w:bidi/>
        <w:rPr>
          <w:rFonts w:asciiTheme="minorBidi" w:hAnsiTheme="minorBidi"/>
          <w:b/>
          <w:bCs/>
          <w:u w:val="single"/>
          <w:rtl/>
        </w:rPr>
      </w:pPr>
    </w:p>
    <w:p w14:paraId="33D42A99" w14:textId="452C92A7" w:rsidR="00E2052B" w:rsidRPr="00AF373F" w:rsidRDefault="00E2052B" w:rsidP="00E2052B">
      <w:pPr>
        <w:bidi/>
        <w:rPr>
          <w:rFonts w:asciiTheme="minorBidi" w:hAnsiTheme="minorBidi"/>
          <w:rtl/>
        </w:rPr>
      </w:pPr>
      <w:r w:rsidRPr="00E2052B">
        <w:rPr>
          <w:rFonts w:asciiTheme="minorBidi" w:hAnsiTheme="minorBidi" w:hint="cs"/>
          <w:b/>
          <w:bCs/>
          <w:rtl/>
        </w:rPr>
        <w:lastRenderedPageBreak/>
        <w:t>כמות ערכים חריגים אחרי הפיכת 0 ל</w:t>
      </w:r>
      <w:r w:rsidRPr="00E2052B">
        <w:rPr>
          <w:rFonts w:asciiTheme="minorBidi" w:hAnsiTheme="minorBidi" w:hint="cs"/>
          <w:b/>
          <w:bCs/>
        </w:rPr>
        <w:t>NA</w:t>
      </w:r>
      <w:r w:rsidRPr="00E2052B">
        <w:rPr>
          <w:rFonts w:asciiTheme="minorBidi" w:hAnsiTheme="minorBidi" w:hint="cs"/>
          <w:rtl/>
        </w:rPr>
        <w:t>: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b/>
          <w:bCs/>
          <w:rtl/>
        </w:rPr>
        <w:t>394</w:t>
      </w:r>
      <w:r w:rsidRPr="00AF373F">
        <w:rPr>
          <w:rFonts w:asciiTheme="minorBidi" w:hAnsiTheme="minorBidi" w:hint="cs"/>
          <w:b/>
          <w:bCs/>
          <w:rtl/>
        </w:rPr>
        <w:t xml:space="preserve"> </w:t>
      </w:r>
      <w:r w:rsidRPr="00AF373F">
        <w:rPr>
          <w:rFonts w:asciiTheme="minorBidi" w:hAnsiTheme="minorBidi"/>
          <w:b/>
          <w:bCs/>
          <w:rtl/>
        </w:rPr>
        <w:t>–</w:t>
      </w:r>
      <w:r w:rsidRPr="00AF373F">
        <w:rPr>
          <w:rFonts w:asciiTheme="minorBidi" w:hAnsiTheme="minorBidi" w:hint="cs"/>
          <w:b/>
          <w:bCs/>
          <w:rtl/>
        </w:rPr>
        <w:t xml:space="preserve"> על פי חישוב סטטיסטי</w:t>
      </w:r>
    </w:p>
    <w:p w14:paraId="26DB841E" w14:textId="45EB875B" w:rsidR="007920AB" w:rsidRDefault="007920AB" w:rsidP="007920AB">
      <w:pPr>
        <w:bidi/>
        <w:rPr>
          <w:rFonts w:asciiTheme="minorBidi" w:hAnsiTheme="minorBidi"/>
          <w:b/>
          <w:bCs/>
          <w:u w:val="single"/>
          <w:rtl/>
        </w:rPr>
      </w:pPr>
    </w:p>
    <w:p w14:paraId="3AB920AE" w14:textId="77777777" w:rsidR="00047159" w:rsidRDefault="00047159" w:rsidP="00047159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098B0B93" w14:textId="27C0BA2D" w:rsidR="00F371B5" w:rsidRPr="00C33D60" w:rsidRDefault="00F371B5" w:rsidP="00F371B5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/>
          <w:u w:val="single"/>
        </w:rPr>
        <w:t>Spearman’s correlation</w:t>
      </w:r>
      <w:r w:rsidR="002C2A05">
        <w:rPr>
          <w:rFonts w:asciiTheme="minorBidi" w:hAnsiTheme="minorBidi" w:cstheme="minorBidi" w:hint="cs"/>
          <w:u w:val="single"/>
          <w:rtl/>
        </w:rPr>
        <w:t xml:space="preserve"> </w:t>
      </w:r>
      <w:r w:rsidR="002C2A05">
        <w:rPr>
          <w:rFonts w:asciiTheme="minorBidi" w:hAnsiTheme="minorBidi" w:cstheme="minorBidi"/>
          <w:u w:val="single"/>
          <w:rtl/>
        </w:rPr>
        <w:t>–</w:t>
      </w:r>
      <w:r w:rsidR="002C2A05">
        <w:rPr>
          <w:rFonts w:asciiTheme="minorBidi" w:hAnsiTheme="minorBidi" w:cstheme="minorBidi" w:hint="cs"/>
          <w:u w:val="single"/>
          <w:rtl/>
        </w:rPr>
        <w:t xml:space="preserve"> לפני ואחרי הפיכת ה 0 ל </w:t>
      </w:r>
      <w:r w:rsidR="002C2A05">
        <w:rPr>
          <w:rFonts w:asciiTheme="minorBidi" w:hAnsiTheme="minorBidi" w:cstheme="minorBidi" w:hint="cs"/>
          <w:u w:val="single"/>
        </w:rPr>
        <w:t>NA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1994"/>
        <w:gridCol w:w="2380"/>
        <w:gridCol w:w="2084"/>
      </w:tblGrid>
      <w:tr w:rsidR="00F371B5" w14:paraId="2127D370" w14:textId="77777777" w:rsidTr="00AF373F">
        <w:trPr>
          <w:trHeight w:val="349"/>
        </w:trPr>
        <w:tc>
          <w:tcPr>
            <w:tcW w:w="2269" w:type="dxa"/>
          </w:tcPr>
          <w:p w14:paraId="3647BBD4" w14:textId="77777777" w:rsidR="00F371B5" w:rsidRPr="00A351F8" w:rsidRDefault="00F371B5" w:rsidP="00AF373F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=</w:t>
            </w:r>
            <w:r>
              <w:rPr>
                <w:rStyle w:val="HTML0"/>
                <w:rFonts w:ascii="Lucida Console" w:eastAsiaTheme="minorHAnsi" w:hAnsi="Lucida Console"/>
                <w:color w:val="000000"/>
                <w:bdr w:val="none" w:sz="0" w:space="0" w:color="auto" w:frame="1"/>
              </w:rPr>
              <w:t xml:space="preserve"> </w:t>
            </w:r>
            <w:r w:rsidRPr="00A351F8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0.6910078 </w:t>
            </w:r>
          </w:p>
          <w:p w14:paraId="78FD7B0B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994" w:type="dxa"/>
          </w:tcPr>
          <w:p w14:paraId="2F665CB1" w14:textId="77777777" w:rsidR="00F371B5" w:rsidRPr="00A351F8" w:rsidRDefault="00F371B5" w:rsidP="00AF373F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S = </w:t>
            </w:r>
            <w:r w:rsidRPr="00A351F8">
              <w:rPr>
                <w:rFonts w:ascii="Lucida Console" w:hAnsi="Lucida Console"/>
                <w:color w:val="000000"/>
                <w:bdr w:val="none" w:sz="0" w:space="0" w:color="auto" w:frame="1"/>
              </w:rPr>
              <w:t>1380753971</w:t>
            </w:r>
          </w:p>
          <w:p w14:paraId="04FECA58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380" w:type="dxa"/>
          </w:tcPr>
          <w:p w14:paraId="3DA555DB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&lt; 2.2e-16</w:t>
            </w:r>
          </w:p>
        </w:tc>
        <w:tc>
          <w:tcPr>
            <w:tcW w:w="2084" w:type="dxa"/>
          </w:tcPr>
          <w:p w14:paraId="0ADB7BC4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F371B5" w14:paraId="6FAE36D7" w14:textId="77777777" w:rsidTr="00AF373F">
        <w:trPr>
          <w:trHeight w:val="349"/>
        </w:trPr>
        <w:tc>
          <w:tcPr>
            <w:tcW w:w="2269" w:type="dxa"/>
          </w:tcPr>
          <w:p w14:paraId="2AC4CF0D" w14:textId="77777777" w:rsidR="002C2A05" w:rsidRPr="002C2A05" w:rsidRDefault="00F371B5" w:rsidP="002C2A05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rho </w:t>
            </w:r>
            <w:r w:rsidR="002C2A05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=</w:t>
            </w:r>
            <w:r w:rsidR="002C2A05" w:rsidRPr="002C2A05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0.7061673 </w:t>
            </w:r>
          </w:p>
          <w:p w14:paraId="0FE7433C" w14:textId="5B480149" w:rsidR="00F371B5" w:rsidRDefault="00F371B5" w:rsidP="00AF373F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1994" w:type="dxa"/>
          </w:tcPr>
          <w:p w14:paraId="057870B3" w14:textId="77777777" w:rsidR="002C2A05" w:rsidRPr="002C2A05" w:rsidRDefault="002C2A05" w:rsidP="002C2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2C2A0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 = 509459845</w:t>
            </w:r>
          </w:p>
          <w:p w14:paraId="360B1C94" w14:textId="21C45EE0" w:rsidR="00F371B5" w:rsidRPr="00271D94" w:rsidRDefault="00F371B5" w:rsidP="00AF373F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</w:rPr>
            </w:pPr>
          </w:p>
        </w:tc>
        <w:tc>
          <w:tcPr>
            <w:tcW w:w="2380" w:type="dxa"/>
          </w:tcPr>
          <w:p w14:paraId="39856993" w14:textId="77777777" w:rsidR="002C2A05" w:rsidRPr="002C2A05" w:rsidRDefault="002C2A05" w:rsidP="002C2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2C2A0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&lt; 2.2e-16</w:t>
            </w:r>
          </w:p>
          <w:p w14:paraId="305DD235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2084" w:type="dxa"/>
          </w:tcPr>
          <w:p w14:paraId="1A55FBEB" w14:textId="0C964B77" w:rsidR="00F371B5" w:rsidRDefault="002C2A05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After 0 = NA</w:t>
            </w:r>
          </w:p>
        </w:tc>
      </w:tr>
      <w:tr w:rsidR="00047159" w14:paraId="0A0CFDE5" w14:textId="77777777" w:rsidTr="00AF373F">
        <w:trPr>
          <w:trHeight w:val="349"/>
        </w:trPr>
        <w:tc>
          <w:tcPr>
            <w:tcW w:w="2269" w:type="dxa"/>
          </w:tcPr>
          <w:p w14:paraId="397EF1FA" w14:textId="1FA0712C" w:rsidR="00EF03CE" w:rsidRPr="00EF03CE" w:rsidRDefault="00EF03CE" w:rsidP="00EF03CE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=</w:t>
            </w:r>
            <w:r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 </w:t>
            </w:r>
            <w:r w:rsidRPr="00EF03CE">
              <w:rPr>
                <w:rFonts w:ascii="Lucida Console" w:hAnsi="Lucida Console"/>
                <w:color w:val="000000"/>
                <w:bdr w:val="none" w:sz="0" w:space="0" w:color="auto" w:frame="1"/>
              </w:rPr>
              <w:t>0.6516584</w:t>
            </w:r>
          </w:p>
          <w:p w14:paraId="7179690F" w14:textId="5615DBDC" w:rsidR="00EF03CE" w:rsidRPr="002C2A05" w:rsidRDefault="00EF03CE" w:rsidP="00EF03CE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</w:p>
          <w:p w14:paraId="29B329F9" w14:textId="77777777" w:rsidR="00047159" w:rsidRDefault="00047159" w:rsidP="002C2A05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1994" w:type="dxa"/>
          </w:tcPr>
          <w:p w14:paraId="08F5D7B4" w14:textId="77777777" w:rsidR="00EF03CE" w:rsidRPr="00EF03CE" w:rsidRDefault="00EF03CE" w:rsidP="00EF03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EF03CE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 = 484953589</w:t>
            </w:r>
          </w:p>
          <w:p w14:paraId="595DF9CA" w14:textId="77777777" w:rsidR="00047159" w:rsidRPr="002C2A05" w:rsidRDefault="00047159" w:rsidP="002C2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80" w:type="dxa"/>
          </w:tcPr>
          <w:p w14:paraId="7ED78C13" w14:textId="77777777" w:rsidR="00EF03CE" w:rsidRPr="00EF03CE" w:rsidRDefault="00EF03CE" w:rsidP="00EF03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EF03CE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&lt; 2.2e-16</w:t>
            </w:r>
          </w:p>
          <w:p w14:paraId="0544AD67" w14:textId="77777777" w:rsidR="00047159" w:rsidRPr="002C2A05" w:rsidRDefault="00047159" w:rsidP="002C2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84" w:type="dxa"/>
          </w:tcPr>
          <w:p w14:paraId="36BCF4ED" w14:textId="5FB811C1" w:rsidR="00047159" w:rsidRDefault="00EF03CE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After  outlier=NA</w:t>
            </w:r>
          </w:p>
        </w:tc>
      </w:tr>
    </w:tbl>
    <w:p w14:paraId="0AC89306" w14:textId="2CED937F" w:rsidR="00047159" w:rsidRDefault="00047159" w:rsidP="00047159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31402FA7" w14:textId="081B119C" w:rsidR="00497926" w:rsidRPr="00497926" w:rsidRDefault="00497926" w:rsidP="00497926">
      <w:pPr>
        <w:bidi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-------------------------------------------------------------------------------------------------------</w:t>
      </w:r>
    </w:p>
    <w:p w14:paraId="3CE6B3F8" w14:textId="7E90EE12" w:rsidR="00F371B5" w:rsidRPr="00497926" w:rsidRDefault="00497926" w:rsidP="00F371B5">
      <w:pPr>
        <w:bidi/>
        <w:rPr>
          <w:rFonts w:asciiTheme="minorBidi" w:hAnsiTheme="minorBidi"/>
          <w:b/>
          <w:bCs/>
          <w:rtl/>
        </w:rPr>
      </w:pPr>
      <w:r w:rsidRPr="00497926">
        <w:rPr>
          <w:rFonts w:asciiTheme="minorBidi" w:hAnsiTheme="minorBidi" w:hint="cs"/>
          <w:b/>
          <w:bCs/>
          <w:rtl/>
        </w:rPr>
        <w:t>ב</w:t>
      </w:r>
      <w:r w:rsidR="00F371B5" w:rsidRPr="00497926">
        <w:rPr>
          <w:rFonts w:asciiTheme="minorBidi" w:hAnsiTheme="minorBidi" w:hint="cs"/>
          <w:b/>
          <w:bCs/>
          <w:rtl/>
        </w:rPr>
        <w:t>עיות</w:t>
      </w:r>
    </w:p>
    <w:p w14:paraId="1A11593F" w14:textId="18DB9E2F" w:rsidR="00F371B5" w:rsidRDefault="00F371B5" w:rsidP="00497926">
      <w:pPr>
        <w:pStyle w:val="a3"/>
        <w:numPr>
          <w:ilvl w:val="0"/>
          <w:numId w:val="4"/>
        </w:numPr>
        <w:bidi/>
        <w:spacing w:after="160" w:line="259" w:lineRule="auto"/>
        <w:rPr>
          <w:rFonts w:asciiTheme="minorBidi" w:hAnsiTheme="minorBidi"/>
        </w:rPr>
      </w:pPr>
      <w:r w:rsidRPr="003E6C67">
        <w:rPr>
          <w:rFonts w:asciiTheme="minorBidi" w:hAnsiTheme="minorBidi" w:hint="cs"/>
          <w:rtl/>
        </w:rPr>
        <w:t xml:space="preserve">מסתבר שיש קשר בין ה </w:t>
      </w:r>
      <w:proofErr w:type="spellStart"/>
      <w:r w:rsidRPr="003E6C67">
        <w:rPr>
          <w:rFonts w:asciiTheme="minorBidi" w:hAnsiTheme="minorBidi"/>
        </w:rPr>
        <w:t>original_lang</w:t>
      </w:r>
      <w:proofErr w:type="spellEnd"/>
      <w:r w:rsidRPr="003E6C67">
        <w:rPr>
          <w:rFonts w:asciiTheme="minorBidi" w:hAnsiTheme="minorBidi" w:hint="cs"/>
          <w:rtl/>
        </w:rPr>
        <w:t xml:space="preserve"> לכמות ה0 ב</w:t>
      </w:r>
      <w:r w:rsidRPr="003E6C67">
        <w:rPr>
          <w:rFonts w:asciiTheme="minorBidi" w:hAnsiTheme="minorBidi"/>
        </w:rPr>
        <w:t>budget</w:t>
      </w:r>
      <w:r w:rsidRPr="003E6C67">
        <w:rPr>
          <w:rFonts w:asciiTheme="minorBidi" w:hAnsiTheme="minorBidi" w:hint="cs"/>
          <w:rtl/>
        </w:rPr>
        <w:t xml:space="preserve">. לרב הקבוצות של השפות הזרות שהן לא אנגלית </w:t>
      </w:r>
      <w:r w:rsidR="002C2A05">
        <w:rPr>
          <w:rFonts w:asciiTheme="minorBidi" w:hAnsiTheme="minorBidi" w:hint="cs"/>
          <w:rtl/>
        </w:rPr>
        <w:t>היו</w:t>
      </w:r>
      <w:r w:rsidRPr="003E6C67">
        <w:rPr>
          <w:rFonts w:asciiTheme="minorBidi" w:hAnsiTheme="minorBidi" w:hint="cs"/>
          <w:rtl/>
        </w:rPr>
        <w:t xml:space="preserve"> יותר מ50%</w:t>
      </w:r>
      <w:r w:rsidR="00497926">
        <w:rPr>
          <w:rFonts w:asciiTheme="minorBidi" w:hAnsiTheme="minorBidi" w:hint="cs"/>
          <w:rtl/>
        </w:rPr>
        <w:t xml:space="preserve"> סרטים עם </w:t>
      </w:r>
      <w:r w:rsidRPr="003E6C67">
        <w:rPr>
          <w:rFonts w:asciiTheme="minorBidi" w:hAnsiTheme="minorBidi" w:hint="cs"/>
          <w:rtl/>
        </w:rPr>
        <w:t>אפסים בתקציב שלהם</w:t>
      </w:r>
      <w:r w:rsidR="00497926">
        <w:rPr>
          <w:rFonts w:asciiTheme="minorBidi" w:hAnsiTheme="minorBidi" w:hint="cs"/>
          <w:rtl/>
        </w:rPr>
        <w:t xml:space="preserve"> (</w:t>
      </w:r>
      <w:r w:rsidR="00497926">
        <w:rPr>
          <w:rFonts w:asciiTheme="minorBidi" w:hAnsiTheme="minorBidi" w:hint="cs"/>
        </w:rPr>
        <w:t>NA</w:t>
      </w:r>
      <w:r w:rsidR="00497926">
        <w:rPr>
          <w:rFonts w:asciiTheme="minorBidi" w:hAnsiTheme="minorBidi" w:hint="cs"/>
          <w:rtl/>
        </w:rPr>
        <w:t>)</w:t>
      </w:r>
      <w:r w:rsidRPr="00497926">
        <w:rPr>
          <w:rFonts w:asciiTheme="minorBidi" w:hAnsiTheme="minorBidi" w:hint="cs"/>
          <w:rtl/>
        </w:rPr>
        <w:t xml:space="preserve">. </w:t>
      </w:r>
    </w:p>
    <w:p w14:paraId="2F39B028" w14:textId="61013232" w:rsidR="00497926" w:rsidRDefault="00497926" w:rsidP="00497926">
      <w:pPr>
        <w:pStyle w:val="a3"/>
        <w:numPr>
          <w:ilvl w:val="0"/>
          <w:numId w:val="4"/>
        </w:numPr>
        <w:bidi/>
        <w:spacing w:after="160" w:line="259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לבד זה יש ערכי קיצון שהם מספרים חד ודו סיפרתיים (כנראה צריך לטפל בהם בהוספה של מקדם הכפלה או הסרה)</w:t>
      </w:r>
    </w:p>
    <w:p w14:paraId="05EFA500" w14:textId="3BCE90AC" w:rsidR="00497926" w:rsidRPr="00497926" w:rsidRDefault="00497926" w:rsidP="00497926">
      <w:pPr>
        <w:pStyle w:val="a3"/>
        <w:numPr>
          <w:ilvl w:val="0"/>
          <w:numId w:val="4"/>
        </w:numPr>
        <w:bidi/>
        <w:spacing w:after="160" w:line="259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ערכים של השפות הזרות נמוכים יותר מהסרטים בשפה האנגלית. אין דרך לדעת אם זה בגלל תקציב נמוך או שמדובר בערך מקומי של הכסף!!!! צריך לבדוק. </w:t>
      </w:r>
    </w:p>
    <w:p w14:paraId="137EE7FA" w14:textId="64A0E645" w:rsidR="00497926" w:rsidRPr="00497926" w:rsidRDefault="00497926" w:rsidP="00497926">
      <w:pPr>
        <w:bidi/>
        <w:ind w:left="360"/>
        <w:rPr>
          <w:rFonts w:asciiTheme="minorBidi" w:hAnsiTheme="minorBidi"/>
          <w:sz w:val="20"/>
          <w:szCs w:val="20"/>
          <w:rtl/>
        </w:rPr>
      </w:pPr>
      <w:r w:rsidRPr="00497926">
        <w:rPr>
          <w:rFonts w:asciiTheme="minorBidi" w:hAnsiTheme="minorBidi" w:hint="cs"/>
          <w:sz w:val="20"/>
          <w:szCs w:val="20"/>
          <w:rtl/>
        </w:rPr>
        <w:t>בטבלה הבאה מתוארת ההתפלגות של תקציב מול שפת מקור. צד שמאל לפני הורדת אפסים וצד ימין אחרי.</w:t>
      </w:r>
    </w:p>
    <w:p w14:paraId="26999217" w14:textId="3CA2C75B" w:rsidR="00F371B5" w:rsidRDefault="00497926" w:rsidP="00F371B5">
      <w:pPr>
        <w:bidi/>
        <w:rPr>
          <w:rFonts w:asciiTheme="minorBidi" w:hAnsiTheme="minorBidi"/>
          <w:rtl/>
        </w:rPr>
      </w:pPr>
      <w:r w:rsidRPr="003066A8">
        <w:rPr>
          <w:rFonts w:asciiTheme="minorBidi" w:hAnsiTheme="minorBidi" w:cs="Arial" w:hint="cs"/>
          <w:noProof/>
          <w:rtl/>
        </w:rPr>
        <w:drawing>
          <wp:anchor distT="0" distB="0" distL="114300" distR="114300" simplePos="0" relativeHeight="251605504" behindDoc="0" locked="0" layoutInCell="1" allowOverlap="1" wp14:anchorId="26566B37" wp14:editId="66A94AD6">
            <wp:simplePos x="0" y="0"/>
            <wp:positionH relativeFrom="margin">
              <wp:posOffset>-499764</wp:posOffset>
            </wp:positionH>
            <wp:positionV relativeFrom="paragraph">
              <wp:posOffset>2349052</wp:posOffset>
            </wp:positionV>
            <wp:extent cx="2289146" cy="1504950"/>
            <wp:effectExtent l="0" t="0" r="0" b="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9" r="31319" b="30957"/>
                    <a:stretch/>
                  </pic:blipFill>
                  <pic:spPr bwMode="auto">
                    <a:xfrm>
                      <a:off x="0" y="0"/>
                      <a:ext cx="228914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926">
        <w:rPr>
          <w:rFonts w:asciiTheme="minorBidi" w:hAnsiTheme="minorBidi"/>
          <w:noProof/>
          <w:rtl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17CE27A2" wp14:editId="07A8ED34">
                <wp:simplePos x="0" y="0"/>
                <wp:positionH relativeFrom="column">
                  <wp:posOffset>-207645</wp:posOffset>
                </wp:positionH>
                <wp:positionV relativeFrom="paragraph">
                  <wp:posOffset>1959610</wp:posOffset>
                </wp:positionV>
                <wp:extent cx="1821180" cy="432435"/>
                <wp:effectExtent l="0" t="0" r="7620" b="5715"/>
                <wp:wrapSquare wrapText="bothSides"/>
                <wp:docPr id="1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2118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55C2" w14:textId="5364D8ED" w:rsidR="00331DED" w:rsidRDefault="00331DED" w:rsidP="0049792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חרי הפיכת ה0 ל </w:t>
                            </w:r>
                            <w:r>
                              <w:rPr>
                                <w:rFonts w:hint="c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27A2" id="_x0000_s1028" type="#_x0000_t202" style="position:absolute;left:0;text-align:left;margin-left:-16.35pt;margin-top:154.3pt;width:143.4pt;height:34.05pt;flip:x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" stroked="f">
                <v:textbox>
                  <w:txbxContent>
                    <w:p w14:paraId="676755C2" w14:textId="5364D8ED" w:rsidR="00331DED" w:rsidRDefault="00331DED" w:rsidP="0049792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חרי הפיכת ה0 ל </w:t>
                      </w:r>
                      <w:r>
                        <w:rPr>
                          <w:rFonts w:hint="cs"/>
                        </w:rPr>
                        <w:t>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1B5" w:rsidRPr="003066A8">
        <w:rPr>
          <w:rFonts w:asciiTheme="minorBidi" w:hAnsiTheme="minorBidi" w:cs="Arial"/>
          <w:b/>
          <w:bCs/>
          <w:noProof/>
          <w:u w:val="single"/>
          <w:rtl/>
        </w:rPr>
        <w:drawing>
          <wp:anchor distT="0" distB="0" distL="114300" distR="114300" simplePos="0" relativeHeight="251606528" behindDoc="0" locked="0" layoutInCell="1" allowOverlap="1" wp14:anchorId="2713C40E" wp14:editId="76A0A839">
            <wp:simplePos x="0" y="0"/>
            <wp:positionH relativeFrom="column">
              <wp:posOffset>-568325</wp:posOffset>
            </wp:positionH>
            <wp:positionV relativeFrom="paragraph">
              <wp:posOffset>153035</wp:posOffset>
            </wp:positionV>
            <wp:extent cx="2226779" cy="1543685"/>
            <wp:effectExtent l="0" t="0" r="2540" b="0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2" r="35187" b="32889"/>
                    <a:stretch/>
                  </pic:blipFill>
                  <pic:spPr bwMode="auto">
                    <a:xfrm>
                      <a:off x="0" y="0"/>
                      <a:ext cx="2226779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Spec="right" w:tblpY="1"/>
        <w:tblOverlap w:val="never"/>
        <w:bidiVisual/>
        <w:tblW w:w="4703" w:type="dxa"/>
        <w:tblLook w:val="04A0" w:firstRow="1" w:lastRow="0" w:firstColumn="1" w:lastColumn="0" w:noHBand="0" w:noVBand="1"/>
      </w:tblPr>
      <w:tblGrid>
        <w:gridCol w:w="1586"/>
        <w:gridCol w:w="750"/>
        <w:gridCol w:w="1168"/>
        <w:gridCol w:w="1435"/>
      </w:tblGrid>
      <w:tr w:rsidR="00F371B5" w:rsidRPr="00497926" w14:paraId="2AE324FE" w14:textId="77777777" w:rsidTr="00497926">
        <w:trPr>
          <w:trHeight w:val="379"/>
        </w:trPr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864BC7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ginal_language</w:t>
            </w:r>
            <w:proofErr w:type="spellEnd"/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5FFCF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dget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03A56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ro_budget</w:t>
            </w:r>
            <w:proofErr w:type="spellEnd"/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4E5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ro_vs_budget</w:t>
            </w:r>
            <w:proofErr w:type="spellEnd"/>
          </w:p>
        </w:tc>
      </w:tr>
      <w:tr w:rsidR="00F371B5" w:rsidRPr="00497926" w14:paraId="3B756444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DF6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F0B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1F9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4755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</w:tr>
      <w:tr w:rsidR="00F371B5" w:rsidRPr="00497926" w14:paraId="2577196D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554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t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5C3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1C9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9D32C" w14:textId="3CD5FD1E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</w:tr>
      <w:tr w:rsidR="00F371B5" w:rsidRPr="00497926" w14:paraId="3874FB99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274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20A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115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332E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F371B5" w:rsidRPr="00497926" w14:paraId="12EF8A95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E61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t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BB1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978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21F8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F371B5" w:rsidRPr="00497926" w14:paraId="242004F4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2D3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EAC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815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2D5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</w:tr>
      <w:tr w:rsidR="00F371B5" w:rsidRPr="00497926" w14:paraId="7647AF54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D91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EFA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427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3DD2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</w:tr>
      <w:tr w:rsidR="00F371B5" w:rsidRPr="00497926" w14:paraId="3E29FDEC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101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e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35D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35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8F9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55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10BE" w14:textId="7A40728B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.25</w:t>
            </w:r>
          </w:p>
        </w:tc>
      </w:tr>
      <w:tr w:rsidR="00F371B5" w:rsidRPr="00497926" w14:paraId="3E3FAEBA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29B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f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294C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1DF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2EF3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</w:tr>
      <w:tr w:rsidR="00F371B5" w:rsidRPr="00497926" w14:paraId="0B58F675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F3AF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h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397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9F1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ACC3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3</w:t>
            </w:r>
          </w:p>
        </w:tc>
      </w:tr>
      <w:tr w:rsidR="00F371B5" w:rsidRPr="00497926" w14:paraId="291FEDD4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9AE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824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B8C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5D7A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</w:tr>
      <w:tr w:rsidR="00F371B5" w:rsidRPr="00497926" w14:paraId="3FF37BC9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99A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ru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B25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E4E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1A92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</w:tr>
      <w:tr w:rsidR="00F371B5" w:rsidRPr="00497926" w14:paraId="797C12CC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AB7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nl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6E6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9F8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D2C6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</w:tr>
      <w:tr w:rsidR="00F371B5" w:rsidRPr="00497926" w14:paraId="78449BC3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179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zh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E2E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C89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68C6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</w:tr>
      <w:tr w:rsidR="00F371B5" w:rsidRPr="00497926" w14:paraId="0E2BEFC1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3F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i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826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81C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6CF5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45</w:t>
            </w:r>
          </w:p>
        </w:tc>
      </w:tr>
      <w:tr w:rsidR="00F371B5" w:rsidRPr="00497926" w14:paraId="01FF8D85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81B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p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826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8E5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EB98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46</w:t>
            </w:r>
          </w:p>
        </w:tc>
      </w:tr>
      <w:tr w:rsidR="00F371B5" w:rsidRPr="00497926" w14:paraId="3C948B3B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D0E7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007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B2B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E371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49</w:t>
            </w:r>
          </w:p>
        </w:tc>
      </w:tr>
      <w:tr w:rsidR="00F371B5" w:rsidRPr="00497926" w14:paraId="379BE558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256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hu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F1D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7B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36F9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</w:tr>
      <w:tr w:rsidR="00F371B5" w:rsidRPr="00497926" w14:paraId="6CA72870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288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b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886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9F3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867E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</w:tr>
      <w:tr w:rsidR="00F371B5" w:rsidRPr="00497926" w14:paraId="67C32956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45E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7F8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95F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DE26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5</w:t>
            </w:r>
          </w:p>
        </w:tc>
      </w:tr>
      <w:tr w:rsidR="00F371B5" w:rsidRPr="00497926" w14:paraId="137BD90A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B0C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37F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62E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635D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</w:tr>
      <w:tr w:rsidR="00F371B5" w:rsidRPr="00497926" w14:paraId="64EF3E43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120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ro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5AC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306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A9EE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</w:tr>
      <w:tr w:rsidR="00F371B5" w:rsidRPr="00497926" w14:paraId="7E5A1057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86A7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873C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0F7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84BA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</w:tr>
      <w:tr w:rsidR="00F371B5" w:rsidRPr="00497926" w14:paraId="34E5D1F8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C3E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j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51B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7B3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8237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8</w:t>
            </w:r>
          </w:p>
        </w:tc>
      </w:tr>
      <w:tr w:rsidR="00F371B5" w:rsidRPr="00497926" w14:paraId="6C6B6ED5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D7F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9D9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6E0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C349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</w:tr>
      <w:tr w:rsidR="00F371B5" w:rsidRPr="00497926" w14:paraId="08109E49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CE9F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A3AC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C557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47BD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</w:tr>
      <w:tr w:rsidR="00F371B5" w:rsidRPr="00497926" w14:paraId="69DA02C0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179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sv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95E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874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765D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</w:tr>
      <w:tr w:rsidR="00F371B5" w:rsidRPr="00497926" w14:paraId="0DEBC807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7B4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c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4D5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823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EEECC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3</w:t>
            </w:r>
          </w:p>
        </w:tc>
      </w:tr>
      <w:tr w:rsidR="00F371B5" w:rsidRPr="00497926" w14:paraId="669E2957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65B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e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3D8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173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D756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7</w:t>
            </w:r>
          </w:p>
        </w:tc>
      </w:tr>
      <w:tr w:rsidR="00F371B5" w:rsidRPr="00497926" w14:paraId="5BBE5461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D38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f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FBF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503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293D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</w:tr>
      <w:tr w:rsidR="00F371B5" w:rsidRPr="00497926" w14:paraId="51101AB3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ECB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b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523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C56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3DE3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F371B5" w:rsidRPr="00497926" w14:paraId="5E5EF118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2C8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a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24C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F74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74AD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F371B5" w:rsidRPr="00497926" w14:paraId="7053849F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218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k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138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F3D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5268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F371B5" w:rsidRPr="00497926" w14:paraId="50A75780" w14:textId="77777777" w:rsidTr="00497926">
        <w:trPr>
          <w:trHeight w:val="24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3AC8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c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F0FD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E64B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9DB1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</w:tbl>
    <w:p w14:paraId="42B1FBC2" w14:textId="0150A46B" w:rsidR="00F371B5" w:rsidRPr="00497926" w:rsidRDefault="00F371B5" w:rsidP="00497926">
      <w:pPr>
        <w:bidi/>
        <w:rPr>
          <w:rFonts w:asciiTheme="minorBidi" w:hAnsiTheme="minorBidi"/>
          <w:rtl/>
        </w:rPr>
      </w:pPr>
    </w:p>
    <w:p w14:paraId="411424AF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CD013EF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159980CF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CEF3587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FE55BF4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5D05664C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3325677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2D2BD971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06417F19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19B59AA8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28A14C09" w14:textId="77777777" w:rsidR="000B5DDC" w:rsidRPr="00C33D60" w:rsidRDefault="000B5DDC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1F919658" w14:textId="77777777" w:rsidR="00C33D60" w:rsidRDefault="00C33D60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4AAEEF11" w14:textId="5514F1EB" w:rsidR="00083667" w:rsidRPr="00C33D60" w:rsidRDefault="00083667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original_language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D65A2A5" w14:textId="68E97A0A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7F1D6B61" w14:textId="7DA70B96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0C7462C5" w14:textId="1242D095" w:rsidR="0013471B" w:rsidRDefault="0013471B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ספר קטגוריות: 44</w:t>
      </w:r>
    </w:p>
    <w:p w14:paraId="2848A911" w14:textId="73063689" w:rsidR="00B449CA" w:rsidRPr="00C33D60" w:rsidRDefault="00B449CA" w:rsidP="00B449CA">
      <w:pPr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שפה הפופולרית ביותר:</w:t>
      </w:r>
      <w:r>
        <w:rPr>
          <w:rFonts w:asciiTheme="minorBidi" w:hAnsiTheme="minorBidi" w:cstheme="minorBidi" w:hint="cs"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</w:rPr>
        <w:t>E</w:t>
      </w:r>
      <w:r>
        <w:rPr>
          <w:rFonts w:asciiTheme="minorBidi" w:hAnsiTheme="minorBidi" w:cstheme="minorBidi"/>
        </w:rPr>
        <w:t>n</w:t>
      </w:r>
      <w:r>
        <w:rPr>
          <w:rFonts w:asciiTheme="minorBidi" w:hAnsiTheme="minorBidi" w:cstheme="minorBidi" w:hint="cs"/>
          <w:rtl/>
        </w:rPr>
        <w:t>, עם 6336 תצפיות</w:t>
      </w:r>
    </w:p>
    <w:p w14:paraId="26AD6778" w14:textId="4D8ACB00" w:rsidR="00083667" w:rsidRDefault="00083667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שפות פופולריות: </w:t>
      </w:r>
      <w:proofErr w:type="spellStart"/>
      <w:r w:rsidRPr="00C33D60">
        <w:rPr>
          <w:rFonts w:asciiTheme="minorBidi" w:hAnsiTheme="minorBidi" w:cstheme="minorBidi"/>
        </w:rPr>
        <w:t>En</w:t>
      </w:r>
      <w:proofErr w:type="spellEnd"/>
      <w:r w:rsidRPr="00C33D60">
        <w:rPr>
          <w:rFonts w:asciiTheme="minorBidi" w:hAnsiTheme="minorBidi" w:cstheme="minorBidi"/>
        </w:rPr>
        <w:t>, Fr, Hi, Ru, Es, Ja</w:t>
      </w:r>
    </w:p>
    <w:p w14:paraId="609AA86C" w14:textId="2E0B6E9C" w:rsidR="007A0CB3" w:rsidRPr="007A0CB3" w:rsidRDefault="007A0CB3" w:rsidP="001B1DE2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כיוון שמרבית הסרטים הם בשפה האנגלית וזה מטה את הנתונים, קשה לראות את ההתפלגות של יתר השפות. לכן נציג את התפלגות המשתנה כאשר כל השפות כלולות וגם בלי השפה האנגלית.</w:t>
      </w:r>
      <w:r w:rsidR="00F076F5">
        <w:rPr>
          <w:rFonts w:asciiTheme="minorBidi" w:hAnsiTheme="minorBidi" w:cstheme="minorBidi"/>
        </w:rPr>
        <w:t xml:space="preserve"> </w:t>
      </w:r>
      <w:r w:rsidR="001B1DE2">
        <w:rPr>
          <w:rFonts w:asciiTheme="minorBidi" w:hAnsiTheme="minorBidi" w:cstheme="minorBidi" w:hint="cs"/>
          <w:rtl/>
        </w:rPr>
        <w:t xml:space="preserve">בבחינת ההתפלגות מול ה- </w:t>
      </w:r>
      <w:r w:rsidR="001B1DE2">
        <w:rPr>
          <w:rFonts w:asciiTheme="minorBidi" w:hAnsiTheme="minorBidi" w:cstheme="minorBidi"/>
        </w:rPr>
        <w:t>Revenue</w:t>
      </w:r>
      <w:r w:rsidR="001B1DE2">
        <w:rPr>
          <w:rFonts w:asciiTheme="minorBidi" w:hAnsiTheme="minorBidi" w:cstheme="minorBidi" w:hint="cs"/>
          <w:rtl/>
        </w:rPr>
        <w:t xml:space="preserve"> נציג את כל הערכים:</w:t>
      </w:r>
      <w:r>
        <w:rPr>
          <w:rFonts w:asciiTheme="minorBidi" w:hAnsiTheme="minorBidi" w:cstheme="minorBidi" w:hint="cs"/>
          <w:rtl/>
        </w:rPr>
        <w:t xml:space="preserve"> </w:t>
      </w:r>
    </w:p>
    <w:p w14:paraId="2BFDD45D" w14:textId="04695BA2" w:rsidR="00083667" w:rsidRDefault="00083667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</w:t>
      </w:r>
      <w:r w:rsidR="007A0CB3">
        <w:rPr>
          <w:rFonts w:asciiTheme="minorBidi" w:hAnsiTheme="minorBidi" w:cstheme="minorBidi" w:hint="cs"/>
          <w:rtl/>
        </w:rPr>
        <w:t xml:space="preserve"> של המשתנה:</w:t>
      </w:r>
    </w:p>
    <w:p w14:paraId="439A67D7" w14:textId="3739EB17" w:rsidR="00F076F5" w:rsidRDefault="005758D8" w:rsidP="00F076F5">
      <w:pPr>
        <w:bidi/>
        <w:spacing w:line="276" w:lineRule="auto"/>
        <w:rPr>
          <w:rFonts w:asciiTheme="minorBidi" w:hAnsiTheme="minorBidi" w:cstheme="minorBidi"/>
          <w:rtl/>
        </w:rPr>
      </w:pPr>
      <w:r w:rsidRPr="00F076F5">
        <w:rPr>
          <w:noProof/>
        </w:rPr>
        <w:drawing>
          <wp:anchor distT="0" distB="0" distL="114300" distR="114300" simplePos="0" relativeHeight="251537408" behindDoc="0" locked="0" layoutInCell="1" allowOverlap="1" wp14:anchorId="18095C31" wp14:editId="0C6285BA">
            <wp:simplePos x="0" y="0"/>
            <wp:positionH relativeFrom="column">
              <wp:posOffset>2711450</wp:posOffset>
            </wp:positionH>
            <wp:positionV relativeFrom="paragraph">
              <wp:posOffset>111760</wp:posOffset>
            </wp:positionV>
            <wp:extent cx="2600325" cy="2319020"/>
            <wp:effectExtent l="0" t="0" r="9525" b="5080"/>
            <wp:wrapThrough wrapText="bothSides">
              <wp:wrapPolygon edited="0">
                <wp:start x="0" y="0"/>
                <wp:lineTo x="0" y="21470"/>
                <wp:lineTo x="21521" y="21470"/>
                <wp:lineTo x="21521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6F5">
        <w:rPr>
          <w:noProof/>
        </w:rPr>
        <w:drawing>
          <wp:anchor distT="0" distB="0" distL="114300" distR="114300" simplePos="0" relativeHeight="251547648" behindDoc="0" locked="0" layoutInCell="1" allowOverlap="1" wp14:anchorId="329C8AA2" wp14:editId="3AB0DD27">
            <wp:simplePos x="0" y="0"/>
            <wp:positionH relativeFrom="column">
              <wp:posOffset>44450</wp:posOffset>
            </wp:positionH>
            <wp:positionV relativeFrom="paragraph">
              <wp:posOffset>207010</wp:posOffset>
            </wp:positionV>
            <wp:extent cx="2509520" cy="2239010"/>
            <wp:effectExtent l="0" t="0" r="5080" b="8890"/>
            <wp:wrapThrough wrapText="bothSides">
              <wp:wrapPolygon edited="0">
                <wp:start x="0" y="0"/>
                <wp:lineTo x="0" y="21502"/>
                <wp:lineTo x="21480" y="21502"/>
                <wp:lineTo x="21480" y="0"/>
                <wp:lineTo x="0" y="0"/>
              </wp:wrapPolygon>
            </wp:wrapThrough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D7570" w14:textId="43FC94A4" w:rsidR="001B1DE2" w:rsidRDefault="005758D8" w:rsidP="001B1DE2">
      <w:pPr>
        <w:bidi/>
        <w:spacing w:line="276" w:lineRule="auto"/>
        <w:rPr>
          <w:rFonts w:asciiTheme="minorBidi" w:hAnsiTheme="minorBidi" w:cstheme="minorBidi"/>
        </w:rPr>
      </w:pPr>
      <w:r w:rsidRPr="00F076F5">
        <w:rPr>
          <w:noProof/>
        </w:rPr>
        <w:drawing>
          <wp:anchor distT="0" distB="0" distL="114300" distR="114300" simplePos="0" relativeHeight="251549696" behindDoc="0" locked="0" layoutInCell="1" allowOverlap="1" wp14:anchorId="6B6FDA74" wp14:editId="2E20FDEE">
            <wp:simplePos x="0" y="0"/>
            <wp:positionH relativeFrom="margin">
              <wp:posOffset>1822450</wp:posOffset>
            </wp:positionH>
            <wp:positionV relativeFrom="paragraph">
              <wp:posOffset>6985</wp:posOffset>
            </wp:positionV>
            <wp:extent cx="3032125" cy="2704465"/>
            <wp:effectExtent l="0" t="0" r="0" b="635"/>
            <wp:wrapThrough wrapText="bothSides">
              <wp:wrapPolygon edited="0">
                <wp:start x="0" y="0"/>
                <wp:lineTo x="0" y="21453"/>
                <wp:lineTo x="21442" y="21453"/>
                <wp:lineTo x="21442" y="0"/>
                <wp:lineTo x="0" y="0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826CA" w14:textId="4AF83770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2F738FD1" w14:textId="2873D0A4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494B34E1" w14:textId="688C3A4D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41850621" w14:textId="6A15779F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34015E92" w14:textId="1475CD30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15FDFF24" w14:textId="1AA4B30E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2B28C5EE" w14:textId="563E1766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27147906" w14:textId="5773B445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0CD793C9" w14:textId="454D3BE5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3EFF8AAC" w14:textId="72A39328" w:rsidR="00F076F5" w:rsidRDefault="00F076F5" w:rsidP="00F076F5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5456C5D5" w14:textId="379FA841" w:rsidR="001B1DE2" w:rsidRDefault="001B1DE2" w:rsidP="001B1DE2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2E34B9C" w14:textId="77777777" w:rsidR="001B1DE2" w:rsidRDefault="001B1DE2" w:rsidP="001B1DE2">
      <w:pPr>
        <w:bidi/>
        <w:spacing w:line="276" w:lineRule="auto"/>
        <w:rPr>
          <w:rFonts w:asciiTheme="minorBidi" w:hAnsiTheme="minorBidi" w:cstheme="minorBidi"/>
        </w:rPr>
      </w:pPr>
    </w:p>
    <w:p w14:paraId="7DE3CC7C" w14:textId="77777777" w:rsidR="007A0CB3" w:rsidRPr="00C33D60" w:rsidRDefault="007A0CB3" w:rsidP="007A0CB3">
      <w:pPr>
        <w:bidi/>
        <w:spacing w:line="276" w:lineRule="auto"/>
        <w:rPr>
          <w:rFonts w:asciiTheme="minorBidi" w:hAnsiTheme="minorBidi" w:cstheme="minorBidi"/>
        </w:rPr>
      </w:pPr>
    </w:p>
    <w:p w14:paraId="397FA2C3" w14:textId="77777777" w:rsidR="0010220E" w:rsidRDefault="00083667" w:rsidP="00B449CA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</w:rPr>
        <w:t xml:space="preserve"> </w:t>
      </w:r>
      <w:r w:rsidRPr="00C33D60">
        <w:rPr>
          <w:rFonts w:asciiTheme="minorBidi" w:hAnsiTheme="minorBidi" w:cstheme="minorBidi"/>
          <w:noProof/>
        </w:rPr>
        <w:t xml:space="preserve">       </w:t>
      </w:r>
      <w:r w:rsidR="007A0CB3">
        <w:rPr>
          <w:rFonts w:asciiTheme="minorBidi" w:hAnsiTheme="minorBidi" w:cstheme="minorBidi"/>
          <w:noProof/>
        </w:rPr>
        <w:t xml:space="preserve">    </w:t>
      </w:r>
      <w:r w:rsidRPr="00C33D60">
        <w:rPr>
          <w:rFonts w:asciiTheme="minorBidi" w:hAnsiTheme="minorBidi" w:cstheme="minorBidi"/>
          <w:noProof/>
        </w:rPr>
        <w:t xml:space="preserve"> </w:t>
      </w:r>
    </w:p>
    <w:p w14:paraId="744AE139" w14:textId="7586C063" w:rsidR="00C33D60" w:rsidRDefault="0010220E" w:rsidP="0010220E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>מב</w:t>
      </w:r>
      <w:r w:rsidR="005758D8">
        <w:rPr>
          <w:rFonts w:asciiTheme="minorBidi" w:hAnsiTheme="minorBidi" w:cstheme="minorBidi" w:hint="cs"/>
          <w:noProof/>
          <w:rtl/>
        </w:rPr>
        <w:t xml:space="preserve">חן </w:t>
      </w:r>
      <w:r>
        <w:rPr>
          <w:rFonts w:asciiTheme="minorBidi" w:hAnsiTheme="minorBidi" w:cstheme="minorBidi"/>
          <w:noProof/>
        </w:rPr>
        <w:t>Chi-squa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671"/>
        <w:gridCol w:w="2670"/>
      </w:tblGrid>
      <w:tr w:rsidR="0010220E" w:rsidRPr="0010220E" w14:paraId="283F1A20" w14:textId="77777777" w:rsidTr="0010220E">
        <w:trPr>
          <w:trHeight w:val="349"/>
        </w:trPr>
        <w:tc>
          <w:tcPr>
            <w:tcW w:w="2988" w:type="dxa"/>
          </w:tcPr>
          <w:p w14:paraId="2D2F0469" w14:textId="09755811" w:rsidR="0010220E" w:rsidRPr="0010220E" w:rsidRDefault="0010220E" w:rsidP="001022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df = 99505</w:t>
            </w:r>
          </w:p>
        </w:tc>
        <w:tc>
          <w:tcPr>
            <w:tcW w:w="2700" w:type="dxa"/>
          </w:tcPr>
          <w:p w14:paraId="7FC8FE38" w14:textId="4F1DBB3D" w:rsidR="0010220E" w:rsidRPr="0010220E" w:rsidRDefault="0010220E" w:rsidP="0010220E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10220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X-squared = </w:t>
            </w:r>
            <w:r w:rsidRPr="0010220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96921</w:t>
            </w:r>
          </w:p>
        </w:tc>
        <w:tc>
          <w:tcPr>
            <w:tcW w:w="2700" w:type="dxa"/>
          </w:tcPr>
          <w:p w14:paraId="5CCDA586" w14:textId="5CA178F5" w:rsidR="0010220E" w:rsidRPr="0010220E" w:rsidRDefault="0010220E" w:rsidP="0010220E">
            <w:pPr>
              <w:pStyle w:val="HTML"/>
              <w:shd w:val="clear" w:color="auto" w:fill="FFFFFF"/>
              <w:wordWrap w:val="0"/>
              <w:jc w:val="center"/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10220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=1</w:t>
            </w:r>
          </w:p>
        </w:tc>
      </w:tr>
    </w:tbl>
    <w:p w14:paraId="3A34B68D" w14:textId="229761C9" w:rsidR="007A0CB3" w:rsidRDefault="007A0CB3" w:rsidP="007A0CB3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6873179B" w14:textId="61609D05" w:rsidR="007A0CB3" w:rsidRDefault="007A0CB3" w:rsidP="007A0CB3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76CB4779" w14:textId="5D9C1E63" w:rsidR="007A0CB3" w:rsidRDefault="007A0CB3" w:rsidP="007A0CB3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740739C2" w14:textId="51D676DE" w:rsidR="000B5DDC" w:rsidRDefault="00B449CA" w:rsidP="0048093A">
      <w:pPr>
        <w:pStyle w:val="a3"/>
        <w:numPr>
          <w:ilvl w:val="0"/>
          <w:numId w:val="1"/>
        </w:numPr>
        <w:bidi/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 w:rsidRPr="00FB75A0">
        <w:rPr>
          <w:rFonts w:asciiTheme="minorBidi" w:hAnsiTheme="minorBidi" w:cstheme="minorBidi"/>
          <w:highlight w:val="green"/>
          <w:u w:val="single"/>
        </w:rPr>
        <w:br w:type="page"/>
      </w:r>
      <w:r w:rsidR="000B5DDC" w:rsidRPr="00FB75A0">
        <w:rPr>
          <w:rFonts w:asciiTheme="minorBidi" w:hAnsiTheme="minorBidi" w:cstheme="minorBidi"/>
          <w:highlight w:val="green"/>
          <w:u w:val="single"/>
        </w:rPr>
        <w:lastRenderedPageBreak/>
        <w:t>Popularity</w:t>
      </w:r>
      <w:r w:rsidR="00C92C27">
        <w:rPr>
          <w:rFonts w:asciiTheme="minorBidi" w:hAnsiTheme="minorBidi" w:cstheme="minorBidi"/>
          <w:highlight w:val="green"/>
          <w:u w:val="single"/>
        </w:rPr>
        <w:t xml:space="preserve">- </w:t>
      </w:r>
      <w:r w:rsidR="004E7734">
        <w:rPr>
          <w:rFonts w:asciiTheme="minorBidi" w:hAnsiTheme="minorBidi" w:cstheme="minorBidi" w:hint="cs"/>
          <w:highlight w:val="green"/>
          <w:u w:val="single"/>
          <w:rtl/>
        </w:rPr>
        <w:t xml:space="preserve"> - </w:t>
      </w:r>
      <w:r w:rsidR="004E7734" w:rsidRPr="004E7734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 xml:space="preserve">משתנה נשאר, ללא </w:t>
      </w:r>
      <w:r w:rsidR="004E7734" w:rsidRPr="004E7734">
        <w:rPr>
          <w:rFonts w:asciiTheme="minorBidi" w:hAnsiTheme="minorBidi" w:cstheme="minorBidi"/>
          <w:color w:val="FFFFFF" w:themeColor="background1"/>
          <w:highlight w:val="black"/>
          <w:u w:val="single"/>
        </w:rPr>
        <w:t>outliers</w:t>
      </w:r>
    </w:p>
    <w:p w14:paraId="0C13DB27" w14:textId="72DE0003" w:rsidR="00C33D60" w:rsidRPr="00C33D60" w:rsidRDefault="00C33D60" w:rsidP="00C33D60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 w:hint="cs"/>
          <w:u w:val="single"/>
          <w:rtl/>
        </w:rPr>
        <w:t xml:space="preserve">ערכים קיימים: </w:t>
      </w:r>
      <w:r w:rsidRPr="00C33D60">
        <w:rPr>
          <w:rFonts w:asciiTheme="minorBidi" w:hAnsiTheme="minorBidi" w:cstheme="minorBidi"/>
          <w:rtl/>
        </w:rPr>
        <w:t>7,375</w:t>
      </w:r>
    </w:p>
    <w:p w14:paraId="34B46D97" w14:textId="608BA268" w:rsidR="00C33D60" w:rsidRPr="00C33D60" w:rsidRDefault="00C33D60" w:rsidP="00C33D60">
      <w:pPr>
        <w:bidi/>
        <w:spacing w:line="276" w:lineRule="auto"/>
        <w:ind w:left="26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 w:hint="cs"/>
          <w:u w:val="single"/>
          <w:rtl/>
        </w:rPr>
        <w:t>ערכים חסרים: אין</w:t>
      </w:r>
    </w:p>
    <w:tbl>
      <w:tblPr>
        <w:tblW w:w="8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889"/>
        <w:gridCol w:w="1193"/>
        <w:gridCol w:w="1048"/>
        <w:gridCol w:w="1129"/>
        <w:gridCol w:w="1530"/>
        <w:gridCol w:w="1461"/>
      </w:tblGrid>
      <w:tr w:rsidR="00C33D60" w:rsidRPr="00C33D60" w14:paraId="37F91EE1" w14:textId="77777777" w:rsidTr="00360447">
        <w:trPr>
          <w:trHeight w:val="555"/>
        </w:trPr>
        <w:tc>
          <w:tcPr>
            <w:tcW w:w="1165" w:type="dxa"/>
            <w:shd w:val="clear" w:color="000000" w:fill="000000"/>
            <w:vAlign w:val="bottom"/>
            <w:hideMark/>
          </w:tcPr>
          <w:p w14:paraId="681FE999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889" w:type="dxa"/>
            <w:shd w:val="clear" w:color="000000" w:fill="000000"/>
            <w:vAlign w:val="bottom"/>
            <w:hideMark/>
          </w:tcPr>
          <w:p w14:paraId="2B51903D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193" w:type="dxa"/>
            <w:shd w:val="clear" w:color="000000" w:fill="000000"/>
            <w:vAlign w:val="bottom"/>
            <w:hideMark/>
          </w:tcPr>
          <w:p w14:paraId="73173F16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8" w:type="dxa"/>
            <w:shd w:val="clear" w:color="000000" w:fill="000000"/>
            <w:vAlign w:val="bottom"/>
            <w:hideMark/>
          </w:tcPr>
          <w:p w14:paraId="5DDC2168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129" w:type="dxa"/>
            <w:shd w:val="clear" w:color="000000" w:fill="000000"/>
            <w:vAlign w:val="bottom"/>
            <w:hideMark/>
          </w:tcPr>
          <w:p w14:paraId="60FA7AB5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530" w:type="dxa"/>
            <w:shd w:val="clear" w:color="000000" w:fill="000000"/>
            <w:vAlign w:val="bottom"/>
            <w:hideMark/>
          </w:tcPr>
          <w:p w14:paraId="04424920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61" w:type="dxa"/>
            <w:shd w:val="clear" w:color="000000" w:fill="000000"/>
            <w:vAlign w:val="bottom"/>
            <w:hideMark/>
          </w:tcPr>
          <w:p w14:paraId="7DFBFC28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C33D60" w:rsidRPr="00C33D60" w14:paraId="665E4DA1" w14:textId="77777777" w:rsidTr="00360447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B226A9D" w14:textId="1666EB6B" w:rsidR="00C33D60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2260F0D0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47.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C032510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5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FB1DE49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456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5A95996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.1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CDE7269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97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0CD7F25A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.93</w:t>
            </w:r>
          </w:p>
        </w:tc>
      </w:tr>
      <w:tr w:rsidR="00360447" w:rsidRPr="00C33D60" w14:paraId="4B66E920" w14:textId="77777777" w:rsidTr="00360447">
        <w:trPr>
          <w:trHeight w:val="300"/>
        </w:trPr>
        <w:tc>
          <w:tcPr>
            <w:tcW w:w="8415" w:type="dxa"/>
            <w:gridSpan w:val="7"/>
            <w:shd w:val="clear" w:color="auto" w:fill="D9D9D9" w:themeFill="background1" w:themeFillShade="D9"/>
            <w:noWrap/>
            <w:vAlign w:val="bottom"/>
          </w:tcPr>
          <w:p w14:paraId="69C1D074" w14:textId="06CFD1BF" w:rsidR="00360447" w:rsidRPr="00360447" w:rsidRDefault="00360447" w:rsidP="00360447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01 </w:t>
            </w:r>
            <w:r w:rsidRPr="00C33D60">
              <w:rPr>
                <w:rFonts w:asciiTheme="minorBidi" w:hAnsiTheme="minorBidi" w:cstheme="minorBidi"/>
              </w:rPr>
              <w:t>outliers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כ-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A</w:t>
            </w:r>
          </w:p>
        </w:tc>
      </w:tr>
      <w:tr w:rsidR="00360447" w:rsidRPr="00C33D60" w14:paraId="7590FE60" w14:textId="77777777" w:rsidTr="00360447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</w:tcPr>
          <w:p w14:paraId="0BFFB150" w14:textId="567BAF5F" w:rsid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14:paraId="6B41FBAA" w14:textId="23602AB0" w:rsidR="00360447" w:rsidRPr="00C33D60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6044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.364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5D608C09" w14:textId="05C8F809" w:rsidR="00360447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292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5BE92908" w14:textId="38E35F3A" w:rsidR="00360447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292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AD80A19" w14:textId="122F386A" w:rsidR="00360447" w:rsidRPr="00C33D60" w:rsidRDefault="00BB3C1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585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D083406" w14:textId="717BE3E9" w:rsid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14:paraId="6EC0CD4D" w14:textId="3B526141" w:rsidR="00360447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.57</w:t>
            </w:r>
          </w:p>
        </w:tc>
      </w:tr>
    </w:tbl>
    <w:p w14:paraId="16BABF84" w14:textId="77777777" w:rsidR="00360447" w:rsidRDefault="00360447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DBAB3FC" w14:textId="32834244" w:rsidR="00236C55" w:rsidRPr="00C33D60" w:rsidRDefault="00236C55" w:rsidP="00BE6A3B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</w:t>
      </w:r>
      <w:r w:rsidR="00360447">
        <w:rPr>
          <w:rFonts w:asciiTheme="minorBidi" w:hAnsiTheme="minorBidi" w:cstheme="minorBidi" w:hint="cs"/>
          <w:rtl/>
        </w:rPr>
        <w:t xml:space="preserve"> - גולמי</w:t>
      </w:r>
      <w:r w:rsidRPr="00C33D60">
        <w:rPr>
          <w:rFonts w:asciiTheme="minorBidi" w:hAnsiTheme="minorBidi" w:cstheme="minorBidi"/>
          <w:rtl/>
        </w:rPr>
        <w:t>:</w:t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BE6A3B">
        <w:rPr>
          <w:rFonts w:asciiTheme="minorBidi" w:hAnsiTheme="minorBidi" w:cstheme="minorBidi"/>
        </w:rPr>
        <w:t>without outliers</w:t>
      </w:r>
    </w:p>
    <w:p w14:paraId="4976D235" w14:textId="3599EFB8" w:rsidR="00236C55" w:rsidRPr="00C33D60" w:rsidRDefault="00BE6A3B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 w:rsidRPr="0063567C">
        <w:rPr>
          <w:noProof/>
        </w:rPr>
        <w:drawing>
          <wp:anchor distT="0" distB="0" distL="114300" distR="114300" simplePos="0" relativeHeight="251603456" behindDoc="1" locked="0" layoutInCell="1" allowOverlap="1" wp14:anchorId="74417BFF" wp14:editId="42BA685B">
            <wp:simplePos x="0" y="0"/>
            <wp:positionH relativeFrom="column">
              <wp:posOffset>207010</wp:posOffset>
            </wp:positionH>
            <wp:positionV relativeFrom="paragraph">
              <wp:posOffset>72390</wp:posOffset>
            </wp:positionV>
            <wp:extent cx="2092960" cy="2170430"/>
            <wp:effectExtent l="0" t="0" r="2540" b="1270"/>
            <wp:wrapTight wrapText="bothSides">
              <wp:wrapPolygon edited="0">
                <wp:start x="0" y="0"/>
                <wp:lineTo x="0" y="21423"/>
                <wp:lineTo x="21430" y="21423"/>
                <wp:lineTo x="21430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55" w:rsidRPr="00C33D60">
        <w:rPr>
          <w:rFonts w:asciiTheme="minorBidi" w:hAnsiTheme="minorBidi" w:cstheme="minorBidi"/>
          <w:noProof/>
        </w:rPr>
        <w:drawing>
          <wp:inline distT="0" distB="0" distL="0" distR="0" wp14:anchorId="1E8D9A74" wp14:editId="04423D2F">
            <wp:extent cx="2345635" cy="2345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90" cy="23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AC88" w14:textId="70A80ECA" w:rsidR="000B5DDC" w:rsidRPr="00C33D60" w:rsidRDefault="00271D94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t>Spearman’s correl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0"/>
        <w:gridCol w:w="1752"/>
        <w:gridCol w:w="2380"/>
        <w:gridCol w:w="2084"/>
      </w:tblGrid>
      <w:tr w:rsidR="0063567C" w14:paraId="760CB8BB" w14:textId="77777777" w:rsidTr="0063567C">
        <w:trPr>
          <w:trHeight w:val="349"/>
        </w:trPr>
        <w:tc>
          <w:tcPr>
            <w:tcW w:w="2138" w:type="dxa"/>
          </w:tcPr>
          <w:p w14:paraId="4E250B23" w14:textId="1B334D18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=0.5945387</w:t>
            </w:r>
          </w:p>
        </w:tc>
        <w:tc>
          <w:tcPr>
            <w:tcW w:w="1798" w:type="dxa"/>
          </w:tcPr>
          <w:p w14:paraId="7E29112E" w14:textId="2A845366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 = 181183325</w:t>
            </w:r>
          </w:p>
        </w:tc>
        <w:tc>
          <w:tcPr>
            <w:tcW w:w="2447" w:type="dxa"/>
          </w:tcPr>
          <w:p w14:paraId="2DB89200" w14:textId="0B1967E4" w:rsidR="0063567C" w:rsidRDefault="0063567C" w:rsidP="0063567C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&lt; 2.2e-16</w:t>
            </w:r>
          </w:p>
        </w:tc>
        <w:tc>
          <w:tcPr>
            <w:tcW w:w="2139" w:type="dxa"/>
          </w:tcPr>
          <w:p w14:paraId="08851F41" w14:textId="6C7A5068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63567C" w14:paraId="3B8BEC8F" w14:textId="77777777" w:rsidTr="0063567C">
        <w:trPr>
          <w:trHeight w:val="349"/>
        </w:trPr>
        <w:tc>
          <w:tcPr>
            <w:tcW w:w="2138" w:type="dxa"/>
          </w:tcPr>
          <w:p w14:paraId="77F0A9C8" w14:textId="01E3EA9E" w:rsidR="0063567C" w:rsidRDefault="00271D94" w:rsidP="00271D94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0.5763747</w:t>
            </w:r>
          </w:p>
        </w:tc>
        <w:tc>
          <w:tcPr>
            <w:tcW w:w="1798" w:type="dxa"/>
          </w:tcPr>
          <w:p w14:paraId="66AE4CC6" w14:textId="1282BC37" w:rsidR="0063567C" w:rsidRPr="00271D94" w:rsidRDefault="00271D94" w:rsidP="00271D94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 = 176507326</w:t>
            </w:r>
          </w:p>
        </w:tc>
        <w:tc>
          <w:tcPr>
            <w:tcW w:w="2447" w:type="dxa"/>
          </w:tcPr>
          <w:p w14:paraId="1681D020" w14:textId="77777777" w:rsidR="00271D94" w:rsidRDefault="00271D94" w:rsidP="00271D94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&lt; 2.2e-16</w:t>
            </w:r>
          </w:p>
          <w:p w14:paraId="47C43028" w14:textId="77777777" w:rsidR="0063567C" w:rsidRDefault="0063567C" w:rsidP="0063567C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2139" w:type="dxa"/>
          </w:tcPr>
          <w:p w14:paraId="4C783B68" w14:textId="297C8EF0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 xml:space="preserve">Without </w:t>
            </w:r>
            <w:r w:rsidRPr="00C33D60">
              <w:rPr>
                <w:rFonts w:asciiTheme="minorBidi" w:hAnsiTheme="minorBidi" w:cstheme="minorBidi"/>
              </w:rPr>
              <w:t>outliers</w:t>
            </w:r>
          </w:p>
        </w:tc>
      </w:tr>
    </w:tbl>
    <w:p w14:paraId="17E58429" w14:textId="20D726CE" w:rsidR="00360447" w:rsidRDefault="00360447" w:rsidP="00FB75A0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7A307CD7" w14:textId="143B4FCD" w:rsidR="00BB3C10" w:rsidRPr="00C33D60" w:rsidRDefault="004E7734" w:rsidP="00BB3C10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noProof/>
        </w:rPr>
        <w:drawing>
          <wp:anchor distT="0" distB="0" distL="114300" distR="114300" simplePos="0" relativeHeight="251854848" behindDoc="1" locked="0" layoutInCell="1" allowOverlap="1" wp14:anchorId="64E1104A" wp14:editId="6098462F">
            <wp:simplePos x="0" y="0"/>
            <wp:positionH relativeFrom="column">
              <wp:posOffset>-483235</wp:posOffset>
            </wp:positionH>
            <wp:positionV relativeFrom="paragraph">
              <wp:posOffset>398145</wp:posOffset>
            </wp:positionV>
            <wp:extent cx="3067050" cy="2360295"/>
            <wp:effectExtent l="0" t="0" r="0" b="1905"/>
            <wp:wrapTight wrapText="bothSides">
              <wp:wrapPolygon edited="0">
                <wp:start x="0" y="0"/>
                <wp:lineTo x="0" y="21443"/>
                <wp:lineTo x="21466" y="21443"/>
                <wp:lineTo x="2146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1" locked="0" layoutInCell="1" allowOverlap="1" wp14:anchorId="5B8C3CDF" wp14:editId="005F3C48">
            <wp:simplePos x="0" y="0"/>
            <wp:positionH relativeFrom="column">
              <wp:posOffset>2522220</wp:posOffset>
            </wp:positionH>
            <wp:positionV relativeFrom="paragraph">
              <wp:posOffset>414020</wp:posOffset>
            </wp:positionV>
            <wp:extent cx="3037205" cy="2337435"/>
            <wp:effectExtent l="0" t="0" r="0" b="5715"/>
            <wp:wrapTight wrapText="bothSides">
              <wp:wrapPolygon edited="0">
                <wp:start x="0" y="0"/>
                <wp:lineTo x="0" y="21477"/>
                <wp:lineTo x="21406" y="21477"/>
                <wp:lineTo x="2140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C10" w:rsidRPr="00C33D60">
        <w:rPr>
          <w:rFonts w:asciiTheme="minorBidi" w:hAnsiTheme="minorBidi" w:cstheme="minorBidi"/>
          <w:rtl/>
        </w:rPr>
        <w:t>תצוגה גרפית</w:t>
      </w:r>
      <w:r w:rsidR="00BB3C10">
        <w:rPr>
          <w:rFonts w:asciiTheme="minorBidi" w:hAnsiTheme="minorBidi" w:cstheme="minorBidi" w:hint="cs"/>
          <w:rtl/>
        </w:rPr>
        <w:t xml:space="preserve"> - גולמי</w:t>
      </w:r>
      <w:r w:rsidR="00BB3C10" w:rsidRPr="00C33D60">
        <w:rPr>
          <w:rFonts w:asciiTheme="minorBidi" w:hAnsiTheme="minorBidi" w:cstheme="minorBidi"/>
          <w:rtl/>
        </w:rPr>
        <w:t>:</w:t>
      </w:r>
      <w:r w:rsidR="00BB3C10">
        <w:rPr>
          <w:rFonts w:asciiTheme="minorBidi" w:hAnsiTheme="minorBidi" w:cstheme="minorBidi"/>
        </w:rPr>
        <w:tab/>
      </w:r>
      <w:r w:rsidR="00BB3C10">
        <w:rPr>
          <w:rFonts w:asciiTheme="minorBidi" w:hAnsiTheme="minorBidi" w:cstheme="minorBidi"/>
        </w:rPr>
        <w:tab/>
      </w:r>
      <w:r w:rsidR="00BB3C10">
        <w:rPr>
          <w:rFonts w:asciiTheme="minorBidi" w:hAnsiTheme="minorBidi" w:cstheme="minorBidi"/>
        </w:rPr>
        <w:tab/>
      </w:r>
      <w:r w:rsidR="00BB3C10">
        <w:rPr>
          <w:rFonts w:asciiTheme="minorBidi" w:hAnsiTheme="minorBidi" w:cstheme="minorBidi"/>
        </w:rPr>
        <w:tab/>
      </w:r>
      <w:r w:rsidR="00BB3C10">
        <w:rPr>
          <w:rFonts w:asciiTheme="minorBidi" w:hAnsiTheme="minorBidi" w:cstheme="minorBidi"/>
        </w:rPr>
        <w:tab/>
        <w:t>without outliers</w:t>
      </w:r>
    </w:p>
    <w:p w14:paraId="5A462742" w14:textId="32CBCF4B" w:rsidR="00BB3C10" w:rsidRPr="004E7734" w:rsidRDefault="004E7734" w:rsidP="004E7734">
      <w:pPr>
        <w:bidi/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hint="cs"/>
          <w:rtl/>
        </w:rPr>
        <w:t>קורולציה מובהקת, השפעה חיובית די גבוהה</w:t>
      </w:r>
      <w:r w:rsidR="007A21D1" w:rsidRPr="007A21D1">
        <w:rPr>
          <w:rFonts w:asciiTheme="minorBidi" w:hAnsiTheme="minorBidi" w:cstheme="minorBidi"/>
          <w:noProof/>
        </w:rPr>
        <mc:AlternateContent>
          <mc:Choice Requires="wps">
            <w:drawing>
              <wp:inline distT="0" distB="0" distL="0" distR="0" wp14:anchorId="49BA1967" wp14:editId="7C31EA8B">
                <wp:extent cx="302260" cy="302260"/>
                <wp:effectExtent l="0" t="0" r="0" b="0"/>
                <wp:docPr id="32" name="Rectangle 32" descr="http://127.0.0.1:26416/graphics/plot_zoom_png?width=868&amp;height=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E02ABD" id="Rectangle 32" o:spid="_x0000_s1026" alt="http://127.0.0.1:26416/graphics/plot_zoom_png?width=868&amp;height=900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DMist0IQIAABUEAAAOAAAAAAAAAAAAAAAAAC4CAABkcnMvZTJvRG9jLnhtbFBLAQIt&#10;ABQABgAIAAAAIQACnVV42QAAAAMBAAAPAAAAAAAAAAAAAAAAAHsEAABkcnMvZG93bnJldi54bWxQ&#10;SwUGAAAAAAQABADzAAAAgQU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>
        <w:rPr>
          <w:rFonts w:hint="cs"/>
          <w:rtl/>
        </w:rPr>
        <w:t xml:space="preserve"> עם ובלי החריגים. החריגים משפעים על המגמה </w:t>
      </w:r>
      <w:r>
        <w:rPr>
          <w:rtl/>
        </w:rPr>
        <w:t>–</w:t>
      </w:r>
      <w:r>
        <w:rPr>
          <w:rFonts w:hint="cs"/>
          <w:rtl/>
        </w:rPr>
        <w:t xml:space="preserve"> לכן ניתן להסיר את החריגים</w:t>
      </w:r>
    </w:p>
    <w:p w14:paraId="61A0ED0E" w14:textId="5A31932C" w:rsidR="000D1943" w:rsidRPr="00C33D60" w:rsidRDefault="000D1943" w:rsidP="00AB0D98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popularity_group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4D50009" w14:textId="77777777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bookmarkStart w:id="0" w:name="_Hlk53217204"/>
      <w:r w:rsidRPr="00C33D60">
        <w:rPr>
          <w:rFonts w:asciiTheme="minorBidi" w:hAnsiTheme="minorBidi" w:cstheme="minorBidi"/>
          <w:rtl/>
        </w:rPr>
        <w:t>ערכים קיימים: 7,375</w:t>
      </w:r>
    </w:p>
    <w:p w14:paraId="43B890FF" w14:textId="45DACCED" w:rsidR="000D1943" w:rsidRDefault="000D1943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400D9151" w14:textId="16F3970A" w:rsidR="00CE72E7" w:rsidRDefault="00CE72E7" w:rsidP="00CE72E7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מספר קטגוריות: </w:t>
      </w:r>
      <w:r>
        <w:rPr>
          <w:rFonts w:asciiTheme="minorBidi" w:hAnsiTheme="minorBidi" w:cstheme="minorBidi"/>
        </w:rPr>
        <w:t>76</w:t>
      </w:r>
    </w:p>
    <w:p w14:paraId="6F887104" w14:textId="1A9F541D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BD6590" w:rsidRPr="00C33D60" w14:paraId="2EFD15FB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46BD1DF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75F3958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B27BCF0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E88001B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3278D923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12ED892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5D375678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BD6590" w:rsidRPr="00C33D60" w14:paraId="72872A5B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411699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0CD24F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0ECFBAA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5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7F6FDD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39F35996" w14:textId="77777777" w:rsidR="00BD6590" w:rsidRPr="00630881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.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C0A356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46FDE6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</w:tr>
      <w:tr w:rsidR="00BD6590" w:rsidRPr="00C33D60" w14:paraId="739C7292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4670E20A" w14:textId="77777777" w:rsidR="00BD6590" w:rsidRPr="00BA15B0" w:rsidRDefault="00BD6590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00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BD6590" w:rsidRPr="00C33D60" w14:paraId="4FFEE4FF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53E43C2E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5E59556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39F0247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46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626FEFD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110F54C" w14:textId="77777777" w:rsidR="00BD6590" w:rsidRPr="00DA4E35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599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29F1FBB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D910879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</w:tr>
    </w:tbl>
    <w:p w14:paraId="34AF386C" w14:textId="50151AC7" w:rsidR="000D1943" w:rsidRDefault="000D1943" w:rsidP="001F234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691B93" w:rsidRPr="00F04BC6" w14:paraId="3F5C89F3" w14:textId="77777777" w:rsidTr="00BD6590">
        <w:tc>
          <w:tcPr>
            <w:tcW w:w="3827" w:type="dxa"/>
          </w:tcPr>
          <w:p w14:paraId="54FF8CCE" w14:textId="39585EEF" w:rsidR="00BD6590" w:rsidRPr="00F04BC6" w:rsidRDefault="00A11B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bookmarkStart w:id="1" w:name="_Hlk53344479"/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00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  <w:tc>
          <w:tcPr>
            <w:tcW w:w="2976" w:type="dxa"/>
          </w:tcPr>
          <w:p w14:paraId="6AC98DB4" w14:textId="70618E7F" w:rsidR="00BD6590" w:rsidRPr="00A11B86" w:rsidRDefault="00A11B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rtl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נתונים גולמיים</w:t>
            </w:r>
          </w:p>
        </w:tc>
        <w:tc>
          <w:tcPr>
            <w:tcW w:w="1493" w:type="dxa"/>
          </w:tcPr>
          <w:p w14:paraId="514E2E8C" w14:textId="77777777" w:rsidR="00BD6590" w:rsidRPr="00F04BC6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691B93" w:rsidRPr="00F04BC6" w14:paraId="4C472625" w14:textId="77777777" w:rsidTr="001F2340">
        <w:tc>
          <w:tcPr>
            <w:tcW w:w="3827" w:type="dxa"/>
            <w:tcBorders>
              <w:bottom w:val="single" w:sz="4" w:space="0" w:color="auto"/>
            </w:tcBorders>
          </w:tcPr>
          <w:p w14:paraId="5C2507FE" w14:textId="38068287" w:rsidR="00BD6590" w:rsidRPr="00F04BC6" w:rsidRDefault="00A11B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6CCA5878" wp14:editId="6F29FF5B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1537970</wp:posOffset>
                  </wp:positionV>
                  <wp:extent cx="1515110" cy="1352550"/>
                  <wp:effectExtent l="0" t="0" r="8890" b="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5855B445" wp14:editId="39363135">
                  <wp:simplePos x="0" y="0"/>
                  <wp:positionH relativeFrom="column">
                    <wp:posOffset>867105</wp:posOffset>
                  </wp:positionH>
                  <wp:positionV relativeFrom="paragraph">
                    <wp:posOffset>58701</wp:posOffset>
                  </wp:positionV>
                  <wp:extent cx="1416050" cy="1416050"/>
                  <wp:effectExtent l="0" t="0" r="0" b="0"/>
                  <wp:wrapThrough wrapText="bothSides">
                    <wp:wrapPolygon edited="0">
                      <wp:start x="0" y="0"/>
                      <wp:lineTo x="0" y="21213"/>
                      <wp:lineTo x="21213" y="21213"/>
                      <wp:lineTo x="21213" y="0"/>
                      <wp:lineTo x="0" y="0"/>
                    </wp:wrapPolygon>
                  </wp:wrapThrough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4B63DEB" w14:textId="263E3E73" w:rsidR="00BD6590" w:rsidRDefault="00A11B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86400" behindDoc="0" locked="0" layoutInCell="1" allowOverlap="1" wp14:anchorId="5F52D479" wp14:editId="6F0A8E80">
                  <wp:simplePos x="0" y="0"/>
                  <wp:positionH relativeFrom="column">
                    <wp:posOffset>365712</wp:posOffset>
                  </wp:positionH>
                  <wp:positionV relativeFrom="paragraph">
                    <wp:posOffset>71104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2CF224" w14:textId="77777777" w:rsidR="001F2340" w:rsidRDefault="001F2340" w:rsidP="001F2340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202A5BE9" w14:textId="77777777" w:rsidR="00A11B86" w:rsidRDefault="00A11B86" w:rsidP="00A11B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7C24E32F" w14:textId="77777777" w:rsidR="00A11B86" w:rsidRDefault="00A11B86" w:rsidP="00A11B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7B863B6F" w14:textId="4D5D91C4" w:rsidR="00A11B86" w:rsidRDefault="00A11B86" w:rsidP="00A11B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7631D65F" wp14:editId="0309B2F3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55327</wp:posOffset>
                  </wp:positionV>
                  <wp:extent cx="1457960" cy="1300860"/>
                  <wp:effectExtent l="0" t="0" r="8890" b="0"/>
                  <wp:wrapThrough wrapText="bothSides">
                    <wp:wrapPolygon edited="0">
                      <wp:start x="0" y="0"/>
                      <wp:lineTo x="0" y="21199"/>
                      <wp:lineTo x="21449" y="21199"/>
                      <wp:lineTo x="21449" y="0"/>
                      <wp:lineTo x="0" y="0"/>
                    </wp:wrapPolygon>
                  </wp:wrapThrough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3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B07783" w14:textId="5E17AD3B" w:rsidR="00A11B86" w:rsidRPr="00F04BC6" w:rsidRDefault="00A11B86" w:rsidP="00A11B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73E5A711" w14:textId="79BC41E6" w:rsidR="00BD6590" w:rsidRPr="00A11B86" w:rsidRDefault="00A11B86" w:rsidP="00C77311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התפלגות המשתנה</w:t>
            </w:r>
          </w:p>
        </w:tc>
      </w:tr>
      <w:tr w:rsidR="00A11B86" w:rsidRPr="00F04BC6" w14:paraId="512B5D4C" w14:textId="77777777" w:rsidTr="00A11B86">
        <w:trPr>
          <w:trHeight w:val="2474"/>
        </w:trPr>
        <w:tc>
          <w:tcPr>
            <w:tcW w:w="3827" w:type="dxa"/>
            <w:tcBorders>
              <w:bottom w:val="single" w:sz="4" w:space="0" w:color="auto"/>
            </w:tcBorders>
          </w:tcPr>
          <w:p w14:paraId="608F33BA" w14:textId="7FEDFB5D" w:rsidR="00A11B86" w:rsidRPr="00F04BC6" w:rsidRDefault="00A11B86" w:rsidP="00A11B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67D110AD" wp14:editId="2622BDDD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34620</wp:posOffset>
                  </wp:positionV>
                  <wp:extent cx="1524635" cy="136017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321" y="21176"/>
                      <wp:lineTo x="21321" y="0"/>
                      <wp:lineTo x="0" y="0"/>
                    </wp:wrapPolygon>
                  </wp:wrapThrough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0C0620D" w14:textId="49F05795" w:rsidR="00A11B86" w:rsidRPr="00F04BC6" w:rsidRDefault="00A11B86" w:rsidP="00A11B86">
            <w:pPr>
              <w:tabs>
                <w:tab w:val="left" w:pos="910"/>
              </w:tabs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245CCA9E" wp14:editId="1DDA99DC">
                  <wp:simplePos x="0" y="0"/>
                  <wp:positionH relativeFrom="column">
                    <wp:posOffset>163002</wp:posOffset>
                  </wp:positionH>
                  <wp:positionV relativeFrom="paragraph">
                    <wp:posOffset>158991</wp:posOffset>
                  </wp:positionV>
                  <wp:extent cx="1468755" cy="1310005"/>
                  <wp:effectExtent l="0" t="0" r="0" b="4445"/>
                  <wp:wrapThrough wrapText="bothSides">
                    <wp:wrapPolygon edited="0">
                      <wp:start x="0" y="0"/>
                      <wp:lineTo x="0" y="21359"/>
                      <wp:lineTo x="21292" y="21359"/>
                      <wp:lineTo x="21292" y="0"/>
                      <wp:lineTo x="0" y="0"/>
                    </wp:wrapPolygon>
                  </wp:wrapThrough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F7E73C0" w14:textId="41C44155" w:rsidR="00A11B86" w:rsidRPr="00A11B86" w:rsidRDefault="00A11B86" w:rsidP="00A11B86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/>
              </w:rPr>
              <w:br w:type="page"/>
            </w:r>
            <w:r w:rsidRPr="00A11B86">
              <w:rPr>
                <w:rFonts w:asciiTheme="minorBidi" w:hAnsiTheme="minorBidi" w:cstheme="minorBidi" w:hint="cs"/>
                <w:rtl/>
              </w:rPr>
              <w:t xml:space="preserve">המשתנה מול ה- </w:t>
            </w:r>
            <w:r w:rsidRPr="00A11B86">
              <w:rPr>
                <w:rFonts w:asciiTheme="minorBidi" w:hAnsiTheme="minorBidi" w:cstheme="minorBidi"/>
              </w:rPr>
              <w:t>Revenue</w:t>
            </w:r>
          </w:p>
        </w:tc>
      </w:tr>
      <w:bookmarkEnd w:id="1"/>
    </w:tbl>
    <w:p w14:paraId="76EB56D1" w14:textId="77777777" w:rsidR="00CE72E7" w:rsidRDefault="00CE72E7" w:rsidP="00FA0C6D">
      <w:pPr>
        <w:bidi/>
        <w:spacing w:line="276" w:lineRule="auto"/>
        <w:rPr>
          <w:rFonts w:asciiTheme="minorBidi" w:hAnsiTheme="minorBidi" w:cstheme="minorBidi"/>
        </w:rPr>
      </w:pPr>
    </w:p>
    <w:p w14:paraId="4304F3E8" w14:textId="6471A59D" w:rsidR="00BD6590" w:rsidRDefault="000D1943" w:rsidP="00CE72E7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  <w:rtl/>
        </w:rPr>
        <w:t xml:space="preserve">  </w:t>
      </w:r>
      <w:r w:rsidR="00BD6590">
        <w:rPr>
          <w:rFonts w:asciiTheme="minorBidi" w:hAnsiTheme="minorBidi" w:cstheme="minorBidi" w:hint="cs"/>
          <w:noProof/>
        </w:rPr>
        <w:t>S</w:t>
      </w:r>
      <w:r w:rsidR="00BD6590">
        <w:rPr>
          <w:rFonts w:asciiTheme="minorBidi" w:hAnsiTheme="minorBidi" w:cstheme="minorBidi"/>
          <w:noProof/>
        </w:rPr>
        <w:t>pearman’s correlation</w:t>
      </w:r>
      <w:r w:rsidR="00BD6590"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BD6590" w:rsidRPr="00DA4E35" w14:paraId="1CADBA4D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D8685AE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A4E3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592499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CC3325C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S = 18209437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76FDE91" w14:textId="77777777" w:rsidR="00BD6590" w:rsidRPr="00DA4E35" w:rsidRDefault="00BD6590" w:rsidP="006C44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9BA5724" w14:textId="77777777" w:rsidR="00BD6590" w:rsidRPr="00DA4E35" w:rsidRDefault="00BD6590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BD6590" w:rsidRPr="00DA4E35" w14:paraId="067EFD0D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FD0D49E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A4E3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5741747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9799787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S = 177423947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8B6DF9F" w14:textId="77777777" w:rsidR="00BD6590" w:rsidRPr="00DA4E35" w:rsidRDefault="00BD6590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AADBED6" w14:textId="77777777" w:rsidR="00BD6590" w:rsidRPr="00DA4E35" w:rsidRDefault="00BD6590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2EB1C156" w14:textId="77777777" w:rsidR="00BD6590" w:rsidRDefault="00BD6590" w:rsidP="00BD6590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71B8522" w14:textId="79A16720" w:rsidR="00BD6590" w:rsidRPr="00DA4E35" w:rsidRDefault="001D2CA2" w:rsidP="00BD6590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1D2CA2">
        <w:rPr>
          <w:rFonts w:asciiTheme="minorBidi" w:hAnsiTheme="minorBidi" w:cstheme="minorBidi" w:hint="cs"/>
          <w:noProof/>
          <w:highlight w:val="yellow"/>
          <w:rtl/>
        </w:rPr>
        <w:t xml:space="preserve">הורדת </w:t>
      </w:r>
      <w:r w:rsidRPr="001D2CA2">
        <w:rPr>
          <w:rFonts w:asciiTheme="minorBidi" w:hAnsiTheme="minorBidi" w:cstheme="minorBidi"/>
          <w:noProof/>
          <w:highlight w:val="yellow"/>
        </w:rPr>
        <w:t>outliers</w:t>
      </w:r>
      <w:r w:rsidRPr="001D2CA2">
        <w:rPr>
          <w:rFonts w:asciiTheme="minorBidi" w:hAnsiTheme="minorBidi" w:cstheme="minorBidi" w:hint="cs"/>
          <w:noProof/>
          <w:highlight w:val="yellow"/>
          <w:rtl/>
        </w:rPr>
        <w:t xml:space="preserve">: לפי ה- </w:t>
      </w:r>
      <w:r w:rsidRPr="001D2CA2">
        <w:rPr>
          <w:rFonts w:asciiTheme="minorBidi" w:hAnsiTheme="minorBidi" w:cstheme="minorBidi"/>
          <w:noProof/>
          <w:highlight w:val="yellow"/>
        </w:rPr>
        <w:t>scatter plot</w:t>
      </w:r>
      <w:r w:rsidRPr="001D2CA2">
        <w:rPr>
          <w:rFonts w:asciiTheme="minorBidi" w:hAnsiTheme="minorBidi" w:cstheme="minorBidi" w:hint="cs"/>
          <w:noProof/>
          <w:highlight w:val="yellow"/>
          <w:rtl/>
        </w:rPr>
        <w:t xml:space="preserve"> נראה שאם נוריד זה ישנה את הקורלציה</w:t>
      </w:r>
    </w:p>
    <w:bookmarkEnd w:id="0"/>
    <w:p w14:paraId="13432EF9" w14:textId="085E6A03" w:rsidR="00236C55" w:rsidRPr="00247CB5" w:rsidRDefault="00B05B33" w:rsidP="001E72ED">
      <w:pPr>
        <w:pStyle w:val="a3"/>
        <w:numPr>
          <w:ilvl w:val="0"/>
          <w:numId w:val="1"/>
        </w:numPr>
        <w:bidi/>
        <w:spacing w:after="160" w:line="259" w:lineRule="auto"/>
        <w:rPr>
          <w:rFonts w:asciiTheme="minorBidi" w:hAnsiTheme="minorBidi" w:cstheme="minorBidi"/>
          <w:u w:val="single"/>
        </w:rPr>
      </w:pPr>
      <w:r w:rsidRPr="00247CB5">
        <w:rPr>
          <w:rFonts w:asciiTheme="minorBidi" w:hAnsiTheme="minorBidi" w:cstheme="minorBidi"/>
          <w:highlight w:val="green"/>
          <w:u w:val="single"/>
        </w:rPr>
        <w:br w:type="page"/>
      </w:r>
      <w:proofErr w:type="spellStart"/>
      <w:r w:rsidR="00236C55" w:rsidRPr="00247CB5">
        <w:rPr>
          <w:rFonts w:asciiTheme="minorBidi" w:hAnsiTheme="minorBidi" w:cstheme="minorBidi"/>
          <w:highlight w:val="magenta"/>
          <w:u w:val="single"/>
        </w:rPr>
        <w:lastRenderedPageBreak/>
        <w:t>release_date</w:t>
      </w:r>
      <w:proofErr w:type="spellEnd"/>
    </w:p>
    <w:p w14:paraId="464A4487" w14:textId="1401A873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קיימים:7374 </w:t>
      </w:r>
    </w:p>
    <w:p w14:paraId="2268D859" w14:textId="4511947A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ערכים חסרים:1 </w:t>
      </w:r>
    </w:p>
    <w:p w14:paraId="7CAE71F2" w14:textId="3EB0694D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קטגוריות: 31</w:t>
      </w:r>
    </w:p>
    <w:p w14:paraId="10C4787B" w14:textId="5C4EC16D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</w:t>
      </w:r>
    </w:p>
    <w:p w14:paraId="3542C691" w14:textId="2291BF57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314999A" wp14:editId="664D5DD8">
            <wp:extent cx="2902226" cy="29022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52" cy="289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18BF" w14:textId="435C38C4" w:rsidR="00C33D60" w:rsidRDefault="00C33D60">
      <w:pPr>
        <w:spacing w:after="160" w:line="259" w:lineRule="auto"/>
        <w:rPr>
          <w:rFonts w:asciiTheme="minorBidi" w:hAnsiTheme="minorBidi" w:cstheme="minorBidi"/>
          <w:highlight w:val="lightGray"/>
          <w:rtl/>
        </w:rPr>
      </w:pPr>
    </w:p>
    <w:p w14:paraId="00CBAB74" w14:textId="77777777" w:rsidR="00D92003" w:rsidRDefault="00D92003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139230FA" w14:textId="08318C75" w:rsidR="000D1943" w:rsidRPr="0015597A" w:rsidRDefault="000D194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15597A">
        <w:rPr>
          <w:rFonts w:asciiTheme="minorBidi" w:hAnsiTheme="minorBidi" w:cstheme="minorBidi"/>
          <w:u w:val="single"/>
        </w:rPr>
        <w:lastRenderedPageBreak/>
        <w:t>runtime</w:t>
      </w:r>
      <w:r w:rsidRPr="0015597A">
        <w:rPr>
          <w:rFonts w:asciiTheme="minorBidi" w:hAnsiTheme="minorBidi" w:cstheme="minorBidi"/>
          <w:u w:val="single"/>
          <w:rtl/>
        </w:rPr>
        <w:t>:</w:t>
      </w:r>
      <w:r w:rsidR="00042E91" w:rsidRPr="0015597A">
        <w:rPr>
          <w:rFonts w:asciiTheme="minorBidi" w:hAnsiTheme="minorBidi" w:cstheme="minorBidi" w:hint="cs"/>
          <w:u w:val="single"/>
          <w:rtl/>
        </w:rPr>
        <w:t xml:space="preserve"> </w:t>
      </w:r>
    </w:p>
    <w:p w14:paraId="0FA503BE" w14:textId="32FA4C5D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0</w:t>
      </w:r>
    </w:p>
    <w:p w14:paraId="488D4333" w14:textId="0756EDE6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ערכים חסרים: 5</w:t>
      </w:r>
      <w:r w:rsidR="0068272B">
        <w:rPr>
          <w:rFonts w:asciiTheme="minorBidi" w:hAnsiTheme="minorBidi" w:cstheme="minorBidi" w:hint="cs"/>
          <w:rtl/>
        </w:rPr>
        <w:t xml:space="preserve">. קיימים גם 19 ערכים של 0 ויש להתייחס גם אליהם כחסרים. לכן </w:t>
      </w:r>
      <w:r w:rsidR="00F925ED">
        <w:rPr>
          <w:rFonts w:asciiTheme="minorBidi" w:hAnsiTheme="minorBidi" w:cstheme="minorBidi" w:hint="cs"/>
          <w:rtl/>
        </w:rPr>
        <w:t xml:space="preserve">בשלב ראשון </w:t>
      </w:r>
      <w:r w:rsidR="0068272B">
        <w:rPr>
          <w:rFonts w:asciiTheme="minorBidi" w:hAnsiTheme="minorBidi" w:cstheme="minorBidi" w:hint="cs"/>
          <w:rtl/>
        </w:rPr>
        <w:t xml:space="preserve">נגדיר אותם כ- </w:t>
      </w:r>
      <w:r w:rsidR="0068272B">
        <w:rPr>
          <w:rFonts w:asciiTheme="minorBidi" w:hAnsiTheme="minorBidi" w:cstheme="minorBidi" w:hint="cs"/>
        </w:rPr>
        <w:t>NA</w:t>
      </w:r>
      <w:r w:rsidR="0068272B">
        <w:rPr>
          <w:rFonts w:asciiTheme="minorBidi" w:hAnsiTheme="minorBidi" w:cstheme="minorBidi" w:hint="cs"/>
          <w:rtl/>
        </w:rPr>
        <w:t>.</w:t>
      </w:r>
    </w:p>
    <w:p w14:paraId="6E57D7B0" w14:textId="30EFEF55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6C4486" w:rsidRPr="00C33D60" w14:paraId="2DB77EE0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B2F19E8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901985F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D3F4C1A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057683F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74471AD1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6DCAD46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3AF03F41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6C4486" w:rsidRPr="00C33D60" w14:paraId="397D9D73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8B1E2E" w14:textId="5FCCA4EF" w:rsidR="006C4486" w:rsidRPr="00B112FF" w:rsidRDefault="0068272B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11BD80" w14:textId="5F17EC4F" w:rsidR="006C4486" w:rsidRPr="00B112FF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3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9FBBD5" w14:textId="65F5C1B6" w:rsidR="006C4486" w:rsidRPr="00B112FF" w:rsidRDefault="0068272B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F5962C" w14:textId="15B95595" w:rsidR="006C4486" w:rsidRPr="00B112FF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10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C8EEDE0" w14:textId="154566DD" w:rsidR="006C4486" w:rsidRPr="0068272B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</w:pPr>
            <w:r w:rsidRPr="0068272B">
              <w:rPr>
                <w:rFonts w:asciiTheme="minorBidi" w:hAnsiTheme="minorBidi" w:cstheme="minorBidi" w:hint="cs"/>
                <w:color w:val="000000"/>
                <w:sz w:val="22"/>
                <w:szCs w:val="22"/>
                <w:highlight w:val="yellow"/>
                <w:rtl/>
              </w:rPr>
              <w:t>21</w:t>
            </w:r>
            <w:r w:rsidRPr="0068272B"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  <w:t>.4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4886B0" w14:textId="4EA91A54" w:rsidR="006C4486" w:rsidRPr="006C4486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363DF62" w14:textId="4741F0DF" w:rsidR="006C4486" w:rsidRPr="006C4486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8</w:t>
            </w:r>
          </w:p>
        </w:tc>
      </w:tr>
      <w:tr w:rsidR="006C4486" w:rsidRPr="00C33D60" w14:paraId="6FD623C6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30E1F5E" w14:textId="005B5259" w:rsidR="006C4486" w:rsidRPr="00BA15B0" w:rsidRDefault="006C4486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68272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6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6C4486" w:rsidRPr="00C33D60" w14:paraId="0525D4BD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05275FD7" w14:textId="4648D025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29466CA" w14:textId="36F7C4F0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2382941" w14:textId="225200C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.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F935C3B" w14:textId="4F0B318A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3346376C" w14:textId="0D83CEF1" w:rsidR="006C4486" w:rsidRPr="0068272B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</w:pPr>
            <w:r w:rsidRPr="0068272B"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  <w:t>16.27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7C90AF8" w14:textId="56F79AE0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6B692AD" w14:textId="61D98B2A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6</w:t>
            </w:r>
          </w:p>
        </w:tc>
      </w:tr>
    </w:tbl>
    <w:p w14:paraId="4AA1F58D" w14:textId="42560D12" w:rsidR="00042E91" w:rsidRPr="0015597A" w:rsidRDefault="00042E91" w:rsidP="0015597A">
      <w:pPr>
        <w:bidi/>
        <w:spacing w:line="276" w:lineRule="auto"/>
        <w:rPr>
          <w:rFonts w:asciiTheme="minorBidi" w:hAnsiTheme="minorBidi" w:cstheme="minorBidi"/>
          <w:highlight w:val="green"/>
          <w:u w:val="single"/>
          <w:rtl/>
        </w:rPr>
      </w:pPr>
    </w:p>
    <w:p w14:paraId="7A404620" w14:textId="6F83662F" w:rsidR="00042E91" w:rsidRPr="005C7619" w:rsidRDefault="00686562" w:rsidP="005C7619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5C7619">
        <w:rPr>
          <w:noProof/>
        </w:rPr>
        <w:drawing>
          <wp:anchor distT="0" distB="0" distL="114300" distR="114300" simplePos="0" relativeHeight="251651072" behindDoc="0" locked="0" layoutInCell="1" allowOverlap="1" wp14:anchorId="5946C4B2" wp14:editId="411607E7">
            <wp:simplePos x="0" y="0"/>
            <wp:positionH relativeFrom="column">
              <wp:posOffset>-412750</wp:posOffset>
            </wp:positionH>
            <wp:positionV relativeFrom="paragraph">
              <wp:posOffset>274320</wp:posOffset>
            </wp:positionV>
            <wp:extent cx="203835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hrough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19" w:rsidRPr="005C7619">
        <w:rPr>
          <w:rFonts w:asciiTheme="minorBidi" w:hAnsiTheme="minorBidi" w:cstheme="minorBidi" w:hint="cs"/>
          <w:u w:val="single"/>
          <w:rtl/>
        </w:rPr>
        <w:t>תצוגה גרפית:</w:t>
      </w:r>
    </w:p>
    <w:p w14:paraId="55F580F2" w14:textId="0C419A65" w:rsidR="005C7619" w:rsidRPr="005C7619" w:rsidRDefault="00686562" w:rsidP="005C7619">
      <w:pPr>
        <w:bidi/>
        <w:spacing w:line="276" w:lineRule="auto"/>
        <w:rPr>
          <w:rFonts w:asciiTheme="minorBidi" w:hAnsiTheme="minorBidi" w:cstheme="minorBidi"/>
          <w:highlight w:val="green"/>
          <w:u w:val="single"/>
          <w:rtl/>
        </w:rPr>
      </w:pPr>
      <w:r w:rsidRPr="00686562">
        <w:rPr>
          <w:noProof/>
        </w:rPr>
        <w:drawing>
          <wp:anchor distT="0" distB="0" distL="114300" distR="114300" simplePos="0" relativeHeight="251744256" behindDoc="0" locked="0" layoutInCell="1" allowOverlap="1" wp14:anchorId="0D878067" wp14:editId="0539F9FF">
            <wp:simplePos x="0" y="0"/>
            <wp:positionH relativeFrom="column">
              <wp:posOffset>152400</wp:posOffset>
            </wp:positionH>
            <wp:positionV relativeFrom="paragraph">
              <wp:posOffset>238125</wp:posOffset>
            </wp:positionV>
            <wp:extent cx="1934845" cy="1726565"/>
            <wp:effectExtent l="0" t="0" r="8255" b="6985"/>
            <wp:wrapThrough wrapText="bothSides">
              <wp:wrapPolygon edited="0">
                <wp:start x="0" y="0"/>
                <wp:lineTo x="0" y="21449"/>
                <wp:lineTo x="21479" y="21449"/>
                <wp:lineTo x="21479" y="0"/>
                <wp:lineTo x="0" y="0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57BC4BE7" wp14:editId="1C384D48">
            <wp:simplePos x="0" y="0"/>
            <wp:positionH relativeFrom="column">
              <wp:posOffset>2290445</wp:posOffset>
            </wp:positionH>
            <wp:positionV relativeFrom="paragraph">
              <wp:posOffset>200025</wp:posOffset>
            </wp:positionV>
            <wp:extent cx="16573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hrough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2C5F1" w14:textId="0FC178BD" w:rsidR="00042E91" w:rsidRDefault="00042E91" w:rsidP="00042E91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731615DC" w14:textId="0A11D2B5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1EA65DD4" w14:textId="559388A6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5BE35EFC" w14:textId="53EA215C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26861E4F" w14:textId="4D39D7B6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3DB0B73A" w14:textId="3B7BBE36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1287F946" w14:textId="690E3892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1B369CBD" w14:textId="08D2B115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25CC7927" w14:textId="6115C428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1D949266" w14:textId="6D5C80BF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7360BE5C" w14:textId="3D4463CC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316730AA" w14:textId="1D430E58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</w:p>
    <w:p w14:paraId="009DF502" w14:textId="127319C1" w:rsidR="005C7619" w:rsidRDefault="005C7619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>
        <w:rPr>
          <w:rFonts w:asciiTheme="minorBidi" w:hAnsiTheme="minorBidi" w:cstheme="minorBidi"/>
          <w:highlight w:val="green"/>
          <w:u w:val="single"/>
        </w:rPr>
        <w:br w:type="page"/>
      </w:r>
    </w:p>
    <w:p w14:paraId="348AA969" w14:textId="3F4ADD4A" w:rsidR="00236C55" w:rsidRPr="00280DF9" w:rsidRDefault="00236C55" w:rsidP="00331DED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cyan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runtime_cat</w:t>
      </w:r>
      <w:proofErr w:type="spellEnd"/>
      <w:r w:rsidR="00280DF9">
        <w:rPr>
          <w:rFonts w:asciiTheme="minorBidi" w:hAnsiTheme="minorBidi" w:cstheme="minorBidi"/>
          <w:highlight w:val="green"/>
          <w:u w:val="single"/>
        </w:rPr>
        <w:t xml:space="preserve"> </w:t>
      </w:r>
      <w:r w:rsidR="00280DF9">
        <w:rPr>
          <w:rFonts w:asciiTheme="minorBidi" w:hAnsiTheme="minorBidi" w:cstheme="minorBidi" w:hint="cs"/>
          <w:highlight w:val="green"/>
          <w:u w:val="single"/>
          <w:rtl/>
        </w:rPr>
        <w:t xml:space="preserve"> </w:t>
      </w:r>
      <w:r w:rsidR="004E7734" w:rsidRPr="004E7734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- משאירים את המשתנה</w:t>
      </w:r>
    </w:p>
    <w:p w14:paraId="50B38161" w14:textId="49705A47" w:rsidR="0072357E" w:rsidRPr="00C33D60" w:rsidRDefault="0072357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11773717" w14:textId="25F51AEA" w:rsidR="0072357E" w:rsidRPr="00C33D60" w:rsidRDefault="0072357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5892075" w14:textId="5C6287D9" w:rsidR="0072357E" w:rsidRPr="00C33D60" w:rsidRDefault="0072357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מספר קטגוריות: </w:t>
      </w:r>
      <w:r w:rsidRPr="00C33D60">
        <w:rPr>
          <w:rFonts w:asciiTheme="minorBidi" w:hAnsiTheme="minorBidi" w:cstheme="minorBidi"/>
        </w:rPr>
        <w:t>3</w:t>
      </w:r>
      <w:r w:rsidRPr="00C33D60">
        <w:rPr>
          <w:rFonts w:asciiTheme="minorBidi" w:hAnsiTheme="minorBidi" w:cstheme="minorBidi"/>
          <w:rtl/>
        </w:rPr>
        <w:t xml:space="preserve"> (</w:t>
      </w:r>
      <w:r w:rsidRPr="00C33D60">
        <w:rPr>
          <w:rFonts w:asciiTheme="minorBidi" w:hAnsiTheme="minorBidi" w:cstheme="minorBidi"/>
        </w:rPr>
        <w:t>Large : 1769 ,Medium : 3884, Short : 1722</w:t>
      </w:r>
      <w:r w:rsidRPr="00C33D60">
        <w:rPr>
          <w:rFonts w:asciiTheme="minorBidi" w:hAnsiTheme="minorBidi" w:cstheme="minorBidi"/>
          <w:rtl/>
        </w:rPr>
        <w:t>)</w:t>
      </w:r>
    </w:p>
    <w:p w14:paraId="1FC71C05" w14:textId="4D3493DE" w:rsidR="00236C55" w:rsidRPr="00C33D60" w:rsidRDefault="00875863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02931DFF" wp14:editId="36F98BFD">
            <wp:extent cx="3140765" cy="3140765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51" cy="31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336A" w14:textId="77777777" w:rsidR="00280DF9" w:rsidRDefault="00280DF9" w:rsidP="00280DF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267253AF" w14:textId="06471B59" w:rsidR="00280DF9" w:rsidRDefault="00280DF9" w:rsidP="00280DF9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 w:hint="cs"/>
          <w:noProof/>
          <w:rtl/>
        </w:rPr>
        <w:t xml:space="preserve">מבחן </w:t>
      </w:r>
      <w:r>
        <w:rPr>
          <w:rFonts w:asciiTheme="minorBidi" w:hAnsiTheme="minorBidi" w:cstheme="minorBidi"/>
          <w:noProof/>
        </w:rPr>
        <w:t>chi squre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280DF9" w:rsidRPr="002D5E29" w14:paraId="652CA400" w14:textId="77777777" w:rsidTr="00B672EE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0B0122D0" w14:textId="3F54330F" w:rsidR="00280DF9" w:rsidRPr="0068272B" w:rsidRDefault="00280DF9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f = 568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5A14EEB" w14:textId="288B747B" w:rsidR="00280DF9" w:rsidRPr="0068272B" w:rsidRDefault="00280DF9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X-squared = 566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85D608A" w14:textId="7EBEA010" w:rsidR="00280DF9" w:rsidRPr="002D5E29" w:rsidRDefault="00280DF9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p-value </w:t>
            </w: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= 0.579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14D7FCD" w14:textId="77777777" w:rsidR="00280DF9" w:rsidRPr="002D5E29" w:rsidRDefault="00280DF9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</w:tbl>
    <w:p w14:paraId="751993F2" w14:textId="43729CE1" w:rsidR="00875863" w:rsidRPr="00C33D60" w:rsidRDefault="00331DED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 w:hint="cs"/>
          <w:u w:val="single"/>
          <w:rtl/>
        </w:rPr>
        <w:t>מתקבל מתאם חיובי בינוני</w:t>
      </w:r>
    </w:p>
    <w:p w14:paraId="3BF7C62D" w14:textId="253EAECA" w:rsidR="00331DED" w:rsidRDefault="00331DED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noProof/>
        </w:rPr>
        <w:drawing>
          <wp:inline distT="0" distB="0" distL="0" distR="0" wp14:anchorId="79BD551C" wp14:editId="62882F18">
            <wp:extent cx="4184618" cy="3220278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8423" cy="322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41AA" w14:textId="77777777" w:rsidR="00331DED" w:rsidRDefault="00331DED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583285AA" w14:textId="77777777" w:rsidR="00C33D60" w:rsidRDefault="00C33D60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3B494735" w14:textId="3F65B5AF" w:rsidR="00B42398" w:rsidRPr="00C33D60" w:rsidRDefault="00B4239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t>sw_lang_en</w:t>
      </w:r>
      <w:proofErr w:type="spellEnd"/>
    </w:p>
    <w:p w14:paraId="0A91CD7B" w14:textId="77777777" w:rsidR="00497926" w:rsidRPr="00497926" w:rsidRDefault="00497926" w:rsidP="00497926">
      <w:pPr>
        <w:bidi/>
        <w:ind w:left="360"/>
        <w:rPr>
          <w:rFonts w:asciiTheme="minorBidi" w:hAnsiTheme="minorBidi"/>
          <w:rtl/>
        </w:rPr>
      </w:pPr>
      <w:r w:rsidRPr="00497926">
        <w:rPr>
          <w:rFonts w:asciiTheme="minorBidi" w:hAnsiTheme="minorBidi" w:hint="cs"/>
          <w:rtl/>
        </w:rPr>
        <w:t>ערכים קיימים: 7,375</w:t>
      </w:r>
    </w:p>
    <w:p w14:paraId="16849398" w14:textId="77777777" w:rsidR="00497926" w:rsidRPr="00497926" w:rsidRDefault="00497926" w:rsidP="00497926">
      <w:pPr>
        <w:bidi/>
        <w:ind w:left="360"/>
        <w:rPr>
          <w:rFonts w:asciiTheme="minorBidi" w:hAnsiTheme="minorBidi"/>
          <w:rtl/>
        </w:rPr>
      </w:pPr>
      <w:r w:rsidRPr="00497926">
        <w:rPr>
          <w:rFonts w:asciiTheme="minorBidi" w:hAnsiTheme="minorBidi" w:hint="cs"/>
          <w:rtl/>
        </w:rPr>
        <w:t>ערכים חסרים: אין</w:t>
      </w:r>
    </w:p>
    <w:p w14:paraId="771EF2A0" w14:textId="77777777" w:rsidR="00497926" w:rsidRPr="00497926" w:rsidRDefault="00497926" w:rsidP="00497926">
      <w:pPr>
        <w:bidi/>
        <w:ind w:left="360"/>
        <w:rPr>
          <w:rFonts w:asciiTheme="minorBidi" w:hAnsiTheme="minorBidi"/>
        </w:rPr>
      </w:pPr>
      <w:r w:rsidRPr="00497926">
        <w:rPr>
          <w:rFonts w:asciiTheme="minorBidi" w:hAnsiTheme="minorBidi" w:hint="cs"/>
          <w:rtl/>
        </w:rPr>
        <w:t xml:space="preserve">מספר קטגוריות: 2 (1039 </w:t>
      </w:r>
      <w:r w:rsidRPr="00497926">
        <w:rPr>
          <w:rFonts w:asciiTheme="minorBidi" w:hAnsiTheme="minorBidi"/>
          <w:rtl/>
        </w:rPr>
        <w:t>–</w:t>
      </w:r>
      <w:r w:rsidRPr="00497926">
        <w:rPr>
          <w:rFonts w:asciiTheme="minorBidi" w:hAnsiTheme="minorBidi" w:hint="cs"/>
          <w:rtl/>
        </w:rPr>
        <w:t xml:space="preserve"> אין, 6336 </w:t>
      </w:r>
      <w:r w:rsidRPr="00497926">
        <w:rPr>
          <w:rFonts w:asciiTheme="minorBidi" w:hAnsiTheme="minorBidi"/>
          <w:rtl/>
        </w:rPr>
        <w:t>–</w:t>
      </w:r>
      <w:r w:rsidRPr="00497926">
        <w:rPr>
          <w:rFonts w:asciiTheme="minorBidi" w:hAnsiTheme="minorBidi" w:hint="cs"/>
          <w:rtl/>
        </w:rPr>
        <w:t xml:space="preserve"> יש)</w:t>
      </w:r>
    </w:p>
    <w:p w14:paraId="27953D1D" w14:textId="77777777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24258C47" w14:textId="196F687B" w:rsidR="0072357E" w:rsidRPr="00C33D60" w:rsidRDefault="00A623DA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>
        <w:rPr>
          <w:noProof/>
        </w:rPr>
        <w:drawing>
          <wp:inline distT="0" distB="0" distL="0" distR="0" wp14:anchorId="620807D4" wp14:editId="1E7C31AB">
            <wp:extent cx="2173459" cy="2173459"/>
            <wp:effectExtent l="0" t="0" r="0" b="0"/>
            <wp:docPr id="108" name="תמונה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73" cy="218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3616" w14:textId="77777777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4C0A5F7" w14:textId="77777777" w:rsidR="00B112FF" w:rsidRDefault="00B112FF">
      <w:pPr>
        <w:spacing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5DF37528" w14:textId="042B1B3D" w:rsidR="0013471B" w:rsidRPr="00C33D60" w:rsidRDefault="0013471B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</w:rPr>
        <w:lastRenderedPageBreak/>
        <w:t>sw_web_presence</w:t>
      </w:r>
      <w:proofErr w:type="spellEnd"/>
      <w:r w:rsidRPr="00C33D60">
        <w:rPr>
          <w:rFonts w:asciiTheme="minorBidi" w:hAnsiTheme="minorBidi" w:cstheme="minorBidi"/>
          <w:rtl/>
        </w:rPr>
        <w:t>:</w:t>
      </w:r>
    </w:p>
    <w:p w14:paraId="3BF0E6AF" w14:textId="77777777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23CE9C52" w14:textId="7BACC09A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D65C6BD" w14:textId="2C549FEC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ספר קטגוריות: 2 (5,012 – אין, 2,363 – יש)</w:t>
      </w:r>
    </w:p>
    <w:p w14:paraId="40F11B16" w14:textId="28DC5FC9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9A955CA" w14:textId="6DC9C600" w:rsidR="00B112FF" w:rsidRDefault="00B05AE5" w:rsidP="00B05AE5">
      <w:pPr>
        <w:bidi/>
        <w:spacing w:after="160" w:line="259" w:lineRule="auto"/>
        <w:rPr>
          <w:rFonts w:asciiTheme="minorBidi" w:hAnsiTheme="minorBidi" w:cstheme="minorBidi"/>
          <w:highlight w:val="green"/>
        </w:rPr>
      </w:pPr>
      <w:r w:rsidRPr="00B05AE5">
        <w:rPr>
          <w:noProof/>
        </w:rPr>
        <w:drawing>
          <wp:inline distT="0" distB="0" distL="0" distR="0" wp14:anchorId="0861C61D" wp14:editId="1D8A2EE9">
            <wp:extent cx="3060700" cy="3060700"/>
            <wp:effectExtent l="0" t="0" r="635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8801" cy="307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8749" w14:textId="3257CFC0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  <w:r w:rsidRPr="00DB4998">
        <w:rPr>
          <w:noProof/>
        </w:rPr>
        <w:drawing>
          <wp:anchor distT="0" distB="0" distL="114300" distR="114300" simplePos="0" relativeHeight="251694592" behindDoc="0" locked="0" layoutInCell="1" allowOverlap="1" wp14:anchorId="37B2E20C" wp14:editId="5936668D">
            <wp:simplePos x="0" y="0"/>
            <wp:positionH relativeFrom="column">
              <wp:posOffset>2698750</wp:posOffset>
            </wp:positionH>
            <wp:positionV relativeFrom="paragraph">
              <wp:posOffset>6985</wp:posOffset>
            </wp:positionV>
            <wp:extent cx="2574925" cy="2298700"/>
            <wp:effectExtent l="0" t="0" r="0" b="6350"/>
            <wp:wrapThrough wrapText="bothSides">
              <wp:wrapPolygon edited="0">
                <wp:start x="0" y="0"/>
                <wp:lineTo x="0" y="21481"/>
                <wp:lineTo x="21414" y="21481"/>
                <wp:lineTo x="21414" y="0"/>
                <wp:lineTo x="0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941A4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F365AA3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67062DFB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04BF9293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414CF00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06E7406C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24AFEA08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4651A510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4A710E4A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5C2D3D89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2695DA8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5CAD420C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  <w:bookmarkStart w:id="2" w:name="_Hlk53398727"/>
    </w:p>
    <w:p w14:paraId="0B02B320" w14:textId="7DCBA97C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מבחן </w:t>
      </w:r>
      <w:r>
        <w:rPr>
          <w:rFonts w:asciiTheme="minorBidi" w:hAnsiTheme="minorBidi" w:cstheme="minorBidi"/>
          <w:noProof/>
        </w:rPr>
        <w:t>Chi-squa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671"/>
        <w:gridCol w:w="2670"/>
      </w:tblGrid>
      <w:tr w:rsidR="005F4BC2" w:rsidRPr="005F4BC2" w14:paraId="1FEC9FBB" w14:textId="77777777" w:rsidTr="00FF5C9A">
        <w:trPr>
          <w:trHeight w:val="349"/>
        </w:trPr>
        <w:tc>
          <w:tcPr>
            <w:tcW w:w="2988" w:type="dxa"/>
          </w:tcPr>
          <w:p w14:paraId="019E8FC5" w14:textId="4FEB8BA7" w:rsidR="005F4BC2" w:rsidRPr="005F4BC2" w:rsidRDefault="005F4BC2" w:rsidP="00FF5C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 xml:space="preserve">df = </w:t>
            </w:r>
            <w:r w:rsidRPr="005F4BC2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rtl/>
                <w:lang/>
              </w:rPr>
              <w:t>2843</w:t>
            </w:r>
          </w:p>
        </w:tc>
        <w:tc>
          <w:tcPr>
            <w:tcW w:w="2700" w:type="dxa"/>
          </w:tcPr>
          <w:p w14:paraId="3AFE346F" w14:textId="681C83D0" w:rsidR="005F4BC2" w:rsidRPr="005F4BC2" w:rsidRDefault="005F4BC2" w:rsidP="005F4BC2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5F4BC2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X-squared = </w:t>
            </w:r>
            <w:r w:rsidRPr="005F4BC2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2896.5</w:t>
            </w:r>
          </w:p>
        </w:tc>
        <w:tc>
          <w:tcPr>
            <w:tcW w:w="2700" w:type="dxa"/>
          </w:tcPr>
          <w:p w14:paraId="452E652F" w14:textId="18A8FDFD" w:rsidR="005F4BC2" w:rsidRPr="005F4BC2" w:rsidRDefault="005F4BC2" w:rsidP="005F4BC2">
            <w:pPr>
              <w:pStyle w:val="HTML"/>
              <w:shd w:val="clear" w:color="auto" w:fill="FFFFFF"/>
              <w:wordWrap w:val="0"/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5F4BC2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=</w:t>
            </w:r>
            <w:r w:rsidRPr="005F4BC2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F4BC2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0.2376</w:t>
            </w:r>
          </w:p>
        </w:tc>
      </w:tr>
    </w:tbl>
    <w:p w14:paraId="53B892BD" w14:textId="2624A3C2" w:rsidR="005F4BC2" w:rsidRDefault="005F4BC2" w:rsidP="005F4BC2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66AB22F0" w14:textId="624B955A" w:rsidR="005F4BC2" w:rsidRPr="00626060" w:rsidRDefault="005F4BC2" w:rsidP="005F4BC2">
      <w:pPr>
        <w:bidi/>
        <w:spacing w:line="276" w:lineRule="auto"/>
        <w:rPr>
          <w:rFonts w:asciiTheme="minorBidi" w:hAnsiTheme="minorBidi" w:cstheme="minorBidi"/>
          <w:rtl/>
        </w:rPr>
      </w:pPr>
      <w:r w:rsidRPr="00626060">
        <w:rPr>
          <w:rFonts w:asciiTheme="minorBidi" w:hAnsiTheme="minorBidi" w:cstheme="minorBidi" w:hint="cs"/>
          <w:rtl/>
        </w:rPr>
        <w:t>נראה כי ההבדל ב</w:t>
      </w:r>
      <w:r w:rsidR="00626060" w:rsidRPr="00626060">
        <w:rPr>
          <w:rFonts w:asciiTheme="minorBidi" w:hAnsiTheme="minorBidi" w:cstheme="minorBidi" w:hint="cs"/>
          <w:rtl/>
        </w:rPr>
        <w:t xml:space="preserve">- </w:t>
      </w:r>
      <w:r w:rsidR="00626060" w:rsidRPr="00626060">
        <w:rPr>
          <w:rFonts w:asciiTheme="minorBidi" w:hAnsiTheme="minorBidi" w:cstheme="minorBidi"/>
        </w:rPr>
        <w:t>revenue</w:t>
      </w:r>
      <w:r w:rsidR="00626060" w:rsidRPr="00626060">
        <w:rPr>
          <w:rFonts w:asciiTheme="minorBidi" w:hAnsiTheme="minorBidi" w:cstheme="minorBidi" w:hint="cs"/>
          <w:rtl/>
        </w:rPr>
        <w:t xml:space="preserve"> בין שני המקרים איננו מובהק</w:t>
      </w:r>
    </w:p>
    <w:bookmarkEnd w:id="2"/>
    <w:p w14:paraId="6AE23346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74BF2602" w14:textId="02D603BD" w:rsidR="005F4BC2" w:rsidRDefault="005F4BC2" w:rsidP="005F4BC2">
      <w:pPr>
        <w:bidi/>
        <w:spacing w:after="160" w:line="259" w:lineRule="auto"/>
        <w:rPr>
          <w:rFonts w:asciiTheme="minorBidi" w:hAnsiTheme="minorBidi" w:cstheme="minorBidi"/>
          <w:highlight w:val="green"/>
        </w:rPr>
      </w:pPr>
    </w:p>
    <w:p w14:paraId="4A1C4C94" w14:textId="4E988B5E" w:rsidR="005F4BC2" w:rsidRDefault="005F4BC2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green"/>
        </w:rPr>
        <w:br w:type="page"/>
      </w:r>
    </w:p>
    <w:p w14:paraId="4D27780E" w14:textId="77777777" w:rsidR="005F4BC2" w:rsidRDefault="005F4BC2">
      <w:pPr>
        <w:spacing w:after="160" w:line="259" w:lineRule="auto"/>
        <w:rPr>
          <w:rFonts w:asciiTheme="minorBidi" w:hAnsiTheme="minorBidi" w:cstheme="minorBidi"/>
          <w:highlight w:val="green"/>
        </w:rPr>
      </w:pPr>
    </w:p>
    <w:p w14:paraId="09F565D3" w14:textId="0AB3234F" w:rsidR="00B42398" w:rsidRDefault="00B4239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t>sw_tagline</w:t>
      </w:r>
      <w:proofErr w:type="spellEnd"/>
    </w:p>
    <w:p w14:paraId="0C23C514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>ערכים קיימים: 7,375</w:t>
      </w:r>
    </w:p>
    <w:p w14:paraId="534C5905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>ערכים חסרים: אין</w:t>
      </w:r>
    </w:p>
    <w:p w14:paraId="32FFFCF8" w14:textId="77777777" w:rsidR="00A623DA" w:rsidRPr="00A623DA" w:rsidRDefault="00A623DA" w:rsidP="00A623DA">
      <w:pPr>
        <w:bidi/>
        <w:ind w:left="26"/>
        <w:rPr>
          <w:rFonts w:asciiTheme="minorBidi" w:hAnsiTheme="minorBidi"/>
        </w:rPr>
      </w:pPr>
      <w:r w:rsidRPr="00A623DA">
        <w:rPr>
          <w:rFonts w:asciiTheme="minorBidi" w:hAnsiTheme="minorBidi" w:hint="cs"/>
          <w:rtl/>
        </w:rPr>
        <w:t xml:space="preserve">מספר קטגוריות: 2 (1442 </w:t>
      </w:r>
      <w:r w:rsidRPr="00A623DA">
        <w:rPr>
          <w:rFonts w:asciiTheme="minorBidi" w:hAnsiTheme="minorBidi"/>
          <w:rtl/>
        </w:rPr>
        <w:t>–</w:t>
      </w:r>
      <w:r w:rsidRPr="00A623DA">
        <w:rPr>
          <w:rFonts w:asciiTheme="minorBidi" w:hAnsiTheme="minorBidi" w:hint="cs"/>
          <w:rtl/>
        </w:rPr>
        <w:t xml:space="preserve"> אין, 5933 </w:t>
      </w:r>
      <w:r w:rsidRPr="00A623DA">
        <w:rPr>
          <w:rFonts w:asciiTheme="minorBidi" w:hAnsiTheme="minorBidi"/>
          <w:rtl/>
        </w:rPr>
        <w:t>–</w:t>
      </w:r>
      <w:r w:rsidRPr="00A623DA">
        <w:rPr>
          <w:rFonts w:asciiTheme="minorBidi" w:hAnsiTheme="minorBidi" w:hint="cs"/>
          <w:rtl/>
        </w:rPr>
        <w:t xml:space="preserve"> יש)</w:t>
      </w:r>
    </w:p>
    <w:p w14:paraId="155E52B6" w14:textId="403281A7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6CA4C79F" w14:textId="2817AD1A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  <w:r>
        <w:rPr>
          <w:noProof/>
        </w:rPr>
        <w:drawing>
          <wp:inline distT="0" distB="0" distL="0" distR="0" wp14:anchorId="2F589118" wp14:editId="53623D51">
            <wp:extent cx="2159391" cy="2159391"/>
            <wp:effectExtent l="0" t="0" r="0" b="0"/>
            <wp:docPr id="112" name="תמונה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18" cy="219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F58C" w14:textId="18F1D387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04CA974" w14:textId="680D7E96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68BE2A37" w14:textId="62666522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0D42AB70" w14:textId="1BE14DB0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2D6E29A3" w14:textId="76401DBD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4C1DF76" w14:textId="6CA678D2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49761104" w14:textId="5177A2B0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5A92AC7" w14:textId="75DB0342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6E18FBA0" w14:textId="4F7A24AE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BDE1548" w14:textId="31E33E7A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5E0A78F" w14:textId="4688FF9A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0C28B18" w14:textId="125ECA86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598C3000" w14:textId="721A481D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54D71C0" w14:textId="3711BE46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3EBD5015" w14:textId="7FB6087F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0570EC4C" w14:textId="5825D256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3E0305F5" w14:textId="1508643E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DFA6900" w14:textId="0A9B13F9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A59EB61" w14:textId="66A7E3B8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51D7F0DF" w14:textId="64406B7C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6685109" w14:textId="3AF989B5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224AA84" w14:textId="23AE418D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6F158F84" w14:textId="292FBE3B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27A199E7" w14:textId="7D99FCCB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783FBB3" w14:textId="3D5BB08F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01913013" w14:textId="39EDFF60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A6AE1BC" w14:textId="77777777" w:rsidR="00A623DA" w:rsidRP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</w:rPr>
      </w:pPr>
    </w:p>
    <w:p w14:paraId="6FAFC404" w14:textId="77777777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FBD5ABB" w14:textId="6D093154" w:rsidR="000D1943" w:rsidRPr="00C33D60" w:rsidRDefault="0013471B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t>keyword_cnt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7926DC3" w14:textId="2B58DA15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bookmarkStart w:id="3" w:name="_Hlk52987349"/>
      <w:r w:rsidRPr="00C33D60">
        <w:rPr>
          <w:rFonts w:asciiTheme="minorBidi" w:hAnsiTheme="minorBidi" w:cstheme="minorBidi"/>
          <w:rtl/>
        </w:rPr>
        <w:t>ערכים קיימים: 7,370</w:t>
      </w:r>
    </w:p>
    <w:p w14:paraId="30B836CB" w14:textId="2CC6513E" w:rsidR="0013471B" w:rsidRDefault="0013471B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4F277185" w14:textId="10556C0D" w:rsidR="00C43AFA" w:rsidRPr="00C33D60" w:rsidRDefault="00C43AFA" w:rsidP="00C43AF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פר קטגוריות:</w:t>
      </w:r>
      <w:r>
        <w:rPr>
          <w:rFonts w:asciiTheme="minorBidi" w:hAnsiTheme="minorBidi" w:cstheme="minorBidi" w:hint="cs"/>
        </w:rPr>
        <w:t xml:space="preserve"> </w:t>
      </w:r>
      <w:r>
        <w:rPr>
          <w:rFonts w:asciiTheme="minorBidi" w:hAnsiTheme="minorBidi" w:cstheme="minorBidi" w:hint="cs"/>
          <w:rtl/>
        </w:rPr>
        <w:t>46</w:t>
      </w:r>
    </w:p>
    <w:bookmarkEnd w:id="3"/>
    <w:p w14:paraId="440B2C3C" w14:textId="3A7E63BE" w:rsidR="0013471B" w:rsidRDefault="0013471B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8D2881" w:rsidRPr="00C33D60" w14:paraId="335DBA94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4F81617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C74301F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066DED8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57FC62F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11E2B805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41BA497B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22A1C70B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8D2881" w:rsidRPr="00C33D60" w14:paraId="2D73F240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CB817B" w14:textId="77777777" w:rsidR="008D2881" w:rsidRPr="00B112FF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330A9F" w14:textId="7FC949C3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2B65C9" w14:textId="306D3500" w:rsidR="008D2881" w:rsidRPr="00B112FF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2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EC726A" w14:textId="0632CFB3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0EE0E4C" w14:textId="40282747" w:rsidR="008D2881" w:rsidRPr="00630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25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7A73F84" w14:textId="0C25A52F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63C96DA" w14:textId="5C7FDFAC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</w:t>
            </w:r>
          </w:p>
        </w:tc>
      </w:tr>
      <w:tr w:rsidR="008D2881" w:rsidRPr="00C33D60" w14:paraId="1F42EC6F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4215EE9" w14:textId="0FA04087" w:rsidR="008D2881" w:rsidRPr="00BA15B0" w:rsidRDefault="008D2881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78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8D2881" w:rsidRPr="00C33D60" w14:paraId="0F843328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575255B" w14:textId="77777777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D288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A26F564" w14:textId="5096AF76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3A0D54C" w14:textId="0CB4F5B2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D288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55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238186" w14:textId="2CFA663F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92CE55F" w14:textId="05E727E8" w:rsidR="008D2881" w:rsidRPr="00DA4E35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853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3A68325F" w14:textId="1342CB53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A613D94" w14:textId="7C9AA95A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</w:t>
            </w:r>
          </w:p>
        </w:tc>
      </w:tr>
    </w:tbl>
    <w:p w14:paraId="71668B8D" w14:textId="78B8434D" w:rsidR="005C7619" w:rsidRDefault="00686562" w:rsidP="005C7619">
      <w:pPr>
        <w:bidi/>
        <w:spacing w:after="160" w:line="259" w:lineRule="auto"/>
        <w:rPr>
          <w:rFonts w:asciiTheme="minorBidi" w:hAnsiTheme="minorBidi" w:cstheme="minorBidi"/>
          <w:rtl/>
        </w:rPr>
      </w:pPr>
      <w:r w:rsidRPr="005C7619">
        <w:rPr>
          <w:noProof/>
        </w:rPr>
        <w:drawing>
          <wp:anchor distT="0" distB="0" distL="114300" distR="114300" simplePos="0" relativeHeight="251676672" behindDoc="0" locked="0" layoutInCell="1" allowOverlap="1" wp14:anchorId="132C0D7F" wp14:editId="7AD72A15">
            <wp:simplePos x="0" y="0"/>
            <wp:positionH relativeFrom="column">
              <wp:posOffset>-311150</wp:posOffset>
            </wp:positionH>
            <wp:positionV relativeFrom="paragraph">
              <wp:posOffset>297815</wp:posOffset>
            </wp:positionV>
            <wp:extent cx="2101850" cy="2101850"/>
            <wp:effectExtent l="0" t="0" r="0" b="0"/>
            <wp:wrapThrough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hrough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19">
        <w:rPr>
          <w:rFonts w:asciiTheme="minorBidi" w:hAnsiTheme="minorBidi" w:cstheme="minorBidi" w:hint="cs"/>
          <w:rtl/>
        </w:rPr>
        <w:t>תצוגה גרפית:</w:t>
      </w:r>
    </w:p>
    <w:p w14:paraId="1F7C5BEF" w14:textId="75F5197B" w:rsidR="005C7619" w:rsidRDefault="00686562" w:rsidP="005C7619">
      <w:pPr>
        <w:bidi/>
        <w:spacing w:after="160" w:line="259" w:lineRule="auto"/>
        <w:rPr>
          <w:rFonts w:asciiTheme="minorBidi" w:hAnsiTheme="minorBidi" w:cstheme="minorBidi"/>
          <w:rtl/>
        </w:rPr>
      </w:pPr>
      <w:r w:rsidRPr="00686562">
        <w:rPr>
          <w:noProof/>
        </w:rPr>
        <w:drawing>
          <wp:anchor distT="0" distB="0" distL="114300" distR="114300" simplePos="0" relativeHeight="251752448" behindDoc="0" locked="0" layoutInCell="1" allowOverlap="1" wp14:anchorId="0E39ABEB" wp14:editId="2B7669C8">
            <wp:simplePos x="0" y="0"/>
            <wp:positionH relativeFrom="column">
              <wp:posOffset>-71120</wp:posOffset>
            </wp:positionH>
            <wp:positionV relativeFrom="paragraph">
              <wp:posOffset>217170</wp:posOffset>
            </wp:positionV>
            <wp:extent cx="1878330" cy="1676400"/>
            <wp:effectExtent l="0" t="0" r="7620" b="0"/>
            <wp:wrapThrough wrapText="bothSides">
              <wp:wrapPolygon edited="0">
                <wp:start x="0" y="0"/>
                <wp:lineTo x="0" y="21355"/>
                <wp:lineTo x="21469" y="21355"/>
                <wp:lineTo x="21469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79301EA" wp14:editId="78C4E4C3">
            <wp:simplePos x="0" y="0"/>
            <wp:positionH relativeFrom="column">
              <wp:posOffset>1739900</wp:posOffset>
            </wp:positionH>
            <wp:positionV relativeFrom="paragraph">
              <wp:posOffset>172720</wp:posOffset>
            </wp:positionV>
            <wp:extent cx="161925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0C8D3" w14:textId="013840C0" w:rsidR="005C7619" w:rsidRDefault="005C7619" w:rsidP="00C43AFA">
      <w:pPr>
        <w:spacing w:after="160" w:line="259" w:lineRule="auto"/>
        <w:rPr>
          <w:rFonts w:asciiTheme="minorBidi" w:hAnsiTheme="minorBidi" w:cstheme="minorBidi"/>
          <w:rtl/>
        </w:rPr>
      </w:pPr>
    </w:p>
    <w:p w14:paraId="4F814D3C" w14:textId="13E39F05" w:rsidR="005C7619" w:rsidRDefault="005C7619" w:rsidP="00C43AFA">
      <w:pPr>
        <w:spacing w:after="160" w:line="259" w:lineRule="auto"/>
        <w:rPr>
          <w:rFonts w:asciiTheme="minorBidi" w:hAnsiTheme="minorBidi" w:cstheme="minorBidi"/>
          <w:rtl/>
        </w:rPr>
      </w:pPr>
    </w:p>
    <w:p w14:paraId="715B5D69" w14:textId="453F698C" w:rsidR="005C7619" w:rsidRDefault="005C7619" w:rsidP="00C43AFA">
      <w:pPr>
        <w:spacing w:after="160" w:line="259" w:lineRule="auto"/>
        <w:rPr>
          <w:rFonts w:asciiTheme="minorBidi" w:hAnsiTheme="minorBidi" w:cstheme="minorBidi"/>
          <w:rtl/>
        </w:rPr>
      </w:pPr>
    </w:p>
    <w:p w14:paraId="0FAC5AF2" w14:textId="0B8CAE7B" w:rsidR="005C7619" w:rsidRDefault="005C7619" w:rsidP="00C43AFA">
      <w:pPr>
        <w:spacing w:after="160" w:line="259" w:lineRule="auto"/>
        <w:rPr>
          <w:rFonts w:asciiTheme="minorBidi" w:hAnsiTheme="minorBidi" w:cstheme="minorBidi"/>
          <w:rtl/>
        </w:rPr>
      </w:pPr>
    </w:p>
    <w:p w14:paraId="76C6AB4B" w14:textId="0C23D198" w:rsidR="005C7619" w:rsidRDefault="005C7619" w:rsidP="00C43AFA">
      <w:pPr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</w:t>
      </w:r>
    </w:p>
    <w:p w14:paraId="0F43D8CE" w14:textId="00C74518" w:rsidR="005C7619" w:rsidRDefault="005C7619" w:rsidP="00C43AFA">
      <w:pPr>
        <w:spacing w:after="160" w:line="259" w:lineRule="auto"/>
        <w:rPr>
          <w:rFonts w:asciiTheme="minorBidi" w:hAnsiTheme="minorBidi" w:cstheme="minorBidi"/>
          <w:rtl/>
        </w:rPr>
      </w:pPr>
    </w:p>
    <w:p w14:paraId="2EED72DD" w14:textId="0BB5466B" w:rsidR="005C7619" w:rsidRDefault="005C7619" w:rsidP="00C43AFA">
      <w:pPr>
        <w:spacing w:after="160" w:line="259" w:lineRule="auto"/>
        <w:rPr>
          <w:rFonts w:asciiTheme="minorBidi" w:hAnsiTheme="minorBidi" w:cstheme="minorBidi"/>
          <w:rtl/>
        </w:rPr>
      </w:pPr>
    </w:p>
    <w:p w14:paraId="7C6D4E00" w14:textId="56BDA7F5" w:rsidR="005C7619" w:rsidRDefault="005C7619">
      <w:pPr>
        <w:spacing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26BE6086" w14:textId="1794740E" w:rsidR="005C7619" w:rsidRDefault="005C7619" w:rsidP="00C43AFA">
      <w:pPr>
        <w:spacing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ab/>
      </w:r>
    </w:p>
    <w:p w14:paraId="0CB10656" w14:textId="482DA32A" w:rsidR="00B42398" w:rsidRPr="0015597A" w:rsidRDefault="00B42398" w:rsidP="0015597A">
      <w:pPr>
        <w:pStyle w:val="a3"/>
        <w:numPr>
          <w:ilvl w:val="0"/>
          <w:numId w:val="1"/>
        </w:numPr>
        <w:bidi/>
        <w:spacing w:after="160" w:line="259" w:lineRule="auto"/>
        <w:ind w:left="386"/>
        <w:rPr>
          <w:rFonts w:asciiTheme="minorBidi" w:hAnsiTheme="minorBidi" w:cstheme="minorBidi"/>
        </w:rPr>
      </w:pPr>
      <w:proofErr w:type="spellStart"/>
      <w:r w:rsidRPr="0015597A">
        <w:rPr>
          <w:rFonts w:asciiTheme="minorBidi" w:hAnsiTheme="minorBidi" w:cstheme="minorBidi"/>
        </w:rPr>
        <w:t>release_year</w:t>
      </w:r>
      <w:proofErr w:type="spellEnd"/>
      <w:r w:rsidR="004B19AE" w:rsidRPr="0015597A">
        <w:rPr>
          <w:rFonts w:asciiTheme="minorBidi" w:hAnsiTheme="minorBidi" w:cstheme="minorBidi"/>
        </w:rPr>
        <w:t xml:space="preserve"> </w:t>
      </w:r>
    </w:p>
    <w:p w14:paraId="4CEAE9B1" w14:textId="5119E011" w:rsidR="00817413" w:rsidRPr="00C33D60" w:rsidRDefault="00817413" w:rsidP="00B112FF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קיימים: </w:t>
      </w:r>
      <w:r w:rsidRPr="00C33D60">
        <w:rPr>
          <w:rFonts w:asciiTheme="minorBidi" w:hAnsiTheme="minorBidi" w:cstheme="minorBidi"/>
        </w:rPr>
        <w:t>4</w:t>
      </w:r>
      <w:r w:rsidRPr="00C33D60">
        <w:rPr>
          <w:rFonts w:asciiTheme="minorBidi" w:hAnsiTheme="minorBidi" w:cstheme="minorBidi"/>
          <w:rtl/>
        </w:rPr>
        <w:t>7,37</w:t>
      </w:r>
    </w:p>
    <w:p w14:paraId="6B13FC98" w14:textId="57D4D39C" w:rsidR="00817413" w:rsidRPr="00C33D60" w:rsidRDefault="00817413" w:rsidP="00B112FF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חסרים: </w:t>
      </w:r>
      <w:r w:rsidRPr="00C33D60">
        <w:rPr>
          <w:rFonts w:asciiTheme="minorBidi" w:hAnsiTheme="minorBidi" w:cstheme="minorBidi"/>
        </w:rPr>
        <w:t>1</w:t>
      </w:r>
    </w:p>
    <w:p w14:paraId="74E7AE10" w14:textId="30A48DDD" w:rsidR="00B42398" w:rsidRPr="00C33D60" w:rsidRDefault="00817413" w:rsidP="00B112FF">
      <w:pPr>
        <w:pStyle w:val="a3"/>
        <w:bidi/>
        <w:spacing w:line="276" w:lineRule="auto"/>
        <w:ind w:left="26"/>
        <w:rPr>
          <w:rFonts w:asciiTheme="minorBidi" w:hAnsiTheme="minorBidi" w:cstheme="minorBidi"/>
          <w:highlight w:val="green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36"/>
        <w:gridCol w:w="866"/>
        <w:gridCol w:w="974"/>
        <w:gridCol w:w="1325"/>
        <w:gridCol w:w="24"/>
        <w:gridCol w:w="1469"/>
        <w:gridCol w:w="39"/>
        <w:gridCol w:w="1889"/>
      </w:tblGrid>
      <w:tr w:rsidR="00BA7E33" w:rsidRPr="00C33D60" w14:paraId="498878D9" w14:textId="77777777" w:rsidTr="0015597A">
        <w:trPr>
          <w:trHeight w:val="555"/>
        </w:trPr>
        <w:tc>
          <w:tcPr>
            <w:tcW w:w="866" w:type="dxa"/>
            <w:shd w:val="clear" w:color="000000" w:fill="000000"/>
            <w:vAlign w:val="bottom"/>
            <w:hideMark/>
          </w:tcPr>
          <w:p w14:paraId="59840890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936" w:type="dxa"/>
            <w:shd w:val="clear" w:color="000000" w:fill="000000"/>
            <w:vAlign w:val="bottom"/>
            <w:hideMark/>
          </w:tcPr>
          <w:p w14:paraId="39497420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866" w:type="dxa"/>
            <w:shd w:val="clear" w:color="000000" w:fill="000000"/>
            <w:vAlign w:val="bottom"/>
            <w:hideMark/>
          </w:tcPr>
          <w:p w14:paraId="51F8B41C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974" w:type="dxa"/>
            <w:shd w:val="clear" w:color="000000" w:fill="000000"/>
            <w:vAlign w:val="bottom"/>
            <w:hideMark/>
          </w:tcPr>
          <w:p w14:paraId="4D2270C2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349" w:type="dxa"/>
            <w:gridSpan w:val="2"/>
            <w:shd w:val="clear" w:color="000000" w:fill="000000"/>
            <w:vAlign w:val="bottom"/>
            <w:hideMark/>
          </w:tcPr>
          <w:p w14:paraId="3D4CB378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469" w:type="dxa"/>
            <w:shd w:val="clear" w:color="000000" w:fill="000000"/>
            <w:vAlign w:val="bottom"/>
            <w:hideMark/>
          </w:tcPr>
          <w:p w14:paraId="428DD923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928" w:type="dxa"/>
            <w:gridSpan w:val="2"/>
            <w:shd w:val="clear" w:color="000000" w:fill="000000"/>
            <w:vAlign w:val="bottom"/>
            <w:hideMark/>
          </w:tcPr>
          <w:p w14:paraId="56CFE5AF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BA7E33" w:rsidRPr="00C33D60" w14:paraId="018A91CD" w14:textId="77777777" w:rsidTr="0015597A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390EA16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9711759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2998481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67D142B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349" w:type="dxa"/>
            <w:gridSpan w:val="2"/>
            <w:shd w:val="clear" w:color="auto" w:fill="auto"/>
            <w:noWrap/>
            <w:vAlign w:val="bottom"/>
            <w:hideMark/>
          </w:tcPr>
          <w:p w14:paraId="577B7E27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5.3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37A3716A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928" w:type="dxa"/>
            <w:gridSpan w:val="2"/>
            <w:shd w:val="clear" w:color="auto" w:fill="auto"/>
            <w:noWrap/>
            <w:vAlign w:val="bottom"/>
            <w:hideMark/>
          </w:tcPr>
          <w:p w14:paraId="1442C1C8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11</w:t>
            </w:r>
          </w:p>
        </w:tc>
      </w:tr>
      <w:tr w:rsidR="00BA7E33" w:rsidRPr="00C33D60" w14:paraId="74CE47B2" w14:textId="77777777" w:rsidTr="0015597A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</w:tcPr>
          <w:p w14:paraId="005F7EBB" w14:textId="77777777" w:rsidR="000C083C" w:rsidRPr="00B112FF" w:rsidRDefault="000C083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6A8D7B36" w14:textId="77777777" w:rsidR="000C083C" w:rsidRPr="00B112FF" w:rsidRDefault="000C083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50BCB80F" w14:textId="77777777" w:rsidR="000C083C" w:rsidRPr="00B112FF" w:rsidRDefault="000C083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72EDFFD2" w14:textId="77777777" w:rsidR="000C083C" w:rsidRPr="00B112FF" w:rsidRDefault="000C083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4746" w:type="dxa"/>
            <w:gridSpan w:val="5"/>
            <w:shd w:val="clear" w:color="auto" w:fill="auto"/>
            <w:noWrap/>
            <w:vAlign w:val="bottom"/>
          </w:tcPr>
          <w:p w14:paraId="51278962" w14:textId="6658D4E7" w:rsidR="000C083C" w:rsidRPr="000C083C" w:rsidRDefault="000C083C" w:rsidP="000C083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C33D60">
              <w:rPr>
                <w:rFonts w:asciiTheme="minorBidi" w:hAnsiTheme="minorBidi" w:cstheme="minorBidi"/>
              </w:rPr>
              <w:t>outliers</w:t>
            </w:r>
            <w:r w:rsidRPr="00C33D60">
              <w:rPr>
                <w:rFonts w:asciiTheme="minorBidi" w:hAnsiTheme="minorBidi" w:cstheme="minorBidi" w:hint="cs"/>
                <w:rtl/>
              </w:rPr>
              <w:t xml:space="preserve">: </w:t>
            </w:r>
            <w:r>
              <w:rPr>
                <w:rFonts w:asciiTheme="minorBidi" w:hAnsiTheme="minorBidi" w:cstheme="minorBidi"/>
              </w:rPr>
              <w:t>269</w:t>
            </w:r>
            <w:r w:rsidR="00C2325C">
              <w:rPr>
                <w:rFonts w:asciiTheme="minorBidi" w:hAnsiTheme="minorBidi" w:cstheme="minorBidi"/>
              </w:rPr>
              <w:t>+1=270</w:t>
            </w:r>
            <w:r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 xml:space="preserve"> -&gt; </w:t>
            </w:r>
            <w:r>
              <w:rPr>
                <w:rFonts w:asciiTheme="minorBidi" w:hAnsiTheme="minorBidi" w:cstheme="minorBidi"/>
              </w:rPr>
              <w:t>NA</w:t>
            </w:r>
          </w:p>
        </w:tc>
      </w:tr>
      <w:tr w:rsidR="00C2325C" w:rsidRPr="00C33D60" w14:paraId="410D5248" w14:textId="6564B33B" w:rsidTr="0015597A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</w:tcPr>
          <w:p w14:paraId="5E029A06" w14:textId="2700F780" w:rsidR="00C2325C" w:rsidRPr="00C2325C" w:rsidRDefault="00C2325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24DBAEE0" w14:textId="6B23AB6F" w:rsidR="00C2325C" w:rsidRPr="00C2325C" w:rsidRDefault="00C2325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1AD080EC" w14:textId="5274BB88" w:rsidR="00C2325C" w:rsidRPr="00C2325C" w:rsidRDefault="00C2325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A464" w14:textId="634B3422" w:rsidR="00C2325C" w:rsidRPr="00C2325C" w:rsidRDefault="00C2325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752F" w14:textId="36C85BC4" w:rsidR="00C2325C" w:rsidRPr="00C33D60" w:rsidRDefault="00C2325C" w:rsidP="00C2325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94FD" w14:textId="61B79E60" w:rsidR="00C2325C" w:rsidRPr="00C33D60" w:rsidRDefault="00C2325C" w:rsidP="00C2325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994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3CBAE5" w14:textId="55ACB90A" w:rsidR="00C2325C" w:rsidRPr="00C33D60" w:rsidRDefault="00C2325C" w:rsidP="000C083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2011</w:t>
            </w:r>
          </w:p>
        </w:tc>
      </w:tr>
    </w:tbl>
    <w:p w14:paraId="6856C688" w14:textId="09C34384" w:rsidR="000C083C" w:rsidRDefault="000C083C" w:rsidP="00C33D60">
      <w:pPr>
        <w:pStyle w:val="a3"/>
        <w:bidi/>
        <w:spacing w:line="276" w:lineRule="auto"/>
        <w:rPr>
          <w:rFonts w:asciiTheme="minorBidi" w:hAnsiTheme="minorBidi" w:cstheme="minorBidi"/>
          <w:highlight w:val="lightGray"/>
          <w:rtl/>
        </w:rPr>
      </w:pPr>
    </w:p>
    <w:p w14:paraId="77B83FC8" w14:textId="77777777" w:rsidR="000C083C" w:rsidRDefault="000C083C" w:rsidP="000C083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717557EE" w14:textId="2FE6AFED" w:rsidR="00B112FF" w:rsidRPr="00B112FF" w:rsidRDefault="00B4239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t>release_month</w:t>
      </w:r>
      <w:proofErr w:type="spellEnd"/>
    </w:p>
    <w:p w14:paraId="3E4A5F14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 xml:space="preserve">ערכים קיימים:7374 </w:t>
      </w:r>
    </w:p>
    <w:p w14:paraId="462E5536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highlight w:val="yellow"/>
          <w:rtl/>
        </w:rPr>
        <w:t xml:space="preserve">ערכים חסרים:1 (משום מה ה </w:t>
      </w:r>
      <w:r w:rsidRPr="00A623DA">
        <w:rPr>
          <w:rFonts w:asciiTheme="minorBidi" w:hAnsiTheme="minorBidi" w:hint="cs"/>
          <w:highlight w:val="yellow"/>
        </w:rPr>
        <w:t>R</w:t>
      </w:r>
      <w:r w:rsidRPr="00A623DA">
        <w:rPr>
          <w:rFonts w:asciiTheme="minorBidi" w:hAnsiTheme="minorBidi" w:hint="cs"/>
          <w:highlight w:val="yellow"/>
          <w:rtl/>
        </w:rPr>
        <w:t xml:space="preserve"> לא מזהה את ה חסר )</w:t>
      </w:r>
    </w:p>
    <w:p w14:paraId="7A87D560" w14:textId="77777777" w:rsidR="00A623DA" w:rsidRPr="00A623DA" w:rsidRDefault="00A623DA" w:rsidP="00A623DA">
      <w:pPr>
        <w:bidi/>
        <w:ind w:left="26"/>
        <w:rPr>
          <w:rFonts w:asciiTheme="minorBidi" w:hAnsiTheme="minorBidi"/>
        </w:rPr>
      </w:pPr>
      <w:r w:rsidRPr="00A623DA">
        <w:rPr>
          <w:rFonts w:asciiTheme="minorBidi" w:hAnsiTheme="minorBidi" w:hint="cs"/>
          <w:rtl/>
        </w:rPr>
        <w:t xml:space="preserve">מספר קטגוריות: </w:t>
      </w:r>
      <w:r w:rsidRPr="00A623DA">
        <w:rPr>
          <w:rFonts w:asciiTheme="minorBidi" w:hAnsiTheme="minorBidi"/>
        </w:rPr>
        <w:t>12</w:t>
      </w:r>
      <w:r w:rsidRPr="00A623DA">
        <w:rPr>
          <w:rFonts w:asciiTheme="minorBidi" w:hAnsiTheme="minorBidi" w:hint="cs"/>
          <w:rtl/>
        </w:rPr>
        <w:t xml:space="preserve"> </w:t>
      </w:r>
    </w:p>
    <w:p w14:paraId="4811BF22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>חודשים שבהם יצאו יותר סרטים: 9, 10, 12</w:t>
      </w:r>
    </w:p>
    <w:p w14:paraId="6BDE4D8C" w14:textId="106E907F" w:rsidR="00A623DA" w:rsidRPr="00A623DA" w:rsidRDefault="00A623DA" w:rsidP="00A623DA">
      <w:pPr>
        <w:bidi/>
        <w:ind w:left="26"/>
        <w:rPr>
          <w:rFonts w:asciiTheme="minorBidi" w:hAnsiTheme="minorBidi"/>
        </w:rPr>
      </w:pPr>
      <w:r w:rsidRPr="00A623DA">
        <w:rPr>
          <w:rFonts w:asciiTheme="minorBidi" w:hAnsiTheme="minorBidi" w:hint="cs"/>
          <w:rtl/>
        </w:rPr>
        <w:t>תצוגה גרפית:</w:t>
      </w:r>
    </w:p>
    <w:p w14:paraId="7CAA22FD" w14:textId="6023C555" w:rsidR="00A623DA" w:rsidRDefault="00A623DA" w:rsidP="00A623DA">
      <w:pPr>
        <w:bidi/>
        <w:rPr>
          <w:rFonts w:asciiTheme="minorBidi" w:hAnsiTheme="minorBidi"/>
          <w:rtl/>
        </w:rPr>
      </w:pPr>
    </w:p>
    <w:p w14:paraId="57563B93" w14:textId="22384D3F" w:rsidR="00A623DA" w:rsidRDefault="00A623DA" w:rsidP="00A623DA">
      <w:pPr>
        <w:bidi/>
        <w:rPr>
          <w:rFonts w:asciiTheme="minorBidi" w:hAnsiTheme="minorBidi"/>
          <w:rtl/>
        </w:rPr>
      </w:pPr>
    </w:p>
    <w:p w14:paraId="64F8315E" w14:textId="69B96AEE" w:rsidR="00A623DA" w:rsidRDefault="00A623DA" w:rsidP="00A623DA">
      <w:pPr>
        <w:bidi/>
        <w:rPr>
          <w:rFonts w:asciiTheme="minorBidi" w:hAnsiTheme="minorBidi"/>
          <w:rtl/>
        </w:rPr>
      </w:pPr>
      <w:r w:rsidRPr="00861F29">
        <w:rPr>
          <w:noProof/>
        </w:rPr>
        <w:drawing>
          <wp:inline distT="0" distB="0" distL="0" distR="0" wp14:anchorId="09481BC0" wp14:editId="3488F524">
            <wp:extent cx="3255804" cy="2968437"/>
            <wp:effectExtent l="0" t="0" r="1905" b="0"/>
            <wp:docPr id="114" name="תמונה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00" b="29729"/>
                    <a:stretch/>
                  </pic:blipFill>
                  <pic:spPr bwMode="auto">
                    <a:xfrm>
                      <a:off x="0" y="0"/>
                      <a:ext cx="3268690" cy="298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B4B4" w14:textId="26351C8F" w:rsidR="00A623DA" w:rsidRDefault="00A623DA" w:rsidP="00A623DA">
      <w:pPr>
        <w:bidi/>
        <w:rPr>
          <w:rFonts w:asciiTheme="minorBidi" w:hAnsiTheme="minorBidi"/>
          <w:rtl/>
        </w:rPr>
      </w:pPr>
    </w:p>
    <w:p w14:paraId="5E955225" w14:textId="217D3820" w:rsidR="00A623DA" w:rsidRDefault="00A623DA" w:rsidP="00A623DA">
      <w:pPr>
        <w:bidi/>
        <w:rPr>
          <w:rFonts w:asciiTheme="minorBidi" w:hAnsiTheme="minorBidi"/>
          <w:rtl/>
        </w:rPr>
      </w:pPr>
    </w:p>
    <w:p w14:paraId="5BDEDF91" w14:textId="1033A382" w:rsidR="00A623DA" w:rsidRDefault="00A623DA" w:rsidP="00A623DA">
      <w:pPr>
        <w:bidi/>
        <w:rPr>
          <w:rFonts w:asciiTheme="minorBidi" w:hAnsiTheme="minorBidi"/>
          <w:rtl/>
        </w:rPr>
      </w:pPr>
    </w:p>
    <w:p w14:paraId="28145FEF" w14:textId="30B12606" w:rsidR="00A623DA" w:rsidRDefault="00A623DA" w:rsidP="00A623DA">
      <w:pPr>
        <w:bidi/>
        <w:rPr>
          <w:rFonts w:asciiTheme="minorBidi" w:hAnsiTheme="minorBidi"/>
          <w:rtl/>
        </w:rPr>
      </w:pPr>
    </w:p>
    <w:p w14:paraId="170C71A0" w14:textId="042229EF" w:rsidR="00A623DA" w:rsidRDefault="00A623DA" w:rsidP="00A623DA">
      <w:pPr>
        <w:bidi/>
        <w:rPr>
          <w:rFonts w:asciiTheme="minorBidi" w:hAnsiTheme="minorBidi"/>
          <w:rtl/>
        </w:rPr>
      </w:pPr>
    </w:p>
    <w:p w14:paraId="2DAF6674" w14:textId="3CFA458F" w:rsidR="00A623DA" w:rsidRDefault="00A623DA" w:rsidP="00A623DA">
      <w:pPr>
        <w:bidi/>
        <w:rPr>
          <w:rFonts w:asciiTheme="minorBidi" w:hAnsiTheme="minorBidi"/>
          <w:rtl/>
        </w:rPr>
      </w:pPr>
    </w:p>
    <w:p w14:paraId="684B5B7C" w14:textId="2E018A66" w:rsidR="00A623DA" w:rsidRDefault="00A623DA" w:rsidP="00A623DA">
      <w:pPr>
        <w:bidi/>
        <w:rPr>
          <w:rFonts w:asciiTheme="minorBidi" w:hAnsiTheme="minorBidi"/>
          <w:rtl/>
        </w:rPr>
      </w:pPr>
    </w:p>
    <w:p w14:paraId="0C27498B" w14:textId="5A3D0ED8" w:rsidR="00A623DA" w:rsidRDefault="00A623DA" w:rsidP="00A623DA">
      <w:pPr>
        <w:bidi/>
        <w:rPr>
          <w:rFonts w:asciiTheme="minorBidi" w:hAnsiTheme="minorBidi"/>
          <w:rtl/>
        </w:rPr>
      </w:pPr>
    </w:p>
    <w:p w14:paraId="736F5AE5" w14:textId="11FEE8A6" w:rsidR="00A623DA" w:rsidRDefault="00A623DA" w:rsidP="00A623DA">
      <w:pPr>
        <w:bidi/>
        <w:rPr>
          <w:rFonts w:asciiTheme="minorBidi" w:hAnsiTheme="minorBidi"/>
          <w:rtl/>
        </w:rPr>
      </w:pPr>
    </w:p>
    <w:p w14:paraId="7B2FD9AE" w14:textId="75BEDCF2" w:rsidR="00A623DA" w:rsidRDefault="00A623DA" w:rsidP="00A623DA">
      <w:pPr>
        <w:bidi/>
        <w:rPr>
          <w:rFonts w:asciiTheme="minorBidi" w:hAnsiTheme="minorBidi"/>
          <w:rtl/>
        </w:rPr>
      </w:pPr>
    </w:p>
    <w:p w14:paraId="362F301E" w14:textId="4B55C0A5" w:rsidR="00A623DA" w:rsidRDefault="00A623DA" w:rsidP="00A623DA">
      <w:pPr>
        <w:bidi/>
        <w:rPr>
          <w:rFonts w:asciiTheme="minorBidi" w:hAnsiTheme="minorBidi"/>
          <w:rtl/>
        </w:rPr>
      </w:pPr>
    </w:p>
    <w:p w14:paraId="7A77B381" w14:textId="0154C997" w:rsidR="00897624" w:rsidRDefault="00897624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29B29A9C" w14:textId="42881AC4" w:rsidR="00817413" w:rsidRPr="00A04727" w:rsidRDefault="0081741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</w:rPr>
      </w:pPr>
      <w:proofErr w:type="spellStart"/>
      <w:r w:rsidRPr="00A04727">
        <w:rPr>
          <w:rFonts w:asciiTheme="minorBidi" w:hAnsiTheme="minorBidi" w:cstheme="minorBidi"/>
          <w:u w:val="single"/>
        </w:rPr>
        <w:t>high_release_month</w:t>
      </w:r>
      <w:proofErr w:type="spellEnd"/>
    </w:p>
    <w:p w14:paraId="39BA9E68" w14:textId="77777777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475BC5F6" w14:textId="29E193DD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6C64177" w14:textId="6FB64377" w:rsidR="00365418" w:rsidRPr="00C33D60" w:rsidRDefault="005F6E4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anchor distT="0" distB="0" distL="114300" distR="114300" simplePos="0" relativeHeight="251855872" behindDoc="1" locked="0" layoutInCell="1" allowOverlap="1" wp14:anchorId="2082D11E" wp14:editId="487E12BB">
            <wp:simplePos x="0" y="0"/>
            <wp:positionH relativeFrom="column">
              <wp:posOffset>2585720</wp:posOffset>
            </wp:positionH>
            <wp:positionV relativeFrom="paragraph">
              <wp:posOffset>360045</wp:posOffset>
            </wp:positionV>
            <wp:extent cx="2917825" cy="2917825"/>
            <wp:effectExtent l="0" t="0" r="0" b="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418" w:rsidRPr="00C33D60">
        <w:rPr>
          <w:rFonts w:asciiTheme="minorBidi" w:hAnsiTheme="minorBidi" w:cstheme="minorBidi"/>
          <w:rtl/>
        </w:rPr>
        <w:t>מספר קטגוריות: 2 (4,427 – לא, 2,948 – כן)</w:t>
      </w:r>
    </w:p>
    <w:p w14:paraId="42CEE32F" w14:textId="78C66FA7" w:rsidR="00365418" w:rsidRPr="00C33D60" w:rsidRDefault="005F6E4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16425A">
        <w:rPr>
          <w:noProof/>
        </w:rPr>
        <w:drawing>
          <wp:anchor distT="0" distB="0" distL="114300" distR="114300" simplePos="0" relativeHeight="251539456" behindDoc="1" locked="0" layoutInCell="1" allowOverlap="1" wp14:anchorId="08382DFD" wp14:editId="3E47185A">
            <wp:simplePos x="0" y="0"/>
            <wp:positionH relativeFrom="column">
              <wp:posOffset>-578485</wp:posOffset>
            </wp:positionH>
            <wp:positionV relativeFrom="paragraph">
              <wp:posOffset>28575</wp:posOffset>
            </wp:positionV>
            <wp:extent cx="3291840" cy="2936875"/>
            <wp:effectExtent l="0" t="0" r="3810" b="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59CE4" w14:textId="50FA518B" w:rsidR="00C43AFA" w:rsidRDefault="00C43AFA" w:rsidP="00C43AFA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p w14:paraId="67A84149" w14:textId="77777777" w:rsidR="00C43AFA" w:rsidRDefault="00C43AFA" w:rsidP="00C43AFA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p w14:paraId="40BF128E" w14:textId="6EF0B41F" w:rsidR="00C43AFA" w:rsidRDefault="00C43AFA" w:rsidP="00C43AFA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מבחן </w:t>
      </w:r>
      <w:r>
        <w:rPr>
          <w:rFonts w:asciiTheme="minorBidi" w:hAnsiTheme="minorBidi" w:cstheme="minorBidi"/>
          <w:noProof/>
        </w:rPr>
        <w:t>Chi-squa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671"/>
        <w:gridCol w:w="2670"/>
      </w:tblGrid>
      <w:tr w:rsidR="00C43AFA" w:rsidRPr="00C43AFA" w14:paraId="4ED12F33" w14:textId="77777777" w:rsidTr="00FF5C9A">
        <w:trPr>
          <w:trHeight w:val="349"/>
        </w:trPr>
        <w:tc>
          <w:tcPr>
            <w:tcW w:w="2988" w:type="dxa"/>
          </w:tcPr>
          <w:p w14:paraId="7D37A08F" w14:textId="77777777" w:rsidR="00C43AFA" w:rsidRPr="00C43AFA" w:rsidRDefault="00C43AFA" w:rsidP="00FF5C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 xml:space="preserve">df = </w:t>
            </w:r>
            <w:r w:rsidRPr="00C43AF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rtl/>
                <w:lang/>
              </w:rPr>
              <w:t>2843</w:t>
            </w:r>
          </w:p>
        </w:tc>
        <w:tc>
          <w:tcPr>
            <w:tcW w:w="2700" w:type="dxa"/>
          </w:tcPr>
          <w:p w14:paraId="5A177905" w14:textId="4B12740E" w:rsidR="00C43AFA" w:rsidRPr="00C43AFA" w:rsidRDefault="00C43AFA" w:rsidP="00C43AF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C43AFA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X-squared = </w:t>
            </w:r>
            <w:r w:rsidRPr="00C43AF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2846.3</w:t>
            </w:r>
          </w:p>
        </w:tc>
        <w:tc>
          <w:tcPr>
            <w:tcW w:w="2700" w:type="dxa"/>
          </w:tcPr>
          <w:p w14:paraId="518AA462" w14:textId="26AB77E0" w:rsidR="00C43AFA" w:rsidRPr="00C43AFA" w:rsidRDefault="00C43AFA" w:rsidP="00C43AFA">
            <w:pPr>
              <w:pStyle w:val="HTML"/>
              <w:shd w:val="clear" w:color="auto" w:fill="FFFFFF"/>
              <w:wordWrap w:val="0"/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C43AFA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=</w:t>
            </w:r>
            <w:r w:rsidRPr="00C43AF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43AF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0.4793</w:t>
            </w:r>
          </w:p>
        </w:tc>
      </w:tr>
    </w:tbl>
    <w:p w14:paraId="5E401FAF" w14:textId="77777777" w:rsidR="00C43AFA" w:rsidRPr="00626060" w:rsidRDefault="00C43AFA" w:rsidP="00C43AFA">
      <w:pPr>
        <w:bidi/>
        <w:spacing w:line="276" w:lineRule="auto"/>
        <w:rPr>
          <w:rFonts w:asciiTheme="minorBidi" w:hAnsiTheme="minorBidi" w:cstheme="minorBidi"/>
          <w:rtl/>
        </w:rPr>
      </w:pPr>
      <w:r w:rsidRPr="00626060">
        <w:rPr>
          <w:rFonts w:asciiTheme="minorBidi" w:hAnsiTheme="minorBidi" w:cstheme="minorBidi" w:hint="cs"/>
          <w:rtl/>
        </w:rPr>
        <w:t xml:space="preserve">נראה כי ההבדל ב- </w:t>
      </w:r>
      <w:r w:rsidRPr="00626060">
        <w:rPr>
          <w:rFonts w:asciiTheme="minorBidi" w:hAnsiTheme="minorBidi" w:cstheme="minorBidi"/>
        </w:rPr>
        <w:t>revenue</w:t>
      </w:r>
      <w:r w:rsidRPr="00626060">
        <w:rPr>
          <w:rFonts w:asciiTheme="minorBidi" w:hAnsiTheme="minorBidi" w:cstheme="minorBidi" w:hint="cs"/>
          <w:rtl/>
        </w:rPr>
        <w:t xml:space="preserve"> בין שני המקרים איננו מובהק</w:t>
      </w:r>
    </w:p>
    <w:p w14:paraId="05A51DDD" w14:textId="5D0C56DD" w:rsidR="00C43AFA" w:rsidRDefault="00C43AFA" w:rsidP="00C43AFA">
      <w:pPr>
        <w:bidi/>
        <w:spacing w:after="160" w:line="259" w:lineRule="auto"/>
        <w:rPr>
          <w:rFonts w:asciiTheme="minorBidi" w:hAnsiTheme="minorBidi" w:cstheme="minorBidi"/>
          <w:rtl/>
        </w:rPr>
      </w:pPr>
    </w:p>
    <w:p w14:paraId="47EFCA20" w14:textId="77777777" w:rsidR="000855C9" w:rsidRDefault="000855C9">
      <w:pPr>
        <w:spacing w:after="160" w:line="259" w:lineRule="auto"/>
        <w:rPr>
          <w:rFonts w:asciiTheme="minorBidi" w:hAnsiTheme="minorBidi" w:cstheme="minorBidi"/>
        </w:rPr>
      </w:pPr>
    </w:p>
    <w:p w14:paraId="5E45387E" w14:textId="77777777" w:rsidR="00C43AFA" w:rsidRDefault="00C43AFA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green"/>
        </w:rPr>
        <w:br w:type="page"/>
      </w:r>
    </w:p>
    <w:p w14:paraId="3F2680FB" w14:textId="40B3FBCE" w:rsidR="006F1943" w:rsidRPr="002943CD" w:rsidRDefault="00F84568" w:rsidP="00F84568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noProof/>
        </w:rPr>
        <w:lastRenderedPageBreak/>
        <w:drawing>
          <wp:anchor distT="0" distB="0" distL="114300" distR="114300" simplePos="0" relativeHeight="251857920" behindDoc="1" locked="0" layoutInCell="1" allowOverlap="1" wp14:anchorId="66238C6B" wp14:editId="68D41FAA">
            <wp:simplePos x="0" y="0"/>
            <wp:positionH relativeFrom="column">
              <wp:posOffset>239395</wp:posOffset>
            </wp:positionH>
            <wp:positionV relativeFrom="paragraph">
              <wp:posOffset>-24130</wp:posOffset>
            </wp:positionV>
            <wp:extent cx="2092325" cy="2597785"/>
            <wp:effectExtent l="0" t="0" r="3175" b="0"/>
            <wp:wrapTight wrapText="bothSides">
              <wp:wrapPolygon edited="0">
                <wp:start x="0" y="0"/>
                <wp:lineTo x="0" y="21384"/>
                <wp:lineTo x="21436" y="21384"/>
                <wp:lineTo x="2143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F1943" w:rsidRPr="002943CD">
        <w:rPr>
          <w:rFonts w:asciiTheme="minorBidi" w:hAnsiTheme="minorBidi" w:cstheme="minorBidi"/>
          <w:highlight w:val="green"/>
        </w:rPr>
        <w:t>release_day</w:t>
      </w:r>
      <w:proofErr w:type="spellEnd"/>
      <w:r w:rsidR="00A07269">
        <w:rPr>
          <w:rFonts w:asciiTheme="minorBidi" w:hAnsiTheme="minorBidi" w:cstheme="minorBidi"/>
          <w:highlight w:val="green"/>
        </w:rPr>
        <w:t xml:space="preserve">  </w:t>
      </w:r>
      <w:r w:rsidR="00A07269">
        <w:rPr>
          <w:rFonts w:asciiTheme="minorBidi" w:hAnsiTheme="minorBidi" w:cstheme="minorBidi" w:hint="cs"/>
          <w:highlight w:val="green"/>
          <w:rtl/>
        </w:rPr>
        <w:t xml:space="preserve">  </w:t>
      </w:r>
      <w:r w:rsidRPr="00F84568">
        <w:rPr>
          <w:rFonts w:asciiTheme="minorBidi" w:hAnsiTheme="minorBidi" w:cstheme="minorBidi" w:hint="cs"/>
          <w:color w:val="FFFFFF" w:themeColor="background1"/>
          <w:highlight w:val="black"/>
          <w:rtl/>
        </w:rPr>
        <w:t>- השפעה בינונית</w:t>
      </w:r>
    </w:p>
    <w:p w14:paraId="2E827708" w14:textId="3AD4535A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</w:t>
      </w:r>
      <w:r w:rsidRPr="00C33D60">
        <w:rPr>
          <w:rFonts w:asciiTheme="minorBidi" w:hAnsiTheme="minorBidi" w:cstheme="minorBidi"/>
        </w:rPr>
        <w:t xml:space="preserve"> 3,734 </w:t>
      </w:r>
    </w:p>
    <w:p w14:paraId="5E1D3277" w14:textId="2D8102D1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חסרים: </w:t>
      </w:r>
      <w:r w:rsidRPr="00C33D60">
        <w:rPr>
          <w:rFonts w:asciiTheme="minorBidi" w:hAnsiTheme="minorBidi" w:cstheme="minorBidi"/>
        </w:rPr>
        <w:t>1</w:t>
      </w:r>
    </w:p>
    <w:p w14:paraId="4FC355E2" w14:textId="32397DF1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מספר קטגוריות: </w:t>
      </w:r>
      <w:r w:rsidRPr="00C33D60">
        <w:rPr>
          <w:rFonts w:asciiTheme="minorBidi" w:hAnsiTheme="minorBidi" w:cstheme="minorBidi"/>
        </w:rPr>
        <w:t>31</w:t>
      </w:r>
    </w:p>
    <w:p w14:paraId="29E57912" w14:textId="3F9DEB14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28502779" w14:textId="26071231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7851B558" w14:textId="5784C9EE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3C3229AB" w14:textId="77777777" w:rsidR="008413D6" w:rsidRPr="00C33D60" w:rsidRDefault="008413D6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2CCFAD74" w14:textId="77777777" w:rsidR="00F84568" w:rsidRDefault="00F84568" w:rsidP="00A07269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/>
          <w:noProof/>
        </w:rPr>
        <w:t>\</w:t>
      </w:r>
    </w:p>
    <w:p w14:paraId="020BE8A9" w14:textId="77777777" w:rsidR="00F84568" w:rsidRDefault="00F84568" w:rsidP="00F84568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1DE9426F" w14:textId="77777777" w:rsidR="00F84568" w:rsidRDefault="00F84568" w:rsidP="00F84568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42837A10" w14:textId="363DF5CF" w:rsidR="00A07269" w:rsidRDefault="00A07269" w:rsidP="00F84568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 w:hint="cs"/>
          <w:noProof/>
          <w:rtl/>
        </w:rPr>
        <w:t xml:space="preserve">מבחן </w:t>
      </w:r>
      <w:r>
        <w:rPr>
          <w:rFonts w:asciiTheme="minorBidi" w:hAnsiTheme="minorBidi" w:cstheme="minorBidi"/>
          <w:noProof/>
        </w:rPr>
        <w:t>chi squre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A07269" w:rsidRPr="002D5E29" w14:paraId="0FE7D53B" w14:textId="77777777" w:rsidTr="00B672EE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8EE825E" w14:textId="77777777" w:rsidR="00A07269" w:rsidRPr="0068272B" w:rsidRDefault="00A07269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f = 568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10C1FBA" w14:textId="77777777" w:rsidR="00A07269" w:rsidRPr="0068272B" w:rsidRDefault="00A07269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X-squared = 566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929D24D" w14:textId="77777777" w:rsidR="00A07269" w:rsidRPr="002D5E29" w:rsidRDefault="00A07269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p-value </w:t>
            </w: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= 0.579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475A27F" w14:textId="77777777" w:rsidR="00A07269" w:rsidRPr="002D5E29" w:rsidRDefault="00A07269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</w:tbl>
    <w:p w14:paraId="36D57D41" w14:textId="34AB3534" w:rsidR="00A07269" w:rsidRDefault="00A07269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2724EB93" w14:textId="1B161EEF" w:rsidR="00A07269" w:rsidRDefault="005F6E46">
      <w:pPr>
        <w:spacing w:after="160" w:line="259" w:lineRule="auto"/>
        <w:rPr>
          <w:rFonts w:asciiTheme="minorBidi" w:hAnsiTheme="minorBidi" w:cstheme="minorBidi"/>
          <w:highlight w:val="magenta"/>
        </w:rPr>
      </w:pPr>
      <w:r w:rsidRPr="005F6E46">
        <w:rPr>
          <w:noProof/>
        </w:rPr>
        <w:drawing>
          <wp:anchor distT="0" distB="0" distL="114300" distR="114300" simplePos="0" relativeHeight="251856896" behindDoc="1" locked="0" layoutInCell="1" allowOverlap="1" wp14:anchorId="4C1F25E2" wp14:editId="3F4F4ACC">
            <wp:simplePos x="0" y="0"/>
            <wp:positionH relativeFrom="column">
              <wp:posOffset>470535</wp:posOffset>
            </wp:positionH>
            <wp:positionV relativeFrom="paragraph">
              <wp:posOffset>177165</wp:posOffset>
            </wp:positionV>
            <wp:extent cx="4568825" cy="3426460"/>
            <wp:effectExtent l="0" t="0" r="3175" b="2540"/>
            <wp:wrapTight wrapText="bothSides">
              <wp:wrapPolygon edited="0">
                <wp:start x="0" y="0"/>
                <wp:lineTo x="0" y="21496"/>
                <wp:lineTo x="21525" y="21496"/>
                <wp:lineTo x="2152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269">
        <w:rPr>
          <w:rFonts w:asciiTheme="minorBidi" w:hAnsiTheme="minorBidi" w:cstheme="minorBidi"/>
          <w:highlight w:val="magenta"/>
        </w:rPr>
        <w:br w:type="page"/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4C048031" wp14:editId="698983C8">
                <wp:extent cx="302260" cy="302260"/>
                <wp:effectExtent l="0" t="0" r="0" b="0"/>
                <wp:docPr id="14" name="Rectangle 14" descr="http://127.0.0.1:41613/graphics/plot_zoom_png?width=1200&amp;height=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62C2EC" id="Rectangle 14" o:spid="_x0000_s1026" alt="http://127.0.0.1:41613/graphics/plot_zoom_png?width=1200&amp;height=900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BuIOb8gAgAAFgQAAA4AAAAAAAAAAAAAAAAALgIAAGRycy9lMm9Eb2MueG1sUEsBAi0A&#10;FAAGAAgAAAAhAAKdVXjZAAAAAwEAAA8AAAAAAAAAAAAAAAAAegQAAGRycy9kb3ducmV2LnhtbFBL&#10;BQYAAAAABAAEAPMAAACABQ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5F6E46">
        <w:rPr>
          <w:noProof/>
        </w:rPr>
        <w:t xml:space="preserve"> </w:t>
      </w:r>
    </w:p>
    <w:p w14:paraId="183ADB7D" w14:textId="4333D740" w:rsidR="008413D6" w:rsidRPr="00C33D60" w:rsidRDefault="006F194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highlight w:val="magenta"/>
        </w:rPr>
        <w:t>seasonality</w:t>
      </w:r>
    </w:p>
    <w:p w14:paraId="0128FDCF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 xml:space="preserve">ערכים קיימים:7374 </w:t>
      </w:r>
    </w:p>
    <w:p w14:paraId="1C9DA234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highlight w:val="yellow"/>
          <w:rtl/>
        </w:rPr>
        <w:t xml:space="preserve">ערכים חסרים:1 (משום מה ה </w:t>
      </w:r>
      <w:r w:rsidRPr="00A623DA">
        <w:rPr>
          <w:rFonts w:asciiTheme="minorBidi" w:hAnsiTheme="minorBidi" w:hint="cs"/>
          <w:highlight w:val="yellow"/>
        </w:rPr>
        <w:t>R</w:t>
      </w:r>
      <w:r w:rsidRPr="00A623DA">
        <w:rPr>
          <w:rFonts w:asciiTheme="minorBidi" w:hAnsiTheme="minorBidi" w:hint="cs"/>
          <w:highlight w:val="yellow"/>
          <w:rtl/>
        </w:rPr>
        <w:t xml:space="preserve"> לא מזהה את ה חסר )</w:t>
      </w:r>
    </w:p>
    <w:p w14:paraId="66645A9D" w14:textId="77777777" w:rsidR="00A623DA" w:rsidRPr="00A623DA" w:rsidRDefault="00A623DA" w:rsidP="00A623DA">
      <w:pPr>
        <w:bidi/>
        <w:ind w:left="26"/>
        <w:rPr>
          <w:rFonts w:asciiTheme="minorBidi" w:hAnsiTheme="minorBidi"/>
        </w:rPr>
      </w:pPr>
      <w:r w:rsidRPr="00A623DA">
        <w:rPr>
          <w:rFonts w:asciiTheme="minorBidi" w:hAnsiTheme="minorBidi" w:hint="cs"/>
          <w:rtl/>
        </w:rPr>
        <w:t xml:space="preserve">מספר קטגוריות: </w:t>
      </w:r>
      <w:r w:rsidRPr="00A623DA">
        <w:rPr>
          <w:rFonts w:asciiTheme="minorBidi" w:hAnsiTheme="minorBidi"/>
        </w:rPr>
        <w:t>12</w:t>
      </w:r>
      <w:r w:rsidRPr="00A623DA">
        <w:rPr>
          <w:rFonts w:asciiTheme="minorBidi" w:hAnsiTheme="minorBidi" w:hint="cs"/>
          <w:rtl/>
        </w:rPr>
        <w:t xml:space="preserve"> </w:t>
      </w:r>
    </w:p>
    <w:p w14:paraId="32F52771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>חודשים שבהם יצאו יותר סרטים: 9, 10, 12</w:t>
      </w:r>
    </w:p>
    <w:p w14:paraId="01F6F983" w14:textId="0E947826" w:rsid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>תצוגה גרפית:</w:t>
      </w:r>
    </w:p>
    <w:p w14:paraId="70D20465" w14:textId="77777777" w:rsidR="00A623DA" w:rsidRPr="00A623DA" w:rsidRDefault="00A623DA" w:rsidP="00A623DA">
      <w:pPr>
        <w:bidi/>
        <w:ind w:left="26"/>
        <w:rPr>
          <w:rFonts w:asciiTheme="minorBidi" w:hAnsiTheme="minorBidi"/>
        </w:rPr>
      </w:pPr>
    </w:p>
    <w:p w14:paraId="0C6DEA3B" w14:textId="29A2646D" w:rsidR="00A623DA" w:rsidRDefault="00A623DA" w:rsidP="00A623DA">
      <w:pPr>
        <w:bidi/>
        <w:rPr>
          <w:rFonts w:asciiTheme="minorBidi" w:hAnsiTheme="minorBidi"/>
          <w:rtl/>
        </w:rPr>
      </w:pPr>
      <w:r w:rsidRPr="00E17A9E">
        <w:rPr>
          <w:rFonts w:cs="Arial"/>
          <w:noProof/>
          <w:rtl/>
        </w:rPr>
        <w:drawing>
          <wp:inline distT="0" distB="0" distL="0" distR="0" wp14:anchorId="55F3750D" wp14:editId="14EB02F9">
            <wp:extent cx="2833565" cy="2122163"/>
            <wp:effectExtent l="0" t="0" r="5080" b="0"/>
            <wp:docPr id="116" name="תמונה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7" r="36787" b="31141"/>
                    <a:stretch/>
                  </pic:blipFill>
                  <pic:spPr bwMode="auto">
                    <a:xfrm>
                      <a:off x="0" y="0"/>
                      <a:ext cx="2841278" cy="212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2C2F0" w14:textId="0247957D" w:rsidR="00A623DA" w:rsidRPr="00A623DA" w:rsidRDefault="00A623DA" w:rsidP="00A623DA">
      <w:pPr>
        <w:pStyle w:val="a3"/>
        <w:numPr>
          <w:ilvl w:val="0"/>
          <w:numId w:val="4"/>
        </w:numPr>
        <w:bidi/>
        <w:rPr>
          <w:rFonts w:asciiTheme="minorBidi" w:hAnsiTheme="minorBidi"/>
          <w:highlight w:val="yellow"/>
          <w:rtl/>
        </w:rPr>
      </w:pPr>
      <w:r w:rsidRPr="00A623DA">
        <w:rPr>
          <w:rFonts w:asciiTheme="minorBidi" w:hAnsiTheme="minorBidi" w:hint="cs"/>
          <w:highlight w:val="yellow"/>
          <w:rtl/>
        </w:rPr>
        <w:t>המשתנה מאד דומה ל</w:t>
      </w:r>
      <w:proofErr w:type="spellStart"/>
      <w:r w:rsidRPr="00A623DA">
        <w:rPr>
          <w:rFonts w:asciiTheme="minorBidi" w:hAnsiTheme="minorBidi"/>
          <w:highlight w:val="yellow"/>
        </w:rPr>
        <w:t>release_month</w:t>
      </w:r>
      <w:proofErr w:type="spellEnd"/>
      <w:r w:rsidRPr="00A623DA">
        <w:rPr>
          <w:rFonts w:asciiTheme="minorBidi" w:hAnsiTheme="minorBidi" w:hint="cs"/>
          <w:highlight w:val="yellow"/>
          <w:rtl/>
        </w:rPr>
        <w:t>. מה היתה המטרה?</w:t>
      </w:r>
    </w:p>
    <w:p w14:paraId="4E9A07B4" w14:textId="06265B76" w:rsidR="00A623DA" w:rsidRDefault="00A623DA" w:rsidP="00A623DA">
      <w:pPr>
        <w:bidi/>
        <w:rPr>
          <w:rFonts w:asciiTheme="minorBidi" w:hAnsiTheme="minorBidi"/>
          <w:rtl/>
        </w:rPr>
      </w:pPr>
    </w:p>
    <w:p w14:paraId="088F73E5" w14:textId="025DCA3F" w:rsidR="00A623DA" w:rsidRDefault="00A623DA" w:rsidP="00A623DA">
      <w:pPr>
        <w:bidi/>
        <w:rPr>
          <w:rFonts w:asciiTheme="minorBidi" w:hAnsiTheme="minorBidi"/>
          <w:rtl/>
        </w:rPr>
      </w:pPr>
    </w:p>
    <w:p w14:paraId="63249340" w14:textId="0D31D938" w:rsidR="00A623DA" w:rsidRDefault="00A623DA" w:rsidP="00A623DA">
      <w:pPr>
        <w:bidi/>
        <w:rPr>
          <w:rFonts w:asciiTheme="minorBidi" w:hAnsiTheme="minorBidi"/>
          <w:rtl/>
        </w:rPr>
      </w:pPr>
    </w:p>
    <w:p w14:paraId="4C66F117" w14:textId="1AE760C1" w:rsidR="00A623DA" w:rsidRDefault="00A623DA" w:rsidP="00A623DA">
      <w:pPr>
        <w:bidi/>
        <w:rPr>
          <w:rFonts w:asciiTheme="minorBidi" w:hAnsiTheme="minorBidi"/>
          <w:rtl/>
        </w:rPr>
      </w:pPr>
    </w:p>
    <w:p w14:paraId="397798C4" w14:textId="3C2C6A13" w:rsidR="00A623DA" w:rsidRDefault="00A623DA" w:rsidP="00A623DA">
      <w:pPr>
        <w:bidi/>
        <w:rPr>
          <w:rFonts w:asciiTheme="minorBidi" w:hAnsiTheme="minorBidi"/>
          <w:rtl/>
        </w:rPr>
      </w:pPr>
    </w:p>
    <w:p w14:paraId="0EEE30B3" w14:textId="62CEF5AD" w:rsidR="00A623DA" w:rsidRDefault="00A623DA" w:rsidP="00A623DA">
      <w:pPr>
        <w:bidi/>
        <w:rPr>
          <w:rFonts w:asciiTheme="minorBidi" w:hAnsiTheme="minorBidi"/>
          <w:rtl/>
        </w:rPr>
      </w:pPr>
    </w:p>
    <w:p w14:paraId="38B3E5F5" w14:textId="6889C85C" w:rsidR="00A623DA" w:rsidRDefault="00A623DA" w:rsidP="00A623DA">
      <w:pPr>
        <w:bidi/>
        <w:rPr>
          <w:rFonts w:asciiTheme="minorBidi" w:hAnsiTheme="minorBidi"/>
          <w:rtl/>
        </w:rPr>
      </w:pPr>
    </w:p>
    <w:p w14:paraId="08D861E5" w14:textId="703033F4" w:rsidR="00A623DA" w:rsidRDefault="00A623DA" w:rsidP="00A623DA">
      <w:pPr>
        <w:bidi/>
        <w:rPr>
          <w:rFonts w:asciiTheme="minorBidi" w:hAnsiTheme="minorBidi"/>
          <w:rtl/>
        </w:rPr>
      </w:pPr>
    </w:p>
    <w:p w14:paraId="04460677" w14:textId="0D72A939" w:rsidR="00A623DA" w:rsidRDefault="00A623DA" w:rsidP="00A623DA">
      <w:pPr>
        <w:bidi/>
        <w:rPr>
          <w:rFonts w:asciiTheme="minorBidi" w:hAnsiTheme="minorBidi"/>
          <w:rtl/>
        </w:rPr>
      </w:pPr>
    </w:p>
    <w:p w14:paraId="02D2A6B5" w14:textId="66522DAA" w:rsidR="00A623DA" w:rsidRDefault="00A623DA" w:rsidP="00A623DA">
      <w:pPr>
        <w:bidi/>
        <w:rPr>
          <w:rFonts w:asciiTheme="minorBidi" w:hAnsiTheme="minorBidi"/>
          <w:rtl/>
        </w:rPr>
      </w:pPr>
    </w:p>
    <w:p w14:paraId="79AED0A3" w14:textId="4286F40D" w:rsidR="00A623DA" w:rsidRDefault="00A623DA" w:rsidP="00A623DA">
      <w:pPr>
        <w:bidi/>
        <w:rPr>
          <w:rFonts w:asciiTheme="minorBidi" w:hAnsiTheme="minorBidi"/>
          <w:rtl/>
        </w:rPr>
      </w:pPr>
    </w:p>
    <w:p w14:paraId="4E4D73DC" w14:textId="0C62904C" w:rsidR="00A623DA" w:rsidRDefault="00A623DA" w:rsidP="00A623DA">
      <w:pPr>
        <w:bidi/>
        <w:rPr>
          <w:rFonts w:asciiTheme="minorBidi" w:hAnsiTheme="minorBidi"/>
          <w:rtl/>
        </w:rPr>
      </w:pPr>
    </w:p>
    <w:p w14:paraId="3C467120" w14:textId="756EB755" w:rsidR="00A623DA" w:rsidRDefault="00A623DA" w:rsidP="00A623DA">
      <w:pPr>
        <w:bidi/>
        <w:rPr>
          <w:rFonts w:asciiTheme="minorBidi" w:hAnsiTheme="minorBidi"/>
          <w:rtl/>
        </w:rPr>
      </w:pPr>
    </w:p>
    <w:p w14:paraId="337C287F" w14:textId="3D2A6A47" w:rsidR="00A623DA" w:rsidRDefault="00A623DA" w:rsidP="00A623DA">
      <w:pPr>
        <w:bidi/>
        <w:rPr>
          <w:rFonts w:asciiTheme="minorBidi" w:hAnsiTheme="minorBidi"/>
          <w:rtl/>
        </w:rPr>
      </w:pPr>
    </w:p>
    <w:p w14:paraId="1F3BECFA" w14:textId="58FEFBB9" w:rsidR="00A623DA" w:rsidRDefault="00A623DA" w:rsidP="00A623DA">
      <w:pPr>
        <w:bidi/>
        <w:rPr>
          <w:rFonts w:asciiTheme="minorBidi" w:hAnsiTheme="minorBidi"/>
          <w:rtl/>
        </w:rPr>
      </w:pPr>
    </w:p>
    <w:p w14:paraId="490BDE4B" w14:textId="675BC746" w:rsidR="00A623DA" w:rsidRDefault="00A623DA" w:rsidP="00A623DA">
      <w:pPr>
        <w:bidi/>
        <w:rPr>
          <w:rFonts w:asciiTheme="minorBidi" w:hAnsiTheme="minorBidi"/>
          <w:rtl/>
        </w:rPr>
      </w:pPr>
    </w:p>
    <w:p w14:paraId="46F8B513" w14:textId="4E478247" w:rsidR="00A623DA" w:rsidRDefault="00A623DA" w:rsidP="00A623DA">
      <w:pPr>
        <w:bidi/>
        <w:rPr>
          <w:rFonts w:asciiTheme="minorBidi" w:hAnsiTheme="minorBidi"/>
          <w:rtl/>
        </w:rPr>
      </w:pPr>
    </w:p>
    <w:p w14:paraId="285DB89C" w14:textId="2E7FF1D8" w:rsidR="00A623DA" w:rsidRDefault="00A623DA" w:rsidP="00A623DA">
      <w:pPr>
        <w:bidi/>
        <w:rPr>
          <w:rFonts w:asciiTheme="minorBidi" w:hAnsiTheme="minorBidi"/>
          <w:rtl/>
        </w:rPr>
      </w:pPr>
    </w:p>
    <w:p w14:paraId="7D6DB5A5" w14:textId="74DE7466" w:rsidR="00A623DA" w:rsidRDefault="00A623DA" w:rsidP="00A623DA">
      <w:pPr>
        <w:bidi/>
        <w:rPr>
          <w:rFonts w:asciiTheme="minorBidi" w:hAnsiTheme="minorBidi"/>
          <w:rtl/>
        </w:rPr>
      </w:pPr>
    </w:p>
    <w:p w14:paraId="152457D5" w14:textId="2E4A33B6" w:rsidR="00A623DA" w:rsidRDefault="00A623DA" w:rsidP="00A623DA">
      <w:pPr>
        <w:bidi/>
        <w:rPr>
          <w:rFonts w:asciiTheme="minorBidi" w:hAnsiTheme="minorBidi"/>
          <w:rtl/>
        </w:rPr>
      </w:pPr>
    </w:p>
    <w:p w14:paraId="6FAEA2D5" w14:textId="19A9BDCB" w:rsidR="00A623DA" w:rsidRDefault="00A623DA" w:rsidP="00A623DA">
      <w:pPr>
        <w:bidi/>
        <w:rPr>
          <w:rFonts w:asciiTheme="minorBidi" w:hAnsiTheme="minorBidi"/>
          <w:rtl/>
        </w:rPr>
      </w:pPr>
    </w:p>
    <w:p w14:paraId="1FE2C454" w14:textId="59928B1A" w:rsidR="00A623DA" w:rsidRDefault="00A623DA" w:rsidP="00A623DA">
      <w:pPr>
        <w:bidi/>
        <w:rPr>
          <w:rFonts w:asciiTheme="minorBidi" w:hAnsiTheme="minorBidi"/>
          <w:rtl/>
        </w:rPr>
      </w:pPr>
    </w:p>
    <w:p w14:paraId="65EF5450" w14:textId="2982622C" w:rsidR="00A623DA" w:rsidRDefault="00A623DA" w:rsidP="00A623DA">
      <w:pPr>
        <w:bidi/>
        <w:rPr>
          <w:rFonts w:asciiTheme="minorBidi" w:hAnsiTheme="minorBidi"/>
          <w:rtl/>
        </w:rPr>
      </w:pPr>
    </w:p>
    <w:p w14:paraId="09FCF50C" w14:textId="485196A4" w:rsidR="00A623DA" w:rsidRDefault="00A623DA" w:rsidP="00A623DA">
      <w:pPr>
        <w:bidi/>
        <w:rPr>
          <w:rFonts w:asciiTheme="minorBidi" w:hAnsiTheme="minorBidi"/>
          <w:rtl/>
        </w:rPr>
      </w:pPr>
    </w:p>
    <w:p w14:paraId="7D0CDDC7" w14:textId="71A51114" w:rsidR="00A623DA" w:rsidRDefault="00A623DA" w:rsidP="00A623DA">
      <w:pPr>
        <w:bidi/>
        <w:rPr>
          <w:rFonts w:asciiTheme="minorBidi" w:hAnsiTheme="minorBidi"/>
          <w:rtl/>
        </w:rPr>
      </w:pPr>
    </w:p>
    <w:p w14:paraId="648D1AC8" w14:textId="144967DD" w:rsidR="00A623DA" w:rsidRDefault="00A623DA" w:rsidP="00A623DA">
      <w:pPr>
        <w:bidi/>
        <w:rPr>
          <w:rFonts w:asciiTheme="minorBidi" w:hAnsiTheme="minorBidi"/>
          <w:rtl/>
        </w:rPr>
      </w:pPr>
    </w:p>
    <w:p w14:paraId="5F2250C4" w14:textId="428153FB" w:rsidR="00A623DA" w:rsidRDefault="00A623DA" w:rsidP="00A623DA">
      <w:pPr>
        <w:bidi/>
        <w:rPr>
          <w:rFonts w:asciiTheme="minorBidi" w:hAnsiTheme="minorBidi"/>
          <w:rtl/>
        </w:rPr>
      </w:pPr>
    </w:p>
    <w:p w14:paraId="767FA9C9" w14:textId="1AA1698D" w:rsidR="00A623DA" w:rsidRDefault="00A623DA" w:rsidP="00A623DA">
      <w:pPr>
        <w:bidi/>
        <w:rPr>
          <w:rFonts w:asciiTheme="minorBidi" w:hAnsiTheme="minorBidi"/>
          <w:rtl/>
        </w:rPr>
      </w:pPr>
    </w:p>
    <w:p w14:paraId="41D8EBEA" w14:textId="419561F7" w:rsidR="00365418" w:rsidRPr="00C33D60" w:rsidRDefault="0036541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t>sw_collection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AC6FE03" w14:textId="77777777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7F0B9566" w14:textId="77777777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7A6F61DD" w14:textId="611AE080" w:rsidR="00365418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ספר קטגוריות: 3 (7,169 – 0, 195 – 1, 11 -2)</w:t>
      </w:r>
    </w:p>
    <w:p w14:paraId="3913C183" w14:textId="2478920A" w:rsidR="00B112FF" w:rsidRDefault="0016425A" w:rsidP="0016425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נתונים מופיעים בשלוש קטגוריות. </w:t>
      </w:r>
      <w:r w:rsidR="00B112FF">
        <w:rPr>
          <w:rFonts w:asciiTheme="minorBidi" w:hAnsiTheme="minorBidi" w:cstheme="minorBidi" w:hint="cs"/>
          <w:rtl/>
        </w:rPr>
        <w:t xml:space="preserve">יש להפוך לשתי קטגוריות: </w:t>
      </w:r>
      <w:r w:rsidR="00B112FF" w:rsidRPr="00C33D60">
        <w:rPr>
          <w:rFonts w:asciiTheme="minorBidi" w:hAnsiTheme="minorBidi" w:cstheme="minorBidi"/>
          <w:rtl/>
        </w:rPr>
        <w:t>7,169 – לא, 206 – כן</w:t>
      </w:r>
    </w:p>
    <w:p w14:paraId="0C04BC56" w14:textId="4933BE28" w:rsidR="00C43AFA" w:rsidRDefault="0016425A" w:rsidP="00C43AFA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 w:hint="cs"/>
          <w:rtl/>
        </w:rPr>
        <w:t>התפלגות הנתונים המקורית:</w:t>
      </w:r>
      <w:r w:rsidR="00C43AFA">
        <w:rPr>
          <w:rFonts w:asciiTheme="minorBidi" w:hAnsiTheme="minorBidi" w:cstheme="minorBidi"/>
          <w:rtl/>
        </w:rPr>
        <w:tab/>
      </w:r>
      <w:r w:rsidR="00C43AFA">
        <w:rPr>
          <w:rFonts w:asciiTheme="minorBidi" w:hAnsiTheme="minorBidi" w:cstheme="minorBidi"/>
          <w:rtl/>
        </w:rPr>
        <w:tab/>
      </w:r>
      <w:r w:rsidR="00C43AFA">
        <w:rPr>
          <w:rFonts w:asciiTheme="minorBidi" w:hAnsiTheme="minorBidi" w:cstheme="minorBidi" w:hint="cs"/>
          <w:noProof/>
          <w:rtl/>
        </w:rPr>
        <w:t>התפלגות הנתונים המתוקנים עם שתי קטגוריות:</w:t>
      </w:r>
    </w:p>
    <w:p w14:paraId="36AD46BE" w14:textId="3F41DF5B" w:rsidR="0016425A" w:rsidRPr="00C43AFA" w:rsidRDefault="00C43AFA" w:rsidP="0016425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anchor distT="0" distB="0" distL="114300" distR="114300" simplePos="0" relativeHeight="251589632" behindDoc="0" locked="0" layoutInCell="1" allowOverlap="1" wp14:anchorId="10C8BDB7" wp14:editId="16DDBD09">
            <wp:simplePos x="0" y="0"/>
            <wp:positionH relativeFrom="column">
              <wp:posOffset>3251200</wp:posOffset>
            </wp:positionH>
            <wp:positionV relativeFrom="paragraph">
              <wp:posOffset>200660</wp:posOffset>
            </wp:positionV>
            <wp:extent cx="2025650" cy="2025650"/>
            <wp:effectExtent l="0" t="0" r="0" b="0"/>
            <wp:wrapThrough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0E197" w14:textId="5D228272" w:rsidR="00365418" w:rsidRDefault="00C43AFA" w:rsidP="00C33D60">
      <w:pPr>
        <w:bidi/>
        <w:spacing w:line="276" w:lineRule="auto"/>
        <w:rPr>
          <w:rFonts w:asciiTheme="minorBidi" w:hAnsiTheme="minorBidi" w:cstheme="minorBidi"/>
          <w:noProof/>
        </w:rPr>
      </w:pPr>
      <w:r w:rsidRPr="00C33D60">
        <w:rPr>
          <w:rFonts w:asciiTheme="minorBidi" w:hAnsiTheme="minorBidi" w:cstheme="minorBidi"/>
          <w:noProof/>
        </w:rPr>
        <w:drawing>
          <wp:anchor distT="0" distB="0" distL="114300" distR="114300" simplePos="0" relativeHeight="251579392" behindDoc="0" locked="0" layoutInCell="1" allowOverlap="1" wp14:anchorId="5C174F52" wp14:editId="53A9CD0C">
            <wp:simplePos x="0" y="0"/>
            <wp:positionH relativeFrom="column">
              <wp:posOffset>596900</wp:posOffset>
            </wp:positionH>
            <wp:positionV relativeFrom="paragraph">
              <wp:posOffset>5080</wp:posOffset>
            </wp:positionV>
            <wp:extent cx="2008505" cy="2008505"/>
            <wp:effectExtent l="0" t="0" r="0" b="0"/>
            <wp:wrapThrough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418" w:rsidRPr="00C33D60">
        <w:rPr>
          <w:rFonts w:asciiTheme="minorBidi" w:hAnsiTheme="minorBidi" w:cstheme="minorBidi"/>
        </w:rPr>
        <w:t xml:space="preserve">    </w:t>
      </w:r>
    </w:p>
    <w:p w14:paraId="3BB79EBB" w14:textId="6C625B09" w:rsidR="00A04727" w:rsidRPr="00C33D60" w:rsidRDefault="00A04727" w:rsidP="00A04727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0743A8F" w14:textId="77777777" w:rsidR="00CA541A" w:rsidRDefault="0016425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  <w:r w:rsidRPr="0016425A">
        <w:rPr>
          <w:noProof/>
        </w:rPr>
        <w:drawing>
          <wp:anchor distT="0" distB="0" distL="114300" distR="114300" simplePos="0" relativeHeight="251542528" behindDoc="0" locked="0" layoutInCell="1" allowOverlap="1" wp14:anchorId="09A17D92" wp14:editId="342C29D7">
            <wp:simplePos x="0" y="0"/>
            <wp:positionH relativeFrom="column">
              <wp:posOffset>2470150</wp:posOffset>
            </wp:positionH>
            <wp:positionV relativeFrom="paragraph">
              <wp:posOffset>1798320</wp:posOffset>
            </wp:positionV>
            <wp:extent cx="2784475" cy="2483485"/>
            <wp:effectExtent l="0" t="0" r="0" b="0"/>
            <wp:wrapThrough wrapText="bothSides">
              <wp:wrapPolygon edited="0">
                <wp:start x="0" y="0"/>
                <wp:lineTo x="0" y="21374"/>
                <wp:lineTo x="21428" y="21374"/>
                <wp:lineTo x="21428" y="0"/>
                <wp:lineTo x="0" y="0"/>
              </wp:wrapPolygon>
            </wp:wrapThrough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F7D96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3E32DD11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7E1BA70C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255928B0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4837E32A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1AEA290B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2AC70CD4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1444000A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2B5186C3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652583B8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522BA0B2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6E0B8831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550E651D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44D226F3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199AB54C" w14:textId="77777777" w:rsidR="00CA541A" w:rsidRDefault="00CA541A" w:rsidP="00CA541A">
      <w:pPr>
        <w:bidi/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432F317B" w14:textId="21B4367A" w:rsidR="00C43AFA" w:rsidRPr="00CA541A" w:rsidRDefault="00C43AFA" w:rsidP="00CA541A">
      <w:pPr>
        <w:bidi/>
        <w:spacing w:after="160" w:line="259" w:lineRule="auto"/>
        <w:rPr>
          <w:rFonts w:asciiTheme="minorBidi" w:hAnsiTheme="minorBidi" w:cstheme="minorBidi"/>
          <w:highlight w:val="green"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מבחן </w:t>
      </w:r>
      <w:r>
        <w:rPr>
          <w:rFonts w:asciiTheme="minorBidi" w:hAnsiTheme="minorBidi" w:cstheme="minorBidi"/>
          <w:noProof/>
        </w:rPr>
        <w:t>Chi-squa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671"/>
        <w:gridCol w:w="2670"/>
      </w:tblGrid>
      <w:tr w:rsidR="00CA541A" w:rsidRPr="00CA541A" w14:paraId="3AA07D52" w14:textId="77777777" w:rsidTr="00FF5C9A">
        <w:trPr>
          <w:trHeight w:val="349"/>
        </w:trPr>
        <w:tc>
          <w:tcPr>
            <w:tcW w:w="2988" w:type="dxa"/>
          </w:tcPr>
          <w:p w14:paraId="048A1DB2" w14:textId="77777777" w:rsidR="00C43AFA" w:rsidRPr="00CA541A" w:rsidRDefault="00C43AFA" w:rsidP="00FF5C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 xml:space="preserve">df = </w:t>
            </w:r>
            <w:r w:rsidRPr="00CA541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rtl/>
                <w:lang/>
              </w:rPr>
              <w:t>2843</w:t>
            </w:r>
          </w:p>
        </w:tc>
        <w:tc>
          <w:tcPr>
            <w:tcW w:w="2700" w:type="dxa"/>
          </w:tcPr>
          <w:p w14:paraId="41A1D941" w14:textId="4616FFF7" w:rsidR="00C43AFA" w:rsidRPr="00CA541A" w:rsidRDefault="00C43AFA" w:rsidP="00CA541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CA541A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X-squared = </w:t>
            </w:r>
            <w:r w:rsidR="00CA541A" w:rsidRPr="00CA541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2872.3</w:t>
            </w:r>
          </w:p>
        </w:tc>
        <w:tc>
          <w:tcPr>
            <w:tcW w:w="2700" w:type="dxa"/>
          </w:tcPr>
          <w:p w14:paraId="7918772A" w14:textId="71F4E731" w:rsidR="00C43AFA" w:rsidRPr="00CA541A" w:rsidRDefault="00C43AFA" w:rsidP="00CA541A">
            <w:pPr>
              <w:pStyle w:val="HTML"/>
              <w:shd w:val="clear" w:color="auto" w:fill="FFFFFF"/>
              <w:wordWrap w:val="0"/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CA541A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=</w:t>
            </w:r>
            <w:r w:rsidRPr="00CA541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CA541A" w:rsidRPr="00CA541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0.3461</w:t>
            </w:r>
          </w:p>
        </w:tc>
      </w:tr>
    </w:tbl>
    <w:p w14:paraId="78246B68" w14:textId="77777777" w:rsidR="00CA541A" w:rsidRDefault="00CA541A" w:rsidP="00C43AF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3A1A6BB" w14:textId="3B9C598E" w:rsidR="00C43AFA" w:rsidRPr="00626060" w:rsidRDefault="00C43AFA" w:rsidP="00CA541A">
      <w:pPr>
        <w:bidi/>
        <w:spacing w:line="276" w:lineRule="auto"/>
        <w:rPr>
          <w:rFonts w:asciiTheme="minorBidi" w:hAnsiTheme="minorBidi" w:cstheme="minorBidi"/>
          <w:rtl/>
        </w:rPr>
      </w:pPr>
      <w:r w:rsidRPr="00626060">
        <w:rPr>
          <w:rFonts w:asciiTheme="minorBidi" w:hAnsiTheme="minorBidi" w:cstheme="minorBidi" w:hint="cs"/>
          <w:rtl/>
        </w:rPr>
        <w:t xml:space="preserve">נראה כי ההבדל ב- </w:t>
      </w:r>
      <w:r w:rsidRPr="00626060">
        <w:rPr>
          <w:rFonts w:asciiTheme="minorBidi" w:hAnsiTheme="minorBidi" w:cstheme="minorBidi"/>
        </w:rPr>
        <w:t>revenue</w:t>
      </w:r>
      <w:r w:rsidRPr="00626060">
        <w:rPr>
          <w:rFonts w:asciiTheme="minorBidi" w:hAnsiTheme="minorBidi" w:cstheme="minorBidi" w:hint="cs"/>
          <w:rtl/>
        </w:rPr>
        <w:t xml:space="preserve"> בין שני המקרים איננו מובהק</w:t>
      </w:r>
    </w:p>
    <w:p w14:paraId="2B817D64" w14:textId="43F5896D" w:rsidR="00C43AFA" w:rsidRDefault="00CA541A" w:rsidP="00C979BE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green"/>
        </w:rPr>
        <w:br w:type="page"/>
      </w:r>
    </w:p>
    <w:p w14:paraId="175960C7" w14:textId="5A006158" w:rsidR="004326D0" w:rsidRPr="00F84568" w:rsidRDefault="004326D0" w:rsidP="00C129CB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proofErr w:type="spellStart"/>
      <w:r w:rsidRPr="00F84568">
        <w:rPr>
          <w:rFonts w:asciiTheme="minorBidi" w:hAnsiTheme="minorBidi" w:cstheme="minorBidi"/>
          <w:highlight w:val="green"/>
        </w:rPr>
        <w:lastRenderedPageBreak/>
        <w:t>producers_cnt</w:t>
      </w:r>
      <w:proofErr w:type="spellEnd"/>
      <w:r w:rsidR="00F86730" w:rsidRPr="00F84568">
        <w:rPr>
          <w:rFonts w:asciiTheme="minorBidi" w:hAnsiTheme="minorBidi" w:cstheme="minorBidi"/>
          <w:highlight w:val="green"/>
        </w:rPr>
        <w:t xml:space="preserve"> </w:t>
      </w:r>
    </w:p>
    <w:p w14:paraId="52C4428A" w14:textId="77777777" w:rsidR="00B112FF" w:rsidRPr="00B112FF" w:rsidRDefault="00B112FF" w:rsidP="00B112FF">
      <w:pPr>
        <w:bidi/>
        <w:spacing w:line="276" w:lineRule="auto"/>
        <w:rPr>
          <w:rFonts w:asciiTheme="minorBidi" w:hAnsiTheme="minorBidi" w:cstheme="minorBidi"/>
          <w:rtl/>
        </w:rPr>
      </w:pPr>
      <w:r w:rsidRPr="00B112FF">
        <w:rPr>
          <w:rFonts w:asciiTheme="minorBidi" w:hAnsiTheme="minorBidi" w:cstheme="minorBidi"/>
          <w:rtl/>
        </w:rPr>
        <w:t xml:space="preserve">ערכים קיימים: </w:t>
      </w:r>
      <w:r w:rsidRPr="00B112FF">
        <w:rPr>
          <w:rFonts w:asciiTheme="minorBidi" w:hAnsiTheme="minorBidi" w:cstheme="minorBidi"/>
        </w:rPr>
        <w:t>3,952</w:t>
      </w:r>
    </w:p>
    <w:p w14:paraId="4E3988DD" w14:textId="3AB63017" w:rsidR="00B112FF" w:rsidRDefault="00B112FF" w:rsidP="00B112FF">
      <w:pPr>
        <w:bidi/>
        <w:spacing w:line="276" w:lineRule="auto"/>
        <w:rPr>
          <w:rFonts w:asciiTheme="minorBidi" w:hAnsiTheme="minorBidi" w:cstheme="minorBidi"/>
          <w:rtl/>
        </w:rPr>
      </w:pPr>
      <w:r w:rsidRPr="00B112FF">
        <w:rPr>
          <w:rFonts w:asciiTheme="minorBidi" w:hAnsiTheme="minorBidi" w:cstheme="minorBidi"/>
          <w:rtl/>
        </w:rPr>
        <w:t xml:space="preserve">ערכים חסרים: </w:t>
      </w:r>
      <w:r w:rsidRPr="00B112FF">
        <w:rPr>
          <w:rFonts w:asciiTheme="minorBidi" w:hAnsiTheme="minorBidi" w:cstheme="minorBidi"/>
        </w:rPr>
        <w:t>3,423</w:t>
      </w:r>
    </w:p>
    <w:p w14:paraId="2E6DDCA2" w14:textId="0A438718" w:rsidR="00B112FF" w:rsidRPr="00B112FF" w:rsidRDefault="00B112FF" w:rsidP="00B112FF">
      <w:pPr>
        <w:bidi/>
        <w:spacing w:line="276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 w:hint="cs"/>
          <w:rtl/>
        </w:rPr>
        <w:t>מדדי פיזור:</w:t>
      </w:r>
    </w:p>
    <w:p w14:paraId="543D3C68" w14:textId="4C434CA1" w:rsidR="00FB6B54" w:rsidRPr="00C33D60" w:rsidRDefault="00FB6B54" w:rsidP="00C33D60">
      <w:pPr>
        <w:pStyle w:val="a3"/>
        <w:bidi/>
        <w:spacing w:line="276" w:lineRule="auto"/>
        <w:rPr>
          <w:rFonts w:asciiTheme="minorBidi" w:hAnsiTheme="minorBidi" w:cstheme="minorBidi"/>
        </w:rPr>
      </w:pPr>
    </w:p>
    <w:tbl>
      <w:tblPr>
        <w:tblW w:w="8527" w:type="dxa"/>
        <w:tblLook w:val="04A0" w:firstRow="1" w:lastRow="0" w:firstColumn="1" w:lastColumn="0" w:noHBand="0" w:noVBand="1"/>
      </w:tblPr>
      <w:tblGrid>
        <w:gridCol w:w="879"/>
        <w:gridCol w:w="952"/>
        <w:gridCol w:w="878"/>
        <w:gridCol w:w="974"/>
        <w:gridCol w:w="1250"/>
        <w:gridCol w:w="959"/>
        <w:gridCol w:w="1462"/>
        <w:gridCol w:w="216"/>
        <w:gridCol w:w="957"/>
      </w:tblGrid>
      <w:tr w:rsidR="000573BE" w:rsidRPr="001E1A53" w14:paraId="15B1939D" w14:textId="02C69B1E" w:rsidTr="0048093A">
        <w:trPr>
          <w:trHeight w:val="55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5A4A4763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6EA17B8D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440DC13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5EBA3185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280AB3A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3D9ADC91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790C8AC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</w:tcPr>
          <w:p w14:paraId="18396FC5" w14:textId="62CD204B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</w:tr>
      <w:tr w:rsidR="001E1A53" w:rsidRPr="00C33D60" w14:paraId="3706F463" w14:textId="6E818FF0" w:rsidTr="0048093A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78A9E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1AE1C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54677C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908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12D1DF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0A18FB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14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6CF4CF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F86654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7BE3F1" w14:textId="408D7CA7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395</w:t>
            </w:r>
          </w:p>
        </w:tc>
      </w:tr>
      <w:tr w:rsidR="001E1A53" w:rsidRPr="00C33D60" w14:paraId="7C5FAB83" w14:textId="5AE49B32" w:rsidTr="0048093A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A6E91E9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EE0596F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FD3BD3C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90F6C55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FBBC1EE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10BCB7C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F22B6BE" w14:textId="6DDC8224" w:rsidR="001E1A53" w:rsidRDefault="001E1A53" w:rsidP="001E1A5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Without outliers </w:t>
            </w:r>
          </w:p>
        </w:tc>
      </w:tr>
      <w:tr w:rsidR="001E1A53" w:rsidRPr="00C33D60" w14:paraId="053EB8E9" w14:textId="41C947E0" w:rsidTr="0048093A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4A24EC8" w14:textId="130E38D3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1B50F65" w14:textId="2DBE6A83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A1C6D22" w14:textId="124E5878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1E1A53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709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F938A38" w14:textId="62A4AB57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A2A4A27" w14:textId="71264773" w:rsidR="001E1A53" w:rsidRPr="000573BE" w:rsidRDefault="000573BE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658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36BA2C5" w14:textId="130DCA66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35028ED" w14:textId="1C4B627B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D746B2" w14:textId="410C8EA5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558</w:t>
            </w:r>
          </w:p>
        </w:tc>
      </w:tr>
    </w:tbl>
    <w:p w14:paraId="00E908F5" w14:textId="44E6C9C9" w:rsidR="00B112FF" w:rsidRPr="00C33D60" w:rsidRDefault="00B112FF" w:rsidP="00B112FF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163</w:t>
      </w:r>
    </w:p>
    <w:p w14:paraId="30B6FF77" w14:textId="64D7F145" w:rsidR="007C18DE" w:rsidRDefault="006B34B3" w:rsidP="007C18DE">
      <w:pPr>
        <w:bidi/>
        <w:spacing w:line="276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5555474A" wp14:editId="70DE58A6">
            <wp:simplePos x="0" y="0"/>
            <wp:positionH relativeFrom="column">
              <wp:posOffset>142240</wp:posOffset>
            </wp:positionH>
            <wp:positionV relativeFrom="paragraph">
              <wp:posOffset>145415</wp:posOffset>
            </wp:positionV>
            <wp:extent cx="2499360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402" y="21393"/>
                <wp:lineTo x="2140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8DE">
        <w:rPr>
          <w:noProof/>
        </w:rPr>
        <w:drawing>
          <wp:anchor distT="0" distB="0" distL="114300" distR="114300" simplePos="0" relativeHeight="251859968" behindDoc="1" locked="0" layoutInCell="1" allowOverlap="1" wp14:anchorId="713949AB" wp14:editId="1E0C40D9">
            <wp:simplePos x="0" y="0"/>
            <wp:positionH relativeFrom="column">
              <wp:posOffset>2579370</wp:posOffset>
            </wp:positionH>
            <wp:positionV relativeFrom="paragraph">
              <wp:posOffset>148590</wp:posOffset>
            </wp:positionV>
            <wp:extent cx="2489835" cy="1915795"/>
            <wp:effectExtent l="0" t="0" r="5715" b="8255"/>
            <wp:wrapTight wrapText="bothSides">
              <wp:wrapPolygon edited="0">
                <wp:start x="0" y="0"/>
                <wp:lineTo x="0" y="21478"/>
                <wp:lineTo x="21484" y="21478"/>
                <wp:lineTo x="2148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C47FA" w14:textId="77777777" w:rsidR="007C18DE" w:rsidRDefault="007C18DE" w:rsidP="007C18DE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7C18DE" w:rsidRPr="00DA4E35" w14:paraId="378F69A6" w14:textId="77777777" w:rsidTr="009C0BA5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7B423C53" w14:textId="70C3ED91" w:rsidR="007C18DE" w:rsidRPr="00DA4E35" w:rsidRDefault="007C18DE" w:rsidP="009C0BA5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A4E3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="00673FD9" w:rsidRPr="00673FD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2019051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7113BC2" w14:textId="0CBB9C4D" w:rsidR="007C18DE" w:rsidRPr="00DA4E35" w:rsidRDefault="007C18DE" w:rsidP="009C0BA5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673FD9" w:rsidRPr="00673FD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08063847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B2E41D7" w14:textId="77777777" w:rsidR="007C18DE" w:rsidRPr="00DA4E35" w:rsidRDefault="007C18DE" w:rsidP="009C0B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8A0B012" w14:textId="77777777" w:rsidR="007C18DE" w:rsidRPr="00DA4E35" w:rsidRDefault="007C18DE" w:rsidP="009C0BA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7C18DE" w:rsidRPr="00DA4E35" w14:paraId="239A0033" w14:textId="77777777" w:rsidTr="009C0BA5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3D4C73F" w14:textId="596172F3" w:rsidR="007C18DE" w:rsidRPr="00673FD9" w:rsidRDefault="007C18DE" w:rsidP="00673FD9">
            <w:pPr>
              <w:pStyle w:val="HTML"/>
              <w:shd w:val="clear" w:color="auto" w:fill="FFFFFF"/>
              <w:wordWrap w:val="0"/>
              <w:jc w:val="center"/>
              <w:rPr>
                <w:rFonts w:ascii="Lucida Console" w:hAnsi="Lucida Console"/>
                <w:color w:val="000000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673FD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ho = </w:t>
            </w:r>
            <w:r w:rsidR="00673FD9" w:rsidRPr="00673FD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196467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4EC695E" w14:textId="7E764E2C" w:rsidR="007C18DE" w:rsidRPr="00DA4E35" w:rsidRDefault="007C18DE" w:rsidP="00191474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673FD9" w:rsidRPr="00673FD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89189632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C931ECD" w14:textId="77777777" w:rsidR="007C18DE" w:rsidRPr="00DA4E35" w:rsidRDefault="007C18DE" w:rsidP="009C0BA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3118EA5" w14:textId="77777777" w:rsidR="007C18DE" w:rsidRPr="00DA4E35" w:rsidRDefault="007C18DE" w:rsidP="009C0BA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5CC73CCC" w14:textId="77777777" w:rsidR="00673FD9" w:rsidRDefault="00673FD9" w:rsidP="00673FD9">
      <w:pPr>
        <w:bidi/>
        <w:spacing w:after="160" w:line="259" w:lineRule="auto"/>
        <w:rPr>
          <w:rFonts w:asciiTheme="minorBidi" w:hAnsiTheme="minorBidi" w:cstheme="minorBidi"/>
          <w:u w:val="single"/>
        </w:rPr>
      </w:pPr>
    </w:p>
    <w:p w14:paraId="447B24DE" w14:textId="418EAD0B" w:rsidR="00897624" w:rsidRPr="00673FD9" w:rsidRDefault="00E228EE" w:rsidP="00673FD9">
      <w:pPr>
        <w:bidi/>
        <w:spacing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u w:val="single"/>
          <w:rtl/>
        </w:rPr>
        <w:t xml:space="preserve">קורלציה נמוכה </w:t>
      </w:r>
      <w:r>
        <w:rPr>
          <w:rFonts w:asciiTheme="minorBidi" w:hAnsiTheme="minorBidi" w:cstheme="minorBidi"/>
          <w:u w:val="single"/>
          <w:rtl/>
        </w:rPr>
        <w:t>–</w:t>
      </w:r>
      <w:r>
        <w:rPr>
          <w:rFonts w:asciiTheme="minorBidi" w:hAnsiTheme="minorBidi" w:cstheme="minorBidi" w:hint="cs"/>
          <w:u w:val="single"/>
          <w:rtl/>
        </w:rPr>
        <w:t xml:space="preserve"> לכן לא נמשיך וננתח את המשתנה</w:t>
      </w:r>
      <w:r w:rsidR="00897624" w:rsidRPr="00673FD9">
        <w:rPr>
          <w:rFonts w:asciiTheme="minorBidi" w:hAnsiTheme="minorBidi" w:cstheme="minorBidi"/>
        </w:rPr>
        <w:br w:type="page"/>
      </w:r>
    </w:p>
    <w:p w14:paraId="1D8AC1DC" w14:textId="7AA3BCAA" w:rsidR="00B93017" w:rsidRDefault="00B93017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7387CDA6" w14:textId="285E00BA" w:rsidR="00F86730" w:rsidRPr="00A623DA" w:rsidRDefault="00F86730" w:rsidP="00A623DA">
      <w:pPr>
        <w:spacing w:after="160" w:line="259" w:lineRule="auto"/>
        <w:rPr>
          <w:rFonts w:asciiTheme="minorBidi" w:hAnsiTheme="minorBidi" w:cstheme="minorBidi"/>
          <w:highlight w:val="magenta"/>
          <w:rtl/>
        </w:rPr>
      </w:pPr>
    </w:p>
    <w:p w14:paraId="0F656CBF" w14:textId="1C194277" w:rsidR="004326D0" w:rsidRPr="00C33D60" w:rsidRDefault="004326D0" w:rsidP="00F86730">
      <w:pPr>
        <w:pStyle w:val="a3"/>
        <w:numPr>
          <w:ilvl w:val="0"/>
          <w:numId w:val="1"/>
        </w:numPr>
        <w:bidi/>
        <w:spacing w:line="276" w:lineRule="auto"/>
        <w:rPr>
          <w:rFonts w:asciiTheme="minorBidi" w:hAnsiTheme="minorBidi" w:cstheme="minorBidi"/>
          <w:highlight w:val="magenta"/>
          <w:rtl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t>countries_cnt</w:t>
      </w:r>
      <w:proofErr w:type="spellEnd"/>
    </w:p>
    <w:p w14:paraId="77EF9423" w14:textId="1924472C" w:rsidR="00365418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56264B32" w14:textId="77777777" w:rsidR="00A623DA" w:rsidRPr="00732154" w:rsidRDefault="00A623DA" w:rsidP="00A623DA">
      <w:pPr>
        <w:bidi/>
        <w:rPr>
          <w:rFonts w:asciiTheme="minorBidi" w:hAnsiTheme="minorBidi"/>
          <w:u w:val="single"/>
          <w:rtl/>
        </w:rPr>
      </w:pPr>
      <w:r w:rsidRPr="003B45E2">
        <w:rPr>
          <w:rFonts w:asciiTheme="minorBidi" w:hAnsiTheme="minorBidi" w:hint="cs"/>
          <w:b/>
          <w:bCs/>
          <w:u w:val="single"/>
          <w:rtl/>
        </w:rPr>
        <w:t>הסבר:</w:t>
      </w:r>
      <w:r>
        <w:rPr>
          <w:rFonts w:asciiTheme="minorBidi" w:hAnsiTheme="minorBidi" w:hint="cs"/>
          <w:u w:val="single"/>
          <w:rtl/>
        </w:rPr>
        <w:t xml:space="preserve"> </w:t>
      </w:r>
      <w:r w:rsidRPr="003B45E2">
        <w:rPr>
          <w:rFonts w:asciiTheme="minorBidi" w:hAnsiTheme="minorBidi" w:hint="cs"/>
          <w:rtl/>
        </w:rPr>
        <w:t>כמה מדינות השתתפו בסרט מלבד ארה"ב</w:t>
      </w:r>
    </w:p>
    <w:p w14:paraId="161F967B" w14:textId="77777777" w:rsidR="00A623DA" w:rsidRDefault="00A623DA" w:rsidP="00A623DA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קיימים: 7375</w:t>
      </w:r>
    </w:p>
    <w:p w14:paraId="54DCB3F1" w14:textId="77777777" w:rsidR="00A623DA" w:rsidRDefault="00A623DA" w:rsidP="00A623DA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0</w:t>
      </w:r>
    </w:p>
    <w:p w14:paraId="31EFF46D" w14:textId="77777777" w:rsidR="00A623DA" w:rsidRDefault="00A623DA" w:rsidP="00A623DA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55"/>
        <w:gridCol w:w="1350"/>
      </w:tblGrid>
      <w:tr w:rsidR="00A623DA" w:rsidRPr="00700BD5" w14:paraId="2C34DBF3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933114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2CEC77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C66052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69DF97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2B3675E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7914DE1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C657B38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A623DA" w:rsidRPr="00700BD5" w14:paraId="1FD73F23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D37F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56EC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86E2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7347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934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24A2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4566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05D94012" w14:textId="77777777" w:rsidR="003707E3" w:rsidRDefault="003707E3" w:rsidP="00A623DA">
      <w:pPr>
        <w:bidi/>
        <w:rPr>
          <w:rFonts w:asciiTheme="minorBidi" w:hAnsiTheme="minorBidi"/>
          <w:b/>
          <w:bCs/>
          <w:rtl/>
        </w:rPr>
      </w:pPr>
    </w:p>
    <w:p w14:paraId="3FEF21DA" w14:textId="50EF428F" w:rsidR="00A623DA" w:rsidRDefault="00A623DA" w:rsidP="003707E3">
      <w:pPr>
        <w:bidi/>
        <w:rPr>
          <w:rFonts w:asciiTheme="minorBidi" w:hAnsiTheme="minorBidi"/>
          <w:rtl/>
        </w:rPr>
      </w:pPr>
      <w:r w:rsidRPr="003B45E2">
        <w:rPr>
          <w:rFonts w:asciiTheme="minorBidi" w:hAnsiTheme="minorBidi" w:hint="cs"/>
          <w:b/>
          <w:bCs/>
          <w:rtl/>
        </w:rPr>
        <w:t>כמות ערכים חריגים</w:t>
      </w:r>
      <w:r>
        <w:rPr>
          <w:rFonts w:asciiTheme="minorBidi" w:hAnsiTheme="minorBidi" w:hint="cs"/>
          <w:rtl/>
        </w:rPr>
        <w:t>: 11</w:t>
      </w:r>
      <w:r>
        <w:rPr>
          <w:rFonts w:asciiTheme="minorBidi" w:hAnsiTheme="minorBidi" w:hint="cs"/>
        </w:rPr>
        <w:t xml:space="preserve"> </w:t>
      </w:r>
      <w:r>
        <w:rPr>
          <w:rFonts w:asciiTheme="minorBidi" w:hAnsiTheme="minorBidi" w:hint="cs"/>
          <w:rtl/>
        </w:rPr>
        <w:t xml:space="preserve">. מעל הערך 4 נראה שיש רק אירעות של מיקרים בודדים בכל ערך.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נראה שצריך להוריד חריגים. </w:t>
      </w:r>
    </w:p>
    <w:p w14:paraId="1FCB2E71" w14:textId="71457EF6" w:rsidR="00A623DA" w:rsidRPr="00C33D60" w:rsidRDefault="00A623DA" w:rsidP="00A623DA">
      <w:pPr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hint="cs"/>
          <w:rtl/>
        </w:rPr>
        <w:t xml:space="preserve">תצוגה גרפית: התפלגות </w:t>
      </w:r>
      <w:r w:rsidRPr="00BD608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right tail</w:t>
      </w:r>
      <w:r>
        <w:rPr>
          <w:rFonts w:asciiTheme="minorBidi" w:hAnsiTheme="minorBidi" w:hint="cs"/>
          <w:rtl/>
        </w:rPr>
        <w:t xml:space="preserve"> (אקספוננציאלית? ) עם שכיחות גבוהה מאד סביבות הערך 1 בעוד ירידה תלולה בשכיחות האירועים עם עליה במספרים.</w:t>
      </w:r>
      <w:r>
        <w:rPr>
          <w:rFonts w:asciiTheme="minorBidi" w:hAnsiTheme="minorBidi"/>
        </w:rPr>
        <w:t xml:space="preserve">    </w:t>
      </w:r>
    </w:p>
    <w:p w14:paraId="040D66F4" w14:textId="1224AA3E" w:rsidR="006C55B8" w:rsidRDefault="00A623DA">
      <w:pPr>
        <w:spacing w:after="160" w:line="259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618816" behindDoc="0" locked="0" layoutInCell="1" allowOverlap="1" wp14:anchorId="016412E7" wp14:editId="1D4DE6D6">
            <wp:simplePos x="0" y="0"/>
            <wp:positionH relativeFrom="page">
              <wp:posOffset>738505</wp:posOffset>
            </wp:positionH>
            <wp:positionV relativeFrom="margin">
              <wp:posOffset>2529840</wp:posOffset>
            </wp:positionV>
            <wp:extent cx="1863090" cy="1863090"/>
            <wp:effectExtent l="0" t="0" r="3810" b="3810"/>
            <wp:wrapSquare wrapText="bothSides"/>
            <wp:docPr id="120" name="תמונה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081">
        <w:rPr>
          <w:rFonts w:cs="Arial" w:hint="cs"/>
          <w:noProof/>
          <w:rtl/>
        </w:rPr>
        <w:drawing>
          <wp:anchor distT="0" distB="0" distL="114300" distR="114300" simplePos="0" relativeHeight="251621888" behindDoc="0" locked="0" layoutInCell="1" allowOverlap="1" wp14:anchorId="291B7F3C" wp14:editId="509D6F64">
            <wp:simplePos x="0" y="0"/>
            <wp:positionH relativeFrom="margin">
              <wp:posOffset>1388463</wp:posOffset>
            </wp:positionH>
            <wp:positionV relativeFrom="margin">
              <wp:posOffset>2623751</wp:posOffset>
            </wp:positionV>
            <wp:extent cx="1986280" cy="1567815"/>
            <wp:effectExtent l="0" t="0" r="0" b="0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5" r="31955" b="42660"/>
                    <a:stretch/>
                  </pic:blipFill>
                  <pic:spPr bwMode="auto">
                    <a:xfrm>
                      <a:off x="0" y="0"/>
                      <a:ext cx="198628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081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20864" behindDoc="0" locked="0" layoutInCell="1" allowOverlap="1" wp14:anchorId="1B4DAF9B" wp14:editId="42C72C64">
            <wp:simplePos x="0" y="0"/>
            <wp:positionH relativeFrom="margin">
              <wp:posOffset>3222625</wp:posOffset>
            </wp:positionH>
            <wp:positionV relativeFrom="margin">
              <wp:posOffset>2546985</wp:posOffset>
            </wp:positionV>
            <wp:extent cx="2133600" cy="1799590"/>
            <wp:effectExtent l="0" t="0" r="0" b="0"/>
            <wp:wrapSquare wrapText="bothSides"/>
            <wp:docPr id="119" name="תמונה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04" b="32924"/>
                    <a:stretch/>
                  </pic:blipFill>
                  <pic:spPr bwMode="auto">
                    <a:xfrm>
                      <a:off x="0" y="0"/>
                      <a:ext cx="21336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5B8">
        <w:rPr>
          <w:rFonts w:asciiTheme="minorBidi" w:hAnsiTheme="minorBidi" w:cstheme="minorBidi"/>
          <w:rtl/>
        </w:rPr>
        <w:br w:type="page"/>
      </w:r>
    </w:p>
    <w:p w14:paraId="59C73574" w14:textId="77777777" w:rsidR="00881FCF" w:rsidRPr="00C33D60" w:rsidRDefault="00881FCF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tbl>
      <w:tblPr>
        <w:tblStyle w:val="a4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2112"/>
        <w:gridCol w:w="2125"/>
        <w:gridCol w:w="3681"/>
      </w:tblGrid>
      <w:tr w:rsidR="00585DCA" w:rsidRPr="00C33D60" w14:paraId="600518AB" w14:textId="77777777" w:rsidTr="00B112FF">
        <w:tc>
          <w:tcPr>
            <w:tcW w:w="2112" w:type="dxa"/>
          </w:tcPr>
          <w:p w14:paraId="67A44080" w14:textId="234B4EA3" w:rsidR="00875863" w:rsidRPr="00C33D60" w:rsidRDefault="00875863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t>lang_US</w:t>
            </w:r>
            <w:proofErr w:type="spellEnd"/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6FA8A8C4" w14:textId="77777777" w:rsidR="00875863" w:rsidRPr="00C33D60" w:rsidRDefault="00875863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2125" w:type="dxa"/>
          </w:tcPr>
          <w:p w14:paraId="460C09B9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56DDC5B0" w14:textId="77777777" w:rsidR="00875863" w:rsidRPr="00D67D2E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ערכים </w:t>
            </w:r>
            <w:r w:rsidRPr="00D67D2E">
              <w:rPr>
                <w:rFonts w:asciiTheme="minorBidi" w:hAnsiTheme="minorBidi" w:cstheme="minorBidi"/>
                <w:rtl/>
              </w:rPr>
              <w:t>חסרים: אין</w:t>
            </w:r>
          </w:p>
          <w:p w14:paraId="14F5D5B8" w14:textId="1AEB39A4" w:rsidR="00875863" w:rsidRPr="00D67D2E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D67D2E">
              <w:rPr>
                <w:rFonts w:asciiTheme="minorBidi" w:hAnsiTheme="minorBidi" w:cstheme="minorBidi"/>
                <w:rtl/>
              </w:rPr>
              <w:t>מספר קטגוריות: 2 (933 - לא, 6,442 – כן)</w:t>
            </w:r>
          </w:p>
          <w:p w14:paraId="4D0F11EF" w14:textId="562FD0FE" w:rsidR="00D67D2E" w:rsidRPr="00D67D2E" w:rsidRDefault="00D67D2E" w:rsidP="00D67D2E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  <w:p w14:paraId="792F5FDF" w14:textId="60A8F60B" w:rsidR="00D67D2E" w:rsidRPr="00D67D2E" w:rsidRDefault="00D67D2E" w:rsidP="00D67D2E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D67D2E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 xml:space="preserve">מבחן </w:t>
            </w:r>
            <w:r w:rsidRPr="00D67D2E">
              <w:rPr>
                <w:rFonts w:asciiTheme="minorBidi" w:hAnsiTheme="minorBidi" w:cstheme="minorBidi"/>
                <w:noProof/>
                <w:sz w:val="20"/>
                <w:szCs w:val="20"/>
              </w:rPr>
              <w:t>Chi-square</w:t>
            </w:r>
            <w:r w:rsidRPr="00D67D2E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:</w:t>
            </w:r>
          </w:p>
          <w:p w14:paraId="037191F2" w14:textId="7989E4E0" w:rsidR="00D67D2E" w:rsidRPr="00D67D2E" w:rsidRDefault="00D67D2E" w:rsidP="00D67D2E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color w:val="000000"/>
                <w:rtl/>
                <w:lang/>
              </w:rPr>
            </w:pPr>
            <w:r w:rsidRPr="00D67D2E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</w:rPr>
              <w:t>p-value =</w:t>
            </w:r>
            <w:r w:rsidRPr="00D67D2E">
              <w:rPr>
                <w:rFonts w:asciiTheme="minorBidi" w:hAnsiTheme="minorBidi" w:cstheme="minorBidi"/>
                <w:color w:val="000000"/>
                <w:bdr w:val="none" w:sz="0" w:space="0" w:color="auto" w:frame="1"/>
              </w:rPr>
              <w:t xml:space="preserve"> </w:t>
            </w:r>
            <w:r w:rsidRPr="00D67D2E">
              <w:rPr>
                <w:rFonts w:asciiTheme="minorBidi" w:hAnsiTheme="minorBidi" w:cstheme="minorBidi"/>
                <w:color w:val="000000"/>
                <w:bdr w:val="none" w:sz="0" w:space="0" w:color="auto" w:frame="1"/>
                <w:lang/>
              </w:rPr>
              <w:t>0.905</w:t>
            </w:r>
          </w:p>
          <w:p w14:paraId="028409FB" w14:textId="54050BF7" w:rsidR="00D67D2E" w:rsidRPr="00D67D2E" w:rsidRDefault="00D67D2E" w:rsidP="00D67D2E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color w:val="000000"/>
                <w:rtl/>
                <w:lang/>
              </w:rPr>
            </w:pPr>
            <w:r w:rsidRPr="00D67D2E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</w:rPr>
              <w:t xml:space="preserve">X-squared = </w:t>
            </w:r>
            <w:r w:rsidRPr="00D67D2E">
              <w:rPr>
                <w:rFonts w:asciiTheme="minorBidi" w:hAnsiTheme="minorBidi" w:cstheme="minorBidi"/>
                <w:color w:val="000000"/>
                <w:bdr w:val="none" w:sz="0" w:space="0" w:color="auto" w:frame="1"/>
                <w:lang/>
              </w:rPr>
              <w:t>2744.7</w:t>
            </w:r>
          </w:p>
          <w:p w14:paraId="6F67F628" w14:textId="66C63AC0" w:rsidR="00D67D2E" w:rsidRPr="00D67D2E" w:rsidRDefault="00D67D2E" w:rsidP="00D67D2E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lang/>
              </w:rPr>
              <w:t>d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lang/>
              </w:rPr>
              <w:t>f = 2843</w:t>
            </w:r>
            <w:r w:rsidRPr="0010220E">
              <w:rPr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lang/>
              </w:rPr>
              <w:t xml:space="preserve"> </w:t>
            </w:r>
          </w:p>
          <w:p w14:paraId="345F51FA" w14:textId="77777777" w:rsidR="00875863" w:rsidRPr="00C33D60" w:rsidRDefault="00875863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3681" w:type="dxa"/>
          </w:tcPr>
          <w:p w14:paraId="5F233BCA" w14:textId="03204E8F" w:rsidR="00C979BE" w:rsidRDefault="00C979BE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556864" behindDoc="0" locked="0" layoutInCell="1" allowOverlap="1" wp14:anchorId="0BCE1C3C" wp14:editId="6DFEC2BB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90170</wp:posOffset>
                  </wp:positionV>
                  <wp:extent cx="1283970" cy="1283970"/>
                  <wp:effectExtent l="0" t="0" r="0" b="0"/>
                  <wp:wrapThrough wrapText="bothSides">
                    <wp:wrapPolygon edited="0">
                      <wp:start x="0" y="0"/>
                      <wp:lineTo x="0" y="21151"/>
                      <wp:lineTo x="21151" y="21151"/>
                      <wp:lineTo x="21151" y="0"/>
                      <wp:lineTo x="0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F32B74" w14:textId="761F789C" w:rsidR="00C979BE" w:rsidRDefault="00C979BE" w:rsidP="00C979BE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  <w:p w14:paraId="0F9ED7C0" w14:textId="57C1B63C" w:rsidR="00C979BE" w:rsidRDefault="00C979BE" w:rsidP="00C979BE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  <w:p w14:paraId="1291269E" w14:textId="77777777" w:rsidR="00C979BE" w:rsidRDefault="00C979BE" w:rsidP="00C979BE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  <w:p w14:paraId="7D648088" w14:textId="160516E5" w:rsidR="00C979BE" w:rsidRDefault="00C979BE" w:rsidP="00C979BE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  <w:p w14:paraId="1B5EF13B" w14:textId="6EBE2270" w:rsidR="00C979BE" w:rsidRDefault="00C979BE" w:rsidP="00C979BE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  <w:p w14:paraId="47D8B784" w14:textId="6C0B635C" w:rsidR="00875863" w:rsidRPr="00C33D60" w:rsidRDefault="00585DCA" w:rsidP="00C979BE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568128" behindDoc="0" locked="0" layoutInCell="1" allowOverlap="1" wp14:anchorId="717476A6" wp14:editId="618167EF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168275</wp:posOffset>
                  </wp:positionV>
                  <wp:extent cx="1302387" cy="116205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168" y="21246"/>
                      <wp:lineTo x="21168" y="0"/>
                      <wp:lineTo x="0" y="0"/>
                    </wp:wrapPolygon>
                  </wp:wrapThrough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7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5DCA" w:rsidRPr="00C33D60" w14:paraId="68FC057E" w14:textId="77777777" w:rsidTr="00B112FF">
        <w:tc>
          <w:tcPr>
            <w:tcW w:w="2112" w:type="dxa"/>
          </w:tcPr>
          <w:p w14:paraId="2BD645B1" w14:textId="77777777" w:rsidR="00875863" w:rsidRPr="00C33D60" w:rsidRDefault="00875863" w:rsidP="00630881">
            <w:pPr>
              <w:pStyle w:val="a3"/>
              <w:numPr>
                <w:ilvl w:val="0"/>
                <w:numId w:val="1"/>
              </w:numPr>
              <w:bidi/>
              <w:spacing w:after="160" w:line="276" w:lineRule="auto"/>
              <w:rPr>
                <w:rFonts w:asciiTheme="minorBidi" w:hAnsiTheme="minorBidi" w:cstheme="minorBidi"/>
                <w:highlight w:val="green"/>
              </w:rPr>
            </w:pPr>
            <w:proofErr w:type="spellStart"/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lang_FR</w:t>
            </w:r>
            <w:proofErr w:type="spellEnd"/>
          </w:p>
          <w:p w14:paraId="1565A133" w14:textId="77777777" w:rsidR="00875863" w:rsidRPr="00C33D60" w:rsidRDefault="00875863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25" w:type="dxa"/>
          </w:tcPr>
          <w:p w14:paraId="08ABE468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45661A8F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0C3DB23B" w14:textId="77777777" w:rsidR="00875863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711 - לא, 6,664)</w:t>
            </w:r>
          </w:p>
          <w:p w14:paraId="576A138C" w14:textId="77777777" w:rsidR="00E228EE" w:rsidRDefault="00E228EE" w:rsidP="00E228EE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  <w:p w14:paraId="14BD29FF" w14:textId="77777777" w:rsidR="0057247C" w:rsidRDefault="00E228EE" w:rsidP="0057247C">
            <w:pPr>
              <w:bidi/>
              <w:spacing w:line="276" w:lineRule="auto"/>
              <w:rPr>
                <w:rFonts w:ascii="Lucida Console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7D2E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 xml:space="preserve">מבחן </w:t>
            </w:r>
            <w:r w:rsidRPr="00D67D2E">
              <w:rPr>
                <w:rFonts w:asciiTheme="minorBidi" w:hAnsiTheme="minorBidi" w:cstheme="minorBidi"/>
                <w:noProof/>
                <w:sz w:val="20"/>
                <w:szCs w:val="20"/>
              </w:rPr>
              <w:t>Chi-square</w:t>
            </w:r>
            <w:r w:rsidRPr="00D67D2E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:</w:t>
            </w:r>
            <w:r w:rsidR="0057247C">
              <w:rPr>
                <w:rFonts w:asciiTheme="minorBidi" w:hAnsiTheme="minorBidi" w:cstheme="minorBidi"/>
                <w:noProof/>
                <w:sz w:val="20"/>
                <w:szCs w:val="20"/>
              </w:rPr>
              <w:br/>
            </w:r>
            <w:r w:rsidR="0057247C">
              <w:rPr>
                <w:rFonts w:ascii="Lucida Console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X-squared = 2860, df = 2843</w:t>
            </w:r>
          </w:p>
          <w:p w14:paraId="1733C629" w14:textId="3800E4D8" w:rsidR="0057247C" w:rsidRPr="0057247C" w:rsidRDefault="0057247C" w:rsidP="0057247C">
            <w:pPr>
              <w:bidi/>
              <w:spacing w:line="276" w:lineRule="auto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7247C">
              <w:rPr>
                <w:rFonts w:ascii="Lucida Console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p-value = 0.4076</w:t>
            </w:r>
          </w:p>
          <w:p w14:paraId="3EE44CFB" w14:textId="20A28E24" w:rsidR="00E228EE" w:rsidRPr="00D67D2E" w:rsidRDefault="00E228EE" w:rsidP="00E228EE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14:paraId="76E5D11B" w14:textId="7915C34D" w:rsidR="00E228EE" w:rsidRPr="00C33D60" w:rsidRDefault="00E228EE" w:rsidP="00E228EE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1" w:type="dxa"/>
          </w:tcPr>
          <w:p w14:paraId="6993DFC2" w14:textId="3985D4D2" w:rsidR="00875863" w:rsidRPr="00C33D60" w:rsidRDefault="00881FCF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E424FE8" wp14:editId="3C7D1A29">
                  <wp:extent cx="2114550" cy="211455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DCA" w:rsidRPr="00C33D60" w14:paraId="31D37521" w14:textId="77777777" w:rsidTr="00B112FF">
        <w:tc>
          <w:tcPr>
            <w:tcW w:w="2112" w:type="dxa"/>
          </w:tcPr>
          <w:p w14:paraId="6DBA2E23" w14:textId="65C634F5" w:rsidR="00FC4562" w:rsidRPr="00C33D60" w:rsidRDefault="00FC4562" w:rsidP="00630881">
            <w:pPr>
              <w:pStyle w:val="a3"/>
              <w:numPr>
                <w:ilvl w:val="0"/>
                <w:numId w:val="1"/>
              </w:numPr>
              <w:bidi/>
              <w:spacing w:after="160" w:line="276" w:lineRule="auto"/>
              <w:rPr>
                <w:rFonts w:asciiTheme="minorBidi" w:hAnsiTheme="minorBidi" w:cstheme="minorBidi"/>
                <w:highlight w:val="magenta"/>
              </w:rPr>
            </w:pPr>
            <w:proofErr w:type="spellStart"/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lang_RU</w:t>
            </w:r>
            <w:proofErr w:type="spellEnd"/>
          </w:p>
          <w:p w14:paraId="6468A0B9" w14:textId="77777777" w:rsidR="00875863" w:rsidRPr="00C33D60" w:rsidRDefault="00875863" w:rsidP="00C33D60">
            <w:pPr>
              <w:pStyle w:val="a3"/>
              <w:bidi/>
              <w:spacing w:after="160"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</w:rPr>
            </w:pPr>
          </w:p>
        </w:tc>
        <w:tc>
          <w:tcPr>
            <w:tcW w:w="2125" w:type="dxa"/>
          </w:tcPr>
          <w:p w14:paraId="7C2FDDD7" w14:textId="77777777" w:rsidR="00A623DA" w:rsidRDefault="00A623DA" w:rsidP="00A623D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535E6F40" w14:textId="77777777" w:rsidR="00A623DA" w:rsidRDefault="00A623DA" w:rsidP="00A623D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68DEC4B0" w14:textId="77777777" w:rsidR="00A623DA" w:rsidRDefault="00A623DA" w:rsidP="00A623D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ספר קטגוריות: 2 (</w:t>
            </w:r>
            <w:r w:rsidRPr="00302158">
              <w:rPr>
                <w:rFonts w:asciiTheme="minorBidi" w:hAnsiTheme="minorBidi" w:cs="Arial"/>
                <w:rtl/>
              </w:rPr>
              <w:t>7017</w:t>
            </w:r>
            <w:r>
              <w:rPr>
                <w:rFonts w:asciiTheme="minorBidi" w:hAnsiTheme="minorBidi" w:hint="cs"/>
                <w:rtl/>
              </w:rPr>
              <w:t xml:space="preserve"> - לא, </w:t>
            </w:r>
            <w:r w:rsidRPr="00302158">
              <w:rPr>
                <w:rFonts w:asciiTheme="minorBidi" w:hAnsiTheme="minorBidi" w:cs="Arial"/>
                <w:rtl/>
              </w:rPr>
              <w:t>358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כן)</w:t>
            </w:r>
          </w:p>
          <w:p w14:paraId="1CEABA04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1" w:type="dxa"/>
          </w:tcPr>
          <w:p w14:paraId="73EEF900" w14:textId="4A7E616D" w:rsidR="00875863" w:rsidRPr="00C33D60" w:rsidRDefault="00A623DA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6D6C798C" wp14:editId="266164AC">
                  <wp:extent cx="1707266" cy="1707266"/>
                  <wp:effectExtent l="0" t="0" r="7620" b="7620"/>
                  <wp:docPr id="126" name="תמונה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49" cy="172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DCA" w:rsidRPr="00C33D60" w14:paraId="303B1308" w14:textId="77777777" w:rsidTr="00B112FF">
        <w:tc>
          <w:tcPr>
            <w:tcW w:w="2112" w:type="dxa"/>
          </w:tcPr>
          <w:p w14:paraId="5BC79239" w14:textId="77777777" w:rsidR="00FC4562" w:rsidRPr="00C33D60" w:rsidRDefault="00FC4562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t>lang_ES</w:t>
            </w:r>
            <w:proofErr w:type="spellEnd"/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27861E89" w14:textId="77777777" w:rsidR="00FC4562" w:rsidRPr="00C33D60" w:rsidRDefault="00FC4562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25" w:type="dxa"/>
          </w:tcPr>
          <w:p w14:paraId="12416EEC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34921E2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57A5C63F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6,816 - לא, 559 – כן)</w:t>
            </w:r>
          </w:p>
          <w:p w14:paraId="3CC3E4EF" w14:textId="77777777" w:rsidR="00FC4562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  <w:p w14:paraId="4232694F" w14:textId="77777777" w:rsidR="00561EA2" w:rsidRPr="00561EA2" w:rsidRDefault="00561EA2" w:rsidP="00561EA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561EA2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 xml:space="preserve">מבחן </w:t>
            </w:r>
            <w:r w:rsidRPr="00561EA2">
              <w:rPr>
                <w:rFonts w:asciiTheme="minorBidi" w:hAnsiTheme="minorBidi" w:cstheme="minorBidi"/>
                <w:noProof/>
                <w:sz w:val="20"/>
                <w:szCs w:val="20"/>
              </w:rPr>
              <w:t>Chi-square</w:t>
            </w:r>
            <w:r w:rsidRPr="00561EA2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:</w:t>
            </w:r>
          </w:p>
          <w:p w14:paraId="22FED64A" w14:textId="72D6FA04" w:rsidR="00561EA2" w:rsidRPr="00561EA2" w:rsidRDefault="00561EA2" w:rsidP="00561EA2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color w:val="000000"/>
                <w:rtl/>
                <w:lang/>
              </w:rPr>
            </w:pPr>
            <w:r w:rsidRPr="00561EA2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</w:rPr>
              <w:t>p-value =</w:t>
            </w:r>
            <w:r w:rsidRPr="00561EA2">
              <w:rPr>
                <w:rFonts w:asciiTheme="minorBidi" w:hAnsiTheme="minorBidi" w:cstheme="minorBidi"/>
                <w:color w:val="000000"/>
                <w:bdr w:val="none" w:sz="0" w:space="0" w:color="auto" w:frame="1"/>
              </w:rPr>
              <w:t xml:space="preserve"> </w:t>
            </w:r>
            <w:r w:rsidRPr="00561EA2">
              <w:rPr>
                <w:rFonts w:asciiTheme="minorBidi" w:hAnsiTheme="minorBidi" w:cstheme="minorBidi"/>
                <w:color w:val="000000"/>
                <w:bdr w:val="none" w:sz="0" w:space="0" w:color="auto" w:frame="1"/>
                <w:lang/>
              </w:rPr>
              <w:t>0.3856</w:t>
            </w:r>
          </w:p>
          <w:p w14:paraId="256F9F83" w14:textId="293F1C34" w:rsidR="00561EA2" w:rsidRPr="00561EA2" w:rsidRDefault="00561EA2" w:rsidP="00561EA2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color w:val="000000"/>
                <w:rtl/>
                <w:lang/>
              </w:rPr>
            </w:pPr>
            <w:r w:rsidRPr="00561EA2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</w:rPr>
              <w:t xml:space="preserve">X-squared = </w:t>
            </w:r>
            <w:r w:rsidRPr="00561EA2">
              <w:rPr>
                <w:rFonts w:asciiTheme="minorBidi" w:hAnsiTheme="minorBidi" w:cstheme="minorBidi"/>
                <w:color w:val="000000"/>
                <w:bdr w:val="none" w:sz="0" w:space="0" w:color="auto" w:frame="1"/>
                <w:lang/>
              </w:rPr>
              <w:t>2864.3</w:t>
            </w:r>
          </w:p>
          <w:p w14:paraId="5F4E2BBC" w14:textId="62D3940D" w:rsidR="00561EA2" w:rsidRPr="00561EA2" w:rsidRDefault="00561EA2" w:rsidP="00561EA2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lang/>
              </w:rPr>
              <w:t>d</w:t>
            </w:r>
            <w:r w:rsidRPr="00561EA2">
              <w:rPr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lang/>
              </w:rPr>
              <w:t>f = 2843</w:t>
            </w:r>
          </w:p>
        </w:tc>
        <w:tc>
          <w:tcPr>
            <w:tcW w:w="3681" w:type="dxa"/>
          </w:tcPr>
          <w:p w14:paraId="54F0AD74" w14:textId="5CFBA4AD" w:rsidR="00FC4562" w:rsidRPr="00C33D60" w:rsidRDefault="00585DCA" w:rsidP="00585DCA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36138FCD" wp14:editId="015FE2CB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287145</wp:posOffset>
                  </wp:positionV>
                  <wp:extent cx="1193800" cy="1064895"/>
                  <wp:effectExtent l="0" t="0" r="6350" b="1905"/>
                  <wp:wrapThrough wrapText="bothSides">
                    <wp:wrapPolygon edited="0">
                      <wp:start x="0" y="0"/>
                      <wp:lineTo x="0" y="21252"/>
                      <wp:lineTo x="21370" y="21252"/>
                      <wp:lineTo x="21370" y="0"/>
                      <wp:lineTo x="0" y="0"/>
                    </wp:wrapPolygon>
                  </wp:wrapThrough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66944" behindDoc="0" locked="0" layoutInCell="1" allowOverlap="1" wp14:anchorId="33E3D795" wp14:editId="568C4416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114300</wp:posOffset>
                  </wp:positionV>
                  <wp:extent cx="1106170" cy="1106170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203" y="21203"/>
                      <wp:lineTo x="21203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5DCA" w:rsidRPr="00C33D60" w14:paraId="5367795E" w14:textId="77777777" w:rsidTr="00B112FF">
        <w:tc>
          <w:tcPr>
            <w:tcW w:w="2112" w:type="dxa"/>
          </w:tcPr>
          <w:p w14:paraId="0AC4F519" w14:textId="177AF82E" w:rsidR="00FC4562" w:rsidRPr="00C33D60" w:rsidRDefault="00FC4562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theme="minorBidi"/>
                <w:highlight w:val="green"/>
                <w:u w:val="single"/>
              </w:rPr>
            </w:pPr>
            <w:proofErr w:type="spellStart"/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lastRenderedPageBreak/>
              <w:t>lang_JA</w:t>
            </w:r>
            <w:proofErr w:type="spellEnd"/>
            <w:r w:rsidR="0057247C">
              <w:rPr>
                <w:rFonts w:asciiTheme="minorBidi" w:hAnsiTheme="minorBidi" w:cstheme="minorBidi"/>
                <w:highlight w:val="green"/>
                <w:u w:val="single"/>
              </w:rPr>
              <w:t>=</w:t>
            </w:r>
            <w:r w:rsidR="0057247C">
              <w:rPr>
                <w:rFonts w:asciiTheme="minorBidi" w:hAnsiTheme="minorBidi" w:cstheme="minorBidi"/>
                <w:highlight w:val="green"/>
                <w:u w:val="single"/>
              </w:rPr>
              <w:br/>
            </w:r>
            <w:r w:rsidR="0057247C" w:rsidRPr="0057247C">
              <w:rPr>
                <w:rFonts w:asciiTheme="minorBidi" w:hAnsiTheme="minorBidi" w:cstheme="minorBidi" w:hint="cs"/>
                <w:highlight w:val="cyan"/>
                <w:u w:val="single"/>
                <w:rtl/>
              </w:rPr>
              <w:t>לא לניתוח</w:t>
            </w:r>
          </w:p>
          <w:p w14:paraId="5E6B1227" w14:textId="77777777" w:rsidR="00FC4562" w:rsidRPr="00C33D60" w:rsidRDefault="00FC4562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</w:rPr>
            </w:pPr>
          </w:p>
        </w:tc>
        <w:tc>
          <w:tcPr>
            <w:tcW w:w="2125" w:type="dxa"/>
          </w:tcPr>
          <w:p w14:paraId="40FB823E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0BC06D47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1557F7B5" w14:textId="77777777" w:rsidR="00FC4562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7247C">
              <w:rPr>
                <w:rFonts w:asciiTheme="minorBidi" w:hAnsiTheme="minorBidi" w:cstheme="minorBidi"/>
                <w:sz w:val="22"/>
                <w:szCs w:val="22"/>
                <w:rtl/>
              </w:rPr>
              <w:t>מספר קטגוריות: 2 (7171- לא, 204 – כן)</w:t>
            </w:r>
          </w:p>
          <w:p w14:paraId="79F1C8A2" w14:textId="77777777" w:rsidR="0057247C" w:rsidRDefault="0057247C" w:rsidP="0057247C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F69691A" w14:textId="77777777" w:rsidR="0057247C" w:rsidRPr="0057247C" w:rsidRDefault="0057247C" w:rsidP="0057247C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57247C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57247C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57247C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76430D9C" w14:textId="7F5534DD" w:rsidR="0057247C" w:rsidRDefault="0057247C" w:rsidP="005724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7247C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 =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942</w:t>
            </w:r>
          </w:p>
          <w:p w14:paraId="67B90806" w14:textId="77777777" w:rsidR="0057247C" w:rsidRDefault="0057247C" w:rsidP="005724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7247C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f = 2843</w:t>
            </w:r>
          </w:p>
          <w:p w14:paraId="73C5A1F6" w14:textId="5135C5D4" w:rsidR="0057247C" w:rsidRPr="0057247C" w:rsidRDefault="0057247C" w:rsidP="005724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7247C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0.0952</w:t>
            </w:r>
          </w:p>
          <w:p w14:paraId="4CA4423A" w14:textId="702CEDB8" w:rsidR="0057247C" w:rsidRPr="0057247C" w:rsidRDefault="0057247C" w:rsidP="0057247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1" w:type="dxa"/>
          </w:tcPr>
          <w:p w14:paraId="548D7FAA" w14:textId="06A89D24" w:rsidR="00FC4562" w:rsidRPr="00C33D60" w:rsidRDefault="00FC4562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DA113C5" wp14:editId="5E1CDEA0">
                  <wp:extent cx="1857375" cy="185737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08D38" w14:textId="77777777" w:rsidR="00A623DA" w:rsidRDefault="00A623DA">
      <w:pPr>
        <w:spacing w:after="160" w:line="259" w:lineRule="auto"/>
        <w:rPr>
          <w:rFonts w:asciiTheme="minorBidi" w:hAnsiTheme="minorBidi" w:cstheme="minorBidi"/>
          <w:u w:val="single"/>
          <w:rtl/>
        </w:rPr>
      </w:pPr>
    </w:p>
    <w:p w14:paraId="2EA0F943" w14:textId="45B6C3C1" w:rsidR="00F257D3" w:rsidRDefault="00F257D3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7EC57ED9" w14:textId="00288C74" w:rsidR="00365418" w:rsidRPr="00C33D60" w:rsidRDefault="00700BD5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actors_cnt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061BB10C" w14:textId="035EFD37" w:rsidR="00700BD5" w:rsidRPr="00C33D6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6,688</w:t>
      </w:r>
    </w:p>
    <w:p w14:paraId="6F63D5E6" w14:textId="77777777" w:rsidR="00700BD5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91723D">
        <w:rPr>
          <w:rFonts w:asciiTheme="minorBidi" w:hAnsiTheme="minorBidi" w:cstheme="minorBidi"/>
          <w:highlight w:val="yellow"/>
          <w:rtl/>
        </w:rPr>
        <w:t>ערכים חסרים: 687</w:t>
      </w:r>
      <w:r w:rsidR="00FF5C9A">
        <w:rPr>
          <w:rFonts w:asciiTheme="minorBidi" w:hAnsiTheme="minorBidi" w:cstheme="minorBidi" w:hint="cs"/>
          <w:rtl/>
        </w:rPr>
        <w:t xml:space="preserve">. הערכים החסרים שייכים למספרים הסידוריים </w:t>
      </w:r>
      <w:r w:rsidR="00FF5C9A" w:rsidRPr="00FF5C9A">
        <w:rPr>
          <w:rFonts w:asciiTheme="minorBidi" w:hAnsiTheme="minorBidi" w:cs="Arial"/>
          <w:rtl/>
        </w:rPr>
        <w:t>3037-3673</w:t>
      </w:r>
      <w:r w:rsidR="00FF5C9A">
        <w:rPr>
          <w:rFonts w:asciiTheme="minorBidi" w:hAnsiTheme="minorBidi" w:cs="Arial" w:hint="cs"/>
          <w:rtl/>
        </w:rPr>
        <w:t xml:space="preserve"> כפי שראינו בקרב משתנים אחרים. ולכן החוסר הוא </w:t>
      </w:r>
      <w:r w:rsidR="00FF5C9A">
        <w:rPr>
          <w:rFonts w:asciiTheme="minorBidi" w:hAnsiTheme="minorBidi" w:cs="Arial"/>
        </w:rPr>
        <w:t>not at random</w:t>
      </w:r>
      <w:r w:rsidR="00FF5C9A">
        <w:rPr>
          <w:rFonts w:asciiTheme="minorBidi" w:hAnsiTheme="minorBidi" w:cs="Arial" w:hint="cs"/>
          <w:rtl/>
        </w:rPr>
        <w:t>, כפי שניתן לראות בתמונה הבאה:</w:t>
      </w:r>
    </w:p>
    <w:p w14:paraId="3DE48B17" w14:textId="5B628652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B56A1C0" wp14:editId="1495953E">
            <wp:simplePos x="0" y="0"/>
            <wp:positionH relativeFrom="column">
              <wp:posOffset>3028950</wp:posOffset>
            </wp:positionH>
            <wp:positionV relativeFrom="paragraph">
              <wp:posOffset>6985</wp:posOffset>
            </wp:positionV>
            <wp:extent cx="224790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4D3B1" w14:textId="3B947B2F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6DC8F9C9" w14:textId="69A59046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1A62D292" w14:textId="5C34E2EF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73F2D7FE" w14:textId="473DE799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4A6F3024" w14:textId="4A244C40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6D8E04B2" w14:textId="6DC7CE67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254644B9" w14:textId="73D85647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4D72E1B2" w14:textId="77777777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7F0050AF" w14:textId="53E62874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3FAAC4F4" w14:textId="1552A42D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1E711C87" w14:textId="77777777" w:rsidR="00FF5C9A" w:rsidRPr="00C33D60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411CFC4" w14:textId="78582CDB" w:rsidR="00700BD5" w:rsidRDefault="00700BD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F257D3" w:rsidRPr="00C33D60" w14:paraId="5C9EB6DD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66469C9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53B3C0F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C7BBEA0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24CDC49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19ABC665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DE6DD6A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4CC92BB6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F257D3" w:rsidRPr="00C33D60" w14:paraId="65FBA257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DA1CA4" w14:textId="62B963C9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89B00B" w14:textId="19005F71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33887D" w14:textId="2563E670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.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07EBDE" w14:textId="0F2ED3BD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4F06FED" w14:textId="7B08E224" w:rsidR="00F257D3" w:rsidRPr="00630881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.5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02AD7E" w14:textId="726F80B6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CC67ECE" w14:textId="1C49FF10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4</w:t>
            </w:r>
          </w:p>
        </w:tc>
      </w:tr>
      <w:tr w:rsidR="00F257D3" w:rsidRPr="00C33D60" w14:paraId="03D37F89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018FC70A" w14:textId="1323C905" w:rsidR="00F257D3" w:rsidRPr="00BA15B0" w:rsidRDefault="00F257D3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83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F257D3" w:rsidRPr="00C33D60" w14:paraId="1EF5A2CD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3D06763" w14:textId="453BD957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D1B2447" w14:textId="6D9AAC75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54B942E" w14:textId="40502C81" w:rsidR="00F257D3" w:rsidRPr="00F257D3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.8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F808120" w14:textId="281BC063" w:rsidR="00F257D3" w:rsidRPr="00F257D3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5FE68F5A" w14:textId="2284C6EF" w:rsidR="00F257D3" w:rsidRPr="00F1092D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682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B164AA9" w14:textId="07965CF8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13AFC81" w14:textId="73264218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</w:t>
            </w:r>
          </w:p>
        </w:tc>
      </w:tr>
    </w:tbl>
    <w:p w14:paraId="6238E24D" w14:textId="3B4E8DD9" w:rsidR="00F257D3" w:rsidRDefault="00F257D3" w:rsidP="00F257D3">
      <w:pPr>
        <w:bidi/>
        <w:spacing w:line="276" w:lineRule="auto"/>
        <w:rPr>
          <w:rFonts w:asciiTheme="minorBidi" w:hAnsiTheme="minorBidi" w:cstheme="minorBidi"/>
        </w:rPr>
      </w:pPr>
    </w:p>
    <w:p w14:paraId="1DC19E0A" w14:textId="37F9EFF5" w:rsidR="0091723D" w:rsidRDefault="00700BD5" w:rsidP="0091723D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91723D" w:rsidRPr="00F04BC6" w14:paraId="38C5A5A1" w14:textId="77777777" w:rsidTr="00FF5C9A">
        <w:tc>
          <w:tcPr>
            <w:tcW w:w="3827" w:type="dxa"/>
          </w:tcPr>
          <w:p w14:paraId="59BCB7B1" w14:textId="77777777" w:rsidR="0091723D" w:rsidRPr="00F04BC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00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  <w:tc>
          <w:tcPr>
            <w:tcW w:w="2976" w:type="dxa"/>
          </w:tcPr>
          <w:p w14:paraId="37DFE674" w14:textId="77777777" w:rsidR="0091723D" w:rsidRPr="00A11B8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rtl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נתונים גולמיים</w:t>
            </w:r>
          </w:p>
        </w:tc>
        <w:tc>
          <w:tcPr>
            <w:tcW w:w="1493" w:type="dxa"/>
          </w:tcPr>
          <w:p w14:paraId="2398D239" w14:textId="77777777" w:rsidR="0091723D" w:rsidRPr="00F04BC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91723D" w:rsidRPr="00F04BC6" w14:paraId="301FA276" w14:textId="77777777" w:rsidTr="00FF5C9A">
        <w:tc>
          <w:tcPr>
            <w:tcW w:w="3827" w:type="dxa"/>
            <w:tcBorders>
              <w:bottom w:val="single" w:sz="4" w:space="0" w:color="auto"/>
            </w:tcBorders>
          </w:tcPr>
          <w:p w14:paraId="116FF1ED" w14:textId="51392448" w:rsidR="0091723D" w:rsidRPr="00F04BC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598848" behindDoc="0" locked="0" layoutInCell="1" allowOverlap="1" wp14:anchorId="1831C051" wp14:editId="498B1B54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1680210</wp:posOffset>
                  </wp:positionV>
                  <wp:extent cx="1266825" cy="1130300"/>
                  <wp:effectExtent l="0" t="0" r="9525" b="0"/>
                  <wp:wrapThrough wrapText="bothSides">
                    <wp:wrapPolygon edited="0">
                      <wp:start x="0" y="0"/>
                      <wp:lineTo x="0" y="21115"/>
                      <wp:lineTo x="21438" y="21115"/>
                      <wp:lineTo x="21438" y="0"/>
                      <wp:lineTo x="0" y="0"/>
                    </wp:wrapPolygon>
                  </wp:wrapThrough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5776" behindDoc="0" locked="0" layoutInCell="1" allowOverlap="1" wp14:anchorId="5DDCDD83" wp14:editId="78A43B0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45415</wp:posOffset>
                  </wp:positionV>
                  <wp:extent cx="1358900" cy="1358900"/>
                  <wp:effectExtent l="0" t="0" r="0" b="0"/>
                  <wp:wrapThrough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hrough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EA0BBCF" w14:textId="76C7D4F8" w:rsidR="0091723D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594752" behindDoc="0" locked="0" layoutInCell="1" allowOverlap="1" wp14:anchorId="0A09E92D" wp14:editId="4F789F3B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21920</wp:posOffset>
                  </wp:positionV>
                  <wp:extent cx="1358900" cy="1358900"/>
                  <wp:effectExtent l="0" t="0" r="0" b="0"/>
                  <wp:wrapThrough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hrough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51BC35" w14:textId="69C73A62" w:rsidR="0091723D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25AE0616" w14:textId="3E1CED49" w:rsidR="0091723D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202C42C0" w14:textId="77777777" w:rsidR="0091723D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5D098189" w14:textId="049B1D0B" w:rsidR="0091723D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597824" behindDoc="0" locked="0" layoutInCell="1" allowOverlap="1" wp14:anchorId="390C1F87" wp14:editId="61817CAA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434340</wp:posOffset>
                  </wp:positionV>
                  <wp:extent cx="1445260" cy="1289528"/>
                  <wp:effectExtent l="0" t="0" r="2540" b="6350"/>
                  <wp:wrapThrough wrapText="bothSides">
                    <wp:wrapPolygon edited="0">
                      <wp:start x="0" y="0"/>
                      <wp:lineTo x="0" y="21387"/>
                      <wp:lineTo x="21353" y="21387"/>
                      <wp:lineTo x="21353" y="0"/>
                      <wp:lineTo x="0" y="0"/>
                    </wp:wrapPolygon>
                  </wp:wrapThrough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60" cy="128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BB510A" w14:textId="5F9C2743" w:rsidR="0091723D" w:rsidRPr="00F04BC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D20D888" w14:textId="77777777" w:rsidR="0091723D" w:rsidRPr="00A11B8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התפלגות המשתנה</w:t>
            </w:r>
          </w:p>
        </w:tc>
      </w:tr>
      <w:tr w:rsidR="0091723D" w:rsidRPr="00F04BC6" w14:paraId="4DF78B7A" w14:textId="77777777" w:rsidTr="00FF5C9A">
        <w:trPr>
          <w:trHeight w:val="2474"/>
        </w:trPr>
        <w:tc>
          <w:tcPr>
            <w:tcW w:w="3827" w:type="dxa"/>
            <w:tcBorders>
              <w:bottom w:val="single" w:sz="4" w:space="0" w:color="auto"/>
            </w:tcBorders>
          </w:tcPr>
          <w:p w14:paraId="48A86687" w14:textId="27D5C385" w:rsidR="0091723D" w:rsidRPr="00F04BC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03968" behindDoc="0" locked="0" layoutInCell="1" allowOverlap="1" wp14:anchorId="4EBA7FFC" wp14:editId="3F98649E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247015</wp:posOffset>
                  </wp:positionV>
                  <wp:extent cx="1338580" cy="1194435"/>
                  <wp:effectExtent l="0" t="0" r="0" b="5715"/>
                  <wp:wrapThrough wrapText="bothSides">
                    <wp:wrapPolygon edited="0">
                      <wp:start x="0" y="0"/>
                      <wp:lineTo x="0" y="21359"/>
                      <wp:lineTo x="21211" y="21359"/>
                      <wp:lineTo x="21211" y="0"/>
                      <wp:lineTo x="0" y="0"/>
                    </wp:wrapPolygon>
                  </wp:wrapThrough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F7224D4" w14:textId="045D43AD" w:rsidR="0091723D" w:rsidRPr="00F04BC6" w:rsidRDefault="0091723D" w:rsidP="00FF5C9A">
            <w:pPr>
              <w:tabs>
                <w:tab w:val="left" w:pos="910"/>
              </w:tabs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00896" behindDoc="0" locked="0" layoutInCell="1" allowOverlap="1" wp14:anchorId="08F9EA4A" wp14:editId="5458D99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20015</wp:posOffset>
                  </wp:positionV>
                  <wp:extent cx="1441360" cy="1286049"/>
                  <wp:effectExtent l="0" t="0" r="6985" b="0"/>
                  <wp:wrapThrough wrapText="bothSides">
                    <wp:wrapPolygon edited="0">
                      <wp:start x="0" y="0"/>
                      <wp:lineTo x="0" y="21120"/>
                      <wp:lineTo x="21419" y="21120"/>
                      <wp:lineTo x="21419" y="0"/>
                      <wp:lineTo x="0" y="0"/>
                    </wp:wrapPolygon>
                  </wp:wrapThrough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360" cy="128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58FBC669" w14:textId="77777777" w:rsidR="0091723D" w:rsidRPr="00A11B8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/>
              </w:rPr>
              <w:br w:type="page"/>
            </w:r>
            <w:r w:rsidRPr="00A11B86">
              <w:rPr>
                <w:rFonts w:asciiTheme="minorBidi" w:hAnsiTheme="minorBidi" w:cstheme="minorBidi" w:hint="cs"/>
                <w:rtl/>
              </w:rPr>
              <w:t xml:space="preserve">המשתנה מול ה- </w:t>
            </w:r>
            <w:r w:rsidRPr="00A11B86">
              <w:rPr>
                <w:rFonts w:asciiTheme="minorBidi" w:hAnsiTheme="minorBidi" w:cstheme="minorBidi"/>
              </w:rPr>
              <w:t>Revenue</w:t>
            </w:r>
          </w:p>
        </w:tc>
      </w:tr>
    </w:tbl>
    <w:p w14:paraId="785B7975" w14:textId="77777777" w:rsidR="0091723D" w:rsidRPr="00C33D60" w:rsidRDefault="0091723D" w:rsidP="0091723D">
      <w:pPr>
        <w:bidi/>
        <w:spacing w:line="276" w:lineRule="auto"/>
        <w:rPr>
          <w:rFonts w:asciiTheme="minorBidi" w:hAnsiTheme="minorBidi" w:cstheme="minorBidi"/>
        </w:rPr>
      </w:pPr>
    </w:p>
    <w:p w14:paraId="684F7CBB" w14:textId="77777777" w:rsidR="0091723D" w:rsidRDefault="0091723D" w:rsidP="0091723D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91723D" w:rsidRPr="00121AD7" w14:paraId="155A8A87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C70FC42" w14:textId="77777777" w:rsidR="0091723D" w:rsidRPr="00121AD7" w:rsidRDefault="0091723D" w:rsidP="00FF5C9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21AD7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4163238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58A4027" w14:textId="77777777" w:rsidR="0091723D" w:rsidRPr="00121AD7" w:rsidRDefault="0091723D" w:rsidP="00FF5C9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54600000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3CBD948" w14:textId="77777777" w:rsidR="0091723D" w:rsidRPr="00121AD7" w:rsidRDefault="0091723D" w:rsidP="00FF5C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E5B7313" w14:textId="77777777" w:rsidR="0091723D" w:rsidRPr="00121AD7" w:rsidRDefault="0091723D" w:rsidP="00FF5C9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91723D" w:rsidRPr="00121AD7" w14:paraId="70C8742F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D8122CD" w14:textId="77777777" w:rsidR="0091723D" w:rsidRPr="00121AD7" w:rsidRDefault="0091723D" w:rsidP="00FF5C9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21AD7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738103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E20F06E" w14:textId="77777777" w:rsidR="0091723D" w:rsidRPr="00121AD7" w:rsidRDefault="0091723D" w:rsidP="00FF5C9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09326156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0B4A3A0" w14:textId="77777777" w:rsidR="0091723D" w:rsidRPr="00121AD7" w:rsidRDefault="0091723D" w:rsidP="00FF5C9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CF5E7C0" w14:textId="77777777" w:rsidR="0091723D" w:rsidRPr="00121AD7" w:rsidRDefault="0091723D" w:rsidP="00FF5C9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27EC4D69" w14:textId="77777777" w:rsidR="00F257D3" w:rsidRDefault="00F257D3" w:rsidP="00F257D3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22A9077D" w14:textId="15687357" w:rsidR="0091723D" w:rsidRDefault="00F257D3" w:rsidP="003057E9">
      <w:pPr>
        <w:bidi/>
        <w:spacing w:line="276" w:lineRule="auto"/>
        <w:rPr>
          <w:rFonts w:asciiTheme="minorBidi" w:hAnsiTheme="minorBidi" w:cstheme="minorBidi"/>
        </w:rPr>
      </w:pPr>
      <w:r w:rsidRPr="00121AD7">
        <w:rPr>
          <w:rFonts w:asciiTheme="minorBidi" w:hAnsiTheme="minorBidi" w:cstheme="minorBidi" w:hint="cs"/>
          <w:noProof/>
          <w:highlight w:val="yellow"/>
          <w:rtl/>
        </w:rPr>
        <w:t xml:space="preserve">נראה כי ניתן להוריד את ה- </w:t>
      </w:r>
      <w:r w:rsidRPr="00121AD7">
        <w:rPr>
          <w:rFonts w:asciiTheme="minorBidi" w:hAnsiTheme="minorBidi" w:cstheme="minorBidi"/>
          <w:noProof/>
          <w:highlight w:val="yellow"/>
        </w:rPr>
        <w:t>outliers</w:t>
      </w:r>
      <w:r w:rsidRPr="00121AD7">
        <w:rPr>
          <w:rFonts w:asciiTheme="minorBidi" w:hAnsiTheme="minorBidi" w:cstheme="minorBidi" w:hint="cs"/>
          <w:noProof/>
          <w:highlight w:val="yellow"/>
          <w:rtl/>
        </w:rPr>
        <w:t xml:space="preserve"> מבלי לפגוע בקורלציה בין המשתנה לבין משתנה המטרה.</w:t>
      </w:r>
      <w:r w:rsidR="00121AD7" w:rsidRPr="00121AD7">
        <w:rPr>
          <w:rFonts w:asciiTheme="minorBidi" w:hAnsiTheme="minorBidi" w:cstheme="minorBidi"/>
          <w:noProof/>
          <w:highlight w:val="yellow"/>
        </w:rPr>
        <w:t xml:space="preserve">  ??</w:t>
      </w:r>
      <w:r w:rsidR="00E440D7">
        <w:rPr>
          <w:rFonts w:asciiTheme="minorBidi" w:hAnsiTheme="minorBidi" w:cstheme="minorBidi"/>
        </w:rPr>
        <w:t xml:space="preserve">      </w:t>
      </w:r>
    </w:p>
    <w:p w14:paraId="232C88C7" w14:textId="00BF6764" w:rsidR="00700BD5" w:rsidRPr="00C33D60" w:rsidRDefault="0091723D" w:rsidP="0091723D">
      <w:pPr>
        <w:bidi/>
        <w:spacing w:after="160" w:line="259" w:lineRule="auto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/>
        </w:rPr>
        <w:br w:type="page"/>
      </w:r>
      <w:proofErr w:type="spellStart"/>
      <w:r w:rsidR="00700BD5" w:rsidRPr="00C33D60">
        <w:rPr>
          <w:rFonts w:asciiTheme="minorBidi" w:hAnsiTheme="minorBidi" w:cstheme="minorBidi"/>
          <w:u w:val="single"/>
        </w:rPr>
        <w:lastRenderedPageBreak/>
        <w:t>producers_cnt</w:t>
      </w:r>
      <w:proofErr w:type="spellEnd"/>
      <w:r w:rsidR="00700BD5" w:rsidRPr="00C33D60">
        <w:rPr>
          <w:rFonts w:asciiTheme="minorBidi" w:hAnsiTheme="minorBidi" w:cstheme="minorBidi"/>
          <w:u w:val="single"/>
          <w:rtl/>
        </w:rPr>
        <w:t>:</w:t>
      </w:r>
    </w:p>
    <w:p w14:paraId="435A3A75" w14:textId="611A3439" w:rsidR="00700BD5" w:rsidRPr="00C33D6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6,980</w:t>
      </w:r>
    </w:p>
    <w:p w14:paraId="77817EE8" w14:textId="5B1C3569" w:rsidR="00700BD5" w:rsidRPr="00C33D6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336DF8">
        <w:rPr>
          <w:rFonts w:asciiTheme="minorBidi" w:hAnsiTheme="minorBidi" w:cstheme="minorBidi"/>
          <w:highlight w:val="yellow"/>
          <w:rtl/>
        </w:rPr>
        <w:t>ערכים חסרים: 395</w:t>
      </w:r>
    </w:p>
    <w:p w14:paraId="3DEE7368" w14:textId="108B773E" w:rsidR="00700BD5" w:rsidRDefault="00700BD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D255B5" w:rsidRPr="00C33D60" w14:paraId="3B50FF21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3B512CE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49F5422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F6B7A63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943003B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5A6CB039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16B15DEA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2D6CA05E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D255B5" w:rsidRPr="00C33D60" w14:paraId="706AF26E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586BAF" w14:textId="140EF38D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27D21F" w14:textId="14801782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B4B5EB" w14:textId="1280EA4D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90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B3DD3A" w14:textId="59860753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83AC06E" w14:textId="29A1F154" w:rsidR="00D255B5" w:rsidRPr="00630881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14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F504F2" w14:textId="44D542B8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2CB683F" w14:textId="325FAC63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</w:tr>
      <w:tr w:rsidR="00D255B5" w:rsidRPr="00C33D60" w14:paraId="18F34C1D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1E352FB" w14:textId="6CDFDADC" w:rsidR="00D255B5" w:rsidRPr="00BA15B0" w:rsidRDefault="00D255B5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3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D255B5" w:rsidRPr="00C33D60" w14:paraId="48AE9347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48BBC1B6" w14:textId="3309A238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6034067" w14:textId="237A93A8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5CA8EBB" w14:textId="377B39A4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70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6D25135" w14:textId="14342601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D823DB7" w14:textId="2FA2BAA6" w:rsidR="00D255B5" w:rsidRPr="00DA4E3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788658B0" w14:textId="03B9FFD9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5055584" w14:textId="2F2542C1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</w:tr>
    </w:tbl>
    <w:p w14:paraId="516A2EA9" w14:textId="74603A23" w:rsidR="00D255B5" w:rsidRDefault="00D255B5" w:rsidP="00D255B5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2AA33B6A" w14:textId="053523F3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7EABC7B0" w14:textId="13B2C57D" w:rsidR="00FF5C9A" w:rsidRDefault="00686562" w:rsidP="00FF5C9A">
      <w:pPr>
        <w:bidi/>
        <w:spacing w:line="276" w:lineRule="auto"/>
        <w:rPr>
          <w:rFonts w:asciiTheme="minorBidi" w:hAnsiTheme="minorBidi" w:cstheme="minorBidi"/>
        </w:rPr>
      </w:pPr>
      <w:r w:rsidRPr="00FF5C9A">
        <w:rPr>
          <w:noProof/>
        </w:rPr>
        <w:drawing>
          <wp:anchor distT="0" distB="0" distL="114300" distR="114300" simplePos="0" relativeHeight="251688960" behindDoc="0" locked="0" layoutInCell="1" allowOverlap="1" wp14:anchorId="6E740016" wp14:editId="6FA047AD">
            <wp:simplePos x="0" y="0"/>
            <wp:positionH relativeFrom="column">
              <wp:posOffset>3898900</wp:posOffset>
            </wp:positionH>
            <wp:positionV relativeFrom="paragraph">
              <wp:posOffset>248920</wp:posOffset>
            </wp:positionV>
            <wp:extent cx="1708150" cy="1708150"/>
            <wp:effectExtent l="0" t="0" r="6350" b="6350"/>
            <wp:wrapThrough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hrough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562">
        <w:rPr>
          <w:noProof/>
        </w:rPr>
        <w:drawing>
          <wp:anchor distT="0" distB="0" distL="114300" distR="114300" simplePos="0" relativeHeight="251759616" behindDoc="0" locked="0" layoutInCell="1" allowOverlap="1" wp14:anchorId="2E860CC3" wp14:editId="72EA9F2C">
            <wp:simplePos x="0" y="0"/>
            <wp:positionH relativeFrom="column">
              <wp:posOffset>1879600</wp:posOffset>
            </wp:positionH>
            <wp:positionV relativeFrom="paragraph">
              <wp:posOffset>267970</wp:posOffset>
            </wp:positionV>
            <wp:extent cx="2035810" cy="1816735"/>
            <wp:effectExtent l="0" t="0" r="2540" b="0"/>
            <wp:wrapThrough wrapText="bothSides">
              <wp:wrapPolygon edited="0">
                <wp:start x="0" y="0"/>
                <wp:lineTo x="0" y="21290"/>
                <wp:lineTo x="21425" y="21290"/>
                <wp:lineTo x="21425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C960A" w14:textId="7EA5C47F" w:rsidR="002D0350" w:rsidRDefault="00686562" w:rsidP="00F1092D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  <w:rtl/>
        </w:rPr>
      </w:pPr>
      <w:r w:rsidRPr="00FF5C9A">
        <w:rPr>
          <w:noProof/>
        </w:rPr>
        <w:drawing>
          <wp:anchor distT="0" distB="0" distL="114300" distR="114300" simplePos="0" relativeHeight="251698176" behindDoc="0" locked="0" layoutInCell="1" allowOverlap="1" wp14:anchorId="469417AA" wp14:editId="2DE94768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784350" cy="1784350"/>
            <wp:effectExtent l="0" t="0" r="6350" b="6350"/>
            <wp:wrapThrough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hrough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70A79" w14:textId="2E1D3589" w:rsidR="00FF5C9A" w:rsidRDefault="00FF5C9A" w:rsidP="00FF5C9A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  <w:rtl/>
        </w:rPr>
      </w:pPr>
    </w:p>
    <w:p w14:paraId="5C841E43" w14:textId="7D41DC8B" w:rsidR="00FF5C9A" w:rsidRDefault="00FF5C9A" w:rsidP="00FF5C9A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  <w:rtl/>
        </w:rPr>
      </w:pPr>
    </w:p>
    <w:p w14:paraId="6BB8CEDE" w14:textId="5CE9D641" w:rsidR="00FF5C9A" w:rsidRDefault="00FF5C9A" w:rsidP="00FF5C9A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  <w:rtl/>
        </w:rPr>
      </w:pPr>
    </w:p>
    <w:p w14:paraId="0C6CAFBD" w14:textId="3CB85738" w:rsidR="00FF5C9A" w:rsidRDefault="00FF5C9A" w:rsidP="00FF5C9A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</w:p>
    <w:p w14:paraId="02657F02" w14:textId="6053396B" w:rsidR="00FF5C9A" w:rsidRDefault="00FF5C9A" w:rsidP="00FF5C9A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  <w:rtl/>
        </w:rPr>
      </w:pPr>
    </w:p>
    <w:p w14:paraId="2270A257" w14:textId="33DBDFFA" w:rsidR="00FF5C9A" w:rsidRPr="00FF5C9A" w:rsidRDefault="00FF5C9A">
      <w:pPr>
        <w:spacing w:after="160" w:line="259" w:lineRule="auto"/>
        <w:rPr>
          <w:rFonts w:asciiTheme="minorBidi" w:hAnsiTheme="minorBidi" w:cstheme="minorBidi"/>
          <w:rtl/>
        </w:rPr>
      </w:pPr>
      <w:r w:rsidRPr="00FF5C9A">
        <w:rPr>
          <w:rFonts w:asciiTheme="minorBidi" w:hAnsiTheme="minorBidi" w:cstheme="minorBidi"/>
          <w:rtl/>
        </w:rPr>
        <w:br w:type="page"/>
      </w:r>
    </w:p>
    <w:p w14:paraId="6CBA70A6" w14:textId="77777777" w:rsidR="00FF5C9A" w:rsidRDefault="00FF5C9A" w:rsidP="00FF5C9A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</w:p>
    <w:p w14:paraId="44A97319" w14:textId="6FB2E473" w:rsidR="00FB6B54" w:rsidRPr="0015597A" w:rsidRDefault="00FB6B54" w:rsidP="00336DF8">
      <w:pPr>
        <w:pStyle w:val="a3"/>
        <w:numPr>
          <w:ilvl w:val="0"/>
          <w:numId w:val="1"/>
        </w:numPr>
        <w:bidi/>
        <w:spacing w:after="160" w:line="259" w:lineRule="auto"/>
        <w:ind w:left="386"/>
        <w:rPr>
          <w:rFonts w:asciiTheme="minorBidi" w:hAnsiTheme="minorBidi" w:cstheme="minorBidi"/>
          <w:highlight w:val="magenta"/>
          <w:u w:val="single"/>
        </w:rPr>
      </w:pPr>
      <w:r w:rsidRPr="0015597A">
        <w:rPr>
          <w:rFonts w:asciiTheme="minorBidi" w:hAnsiTheme="minorBidi" w:cstheme="minorBidi"/>
          <w:highlight w:val="magenta"/>
          <w:u w:val="single"/>
        </w:rPr>
        <w:t>actor0_movies_cnt</w:t>
      </w:r>
    </w:p>
    <w:p w14:paraId="6ACF2A10" w14:textId="77777777" w:rsidR="00A623DA" w:rsidRDefault="00A623DA" w:rsidP="00A623DA">
      <w:pPr>
        <w:bidi/>
        <w:rPr>
          <w:rtl/>
        </w:rPr>
      </w:pPr>
      <w:r w:rsidRPr="000F631A">
        <w:rPr>
          <w:rFonts w:hint="cs"/>
          <w:b/>
          <w:bCs/>
          <w:rtl/>
        </w:rPr>
        <w:t>הסבר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כמה פעמים שיחק השחקן מס' 1</w:t>
      </w:r>
    </w:p>
    <w:p w14:paraId="288D98F5" w14:textId="77777777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ערכים קיימים:</w:t>
      </w:r>
      <w:r>
        <w:rPr>
          <w:rFonts w:asciiTheme="minorBidi" w:hAnsiTheme="minorBidi" w:hint="cs"/>
          <w:rtl/>
        </w:rPr>
        <w:t xml:space="preserve"> 7,375</w:t>
      </w:r>
    </w:p>
    <w:p w14:paraId="5B31AD45" w14:textId="26F1B864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highlight w:val="yellow"/>
          <w:rtl/>
        </w:rPr>
        <w:t>ערכים חסרים</w:t>
      </w:r>
      <w:r w:rsidRPr="000F631A">
        <w:rPr>
          <w:rFonts w:asciiTheme="minorBidi" w:hAnsiTheme="minorBidi" w:hint="cs"/>
          <w:highlight w:val="yellow"/>
          <w:rtl/>
        </w:rPr>
        <w:t>: אין</w:t>
      </w:r>
      <w:r w:rsidRPr="000F631A">
        <w:rPr>
          <w:highlight w:val="yellow"/>
        </w:rPr>
        <w:t xml:space="preserve"> </w:t>
      </w:r>
      <w:r w:rsidRPr="000F631A">
        <w:rPr>
          <w:rFonts w:asciiTheme="minorBidi" w:hAnsiTheme="minorBidi"/>
          <w:highlight w:val="yellow"/>
          <w:rtl/>
        </w:rPr>
        <w:t>–</w:t>
      </w:r>
      <w:r w:rsidRPr="000F631A">
        <w:rPr>
          <w:rFonts w:asciiTheme="minorBidi" w:hAnsiTheme="minorBidi" w:hint="cs"/>
          <w:highlight w:val="yellow"/>
          <w:rtl/>
        </w:rPr>
        <w:t xml:space="preserve"> אחרי בדיקה נמצאו </w:t>
      </w:r>
      <w:r w:rsidRPr="000F631A">
        <w:rPr>
          <w:rFonts w:asciiTheme="minorBidi" w:hAnsiTheme="minorBidi"/>
          <w:highlight w:val="yellow"/>
          <w:rtl/>
        </w:rPr>
        <w:t>–</w:t>
      </w:r>
      <w:r w:rsidRPr="000F631A">
        <w:rPr>
          <w:rFonts w:asciiTheme="minorBidi" w:hAnsiTheme="minorBidi" w:hint="cs"/>
          <w:highlight w:val="yellow"/>
          <w:rtl/>
        </w:rPr>
        <w:t xml:space="preserve"> 63</w:t>
      </w:r>
      <w:r w:rsidR="00BB48D0">
        <w:rPr>
          <w:rFonts w:asciiTheme="minorBidi" w:hAnsiTheme="minorBidi" w:hint="cs"/>
          <w:highlight w:val="yellow"/>
          <w:rtl/>
        </w:rPr>
        <w:t>8</w:t>
      </w:r>
      <w:r w:rsidRPr="000F631A">
        <w:rPr>
          <w:rFonts w:asciiTheme="minorBidi" w:hAnsiTheme="minorBidi" w:hint="cs"/>
          <w:highlight w:val="yellow"/>
          <w:rtl/>
        </w:rPr>
        <w:t xml:space="preserve"> חסרים שלא מופיעים כ </w:t>
      </w:r>
      <w:r w:rsidRPr="000F631A">
        <w:rPr>
          <w:rFonts w:asciiTheme="minorBidi" w:hAnsiTheme="minorBidi" w:hint="cs"/>
          <w:highlight w:val="yellow"/>
        </w:rPr>
        <w:t>N</w:t>
      </w:r>
      <w:r w:rsidRPr="000F631A">
        <w:rPr>
          <w:rFonts w:asciiTheme="minorBidi" w:hAnsiTheme="minorBidi"/>
          <w:highlight w:val="yellow"/>
        </w:rPr>
        <w:t>A</w:t>
      </w:r>
      <w:r w:rsidRPr="000F631A">
        <w:rPr>
          <w:rFonts w:asciiTheme="minorBidi" w:hAnsiTheme="minorBidi" w:hint="cs"/>
          <w:highlight w:val="yellow"/>
          <w:rtl/>
        </w:rPr>
        <w:t xml:space="preserve"> אלה כ 0. ראה הערות בהמשך.</w:t>
      </w:r>
      <w:r>
        <w:rPr>
          <w:rFonts w:asciiTheme="minorBidi" w:hAnsiTheme="minorBidi" w:hint="cs"/>
          <w:rtl/>
        </w:rPr>
        <w:t xml:space="preserve"> </w:t>
      </w:r>
    </w:p>
    <w:p w14:paraId="1BD107BC" w14:textId="77777777" w:rsidR="00A623DA" w:rsidRDefault="00A623DA" w:rsidP="00A623DA">
      <w:pPr>
        <w:bidi/>
        <w:rPr>
          <w:rtl/>
        </w:rPr>
      </w:pPr>
      <w:r w:rsidRPr="000F631A">
        <w:rPr>
          <w:rFonts w:asciiTheme="minorBidi" w:hAnsiTheme="minorBidi" w:hint="cs"/>
          <w:b/>
          <w:bCs/>
          <w:rtl/>
        </w:rPr>
        <w:t>מדדי פיזור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55"/>
        <w:gridCol w:w="1350"/>
      </w:tblGrid>
      <w:tr w:rsidR="00A623DA" w:rsidRPr="00700BD5" w14:paraId="3A023816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B867C9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726428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79401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9C0852" w14:textId="77777777" w:rsidR="00A623DA" w:rsidRPr="000968A4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F80F7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758A91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51A3B5" w14:textId="77777777" w:rsidR="00A623DA" w:rsidRPr="00E32932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A623DA" w:rsidRPr="00700BD5" w14:paraId="066F9E16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7BF6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949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42DA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5AB2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2CAB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2F8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CC6F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</w:tbl>
    <w:p w14:paraId="725DD2FD" w14:textId="77777777" w:rsidR="003707E3" w:rsidRDefault="003707E3" w:rsidP="00A623DA">
      <w:pPr>
        <w:bidi/>
        <w:rPr>
          <w:rFonts w:asciiTheme="minorBidi" w:hAnsiTheme="minorBidi"/>
          <w:b/>
          <w:bCs/>
          <w:rtl/>
        </w:rPr>
      </w:pPr>
    </w:p>
    <w:p w14:paraId="536E045E" w14:textId="7A7B9707" w:rsidR="00A623DA" w:rsidRDefault="00A623DA" w:rsidP="003707E3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כמות ערכים חריגים</w:t>
      </w:r>
      <w:r>
        <w:rPr>
          <w:rFonts w:asciiTheme="minorBidi" w:hAnsiTheme="minorBidi" w:hint="cs"/>
          <w:rtl/>
        </w:rPr>
        <w:t xml:space="preserve">:33. יש רק אירועים בודדים של שחקנים ששיחקו במעל 11 סרטים במהלך 5 שנים. </w:t>
      </w:r>
    </w:p>
    <w:p w14:paraId="3EAA7C6A" w14:textId="7A3E03C9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תצוגה גרפית:</w:t>
      </w:r>
      <w:r>
        <w:rPr>
          <w:rFonts w:asciiTheme="minorBidi" w:hAnsiTheme="minorBidi" w:hint="cs"/>
          <w:rtl/>
        </w:rPr>
        <w:t xml:space="preserve"> יש התנהגות מאד מוזרה בפיזור של הנתונים מול האינדקס. </w:t>
      </w:r>
    </w:p>
    <w:p w14:paraId="38242105" w14:textId="2E74C06D" w:rsidR="00754C54" w:rsidRPr="00754C54" w:rsidRDefault="00754C54" w:rsidP="00754C54">
      <w:pPr>
        <w:bidi/>
        <w:rPr>
          <w:rFonts w:asciiTheme="minorBidi" w:hAnsiTheme="minorBidi"/>
          <w:b/>
          <w:bCs/>
          <w:rtl/>
        </w:rPr>
      </w:pPr>
      <w:r w:rsidRPr="00754C54">
        <w:rPr>
          <w:rFonts w:asciiTheme="minorBidi" w:hAnsiTheme="minorBidi" w:hint="cs"/>
          <w:b/>
          <w:bCs/>
          <w:rtl/>
        </w:rPr>
        <w:t>הערות:</w:t>
      </w:r>
    </w:p>
    <w:p w14:paraId="12493784" w14:textId="5CF46160" w:rsidR="002D54C6" w:rsidRPr="002D54C6" w:rsidRDefault="00A623DA" w:rsidP="00A623DA">
      <w:pPr>
        <w:pStyle w:val="a3"/>
        <w:numPr>
          <w:ilvl w:val="0"/>
          <w:numId w:val="5"/>
        </w:numPr>
        <w:bidi/>
        <w:spacing w:after="160" w:line="259" w:lineRule="auto"/>
        <w:rPr>
          <w:rFonts w:asciiTheme="minorBidi" w:hAnsiTheme="minorBidi"/>
        </w:rPr>
      </w:pPr>
      <w:r w:rsidRPr="000F631A">
        <w:rPr>
          <w:rFonts w:asciiTheme="minorBidi" w:hAnsiTheme="minorBidi" w:hint="cs"/>
          <w:highlight w:val="yellow"/>
          <w:rtl/>
        </w:rPr>
        <w:t xml:space="preserve">בדיקה נוספת העלתה שיש חוסר בנתונים בקובץ </w:t>
      </w:r>
      <w:proofErr w:type="spellStart"/>
      <w:r w:rsidRPr="000F631A">
        <w:rPr>
          <w:rFonts w:asciiTheme="minorBidi" w:hAnsiTheme="minorBidi"/>
          <w:highlight w:val="yellow"/>
        </w:rPr>
        <w:t>movie_crew</w:t>
      </w:r>
      <w:proofErr w:type="spellEnd"/>
      <w:r w:rsidRPr="000F631A">
        <w:rPr>
          <w:rFonts w:asciiTheme="minorBidi" w:hAnsiTheme="minorBidi" w:hint="cs"/>
          <w:highlight w:val="yellow"/>
          <w:rtl/>
        </w:rPr>
        <w:t xml:space="preserve"> בין </w:t>
      </w:r>
      <w:proofErr w:type="spellStart"/>
      <w:r w:rsidRPr="000F631A">
        <w:rPr>
          <w:rFonts w:asciiTheme="minorBidi" w:hAnsiTheme="minorBidi"/>
          <w:highlight w:val="yellow"/>
        </w:rPr>
        <w:t>movie_id</w:t>
      </w:r>
      <w:proofErr w:type="spellEnd"/>
      <w:r w:rsidRPr="000F631A">
        <w:rPr>
          <w:rFonts w:asciiTheme="minorBidi" w:hAnsiTheme="minorBidi" w:hint="cs"/>
          <w:highlight w:val="yellow"/>
          <w:rtl/>
        </w:rPr>
        <w:t xml:space="preserve"> 3031-3667</w:t>
      </w:r>
      <w:r>
        <w:rPr>
          <w:rFonts w:asciiTheme="minorBidi" w:hAnsiTheme="minorBidi" w:hint="cs"/>
          <w:rtl/>
        </w:rPr>
        <w:t xml:space="preserve">. בעצם הערכים החסרים הם </w:t>
      </w:r>
      <w:r>
        <w:rPr>
          <w:rFonts w:asciiTheme="minorBidi" w:hAnsiTheme="minorBidi"/>
        </w:rPr>
        <w:t>NA</w:t>
      </w:r>
      <w:r>
        <w:rPr>
          <w:rFonts w:asciiTheme="minorBidi" w:hAnsiTheme="minorBidi" w:hint="cs"/>
          <w:rtl/>
        </w:rPr>
        <w:t xml:space="preserve"> אבל ב</w:t>
      </w:r>
      <w:r>
        <w:rPr>
          <w:rFonts w:asciiTheme="minorBidi" w:hAnsiTheme="minorBidi" w:hint="cs"/>
        </w:rPr>
        <w:t>FF</w:t>
      </w:r>
      <w:r>
        <w:rPr>
          <w:rFonts w:asciiTheme="minorBidi" w:hAnsiTheme="minorBidi" w:hint="cs"/>
          <w:rtl/>
        </w:rPr>
        <w:t xml:space="preserve"> הם מופיעים כ 0 . </w:t>
      </w:r>
    </w:p>
    <w:p w14:paraId="79E89A4D" w14:textId="77777777" w:rsidR="00BB48D0" w:rsidRPr="00BB48D0" w:rsidRDefault="002D54C6" w:rsidP="00BB48D0">
      <w:pPr>
        <w:pStyle w:val="a3"/>
        <w:numPr>
          <w:ilvl w:val="0"/>
          <w:numId w:val="5"/>
        </w:numPr>
        <w:bidi/>
        <w:rPr>
          <w:rFonts w:asciiTheme="minorBidi" w:hAnsiTheme="minorBidi"/>
          <w:b/>
          <w:bCs/>
        </w:rPr>
      </w:pPr>
      <w:r w:rsidRPr="00BB48D0">
        <w:rPr>
          <w:rFonts w:asciiTheme="minorBidi" w:hAnsiTheme="minorBidi" w:hint="cs"/>
          <w:color w:val="FF0000"/>
          <w:rtl/>
        </w:rPr>
        <w:t xml:space="preserve">צריך להפוך את ה 0 ברשומות הללו (בין 3031 ל 3667) ל </w:t>
      </w:r>
      <w:r w:rsidRPr="00BB48D0">
        <w:rPr>
          <w:rFonts w:asciiTheme="minorBidi" w:hAnsiTheme="minorBidi" w:hint="cs"/>
          <w:color w:val="FF0000"/>
        </w:rPr>
        <w:t>NA</w:t>
      </w:r>
    </w:p>
    <w:p w14:paraId="4785FB3A" w14:textId="5436DA3A" w:rsidR="00BB48D0" w:rsidRPr="00BB48D0" w:rsidRDefault="00BB48D0" w:rsidP="00BB48D0">
      <w:pPr>
        <w:pStyle w:val="a3"/>
        <w:numPr>
          <w:ilvl w:val="0"/>
          <w:numId w:val="5"/>
        </w:numPr>
        <w:bidi/>
        <w:rPr>
          <w:rFonts w:asciiTheme="minorBidi" w:hAnsiTheme="minorBidi"/>
          <w:b/>
          <w:bCs/>
          <w:rtl/>
        </w:rPr>
      </w:pPr>
      <w:r w:rsidRPr="00BB48D0">
        <w:rPr>
          <w:rFonts w:asciiTheme="minorBidi" w:hAnsiTheme="minorBidi" w:hint="cs"/>
          <w:b/>
          <w:bCs/>
          <w:color w:val="FF0000"/>
          <w:rtl/>
        </w:rPr>
        <w:t xml:space="preserve">638 שורות של 0 תוקנו ל </w:t>
      </w:r>
      <w:r w:rsidRPr="00754C54">
        <w:rPr>
          <w:rFonts w:asciiTheme="minorBidi" w:hAnsiTheme="minorBidi" w:hint="cs"/>
          <w:b/>
          <w:bCs/>
          <w:color w:val="FF0000"/>
        </w:rPr>
        <w:t>NA</w:t>
      </w:r>
      <w:r w:rsidRPr="00754C54">
        <w:rPr>
          <w:rFonts w:asciiTheme="minorBidi" w:hAnsiTheme="minorBidi" w:hint="cs"/>
          <w:b/>
          <w:bCs/>
          <w:color w:val="FF0000"/>
          <w:rtl/>
        </w:rPr>
        <w:t xml:space="preserve"> . נשמרו ב</w:t>
      </w:r>
      <w:r w:rsidRPr="00754C54">
        <w:rPr>
          <w:rFonts w:asciiTheme="minorBidi" w:hAnsiTheme="minorBidi" w:hint="cs"/>
          <w:b/>
          <w:bCs/>
          <w:color w:val="FF0000"/>
        </w:rPr>
        <w:t>FF</w:t>
      </w:r>
      <w:r w:rsidRPr="00754C54">
        <w:rPr>
          <w:rFonts w:asciiTheme="minorBidi" w:hAnsiTheme="minorBidi" w:hint="cs"/>
          <w:b/>
          <w:bCs/>
          <w:color w:val="FF0000"/>
          <w:rtl/>
        </w:rPr>
        <w:t xml:space="preserve"> חדש בשם </w:t>
      </w:r>
      <w:proofErr w:type="spellStart"/>
      <w:r w:rsidRPr="00754C54">
        <w:rPr>
          <w:rFonts w:asciiTheme="minorBidi" w:hAnsiTheme="minorBidi"/>
          <w:b/>
          <w:bCs/>
          <w:color w:val="FF0000"/>
        </w:rPr>
        <w:t>movie_ff_fixed</w:t>
      </w:r>
      <w:proofErr w:type="spellEnd"/>
      <w:r w:rsidRPr="00754C54">
        <w:rPr>
          <w:noProof/>
          <w:color w:val="FF0000"/>
        </w:rPr>
        <w:t xml:space="preserve"> </w:t>
      </w:r>
    </w:p>
    <w:p w14:paraId="2D73C86C" w14:textId="34A66B85" w:rsidR="00A623DA" w:rsidRPr="00BB48D0" w:rsidRDefault="00BB48D0" w:rsidP="00BB48D0">
      <w:pPr>
        <w:bidi/>
        <w:spacing w:after="160" w:line="259" w:lineRule="auto"/>
        <w:ind w:left="360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3B34C232" wp14:editId="69653453">
            <wp:simplePos x="0" y="0"/>
            <wp:positionH relativeFrom="margin">
              <wp:posOffset>3645708</wp:posOffset>
            </wp:positionH>
            <wp:positionV relativeFrom="paragraph">
              <wp:posOffset>198054</wp:posOffset>
            </wp:positionV>
            <wp:extent cx="1786516" cy="1786516"/>
            <wp:effectExtent l="0" t="0" r="4445" b="4445"/>
            <wp:wrapThrough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hrough>
            <wp:docPr id="131" name="תמונה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16" cy="178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CAFE0" w14:textId="5FFFA1C1" w:rsidR="00A623DA" w:rsidRDefault="00BB48D0" w:rsidP="00A623DA">
      <w:pPr>
        <w:bidi/>
        <w:rPr>
          <w:rFonts w:asciiTheme="minorBidi" w:hAnsiTheme="minorBidi"/>
          <w:rtl/>
        </w:rPr>
      </w:pPr>
      <w:r w:rsidRPr="00E32932">
        <w:rPr>
          <w:rFonts w:asciiTheme="minorBidi" w:hAnsiTheme="minorBidi"/>
          <w:noProof/>
        </w:rPr>
        <w:drawing>
          <wp:anchor distT="0" distB="0" distL="114300" distR="114300" simplePos="0" relativeHeight="251660800" behindDoc="0" locked="0" layoutInCell="1" allowOverlap="1" wp14:anchorId="222DD337" wp14:editId="6A95424B">
            <wp:simplePos x="0" y="0"/>
            <wp:positionH relativeFrom="margin">
              <wp:posOffset>1647771</wp:posOffset>
            </wp:positionH>
            <wp:positionV relativeFrom="paragraph">
              <wp:posOffset>7649</wp:posOffset>
            </wp:positionV>
            <wp:extent cx="1664948" cy="1772920"/>
            <wp:effectExtent l="0" t="0" r="0" b="0"/>
            <wp:wrapNone/>
            <wp:docPr id="132" name="תמונה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81" b="31790"/>
                    <a:stretch/>
                  </pic:blipFill>
                  <pic:spPr bwMode="auto">
                    <a:xfrm>
                      <a:off x="0" y="0"/>
                      <a:ext cx="1666969" cy="177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D70">
        <w:rPr>
          <w:rFonts w:cs="Arial" w:hint="cs"/>
          <w:noProof/>
          <w:rtl/>
        </w:rPr>
        <w:drawing>
          <wp:anchor distT="0" distB="0" distL="114300" distR="114300" simplePos="0" relativeHeight="251625984" behindDoc="0" locked="0" layoutInCell="1" allowOverlap="1" wp14:anchorId="2C3BA918" wp14:editId="7B1D37E5">
            <wp:simplePos x="0" y="0"/>
            <wp:positionH relativeFrom="column">
              <wp:posOffset>-244401</wp:posOffset>
            </wp:positionH>
            <wp:positionV relativeFrom="paragraph">
              <wp:posOffset>73032</wp:posOffset>
            </wp:positionV>
            <wp:extent cx="1895475" cy="1600200"/>
            <wp:effectExtent l="0" t="0" r="9525" b="0"/>
            <wp:wrapNone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" r="34439" b="40880"/>
                    <a:stretch/>
                  </pic:blipFill>
                  <pic:spPr bwMode="auto">
                    <a:xfrm>
                      <a:off x="0" y="0"/>
                      <a:ext cx="189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3DA">
        <w:rPr>
          <w:rFonts w:asciiTheme="minorBidi" w:hAnsiTheme="minorBidi"/>
        </w:rPr>
        <w:t xml:space="preserve">   </w:t>
      </w:r>
    </w:p>
    <w:p w14:paraId="7E9CFD8A" w14:textId="474BF4F8" w:rsidR="00A623DA" w:rsidRDefault="00A623DA" w:rsidP="00A623DA">
      <w:pPr>
        <w:bidi/>
        <w:rPr>
          <w:rtl/>
        </w:rPr>
      </w:pPr>
    </w:p>
    <w:p w14:paraId="67B785BA" w14:textId="4801A53C" w:rsidR="00A623DA" w:rsidRDefault="00754C54" w:rsidP="00A623DA">
      <w:pPr>
        <w:bidi/>
        <w:rPr>
          <w:rtl/>
        </w:rPr>
      </w:pPr>
      <w:r w:rsidRPr="002C2A05">
        <w:rPr>
          <w:rFonts w:asciiTheme="minorBidi" w:hAnsiTheme="minorBidi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4A27FB5" wp14:editId="2AF647AD">
                <wp:simplePos x="0" y="0"/>
                <wp:positionH relativeFrom="column">
                  <wp:posOffset>5479415</wp:posOffset>
                </wp:positionH>
                <wp:positionV relativeFrom="paragraph">
                  <wp:posOffset>105410</wp:posOffset>
                </wp:positionV>
                <wp:extent cx="665480" cy="1404620"/>
                <wp:effectExtent l="0" t="0" r="1270" b="7620"/>
                <wp:wrapSquare wrapText="bothSides"/>
                <wp:docPr id="1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AD98A" w14:textId="3D406923" w:rsidR="00331DED" w:rsidRPr="00754C54" w:rsidRDefault="00331DED" w:rsidP="00754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4C5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לפני הסרת ה- 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27FB5" id="_x0000_s1029" type="#_x0000_t202" style="position:absolute;left:0;text-align:left;margin-left:431.45pt;margin-top:8.3pt;width:52.4pt;height:110.6pt;flip:x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" stroked="f">
                <v:textbox style="mso-fit-shape-to-text:t">
                  <w:txbxContent>
                    <w:p w14:paraId="393AD98A" w14:textId="3D406923" w:rsidR="00331DED" w:rsidRPr="00754C54" w:rsidRDefault="00331DED" w:rsidP="00754C54">
                      <w:pPr>
                        <w:rPr>
                          <w:sz w:val="20"/>
                          <w:szCs w:val="20"/>
                        </w:rPr>
                      </w:pPr>
                      <w:r w:rsidRPr="00754C5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לפני הסרת ה- 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8D0">
        <w:rPr>
          <w:noProof/>
        </w:rPr>
        <mc:AlternateContent>
          <mc:Choice Requires="wpi">
            <w:drawing>
              <wp:anchor distT="0" distB="0" distL="114300" distR="114300" simplePos="0" relativeHeight="251623936" behindDoc="0" locked="0" layoutInCell="1" allowOverlap="1" wp14:anchorId="23584B59" wp14:editId="45287883">
                <wp:simplePos x="0" y="0"/>
                <wp:positionH relativeFrom="column">
                  <wp:posOffset>4463617</wp:posOffset>
                </wp:positionH>
                <wp:positionV relativeFrom="paragraph">
                  <wp:posOffset>-26780</wp:posOffset>
                </wp:positionV>
                <wp:extent cx="153670" cy="325120"/>
                <wp:effectExtent l="38100" t="38100" r="17780" b="55880"/>
                <wp:wrapNone/>
                <wp:docPr id="130" name="דיו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5367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17EC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30" o:spid="_x0000_s1026" type="#_x0000_t75" style="position:absolute;left:0;text-align:left;margin-left:350.75pt;margin-top:-2.8pt;width:13.5pt;height:27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">
                <v:imagedata r:id="rId79" o:title=""/>
              </v:shape>
            </w:pict>
          </mc:Fallback>
        </mc:AlternateContent>
      </w:r>
    </w:p>
    <w:p w14:paraId="06920E4F" w14:textId="4155A25E" w:rsidR="00A623DA" w:rsidRDefault="00A623DA" w:rsidP="00A623DA">
      <w:pPr>
        <w:bidi/>
        <w:rPr>
          <w:rtl/>
        </w:rPr>
      </w:pPr>
    </w:p>
    <w:p w14:paraId="3C9FA447" w14:textId="2303175B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1FF5DF13" w14:textId="5E784119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40CD44A8" w14:textId="1D8AEF60" w:rsidR="00A623DA" w:rsidRDefault="00BB48D0">
      <w:pPr>
        <w:spacing w:after="160" w:line="259" w:lineRule="auto"/>
        <w:rPr>
          <w:rFonts w:asciiTheme="minorBidi" w:hAnsiTheme="minorBidi" w:cstheme="minorBidi"/>
          <w:u w:val="single"/>
        </w:rPr>
      </w:pPr>
      <w:r w:rsidRPr="00BB48D0">
        <w:rPr>
          <w:noProof/>
        </w:rPr>
        <w:drawing>
          <wp:anchor distT="0" distB="0" distL="114300" distR="114300" simplePos="0" relativeHeight="251661824" behindDoc="0" locked="0" layoutInCell="1" allowOverlap="1" wp14:anchorId="7A77A1F3" wp14:editId="3CA40A10">
            <wp:simplePos x="0" y="0"/>
            <wp:positionH relativeFrom="column">
              <wp:posOffset>-106680</wp:posOffset>
            </wp:positionH>
            <wp:positionV relativeFrom="paragraph">
              <wp:posOffset>251314</wp:posOffset>
            </wp:positionV>
            <wp:extent cx="1690895" cy="1594399"/>
            <wp:effectExtent l="0" t="0" r="5080" b="6350"/>
            <wp:wrapNone/>
            <wp:docPr id="196" name="תמונה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895" cy="159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5C12D" w14:textId="78A97584" w:rsidR="00A623DA" w:rsidRDefault="00754C54">
      <w:pPr>
        <w:spacing w:after="160" w:line="259" w:lineRule="auto"/>
        <w:rPr>
          <w:rFonts w:asciiTheme="minorBidi" w:hAnsiTheme="minorBidi" w:cstheme="minorBidi"/>
          <w:u w:val="single"/>
        </w:rPr>
      </w:pPr>
      <w:r w:rsidRPr="00BB48D0">
        <w:rPr>
          <w:noProof/>
        </w:rPr>
        <w:drawing>
          <wp:anchor distT="0" distB="0" distL="114300" distR="114300" simplePos="0" relativeHeight="251662848" behindDoc="0" locked="0" layoutInCell="1" allowOverlap="1" wp14:anchorId="7CEB68A6" wp14:editId="7C22E4CC">
            <wp:simplePos x="0" y="0"/>
            <wp:positionH relativeFrom="margin">
              <wp:posOffset>3827986</wp:posOffset>
            </wp:positionH>
            <wp:positionV relativeFrom="paragraph">
              <wp:posOffset>46095</wp:posOffset>
            </wp:positionV>
            <wp:extent cx="1496651" cy="1411241"/>
            <wp:effectExtent l="0" t="0" r="8890" b="0"/>
            <wp:wrapNone/>
            <wp:docPr id="198" name="תמונה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51" cy="1411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8D0">
        <w:rPr>
          <w:noProof/>
        </w:rPr>
        <w:drawing>
          <wp:anchor distT="0" distB="0" distL="114300" distR="114300" simplePos="0" relativeHeight="251659776" behindDoc="0" locked="0" layoutInCell="1" allowOverlap="1" wp14:anchorId="6595138B" wp14:editId="61B04FE8">
            <wp:simplePos x="0" y="0"/>
            <wp:positionH relativeFrom="column">
              <wp:posOffset>1832368</wp:posOffset>
            </wp:positionH>
            <wp:positionV relativeFrom="paragraph">
              <wp:posOffset>123473</wp:posOffset>
            </wp:positionV>
            <wp:extent cx="1445668" cy="1363167"/>
            <wp:effectExtent l="0" t="0" r="2540" b="8890"/>
            <wp:wrapNone/>
            <wp:docPr id="193" name="תמונה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668" cy="136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A05">
        <w:rPr>
          <w:rFonts w:asciiTheme="minorBidi" w:hAnsiTheme="minorBidi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9ABA714" wp14:editId="43F66367">
                <wp:simplePos x="0" y="0"/>
                <wp:positionH relativeFrom="column">
                  <wp:posOffset>5490210</wp:posOffset>
                </wp:positionH>
                <wp:positionV relativeFrom="paragraph">
                  <wp:posOffset>261620</wp:posOffset>
                </wp:positionV>
                <wp:extent cx="692150" cy="1404620"/>
                <wp:effectExtent l="0" t="0" r="0" b="1270"/>
                <wp:wrapSquare wrapText="bothSides"/>
                <wp:docPr id="2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194AD" w14:textId="4F42801D" w:rsidR="00331DED" w:rsidRPr="00754C54" w:rsidRDefault="00331DED" w:rsidP="00754C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754C5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אחרי הסרת ה- 0 </w:t>
                            </w:r>
                            <w:r w:rsidRPr="00754C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C5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והפיכה ל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BA714" id="_x0000_s1030" type="#_x0000_t202" style="position:absolute;margin-left:432.3pt;margin-top:20.6pt;width:54.5pt;height:110.6pt;flip:x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" stroked="f">
                <v:textbox style="mso-fit-shape-to-text:t">
                  <w:txbxContent>
                    <w:p w14:paraId="10C194AD" w14:textId="4F42801D" w:rsidR="00331DED" w:rsidRPr="00754C54" w:rsidRDefault="00331DED" w:rsidP="00754C54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754C5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אחרי הסרת ה- 0 </w:t>
                      </w:r>
                      <w:r w:rsidRPr="00754C5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54C5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והפיכה ל 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t>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64CF5" w14:textId="5C8E1FE2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355A59D5" w14:textId="663521EF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4161417E" w14:textId="77777777" w:rsidR="00D70D7F" w:rsidRDefault="00D70D7F" w:rsidP="00D70D7F">
      <w:pPr>
        <w:bidi/>
        <w:spacing w:line="276" w:lineRule="auto"/>
        <w:ind w:left="360"/>
        <w:rPr>
          <w:rFonts w:asciiTheme="minorBidi" w:hAnsiTheme="minorBidi" w:cstheme="minorBidi"/>
          <w:u w:val="single"/>
        </w:rPr>
      </w:pPr>
    </w:p>
    <w:p w14:paraId="4B286354" w14:textId="77777777" w:rsidR="00D70D7F" w:rsidRDefault="00D70D7F" w:rsidP="00D70D7F">
      <w:pPr>
        <w:bidi/>
        <w:spacing w:line="276" w:lineRule="auto"/>
        <w:ind w:left="360"/>
        <w:rPr>
          <w:rFonts w:asciiTheme="minorBidi" w:hAnsiTheme="minorBidi" w:cstheme="minorBidi"/>
          <w:u w:val="single"/>
        </w:rPr>
      </w:pPr>
    </w:p>
    <w:p w14:paraId="6D658177" w14:textId="77777777" w:rsidR="00D70D7F" w:rsidRDefault="00D70D7F" w:rsidP="00D70D7F">
      <w:pPr>
        <w:bidi/>
        <w:spacing w:line="276" w:lineRule="auto"/>
        <w:ind w:left="360"/>
        <w:rPr>
          <w:rFonts w:asciiTheme="minorBidi" w:hAnsiTheme="minorBidi" w:cstheme="minorBidi"/>
          <w:u w:val="single"/>
        </w:rPr>
      </w:pPr>
    </w:p>
    <w:p w14:paraId="0055ABBB" w14:textId="77777777" w:rsidR="00336DF8" w:rsidRDefault="00336DF8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7B994FE4" w14:textId="77777777" w:rsidR="00DD421E" w:rsidRPr="00DD421E" w:rsidRDefault="00732154" w:rsidP="00FF5C9A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</w:rPr>
      </w:pPr>
      <w:r w:rsidRPr="00DD421E">
        <w:rPr>
          <w:rFonts w:asciiTheme="minorBidi" w:hAnsiTheme="minorBidi" w:cstheme="minorBidi"/>
          <w:u w:val="single"/>
        </w:rPr>
        <w:lastRenderedPageBreak/>
        <w:t>actor0_movies_5y_cnt</w:t>
      </w:r>
      <w:r w:rsidRPr="00DD421E">
        <w:rPr>
          <w:rFonts w:asciiTheme="minorBidi" w:hAnsiTheme="minorBidi" w:cstheme="minorBidi"/>
          <w:u w:val="single"/>
          <w:rtl/>
        </w:rPr>
        <w:t>:</w:t>
      </w:r>
    </w:p>
    <w:p w14:paraId="577A97EE" w14:textId="6DC6B84D" w:rsidR="00732154" w:rsidRPr="00721E80" w:rsidRDefault="00732154" w:rsidP="00721E80">
      <w:pPr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721E80">
        <w:rPr>
          <w:rFonts w:asciiTheme="minorBidi" w:hAnsiTheme="minorBidi" w:cstheme="minorBidi"/>
          <w:rtl/>
        </w:rPr>
        <w:t>ערכים קיימים: 7,375</w:t>
      </w:r>
    </w:p>
    <w:p w14:paraId="152371E3" w14:textId="0571523E" w:rsidR="00732154" w:rsidRDefault="0073215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  <w:r w:rsidR="00336DF8">
        <w:rPr>
          <w:rFonts w:asciiTheme="minorBidi" w:hAnsiTheme="minorBidi" w:cstheme="minorBidi" w:hint="cs"/>
          <w:rtl/>
        </w:rPr>
        <w:t xml:space="preserve">. עם זאת, נראה כי ישנה קבוצה של </w:t>
      </w:r>
      <w:r w:rsidR="00DD5F8A">
        <w:rPr>
          <w:rFonts w:asciiTheme="minorBidi" w:hAnsiTheme="minorBidi" w:cstheme="minorBidi" w:hint="cs"/>
          <w:rtl/>
        </w:rPr>
        <w:t xml:space="preserve">634 </w:t>
      </w:r>
      <w:r w:rsidR="00336DF8">
        <w:rPr>
          <w:rFonts w:asciiTheme="minorBidi" w:hAnsiTheme="minorBidi" w:cstheme="minorBidi" w:hint="cs"/>
          <w:rtl/>
        </w:rPr>
        <w:t xml:space="preserve">ערכים, בין מספר סידורי 3037 ל- 3673 שבה יש חוסר של הערכים והם מופיעים כאפסים. הפכנו את הערכים האלה ל- </w:t>
      </w:r>
      <w:r w:rsidR="00336DF8">
        <w:rPr>
          <w:rFonts w:asciiTheme="minorBidi" w:hAnsiTheme="minorBidi" w:cstheme="minorBidi" w:hint="cs"/>
        </w:rPr>
        <w:t>NA</w:t>
      </w:r>
      <w:r w:rsidR="00336DF8">
        <w:rPr>
          <w:rFonts w:asciiTheme="minorBidi" w:hAnsiTheme="minorBidi" w:cstheme="minorBidi" w:hint="cs"/>
          <w:rtl/>
        </w:rPr>
        <w:t>. את כל הניתוח ביצענו על המשתנה החדש</w:t>
      </w:r>
      <w:r w:rsidR="00DD5F8A">
        <w:rPr>
          <w:rFonts w:asciiTheme="minorBidi" w:hAnsiTheme="minorBidi" w:cstheme="minorBidi" w:hint="cs"/>
          <w:rtl/>
        </w:rPr>
        <w:t>.</w:t>
      </w:r>
    </w:p>
    <w:p w14:paraId="710DB634" w14:textId="64C54D18" w:rsidR="00336DF8" w:rsidRDefault="00DD5F8A" w:rsidP="00336DF8">
      <w:pPr>
        <w:bidi/>
        <w:spacing w:line="276" w:lineRule="auto"/>
        <w:rPr>
          <w:rFonts w:asciiTheme="minorBidi" w:hAnsiTheme="minorBidi" w:cstheme="minorBidi"/>
        </w:rPr>
      </w:pPr>
      <w:r w:rsidRPr="00336DF8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26496" behindDoc="0" locked="0" layoutInCell="1" allowOverlap="1" wp14:anchorId="6626F6FC" wp14:editId="5E504460">
            <wp:simplePos x="0" y="0"/>
            <wp:positionH relativeFrom="column">
              <wp:posOffset>965200</wp:posOffset>
            </wp:positionH>
            <wp:positionV relativeFrom="paragraph">
              <wp:posOffset>5715</wp:posOffset>
            </wp:positionV>
            <wp:extent cx="209550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hrough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DF8" w:rsidRPr="00336DF8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17280" behindDoc="0" locked="0" layoutInCell="1" allowOverlap="1" wp14:anchorId="3CF2CCD4" wp14:editId="485C0E89">
            <wp:simplePos x="0" y="0"/>
            <wp:positionH relativeFrom="column">
              <wp:posOffset>3168650</wp:posOffset>
            </wp:positionH>
            <wp:positionV relativeFrom="paragraph">
              <wp:posOffset>5715</wp:posOffset>
            </wp:positionV>
            <wp:extent cx="207645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ED580" w14:textId="304867DD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19024BF4" w14:textId="2E149FBD" w:rsidR="00732154" w:rsidRDefault="00732154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18C1962A" w14:textId="5716AC66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0780357C" w14:textId="5C907836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2D60A93A" w14:textId="7048E857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38063C61" w14:textId="624728EE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5EFA2E8A" w14:textId="3ED85C8B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0D63165E" w14:textId="2D5DCDC5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02ABCC32" w14:textId="13C55489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1448D25B" w14:textId="48BABB95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3EBB2AC1" w14:textId="2D640FF9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5F266731" w14:textId="5F51B13E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954226" w:rsidRPr="00C33D60" w14:paraId="34C5913E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CECBF80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17B79A7" w14:textId="63DA4440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8F6C193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D6D104C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3C172307" w14:textId="7B5324A4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5EA7A134" w14:textId="551ECE3C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5FE023AD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954226" w:rsidRPr="00C33D60" w14:paraId="0778033D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61D8DC" w14:textId="7375D60C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C92186" w14:textId="2BBFF530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17F4F5" w14:textId="38220EF4" w:rsidR="00954226" w:rsidRPr="00B112FF" w:rsidRDefault="00336DF8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3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1D4EB1" w14:textId="1E149E5C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E60C786" w14:textId="1C7692EF" w:rsidR="00954226" w:rsidRPr="00336DF8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</w:pPr>
            <w:r w:rsidRPr="00336DF8"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  <w:t>3.02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D336D2" w14:textId="0AF10588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EEAF9A5" w14:textId="1BA6DA27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</w:tr>
      <w:tr w:rsidR="00954226" w:rsidRPr="00C33D60" w14:paraId="666C7DFE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220FBE6" w14:textId="60080A84" w:rsidR="00954226" w:rsidRPr="00BA15B0" w:rsidRDefault="00954226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DD5F8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52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  <w:r w:rsidR="00DD5F8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(סה"כ 686 </w:t>
            </w:r>
            <w:r w:rsidR="00DD5F8A"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  <w:r w:rsidR="00DD5F8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954226" w:rsidRPr="00C33D60" w14:paraId="7F834551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B2A7880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75DB0AC" w14:textId="55BBAFA1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04F9F29" w14:textId="5AD1712F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</w:t>
            </w:r>
            <w:r w:rsidR="00DD5F8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94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999B838" w14:textId="646347FA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93D0B65" w14:textId="393CE3D8" w:rsidR="00954226" w:rsidRPr="00336DF8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</w:pPr>
            <w:r w:rsidRPr="00336DF8"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  <w:t>3.022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5EAED5F" w14:textId="68F08039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0A11A85" w14:textId="172F85B1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</w:tr>
    </w:tbl>
    <w:p w14:paraId="56AE0CD5" w14:textId="77777777" w:rsidR="00DD421E" w:rsidRDefault="00DD421E" w:rsidP="00DD5F8A">
      <w:pPr>
        <w:bidi/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14:paraId="1D9547DB" w14:textId="5709A5E7" w:rsidR="006F6CF9" w:rsidRDefault="00DD421E" w:rsidP="00DD421E">
      <w:pPr>
        <w:bidi/>
        <w:spacing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מכיוון שמדד הרגרסיה נמוך וכן הערכים החסרים הם </w:t>
      </w:r>
      <w:r>
        <w:rPr>
          <w:rFonts w:asciiTheme="minorBidi" w:hAnsiTheme="minorBidi" w:cstheme="minorBidi"/>
        </w:rPr>
        <w:t>not at random</w:t>
      </w:r>
      <w:r>
        <w:rPr>
          <w:rFonts w:asciiTheme="minorBidi" w:hAnsiTheme="minorBidi" w:cstheme="minorBidi" w:hint="cs"/>
          <w:rtl/>
        </w:rPr>
        <w:t xml:space="preserve"> ואי אפשר להשלים אותם, לא נעמיק בניתוח של המשתנה הזה.</w:t>
      </w:r>
    </w:p>
    <w:p w14:paraId="45FDB0F1" w14:textId="282E8575" w:rsidR="00336DF8" w:rsidRDefault="006F6CF9" w:rsidP="006F6CF9">
      <w:pPr>
        <w:bidi/>
        <w:spacing w:after="160" w:line="259" w:lineRule="auto"/>
        <w:rPr>
          <w:rFonts w:asciiTheme="minorBidi" w:hAnsiTheme="minorBidi" w:cstheme="minorBidi"/>
        </w:rPr>
      </w:pPr>
      <w:r w:rsidRPr="006F6CF9">
        <w:rPr>
          <w:noProof/>
        </w:rPr>
        <w:drawing>
          <wp:anchor distT="0" distB="0" distL="114300" distR="114300" simplePos="0" relativeHeight="251760640" behindDoc="0" locked="0" layoutInCell="1" allowOverlap="1" wp14:anchorId="33145DDA" wp14:editId="0EA67AAF">
            <wp:simplePos x="0" y="0"/>
            <wp:positionH relativeFrom="column">
              <wp:posOffset>1181100</wp:posOffset>
            </wp:positionH>
            <wp:positionV relativeFrom="paragraph">
              <wp:posOffset>165100</wp:posOffset>
            </wp:positionV>
            <wp:extent cx="1941830" cy="1732915"/>
            <wp:effectExtent l="0" t="0" r="1270" b="635"/>
            <wp:wrapThrough wrapText="bothSides">
              <wp:wrapPolygon edited="0">
                <wp:start x="0" y="0"/>
                <wp:lineTo x="0" y="21370"/>
                <wp:lineTo x="21402" y="21370"/>
                <wp:lineTo x="21402" y="0"/>
                <wp:lineTo x="0" y="0"/>
              </wp:wrapPolygon>
            </wp:wrapThrough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F9">
        <w:rPr>
          <w:noProof/>
        </w:rPr>
        <w:drawing>
          <wp:anchor distT="0" distB="0" distL="114300" distR="114300" simplePos="0" relativeHeight="251699712" behindDoc="0" locked="0" layoutInCell="1" allowOverlap="1" wp14:anchorId="13F9076C" wp14:editId="23BD480B">
            <wp:simplePos x="0" y="0"/>
            <wp:positionH relativeFrom="column">
              <wp:posOffset>3429000</wp:posOffset>
            </wp:positionH>
            <wp:positionV relativeFrom="paragraph">
              <wp:posOffset>0</wp:posOffset>
            </wp:positionV>
            <wp:extent cx="184785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DF8" w:rsidRPr="00336DF8">
        <w:rPr>
          <w:rFonts w:asciiTheme="minorBidi" w:hAnsiTheme="minorBidi" w:cstheme="minorBidi"/>
          <w:rtl/>
        </w:rPr>
        <w:br w:type="page"/>
      </w:r>
    </w:p>
    <w:p w14:paraId="39EF067A" w14:textId="77777777" w:rsidR="003707E3" w:rsidRPr="003707E3" w:rsidRDefault="003707E3" w:rsidP="003707E3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</w:p>
    <w:p w14:paraId="4BA57AB0" w14:textId="14742009" w:rsidR="00833F7A" w:rsidRPr="0063510B" w:rsidRDefault="00833F7A" w:rsidP="003707E3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highlight w:val="green"/>
          <w:u w:val="single"/>
        </w:rPr>
        <w:t>actor1_movies_cnt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צריך להפוך את ה 0 ברשומות הללו</w:t>
      </w:r>
      <w:r w:rsidR="002D54C6">
        <w:rPr>
          <w:rFonts w:asciiTheme="minorBidi" w:hAnsiTheme="minorBidi" w:hint="cs"/>
          <w:color w:val="FF0000"/>
          <w:rtl/>
        </w:rPr>
        <w:t xml:space="preserve"> (בין 3031 ל 3667)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ל </w:t>
      </w:r>
      <w:r w:rsidR="002D54C6" w:rsidRPr="002D54C6">
        <w:rPr>
          <w:rFonts w:asciiTheme="minorBidi" w:hAnsiTheme="minorBidi" w:hint="cs"/>
          <w:color w:val="FF0000"/>
        </w:rPr>
        <w:t>NA</w:t>
      </w:r>
    </w:p>
    <w:p w14:paraId="5A8EEAC7" w14:textId="1FA997DE" w:rsidR="0063510B" w:rsidRPr="0063510B" w:rsidRDefault="0063510B" w:rsidP="0063510B">
      <w:pPr>
        <w:pStyle w:val="a3"/>
        <w:bidi/>
        <w:spacing w:line="276" w:lineRule="auto"/>
        <w:ind w:left="386"/>
        <w:rPr>
          <w:rFonts w:asciiTheme="minorBidi" w:hAnsiTheme="minorBidi" w:cstheme="minorBidi"/>
          <w:color w:val="FF0000"/>
        </w:rPr>
      </w:pPr>
      <w:r w:rsidRPr="0063510B">
        <w:rPr>
          <w:rFonts w:asciiTheme="minorBidi" w:hAnsiTheme="minorBidi" w:cstheme="minorBidi" w:hint="cs"/>
          <w:color w:val="FF0000"/>
          <w:rtl/>
        </w:rPr>
        <w:t xml:space="preserve">נשארת קורולציה וההתפלגות משתנה </w:t>
      </w:r>
      <w:r>
        <w:rPr>
          <w:rFonts w:asciiTheme="minorBidi" w:hAnsiTheme="minorBidi" w:cstheme="minorBidi"/>
          <w:color w:val="FF0000"/>
          <w:rtl/>
        </w:rPr>
        <w:t>–</w:t>
      </w:r>
      <w:r w:rsidRPr="0063510B">
        <w:rPr>
          <w:rFonts w:asciiTheme="minorBidi" w:hAnsiTheme="minorBidi" w:cstheme="minorBidi" w:hint="cs"/>
          <w:color w:val="FF0000"/>
          <w:rtl/>
        </w:rPr>
        <w:t xml:space="preserve"> מסירים</w:t>
      </w:r>
      <w:r>
        <w:rPr>
          <w:rFonts w:asciiTheme="minorBidi" w:hAnsiTheme="minorBidi" w:cstheme="minorBidi" w:hint="cs"/>
          <w:color w:val="FF0000"/>
          <w:rtl/>
        </w:rPr>
        <w:t xml:space="preserve"> </w:t>
      </w:r>
      <w:r>
        <w:rPr>
          <w:rFonts w:asciiTheme="minorBidi" w:hAnsiTheme="minorBidi" w:cstheme="minorBidi"/>
          <w:color w:val="FF0000"/>
        </w:rPr>
        <w:t>outliers</w:t>
      </w:r>
    </w:p>
    <w:p w14:paraId="4421DAD7" w14:textId="77777777" w:rsidR="00A7784B" w:rsidRPr="00C33D60" w:rsidRDefault="00A7784B" w:rsidP="00AE729E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61D531A9" w14:textId="77777777" w:rsidR="00A7784B" w:rsidRPr="00C33D60" w:rsidRDefault="00A7784B" w:rsidP="00AE729E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373DCD5F" w14:textId="2735642B" w:rsidR="00F105C9" w:rsidRPr="00C33D60" w:rsidRDefault="00A7784B" w:rsidP="00AE729E">
      <w:pPr>
        <w:pStyle w:val="a3"/>
        <w:bidi/>
        <w:spacing w:line="276" w:lineRule="auto"/>
        <w:ind w:left="26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Style w:val="a7"/>
        <w:tblW w:w="8082" w:type="dxa"/>
        <w:tblLook w:val="04A0" w:firstRow="1" w:lastRow="0" w:firstColumn="1" w:lastColumn="0" w:noHBand="0" w:noVBand="1"/>
      </w:tblPr>
      <w:tblGrid>
        <w:gridCol w:w="909"/>
        <w:gridCol w:w="983"/>
        <w:gridCol w:w="909"/>
        <w:gridCol w:w="1377"/>
        <w:gridCol w:w="1210"/>
        <w:gridCol w:w="1294"/>
        <w:gridCol w:w="1400"/>
      </w:tblGrid>
      <w:tr w:rsidR="00C36CA1" w:rsidRPr="00C33D60" w14:paraId="766D3998" w14:textId="77777777" w:rsidTr="00C36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3FF418C8" w14:textId="03482A72" w:rsidR="00C36CA1" w:rsidRPr="00001207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in</w:t>
            </w:r>
          </w:p>
        </w:tc>
        <w:tc>
          <w:tcPr>
            <w:tcW w:w="983" w:type="dxa"/>
            <w:noWrap/>
          </w:tcPr>
          <w:p w14:paraId="1267918B" w14:textId="02911250" w:rsidR="00C36CA1" w:rsidRPr="00001207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ax</w:t>
            </w:r>
          </w:p>
        </w:tc>
        <w:tc>
          <w:tcPr>
            <w:tcW w:w="909" w:type="dxa"/>
            <w:noWrap/>
          </w:tcPr>
          <w:p w14:paraId="2A472FA7" w14:textId="127831B4" w:rsidR="00C36CA1" w:rsidRPr="00001207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ean</w:t>
            </w:r>
          </w:p>
        </w:tc>
        <w:tc>
          <w:tcPr>
            <w:tcW w:w="1377" w:type="dxa"/>
            <w:noWrap/>
          </w:tcPr>
          <w:p w14:paraId="07FBEF51" w14:textId="28177811" w:rsidR="00C36CA1" w:rsidRPr="00001207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edian</w:t>
            </w:r>
          </w:p>
        </w:tc>
        <w:tc>
          <w:tcPr>
            <w:tcW w:w="1210" w:type="dxa"/>
            <w:noWrap/>
          </w:tcPr>
          <w:p w14:paraId="67189B23" w14:textId="1F5971B6" w:rsidR="00C36CA1" w:rsidRPr="00AE729E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AE729E">
              <w:rPr>
                <w:rFonts w:asciiTheme="minorBidi" w:hAnsiTheme="minorBidi" w:cstheme="minorBidi"/>
                <w:b w:val="0"/>
                <w:bCs w:val="0"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294" w:type="dxa"/>
            <w:noWrap/>
          </w:tcPr>
          <w:p w14:paraId="36048E11" w14:textId="6EE738EF" w:rsidR="00C36CA1" w:rsidRPr="00AE729E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 w:val="0"/>
                <w:bCs w:val="0"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00" w:type="dxa"/>
            <w:noWrap/>
          </w:tcPr>
          <w:p w14:paraId="67CB01C8" w14:textId="5934192D" w:rsidR="00C36CA1" w:rsidRPr="00AE729E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 w:val="0"/>
                <w:bCs w:val="0"/>
                <w:color w:val="FFFFFF"/>
                <w:sz w:val="22"/>
                <w:szCs w:val="22"/>
              </w:rPr>
              <w:t>IQR - 75%</w:t>
            </w:r>
          </w:p>
        </w:tc>
      </w:tr>
      <w:tr w:rsidR="00C36CA1" w:rsidRPr="00C33D60" w14:paraId="358A2BE0" w14:textId="2289CD07" w:rsidTr="00C3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6FD13084" w14:textId="7001826E" w:rsidR="00C36CA1" w:rsidRPr="00AE729E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3" w:type="dxa"/>
            <w:noWrap/>
          </w:tcPr>
          <w:p w14:paraId="473F2AF8" w14:textId="04F5B5CB" w:rsidR="00C36CA1" w:rsidRPr="00AE729E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09" w:type="dxa"/>
            <w:noWrap/>
          </w:tcPr>
          <w:p w14:paraId="5D603F0A" w14:textId="614BDBB9" w:rsidR="00C36CA1" w:rsidRPr="00AE729E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5.405</w:t>
            </w:r>
          </w:p>
        </w:tc>
        <w:tc>
          <w:tcPr>
            <w:tcW w:w="1377" w:type="dxa"/>
            <w:noWrap/>
          </w:tcPr>
          <w:p w14:paraId="505F3F65" w14:textId="36394424" w:rsidR="00C36CA1" w:rsidRPr="00AE729E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0" w:type="dxa"/>
            <w:noWrap/>
          </w:tcPr>
          <w:p w14:paraId="53A329DF" w14:textId="4DF7DD30" w:rsidR="00C36CA1" w:rsidRPr="00B04802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7.593</w:t>
            </w:r>
          </w:p>
        </w:tc>
        <w:tc>
          <w:tcPr>
            <w:tcW w:w="1294" w:type="dxa"/>
          </w:tcPr>
          <w:p w14:paraId="096AAE79" w14:textId="38ED588C" w:rsidR="00C36CA1" w:rsidRPr="00B04802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</w:tcPr>
          <w:p w14:paraId="1B8B5A5D" w14:textId="046AD219" w:rsidR="00C36CA1" w:rsidRPr="00B04802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36CA1" w:rsidRPr="00C33D60" w14:paraId="3CF19F11" w14:textId="77777777" w:rsidTr="00C36C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38761A70" w14:textId="2697E348" w:rsidR="00C36CA1" w:rsidRPr="00B04802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noWrap/>
          </w:tcPr>
          <w:p w14:paraId="25E107DE" w14:textId="59F1A6C6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14:paraId="44F78692" w14:textId="38B6DAB8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noWrap/>
          </w:tcPr>
          <w:p w14:paraId="66F26E59" w14:textId="2DC34EE8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noWrap/>
          </w:tcPr>
          <w:p w14:paraId="290EEEF3" w14:textId="27A304DA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Without outliers </w:t>
            </w:r>
          </w:p>
        </w:tc>
      </w:tr>
      <w:tr w:rsidR="00C36CA1" w:rsidRPr="00C33D60" w14:paraId="17BBB02C" w14:textId="77777777" w:rsidTr="00C3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6D691D53" w14:textId="41DA590B" w:rsidR="00C36CA1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3" w:type="dxa"/>
            <w:noWrap/>
          </w:tcPr>
          <w:p w14:paraId="7496EBB7" w14:textId="7096CE04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9" w:type="dxa"/>
            <w:noWrap/>
          </w:tcPr>
          <w:p w14:paraId="5CDDC157" w14:textId="646A532E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.066</w:t>
            </w:r>
          </w:p>
        </w:tc>
        <w:tc>
          <w:tcPr>
            <w:tcW w:w="1377" w:type="dxa"/>
            <w:noWrap/>
          </w:tcPr>
          <w:p w14:paraId="424F1C2B" w14:textId="5E0602EC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0" w:type="dxa"/>
            <w:noWrap/>
          </w:tcPr>
          <w:p w14:paraId="6FF8773C" w14:textId="27AAF133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5.054</w:t>
            </w:r>
          </w:p>
        </w:tc>
        <w:tc>
          <w:tcPr>
            <w:tcW w:w="1294" w:type="dxa"/>
            <w:noWrap/>
          </w:tcPr>
          <w:p w14:paraId="2A031BEE" w14:textId="63F406B8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noWrap/>
          </w:tcPr>
          <w:p w14:paraId="545338ED" w14:textId="23B2AED7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14:paraId="2F9BB5D9" w14:textId="7044812F" w:rsidR="00505895" w:rsidRDefault="00505895" w:rsidP="00505895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411</w:t>
      </w:r>
    </w:p>
    <w:p w14:paraId="39DA7C7A" w14:textId="77777777" w:rsidR="00A2616B" w:rsidRDefault="00A2616B" w:rsidP="00A2616B">
      <w:pPr>
        <w:bidi/>
        <w:spacing w:line="276" w:lineRule="auto"/>
        <w:rPr>
          <w:rFonts w:asciiTheme="minorBidi" w:hAnsiTheme="minorBidi" w:cstheme="minorBidi"/>
        </w:rPr>
      </w:pPr>
    </w:p>
    <w:p w14:paraId="67AA418E" w14:textId="77777777" w:rsidR="00AD57C1" w:rsidRPr="00F70588" w:rsidRDefault="00AD57C1" w:rsidP="00AD57C1">
      <w:pPr>
        <w:pStyle w:val="a3"/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09A1DF3F" w14:textId="3BE94FB1" w:rsidR="00AD57C1" w:rsidRPr="00C33D60" w:rsidRDefault="00AD57C1" w:rsidP="00AD57C1">
      <w:pPr>
        <w:pStyle w:val="a3"/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1220F513" w14:textId="00A312D8" w:rsidR="00505895" w:rsidRDefault="00505895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62ADEE24" w14:textId="77D7AA85" w:rsidR="00833F7A" w:rsidRPr="00C33D60" w:rsidRDefault="00F105C9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actor1_movies_5y_cnt</w:t>
      </w:r>
      <w:r w:rsidR="00F70588" w:rsidRPr="00F70588">
        <w:rPr>
          <w:noProof/>
        </w:rPr>
        <w:t xml:space="preserve"> </w:t>
      </w:r>
    </w:p>
    <w:p w14:paraId="6168A40E" w14:textId="77777777" w:rsidR="00833F7A" w:rsidRPr="00C33D60" w:rsidRDefault="00833F7A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4BC10416" w14:textId="77777777" w:rsidR="00A623DA" w:rsidRDefault="00A623DA" w:rsidP="00A623DA">
      <w:pPr>
        <w:bidi/>
        <w:rPr>
          <w:rtl/>
        </w:rPr>
      </w:pPr>
      <w:r w:rsidRPr="000F631A">
        <w:rPr>
          <w:rFonts w:hint="cs"/>
          <w:b/>
          <w:bCs/>
          <w:rtl/>
        </w:rPr>
        <w:t>הסבר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כמה פעמים שיחק השחקן מס' 2 ב5 השנים האחרונות</w:t>
      </w:r>
    </w:p>
    <w:p w14:paraId="46C6ACDD" w14:textId="77777777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ערכים קיימים:</w:t>
      </w:r>
      <w:r>
        <w:rPr>
          <w:rFonts w:asciiTheme="minorBidi" w:hAnsiTheme="minorBidi" w:hint="cs"/>
          <w:rtl/>
        </w:rPr>
        <w:t xml:space="preserve"> 7,375</w:t>
      </w:r>
    </w:p>
    <w:p w14:paraId="4EE27134" w14:textId="77777777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highlight w:val="yellow"/>
          <w:rtl/>
        </w:rPr>
        <w:t>ערכים חסרים</w:t>
      </w:r>
      <w:r w:rsidRPr="000F631A">
        <w:rPr>
          <w:rFonts w:asciiTheme="minorBidi" w:hAnsiTheme="minorBidi" w:hint="cs"/>
          <w:highlight w:val="yellow"/>
          <w:rtl/>
        </w:rPr>
        <w:t>: אין</w:t>
      </w:r>
      <w:r w:rsidRPr="000F631A">
        <w:rPr>
          <w:highlight w:val="yellow"/>
        </w:rPr>
        <w:t xml:space="preserve"> </w:t>
      </w:r>
      <w:r w:rsidRPr="000F631A">
        <w:rPr>
          <w:rFonts w:asciiTheme="minorBidi" w:hAnsiTheme="minorBidi"/>
          <w:highlight w:val="yellow"/>
          <w:rtl/>
        </w:rPr>
        <w:t>–</w:t>
      </w:r>
      <w:r w:rsidRPr="000F631A">
        <w:rPr>
          <w:rFonts w:asciiTheme="minorBidi" w:hAnsiTheme="minorBidi" w:hint="cs"/>
          <w:highlight w:val="yellow"/>
          <w:rtl/>
        </w:rPr>
        <w:t xml:space="preserve"> אחרי בדיקה נמצאו </w:t>
      </w:r>
      <w:r w:rsidRPr="000F631A">
        <w:rPr>
          <w:rFonts w:asciiTheme="minorBidi" w:hAnsiTheme="minorBidi"/>
          <w:highlight w:val="yellow"/>
          <w:rtl/>
        </w:rPr>
        <w:t>–</w:t>
      </w:r>
      <w:r w:rsidRPr="000F631A">
        <w:rPr>
          <w:rFonts w:asciiTheme="minorBidi" w:hAnsiTheme="minorBidi" w:hint="cs"/>
          <w:highlight w:val="yellow"/>
          <w:rtl/>
        </w:rPr>
        <w:t xml:space="preserve"> 630 חסרים שלא מופיעים כ </w:t>
      </w:r>
      <w:r w:rsidRPr="000F631A">
        <w:rPr>
          <w:rFonts w:asciiTheme="minorBidi" w:hAnsiTheme="minorBidi" w:hint="cs"/>
          <w:highlight w:val="yellow"/>
        </w:rPr>
        <w:t>N</w:t>
      </w:r>
      <w:r w:rsidRPr="000F631A">
        <w:rPr>
          <w:rFonts w:asciiTheme="minorBidi" w:hAnsiTheme="minorBidi"/>
          <w:highlight w:val="yellow"/>
        </w:rPr>
        <w:t>A</w:t>
      </w:r>
      <w:r w:rsidRPr="000F631A">
        <w:rPr>
          <w:rFonts w:asciiTheme="minorBidi" w:hAnsiTheme="minorBidi" w:hint="cs"/>
          <w:highlight w:val="yellow"/>
          <w:rtl/>
        </w:rPr>
        <w:t xml:space="preserve"> אלה כ 0. ראה הערות בהמשך.</w:t>
      </w:r>
      <w:r>
        <w:rPr>
          <w:rFonts w:asciiTheme="minorBidi" w:hAnsiTheme="minorBidi" w:hint="cs"/>
          <w:rtl/>
        </w:rPr>
        <w:t xml:space="preserve"> </w:t>
      </w:r>
    </w:p>
    <w:p w14:paraId="601DA657" w14:textId="77777777" w:rsidR="00A623DA" w:rsidRPr="000F631A" w:rsidRDefault="00A623DA" w:rsidP="00A623DA">
      <w:pPr>
        <w:bidi/>
        <w:rPr>
          <w:rFonts w:asciiTheme="minorBidi" w:hAnsiTheme="minorBidi"/>
          <w:b/>
          <w:bCs/>
          <w:rtl/>
        </w:rPr>
      </w:pPr>
      <w:r w:rsidRPr="000F631A">
        <w:rPr>
          <w:rFonts w:asciiTheme="minorBidi" w:hAnsiTheme="minorBidi" w:hint="cs"/>
          <w:b/>
          <w:bCs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55"/>
        <w:gridCol w:w="1350"/>
      </w:tblGrid>
      <w:tr w:rsidR="00A623DA" w:rsidRPr="00700BD5" w14:paraId="278A13D7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83384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124852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6D2D82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77A527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078EB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FA5871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1FEB14" w14:textId="77777777" w:rsidR="00A623DA" w:rsidRPr="00E32932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A623DA" w:rsidRPr="00700BD5" w14:paraId="6A75A229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F412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55FE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CA10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AB05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52E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854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0535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3DDAEBEA" w14:textId="77777777" w:rsidR="00A623DA" w:rsidRDefault="00A623DA" w:rsidP="00A623DA">
      <w:pPr>
        <w:bidi/>
        <w:rPr>
          <w:rFonts w:asciiTheme="minorBidi" w:hAnsiTheme="minorBidi"/>
          <w:rtl/>
        </w:rPr>
      </w:pPr>
    </w:p>
    <w:p w14:paraId="129954DD" w14:textId="77777777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כמות ערכים חריגים</w:t>
      </w:r>
      <w:r>
        <w:rPr>
          <w:rFonts w:asciiTheme="minorBidi" w:hAnsiTheme="minorBidi" w:hint="cs"/>
          <w:rtl/>
        </w:rPr>
        <w:t xml:space="preserve">:38. יש רק אירועים בודדים של שחקנים ששיחקו במעל 11 סרטים במהלך 5 שנים. </w:t>
      </w:r>
    </w:p>
    <w:p w14:paraId="1F59687F" w14:textId="77777777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תצוגה גרפית:</w:t>
      </w:r>
      <w:r>
        <w:rPr>
          <w:rFonts w:asciiTheme="minorBidi" w:hAnsiTheme="minorBidi" w:hint="cs"/>
          <w:rtl/>
        </w:rPr>
        <w:t xml:space="preserve"> יש התנהגות מאד מוזרה בפיזור של הנתונים מול האינדקס. </w:t>
      </w:r>
    </w:p>
    <w:p w14:paraId="440A8B2E" w14:textId="7D174D0B" w:rsidR="00A623DA" w:rsidRPr="000F631A" w:rsidRDefault="00A623DA" w:rsidP="00A623DA">
      <w:pPr>
        <w:pStyle w:val="a3"/>
        <w:numPr>
          <w:ilvl w:val="0"/>
          <w:numId w:val="5"/>
        </w:numPr>
        <w:bidi/>
        <w:spacing w:after="160" w:line="259" w:lineRule="auto"/>
        <w:rPr>
          <w:rFonts w:asciiTheme="minorBidi" w:hAnsiTheme="minorBidi"/>
          <w:rtl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33152" behindDoc="0" locked="0" layoutInCell="1" allowOverlap="1" wp14:anchorId="4A2B931A" wp14:editId="2F8197E0">
                <wp:simplePos x="0" y="0"/>
                <wp:positionH relativeFrom="column">
                  <wp:posOffset>2429510</wp:posOffset>
                </wp:positionH>
                <wp:positionV relativeFrom="paragraph">
                  <wp:posOffset>1030394</wp:posOffset>
                </wp:positionV>
                <wp:extent cx="153720" cy="325635"/>
                <wp:effectExtent l="38100" t="38100" r="17780" b="55880"/>
                <wp:wrapNone/>
                <wp:docPr id="133" name="דיו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53720" cy="32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19DE9" id="דיו 133" o:spid="_x0000_s1026" type="#_x0000_t75" style="position:absolute;left:0;text-align:left;margin-left:190.6pt;margin-top:80.45pt;width:13.5pt;height:27.1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">
                <v:imagedata r:id="rId79" o:title=""/>
              </v:shape>
            </w:pict>
          </mc:Fallback>
        </mc:AlternateContent>
      </w:r>
      <w:r w:rsidRPr="000F631A">
        <w:rPr>
          <w:rFonts w:asciiTheme="minorBidi" w:hAnsiTheme="minorBidi" w:hint="cs"/>
          <w:highlight w:val="yellow"/>
          <w:rtl/>
        </w:rPr>
        <w:t xml:space="preserve">בדיקה נוספת העלתה שיש חוסר בנתונים בקובץ </w:t>
      </w:r>
      <w:proofErr w:type="spellStart"/>
      <w:r w:rsidRPr="000F631A">
        <w:rPr>
          <w:rFonts w:asciiTheme="minorBidi" w:hAnsiTheme="minorBidi"/>
          <w:highlight w:val="yellow"/>
        </w:rPr>
        <w:t>movie_crew</w:t>
      </w:r>
      <w:proofErr w:type="spellEnd"/>
      <w:r w:rsidRPr="000F631A">
        <w:rPr>
          <w:rFonts w:asciiTheme="minorBidi" w:hAnsiTheme="minorBidi" w:hint="cs"/>
          <w:highlight w:val="yellow"/>
          <w:rtl/>
        </w:rPr>
        <w:t xml:space="preserve"> בין </w:t>
      </w:r>
      <w:proofErr w:type="spellStart"/>
      <w:r w:rsidRPr="000F631A">
        <w:rPr>
          <w:rFonts w:asciiTheme="minorBidi" w:hAnsiTheme="minorBidi"/>
          <w:highlight w:val="yellow"/>
        </w:rPr>
        <w:t>movie_id</w:t>
      </w:r>
      <w:proofErr w:type="spellEnd"/>
      <w:r w:rsidRPr="000F631A">
        <w:rPr>
          <w:rFonts w:asciiTheme="minorBidi" w:hAnsiTheme="minorBidi" w:hint="cs"/>
          <w:highlight w:val="yellow"/>
          <w:rtl/>
        </w:rPr>
        <w:t xml:space="preserve"> 3031-3667</w:t>
      </w:r>
      <w:r>
        <w:rPr>
          <w:rFonts w:asciiTheme="minorBidi" w:hAnsiTheme="minorBidi" w:hint="cs"/>
          <w:rtl/>
        </w:rPr>
        <w:t xml:space="preserve">. בעצם הערכים החסרים הם </w:t>
      </w:r>
      <w:r>
        <w:rPr>
          <w:rFonts w:asciiTheme="minorBidi" w:hAnsiTheme="minorBidi"/>
        </w:rPr>
        <w:t>NA</w:t>
      </w:r>
      <w:r>
        <w:rPr>
          <w:rFonts w:asciiTheme="minorBidi" w:hAnsiTheme="minorBidi" w:hint="cs"/>
          <w:rtl/>
        </w:rPr>
        <w:t xml:space="preserve"> אבל ב</w:t>
      </w:r>
      <w:r>
        <w:rPr>
          <w:rFonts w:asciiTheme="minorBidi" w:hAnsiTheme="minorBidi" w:hint="cs"/>
        </w:rPr>
        <w:t>FF</w:t>
      </w:r>
      <w:r>
        <w:rPr>
          <w:rFonts w:asciiTheme="minorBidi" w:hAnsiTheme="minorBidi" w:hint="cs"/>
          <w:rtl/>
        </w:rPr>
        <w:t xml:space="preserve"> הם מופיעים כ 0 . צריך להסיר. </w:t>
      </w:r>
    </w:p>
    <w:p w14:paraId="638A42A5" w14:textId="42EE9333" w:rsidR="00A623DA" w:rsidRPr="002D54C6" w:rsidRDefault="002D54C6" w:rsidP="002D54C6">
      <w:pPr>
        <w:pStyle w:val="a3"/>
        <w:numPr>
          <w:ilvl w:val="0"/>
          <w:numId w:val="5"/>
        </w:numPr>
        <w:bidi/>
        <w:rPr>
          <w:rFonts w:asciiTheme="minorBidi" w:hAnsiTheme="minorBidi"/>
          <w:color w:val="FF0000"/>
        </w:rPr>
      </w:pPr>
      <w:r w:rsidRPr="002D54C6">
        <w:rPr>
          <w:rFonts w:asciiTheme="minorBidi" w:hAnsiTheme="minorBidi" w:hint="cs"/>
          <w:color w:val="FF0000"/>
          <w:rtl/>
        </w:rPr>
        <w:t>צריך להפוך את ה 0 ברשומות הללו</w:t>
      </w:r>
      <w:r>
        <w:rPr>
          <w:rFonts w:asciiTheme="minorBidi" w:hAnsiTheme="minorBidi" w:hint="cs"/>
          <w:color w:val="FF0000"/>
          <w:rtl/>
        </w:rPr>
        <w:t xml:space="preserve"> (בין 3031 ל 3667)</w:t>
      </w:r>
      <w:r w:rsidRPr="002D54C6">
        <w:rPr>
          <w:rFonts w:asciiTheme="minorBidi" w:hAnsiTheme="minorBidi" w:hint="cs"/>
          <w:color w:val="FF0000"/>
          <w:rtl/>
        </w:rPr>
        <w:t xml:space="preserve"> ל </w:t>
      </w:r>
      <w:r w:rsidRPr="002D54C6">
        <w:rPr>
          <w:rFonts w:asciiTheme="minorBidi" w:hAnsiTheme="minorBidi" w:hint="cs"/>
          <w:color w:val="FF0000"/>
        </w:rPr>
        <w:t>NA</w:t>
      </w:r>
      <w:r w:rsidRPr="002D54C6">
        <w:rPr>
          <w:rFonts w:asciiTheme="minorBidi" w:hAnsiTheme="minorBidi" w:hint="cs"/>
          <w:color w:val="FF0000"/>
          <w:rtl/>
        </w:rPr>
        <w:t xml:space="preserve"> </w:t>
      </w:r>
    </w:p>
    <w:p w14:paraId="33367FA5" w14:textId="01F39FA7" w:rsidR="00A623DA" w:rsidRDefault="00A623DA" w:rsidP="00A623DA">
      <w:pPr>
        <w:bidi/>
        <w:rPr>
          <w:rFonts w:asciiTheme="minorBidi" w:hAnsiTheme="minorBidi"/>
        </w:rPr>
      </w:pPr>
      <w:r w:rsidRPr="00994B2D">
        <w:rPr>
          <w:rFonts w:cs="Arial" w:hint="cs"/>
          <w:noProof/>
          <w:rtl/>
        </w:rPr>
        <w:drawing>
          <wp:anchor distT="0" distB="0" distL="114300" distR="114300" simplePos="0" relativeHeight="251628032" behindDoc="0" locked="0" layoutInCell="1" allowOverlap="1" wp14:anchorId="678A4240" wp14:editId="19AC49F7">
            <wp:simplePos x="0" y="0"/>
            <wp:positionH relativeFrom="margin">
              <wp:posOffset>-390657</wp:posOffset>
            </wp:positionH>
            <wp:positionV relativeFrom="margin">
              <wp:posOffset>3342911</wp:posOffset>
            </wp:positionV>
            <wp:extent cx="1962785" cy="1579880"/>
            <wp:effectExtent l="0" t="0" r="0" b="1270"/>
            <wp:wrapSquare wrapText="bothSides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" r="33709" b="42915"/>
                    <a:stretch/>
                  </pic:blipFill>
                  <pic:spPr bwMode="auto">
                    <a:xfrm>
                      <a:off x="0" y="0"/>
                      <a:ext cx="196278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0" locked="0" layoutInCell="1" allowOverlap="1" wp14:anchorId="7F72E523" wp14:editId="019E3731">
            <wp:simplePos x="0" y="0"/>
            <wp:positionH relativeFrom="margin">
              <wp:posOffset>1507116</wp:posOffset>
            </wp:positionH>
            <wp:positionV relativeFrom="margin">
              <wp:posOffset>3212887</wp:posOffset>
            </wp:positionV>
            <wp:extent cx="1915160" cy="1915160"/>
            <wp:effectExtent l="0" t="0" r="8890" b="8890"/>
            <wp:wrapSquare wrapText="bothSides"/>
            <wp:docPr id="135" name="תמונה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F3E211" w14:textId="1E73BE51" w:rsidR="00A623DA" w:rsidRDefault="00A623DA" w:rsidP="00A623DA">
      <w:pPr>
        <w:bidi/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6738F581" wp14:editId="2DB7F798">
            <wp:simplePos x="0" y="0"/>
            <wp:positionH relativeFrom="margin">
              <wp:posOffset>3397456</wp:posOffset>
            </wp:positionH>
            <wp:positionV relativeFrom="margin">
              <wp:posOffset>3419916</wp:posOffset>
            </wp:positionV>
            <wp:extent cx="1654810" cy="1654810"/>
            <wp:effectExtent l="0" t="0" r="2540" b="2540"/>
            <wp:wrapSquare wrapText="bothSides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9B527" w14:textId="7C25C7E5" w:rsidR="00A623DA" w:rsidRDefault="00A623DA" w:rsidP="00A623DA">
      <w:pPr>
        <w:bidi/>
        <w:rPr>
          <w:rFonts w:asciiTheme="minorBidi" w:hAnsiTheme="minorBidi"/>
        </w:rPr>
      </w:pPr>
    </w:p>
    <w:p w14:paraId="4CA109C7" w14:textId="5901030A" w:rsidR="00A623DA" w:rsidRDefault="00A623DA" w:rsidP="00A623DA">
      <w:pPr>
        <w:bidi/>
        <w:rPr>
          <w:rFonts w:asciiTheme="minorBidi" w:hAnsiTheme="minorBidi"/>
        </w:rPr>
      </w:pPr>
    </w:p>
    <w:p w14:paraId="16DE781E" w14:textId="6FB2D66F" w:rsidR="00A623DA" w:rsidRDefault="00A623DA" w:rsidP="00A623DA">
      <w:pPr>
        <w:bidi/>
        <w:rPr>
          <w:rFonts w:asciiTheme="minorBidi" w:hAnsiTheme="minorBidi"/>
        </w:rPr>
      </w:pPr>
    </w:p>
    <w:p w14:paraId="3AD961BA" w14:textId="4086EAB9" w:rsidR="00A623DA" w:rsidRDefault="00A623DA" w:rsidP="00A623DA">
      <w:pPr>
        <w:bidi/>
        <w:rPr>
          <w:rFonts w:asciiTheme="minorBidi" w:hAnsiTheme="minorBidi"/>
        </w:rPr>
      </w:pPr>
    </w:p>
    <w:p w14:paraId="12E77FFF" w14:textId="613FD57E" w:rsidR="00A623DA" w:rsidRDefault="00A623DA" w:rsidP="00A623DA">
      <w:pPr>
        <w:bidi/>
        <w:rPr>
          <w:rFonts w:asciiTheme="minorBidi" w:hAnsiTheme="minorBidi"/>
          <w:rtl/>
        </w:rPr>
      </w:pPr>
    </w:p>
    <w:p w14:paraId="68EE241A" w14:textId="12EBF7C7" w:rsidR="002D54C6" w:rsidRDefault="002D54C6" w:rsidP="002D54C6">
      <w:pPr>
        <w:bidi/>
        <w:rPr>
          <w:rFonts w:asciiTheme="minorBidi" w:hAnsiTheme="minorBidi"/>
          <w:rtl/>
        </w:rPr>
      </w:pPr>
    </w:p>
    <w:p w14:paraId="018D4A37" w14:textId="2464C6F2" w:rsidR="002D54C6" w:rsidRDefault="002D54C6" w:rsidP="002D54C6">
      <w:pPr>
        <w:bidi/>
        <w:rPr>
          <w:rFonts w:asciiTheme="minorBidi" w:hAnsiTheme="minorBidi"/>
          <w:rtl/>
        </w:rPr>
      </w:pPr>
    </w:p>
    <w:p w14:paraId="4930F6C6" w14:textId="7677EC7F" w:rsidR="002D54C6" w:rsidRDefault="002D54C6" w:rsidP="002D54C6">
      <w:pPr>
        <w:bidi/>
        <w:rPr>
          <w:rFonts w:asciiTheme="minorBidi" w:hAnsiTheme="minorBidi"/>
          <w:rtl/>
        </w:rPr>
      </w:pPr>
    </w:p>
    <w:p w14:paraId="71B8AF22" w14:textId="552393E0" w:rsidR="002D54C6" w:rsidRDefault="002D54C6" w:rsidP="002D54C6">
      <w:pPr>
        <w:bidi/>
        <w:rPr>
          <w:rFonts w:asciiTheme="minorBidi" w:hAnsiTheme="minorBidi"/>
          <w:rtl/>
        </w:rPr>
      </w:pPr>
    </w:p>
    <w:p w14:paraId="50ECE133" w14:textId="2A883FCA" w:rsidR="002D54C6" w:rsidRDefault="002D54C6" w:rsidP="002D54C6">
      <w:pPr>
        <w:bidi/>
        <w:rPr>
          <w:rFonts w:asciiTheme="minorBidi" w:hAnsiTheme="minorBidi"/>
          <w:rtl/>
        </w:rPr>
      </w:pPr>
    </w:p>
    <w:p w14:paraId="4803EF31" w14:textId="59FBF73A" w:rsidR="002D54C6" w:rsidRDefault="002D54C6" w:rsidP="002D54C6">
      <w:pPr>
        <w:bidi/>
        <w:rPr>
          <w:rFonts w:asciiTheme="minorBidi" w:hAnsiTheme="minorBidi"/>
          <w:rtl/>
        </w:rPr>
      </w:pPr>
    </w:p>
    <w:p w14:paraId="32485067" w14:textId="1B413B37" w:rsidR="002D54C6" w:rsidRDefault="002D54C6" w:rsidP="002D54C6">
      <w:pPr>
        <w:bidi/>
        <w:rPr>
          <w:rFonts w:asciiTheme="minorBidi" w:hAnsiTheme="minorBidi"/>
          <w:rtl/>
        </w:rPr>
      </w:pPr>
    </w:p>
    <w:p w14:paraId="30895E82" w14:textId="20FB7D8A" w:rsidR="002D54C6" w:rsidRDefault="002D54C6" w:rsidP="002D54C6">
      <w:pPr>
        <w:bidi/>
        <w:rPr>
          <w:rFonts w:asciiTheme="minorBidi" w:hAnsiTheme="minorBidi"/>
          <w:rtl/>
        </w:rPr>
      </w:pPr>
    </w:p>
    <w:p w14:paraId="6B0BE894" w14:textId="42E6609D" w:rsidR="002D54C6" w:rsidRDefault="002D54C6" w:rsidP="002D54C6">
      <w:pPr>
        <w:bidi/>
        <w:rPr>
          <w:rFonts w:asciiTheme="minorBidi" w:hAnsiTheme="minorBidi"/>
          <w:rtl/>
        </w:rPr>
      </w:pPr>
    </w:p>
    <w:p w14:paraId="1B1541C7" w14:textId="1989217F" w:rsidR="002D54C6" w:rsidRDefault="002D54C6" w:rsidP="002D54C6">
      <w:pPr>
        <w:bidi/>
        <w:rPr>
          <w:rFonts w:asciiTheme="minorBidi" w:hAnsiTheme="minorBidi"/>
          <w:rtl/>
        </w:rPr>
      </w:pPr>
    </w:p>
    <w:p w14:paraId="3CD6D370" w14:textId="187A4269" w:rsidR="002D54C6" w:rsidRDefault="002D54C6" w:rsidP="002D54C6">
      <w:pPr>
        <w:bidi/>
        <w:rPr>
          <w:rFonts w:asciiTheme="minorBidi" w:hAnsiTheme="minorBidi"/>
          <w:rtl/>
        </w:rPr>
      </w:pPr>
    </w:p>
    <w:p w14:paraId="25527E01" w14:textId="68B8A741" w:rsidR="002D54C6" w:rsidRDefault="002D54C6" w:rsidP="002D54C6">
      <w:pPr>
        <w:bidi/>
        <w:rPr>
          <w:rFonts w:asciiTheme="minorBidi" w:hAnsiTheme="minorBidi"/>
          <w:rtl/>
        </w:rPr>
      </w:pPr>
    </w:p>
    <w:p w14:paraId="0EF55FFA" w14:textId="766FBADB" w:rsidR="002D54C6" w:rsidRDefault="002D54C6" w:rsidP="002D54C6">
      <w:pPr>
        <w:bidi/>
        <w:rPr>
          <w:rFonts w:asciiTheme="minorBidi" w:hAnsiTheme="minorBidi"/>
          <w:rtl/>
        </w:rPr>
      </w:pPr>
    </w:p>
    <w:p w14:paraId="376056E0" w14:textId="05F197D6" w:rsidR="002D54C6" w:rsidRDefault="002D54C6" w:rsidP="002D54C6">
      <w:pPr>
        <w:bidi/>
        <w:rPr>
          <w:rFonts w:asciiTheme="minorBidi" w:hAnsiTheme="minorBidi"/>
          <w:rtl/>
        </w:rPr>
      </w:pPr>
    </w:p>
    <w:p w14:paraId="205A92A8" w14:textId="4DB90D6C" w:rsidR="002D54C6" w:rsidRDefault="002D54C6" w:rsidP="002D54C6">
      <w:pPr>
        <w:bidi/>
        <w:rPr>
          <w:rFonts w:asciiTheme="minorBidi" w:hAnsiTheme="minorBidi"/>
          <w:rtl/>
        </w:rPr>
      </w:pPr>
    </w:p>
    <w:p w14:paraId="4F44D2A2" w14:textId="1E5167FF" w:rsidR="002D54C6" w:rsidRDefault="002D54C6" w:rsidP="002D54C6">
      <w:pPr>
        <w:bidi/>
        <w:rPr>
          <w:rFonts w:asciiTheme="minorBidi" w:hAnsiTheme="minorBidi"/>
          <w:rtl/>
        </w:rPr>
      </w:pPr>
    </w:p>
    <w:p w14:paraId="340F5EA1" w14:textId="77777777" w:rsidR="002D54C6" w:rsidRDefault="002D54C6" w:rsidP="002D54C6">
      <w:pPr>
        <w:bidi/>
        <w:rPr>
          <w:rFonts w:asciiTheme="minorBidi" w:hAnsiTheme="minorBidi"/>
          <w:rtl/>
        </w:rPr>
      </w:pPr>
    </w:p>
    <w:p w14:paraId="3CE12CAA" w14:textId="77777777" w:rsidR="00341041" w:rsidRPr="00341041" w:rsidRDefault="00732154" w:rsidP="00FF5C9A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</w:rPr>
      </w:pPr>
      <w:r w:rsidRPr="00341041">
        <w:rPr>
          <w:rFonts w:asciiTheme="minorBidi" w:hAnsiTheme="minorBidi" w:cstheme="minorBidi"/>
          <w:u w:val="single"/>
        </w:rPr>
        <w:lastRenderedPageBreak/>
        <w:t>actor2_movies_cnt</w:t>
      </w:r>
      <w:r w:rsidRPr="00341041">
        <w:rPr>
          <w:rFonts w:asciiTheme="minorBidi" w:hAnsiTheme="minorBidi" w:cstheme="minorBidi"/>
          <w:u w:val="single"/>
          <w:rtl/>
        </w:rPr>
        <w:t>:</w:t>
      </w:r>
    </w:p>
    <w:p w14:paraId="2D541A91" w14:textId="257B3F57" w:rsidR="00E200C8" w:rsidRPr="00341041" w:rsidRDefault="00E200C8" w:rsidP="00341041">
      <w:pPr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341041">
        <w:rPr>
          <w:rFonts w:asciiTheme="minorBidi" w:hAnsiTheme="minorBidi" w:cstheme="minorBidi"/>
          <w:rtl/>
        </w:rPr>
        <w:t>ערכים קיימים: 7,375</w:t>
      </w:r>
    </w:p>
    <w:p w14:paraId="0E8C022C" w14:textId="29D9B546" w:rsidR="00E200C8" w:rsidRDefault="00E200C8" w:rsidP="00E200C8">
      <w:pPr>
        <w:bidi/>
        <w:spacing w:line="276" w:lineRule="auto"/>
        <w:rPr>
          <w:rFonts w:asciiTheme="minorBidi" w:hAnsiTheme="minorBidi" w:cstheme="minorBidi"/>
        </w:rPr>
      </w:pPr>
      <w:r w:rsidRPr="00E200C8">
        <w:rPr>
          <w:rFonts w:asciiTheme="minorBidi" w:hAnsiTheme="minorBidi" w:cstheme="minorBidi"/>
          <w:rtl/>
        </w:rPr>
        <w:t>ערכים חסרים: אין</w:t>
      </w:r>
      <w:r w:rsidRPr="00E200C8">
        <w:rPr>
          <w:rFonts w:asciiTheme="minorBidi" w:hAnsiTheme="minorBidi" w:cstheme="minorBidi" w:hint="cs"/>
          <w:rtl/>
        </w:rPr>
        <w:t xml:space="preserve">. עם זאת, נראה כי ישנה קבוצה של 634 ערכים, בין מספר סידורי 3037 ל- 3673 שבה יש חוסר של הערכים והם מופיעים כאפסים. הפכנו את הערכים האלה ל- </w:t>
      </w:r>
      <w:r w:rsidRPr="00E200C8">
        <w:rPr>
          <w:rFonts w:asciiTheme="minorBidi" w:hAnsiTheme="minorBidi" w:cstheme="minorBidi" w:hint="cs"/>
        </w:rPr>
        <w:t>NA</w:t>
      </w:r>
      <w:r w:rsidRPr="00E200C8">
        <w:rPr>
          <w:rFonts w:asciiTheme="minorBidi" w:hAnsiTheme="minorBidi" w:cstheme="minorBidi" w:hint="cs"/>
          <w:rtl/>
        </w:rPr>
        <w:t>. את כל הניתוח ביצענו על המשתנה החדש.</w:t>
      </w:r>
    </w:p>
    <w:p w14:paraId="250285E8" w14:textId="17A0B3CD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  <w:r w:rsidRPr="006F6CF9">
        <w:rPr>
          <w:noProof/>
        </w:rPr>
        <w:drawing>
          <wp:anchor distT="0" distB="0" distL="114300" distR="114300" simplePos="0" relativeHeight="251764736" behindDoc="0" locked="0" layoutInCell="1" allowOverlap="1" wp14:anchorId="5723B780" wp14:editId="05A23CD1">
            <wp:simplePos x="0" y="0"/>
            <wp:positionH relativeFrom="column">
              <wp:posOffset>3473450</wp:posOffset>
            </wp:positionH>
            <wp:positionV relativeFrom="paragraph">
              <wp:posOffset>1905</wp:posOffset>
            </wp:positionV>
            <wp:extent cx="1803400" cy="1803400"/>
            <wp:effectExtent l="0" t="0" r="6350" b="6350"/>
            <wp:wrapThrough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hrough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A58AA" w14:textId="1A2B2755" w:rsidR="006F6CF9" w:rsidRPr="00E200C8" w:rsidRDefault="006F6CF9" w:rsidP="006F6CF9">
      <w:pPr>
        <w:bidi/>
        <w:spacing w:line="276" w:lineRule="auto"/>
        <w:rPr>
          <w:rFonts w:asciiTheme="minorBidi" w:hAnsiTheme="minorBidi" w:cstheme="minorBidi"/>
          <w:rtl/>
        </w:rPr>
      </w:pPr>
      <w:r w:rsidRPr="006F6CF9">
        <w:rPr>
          <w:noProof/>
        </w:rPr>
        <w:drawing>
          <wp:anchor distT="0" distB="0" distL="114300" distR="114300" simplePos="0" relativeHeight="251773952" behindDoc="0" locked="0" layoutInCell="1" allowOverlap="1" wp14:anchorId="1464B846" wp14:editId="3C03DE8D">
            <wp:simplePos x="0" y="0"/>
            <wp:positionH relativeFrom="column">
              <wp:posOffset>1504950</wp:posOffset>
            </wp:positionH>
            <wp:positionV relativeFrom="paragraph">
              <wp:posOffset>3810</wp:posOffset>
            </wp:positionV>
            <wp:extent cx="14478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7BF30" w14:textId="77777777" w:rsidR="006F6CF9" w:rsidRDefault="006F6CF9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5CD19871" w14:textId="0764034E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</w:p>
    <w:p w14:paraId="67E32C34" w14:textId="77777777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</w:p>
    <w:p w14:paraId="2174D99B" w14:textId="61C1A607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</w:p>
    <w:p w14:paraId="3CBB264B" w14:textId="3A70C542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</w:p>
    <w:p w14:paraId="3C27B86C" w14:textId="2211F7DB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</w:t>
      </w:r>
    </w:p>
    <w:p w14:paraId="173087A6" w14:textId="029A55AD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</w:p>
    <w:p w14:paraId="5105C6AF" w14:textId="74E1D698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</w:p>
    <w:p w14:paraId="27AC84CD" w14:textId="394CAB96" w:rsidR="00732154" w:rsidRDefault="00732154" w:rsidP="006F6CF9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2A57C8" w:rsidRPr="00C33D60" w14:paraId="56E1374B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5E7E260" w14:textId="0E2F4F03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BE477D5" w14:textId="54D7AF8F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6D60310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B40711A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323FC8B0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5402E466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0E00FC71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2A57C8" w:rsidRPr="00C33D60" w14:paraId="27955F91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131396" w14:textId="670E9D6C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BE32515" w14:textId="208CD871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1243F6" w14:textId="5C3B40D2" w:rsidR="002A57C8" w:rsidRPr="00B112FF" w:rsidRDefault="00E200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C60A15" w14:textId="4A8E2C17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77DC00A" w14:textId="2EC09F35" w:rsidR="002A57C8" w:rsidRPr="00E200C8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</w:pP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  <w:t>7.10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3D1594" w14:textId="1403D906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8718F5B" w14:textId="68409DA0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</w:tr>
      <w:tr w:rsidR="002A57C8" w:rsidRPr="00C33D60" w14:paraId="506A0A4B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87FF86C" w14:textId="744C683E" w:rsidR="002A57C8" w:rsidRPr="00BA15B0" w:rsidRDefault="002A57C8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7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  <w:r w:rsidR="00E200C8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(סה"כ 1141)</w:t>
            </w:r>
          </w:p>
        </w:tc>
      </w:tr>
      <w:tr w:rsidR="002A57C8" w:rsidRPr="00C33D60" w14:paraId="6AFBB6D5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0F19CEE4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22CD07" w14:textId="11E2F9A3" w:rsidR="002A57C8" w:rsidRPr="002A57C8" w:rsidRDefault="00EB3EC4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E207B55" w14:textId="341740F3" w:rsidR="002A57C8" w:rsidRPr="00B112FF" w:rsidRDefault="00EB3EC4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</w:t>
            </w:r>
            <w:r w:rsidR="00E200C8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62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F28340A" w14:textId="4538A148" w:rsidR="002A57C8" w:rsidRPr="002A57C8" w:rsidRDefault="00E200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1461140A" w14:textId="0B04E727" w:rsidR="002A57C8" w:rsidRPr="00E200C8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</w:pPr>
            <w:r w:rsidRPr="00E200C8"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  <w:t>4.264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6B4A8425" w14:textId="68A2C7E4" w:rsidR="002A57C8" w:rsidRPr="002A57C8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4BC6858" w14:textId="3E319295" w:rsidR="002A57C8" w:rsidRPr="002A57C8" w:rsidRDefault="00E200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6</w:t>
            </w:r>
          </w:p>
        </w:tc>
      </w:tr>
    </w:tbl>
    <w:p w14:paraId="6E81E9E2" w14:textId="25518CBD" w:rsidR="002A57C8" w:rsidRDefault="002A57C8" w:rsidP="002A57C8">
      <w:pPr>
        <w:bidi/>
        <w:spacing w:line="276" w:lineRule="auto"/>
        <w:rPr>
          <w:rFonts w:asciiTheme="minorBidi" w:hAnsiTheme="minorBidi" w:cstheme="minorBidi"/>
        </w:rPr>
      </w:pPr>
    </w:p>
    <w:p w14:paraId="0B2CB603" w14:textId="28039293" w:rsidR="008970A6" w:rsidRDefault="00E200C8" w:rsidP="008970A6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כיוון שמדד הרגרסיה נמוך וכן הערכים החסרים הם </w:t>
      </w:r>
      <w:r>
        <w:rPr>
          <w:rFonts w:asciiTheme="minorBidi" w:hAnsiTheme="minorBidi" w:cstheme="minorBidi"/>
        </w:rPr>
        <w:t>not at random</w:t>
      </w:r>
      <w:r>
        <w:rPr>
          <w:rFonts w:asciiTheme="minorBidi" w:hAnsiTheme="minorBidi" w:cstheme="minorBidi" w:hint="cs"/>
          <w:rtl/>
        </w:rPr>
        <w:t xml:space="preserve"> ואי אפשר להשלים אותם, לא נעמיק בניתוח של המשתנה הזה.</w:t>
      </w:r>
    </w:p>
    <w:p w14:paraId="1008CA08" w14:textId="1AA96E94" w:rsidR="00E200C8" w:rsidRDefault="006F6CF9" w:rsidP="00E200C8">
      <w:pPr>
        <w:bidi/>
        <w:spacing w:line="276" w:lineRule="auto"/>
        <w:rPr>
          <w:rFonts w:asciiTheme="minorBidi" w:hAnsiTheme="minorBidi" w:cstheme="minorBidi"/>
        </w:rPr>
      </w:pPr>
      <w:r w:rsidRPr="006F6CF9">
        <w:rPr>
          <w:noProof/>
        </w:rPr>
        <w:drawing>
          <wp:anchor distT="0" distB="0" distL="114300" distR="114300" simplePos="0" relativeHeight="251782144" behindDoc="0" locked="0" layoutInCell="1" allowOverlap="1" wp14:anchorId="6BD57B93" wp14:editId="7B7DA764">
            <wp:simplePos x="0" y="0"/>
            <wp:positionH relativeFrom="column">
              <wp:posOffset>234315</wp:posOffset>
            </wp:positionH>
            <wp:positionV relativeFrom="paragraph">
              <wp:posOffset>80010</wp:posOffset>
            </wp:positionV>
            <wp:extent cx="2725420" cy="2432050"/>
            <wp:effectExtent l="0" t="0" r="0" b="6350"/>
            <wp:wrapThrough wrapText="bothSides">
              <wp:wrapPolygon edited="0">
                <wp:start x="0" y="0"/>
                <wp:lineTo x="0" y="21487"/>
                <wp:lineTo x="21439" y="21487"/>
                <wp:lineTo x="21439" y="0"/>
                <wp:lineTo x="0" y="0"/>
              </wp:wrapPolygon>
            </wp:wrapThrough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1AD04" w14:textId="6F2FDFCB" w:rsidR="006F6CF9" w:rsidRDefault="006F6CF9">
      <w:pPr>
        <w:spacing w:after="160" w:line="259" w:lineRule="auto"/>
        <w:rPr>
          <w:rFonts w:asciiTheme="minorBidi" w:hAnsiTheme="minorBidi" w:cstheme="minorBidi"/>
        </w:rPr>
      </w:pPr>
      <w:r w:rsidRPr="006F6CF9">
        <w:rPr>
          <w:noProof/>
        </w:rPr>
        <w:drawing>
          <wp:anchor distT="0" distB="0" distL="114300" distR="114300" simplePos="0" relativeHeight="251788288" behindDoc="0" locked="0" layoutInCell="1" allowOverlap="1" wp14:anchorId="0226A9EC" wp14:editId="1E8B9985">
            <wp:simplePos x="0" y="0"/>
            <wp:positionH relativeFrom="column">
              <wp:posOffset>3194050</wp:posOffset>
            </wp:positionH>
            <wp:positionV relativeFrom="paragraph">
              <wp:posOffset>5715</wp:posOffset>
            </wp:positionV>
            <wp:extent cx="2025650" cy="2025650"/>
            <wp:effectExtent l="0" t="0" r="0" b="0"/>
            <wp:wrapThrough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hrough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br w:type="page"/>
      </w:r>
    </w:p>
    <w:p w14:paraId="1FE255EA" w14:textId="77777777" w:rsidR="006F6CF9" w:rsidRDefault="006F6CF9" w:rsidP="006F6CF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77D3E7C" w14:textId="22D64B2D" w:rsidR="00E200C8" w:rsidRDefault="00E200C8" w:rsidP="00E200C8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1B9A348A" w14:textId="1BF38B8E" w:rsidR="00555632" w:rsidRPr="00C33D60" w:rsidRDefault="00555632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highlight w:val="green"/>
          <w:u w:val="single"/>
        </w:rPr>
        <w:t>actor2_movies_5y_cnt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צריך להפוך את ה 0 ברשומות הללו</w:t>
      </w:r>
      <w:r w:rsidR="002D54C6">
        <w:rPr>
          <w:rFonts w:asciiTheme="minorBidi" w:hAnsiTheme="minorBidi" w:hint="cs"/>
          <w:color w:val="FF0000"/>
          <w:rtl/>
        </w:rPr>
        <w:t xml:space="preserve"> (בין 3031 ל 3667)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ל </w:t>
      </w:r>
      <w:r w:rsidR="002D54C6" w:rsidRPr="002D54C6">
        <w:rPr>
          <w:rFonts w:asciiTheme="minorBidi" w:hAnsiTheme="minorBidi" w:hint="cs"/>
          <w:color w:val="FF0000"/>
        </w:rPr>
        <w:t>NA</w:t>
      </w:r>
    </w:p>
    <w:p w14:paraId="1B6E64E7" w14:textId="77777777" w:rsidR="00555632" w:rsidRPr="00C33D60" w:rsidRDefault="00555632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7521A0D2" w14:textId="77777777" w:rsidR="00555632" w:rsidRPr="00C33D60" w:rsidRDefault="00555632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6238D41" w14:textId="77777777" w:rsidR="00555632" w:rsidRPr="00C33D60" w:rsidRDefault="00555632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492"/>
        <w:gridCol w:w="1620"/>
        <w:gridCol w:w="1260"/>
      </w:tblGrid>
      <w:tr w:rsidR="00505895" w:rsidRPr="00C33D60" w14:paraId="74CC2327" w14:textId="77777777" w:rsidTr="00FA3D51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3B3521EC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00632A03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774F6F4E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3D6E08B6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492" w:type="dxa"/>
            <w:shd w:val="clear" w:color="000000" w:fill="000000"/>
            <w:vAlign w:val="bottom"/>
            <w:hideMark/>
          </w:tcPr>
          <w:p w14:paraId="4150FC45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5AEAA7D9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260" w:type="dxa"/>
            <w:shd w:val="clear" w:color="000000" w:fill="000000"/>
            <w:vAlign w:val="bottom"/>
            <w:hideMark/>
          </w:tcPr>
          <w:p w14:paraId="7736264A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505895" w:rsidRPr="00C33D60" w14:paraId="140AA721" w14:textId="77777777" w:rsidTr="00FA3D51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66D797D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0DAA706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65943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91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8DB2F23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3BAC3CB7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55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A1FAA4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194E54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14:paraId="28780C30" w14:textId="3704247C" w:rsidR="00505895" w:rsidRPr="00C33D60" w:rsidRDefault="00505895" w:rsidP="00505895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345</w:t>
      </w:r>
    </w:p>
    <w:p w14:paraId="3F72352A" w14:textId="17271164" w:rsidR="00555632" w:rsidRPr="00C33D60" w:rsidRDefault="00555632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50D2F468" w14:textId="400FF673" w:rsidR="00555632" w:rsidRPr="00C33D60" w:rsidRDefault="00555632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F6E6AA0" wp14:editId="6C8D5642">
            <wp:extent cx="2131060" cy="1998414"/>
            <wp:effectExtent l="0" t="0" r="254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41823" cy="20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B90D" w14:textId="77777777" w:rsidR="00555632" w:rsidRPr="00C33D60" w:rsidRDefault="00555632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51ABCBE5" w14:textId="77777777" w:rsidR="0065437D" w:rsidRDefault="0065437D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1C6A3AB1" w14:textId="4BD79388" w:rsidR="0065437D" w:rsidRDefault="0065437D" w:rsidP="0065437D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u w:val="single"/>
          <w:rtl/>
        </w:rPr>
      </w:pPr>
    </w:p>
    <w:tbl>
      <w:tblPr>
        <w:tblStyle w:val="a4"/>
        <w:bidiVisual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2075"/>
        <w:gridCol w:w="2160"/>
        <w:gridCol w:w="3683"/>
      </w:tblGrid>
      <w:tr w:rsidR="0065437D" w:rsidRPr="00C33D60" w14:paraId="189C45DE" w14:textId="77777777" w:rsidTr="0065437D">
        <w:tc>
          <w:tcPr>
            <w:tcW w:w="2075" w:type="dxa"/>
          </w:tcPr>
          <w:p w14:paraId="56592B39" w14:textId="34C2F99C" w:rsidR="0065437D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sw_female_actor0</w:t>
            </w:r>
          </w:p>
          <w:p w14:paraId="1431151B" w14:textId="77777777" w:rsidR="0065437D" w:rsidRPr="00C33D60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2160" w:type="dxa"/>
          </w:tcPr>
          <w:p w14:paraId="5154731E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6,593</w:t>
            </w:r>
          </w:p>
          <w:p w14:paraId="2FD12B5A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חסרים: 934</w:t>
            </w:r>
          </w:p>
          <w:p w14:paraId="0678F34A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מספר קטגוריות: 2 (1503- כן, 4938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לא)</w:t>
            </w:r>
          </w:p>
          <w:p w14:paraId="6A3AC56E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3683" w:type="dxa"/>
          </w:tcPr>
          <w:p w14:paraId="6BB4F808" w14:textId="1AA5A57A" w:rsidR="0065437D" w:rsidRPr="00C33D60" w:rsidRDefault="002D54C6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  <w:r w:rsidRPr="009304C1">
              <w:rPr>
                <w:rFonts w:cs="Arial"/>
                <w:noProof/>
                <w:rtl/>
              </w:rPr>
              <w:drawing>
                <wp:inline distT="0" distB="0" distL="0" distR="0" wp14:anchorId="5FCA09A4" wp14:editId="0533251B">
                  <wp:extent cx="1749756" cy="1390099"/>
                  <wp:effectExtent l="0" t="0" r="3175" b="635"/>
                  <wp:docPr id="139" name="תמונה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410" b="37559"/>
                          <a:stretch/>
                        </pic:blipFill>
                        <pic:spPr bwMode="auto">
                          <a:xfrm>
                            <a:off x="0" y="0"/>
                            <a:ext cx="1757897" cy="139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7D" w:rsidRPr="00C33D60" w14:paraId="1C07C272" w14:textId="77777777" w:rsidTr="0065437D">
        <w:tc>
          <w:tcPr>
            <w:tcW w:w="2075" w:type="dxa"/>
          </w:tcPr>
          <w:p w14:paraId="4242174E" w14:textId="6D887381" w:rsidR="0065437D" w:rsidRPr="00C33D60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sw_female_actor1</w:t>
            </w:r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7AA51D61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60" w:type="dxa"/>
          </w:tcPr>
          <w:p w14:paraId="359A826B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6,593</w:t>
            </w:r>
          </w:p>
          <w:p w14:paraId="038A088F" w14:textId="77777777" w:rsidR="0065437D" w:rsidRPr="00C33D60" w:rsidRDefault="0065437D" w:rsidP="00E95E74">
            <w:pPr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782</w:t>
            </w:r>
          </w:p>
          <w:p w14:paraId="61770693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2,500 - כן, 4,093 – לא)</w:t>
            </w:r>
          </w:p>
          <w:p w14:paraId="5A1D5D10" w14:textId="77777777" w:rsidR="00FF5C9A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44374CBC" w14:textId="4E4221F4" w:rsidR="00FF5C9A" w:rsidRPr="00C06A67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1887A968" w14:textId="422E85B4" w:rsidR="00FF5C9A" w:rsidRPr="00FF5C9A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FF5C9A">
              <w:rPr>
                <w:noProof/>
              </w:rPr>
              <w:t xml:space="preserve">p-value = 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>0.6142</w:t>
            </w:r>
          </w:p>
          <w:p w14:paraId="277ABDD8" w14:textId="511337CD" w:rsidR="00FF5C9A" w:rsidRPr="00FF5C9A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FF5C9A">
              <w:rPr>
                <w:noProof/>
              </w:rPr>
              <w:t xml:space="preserve">X-squared = 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>2757.8</w:t>
            </w:r>
          </w:p>
          <w:p w14:paraId="50EB79B7" w14:textId="2ACB6A9B" w:rsidR="00FF5C9A" w:rsidRPr="0065437D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10220E">
              <w:rPr>
                <w:rFonts w:asciiTheme="minorBidi" w:hAnsiTheme="minorBidi" w:cstheme="minorBidi"/>
                <w:noProof/>
                <w:sz w:val="20"/>
                <w:szCs w:val="20"/>
              </w:rPr>
              <w:t>d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>f = 2780</w:t>
            </w:r>
          </w:p>
        </w:tc>
        <w:tc>
          <w:tcPr>
            <w:tcW w:w="3683" w:type="dxa"/>
          </w:tcPr>
          <w:p w14:paraId="74A93FF6" w14:textId="32344459" w:rsidR="0065437D" w:rsidRPr="00C33D60" w:rsidRDefault="00CD7B6A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01D65F50" wp14:editId="16232B7E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715135</wp:posOffset>
                  </wp:positionV>
                  <wp:extent cx="1604645" cy="1431290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284" y="21274"/>
                      <wp:lineTo x="21284" y="0"/>
                      <wp:lineTo x="0" y="0"/>
                    </wp:wrapPolygon>
                  </wp:wrapThrough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01408" behindDoc="0" locked="0" layoutInCell="1" allowOverlap="1" wp14:anchorId="078711AC" wp14:editId="5E483A7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70485</wp:posOffset>
                  </wp:positionV>
                  <wp:extent cx="1703705" cy="1703705"/>
                  <wp:effectExtent l="0" t="0" r="0" b="0"/>
                  <wp:wrapThrough wrapText="bothSides">
                    <wp:wrapPolygon edited="0">
                      <wp:start x="0" y="0"/>
                      <wp:lineTo x="0" y="21254"/>
                      <wp:lineTo x="21254" y="21254"/>
                      <wp:lineTo x="21254" y="0"/>
                      <wp:lineTo x="0" y="0"/>
                    </wp:wrapPolygon>
                  </wp:wrapThrough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70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437D" w:rsidRPr="00C33D60" w14:paraId="65B9D09C" w14:textId="77777777" w:rsidTr="0065437D">
        <w:tc>
          <w:tcPr>
            <w:tcW w:w="2075" w:type="dxa"/>
          </w:tcPr>
          <w:p w14:paraId="3F084627" w14:textId="5B7F67D9" w:rsidR="0065437D" w:rsidRPr="00C33D60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</w:rPr>
            </w:pPr>
            <w:r w:rsidRPr="00C33D60">
              <w:rPr>
                <w:rFonts w:asciiTheme="minorBidi" w:hAnsiTheme="minorBidi" w:cstheme="minorBidi"/>
                <w:highlight w:val="green"/>
              </w:rPr>
              <w:t>sw_female_actor2</w:t>
            </w:r>
          </w:p>
          <w:p w14:paraId="5CE4E0C6" w14:textId="77777777" w:rsidR="0065437D" w:rsidRPr="00C33D60" w:rsidRDefault="0065437D" w:rsidP="00360447">
            <w:pPr>
              <w:pStyle w:val="a3"/>
              <w:bidi/>
              <w:spacing w:after="160"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</w:rPr>
            </w:pPr>
          </w:p>
        </w:tc>
        <w:tc>
          <w:tcPr>
            <w:tcW w:w="2160" w:type="dxa"/>
          </w:tcPr>
          <w:p w14:paraId="17B20938" w14:textId="77777777" w:rsidR="0065437D" w:rsidRPr="00C06A67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רכים קיימים: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6587</w:t>
            </w:r>
          </w:p>
          <w:p w14:paraId="24185BEC" w14:textId="77777777" w:rsidR="0065437D" w:rsidRPr="00C06A67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רכים חסרים: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788</w:t>
            </w:r>
          </w:p>
          <w:p w14:paraId="3AF671EF" w14:textId="77777777" w:rsidR="0065437D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>מספר קטגוריות: 2 (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2226</w:t>
            </w: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- כן,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4361</w:t>
            </w: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– לא)</w:t>
            </w:r>
          </w:p>
          <w:p w14:paraId="4C7ED068" w14:textId="77777777" w:rsidR="00C06A67" w:rsidRPr="00C06A67" w:rsidRDefault="00C06A67" w:rsidP="00C06A67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6A0D276D" w14:textId="77777777" w:rsidR="00C06A67" w:rsidRDefault="00C06A67" w:rsidP="00C06A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rtl/>
              </w:rPr>
            </w:pPr>
            <w:r w:rsidRPr="00C06A67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 = 5752.8, df = 5686</w:t>
            </w:r>
          </w:p>
          <w:p w14:paraId="0F8B299F" w14:textId="6225AEEE" w:rsidR="00C06A67" w:rsidRPr="00C06A67" w:rsidRDefault="00C06A67" w:rsidP="00C06A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06A67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 0.2644</w:t>
            </w:r>
          </w:p>
          <w:p w14:paraId="538FE3AB" w14:textId="58DD8111" w:rsidR="00C06A67" w:rsidRPr="00C06A67" w:rsidRDefault="00C06A67" w:rsidP="00C06A67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3" w:type="dxa"/>
          </w:tcPr>
          <w:p w14:paraId="521E0BDC" w14:textId="5AD87D8E" w:rsidR="0065437D" w:rsidRPr="00C33D60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E558EEC" wp14:editId="13F7E231">
                  <wp:extent cx="1905000" cy="1905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7D" w:rsidRPr="00C33D60" w14:paraId="294A16FE" w14:textId="77777777" w:rsidTr="0065437D">
        <w:tc>
          <w:tcPr>
            <w:tcW w:w="2075" w:type="dxa"/>
          </w:tcPr>
          <w:p w14:paraId="566AA5BA" w14:textId="1117236D" w:rsidR="0065437D" w:rsidRPr="00C33D60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highlight w:val="magenta"/>
              </w:rPr>
              <w:t>sw_male_actor0</w:t>
            </w:r>
          </w:p>
          <w:p w14:paraId="7CECC452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60" w:type="dxa"/>
          </w:tcPr>
          <w:p w14:paraId="542F6B40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6,593</w:t>
            </w:r>
          </w:p>
          <w:p w14:paraId="3A324A05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חסרים: 934</w:t>
            </w:r>
          </w:p>
          <w:p w14:paraId="364E7E81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מספר קטגוריות: 2 (4471- כן, 1970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לא)</w:t>
            </w:r>
            <w:r w:rsidRPr="009304C1">
              <w:rPr>
                <w:rFonts w:asciiTheme="minorBidi" w:hAnsiTheme="minorBidi"/>
              </w:rPr>
              <w:t xml:space="preserve"> </w:t>
            </w:r>
          </w:p>
          <w:p w14:paraId="22348915" w14:textId="77777777" w:rsidR="0065437D" w:rsidRPr="00C33D60" w:rsidRDefault="0065437D" w:rsidP="00360447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3" w:type="dxa"/>
          </w:tcPr>
          <w:p w14:paraId="547BB7E1" w14:textId="0F0AB2C0" w:rsidR="0065437D" w:rsidRPr="00C33D60" w:rsidRDefault="002D54C6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9304C1">
              <w:rPr>
                <w:rFonts w:asciiTheme="minorBidi" w:hAnsiTheme="minorBidi" w:cs="Arial"/>
                <w:noProof/>
                <w:rtl/>
              </w:rPr>
              <w:drawing>
                <wp:inline distT="0" distB="0" distL="0" distR="0" wp14:anchorId="28782806" wp14:editId="27AD280D">
                  <wp:extent cx="1811663" cy="1427098"/>
                  <wp:effectExtent l="0" t="0" r="0" b="1905"/>
                  <wp:docPr id="140" name="תמונה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448" b="39098"/>
                          <a:stretch/>
                        </pic:blipFill>
                        <pic:spPr bwMode="auto">
                          <a:xfrm>
                            <a:off x="0" y="0"/>
                            <a:ext cx="1840869" cy="145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7D" w:rsidRPr="00C33D60" w14:paraId="76AD0FD0" w14:textId="77777777" w:rsidTr="0065437D">
        <w:tc>
          <w:tcPr>
            <w:tcW w:w="2075" w:type="dxa"/>
          </w:tcPr>
          <w:p w14:paraId="472CC354" w14:textId="5D2EF3BD" w:rsidR="0065437D" w:rsidRPr="00D4747B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D4747B">
              <w:rPr>
                <w:rFonts w:asciiTheme="minorBidi" w:hAnsiTheme="minorBidi" w:cstheme="minorBidi"/>
                <w:u w:val="single"/>
              </w:rPr>
              <w:lastRenderedPageBreak/>
              <w:t>sw_male_actor1</w:t>
            </w:r>
            <w:r w:rsidRPr="00D4747B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1A60E977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60" w:type="dxa"/>
          </w:tcPr>
          <w:p w14:paraId="76DF692E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6,593</w:t>
            </w:r>
          </w:p>
          <w:p w14:paraId="73D301BE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782</w:t>
            </w:r>
          </w:p>
          <w:p w14:paraId="56FC1C25" w14:textId="77777777" w:rsidR="0065437D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3,409 - כן, 3,184 – לא)</w:t>
            </w:r>
          </w:p>
          <w:p w14:paraId="7D2E5FA4" w14:textId="77777777" w:rsidR="00FF5C9A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771824A4" w14:textId="77777777" w:rsidR="00FF5C9A" w:rsidRPr="00C06A67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74429066" w14:textId="54DB6DA2" w:rsidR="00FF5C9A" w:rsidRPr="00FF5C9A" w:rsidRDefault="00FF5C9A" w:rsidP="00FF5C9A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rtl/>
              </w:rPr>
            </w:pPr>
            <w:r w:rsidRPr="00FF5C9A">
              <w:rPr>
                <w:rFonts w:asciiTheme="minorBidi" w:hAnsiTheme="minorBidi" w:cstheme="minorBidi"/>
                <w:noProof/>
              </w:rPr>
              <w:t>p-value = 0.4899</w:t>
            </w:r>
          </w:p>
          <w:p w14:paraId="38AA9DC1" w14:textId="76F427EE" w:rsidR="00FF5C9A" w:rsidRPr="00FF5C9A" w:rsidRDefault="00FF5C9A" w:rsidP="00FF5C9A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rtl/>
              </w:rPr>
            </w:pPr>
            <w:r w:rsidRPr="00FF5C9A">
              <w:rPr>
                <w:rFonts w:asciiTheme="minorBidi" w:hAnsiTheme="minorBidi" w:cstheme="minorBidi"/>
                <w:noProof/>
              </w:rPr>
              <w:t>X-squared = 2781.2</w:t>
            </w:r>
          </w:p>
          <w:p w14:paraId="12E92FE2" w14:textId="0472C2F8" w:rsidR="00FF5C9A" w:rsidRPr="00C33D60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10220E">
              <w:rPr>
                <w:rFonts w:asciiTheme="minorBidi" w:hAnsiTheme="minorBidi" w:cstheme="minorBidi"/>
                <w:noProof/>
                <w:sz w:val="20"/>
                <w:szCs w:val="20"/>
              </w:rPr>
              <w:t>d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>f = 2780</w:t>
            </w:r>
          </w:p>
        </w:tc>
        <w:tc>
          <w:tcPr>
            <w:tcW w:w="3683" w:type="dxa"/>
          </w:tcPr>
          <w:p w14:paraId="184E8847" w14:textId="77777777" w:rsidR="0083066A" w:rsidRDefault="0083066A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  <w:rtl/>
              </w:rPr>
            </w:pPr>
          </w:p>
          <w:p w14:paraId="63C57A03" w14:textId="77777777" w:rsidR="0083066A" w:rsidRDefault="0083066A" w:rsidP="0083066A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  <w:rtl/>
              </w:rPr>
            </w:pPr>
          </w:p>
          <w:p w14:paraId="16DEA6AE" w14:textId="67A6E5E3" w:rsidR="0065437D" w:rsidRPr="00C33D60" w:rsidRDefault="0083066A" w:rsidP="0083066A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08CE2855" wp14:editId="38E641AE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1587500</wp:posOffset>
                  </wp:positionV>
                  <wp:extent cx="1466215" cy="1308100"/>
                  <wp:effectExtent l="0" t="0" r="635" b="6350"/>
                  <wp:wrapThrough wrapText="bothSides">
                    <wp:wrapPolygon edited="0">
                      <wp:start x="0" y="0"/>
                      <wp:lineTo x="0" y="21390"/>
                      <wp:lineTo x="21329" y="21390"/>
                      <wp:lineTo x="21329" y="0"/>
                      <wp:lineTo x="0" y="0"/>
                    </wp:wrapPolygon>
                  </wp:wrapThrough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37D"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02432" behindDoc="0" locked="0" layoutInCell="1" allowOverlap="1" wp14:anchorId="126FA0D3" wp14:editId="74728A92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0</wp:posOffset>
                  </wp:positionV>
                  <wp:extent cx="1587500" cy="1587500"/>
                  <wp:effectExtent l="0" t="0" r="0" b="0"/>
                  <wp:wrapThrough wrapText="bothSides">
                    <wp:wrapPolygon edited="0">
                      <wp:start x="0" y="0"/>
                      <wp:lineTo x="0" y="21254"/>
                      <wp:lineTo x="21254" y="21254"/>
                      <wp:lineTo x="21254" y="0"/>
                      <wp:lineTo x="0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437D" w:rsidRPr="00C33D60" w14:paraId="1FB3E9C1" w14:textId="77777777" w:rsidTr="0065437D">
        <w:tc>
          <w:tcPr>
            <w:tcW w:w="2075" w:type="dxa"/>
          </w:tcPr>
          <w:p w14:paraId="7ED9B494" w14:textId="0E846D3C" w:rsidR="00D4747B" w:rsidRPr="00C33D60" w:rsidRDefault="00D4747B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</w:rPr>
            </w:pPr>
            <w:r w:rsidRPr="00C33D60">
              <w:rPr>
                <w:rFonts w:asciiTheme="minorBidi" w:hAnsiTheme="minorBidi" w:cstheme="minorBidi"/>
                <w:highlight w:val="green"/>
              </w:rPr>
              <w:t>sw_male_actor2</w:t>
            </w:r>
          </w:p>
          <w:p w14:paraId="0D894032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60" w:type="dxa"/>
          </w:tcPr>
          <w:p w14:paraId="71DF2D9F" w14:textId="77777777" w:rsidR="00D4747B" w:rsidRPr="00C06A67" w:rsidRDefault="00D4747B" w:rsidP="00D4747B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רכים קיימים: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7,372</w:t>
            </w:r>
          </w:p>
          <w:p w14:paraId="19E610F2" w14:textId="77777777" w:rsidR="00D4747B" w:rsidRPr="00C06A67" w:rsidRDefault="00D4747B" w:rsidP="00D4747B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רכים חסרים: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788</w:t>
            </w:r>
          </w:p>
          <w:p w14:paraId="380E1341" w14:textId="77777777" w:rsidR="0065437D" w:rsidRDefault="00D4747B" w:rsidP="00D4747B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>מספר קטגוריות: 2 (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3581</w:t>
            </w: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-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3006</w:t>
            </w: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–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0</w:t>
            </w: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>)</w:t>
            </w:r>
          </w:p>
          <w:p w14:paraId="5CCB5E67" w14:textId="77777777" w:rsidR="00C06A67" w:rsidRPr="00C06A67" w:rsidRDefault="00C06A67" w:rsidP="00C06A67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5D83304D" w14:textId="77777777" w:rsidR="00C06A67" w:rsidRPr="00C06A67" w:rsidRDefault="00C06A67" w:rsidP="00C06A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06A67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 = 5740.1, df = 5686, p-value = 0.3045</w:t>
            </w:r>
          </w:p>
          <w:p w14:paraId="6570765C" w14:textId="5F2D6292" w:rsidR="00C06A67" w:rsidRPr="00C06A67" w:rsidRDefault="00C06A67" w:rsidP="00C06A67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3" w:type="dxa"/>
          </w:tcPr>
          <w:p w14:paraId="26798A1B" w14:textId="60446552" w:rsidR="0065437D" w:rsidRPr="00C33D60" w:rsidRDefault="00D4747B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AEFE93C" wp14:editId="693B057D">
                  <wp:extent cx="1657350" cy="16573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7D" w:rsidRPr="00C33D60" w14:paraId="7472AAFD" w14:textId="77777777" w:rsidTr="0065437D">
        <w:tc>
          <w:tcPr>
            <w:tcW w:w="2075" w:type="dxa"/>
          </w:tcPr>
          <w:p w14:paraId="541B5094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60" w:type="dxa"/>
          </w:tcPr>
          <w:p w14:paraId="36EF11D6" w14:textId="77777777" w:rsidR="0065437D" w:rsidRPr="00C33D60" w:rsidRDefault="0065437D" w:rsidP="00360447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3" w:type="dxa"/>
          </w:tcPr>
          <w:p w14:paraId="0C8C10F1" w14:textId="77777777" w:rsidR="0065437D" w:rsidRPr="00C33D60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</w:p>
        </w:tc>
      </w:tr>
    </w:tbl>
    <w:p w14:paraId="28439CED" w14:textId="77777777" w:rsidR="0065437D" w:rsidRPr="0065437D" w:rsidRDefault="0065437D" w:rsidP="0065437D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u w:val="single"/>
        </w:rPr>
      </w:pPr>
    </w:p>
    <w:p w14:paraId="02AB493A" w14:textId="49BFB6E6" w:rsidR="007939FE" w:rsidRPr="00C33D60" w:rsidRDefault="007939FE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5C22BF61" w14:textId="12F9ED0B" w:rsidR="00D41878" w:rsidRDefault="00D41878" w:rsidP="00C33D60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9076E94" w14:textId="4D29E45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B2A4090" w14:textId="7EFBB56B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96BB34C" w14:textId="53CA33F7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F385DE7" w14:textId="0077323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7CE7D3C" w14:textId="47A76068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B2A53AA" w14:textId="21D89174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C50C9D0" w14:textId="125AECA8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535B66F" w14:textId="38A48C27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9C62E47" w14:textId="42EA5FE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46E733E" w14:textId="0C47E632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D56C962" w14:textId="45787770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98ADE6D" w14:textId="1F83D42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F6F1D8F" w14:textId="04CDC9AD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65BE9357" w14:textId="5B2751DC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E7C5C49" w14:textId="53ED1D8E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A93C3E6" w14:textId="21CF3D4D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266F7849" w14:textId="1D663CAC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6325624" w14:textId="041FA41C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CE7718E" w14:textId="65FC34F1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787F205" w14:textId="555C75F1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7258D5E" w14:textId="56AD41C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FC1B8C6" w14:textId="77777777" w:rsidR="002D54C6" w:rsidRPr="00C33D60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</w:rPr>
      </w:pPr>
    </w:p>
    <w:p w14:paraId="2CA00C05" w14:textId="55DA6E54" w:rsidR="002D54C6" w:rsidRDefault="002D54C6" w:rsidP="002D54C6">
      <w:pPr>
        <w:pStyle w:val="a3"/>
        <w:numPr>
          <w:ilvl w:val="0"/>
          <w:numId w:val="1"/>
        </w:numPr>
        <w:bidi/>
        <w:spacing w:line="276" w:lineRule="auto"/>
        <w:ind w:left="360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t>actor0_prev_revenue</w:t>
      </w:r>
    </w:p>
    <w:p w14:paraId="37C763A8" w14:textId="7564ABAA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408728A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קיימים: 4,623</w:t>
      </w:r>
    </w:p>
    <w:p w14:paraId="231ED115" w14:textId="3CAAA8EB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ערכים חסרים:  2752 מתוכם </w:t>
      </w:r>
      <w:r w:rsidRPr="004A37E6">
        <w:rPr>
          <w:rFonts w:asciiTheme="minorBidi" w:hAnsiTheme="minorBidi" w:hint="cs"/>
          <w:highlight w:val="yellow"/>
          <w:rtl/>
        </w:rPr>
        <w:t>ה 63</w:t>
      </w:r>
      <w:r w:rsidR="00BB48D0">
        <w:rPr>
          <w:rFonts w:asciiTheme="minorBidi" w:hAnsiTheme="minorBidi" w:hint="cs"/>
          <w:highlight w:val="yellow"/>
          <w:rtl/>
        </w:rPr>
        <w:t>8</w:t>
      </w:r>
      <w:r w:rsidRPr="004A37E6">
        <w:rPr>
          <w:rFonts w:asciiTheme="minorBidi" w:hAnsiTheme="minorBidi" w:hint="cs"/>
          <w:highlight w:val="yellow"/>
          <w:rtl/>
        </w:rPr>
        <w:t xml:space="preserve"> שורות החסרות</w:t>
      </w:r>
      <w:r>
        <w:rPr>
          <w:rFonts w:asciiTheme="minorBidi" w:hAnsiTheme="minorBidi" w:hint="cs"/>
          <w:rtl/>
        </w:rPr>
        <w:t xml:space="preserve">. </w:t>
      </w:r>
    </w:p>
    <w:p w14:paraId="7047C7E6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עצם ה 2122 החוסרים שנשארו מהווים חוסר מידע על הרווחים. </w:t>
      </w:r>
    </w:p>
    <w:p w14:paraId="0CCCC861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165"/>
        <w:gridCol w:w="1440"/>
      </w:tblGrid>
      <w:tr w:rsidR="002D54C6" w:rsidRPr="00732154" w14:paraId="6760BF5C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2FF49A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C776BB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22EC62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D3163C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08E332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00F6DE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0B6650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2D54C6" w:rsidRPr="00732154" w14:paraId="2E39249F" w14:textId="77777777" w:rsidTr="00BB48D0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2463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AD08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2E+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AED3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3E+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A0DC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2E+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C0FC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?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4BB5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3E+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AA0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1E+08</w:t>
            </w:r>
          </w:p>
        </w:tc>
      </w:tr>
      <w:tr w:rsidR="00BB48D0" w:rsidRPr="00732154" w14:paraId="6FED3C54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D1A2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F556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DB00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8B62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CF628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4848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AD47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3EBFF3" w14:textId="77777777" w:rsidR="002D54C6" w:rsidRDefault="002D54C6" w:rsidP="002D54C6">
      <w:pPr>
        <w:bidi/>
        <w:rPr>
          <w:rFonts w:asciiTheme="minorBidi" w:hAnsiTheme="minorBidi"/>
          <w:rtl/>
        </w:rPr>
      </w:pPr>
    </w:p>
    <w:p w14:paraId="3F56C576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מות ערכים חריגים: במחקר לא מקבלים ערכי קיצון. ב </w:t>
      </w:r>
      <w:r>
        <w:rPr>
          <w:rFonts w:asciiTheme="minorBidi" w:hAnsiTheme="minorBidi" w:hint="cs"/>
        </w:rPr>
        <w:t>R</w:t>
      </w:r>
      <w:r>
        <w:rPr>
          <w:rFonts w:asciiTheme="minorBidi" w:hAnsiTheme="minorBidi" w:hint="cs"/>
          <w:rtl/>
        </w:rPr>
        <w:t xml:space="preserve">סטודיו 281. </w:t>
      </w:r>
    </w:p>
    <w:p w14:paraId="7EE22731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תצוגה גרפית:</w:t>
      </w:r>
    </w:p>
    <w:p w14:paraId="45066F26" w14:textId="3CB604E5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</w:t>
      </w:r>
    </w:p>
    <w:p w14:paraId="22E2D175" w14:textId="5677BD92" w:rsidR="002D54C6" w:rsidRPr="00237CAB" w:rsidRDefault="002D54C6" w:rsidP="002D54C6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321A7E36" w14:textId="2DE68ACD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A63545">
        <w:rPr>
          <w:rFonts w:asciiTheme="minorBidi" w:hAnsiTheme="minorBidi" w:cs="Arial" w:hint="cs"/>
          <w:noProof/>
          <w:rtl/>
        </w:rPr>
        <w:drawing>
          <wp:anchor distT="0" distB="0" distL="114300" distR="114300" simplePos="0" relativeHeight="251635200" behindDoc="0" locked="0" layoutInCell="1" allowOverlap="1" wp14:anchorId="728A485F" wp14:editId="184E6F65">
            <wp:simplePos x="0" y="0"/>
            <wp:positionH relativeFrom="margin">
              <wp:posOffset>-433070</wp:posOffset>
            </wp:positionH>
            <wp:positionV relativeFrom="margin">
              <wp:posOffset>2505710</wp:posOffset>
            </wp:positionV>
            <wp:extent cx="2098040" cy="1539875"/>
            <wp:effectExtent l="0" t="0" r="0" b="3175"/>
            <wp:wrapSquare wrapText="bothSides"/>
            <wp:docPr id="141" name="תמונה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 r="35269" b="33714"/>
                    <a:stretch/>
                  </pic:blipFill>
                  <pic:spPr bwMode="auto">
                    <a:xfrm>
                      <a:off x="0" y="0"/>
                      <a:ext cx="20980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3545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37248" behindDoc="0" locked="0" layoutInCell="1" allowOverlap="1" wp14:anchorId="3C145936" wp14:editId="14142726">
            <wp:simplePos x="0" y="0"/>
            <wp:positionH relativeFrom="margin">
              <wp:align>center</wp:align>
            </wp:positionH>
            <wp:positionV relativeFrom="margin">
              <wp:posOffset>2384678</wp:posOffset>
            </wp:positionV>
            <wp:extent cx="2043430" cy="1521460"/>
            <wp:effectExtent l="0" t="0" r="0" b="2540"/>
            <wp:wrapSquare wrapText="bothSides"/>
            <wp:docPr id="142" name="תמונה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33" b="42047"/>
                    <a:stretch/>
                  </pic:blipFill>
                  <pic:spPr bwMode="auto">
                    <a:xfrm>
                      <a:off x="0" y="0"/>
                      <a:ext cx="204343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0258CB" w14:textId="4ABC303D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A63545">
        <w:rPr>
          <w:rFonts w:asciiTheme="minorBidi" w:hAnsiTheme="minorBidi" w:cs="Arial" w:hint="cs"/>
          <w:noProof/>
          <w:rtl/>
        </w:rPr>
        <w:drawing>
          <wp:anchor distT="0" distB="0" distL="114300" distR="114300" simplePos="0" relativeHeight="251638272" behindDoc="0" locked="0" layoutInCell="1" allowOverlap="1" wp14:anchorId="2603AA1E" wp14:editId="642E8BC8">
            <wp:simplePos x="0" y="0"/>
            <wp:positionH relativeFrom="margin">
              <wp:posOffset>3645032</wp:posOffset>
            </wp:positionH>
            <wp:positionV relativeFrom="margin">
              <wp:posOffset>2641669</wp:posOffset>
            </wp:positionV>
            <wp:extent cx="1729105" cy="1431290"/>
            <wp:effectExtent l="0" t="0" r="4445" b="0"/>
            <wp:wrapSquare wrapText="bothSides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36" b="32816"/>
                    <a:stretch/>
                  </pic:blipFill>
                  <pic:spPr bwMode="auto">
                    <a:xfrm>
                      <a:off x="0" y="0"/>
                      <a:ext cx="172910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27349" w14:textId="4A00FA0B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7A7B0B5" w14:textId="4CEC4874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FDA92BA" w14:textId="7F3BD4F0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56506A1" w14:textId="627C77AE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097ADDB" w14:textId="64448C9F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EBA18FB" w14:textId="0067AA80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2404A3AE" w14:textId="61080002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AF544FD" w14:textId="7E6465D6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6CA3D154" w14:textId="63A276D4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6AB591D5" w14:textId="52A88B05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26EA1536" w14:textId="7D3C7CA6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486E9D0" w14:textId="16C48DA2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D7A34C1" w14:textId="24468CBB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191B9C0" w14:textId="0E8FD019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E2EFE4A" w14:textId="2BDE20FF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50F05CB" w14:textId="25E7376D" w:rsidR="00136F9E" w:rsidRPr="00C33D60" w:rsidRDefault="00136F9E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t>actor1_prev_revenue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F59C610" w14:textId="499938E2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4,174</w:t>
      </w:r>
    </w:p>
    <w:p w14:paraId="225E838E" w14:textId="135482E5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0680578" wp14:editId="68B57396">
            <wp:simplePos x="0" y="0"/>
            <wp:positionH relativeFrom="column">
              <wp:posOffset>2419350</wp:posOffset>
            </wp:positionH>
            <wp:positionV relativeFrom="paragraph">
              <wp:posOffset>481330</wp:posOffset>
            </wp:positionV>
            <wp:extent cx="2222500" cy="2222500"/>
            <wp:effectExtent l="0" t="0" r="6350" b="6350"/>
            <wp:wrapThrough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hrough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F9E" w:rsidRPr="00C33D60">
        <w:rPr>
          <w:rFonts w:asciiTheme="minorBidi" w:hAnsiTheme="minorBidi" w:cstheme="minorBidi"/>
          <w:rtl/>
        </w:rPr>
        <w:t>ערכים חסרים: 3,201</w:t>
      </w:r>
      <w:r>
        <w:rPr>
          <w:rFonts w:asciiTheme="minorBidi" w:hAnsiTheme="minorBidi" w:cstheme="minorBidi" w:hint="cs"/>
          <w:rtl/>
        </w:rPr>
        <w:t xml:space="preserve">. הערכים החסרים שייכים למספרים הסידוריים </w:t>
      </w:r>
      <w:r w:rsidRPr="00FF5C9A">
        <w:rPr>
          <w:rFonts w:asciiTheme="minorBidi" w:hAnsiTheme="minorBidi" w:cs="Arial"/>
          <w:rtl/>
        </w:rPr>
        <w:t>3037-3673</w:t>
      </w:r>
      <w:r>
        <w:rPr>
          <w:rFonts w:asciiTheme="minorBidi" w:hAnsiTheme="minorBidi" w:cs="Arial" w:hint="cs"/>
          <w:rtl/>
        </w:rPr>
        <w:t xml:space="preserve"> כפי שראינו בקרב משתנים אחרים. ולכן החוסר הוא </w:t>
      </w:r>
      <w:r>
        <w:rPr>
          <w:rFonts w:asciiTheme="minorBidi" w:hAnsiTheme="minorBidi" w:cs="Arial"/>
        </w:rPr>
        <w:t>not at random</w:t>
      </w:r>
      <w:r>
        <w:rPr>
          <w:rFonts w:asciiTheme="minorBidi" w:hAnsiTheme="minorBidi" w:cs="Arial" w:hint="cs"/>
          <w:rtl/>
        </w:rPr>
        <w:t>, כפי שניתן לראות בתמונה הבאה:</w:t>
      </w:r>
    </w:p>
    <w:p w14:paraId="32105870" w14:textId="18DFD306" w:rsidR="00136F9E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FD6B8DF" w14:textId="59BBC3D4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5682A8DE" w14:textId="13A9BD06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DE6DB9A" w14:textId="345DA014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6D2DCB6" w14:textId="7D8CB1E3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19915976" w14:textId="7821D16A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46BCFA3" w14:textId="7642959D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372A098" w14:textId="0F87CB1A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7875CDD" w14:textId="4F0281DF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2E3D1DF5" w14:textId="79B30097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32A90B9" w14:textId="77777777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381D87A5" w14:textId="6A7A86F9" w:rsidR="00136F9E" w:rsidRDefault="00136F9E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p w14:paraId="79990028" w14:textId="10244D92" w:rsidR="00340D55" w:rsidRDefault="00340D55" w:rsidP="00340D55">
      <w:pPr>
        <w:bidi/>
        <w:spacing w:line="276" w:lineRule="auto"/>
        <w:rPr>
          <w:rFonts w:asciiTheme="minorBidi" w:hAnsiTheme="minorBidi" w:cstheme="minorBidi"/>
        </w:rPr>
      </w:pP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06"/>
        <w:gridCol w:w="1079"/>
        <w:gridCol w:w="1079"/>
        <w:gridCol w:w="1217"/>
        <w:gridCol w:w="1386"/>
        <w:gridCol w:w="1349"/>
      </w:tblGrid>
      <w:tr w:rsidR="006A32B3" w:rsidRPr="00F1092D" w14:paraId="512FEE08" w14:textId="77777777" w:rsidTr="006A32B3">
        <w:trPr>
          <w:trHeight w:val="260"/>
          <w:jc w:val="center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7BE17E2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2A738C9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43A17E9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3B43BE3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546A2FB5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08B50E18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24EA724E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IQR - 75%</w:t>
            </w:r>
          </w:p>
        </w:tc>
      </w:tr>
      <w:tr w:rsidR="006A32B3" w:rsidRPr="00F1092D" w14:paraId="7C1F912C" w14:textId="77777777" w:rsidTr="006A32B3">
        <w:trPr>
          <w:trHeight w:val="29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CB7EA0" w14:textId="0ACD83E8" w:rsidR="00340D55" w:rsidRPr="00F1092D" w:rsidRDefault="006A32B3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C5922C" w14:textId="12A32508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520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8577DA" w14:textId="2EFF9F7F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052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53C62D" w14:textId="51747198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256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0E6A056" w14:textId="702FB9CD" w:rsidR="00340D55" w:rsidRPr="00F1092D" w:rsidRDefault="00557F9C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="Arial" w:hAnsi="Arial" w:cs="Arial"/>
                <w:color w:val="000000"/>
                <w:sz w:val="16"/>
                <w:szCs w:val="16"/>
              </w:rPr>
              <w:t>2513000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FBD513" w14:textId="52421F4B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3511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</w:t>
            </w:r>
          </w:p>
          <w:p w14:paraId="5AA1E3F9" w14:textId="4EA46D24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B3B47B" w14:textId="7146634C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684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</w:t>
            </w:r>
          </w:p>
        </w:tc>
      </w:tr>
      <w:tr w:rsidR="00340D55" w:rsidRPr="00F1092D" w14:paraId="48A6F611" w14:textId="77777777" w:rsidTr="006A32B3">
        <w:trPr>
          <w:trHeight w:val="290"/>
          <w:jc w:val="center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6211318E" w14:textId="00650A33" w:rsidR="00340D55" w:rsidRPr="00F1092D" w:rsidRDefault="00340D55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  <w:t xml:space="preserve">בהגדרת 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326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  <w:t xml:space="preserve"> 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outliers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  <w:t xml:space="preserve"> כ- 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NA</w:t>
            </w:r>
          </w:p>
        </w:tc>
      </w:tr>
      <w:tr w:rsidR="006A32B3" w:rsidRPr="00F1092D" w14:paraId="441B3E5B" w14:textId="77777777" w:rsidTr="006A32B3">
        <w:trPr>
          <w:trHeight w:val="290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14:paraId="483AD014" w14:textId="557F7B4B" w:rsidR="00340D55" w:rsidRPr="00F1092D" w:rsidRDefault="006A32B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34D6A4E" w14:textId="7437E14F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61189942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BF4006A" w14:textId="391C8C9C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14517873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AC0A052" w14:textId="4662FFAF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1080000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4AD3645F" w14:textId="2A2F1C6C" w:rsidR="00340D55" w:rsidRPr="00F1092D" w:rsidRDefault="00F1092D" w:rsidP="006A32B3">
            <w:pPr>
              <w:spacing w:line="276" w:lineRule="auto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="Arial" w:hAnsi="Arial" w:cs="Arial"/>
                <w:color w:val="000000"/>
                <w:sz w:val="16"/>
                <w:szCs w:val="16"/>
              </w:rPr>
              <w:t>13400000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ABE70A5" w14:textId="79CA0D9C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3167062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6F44580" w14:textId="2CE01652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223664608</w:t>
            </w:r>
          </w:p>
        </w:tc>
      </w:tr>
    </w:tbl>
    <w:p w14:paraId="4396DC46" w14:textId="0109B26D" w:rsidR="00AE791D" w:rsidRDefault="00AE791D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6C0EB984" w14:textId="0B04B7E1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5939487D" w14:textId="29CFBA42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BBF02C6" wp14:editId="14202BF8">
            <wp:simplePos x="0" y="0"/>
            <wp:positionH relativeFrom="column">
              <wp:posOffset>3295650</wp:posOffset>
            </wp:positionH>
            <wp:positionV relativeFrom="paragraph">
              <wp:posOffset>47625</wp:posOffset>
            </wp:positionV>
            <wp:extent cx="2012950" cy="2012950"/>
            <wp:effectExtent l="0" t="0" r="6350" b="6350"/>
            <wp:wrapThrough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B9AB8" w14:textId="29288490" w:rsidR="00FF5C9A" w:rsidRDefault="00C13D2A" w:rsidP="00FF5C9A">
      <w:pPr>
        <w:bidi/>
        <w:spacing w:line="276" w:lineRule="auto"/>
        <w:rPr>
          <w:rFonts w:asciiTheme="minorBidi" w:hAnsiTheme="minorBidi" w:cstheme="minorBidi"/>
          <w:rtl/>
        </w:rPr>
      </w:pPr>
      <w:r w:rsidRPr="00C13D2A">
        <w:rPr>
          <w:noProof/>
        </w:rPr>
        <w:drawing>
          <wp:anchor distT="0" distB="0" distL="114300" distR="114300" simplePos="0" relativeHeight="251790336" behindDoc="0" locked="0" layoutInCell="1" allowOverlap="1" wp14:anchorId="38D849CF" wp14:editId="314380D7">
            <wp:simplePos x="0" y="0"/>
            <wp:positionH relativeFrom="column">
              <wp:posOffset>482600</wp:posOffset>
            </wp:positionH>
            <wp:positionV relativeFrom="paragraph">
              <wp:posOffset>5080</wp:posOffset>
            </wp:positionV>
            <wp:extent cx="2258060" cy="2014746"/>
            <wp:effectExtent l="0" t="0" r="8890" b="5080"/>
            <wp:wrapThrough wrapText="bothSides">
              <wp:wrapPolygon edited="0">
                <wp:start x="0" y="0"/>
                <wp:lineTo x="0" y="21450"/>
                <wp:lineTo x="21503" y="21450"/>
                <wp:lineTo x="21503" y="0"/>
                <wp:lineTo x="0" y="0"/>
              </wp:wrapPolygon>
            </wp:wrapThrough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014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BA011" w14:textId="77777777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AA2639E" w14:textId="46BFF4FF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3C3284E3" w14:textId="03F2785E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85C6C98" w14:textId="75D8D902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174F13D8" w14:textId="77777777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F0EF9D8" w14:textId="405572F9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5CB9A6C" w14:textId="77777777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D669D71" w14:textId="1C6BED56" w:rsidR="008C0FC8" w:rsidRPr="008C0FC8" w:rsidRDefault="008C0FC8">
      <w:pPr>
        <w:spacing w:after="160" w:line="259" w:lineRule="auto"/>
        <w:rPr>
          <w:rFonts w:asciiTheme="minorBidi" w:hAnsiTheme="minorBidi" w:cstheme="minorBidi"/>
          <w:rtl/>
        </w:rPr>
      </w:pPr>
      <w:r w:rsidRPr="008C0FC8">
        <w:rPr>
          <w:rFonts w:asciiTheme="minorBidi" w:hAnsiTheme="minorBidi" w:cstheme="minorBidi"/>
          <w:rtl/>
        </w:rPr>
        <w:br w:type="page"/>
      </w:r>
    </w:p>
    <w:p w14:paraId="737CAD9E" w14:textId="77777777" w:rsidR="0081563A" w:rsidRPr="008C0FC8" w:rsidRDefault="0081563A" w:rsidP="0081563A">
      <w:pPr>
        <w:bidi/>
        <w:spacing w:line="276" w:lineRule="auto"/>
        <w:rPr>
          <w:rFonts w:asciiTheme="minorBidi" w:hAnsiTheme="minorBidi" w:cstheme="minorBidi"/>
          <w:highlight w:val="yellow"/>
        </w:rPr>
      </w:pPr>
    </w:p>
    <w:p w14:paraId="17EA8201" w14:textId="2E2EEFF5" w:rsidR="00D41878" w:rsidRPr="0081563A" w:rsidRDefault="00D4187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cyan"/>
          <w:u w:val="single"/>
        </w:rPr>
      </w:pPr>
      <w:r w:rsidRPr="00C33D60">
        <w:rPr>
          <w:rFonts w:asciiTheme="minorBidi" w:hAnsiTheme="minorBidi" w:cstheme="minorBidi"/>
          <w:highlight w:val="green"/>
          <w:u w:val="single"/>
        </w:rPr>
        <w:t>actor2_prev_revenue</w:t>
      </w:r>
      <w:r w:rsidR="0081563A">
        <w:rPr>
          <w:rFonts w:asciiTheme="minorBidi" w:hAnsiTheme="minorBidi" w:cstheme="minorBidi"/>
          <w:u w:val="single"/>
        </w:rPr>
        <w:t xml:space="preserve"> </w:t>
      </w:r>
      <w:r w:rsidR="0081563A" w:rsidRPr="0081563A">
        <w:rPr>
          <w:rFonts w:asciiTheme="minorBidi" w:hAnsiTheme="minorBidi" w:cstheme="minorBidi"/>
          <w:highlight w:val="cyan"/>
          <w:u w:val="single"/>
        </w:rPr>
        <w:t xml:space="preserve">- </w:t>
      </w:r>
      <w:r w:rsidR="0081563A" w:rsidRPr="0081563A">
        <w:rPr>
          <w:rFonts w:asciiTheme="minorBidi" w:hAnsiTheme="minorBidi" w:cstheme="minorBidi" w:hint="cs"/>
          <w:highlight w:val="cyan"/>
          <w:u w:val="single"/>
          <w:rtl/>
        </w:rPr>
        <w:t xml:space="preserve"> קורלציה נמוכה  גם אם מובהקת</w:t>
      </w:r>
    </w:p>
    <w:p w14:paraId="45AF9F6D" w14:textId="70EC1B54" w:rsidR="00040816" w:rsidRPr="00C33D60" w:rsidRDefault="00040816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rtl/>
        </w:rPr>
        <w:t>ערכים קיימים: 3952</w:t>
      </w:r>
    </w:p>
    <w:p w14:paraId="7D8403F7" w14:textId="77585D1D" w:rsidR="00040816" w:rsidRPr="00C33D60" w:rsidRDefault="0004081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חסרים: </w:t>
      </w:r>
      <w:r w:rsidRPr="00C33D60">
        <w:rPr>
          <w:rFonts w:asciiTheme="minorBidi" w:hAnsiTheme="minorBidi" w:cstheme="minorBidi"/>
        </w:rPr>
        <w:t>3423</w:t>
      </w:r>
    </w:p>
    <w:p w14:paraId="2AA5062C" w14:textId="68082B0D" w:rsidR="00D41878" w:rsidRPr="00D4747B" w:rsidRDefault="00D4747B" w:rsidP="00C33D60">
      <w:pPr>
        <w:bidi/>
        <w:spacing w:line="276" w:lineRule="auto"/>
        <w:rPr>
          <w:rFonts w:asciiTheme="minorBidi" w:hAnsiTheme="minorBidi" w:cstheme="minorBidi"/>
        </w:rPr>
      </w:pPr>
      <w:r w:rsidRPr="00D4747B">
        <w:rPr>
          <w:rFonts w:asciiTheme="minorBidi" w:hAnsiTheme="minorBidi" w:cstheme="minorBidi" w:hint="cs"/>
          <w:rtl/>
        </w:rPr>
        <w:t>מדדי פיזור:</w:t>
      </w:r>
    </w:p>
    <w:tbl>
      <w:tblPr>
        <w:tblW w:w="8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144"/>
        <w:gridCol w:w="1216"/>
        <w:gridCol w:w="1144"/>
        <w:gridCol w:w="1240"/>
        <w:gridCol w:w="1467"/>
        <w:gridCol w:w="1240"/>
      </w:tblGrid>
      <w:tr w:rsidR="00D4747B" w:rsidRPr="00C33D60" w14:paraId="2B6EBE1D" w14:textId="77777777" w:rsidTr="007865FA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51E0A9D3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91" w:type="dxa"/>
            <w:shd w:val="clear" w:color="000000" w:fill="000000"/>
            <w:vAlign w:val="bottom"/>
            <w:hideMark/>
          </w:tcPr>
          <w:p w14:paraId="32DFE284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239" w:type="dxa"/>
            <w:shd w:val="clear" w:color="000000" w:fill="000000"/>
            <w:vAlign w:val="bottom"/>
            <w:hideMark/>
          </w:tcPr>
          <w:p w14:paraId="52019F3E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165" w:type="dxa"/>
            <w:shd w:val="clear" w:color="000000" w:fill="000000"/>
            <w:vAlign w:val="bottom"/>
            <w:hideMark/>
          </w:tcPr>
          <w:p w14:paraId="2346FDB1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165" w:type="dxa"/>
            <w:shd w:val="clear" w:color="000000" w:fill="000000"/>
            <w:vAlign w:val="bottom"/>
            <w:hideMark/>
          </w:tcPr>
          <w:p w14:paraId="757F45EA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495" w:type="dxa"/>
            <w:shd w:val="clear" w:color="000000" w:fill="000000"/>
            <w:vAlign w:val="bottom"/>
            <w:hideMark/>
          </w:tcPr>
          <w:p w14:paraId="2EAA2150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263" w:type="dxa"/>
            <w:shd w:val="clear" w:color="000000" w:fill="000000"/>
            <w:vAlign w:val="bottom"/>
            <w:hideMark/>
          </w:tcPr>
          <w:p w14:paraId="4FCCC4EA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D4747B" w:rsidRPr="00C33D60" w14:paraId="5A728715" w14:textId="77777777" w:rsidTr="007865F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2802EA2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1A89DD5D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52E+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5FDEA77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96E+08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9189B1D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11E+08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003971A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46E+08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4C8AC0B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3.09E+07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317CF58B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51E+08</w:t>
            </w:r>
          </w:p>
        </w:tc>
      </w:tr>
      <w:tr w:rsidR="008970A6" w:rsidRPr="00C33D60" w14:paraId="70D9B6E1" w14:textId="77777777" w:rsidTr="007865F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14:paraId="2218286A" w14:textId="77777777" w:rsidR="008970A6" w:rsidRPr="00D4747B" w:rsidRDefault="008970A6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  <w:noWrap/>
            <w:vAlign w:val="bottom"/>
          </w:tcPr>
          <w:p w14:paraId="13D33D88" w14:textId="77777777" w:rsidR="008970A6" w:rsidRPr="00D4747B" w:rsidRDefault="008970A6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29EC47C6" w14:textId="77777777" w:rsidR="008970A6" w:rsidRPr="00D4747B" w:rsidRDefault="008970A6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88A47B3" w14:textId="77777777" w:rsidR="008970A6" w:rsidRPr="00D4747B" w:rsidRDefault="008970A6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BED96E4" w14:textId="77777777" w:rsidR="008970A6" w:rsidRPr="00D4747B" w:rsidRDefault="008970A6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gridSpan w:val="2"/>
            <w:shd w:val="clear" w:color="auto" w:fill="auto"/>
            <w:noWrap/>
            <w:vAlign w:val="bottom"/>
          </w:tcPr>
          <w:p w14:paraId="2F47CEEA" w14:textId="4BC7B693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Without outliers</w:t>
            </w:r>
          </w:p>
        </w:tc>
      </w:tr>
      <w:tr w:rsidR="008970A6" w:rsidRPr="00C33D60" w14:paraId="002904FB" w14:textId="77777777" w:rsidTr="007865F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14:paraId="0F5CC4DA" w14:textId="47B3F401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1" w:type="dxa"/>
            <w:shd w:val="clear" w:color="auto" w:fill="auto"/>
            <w:noWrap/>
            <w:vAlign w:val="bottom"/>
          </w:tcPr>
          <w:p w14:paraId="74F8887A" w14:textId="27C0EC16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.74e+08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7D98B3BE" w14:textId="19BEB2D0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7865FA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.</w:t>
            </w:r>
            <w:r w:rsidRPr="007865FA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9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e+0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63470F0" w14:textId="6E0743CC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9.41e+0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4DD9D34" w14:textId="5EA979DB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210e+08</w:t>
            </w:r>
          </w:p>
        </w:tc>
        <w:tc>
          <w:tcPr>
            <w:tcW w:w="1495" w:type="dxa"/>
            <w:shd w:val="clear" w:color="auto" w:fill="auto"/>
            <w:noWrap/>
            <w:vAlign w:val="bottom"/>
          </w:tcPr>
          <w:p w14:paraId="44E48A97" w14:textId="5DA49298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72e+07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0EA58D43" w14:textId="7BF71486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7865FA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.</w:t>
            </w:r>
            <w:r w:rsidRPr="007865FA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45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e+08</w:t>
            </w:r>
          </w:p>
        </w:tc>
      </w:tr>
    </w:tbl>
    <w:p w14:paraId="6E1E3788" w14:textId="532BB8F5" w:rsidR="00D4747B" w:rsidRDefault="00D4747B" w:rsidP="00D4747B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331</w:t>
      </w:r>
    </w:p>
    <w:p w14:paraId="2470CAEC" w14:textId="77777777" w:rsidR="00D06379" w:rsidRDefault="00D06379" w:rsidP="00D06379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p w14:paraId="1DE44A95" w14:textId="3B1B614E" w:rsidR="00D06379" w:rsidRDefault="00D06379" w:rsidP="00D06379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D06379" w:rsidRPr="00AE791D" w14:paraId="0D383321" w14:textId="77777777" w:rsidTr="009C0BA5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A0DF5F7" w14:textId="77777777" w:rsidR="00D06379" w:rsidRPr="00AE791D" w:rsidRDefault="00D06379" w:rsidP="009C0BA5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E791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4E5AFB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139532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4A1FBA4" w14:textId="77777777" w:rsidR="00D06379" w:rsidRPr="004E5AFB" w:rsidRDefault="00D06379" w:rsidP="009C0BA5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AE791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4E5AFB">
              <w:rPr>
                <w:rFonts w:ascii="Lucida Console" w:hAnsi="Lucida Console"/>
                <w:color w:val="000000"/>
                <w:bdr w:val="none" w:sz="0" w:space="0" w:color="auto" w:frame="1"/>
              </w:rPr>
              <w:t>59849553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53FA689" w14:textId="77777777" w:rsidR="00D06379" w:rsidRPr="00AE791D" w:rsidRDefault="00D06379" w:rsidP="009C0B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p-value </w:t>
            </w:r>
            <w:r w:rsidRPr="004E5AFB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= 1.889e-0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5E49515" w14:textId="77777777" w:rsidR="00D06379" w:rsidRPr="00AE791D" w:rsidRDefault="00D06379" w:rsidP="009C0BA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D06379" w:rsidRPr="00AE791D" w14:paraId="473417AC" w14:textId="77777777" w:rsidTr="009C0BA5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00E2D10" w14:textId="77777777" w:rsidR="00D06379" w:rsidRPr="008970A6" w:rsidRDefault="00D06379" w:rsidP="009C0BA5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E791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4E5AFB">
              <w:rPr>
                <w:rFonts w:ascii="Lucida Console" w:hAnsi="Lucida Console"/>
                <w:color w:val="000000"/>
                <w:bdr w:val="none" w:sz="0" w:space="0" w:color="auto" w:frame="1"/>
              </w:rPr>
              <w:t>0.144441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AE3A1DD" w14:textId="77777777" w:rsidR="00D06379" w:rsidRPr="0081563A" w:rsidRDefault="00D06379" w:rsidP="009C0BA5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AE791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81563A">
              <w:rPr>
                <w:rFonts w:ascii="Lucida Console" w:hAnsi="Lucida Console"/>
                <w:color w:val="000000"/>
                <w:bdr w:val="none" w:sz="0" w:space="0" w:color="auto" w:frame="1"/>
              </w:rPr>
              <w:t>56993984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9C5A070" w14:textId="77777777" w:rsidR="00D06379" w:rsidRPr="004E5AFB" w:rsidRDefault="00D06379" w:rsidP="009C0BA5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p-value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=</w:t>
            </w:r>
            <w:r w:rsidRPr="004E5AFB">
              <w:rPr>
                <w:rFonts w:ascii="Lucida Console" w:hAnsi="Lucida Console"/>
                <w:color w:val="000000"/>
                <w:bdr w:val="none" w:sz="0" w:space="0" w:color="auto" w:frame="1"/>
              </w:rPr>
              <w:t>7.473e-0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DA8939E" w14:textId="77777777" w:rsidR="00D06379" w:rsidRPr="00AE791D" w:rsidRDefault="00D06379" w:rsidP="009C0BA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2E21463E" w14:textId="22B401FA" w:rsidR="0019172E" w:rsidRPr="00C33D60" w:rsidRDefault="0019172E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5CF5EA97" w14:textId="37E961F9" w:rsidR="00D4747B" w:rsidRDefault="00D4747B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5EFD7CD8" w14:textId="45976B23" w:rsidR="0019172E" w:rsidRPr="00C33D60" w:rsidRDefault="0019172E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irector_movies_cnt</w:t>
      </w:r>
      <w:proofErr w:type="spellEnd"/>
      <w:r w:rsidRPr="00C33D60">
        <w:rPr>
          <w:rFonts w:asciiTheme="minorBidi" w:hAnsiTheme="minorBidi" w:cstheme="minorBidi"/>
          <w:highlight w:val="magenta"/>
          <w:u w:val="single"/>
          <w:rtl/>
        </w:rPr>
        <w:t>:</w:t>
      </w:r>
    </w:p>
    <w:p w14:paraId="3C3243A4" w14:textId="77777777" w:rsidR="0019172E" w:rsidRPr="00C33D60" w:rsidRDefault="0019172E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A4F9D67" w14:textId="77777777" w:rsidR="002D54C6" w:rsidRPr="00237CAB" w:rsidRDefault="002D54C6" w:rsidP="002D54C6">
      <w:pPr>
        <w:bidi/>
        <w:ind w:left="26"/>
        <w:rPr>
          <w:rtl/>
        </w:rPr>
      </w:pPr>
      <w:r w:rsidRPr="00237CAB">
        <w:rPr>
          <w:rFonts w:hint="cs"/>
          <w:rtl/>
        </w:rPr>
        <w:t>הסבר:</w:t>
      </w:r>
      <w:r w:rsidRPr="002D54C6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 xml:space="preserve">מספר סרטים שבויימו ע"י אותו במאי בעבר. </w:t>
      </w:r>
    </w:p>
    <w:p w14:paraId="3B5651CF" w14:textId="77777777" w:rsidR="002D54C6" w:rsidRPr="002D54C6" w:rsidRDefault="002D54C6" w:rsidP="002D54C6">
      <w:pPr>
        <w:bidi/>
        <w:ind w:left="26"/>
        <w:rPr>
          <w:rFonts w:asciiTheme="minorBidi" w:hAnsiTheme="minorBidi"/>
          <w:rtl/>
        </w:rPr>
      </w:pPr>
      <w:r w:rsidRPr="002D54C6">
        <w:rPr>
          <w:rFonts w:asciiTheme="minorBidi" w:hAnsiTheme="minorBidi" w:hint="cs"/>
          <w:rtl/>
        </w:rPr>
        <w:t>ערכים קיימים: 7,375</w:t>
      </w:r>
    </w:p>
    <w:p w14:paraId="798D406C" w14:textId="47F8FA24" w:rsidR="002D54C6" w:rsidRDefault="002D54C6" w:rsidP="002D54C6">
      <w:pPr>
        <w:bidi/>
        <w:ind w:left="26"/>
        <w:rPr>
          <w:rFonts w:asciiTheme="minorBidi" w:hAnsiTheme="minorBidi"/>
          <w:rtl/>
        </w:rPr>
      </w:pPr>
      <w:r w:rsidRPr="002D54C6">
        <w:rPr>
          <w:rFonts w:asciiTheme="minorBidi" w:hAnsiTheme="minorBidi" w:hint="cs"/>
          <w:rtl/>
        </w:rPr>
        <w:t>ערכים חסרים: אין</w:t>
      </w:r>
    </w:p>
    <w:p w14:paraId="35A124ED" w14:textId="02125684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tbl>
      <w:tblPr>
        <w:tblpPr w:leftFromText="180" w:rightFromText="180" w:vertAnchor="text" w:horzAnchor="margin" w:tblpY="601"/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165"/>
        <w:gridCol w:w="1440"/>
      </w:tblGrid>
      <w:tr w:rsidR="002D54C6" w:rsidRPr="00732154" w14:paraId="1B3407F4" w14:textId="77777777" w:rsidTr="002D54C6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9E18CC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2A2A3F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A36817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DCEC7C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691862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D91814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7DA51D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2D54C6" w:rsidRPr="00732154" w14:paraId="1F3D79CC" w14:textId="77777777" w:rsidTr="002D54C6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DAE2" w14:textId="77777777" w:rsidR="002D54C6" w:rsidRPr="00532138" w:rsidRDefault="002D54C6" w:rsidP="002D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CF44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244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E705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8D1F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C418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7A6C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1F2CDB96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p w14:paraId="6D51FECC" w14:textId="6EA53CE9" w:rsidR="002D54C6" w:rsidRDefault="002D54C6" w:rsidP="002D54C6">
      <w:pPr>
        <w:bidi/>
        <w:rPr>
          <w:rFonts w:asciiTheme="minorBidi" w:hAnsiTheme="minorBidi"/>
          <w:rtl/>
        </w:rPr>
      </w:pPr>
    </w:p>
    <w:p w14:paraId="4ED3B72F" w14:textId="77777777" w:rsidR="002D54C6" w:rsidRDefault="002D54C6" w:rsidP="002D54C6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7DA8C5BA" w14:textId="4CBECD38" w:rsidR="002D54C6" w:rsidRDefault="002D54C6" w:rsidP="002D54C6">
      <w:pPr>
        <w:bidi/>
        <w:rPr>
          <w:rFonts w:asciiTheme="minorBidi" w:hAnsiTheme="minorBidi"/>
          <w:rtl/>
        </w:rPr>
      </w:pPr>
      <w:r w:rsidRPr="00237CAB">
        <w:rPr>
          <w:rFonts w:asciiTheme="minorBidi" w:hAnsiTheme="minorBidi" w:hint="cs"/>
          <w:b/>
          <w:bCs/>
          <w:highlight w:val="yellow"/>
          <w:rtl/>
        </w:rPr>
        <w:t>כמות ערכים חריגים</w:t>
      </w:r>
      <w:r>
        <w:rPr>
          <w:rFonts w:asciiTheme="minorBidi" w:hAnsiTheme="minorBidi" w:hint="cs"/>
          <w:rtl/>
        </w:rPr>
        <w:t xml:space="preserve">: 22. מ6 ומעלה יש ערכים בודדים בכל רמה (סרטים שבויומו על ידי אותו במאי). </w:t>
      </w:r>
    </w:p>
    <w:p w14:paraId="4EB666E2" w14:textId="5D40302E" w:rsidR="002D54C6" w:rsidRDefault="002D54C6" w:rsidP="002D54C6">
      <w:pPr>
        <w:bidi/>
        <w:rPr>
          <w:rFonts w:asciiTheme="minorBidi" w:hAnsiTheme="minorBidi"/>
          <w:rtl/>
        </w:rPr>
      </w:pPr>
      <w:r w:rsidRPr="00237CAB">
        <w:rPr>
          <w:rFonts w:asciiTheme="minorBidi" w:hAnsiTheme="minorBidi" w:hint="cs"/>
          <w:b/>
          <w:bCs/>
          <w:rtl/>
        </w:rPr>
        <w:t>תצוגה גרפית</w:t>
      </w:r>
      <w:r>
        <w:rPr>
          <w:rFonts w:asciiTheme="minorBidi" w:hAnsiTheme="minorBidi" w:hint="cs"/>
          <w:rtl/>
        </w:rPr>
        <w:t>:</w:t>
      </w:r>
      <w:r w:rsidRPr="00532138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 התפלגות </w:t>
      </w:r>
      <w:r w:rsidRPr="00BD608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right tail</w:t>
      </w:r>
      <w:r>
        <w:rPr>
          <w:rFonts w:asciiTheme="minorBidi" w:hAnsiTheme="minorBidi" w:hint="cs"/>
          <w:rtl/>
        </w:rPr>
        <w:t xml:space="preserve"> (אקספוננציאלית? ) עם שכיחות גבוהה מאד סביבות הערך 1 בעוד ירידה תלולה בשכיחות האירועים עם עליה  במספרים.</w:t>
      </w:r>
      <w:r>
        <w:rPr>
          <w:rFonts w:asciiTheme="minorBidi" w:hAnsiTheme="minorBidi"/>
        </w:rPr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 wp14:anchorId="361C83FE" wp14:editId="05B29758">
                <wp:extent cx="302260" cy="302260"/>
                <wp:effectExtent l="0" t="0" r="0" b="0"/>
                <wp:docPr id="14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1A346" id="Rectangle 2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BD6081">
        <w:rPr>
          <w:rFonts w:asciiTheme="minorBidi" w:hAnsiTheme="minorBidi"/>
        </w:rPr>
        <w:t xml:space="preserve"> </w:t>
      </w:r>
      <w:r w:rsidRPr="00BD6081">
        <w:t xml:space="preserve"> </w:t>
      </w:r>
    </w:p>
    <w:p w14:paraId="4695BEBF" w14:textId="090B18E8" w:rsidR="002D54C6" w:rsidRDefault="002D54C6" w:rsidP="002D54C6">
      <w:pPr>
        <w:bidi/>
        <w:rPr>
          <w:rFonts w:asciiTheme="minorBidi" w:hAnsiTheme="minorBidi"/>
          <w:rtl/>
        </w:rPr>
      </w:pPr>
    </w:p>
    <w:p w14:paraId="3B426214" w14:textId="02853E97" w:rsidR="002D54C6" w:rsidRDefault="002D54C6" w:rsidP="002D54C6">
      <w:pPr>
        <w:bidi/>
        <w:ind w:left="26"/>
        <w:rPr>
          <w:rFonts w:asciiTheme="minorBidi" w:hAnsiTheme="minorBidi"/>
          <w:rtl/>
        </w:rPr>
      </w:pPr>
      <w:r w:rsidRPr="00237CAB">
        <w:rPr>
          <w:rFonts w:cs="Arial" w:hint="cs"/>
          <w:b/>
          <w:bCs/>
          <w:noProof/>
          <w:rtl/>
        </w:rPr>
        <w:drawing>
          <wp:anchor distT="0" distB="0" distL="114300" distR="114300" simplePos="0" relativeHeight="251640320" behindDoc="0" locked="0" layoutInCell="1" allowOverlap="1" wp14:anchorId="6EC34DEA" wp14:editId="2F64B947">
            <wp:simplePos x="0" y="0"/>
            <wp:positionH relativeFrom="margin">
              <wp:posOffset>23811</wp:posOffset>
            </wp:positionH>
            <wp:positionV relativeFrom="margin">
              <wp:posOffset>2780466</wp:posOffset>
            </wp:positionV>
            <wp:extent cx="1654175" cy="1830070"/>
            <wp:effectExtent l="0" t="0" r="3175" b="0"/>
            <wp:wrapSquare wrapText="bothSides"/>
            <wp:docPr id="144" name="תמונה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07" b="43970"/>
                    <a:stretch/>
                  </pic:blipFill>
                  <pic:spPr bwMode="auto">
                    <a:xfrm>
                      <a:off x="0" y="0"/>
                      <a:ext cx="165417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904DE" w14:textId="099CC8F9" w:rsidR="002D54C6" w:rsidRDefault="002D54C6" w:rsidP="002D54C6">
      <w:pPr>
        <w:bidi/>
        <w:ind w:left="26"/>
        <w:rPr>
          <w:rFonts w:asciiTheme="minorBidi" w:hAnsiTheme="minorBidi"/>
          <w:rtl/>
        </w:rPr>
      </w:pPr>
      <w:r w:rsidRPr="00237CAB">
        <w:rPr>
          <w:b/>
          <w:bCs/>
          <w:noProof/>
        </w:rPr>
        <w:drawing>
          <wp:anchor distT="0" distB="0" distL="114300" distR="114300" simplePos="0" relativeHeight="251639296" behindDoc="0" locked="0" layoutInCell="1" allowOverlap="1" wp14:anchorId="79C38CA2" wp14:editId="46249602">
            <wp:simplePos x="0" y="0"/>
            <wp:positionH relativeFrom="margin">
              <wp:align>center</wp:align>
            </wp:positionH>
            <wp:positionV relativeFrom="margin">
              <wp:posOffset>2895600</wp:posOffset>
            </wp:positionV>
            <wp:extent cx="1759585" cy="1759585"/>
            <wp:effectExtent l="0" t="0" r="0" b="0"/>
            <wp:wrapSquare wrapText="bothSides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4E8EC7ED" wp14:editId="049BB3EE">
            <wp:simplePos x="0" y="0"/>
            <wp:positionH relativeFrom="margin">
              <wp:posOffset>3619335</wp:posOffset>
            </wp:positionH>
            <wp:positionV relativeFrom="margin">
              <wp:posOffset>2908748</wp:posOffset>
            </wp:positionV>
            <wp:extent cx="1659255" cy="1659255"/>
            <wp:effectExtent l="0" t="0" r="0" b="0"/>
            <wp:wrapSquare wrapText="bothSides"/>
            <wp:docPr id="145" name="תמונה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88277" w14:textId="33E15431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354D4A60" w14:textId="799FCC5A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1E040721" w14:textId="4452236C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55007861" w14:textId="0E171382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65415C7" w14:textId="02D44BF0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571E518" w14:textId="1D6E9853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36D66106" w14:textId="5954F7D9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BB5236A" w14:textId="5F1C5C58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5E0F76B5" w14:textId="1249D652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35AFD617" w14:textId="35B50314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7C43DE1E" w14:textId="52AD2C85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5891BB76" w14:textId="69D19334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8091CF7" w14:textId="00A8F8DD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6D5FF48C" w14:textId="15359CE5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44D0A9C6" w14:textId="140DEDB2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75647431" w14:textId="29CA744A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56DBF15B" w14:textId="4EC70BEC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45212ABC" w14:textId="3079E5D1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4F725BB7" w14:textId="71355EAF" w:rsidR="003707E3" w:rsidRDefault="003707E3" w:rsidP="003707E3">
      <w:pPr>
        <w:bidi/>
        <w:ind w:left="26"/>
        <w:rPr>
          <w:rFonts w:asciiTheme="minorBidi" w:hAnsiTheme="minorBidi"/>
          <w:rtl/>
        </w:rPr>
      </w:pPr>
    </w:p>
    <w:p w14:paraId="277E4C4C" w14:textId="3341C8AA" w:rsidR="003707E3" w:rsidRDefault="003707E3" w:rsidP="003707E3">
      <w:pPr>
        <w:bidi/>
        <w:ind w:left="26"/>
        <w:rPr>
          <w:rFonts w:asciiTheme="minorBidi" w:hAnsiTheme="minorBidi"/>
          <w:rtl/>
        </w:rPr>
      </w:pPr>
    </w:p>
    <w:p w14:paraId="7DBBFF6A" w14:textId="77777777" w:rsidR="003707E3" w:rsidRDefault="003707E3" w:rsidP="003707E3">
      <w:pPr>
        <w:bidi/>
        <w:ind w:left="26"/>
        <w:rPr>
          <w:rFonts w:asciiTheme="minorBidi" w:hAnsiTheme="minorBidi"/>
          <w:rtl/>
        </w:rPr>
      </w:pPr>
    </w:p>
    <w:p w14:paraId="296A9292" w14:textId="77777777" w:rsidR="002D54C6" w:rsidRP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9624531" w14:textId="61358AA1" w:rsidR="00136F9E" w:rsidRPr="00C33D60" w:rsidRDefault="00136F9E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director_movies_5y_cnt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C1E6DCC" w14:textId="77777777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36672D0A" w14:textId="77777777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0D276AD3" w14:textId="3826304F" w:rsidR="00136F9E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p w14:paraId="2C181C7E" w14:textId="77777777" w:rsidR="00CC2E5F" w:rsidRDefault="00CC2E5F" w:rsidP="00CC2E5F">
      <w:pPr>
        <w:bidi/>
        <w:spacing w:line="276" w:lineRule="auto"/>
        <w:rPr>
          <w:rFonts w:asciiTheme="minorBidi" w:hAnsiTheme="minorBidi" w:cstheme="minorBidi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4B7580" w:rsidRPr="00C33D60" w14:paraId="10E21F47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0FC36F0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6D4576C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B2AB9F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12C98D0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46EF2EDE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0E5C32D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697D8EF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4B7580" w:rsidRPr="00C33D60" w14:paraId="697CC8AF" w14:textId="77777777" w:rsidTr="004B7580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D6AB3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72BD83" w14:textId="45468189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DD1957" w14:textId="63ABF97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64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21F4C6" w14:textId="74C7FC7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41B8256C" w14:textId="372CD7DE" w:rsidR="004B7580" w:rsidRPr="00630881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8083BD" w14:textId="253970A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D4ACBE4" w14:textId="35B83A0C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  <w:tr w:rsidR="004B7580" w:rsidRPr="00C33D60" w14:paraId="7547E38C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732BE046" w14:textId="4D370B15" w:rsidR="004B7580" w:rsidRPr="00BA15B0" w:rsidRDefault="004B7580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4B7580" w:rsidRPr="00C33D60" w14:paraId="0601956F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1F1777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7809840" w14:textId="3ECD8CA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B5D936F" w14:textId="0A8CA2C6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516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FEDEE66" w14:textId="3B69D5EE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65DFC09B" w14:textId="6640EB11" w:rsidR="004B7580" w:rsidRPr="00DA4E35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3ECD665" w14:textId="48B348E9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FE9C399" w14:textId="64B6C8A8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577D3E16" w14:textId="7AC3C6BA" w:rsidR="004B7580" w:rsidRDefault="004B7580" w:rsidP="004B7580">
      <w:pPr>
        <w:bidi/>
        <w:spacing w:line="276" w:lineRule="auto"/>
        <w:rPr>
          <w:rFonts w:asciiTheme="minorBidi" w:hAnsiTheme="minorBidi" w:cstheme="minorBidi"/>
        </w:rPr>
      </w:pPr>
    </w:p>
    <w:p w14:paraId="382137CC" w14:textId="5A7CA129" w:rsidR="004B7580" w:rsidRDefault="00136F9E" w:rsidP="00F1092D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תצוגה גרפית: </w:t>
      </w:r>
    </w:p>
    <w:p w14:paraId="7A3F9548" w14:textId="02B33B5D" w:rsidR="00CC2E5F" w:rsidRDefault="00CC2E5F" w:rsidP="00CC2E5F">
      <w:pPr>
        <w:bidi/>
        <w:spacing w:line="276" w:lineRule="auto"/>
        <w:rPr>
          <w:rFonts w:asciiTheme="minorBidi" w:hAnsiTheme="minorBidi" w:cstheme="minorBidi"/>
        </w:rPr>
      </w:pPr>
    </w:p>
    <w:p w14:paraId="30F921C6" w14:textId="60916B3E" w:rsidR="00CC2E5F" w:rsidRPr="00F1092D" w:rsidRDefault="00CC2E5F" w:rsidP="00CC2E5F">
      <w:pPr>
        <w:bidi/>
        <w:spacing w:line="276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45CC10D9" wp14:editId="645265D5">
            <wp:simplePos x="0" y="0"/>
            <wp:positionH relativeFrom="column">
              <wp:posOffset>2724150</wp:posOffset>
            </wp:positionH>
            <wp:positionV relativeFrom="paragraph">
              <wp:posOffset>4445</wp:posOffset>
            </wp:positionV>
            <wp:extent cx="2393950" cy="2393950"/>
            <wp:effectExtent l="0" t="0" r="6350" b="6350"/>
            <wp:wrapThrough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hrough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40EB8" w14:textId="7DA859B3" w:rsidR="00947CDE" w:rsidRDefault="00947CDE" w:rsidP="00947CDE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E8617D2" w14:textId="394CAD6E" w:rsidR="00661493" w:rsidRDefault="00661493">
      <w:pPr>
        <w:spacing w:after="160" w:line="259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/>
          <w:noProof/>
        </w:rPr>
        <w:br w:type="page"/>
      </w:r>
    </w:p>
    <w:p w14:paraId="4DA61C24" w14:textId="77777777" w:rsidR="00661493" w:rsidRPr="00DA4E35" w:rsidRDefault="00661493" w:rsidP="00661493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91"/>
        <w:gridCol w:w="2499"/>
        <w:gridCol w:w="3306"/>
      </w:tblGrid>
      <w:tr w:rsidR="008B1B0C" w:rsidRPr="00C33D60" w14:paraId="4D5E3EEC" w14:textId="77777777" w:rsidTr="009C0F94">
        <w:tc>
          <w:tcPr>
            <w:tcW w:w="2491" w:type="dxa"/>
          </w:tcPr>
          <w:p w14:paraId="4054F433" w14:textId="5A816747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genre</w:t>
            </w:r>
          </w:p>
        </w:tc>
        <w:tc>
          <w:tcPr>
            <w:tcW w:w="2499" w:type="dxa"/>
          </w:tcPr>
          <w:p w14:paraId="16293148" w14:textId="77777777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3306" w:type="dxa"/>
          </w:tcPr>
          <w:p w14:paraId="45544816" w14:textId="014433E1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u w:val="single"/>
                <w:rtl/>
              </w:rPr>
              <w:t>תצוגה גרפית</w:t>
            </w:r>
          </w:p>
        </w:tc>
      </w:tr>
      <w:tr w:rsidR="008B1B0C" w:rsidRPr="00C33D60" w14:paraId="31BB222A" w14:textId="77777777" w:rsidTr="009C0F94">
        <w:tc>
          <w:tcPr>
            <w:tcW w:w="2491" w:type="dxa"/>
          </w:tcPr>
          <w:p w14:paraId="63BA2FBB" w14:textId="5142E7B2" w:rsidR="008B1B0C" w:rsidRPr="00C33D60" w:rsidRDefault="008B1B0C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_adventure</w:t>
            </w:r>
          </w:p>
          <w:p w14:paraId="33A0AFCA" w14:textId="14B8931C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2499" w:type="dxa"/>
          </w:tcPr>
          <w:p w14:paraId="07F0521F" w14:textId="77777777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298B248A" w14:textId="77777777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5A057B3A" w14:textId="382C744A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קטגוריה כן (1)</w:t>
            </w:r>
            <w:r w:rsidR="002403D2" w:rsidRPr="00C33D60">
              <w:rPr>
                <w:rFonts w:asciiTheme="minorBidi" w:hAnsiTheme="minorBidi" w:cstheme="minorBidi"/>
                <w:rtl/>
              </w:rPr>
              <w:t xml:space="preserve"> - </w:t>
            </w:r>
          </w:p>
          <w:p w14:paraId="12FAF19F" w14:textId="77777777" w:rsidR="008B1B0C" w:rsidRPr="00D06379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D06379">
              <w:rPr>
                <w:rFonts w:asciiTheme="minorBidi" w:hAnsiTheme="minorBidi" w:cstheme="minorBidi"/>
                <w:rtl/>
              </w:rPr>
              <w:t>קטגוריה לא (0)</w:t>
            </w:r>
          </w:p>
          <w:p w14:paraId="0E43F8C7" w14:textId="77777777" w:rsidR="00D06379" w:rsidRDefault="00D06379" w:rsidP="00D0637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noProof/>
                <w:u w:val="single"/>
              </w:rPr>
            </w:pPr>
          </w:p>
          <w:p w14:paraId="368499DF" w14:textId="5BDDA1F8" w:rsidR="00D06379" w:rsidRPr="00D06379" w:rsidRDefault="00D06379" w:rsidP="00D06379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  <w:rtl/>
              </w:rPr>
            </w:pPr>
            <w:r w:rsidRPr="00D06379">
              <w:rPr>
                <w:rFonts w:asciiTheme="minorBidi" w:hAnsiTheme="minorBidi" w:cstheme="minorBidi"/>
                <w:noProof/>
                <w:u w:val="single"/>
                <w:rtl/>
              </w:rPr>
              <w:t xml:space="preserve">מבחן </w:t>
            </w:r>
            <w:r w:rsidRPr="00D06379">
              <w:rPr>
                <w:rFonts w:asciiTheme="minorBidi" w:hAnsiTheme="minorBidi" w:cstheme="minorBidi"/>
                <w:noProof/>
                <w:u w:val="single"/>
              </w:rPr>
              <w:t>Chi-square</w:t>
            </w:r>
            <w:r>
              <w:rPr>
                <w:rFonts w:asciiTheme="minorBidi" w:hAnsiTheme="minorBidi" w:cstheme="minorBidi"/>
                <w:noProof/>
                <w:u w:val="single"/>
              </w:rPr>
              <w:br/>
            </w:r>
            <w:r w:rsidRPr="00D06379">
              <w:rPr>
                <w:rFonts w:ascii="Lucida Console" w:hAnsi="Lucida Console"/>
                <w:color w:val="000000"/>
                <w:bdr w:val="none" w:sz="0" w:space="0" w:color="auto" w:frame="1"/>
              </w:rPr>
              <w:t>X-squared = 2862.9</w:t>
            </w:r>
            <w:r>
              <w:rPr>
                <w:rFonts w:ascii="Lucida Console" w:hAnsi="Lucida Console"/>
                <w:color w:val="000000"/>
                <w:bdr w:val="none" w:sz="0" w:space="0" w:color="auto" w:frame="1"/>
              </w:rPr>
              <w:t>df = 2843</w:t>
            </w:r>
            <w:r>
              <w:rPr>
                <w:rFonts w:ascii="Lucida Console" w:hAnsi="Lucida Console"/>
                <w:color w:val="000000"/>
                <w:bdr w:val="none" w:sz="0" w:space="0" w:color="auto" w:frame="1"/>
              </w:rPr>
              <w:br/>
            </w:r>
            <w:r w:rsidRPr="00D06379">
              <w:rPr>
                <w:rFonts w:ascii="Lucida Console" w:hAnsi="Lucida Console"/>
                <w:color w:val="000000"/>
                <w:bdr w:val="none" w:sz="0" w:space="0" w:color="auto" w:frame="1"/>
              </w:rPr>
              <w:t>p-value = 0.3928</w:t>
            </w:r>
          </w:p>
        </w:tc>
        <w:tc>
          <w:tcPr>
            <w:tcW w:w="3306" w:type="dxa"/>
          </w:tcPr>
          <w:p w14:paraId="180FD06A" w14:textId="08AB91F9" w:rsidR="008B1B0C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90BB222" wp14:editId="04BF30F7">
                  <wp:extent cx="1717482" cy="1717482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335" cy="171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25940F80" w14:textId="77777777" w:rsidTr="009C0F94">
        <w:tc>
          <w:tcPr>
            <w:tcW w:w="2491" w:type="dxa"/>
          </w:tcPr>
          <w:p w14:paraId="1499FE4F" w14:textId="0EBF68D1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eastAsiaTheme="minorHAnsi" w:hAnsiTheme="minorBidi" w:cstheme="minorBidi"/>
                <w:highlight w:val="magenta"/>
                <w:u w:val="single"/>
              </w:rPr>
              <w:t>_fantasy</w:t>
            </w:r>
          </w:p>
          <w:p w14:paraId="3AF474C5" w14:textId="77777777" w:rsidR="003707E3" w:rsidRPr="00C33D60" w:rsidRDefault="003707E3" w:rsidP="003707E3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</w:rPr>
            </w:pPr>
          </w:p>
        </w:tc>
        <w:tc>
          <w:tcPr>
            <w:tcW w:w="2499" w:type="dxa"/>
          </w:tcPr>
          <w:p w14:paraId="7EB58565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14CB7ADD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5D353DD6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 w:hint="cs"/>
                <w:rtl/>
              </w:rPr>
              <w:t>628</w:t>
            </w:r>
          </w:p>
          <w:p w14:paraId="4F30820E" w14:textId="5E921481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6747</w:t>
            </w:r>
          </w:p>
        </w:tc>
        <w:tc>
          <w:tcPr>
            <w:tcW w:w="3306" w:type="dxa"/>
          </w:tcPr>
          <w:p w14:paraId="12FA40C9" w14:textId="252989EF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459D4CF9" wp14:editId="5212BC5F">
                  <wp:extent cx="1741335" cy="1741335"/>
                  <wp:effectExtent l="0" t="0" r="0" b="0"/>
                  <wp:docPr id="62" name="תמונה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20" cy="173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3D2" w:rsidRPr="00C33D60" w14:paraId="4F2742C6" w14:textId="77777777" w:rsidTr="009C0F94">
        <w:tc>
          <w:tcPr>
            <w:tcW w:w="2491" w:type="dxa"/>
          </w:tcPr>
          <w:p w14:paraId="27CAE70B" w14:textId="75ACF314" w:rsidR="002403D2" w:rsidRPr="00C33D60" w:rsidRDefault="002403D2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animation</w:t>
            </w:r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37AADCF2" w14:textId="77777777" w:rsidR="002403D2" w:rsidRPr="00C33D60" w:rsidRDefault="002403D2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highlight w:val="magenta"/>
                <w:u w:val="single"/>
              </w:rPr>
            </w:pPr>
          </w:p>
        </w:tc>
        <w:tc>
          <w:tcPr>
            <w:tcW w:w="2499" w:type="dxa"/>
          </w:tcPr>
          <w:p w14:paraId="19C60AA6" w14:textId="77777777" w:rsidR="002403D2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5D934331" w14:textId="77777777" w:rsidR="002403D2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4C256E82" w14:textId="77777777" w:rsidR="00EE769A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מספר קטגוריות: 2 </w:t>
            </w:r>
          </w:p>
          <w:p w14:paraId="40EB9280" w14:textId="77777777" w:rsidR="00EE769A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(382 - כן, </w:t>
            </w:r>
          </w:p>
          <w:p w14:paraId="7585942D" w14:textId="530D510F" w:rsidR="002403D2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6,993 – לא)</w:t>
            </w:r>
          </w:p>
          <w:p w14:paraId="51117ABD" w14:textId="77777777" w:rsidR="002403D2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269E7416" w14:textId="77777777" w:rsidR="00CC2E5F" w:rsidRPr="00561EA2" w:rsidRDefault="00CC2E5F" w:rsidP="00CC2E5F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561EA2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:</w:t>
            </w:r>
          </w:p>
          <w:p w14:paraId="27D83826" w14:textId="3F05801F" w:rsidR="00CC2E5F" w:rsidRPr="00CC2E5F" w:rsidRDefault="00CC2E5F" w:rsidP="00CC2E5F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rtl/>
              </w:rPr>
            </w:pPr>
            <w:r w:rsidRPr="00FF5C9A">
              <w:rPr>
                <w:rFonts w:asciiTheme="minorBidi" w:hAnsiTheme="minorBidi" w:cstheme="minorBidi"/>
                <w:noProof/>
              </w:rPr>
              <w:t xml:space="preserve">p-value = </w:t>
            </w:r>
            <w:r w:rsidRPr="00CC2E5F">
              <w:rPr>
                <w:rFonts w:asciiTheme="minorBidi" w:hAnsiTheme="minorBidi" w:cstheme="minorBidi"/>
                <w:noProof/>
              </w:rPr>
              <w:t>0.6522</w:t>
            </w:r>
          </w:p>
          <w:p w14:paraId="2CEEE093" w14:textId="55FF3677" w:rsidR="00CC2E5F" w:rsidRPr="00CC2E5F" w:rsidRDefault="00CC2E5F" w:rsidP="00CC2E5F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rtl/>
              </w:rPr>
            </w:pPr>
            <w:r w:rsidRPr="00FF5C9A">
              <w:rPr>
                <w:rFonts w:asciiTheme="minorBidi" w:hAnsiTheme="minorBidi" w:cstheme="minorBidi"/>
                <w:noProof/>
              </w:rPr>
              <w:t xml:space="preserve">X-squared = </w:t>
            </w:r>
            <w:r w:rsidRPr="00CC2E5F">
              <w:rPr>
                <w:rFonts w:asciiTheme="minorBidi" w:hAnsiTheme="minorBidi" w:cstheme="minorBidi"/>
                <w:noProof/>
              </w:rPr>
              <w:t>2812.9</w:t>
            </w:r>
          </w:p>
          <w:p w14:paraId="30EAF393" w14:textId="60DE94CC" w:rsidR="00CC2E5F" w:rsidRPr="00C33D60" w:rsidRDefault="00CC2E5F" w:rsidP="00CC2E5F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10220E">
              <w:rPr>
                <w:rFonts w:asciiTheme="minorBidi" w:hAnsiTheme="minorBidi" w:cstheme="minorBidi"/>
                <w:noProof/>
                <w:sz w:val="20"/>
                <w:szCs w:val="20"/>
              </w:rPr>
              <w:t>d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f = </w:t>
            </w: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t>2843</w:t>
            </w:r>
          </w:p>
        </w:tc>
        <w:tc>
          <w:tcPr>
            <w:tcW w:w="3306" w:type="dxa"/>
          </w:tcPr>
          <w:p w14:paraId="408F2911" w14:textId="73FBFC2B" w:rsidR="002403D2" w:rsidRPr="00C33D60" w:rsidRDefault="00EC3DF1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2505EE77" wp14:editId="440876B9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371600</wp:posOffset>
                  </wp:positionV>
                  <wp:extent cx="1473200" cy="1313815"/>
                  <wp:effectExtent l="0" t="0" r="0" b="635"/>
                  <wp:wrapThrough wrapText="bothSides">
                    <wp:wrapPolygon edited="0">
                      <wp:start x="0" y="0"/>
                      <wp:lineTo x="0" y="21297"/>
                      <wp:lineTo x="21228" y="21297"/>
                      <wp:lineTo x="21228" y="0"/>
                      <wp:lineTo x="0" y="0"/>
                    </wp:wrapPolygon>
                  </wp:wrapThrough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71040" behindDoc="0" locked="0" layoutInCell="1" allowOverlap="1" wp14:anchorId="43626CEB" wp14:editId="13BF5F11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0</wp:posOffset>
                  </wp:positionV>
                  <wp:extent cx="1406525" cy="1406525"/>
                  <wp:effectExtent l="0" t="0" r="3175" b="3175"/>
                  <wp:wrapThrough wrapText="bothSides">
                    <wp:wrapPolygon edited="0">
                      <wp:start x="0" y="0"/>
                      <wp:lineTo x="0" y="21356"/>
                      <wp:lineTo x="21356" y="21356"/>
                      <wp:lineTo x="21356" y="0"/>
                      <wp:lineTo x="0" y="0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F94" w:rsidRPr="00C33D60" w14:paraId="28C05690" w14:textId="77777777" w:rsidTr="009C0F94">
        <w:tc>
          <w:tcPr>
            <w:tcW w:w="2491" w:type="dxa"/>
          </w:tcPr>
          <w:p w14:paraId="75657D0C" w14:textId="7D47ECD7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eastAsiaTheme="minorHAnsi" w:hAnsiTheme="minorBidi" w:cstheme="minorBidi"/>
                <w:highlight w:val="green"/>
                <w:u w:val="single"/>
              </w:rPr>
              <w:t>_drama</w:t>
            </w:r>
          </w:p>
          <w:p w14:paraId="002ABB64" w14:textId="77777777" w:rsidR="009C0F94" w:rsidRPr="00C33D60" w:rsidRDefault="009C0F94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499" w:type="dxa"/>
          </w:tcPr>
          <w:p w14:paraId="1280D9B6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42CE5F8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797F468A" w14:textId="3812D91C" w:rsidR="009C0F94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</w:t>
            </w:r>
            <w:r w:rsidR="00EE769A" w:rsidRPr="00C33D60">
              <w:rPr>
                <w:rFonts w:asciiTheme="minorBidi" w:hAnsiTheme="minorBidi" w:cstheme="minorBidi"/>
              </w:rPr>
              <w:t>3676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  <w:r w:rsidR="00EE769A" w:rsidRPr="00C33D60">
              <w:rPr>
                <w:rFonts w:asciiTheme="minorBidi" w:hAnsiTheme="minorBidi" w:cstheme="minorBidi"/>
              </w:rPr>
              <w:br/>
            </w:r>
            <w:r w:rsidRPr="00C33D60">
              <w:rPr>
                <w:rFonts w:asciiTheme="minorBidi" w:hAnsiTheme="minorBidi" w:cstheme="minorBidi"/>
                <w:rtl/>
              </w:rPr>
              <w:t xml:space="preserve"> </w:t>
            </w:r>
            <w:r w:rsidR="00EE769A" w:rsidRPr="00C33D60">
              <w:rPr>
                <w:rFonts w:asciiTheme="minorBidi" w:hAnsiTheme="minorBidi" w:cstheme="minorBidi"/>
              </w:rPr>
              <w:t>3699</w:t>
            </w:r>
            <w:r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  <w:p w14:paraId="609B85BA" w14:textId="5CF5A813" w:rsidR="00D06379" w:rsidRDefault="00D06379" w:rsidP="00D06379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</w:p>
          <w:p w14:paraId="27C67324" w14:textId="77777777" w:rsidR="00D06379" w:rsidRDefault="00D06379" w:rsidP="00D063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D0637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 = 2841.9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df = 2843</w:t>
            </w:r>
          </w:p>
          <w:p w14:paraId="49661A38" w14:textId="033C06D2" w:rsidR="00D06379" w:rsidRPr="00D06379" w:rsidRDefault="00D06379" w:rsidP="00D063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rtl/>
              </w:rPr>
            </w:pPr>
            <w:r w:rsidRPr="00D0637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 0.5021</w:t>
            </w:r>
          </w:p>
          <w:p w14:paraId="02639165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6" w:type="dxa"/>
          </w:tcPr>
          <w:p w14:paraId="40CD8DA9" w14:textId="582CEC7D" w:rsidR="009C0F94" w:rsidRPr="00C33D60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E795765" wp14:editId="78934146">
                  <wp:extent cx="1741335" cy="174133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720" cy="173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07AFB185" w14:textId="77777777" w:rsidTr="009C0F94">
        <w:tc>
          <w:tcPr>
            <w:tcW w:w="2491" w:type="dxa"/>
          </w:tcPr>
          <w:p w14:paraId="26397E5A" w14:textId="0997AE0E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eastAsiaTheme="minorHAns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eastAsiaTheme="minorHAnsi" w:hAnsiTheme="minorBidi" w:cstheme="minorBidi"/>
                <w:highlight w:val="magenta"/>
                <w:u w:val="single"/>
              </w:rPr>
              <w:lastRenderedPageBreak/>
              <w:t>_horror</w:t>
            </w:r>
          </w:p>
          <w:p w14:paraId="275BDBEE" w14:textId="77777777" w:rsidR="003707E3" w:rsidRPr="00C33D60" w:rsidRDefault="003707E3" w:rsidP="003707E3">
            <w:pPr>
              <w:pStyle w:val="a3"/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499" w:type="dxa"/>
          </w:tcPr>
          <w:p w14:paraId="3495C3BB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7082B6D8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61AD7B78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 w:hint="cs"/>
                <w:rtl/>
              </w:rPr>
              <w:t>735</w:t>
            </w:r>
          </w:p>
          <w:p w14:paraId="0A10F0E9" w14:textId="5766A64D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6640</w:t>
            </w:r>
          </w:p>
        </w:tc>
        <w:tc>
          <w:tcPr>
            <w:tcW w:w="3306" w:type="dxa"/>
          </w:tcPr>
          <w:p w14:paraId="46F6DE01" w14:textId="1806AD8B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533C719B" wp14:editId="5F8AE589">
                  <wp:extent cx="1962150" cy="1962150"/>
                  <wp:effectExtent l="0" t="0" r="0" b="0"/>
                  <wp:docPr id="146" name="תמונה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4DF34B2C" w14:textId="77777777" w:rsidTr="009C0F94">
        <w:tc>
          <w:tcPr>
            <w:tcW w:w="2491" w:type="dxa"/>
          </w:tcPr>
          <w:p w14:paraId="410DA574" w14:textId="25A65D7A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action</w:t>
            </w:r>
          </w:p>
        </w:tc>
        <w:tc>
          <w:tcPr>
            <w:tcW w:w="2499" w:type="dxa"/>
          </w:tcPr>
          <w:p w14:paraId="5A10CD0D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51975FB6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373FA9DA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1,735 - כן, 5,640 – לא)</w:t>
            </w:r>
          </w:p>
          <w:p w14:paraId="5E426B55" w14:textId="77777777" w:rsidR="009C0F94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22AB8530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29213B03" w14:textId="77777777" w:rsidR="00686562" w:rsidRPr="00D0637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7AE19AE2" w14:textId="7B99808B" w:rsidR="00686562" w:rsidRP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686562">
              <w:rPr>
                <w:rFonts w:asciiTheme="minorBidi" w:hAnsiTheme="minorBidi" w:cstheme="minorBidi"/>
                <w:noProof/>
                <w:sz w:val="20"/>
                <w:szCs w:val="20"/>
              </w:rPr>
              <w:t>p-value = 0.4613</w:t>
            </w:r>
          </w:p>
          <w:p w14:paraId="3BFFC42B" w14:textId="5AA9F89E" w:rsidR="00686562" w:rsidRP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686562">
              <w:rPr>
                <w:rFonts w:asciiTheme="minorBidi" w:hAnsiTheme="minorBidi" w:cstheme="minorBidi"/>
                <w:noProof/>
                <w:sz w:val="20"/>
                <w:szCs w:val="20"/>
              </w:rPr>
              <w:t>X-squared = 2849.7</w:t>
            </w:r>
          </w:p>
          <w:p w14:paraId="4391366C" w14:textId="5E156708" w:rsidR="00686562" w:rsidRPr="00C33D60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10220E">
              <w:rPr>
                <w:rFonts w:asciiTheme="minorBidi" w:hAnsiTheme="minorBidi" w:cstheme="minorBidi"/>
                <w:noProof/>
                <w:sz w:val="20"/>
                <w:szCs w:val="20"/>
              </w:rPr>
              <w:t>d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f = </w:t>
            </w: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t>2843</w:t>
            </w:r>
          </w:p>
        </w:tc>
        <w:tc>
          <w:tcPr>
            <w:tcW w:w="3306" w:type="dxa"/>
          </w:tcPr>
          <w:p w14:paraId="557B8DB1" w14:textId="77777777" w:rsidR="00EC3DF1" w:rsidRDefault="00EC3DF1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</w:p>
          <w:p w14:paraId="34E19A90" w14:textId="3258FBE5" w:rsidR="009C0F94" w:rsidRPr="00C33D60" w:rsidRDefault="00EC3DF1" w:rsidP="00EC3DF1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1AC4558A" wp14:editId="6E94A02B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353820</wp:posOffset>
                  </wp:positionV>
                  <wp:extent cx="1530350" cy="1365250"/>
                  <wp:effectExtent l="0" t="0" r="0" b="6350"/>
                  <wp:wrapThrough wrapText="bothSides">
                    <wp:wrapPolygon edited="0">
                      <wp:start x="0" y="0"/>
                      <wp:lineTo x="0" y="21399"/>
                      <wp:lineTo x="21241" y="21399"/>
                      <wp:lineTo x="21241" y="0"/>
                      <wp:lineTo x="0" y="0"/>
                    </wp:wrapPolygon>
                  </wp:wrapThrough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0F94"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74112" behindDoc="0" locked="0" layoutInCell="1" allowOverlap="1" wp14:anchorId="662F1061" wp14:editId="56D184EF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0</wp:posOffset>
                  </wp:positionV>
                  <wp:extent cx="1445260" cy="1445260"/>
                  <wp:effectExtent l="0" t="0" r="2540" b="2540"/>
                  <wp:wrapThrough wrapText="bothSides">
                    <wp:wrapPolygon edited="0">
                      <wp:start x="0" y="0"/>
                      <wp:lineTo x="0" y="21353"/>
                      <wp:lineTo x="21353" y="21353"/>
                      <wp:lineTo x="21353" y="0"/>
                      <wp:lineTo x="0" y="0"/>
                    </wp:wrapPolygon>
                  </wp:wrapThrough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F94" w:rsidRPr="00C33D60" w14:paraId="2603C0CC" w14:textId="77777777" w:rsidTr="009C0F94">
        <w:tc>
          <w:tcPr>
            <w:tcW w:w="2491" w:type="dxa"/>
          </w:tcPr>
          <w:p w14:paraId="069638B2" w14:textId="4A72DDD3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comedy</w:t>
            </w:r>
          </w:p>
        </w:tc>
        <w:tc>
          <w:tcPr>
            <w:tcW w:w="2499" w:type="dxa"/>
          </w:tcPr>
          <w:p w14:paraId="548C85A2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2DEF6D6C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1FFAB0D6" w14:textId="1D116613" w:rsidR="00EE769A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</w:t>
            </w:r>
            <w:r w:rsidR="00EE769A" w:rsidRPr="00C33D60">
              <w:rPr>
                <w:rFonts w:asciiTheme="minorBidi" w:hAnsiTheme="minorBidi" w:cstheme="minorBidi"/>
              </w:rPr>
              <w:t>2605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</w:p>
          <w:p w14:paraId="44D015F6" w14:textId="77777777" w:rsidR="009C0F94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 </w:t>
            </w:r>
            <w:r w:rsidR="00EE769A" w:rsidRPr="00C33D60">
              <w:rPr>
                <w:rFonts w:asciiTheme="minorBidi" w:hAnsiTheme="minorBidi" w:cstheme="minorBidi"/>
              </w:rPr>
              <w:t>4770</w:t>
            </w:r>
            <w:r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  <w:p w14:paraId="0577F7FC" w14:textId="77777777" w:rsidR="00D06379" w:rsidRDefault="00D06379" w:rsidP="00D06379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</w:pPr>
          </w:p>
          <w:p w14:paraId="7DE76863" w14:textId="77777777" w:rsidR="00D06379" w:rsidRPr="00D06379" w:rsidRDefault="00D06379" w:rsidP="00D06379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D06379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581C0389" w14:textId="77777777" w:rsidR="00D06379" w:rsidRDefault="00D06379" w:rsidP="00D063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 = 2840.9df = 2843</w:t>
            </w:r>
          </w:p>
          <w:p w14:paraId="65629106" w14:textId="45C08340" w:rsidR="00D06379" w:rsidRPr="00D06379" w:rsidRDefault="00D06379" w:rsidP="00D063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D0637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 0.5078</w:t>
            </w:r>
          </w:p>
          <w:p w14:paraId="4C09B2E5" w14:textId="2B78B094" w:rsidR="00D06379" w:rsidRPr="00C33D60" w:rsidRDefault="00D06379" w:rsidP="00D06379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6" w:type="dxa"/>
          </w:tcPr>
          <w:p w14:paraId="2B20D7CE" w14:textId="103FFF86" w:rsidR="009C0F94" w:rsidRPr="00C33D60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23A60F8" wp14:editId="3EE5B3A5">
                  <wp:extent cx="1962150" cy="196215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7337E84A" w14:textId="77777777" w:rsidTr="009C0F94">
        <w:tc>
          <w:tcPr>
            <w:tcW w:w="2491" w:type="dxa"/>
          </w:tcPr>
          <w:p w14:paraId="763C1F01" w14:textId="4768652D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lastRenderedPageBreak/>
              <w:t>history</w:t>
            </w:r>
          </w:p>
        </w:tc>
        <w:tc>
          <w:tcPr>
            <w:tcW w:w="2499" w:type="dxa"/>
          </w:tcPr>
          <w:p w14:paraId="612E6E85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4D52CFFD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7D01F76C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/>
              </w:rPr>
              <w:t>295</w:t>
            </w:r>
          </w:p>
          <w:p w14:paraId="7B7E6C8F" w14:textId="4F7DD442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7080</w:t>
            </w:r>
          </w:p>
        </w:tc>
        <w:tc>
          <w:tcPr>
            <w:tcW w:w="3306" w:type="dxa"/>
          </w:tcPr>
          <w:p w14:paraId="3C17AC40" w14:textId="2944C2B7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EEBF0C" wp14:editId="0D298D39">
                  <wp:extent cx="1962150" cy="1962150"/>
                  <wp:effectExtent l="0" t="0" r="0" b="0"/>
                  <wp:docPr id="147" name="תמונה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1DF5BD50" w14:textId="77777777" w:rsidTr="009C0F94">
        <w:tc>
          <w:tcPr>
            <w:tcW w:w="2491" w:type="dxa"/>
          </w:tcPr>
          <w:p w14:paraId="38053F84" w14:textId="13B29F6E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 xml:space="preserve"> western</w:t>
            </w:r>
          </w:p>
        </w:tc>
        <w:tc>
          <w:tcPr>
            <w:tcW w:w="2499" w:type="dxa"/>
          </w:tcPr>
          <w:p w14:paraId="0E9B9A31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02770FB7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3126E23F" w14:textId="77777777" w:rsidR="009C0F94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117 - כן, 7,258 – לא)</w:t>
            </w:r>
          </w:p>
          <w:p w14:paraId="295D3F3D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060D8A7B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50864775" w14:textId="77777777" w:rsidR="00686562" w:rsidRPr="00561EA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561EA2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:</w:t>
            </w:r>
          </w:p>
          <w:p w14:paraId="3C2E9F11" w14:textId="77777777" w:rsidR="00686562" w:rsidRP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686562">
              <w:rPr>
                <w:rFonts w:asciiTheme="minorBidi" w:hAnsiTheme="minorBidi" w:cstheme="minorBidi"/>
                <w:noProof/>
                <w:sz w:val="20"/>
                <w:szCs w:val="20"/>
              </w:rPr>
              <w:t>p-value = 0.8719</w:t>
            </w:r>
          </w:p>
          <w:p w14:paraId="4B438941" w14:textId="085E7E8A" w:rsidR="00686562" w:rsidRP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686562">
              <w:rPr>
                <w:rFonts w:asciiTheme="minorBidi" w:hAnsiTheme="minorBidi" w:cstheme="minorBidi"/>
                <w:noProof/>
                <w:sz w:val="20"/>
                <w:szCs w:val="20"/>
              </w:rPr>
              <w:t>X-squared = 2757.6</w:t>
            </w:r>
          </w:p>
          <w:p w14:paraId="3C626AB8" w14:textId="78F56152" w:rsidR="00686562" w:rsidRPr="00C33D60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10220E">
              <w:rPr>
                <w:rFonts w:asciiTheme="minorBidi" w:hAnsiTheme="minorBidi" w:cstheme="minorBidi"/>
                <w:noProof/>
                <w:sz w:val="20"/>
                <w:szCs w:val="20"/>
              </w:rPr>
              <w:t>d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f = </w:t>
            </w: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t>2843</w:t>
            </w:r>
          </w:p>
        </w:tc>
        <w:tc>
          <w:tcPr>
            <w:tcW w:w="3306" w:type="dxa"/>
          </w:tcPr>
          <w:p w14:paraId="2DD7ADB3" w14:textId="3CA250CD" w:rsidR="00FF22BD" w:rsidRDefault="00FF22BD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</w:p>
          <w:p w14:paraId="26A4DE6D" w14:textId="3A02ADA0" w:rsidR="009C0F94" w:rsidRPr="00C33D60" w:rsidRDefault="00FF22BD" w:rsidP="00FF22BD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19B90152" wp14:editId="0E1B73BD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353820</wp:posOffset>
                  </wp:positionV>
                  <wp:extent cx="1447800" cy="1291590"/>
                  <wp:effectExtent l="0" t="0" r="0" b="3810"/>
                  <wp:wrapThrough wrapText="bothSides">
                    <wp:wrapPolygon edited="0">
                      <wp:start x="0" y="0"/>
                      <wp:lineTo x="0" y="21345"/>
                      <wp:lineTo x="21316" y="21345"/>
                      <wp:lineTo x="21316" y="0"/>
                      <wp:lineTo x="0" y="0"/>
                    </wp:wrapPolygon>
                  </wp:wrapThrough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0F94"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76160" behindDoc="0" locked="0" layoutInCell="1" allowOverlap="1" wp14:anchorId="27C3779F" wp14:editId="4E33DDB2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0</wp:posOffset>
                  </wp:positionV>
                  <wp:extent cx="1381125" cy="1381125"/>
                  <wp:effectExtent l="0" t="0" r="9525" b="9525"/>
                  <wp:wrapThrough wrapText="bothSides">
                    <wp:wrapPolygon edited="0">
                      <wp:start x="0" y="0"/>
                      <wp:lineTo x="0" y="21451"/>
                      <wp:lineTo x="21451" y="21451"/>
                      <wp:lineTo x="21451" y="0"/>
                      <wp:lineTo x="0" y="0"/>
                    </wp:wrapPolygon>
                  </wp:wrapThrough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F94" w:rsidRPr="00C33D60" w14:paraId="7DF7A42A" w14:textId="77777777" w:rsidTr="009C0F94">
        <w:tc>
          <w:tcPr>
            <w:tcW w:w="2491" w:type="dxa"/>
          </w:tcPr>
          <w:p w14:paraId="2774D688" w14:textId="428C4A71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thriller</w:t>
            </w:r>
          </w:p>
        </w:tc>
        <w:tc>
          <w:tcPr>
            <w:tcW w:w="2499" w:type="dxa"/>
          </w:tcPr>
          <w:p w14:paraId="181186DD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36F8886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414EA704" w14:textId="77777777" w:rsidR="00EE769A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מספר קטגוריות: 2 </w:t>
            </w:r>
          </w:p>
          <w:p w14:paraId="24ED4C6E" w14:textId="77374644" w:rsidR="00EE769A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</w:t>
            </w:r>
            <w:r w:rsidR="00EE769A" w:rsidRPr="00C33D60">
              <w:rPr>
                <w:rFonts w:asciiTheme="minorBidi" w:hAnsiTheme="minorBidi" w:cstheme="minorBidi"/>
              </w:rPr>
              <w:t>1869</w:t>
            </w:r>
            <w:r w:rsidRPr="00C33D60">
              <w:rPr>
                <w:rFonts w:asciiTheme="minorBidi" w:hAnsiTheme="minorBidi" w:cstheme="minorBidi"/>
                <w:rtl/>
              </w:rPr>
              <w:t xml:space="preserve">- כן, </w:t>
            </w:r>
          </w:p>
          <w:p w14:paraId="18D57E62" w14:textId="055ADB37" w:rsidR="009C0F94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</w:rPr>
              <w:t>5506</w:t>
            </w:r>
            <w:r w:rsidR="009C0F94"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  <w:p w14:paraId="073F4012" w14:textId="77777777" w:rsidR="00B111F0" w:rsidRDefault="00B111F0" w:rsidP="00B111F0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</w:pPr>
          </w:p>
          <w:p w14:paraId="67AA9A07" w14:textId="43D61561" w:rsidR="00B111F0" w:rsidRDefault="00B111F0" w:rsidP="00B111F0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</w:pP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</w:p>
          <w:p w14:paraId="16A7DF20" w14:textId="2304B923" w:rsidR="00B111F0" w:rsidRDefault="00B111F0" w:rsidP="00B111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B111F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= 2878.7 df = 2843</w:t>
            </w:r>
          </w:p>
          <w:p w14:paraId="7DF37FF7" w14:textId="41277D75" w:rsidR="00B111F0" w:rsidRPr="00B111F0" w:rsidRDefault="00B111F0" w:rsidP="00B111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rtl/>
              </w:rPr>
            </w:pPr>
            <w:r w:rsidRPr="00B111F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 0.3155</w:t>
            </w:r>
          </w:p>
          <w:p w14:paraId="4856DF52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6" w:type="dxa"/>
          </w:tcPr>
          <w:p w14:paraId="47C2244E" w14:textId="0EE3EE78" w:rsidR="009C0F94" w:rsidRPr="00C33D60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94031A8" wp14:editId="36CCCCCE">
                  <wp:extent cx="1962150" cy="19621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404B6C90" w14:textId="77777777" w:rsidTr="009C0F94">
        <w:tc>
          <w:tcPr>
            <w:tcW w:w="2491" w:type="dxa"/>
          </w:tcPr>
          <w:p w14:paraId="10FB54CB" w14:textId="460D7324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crime</w:t>
            </w:r>
          </w:p>
        </w:tc>
        <w:tc>
          <w:tcPr>
            <w:tcW w:w="2499" w:type="dxa"/>
          </w:tcPr>
          <w:p w14:paraId="45FF06E6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63B86CCF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35333770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/>
              </w:rPr>
              <w:t>1084</w:t>
            </w:r>
          </w:p>
          <w:p w14:paraId="14F09BBB" w14:textId="08E28F4B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6291</w:t>
            </w:r>
          </w:p>
        </w:tc>
        <w:tc>
          <w:tcPr>
            <w:tcW w:w="3306" w:type="dxa"/>
          </w:tcPr>
          <w:p w14:paraId="6D93204F" w14:textId="769FEE49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70854FA4" wp14:editId="69D9DE30">
                  <wp:extent cx="1962150" cy="1962150"/>
                  <wp:effectExtent l="0" t="0" r="0" b="0"/>
                  <wp:docPr id="148" name="תמונה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680BBD3B" w14:textId="77777777" w:rsidTr="009C0F94">
        <w:tc>
          <w:tcPr>
            <w:tcW w:w="2491" w:type="dxa"/>
          </w:tcPr>
          <w:p w14:paraId="5D9E37A9" w14:textId="0B9FA2D8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lastRenderedPageBreak/>
              <w:t>documentary</w:t>
            </w:r>
          </w:p>
        </w:tc>
        <w:tc>
          <w:tcPr>
            <w:tcW w:w="2499" w:type="dxa"/>
          </w:tcPr>
          <w:p w14:paraId="7B997439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490CB773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5FCEC14B" w14:textId="77777777" w:rsidR="009C0F94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221 - כן, 7,154 – לא)</w:t>
            </w:r>
          </w:p>
          <w:p w14:paraId="66C476DB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1A1099F6" w14:textId="77777777" w:rsidR="00686562" w:rsidRPr="00B111F0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09EF2326" w14:textId="6FE4BF59" w:rsidR="00686562" w:rsidRP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686562">
              <w:rPr>
                <w:rFonts w:asciiTheme="minorBidi" w:hAnsiTheme="minorBidi" w:cstheme="minorBidi"/>
                <w:noProof/>
                <w:sz w:val="20"/>
                <w:szCs w:val="20"/>
              </w:rPr>
              <w:t>p-value = 0.3133</w:t>
            </w:r>
          </w:p>
          <w:p w14:paraId="362425CC" w14:textId="31BA584D" w:rsidR="00686562" w:rsidRP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686562">
              <w:rPr>
                <w:rFonts w:asciiTheme="minorBidi" w:hAnsiTheme="minorBidi" w:cstheme="minorBidi"/>
                <w:noProof/>
                <w:sz w:val="20"/>
                <w:szCs w:val="20"/>
              </w:rPr>
              <w:t>X-squared = 2879.2</w:t>
            </w:r>
          </w:p>
          <w:p w14:paraId="19CA2637" w14:textId="23CAD768" w:rsidR="00686562" w:rsidRPr="00C33D60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10220E">
              <w:rPr>
                <w:rFonts w:asciiTheme="minorBidi" w:hAnsiTheme="minorBidi" w:cstheme="minorBidi"/>
                <w:noProof/>
                <w:sz w:val="20"/>
                <w:szCs w:val="20"/>
              </w:rPr>
              <w:t>d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f = </w:t>
            </w: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t>2843</w:t>
            </w:r>
          </w:p>
        </w:tc>
        <w:tc>
          <w:tcPr>
            <w:tcW w:w="3306" w:type="dxa"/>
          </w:tcPr>
          <w:p w14:paraId="28903E04" w14:textId="77777777" w:rsidR="00FF22BD" w:rsidRDefault="00FF22BD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</w:p>
          <w:p w14:paraId="7B28D1F6" w14:textId="5008254B" w:rsidR="009C0F94" w:rsidRPr="00C33D60" w:rsidRDefault="00FF22BD" w:rsidP="00FF22BD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638B8862" wp14:editId="662DD218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373505</wp:posOffset>
                  </wp:positionV>
                  <wp:extent cx="1593850" cy="1422400"/>
                  <wp:effectExtent l="0" t="0" r="6350" b="6350"/>
                  <wp:wrapThrough wrapText="bothSides">
                    <wp:wrapPolygon edited="0">
                      <wp:start x="0" y="0"/>
                      <wp:lineTo x="0" y="21407"/>
                      <wp:lineTo x="21428" y="21407"/>
                      <wp:lineTo x="21428" y="0"/>
                      <wp:lineTo x="0" y="0"/>
                    </wp:wrapPolygon>
                  </wp:wrapThrough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0F94"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78208" behindDoc="0" locked="0" layoutInCell="1" allowOverlap="1" wp14:anchorId="2B4EC8BA" wp14:editId="06E1C9D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0</wp:posOffset>
                  </wp:positionV>
                  <wp:extent cx="1431290" cy="1431290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274" y="21274"/>
                      <wp:lineTo x="21274" y="0"/>
                      <wp:lineTo x="0" y="0"/>
                    </wp:wrapPolygon>
                  </wp:wrapThrough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F94" w:rsidRPr="00C33D60" w14:paraId="090A8EDC" w14:textId="77777777" w:rsidTr="009C0F94">
        <w:tc>
          <w:tcPr>
            <w:tcW w:w="2491" w:type="dxa"/>
          </w:tcPr>
          <w:p w14:paraId="6F71EE23" w14:textId="1F0CC218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science fiction</w:t>
            </w:r>
          </w:p>
        </w:tc>
        <w:tc>
          <w:tcPr>
            <w:tcW w:w="2499" w:type="dxa"/>
          </w:tcPr>
          <w:p w14:paraId="20765074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5F9319A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35D32103" w14:textId="77777777" w:rsidR="00E83AB5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מספר קטגוריות: 2 </w:t>
            </w:r>
          </w:p>
          <w:p w14:paraId="59BCA674" w14:textId="77777777" w:rsidR="00E83AB5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</w:t>
            </w:r>
            <w:r w:rsidR="00E83AB5" w:rsidRPr="00C33D60">
              <w:rPr>
                <w:rFonts w:asciiTheme="minorBidi" w:hAnsiTheme="minorBidi" w:cstheme="minorBidi"/>
              </w:rPr>
              <w:t>744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</w:p>
          <w:p w14:paraId="5C39D30C" w14:textId="77777777" w:rsidR="009C0F94" w:rsidRDefault="00E83AB5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</w:rPr>
              <w:t>6631</w:t>
            </w:r>
            <w:r w:rsidR="009C0F94"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  <w:p w14:paraId="31624AE0" w14:textId="77777777" w:rsidR="00B111F0" w:rsidRDefault="00B111F0" w:rsidP="00B111F0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</w:pP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</w:p>
          <w:p w14:paraId="78EFBAC5" w14:textId="77777777" w:rsidR="00B111F0" w:rsidRDefault="00B111F0" w:rsidP="00B111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B111F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 = 2839.2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df = 2843</w:t>
            </w:r>
          </w:p>
          <w:p w14:paraId="00C9A975" w14:textId="1FDD1094" w:rsidR="00B111F0" w:rsidRPr="00B111F0" w:rsidRDefault="00B111F0" w:rsidP="00B111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rtl/>
              </w:rPr>
            </w:pPr>
            <w:r w:rsidRPr="00B111F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 0.5164</w:t>
            </w:r>
          </w:p>
        </w:tc>
        <w:tc>
          <w:tcPr>
            <w:tcW w:w="3306" w:type="dxa"/>
          </w:tcPr>
          <w:p w14:paraId="5376A0FB" w14:textId="7648654B" w:rsidR="009C0F94" w:rsidRPr="00C33D60" w:rsidRDefault="00E83AB5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inline distT="0" distB="0" distL="0" distR="0" wp14:anchorId="3B0536C9" wp14:editId="1F0854BC">
                      <wp:extent cx="304800" cy="304800"/>
                      <wp:effectExtent l="0" t="0" r="0" b="0"/>
                      <wp:docPr id="79" name="Rectangle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6105D4" id="Rectangle 7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TlxUo7AEAAMYDAAAOAAAAAAAAAAAAAAAAAC4CAABkcnMvZTJvRG9jLnhtbFBL&#10;AQItABQABgAIAAAAIQBMoOks2AAAAAMBAAAPAAAAAAAAAAAAAAAAAEYEAABkcnMvZG93bnJldi54&#10;bWxQSwUGAAAAAAQABADzAAAASwUAAAAA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Pr="00C33D60">
              <w:rPr>
                <w:rFonts w:asciiTheme="minorBidi" w:hAnsiTheme="minorBidi" w:cstheme="minorBidi"/>
                <w:noProof/>
              </w:rPr>
              <w:t xml:space="preserve"> </w:t>
            </w: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1CD98455" wp14:editId="1DA762CD">
                  <wp:extent cx="1962150" cy="196215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39989259" w14:textId="77777777" w:rsidTr="009C0F94">
        <w:tc>
          <w:tcPr>
            <w:tcW w:w="2491" w:type="dxa"/>
          </w:tcPr>
          <w:p w14:paraId="3AD3881A" w14:textId="1EFC8142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mystery</w:t>
            </w:r>
          </w:p>
        </w:tc>
        <w:tc>
          <w:tcPr>
            <w:tcW w:w="2499" w:type="dxa"/>
          </w:tcPr>
          <w:p w14:paraId="3DEB2AB4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01D21276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731AEEE3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/>
              </w:rPr>
              <w:t>550</w:t>
            </w:r>
          </w:p>
          <w:p w14:paraId="6019246F" w14:textId="6B4B793E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6825</w:t>
            </w:r>
          </w:p>
        </w:tc>
        <w:tc>
          <w:tcPr>
            <w:tcW w:w="3306" w:type="dxa"/>
          </w:tcPr>
          <w:p w14:paraId="3F97B21B" w14:textId="49773D54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7E789874" wp14:editId="39861649">
                  <wp:extent cx="1962150" cy="1962150"/>
                  <wp:effectExtent l="0" t="0" r="0" b="0"/>
                  <wp:docPr id="150" name="תמונה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2EA0B868" w14:textId="77777777" w:rsidTr="009C0F94">
        <w:tc>
          <w:tcPr>
            <w:tcW w:w="2491" w:type="dxa"/>
          </w:tcPr>
          <w:p w14:paraId="30CAF7C4" w14:textId="0B89D833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lastRenderedPageBreak/>
              <w:t>music</w:t>
            </w:r>
          </w:p>
        </w:tc>
        <w:tc>
          <w:tcPr>
            <w:tcW w:w="2499" w:type="dxa"/>
          </w:tcPr>
          <w:p w14:paraId="5079B5AF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683BE3D9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77D0DD80" w14:textId="77777777" w:rsidR="00B81516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</w:t>
            </w:r>
          </w:p>
          <w:p w14:paraId="60742EE7" w14:textId="77777777" w:rsidR="00B81516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267 - כן,</w:t>
            </w:r>
          </w:p>
          <w:p w14:paraId="208A9E7E" w14:textId="77777777" w:rsidR="009C0F94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7,108 – לא)</w:t>
            </w:r>
          </w:p>
          <w:p w14:paraId="6E851140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01F3BF70" w14:textId="77777777" w:rsidR="00686562" w:rsidRPr="00B111F0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7F03DC03" w14:textId="1314FDA5" w:rsidR="00686562" w:rsidRPr="00686562" w:rsidRDefault="00686562" w:rsidP="00686562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</w:rPr>
            </w:pPr>
            <w:r w:rsidRPr="00686562">
              <w:rPr>
                <w:rFonts w:asciiTheme="minorBidi" w:hAnsiTheme="minorBidi" w:cstheme="minorBidi"/>
                <w:noProof/>
              </w:rPr>
              <w:t>p-value = 0.7759</w:t>
            </w:r>
          </w:p>
          <w:p w14:paraId="521C655D" w14:textId="2753572B" w:rsidR="00686562" w:rsidRPr="00686562" w:rsidRDefault="00686562" w:rsidP="00686562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rtl/>
              </w:rPr>
            </w:pPr>
            <w:r w:rsidRPr="00686562">
              <w:rPr>
                <w:rFonts w:asciiTheme="minorBidi" w:hAnsiTheme="minorBidi" w:cstheme="minorBidi"/>
                <w:noProof/>
              </w:rPr>
              <w:t>X-squared = 2785.5</w:t>
            </w:r>
          </w:p>
          <w:p w14:paraId="758FE940" w14:textId="26697E86" w:rsidR="00686562" w:rsidRPr="00C33D60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10220E">
              <w:rPr>
                <w:rFonts w:asciiTheme="minorBidi" w:hAnsiTheme="minorBidi" w:cstheme="minorBidi"/>
                <w:noProof/>
                <w:sz w:val="20"/>
                <w:szCs w:val="20"/>
              </w:rPr>
              <w:t>d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f = </w:t>
            </w: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t>2843</w:t>
            </w:r>
          </w:p>
        </w:tc>
        <w:tc>
          <w:tcPr>
            <w:tcW w:w="3306" w:type="dxa"/>
          </w:tcPr>
          <w:p w14:paraId="2CF42E4B" w14:textId="70772236" w:rsidR="009C0F94" w:rsidRPr="00C33D60" w:rsidRDefault="00FF22BD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25685EA4" wp14:editId="6811B0C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530350</wp:posOffset>
                  </wp:positionV>
                  <wp:extent cx="1727200" cy="1541065"/>
                  <wp:effectExtent l="0" t="0" r="6350" b="2540"/>
                  <wp:wrapThrough wrapText="bothSides">
                    <wp:wrapPolygon edited="0">
                      <wp:start x="0" y="0"/>
                      <wp:lineTo x="0" y="21369"/>
                      <wp:lineTo x="21441" y="21369"/>
                      <wp:lineTo x="21441" y="0"/>
                      <wp:lineTo x="0" y="0"/>
                    </wp:wrapPolygon>
                  </wp:wrapThrough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54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0F94"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80256" behindDoc="0" locked="0" layoutInCell="1" allowOverlap="1" wp14:anchorId="7E608671" wp14:editId="09B6CBD6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0</wp:posOffset>
                  </wp:positionV>
                  <wp:extent cx="1598295" cy="1598295"/>
                  <wp:effectExtent l="0" t="0" r="1905" b="190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F94" w:rsidRPr="00C33D60" w14:paraId="2CC172EA" w14:textId="77777777" w:rsidTr="009C0F94">
        <w:tc>
          <w:tcPr>
            <w:tcW w:w="2491" w:type="dxa"/>
          </w:tcPr>
          <w:p w14:paraId="798FA261" w14:textId="0E22FD4C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romance</w:t>
            </w:r>
          </w:p>
        </w:tc>
        <w:tc>
          <w:tcPr>
            <w:tcW w:w="2499" w:type="dxa"/>
          </w:tcPr>
          <w:p w14:paraId="0901E955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29610D1D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732B6062" w14:textId="0647C005" w:rsidR="00B81516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</w:t>
            </w:r>
            <w:r w:rsidR="00B81516" w:rsidRPr="00C33D60">
              <w:rPr>
                <w:rFonts w:asciiTheme="minorBidi" w:hAnsiTheme="minorBidi" w:cstheme="minorBidi"/>
              </w:rPr>
              <w:t>1435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</w:p>
          <w:p w14:paraId="4F8ED1EA" w14:textId="77777777" w:rsidR="009C0F94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 </w:t>
            </w:r>
            <w:r w:rsidR="00B81516" w:rsidRPr="00C33D60">
              <w:rPr>
                <w:rFonts w:asciiTheme="minorBidi" w:hAnsiTheme="minorBidi" w:cstheme="minorBidi"/>
              </w:rPr>
              <w:t>5940</w:t>
            </w:r>
            <w:r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  <w:p w14:paraId="3517F106" w14:textId="77777777" w:rsidR="00B111F0" w:rsidRPr="00B111F0" w:rsidRDefault="00B111F0" w:rsidP="00B111F0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B111F0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3469892D" w14:textId="77777777" w:rsidR="0049019B" w:rsidRDefault="00B111F0" w:rsidP="004901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rtl/>
              </w:rPr>
            </w:pP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 = 2809.6</w:t>
            </w:r>
            <w:r w:rsidR="0049019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f = 2843</w:t>
            </w:r>
          </w:p>
          <w:p w14:paraId="58CCF089" w14:textId="4FC046A2" w:rsidR="00B111F0" w:rsidRPr="00B111F0" w:rsidRDefault="00B111F0" w:rsidP="004901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B111F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 0.6687</w:t>
            </w:r>
          </w:p>
          <w:p w14:paraId="16554B3E" w14:textId="403F6BE3" w:rsidR="00B111F0" w:rsidRPr="00C33D60" w:rsidRDefault="00B111F0" w:rsidP="00B111F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6" w:type="dxa"/>
          </w:tcPr>
          <w:p w14:paraId="6134417E" w14:textId="2750D7F2" w:rsidR="009C0F94" w:rsidRPr="00C33D60" w:rsidRDefault="00B81516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637916BC" wp14:editId="44B67D8D">
                  <wp:extent cx="1962150" cy="19621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4DE1169D" w14:textId="77777777" w:rsidTr="009C0F94">
        <w:tc>
          <w:tcPr>
            <w:tcW w:w="2491" w:type="dxa"/>
          </w:tcPr>
          <w:p w14:paraId="3A6D9746" w14:textId="2A2FA413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family</w:t>
            </w:r>
          </w:p>
        </w:tc>
        <w:tc>
          <w:tcPr>
            <w:tcW w:w="2499" w:type="dxa"/>
          </w:tcPr>
          <w:p w14:paraId="6BB242E1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30BC97DE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4E1AE94D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 w:hint="cs"/>
                <w:rtl/>
              </w:rPr>
              <w:t>675</w:t>
            </w:r>
          </w:p>
          <w:p w14:paraId="1951375E" w14:textId="79751E03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6825</w:t>
            </w:r>
          </w:p>
        </w:tc>
        <w:tc>
          <w:tcPr>
            <w:tcW w:w="3306" w:type="dxa"/>
          </w:tcPr>
          <w:p w14:paraId="5BC5C9F1" w14:textId="1D0D60A3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25411752" wp14:editId="27FB5587">
                  <wp:extent cx="1962150" cy="1962150"/>
                  <wp:effectExtent l="0" t="0" r="0" b="0"/>
                  <wp:docPr id="151" name="תמונה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744C9689" w14:textId="77777777" w:rsidTr="009C0F94">
        <w:tc>
          <w:tcPr>
            <w:tcW w:w="2491" w:type="dxa"/>
          </w:tcPr>
          <w:p w14:paraId="584B7648" w14:textId="20792884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war</w:t>
            </w:r>
          </w:p>
        </w:tc>
        <w:tc>
          <w:tcPr>
            <w:tcW w:w="2499" w:type="dxa"/>
          </w:tcPr>
          <w:p w14:paraId="1BF06409" w14:textId="77777777" w:rsidR="0006228A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03A75CC" w14:textId="77777777" w:rsidR="0006228A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644F89CE" w14:textId="77777777" w:rsidR="00CA1D99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</w:t>
            </w:r>
          </w:p>
          <w:p w14:paraId="0C0C041C" w14:textId="77777777" w:rsidR="00CA1D99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243 - כן,</w:t>
            </w:r>
          </w:p>
          <w:p w14:paraId="3193EA3E" w14:textId="77777777" w:rsidR="009C0F94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 7,132 – לא)</w:t>
            </w:r>
          </w:p>
          <w:p w14:paraId="6E325FB1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1D8E0BAE" w14:textId="77777777" w:rsidR="00686562" w:rsidRPr="00C15D44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C15D44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C15D44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C15D44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6D62C7C8" w14:textId="69575F16" w:rsidR="00686562" w:rsidRPr="00686562" w:rsidRDefault="00686562" w:rsidP="00686562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</w:rPr>
            </w:pPr>
            <w:r w:rsidRPr="00686562">
              <w:rPr>
                <w:rFonts w:asciiTheme="minorBidi" w:hAnsiTheme="minorBidi" w:cstheme="minorBidi"/>
                <w:noProof/>
              </w:rPr>
              <w:t>p-value = 0.5816</w:t>
            </w:r>
          </w:p>
          <w:p w14:paraId="01973EFE" w14:textId="1F24EA32" w:rsidR="00686562" w:rsidRPr="00686562" w:rsidRDefault="00686562" w:rsidP="00686562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rtl/>
              </w:rPr>
            </w:pPr>
            <w:r w:rsidRPr="00686562">
              <w:rPr>
                <w:rFonts w:asciiTheme="minorBidi" w:hAnsiTheme="minorBidi" w:cstheme="minorBidi"/>
                <w:noProof/>
              </w:rPr>
              <w:t>X-squared = 2826.8</w:t>
            </w:r>
          </w:p>
          <w:p w14:paraId="64C1F086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10220E">
              <w:rPr>
                <w:rFonts w:asciiTheme="minorBidi" w:hAnsiTheme="minorBidi" w:cstheme="minorBidi"/>
                <w:noProof/>
                <w:sz w:val="20"/>
                <w:szCs w:val="20"/>
              </w:rPr>
              <w:lastRenderedPageBreak/>
              <w:t>d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f = </w:t>
            </w: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t>2843</w:t>
            </w:r>
          </w:p>
          <w:p w14:paraId="36FCE22A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4743643C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014B976D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3D9317EC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3F3FEC71" w14:textId="77777777" w:rsidR="00686562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620599AC" w14:textId="4F099FAF" w:rsidR="00686562" w:rsidRPr="00C33D60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6" w:type="dxa"/>
          </w:tcPr>
          <w:p w14:paraId="0BE53C72" w14:textId="352F3D92" w:rsidR="009C0F94" w:rsidRPr="00C33D60" w:rsidRDefault="00686562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4352" behindDoc="0" locked="0" layoutInCell="1" allowOverlap="1" wp14:anchorId="1016E0CE" wp14:editId="700CE49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365250</wp:posOffset>
                  </wp:positionV>
                  <wp:extent cx="1555750" cy="1387475"/>
                  <wp:effectExtent l="0" t="0" r="6350" b="3175"/>
                  <wp:wrapThrough wrapText="bothSides">
                    <wp:wrapPolygon edited="0">
                      <wp:start x="0" y="0"/>
                      <wp:lineTo x="0" y="21353"/>
                      <wp:lineTo x="21424" y="21353"/>
                      <wp:lineTo x="21424" y="0"/>
                      <wp:lineTo x="0" y="0"/>
                    </wp:wrapPolygon>
                  </wp:wrapThrough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228A"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83328" behindDoc="0" locked="0" layoutInCell="1" allowOverlap="1" wp14:anchorId="355AF024" wp14:editId="39A9AEA6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0</wp:posOffset>
                  </wp:positionV>
                  <wp:extent cx="1377950" cy="137795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202" y="21202"/>
                      <wp:lineTo x="21202" y="0"/>
                      <wp:lineTo x="0" y="0"/>
                    </wp:wrapPolygon>
                  </wp:wrapThrough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1D99" w:rsidRPr="00C33D60" w14:paraId="49512958" w14:textId="77777777" w:rsidTr="009C0F94">
        <w:tc>
          <w:tcPr>
            <w:tcW w:w="2491" w:type="dxa"/>
          </w:tcPr>
          <w:p w14:paraId="0227ACA3" w14:textId="7C14FF10" w:rsidR="00CA1D99" w:rsidRPr="00C33D60" w:rsidRDefault="00CA1D99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t>foriegn</w:t>
            </w:r>
            <w:proofErr w:type="spellEnd"/>
          </w:p>
        </w:tc>
        <w:tc>
          <w:tcPr>
            <w:tcW w:w="2499" w:type="dxa"/>
          </w:tcPr>
          <w:p w14:paraId="5E26211D" w14:textId="77777777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7D1482C" w14:textId="77777777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32CABCBE" w14:textId="77777777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</w:t>
            </w:r>
          </w:p>
          <w:p w14:paraId="26B78923" w14:textId="43FEAE00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</w:t>
            </w:r>
            <w:r w:rsidRPr="00C33D60">
              <w:rPr>
                <w:rFonts w:asciiTheme="minorBidi" w:hAnsiTheme="minorBidi" w:cstheme="minorBidi"/>
              </w:rPr>
              <w:t>84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</w:p>
          <w:p w14:paraId="471690B4" w14:textId="22FA2FD3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 7291– לא)</w:t>
            </w:r>
          </w:p>
        </w:tc>
        <w:tc>
          <w:tcPr>
            <w:tcW w:w="3306" w:type="dxa"/>
          </w:tcPr>
          <w:p w14:paraId="47BA18AB" w14:textId="52C6F198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902F3B9" wp14:editId="3D9DE8A7">
                  <wp:extent cx="1962150" cy="19621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E8F95" w14:textId="18F44D29" w:rsidR="00836975" w:rsidRPr="00C33D60" w:rsidRDefault="00836975" w:rsidP="00C33D60">
      <w:pPr>
        <w:spacing w:line="276" w:lineRule="auto"/>
        <w:rPr>
          <w:rFonts w:asciiTheme="minorBidi" w:hAnsiTheme="minorBidi" w:cstheme="minorBidi"/>
          <w:highlight w:val="green"/>
          <w:u w:val="single"/>
          <w:rtl/>
        </w:rPr>
      </w:pPr>
    </w:p>
    <w:p w14:paraId="6C47CFA6" w14:textId="659359D1" w:rsidR="00836975" w:rsidRPr="00C33D60" w:rsidRDefault="00921B20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</w:rPr>
        <w:br/>
      </w:r>
    </w:p>
    <w:p w14:paraId="782FDA72" w14:textId="77777777" w:rsidR="00D4747B" w:rsidRDefault="00D4747B">
      <w:pPr>
        <w:spacing w:after="160" w:line="259" w:lineRule="auto"/>
        <w:rPr>
          <w:rFonts w:asciiTheme="minorBidi" w:hAnsiTheme="minorBidi" w:cstheme="minorBidi"/>
          <w:highlight w:val="lightGray"/>
        </w:rPr>
      </w:pPr>
      <w:r>
        <w:rPr>
          <w:rFonts w:asciiTheme="minorBidi" w:hAnsiTheme="minorBidi" w:cstheme="minorBidi"/>
          <w:highlight w:val="lightGray"/>
        </w:rPr>
        <w:br w:type="page"/>
      </w:r>
    </w:p>
    <w:p w14:paraId="288B9848" w14:textId="67435CC2" w:rsidR="00921B20" w:rsidRPr="003707E3" w:rsidRDefault="009F3B70" w:rsidP="003707E3">
      <w:pPr>
        <w:pStyle w:val="a3"/>
        <w:numPr>
          <w:ilvl w:val="0"/>
          <w:numId w:val="1"/>
        </w:numPr>
        <w:bidi/>
        <w:spacing w:line="276" w:lineRule="auto"/>
        <w:rPr>
          <w:rFonts w:asciiTheme="minorBidi" w:hAnsiTheme="minorBidi" w:cstheme="minorBidi"/>
          <w:highlight w:val="magenta"/>
          <w:rtl/>
        </w:rPr>
      </w:pPr>
      <w:proofErr w:type="spellStart"/>
      <w:r w:rsidRPr="003707E3">
        <w:rPr>
          <w:rFonts w:asciiTheme="minorBidi" w:hAnsiTheme="minorBidi" w:cstheme="minorBidi"/>
          <w:highlight w:val="magenta"/>
          <w:u w:val="single"/>
        </w:rPr>
        <w:lastRenderedPageBreak/>
        <w:t>depart_Art</w:t>
      </w:r>
      <w:proofErr w:type="spellEnd"/>
    </w:p>
    <w:p w14:paraId="53FFA664" w14:textId="77777777" w:rsidR="009F3B70" w:rsidRPr="00C33D60" w:rsidRDefault="009F3B70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482F9C12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קיימים: 7,341</w:t>
      </w:r>
    </w:p>
    <w:p w14:paraId="65833800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חסרים: 34</w:t>
      </w:r>
    </w:p>
    <w:p w14:paraId="7608538E" w14:textId="3C384CD0" w:rsid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מדדי פיזור:</w:t>
      </w:r>
    </w:p>
    <w:p w14:paraId="56E7A3B9" w14:textId="0F80DA16" w:rsidR="003707E3" w:rsidRDefault="003707E3" w:rsidP="003707E3">
      <w:pPr>
        <w:bidi/>
        <w:ind w:left="360"/>
        <w:rPr>
          <w:rFonts w:asciiTheme="minorBidi" w:hAnsiTheme="minorBidi"/>
          <w:rtl/>
        </w:rPr>
      </w:pPr>
    </w:p>
    <w:p w14:paraId="5D3B245B" w14:textId="40EE90E6" w:rsidR="003707E3" w:rsidRDefault="003707E3" w:rsidP="003707E3">
      <w:pPr>
        <w:bidi/>
        <w:ind w:left="360"/>
        <w:rPr>
          <w:rFonts w:asciiTheme="minorBidi" w:hAnsiTheme="minorBidi"/>
          <w:rtl/>
        </w:rPr>
      </w:pP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3707E3" w:rsidRPr="00836975" w14:paraId="2505A4FC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B81F77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9BC018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252479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F501F0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580EB4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390A47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4BF513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3707E3" w:rsidRPr="00836975" w14:paraId="45DA48D2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0B2C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7699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765F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C320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757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175E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7C24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1B39993B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</w:p>
    <w:p w14:paraId="21BA89FF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כמות ערכים חריגים: 695</w:t>
      </w:r>
    </w:p>
    <w:p w14:paraId="0C4CC871" w14:textId="20CBC058" w:rsid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AB055D">
        <w:rPr>
          <w:rFonts w:cs="Arial" w:hint="cs"/>
          <w:noProof/>
          <w:rtl/>
        </w:rPr>
        <w:drawing>
          <wp:anchor distT="0" distB="0" distL="114300" distR="114300" simplePos="0" relativeHeight="251642368" behindDoc="0" locked="0" layoutInCell="1" allowOverlap="1" wp14:anchorId="6BED42AF" wp14:editId="6DF31A0B">
            <wp:simplePos x="0" y="0"/>
            <wp:positionH relativeFrom="column">
              <wp:posOffset>-407181</wp:posOffset>
            </wp:positionH>
            <wp:positionV relativeFrom="paragraph">
              <wp:posOffset>165584</wp:posOffset>
            </wp:positionV>
            <wp:extent cx="1970723" cy="1781230"/>
            <wp:effectExtent l="0" t="0" r="0" b="0"/>
            <wp:wrapNone/>
            <wp:docPr id="153" name="תמונה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30" b="33713"/>
                    <a:stretch/>
                  </pic:blipFill>
                  <pic:spPr bwMode="auto">
                    <a:xfrm>
                      <a:off x="0" y="0"/>
                      <a:ext cx="1970723" cy="17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7E3">
        <w:rPr>
          <w:rFonts w:asciiTheme="minorBidi" w:hAnsiTheme="minorBidi" w:hint="cs"/>
          <w:rtl/>
        </w:rPr>
        <w:t>תצוגה גרפית:</w:t>
      </w:r>
    </w:p>
    <w:p w14:paraId="439EBFFE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</w:p>
    <w:p w14:paraId="78B2517E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AB055D">
        <w:rPr>
          <w:rFonts w:cs="Arial" w:hint="cs"/>
          <w:noProof/>
          <w:rtl/>
        </w:rPr>
        <w:drawing>
          <wp:anchor distT="0" distB="0" distL="114300" distR="114300" simplePos="0" relativeHeight="251643392" behindDoc="0" locked="0" layoutInCell="1" allowOverlap="1" wp14:anchorId="6FE32B0A" wp14:editId="223B0DDC">
            <wp:simplePos x="0" y="0"/>
            <wp:positionH relativeFrom="column">
              <wp:posOffset>1472007</wp:posOffset>
            </wp:positionH>
            <wp:positionV relativeFrom="paragraph">
              <wp:posOffset>23906</wp:posOffset>
            </wp:positionV>
            <wp:extent cx="1899803" cy="1485239"/>
            <wp:effectExtent l="0" t="0" r="5715" b="1270"/>
            <wp:wrapNone/>
            <wp:docPr id="157" name="תמונה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" r="34232" b="41919"/>
                    <a:stretch/>
                  </pic:blipFill>
                  <pic:spPr bwMode="auto">
                    <a:xfrm>
                      <a:off x="0" y="0"/>
                      <a:ext cx="1899803" cy="14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7E3">
        <w:rPr>
          <w:rFonts w:asciiTheme="minorBidi" w:hAnsiTheme="minorBidi" w:hint="cs"/>
          <w:rtl/>
        </w:rPr>
        <w:t xml:space="preserve">  </w:t>
      </w:r>
      <w:r w:rsidRPr="00AB055D">
        <w:rPr>
          <w:rFonts w:cs="Arial" w:hint="cs"/>
          <w:noProof/>
          <w:rtl/>
        </w:rPr>
        <w:drawing>
          <wp:inline distT="0" distB="0" distL="0" distR="0" wp14:anchorId="36A12087" wp14:editId="4E8F801F">
            <wp:extent cx="1854589" cy="1586202"/>
            <wp:effectExtent l="0" t="0" r="0" b="0"/>
            <wp:docPr id="158" name="תמונה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03" b="32559"/>
                    <a:stretch/>
                  </pic:blipFill>
                  <pic:spPr bwMode="auto">
                    <a:xfrm>
                      <a:off x="0" y="0"/>
                      <a:ext cx="1861088" cy="15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8589342" wp14:editId="7232FEE0">
                <wp:extent cx="302260" cy="302260"/>
                <wp:effectExtent l="0" t="0" r="0" b="0"/>
                <wp:docPr id="46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145631" id="Rectangle 4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09B6470" w14:textId="77777777" w:rsidR="003707E3" w:rsidRDefault="003707E3" w:rsidP="003707E3">
      <w:pPr>
        <w:pStyle w:val="a3"/>
        <w:bidi/>
        <w:spacing w:line="276" w:lineRule="auto"/>
        <w:ind w:left="386"/>
        <w:rPr>
          <w:rFonts w:asciiTheme="minorBidi" w:hAnsiTheme="minorBidi" w:cstheme="minorBidi"/>
          <w:u w:val="single"/>
        </w:rPr>
      </w:pPr>
    </w:p>
    <w:p w14:paraId="1596AB88" w14:textId="77777777" w:rsidR="003707E3" w:rsidRDefault="003707E3" w:rsidP="003707E3">
      <w:pPr>
        <w:pStyle w:val="a3"/>
        <w:bidi/>
        <w:spacing w:line="276" w:lineRule="auto"/>
        <w:ind w:left="386"/>
        <w:rPr>
          <w:rFonts w:asciiTheme="minorBidi" w:hAnsiTheme="minorBidi" w:cstheme="minorBidi"/>
          <w:u w:val="single"/>
        </w:rPr>
      </w:pPr>
    </w:p>
    <w:p w14:paraId="0376D620" w14:textId="47683E03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051FE644" w14:textId="33D164C5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03139789" w14:textId="21A91E91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70065234" w14:textId="3D8C8835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535221B5" w14:textId="10E40F66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82F6C16" w14:textId="6E524C06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63B7FAF" w14:textId="139E4002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390A41A0" w14:textId="59847A1B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4A4D35A0" w14:textId="0F0F1079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4FF7A129" w14:textId="69EE8C5E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7F8BD041" w14:textId="31C15336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0A2135C" w14:textId="44CD9AF8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EBF012D" w14:textId="209CD019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3AE82420" w14:textId="76BEBFAE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0ECC712C" w14:textId="541E5B4E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2BA1B3A0" w14:textId="7574D75D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E770D9D" w14:textId="5851F934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5BD2306E" w14:textId="2998E56C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9A62491" w14:textId="25D5C1B1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474762D" w14:textId="52E64BC7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7F5EA4E" w14:textId="602AAA72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5FD9B7C5" w14:textId="3E6BF109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33AF6957" w14:textId="2988E2F0" w:rsidR="00836975" w:rsidRPr="00C33D60" w:rsidRDefault="00836975" w:rsidP="003707E3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Camera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E160E91" w14:textId="0F31221B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6F39B168" w14:textId="20A51B4A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9F083B" w14:textId="77777777" w:rsidR="00022DCD" w:rsidRPr="00C33D60" w:rsidRDefault="00022DCD" w:rsidP="00022DCD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022DCD" w:rsidRPr="00C33D60" w14:paraId="14383ABB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E0B8CC2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C23D9B2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6637F19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20F9842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1B50DBF8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08137138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6CEB26B1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022DCD" w:rsidRPr="00C33D60" w14:paraId="3AD8A406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31D719" w14:textId="233C885F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15B8A5" w14:textId="497AD304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F594E42" w14:textId="3CD5C34E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8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1C1C48" w14:textId="25C31580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175DBFB" w14:textId="2431A2A9" w:rsidR="00022DCD" w:rsidRPr="00630881" w:rsidRDefault="00557F9C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5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85269F" w14:textId="3CB77A27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274D98" w14:textId="5D4ADF12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022DCD" w:rsidRPr="00C33D60" w14:paraId="7C234531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4195D76" w14:textId="53A58606" w:rsidR="00022DCD" w:rsidRPr="00BA15B0" w:rsidRDefault="00022DCD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7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022DCD" w:rsidRPr="00C33D60" w14:paraId="05A3B153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70225405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FFE4152" w14:textId="56BAED1B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81CCA39" w14:textId="4A798B21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1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386A1AE" w14:textId="7F0BF619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6EF57A28" w14:textId="08ED1725" w:rsidR="00022DCD" w:rsidRPr="00DA4E35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A5C4A97" w14:textId="5A8B6506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1A658A7" w14:textId="5A18EA3D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73D66888" w14:textId="3D0246FA" w:rsidR="00022DCD" w:rsidRDefault="00686562" w:rsidP="00022DCD">
      <w:pPr>
        <w:bidi/>
        <w:spacing w:line="276" w:lineRule="auto"/>
        <w:rPr>
          <w:rFonts w:asciiTheme="minorBidi" w:hAnsiTheme="minorBidi" w:cstheme="minorBidi"/>
        </w:rPr>
      </w:pPr>
      <w:r w:rsidRPr="00686562">
        <w:rPr>
          <w:noProof/>
        </w:rPr>
        <w:drawing>
          <wp:anchor distT="0" distB="0" distL="114300" distR="114300" simplePos="0" relativeHeight="251729920" behindDoc="0" locked="0" layoutInCell="1" allowOverlap="1" wp14:anchorId="4187EAEB" wp14:editId="2968BA82">
            <wp:simplePos x="0" y="0"/>
            <wp:positionH relativeFrom="column">
              <wp:posOffset>1619250</wp:posOffset>
            </wp:positionH>
            <wp:positionV relativeFrom="paragraph">
              <wp:posOffset>207645</wp:posOffset>
            </wp:positionV>
            <wp:extent cx="1632585" cy="1456055"/>
            <wp:effectExtent l="0" t="0" r="5715" b="0"/>
            <wp:wrapThrough wrapText="bothSides">
              <wp:wrapPolygon edited="0">
                <wp:start x="0" y="0"/>
                <wp:lineTo x="0" y="21195"/>
                <wp:lineTo x="21424" y="21195"/>
                <wp:lineTo x="21424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562">
        <w:rPr>
          <w:noProof/>
        </w:rPr>
        <w:drawing>
          <wp:anchor distT="0" distB="0" distL="114300" distR="114300" simplePos="0" relativeHeight="251716608" behindDoc="0" locked="0" layoutInCell="1" allowOverlap="1" wp14:anchorId="653660B8" wp14:editId="31C7CCB1">
            <wp:simplePos x="0" y="0"/>
            <wp:positionH relativeFrom="column">
              <wp:posOffset>3568700</wp:posOffset>
            </wp:positionH>
            <wp:positionV relativeFrom="paragraph">
              <wp:posOffset>201295</wp:posOffset>
            </wp:positionV>
            <wp:extent cx="1708150" cy="1708150"/>
            <wp:effectExtent l="0" t="0" r="6350" b="6350"/>
            <wp:wrapThrough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ED84E" w14:textId="0A4610E1" w:rsidR="00022DCD" w:rsidRDefault="00686562" w:rsidP="00022DCD">
      <w:pPr>
        <w:bidi/>
        <w:spacing w:line="276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F08EAFF" wp14:editId="5904765E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1397000" cy="1397000"/>
            <wp:effectExtent l="0" t="0" r="0" b="0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7F9E" w14:textId="2C16720A" w:rsidR="00686562" w:rsidRDefault="00686562" w:rsidP="00686562">
      <w:pPr>
        <w:bidi/>
        <w:spacing w:line="276" w:lineRule="auto"/>
        <w:rPr>
          <w:rFonts w:asciiTheme="minorBidi" w:hAnsiTheme="minorBidi" w:cstheme="minorBidi"/>
        </w:rPr>
      </w:pPr>
    </w:p>
    <w:p w14:paraId="287BA362" w14:textId="483D97E3" w:rsidR="00686562" w:rsidRDefault="00686562" w:rsidP="00686562">
      <w:pPr>
        <w:bidi/>
        <w:spacing w:line="276" w:lineRule="auto"/>
        <w:rPr>
          <w:rFonts w:asciiTheme="minorBidi" w:hAnsiTheme="minorBidi" w:cstheme="minorBidi"/>
        </w:rPr>
      </w:pPr>
    </w:p>
    <w:p w14:paraId="0C162DD3" w14:textId="759FCE73" w:rsidR="00686562" w:rsidRDefault="00686562" w:rsidP="00686562">
      <w:pPr>
        <w:bidi/>
        <w:spacing w:line="276" w:lineRule="auto"/>
        <w:rPr>
          <w:rFonts w:asciiTheme="minorBidi" w:hAnsiTheme="minorBidi" w:cstheme="minorBidi"/>
        </w:rPr>
      </w:pPr>
    </w:p>
    <w:p w14:paraId="087B13E8" w14:textId="3EFA7B95" w:rsidR="009F3B70" w:rsidRPr="00C33D60" w:rsidRDefault="009F3B70" w:rsidP="003722FC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t>deaprt_crew</w:t>
      </w:r>
      <w:proofErr w:type="spellEnd"/>
      <w:r w:rsidR="003722FC">
        <w:rPr>
          <w:rFonts w:asciiTheme="minorBidi" w:hAnsiTheme="minorBidi" w:cstheme="minorBidi" w:hint="cs"/>
          <w:highlight w:val="green"/>
          <w:u w:val="single"/>
          <w:rtl/>
        </w:rPr>
        <w:t xml:space="preserve"> </w:t>
      </w:r>
      <w:r w:rsidR="003722FC" w:rsidRPr="003722FC">
        <w:rPr>
          <w:rFonts w:asciiTheme="minorBidi" w:hAnsiTheme="minorBidi" w:cstheme="minorBidi"/>
          <w:highlight w:val="cyan"/>
          <w:u w:val="single"/>
          <w:rtl/>
        </w:rPr>
        <w:t>–</w:t>
      </w:r>
      <w:r w:rsidR="003722FC" w:rsidRPr="003722FC">
        <w:rPr>
          <w:rFonts w:asciiTheme="minorBidi" w:hAnsiTheme="minorBidi" w:cstheme="minorBidi" w:hint="cs"/>
          <w:highlight w:val="cyan"/>
          <w:u w:val="single"/>
          <w:rtl/>
        </w:rPr>
        <w:t xml:space="preserve"> משתנה </w:t>
      </w:r>
      <w:r w:rsidR="003722FC">
        <w:rPr>
          <w:rFonts w:asciiTheme="minorBidi" w:hAnsiTheme="minorBidi" w:cstheme="minorBidi" w:hint="cs"/>
          <w:highlight w:val="cyan"/>
          <w:u w:val="single"/>
          <w:rtl/>
        </w:rPr>
        <w:t>עם השפעה מועטה</w:t>
      </w:r>
    </w:p>
    <w:p w14:paraId="56392C3C" w14:textId="646BCBF9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6A62CBEB" w14:textId="6CBCE7DE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363B58A3" w14:textId="373CBCC3" w:rsidR="003722FC" w:rsidRDefault="00A77ED1" w:rsidP="003722FC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p w14:paraId="48D99343" w14:textId="556D9AC7" w:rsidR="003722FC" w:rsidRDefault="003722FC" w:rsidP="003722FC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043"/>
        <w:gridCol w:w="1709"/>
        <w:gridCol w:w="1620"/>
      </w:tblGrid>
      <w:tr w:rsidR="003722FC" w:rsidRPr="00D4747B" w14:paraId="12E44797" w14:textId="77777777" w:rsidTr="00B672EE">
        <w:trPr>
          <w:trHeight w:val="555"/>
          <w:jc w:val="center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0C93E922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216387D5" w14:textId="697CBAE8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025EBEFD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07D1A3C4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10843DFF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709" w:type="dxa"/>
            <w:shd w:val="clear" w:color="000000" w:fill="000000"/>
            <w:vAlign w:val="bottom"/>
            <w:hideMark/>
          </w:tcPr>
          <w:p w14:paraId="3C4B150D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277371DF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3722FC" w:rsidRPr="00D4747B" w14:paraId="3AA43E85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A9B1B95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B7E1805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C3913" w14:textId="1E152F2C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38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5D6961E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44A05CB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87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66CD1130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4195379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3722FC" w:rsidRPr="005B602B" w14:paraId="5ECBE9B0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</w:tcPr>
          <w:p w14:paraId="49FF4DEE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25D8697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01349C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7E4C11C5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4752AF3F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3329" w:type="dxa"/>
            <w:gridSpan w:val="2"/>
            <w:shd w:val="clear" w:color="auto" w:fill="auto"/>
            <w:noWrap/>
            <w:vAlign w:val="bottom"/>
          </w:tcPr>
          <w:p w14:paraId="4A19E751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3722FC" w:rsidRPr="005B602B" w14:paraId="62CA4559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</w:tcPr>
          <w:p w14:paraId="4FD0E7EB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C5DFA31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C53D8C8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644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17B0463A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6082E32E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B602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2071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14:paraId="185239D3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5810C86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6C6DF03B" w14:textId="7505E421" w:rsidR="003722FC" w:rsidRDefault="003722FC" w:rsidP="003722FC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p w14:paraId="55CF6D38" w14:textId="77777777" w:rsidR="003722FC" w:rsidRPr="00C33D60" w:rsidRDefault="003722FC" w:rsidP="003722FC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906</w:t>
      </w:r>
    </w:p>
    <w:p w14:paraId="119DD59D" w14:textId="77777777" w:rsidR="003722FC" w:rsidRPr="00C33D60" w:rsidRDefault="003722FC" w:rsidP="003722FC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35621E22" w14:textId="77777777" w:rsidR="00D4747B" w:rsidRDefault="00D4747B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260DF378" w14:textId="7E29D02F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custom_mkup</w:t>
      </w:r>
      <w:proofErr w:type="spellEnd"/>
    </w:p>
    <w:p w14:paraId="7F922ACD" w14:textId="20CB06BF" w:rsidR="009F3B70" w:rsidRPr="00C33D60" w:rsidRDefault="009F3B70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7280F7B" w14:textId="003677AF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קיימים: 7,341</w:t>
      </w:r>
    </w:p>
    <w:p w14:paraId="26E6893F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חסרים: 34</w:t>
      </w:r>
    </w:p>
    <w:p w14:paraId="752C0C20" w14:textId="481F9880" w:rsid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מדדי פיזור:</w:t>
      </w:r>
    </w:p>
    <w:p w14:paraId="7F2A3B3E" w14:textId="122FA413" w:rsidR="00774CEC" w:rsidRDefault="00774CEC" w:rsidP="00774CEC">
      <w:pPr>
        <w:bidi/>
        <w:ind w:left="360"/>
        <w:rPr>
          <w:rFonts w:asciiTheme="minorBidi" w:hAnsiTheme="minorBidi"/>
          <w:rtl/>
        </w:rPr>
      </w:pPr>
    </w:p>
    <w:p w14:paraId="48B62BC4" w14:textId="77777777" w:rsidR="00774CEC" w:rsidRPr="003707E3" w:rsidRDefault="00774CEC" w:rsidP="00774CEC">
      <w:pPr>
        <w:bidi/>
        <w:ind w:left="360"/>
        <w:rPr>
          <w:rFonts w:asciiTheme="minorBidi" w:hAnsiTheme="minorBidi"/>
          <w:rtl/>
        </w:rPr>
      </w:pPr>
    </w:p>
    <w:tbl>
      <w:tblPr>
        <w:tblW w:w="8005" w:type="dxa"/>
        <w:tblLook w:val="04A0" w:firstRow="1" w:lastRow="0" w:firstColumn="1" w:lastColumn="0" w:noHBand="0" w:noVBand="1"/>
      </w:tblPr>
      <w:tblGrid>
        <w:gridCol w:w="1068"/>
        <w:gridCol w:w="1069"/>
        <w:gridCol w:w="1077"/>
        <w:gridCol w:w="1252"/>
        <w:gridCol w:w="1253"/>
        <w:gridCol w:w="1419"/>
        <w:gridCol w:w="1158"/>
      </w:tblGrid>
      <w:tr w:rsidR="003707E3" w:rsidRPr="00836975" w14:paraId="2E6E026A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DA2A73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9B5D50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57903E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456D9E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8B3119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E758BC" w14:textId="402EB8F0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43F72B" w14:textId="2D740CC3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3707E3" w:rsidRPr="00836975" w14:paraId="5DD5B7C4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7586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676D" w14:textId="60A5069A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A0F4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2.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A11D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7B4D" w14:textId="193B52C4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016F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B0B3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6AF7B3E4" w14:textId="729B3F04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כמות ערכים חריגים: 983</w:t>
      </w:r>
    </w:p>
    <w:p w14:paraId="3BBD1BED" w14:textId="38D52219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תצוגה גרפית:</w:t>
      </w:r>
      <w:r w:rsidRPr="003707E3">
        <w:rPr>
          <w:rFonts w:asciiTheme="minorBidi" w:hAnsiTheme="minorBidi" w:cs="Arial" w:hint="cs"/>
          <w:noProof/>
          <w:rtl/>
        </w:rPr>
        <w:t xml:space="preserve"> </w:t>
      </w:r>
    </w:p>
    <w:p w14:paraId="60E534BA" w14:textId="35D05DCA" w:rsidR="003707E3" w:rsidRPr="003707E3" w:rsidRDefault="00774CEC" w:rsidP="003707E3">
      <w:pPr>
        <w:pStyle w:val="a3"/>
        <w:bidi/>
        <w:rPr>
          <w:rFonts w:asciiTheme="minorBidi" w:hAnsiTheme="minorBidi"/>
          <w:rtl/>
        </w:rPr>
      </w:pPr>
      <w:r w:rsidRPr="00AB055D">
        <w:rPr>
          <w:rFonts w:cs="Arial"/>
          <w:noProof/>
          <w:rtl/>
        </w:rPr>
        <w:drawing>
          <wp:anchor distT="0" distB="0" distL="114300" distR="114300" simplePos="0" relativeHeight="251644416" behindDoc="0" locked="0" layoutInCell="1" allowOverlap="1" wp14:anchorId="6FD57BBE" wp14:editId="1B3DECB6">
            <wp:simplePos x="0" y="0"/>
            <wp:positionH relativeFrom="margin">
              <wp:align>right</wp:align>
            </wp:positionH>
            <wp:positionV relativeFrom="paragraph">
              <wp:posOffset>95452</wp:posOffset>
            </wp:positionV>
            <wp:extent cx="1700530" cy="1490345"/>
            <wp:effectExtent l="0" t="0" r="0" b="0"/>
            <wp:wrapNone/>
            <wp:docPr id="164" name="תמונה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97" b="33841"/>
                    <a:stretch/>
                  </pic:blipFill>
                  <pic:spPr bwMode="auto">
                    <a:xfrm>
                      <a:off x="0" y="0"/>
                      <a:ext cx="170053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55D">
        <w:rPr>
          <w:rFonts w:cs="Arial"/>
          <w:noProof/>
          <w:rtl/>
        </w:rPr>
        <w:drawing>
          <wp:anchor distT="0" distB="0" distL="114300" distR="114300" simplePos="0" relativeHeight="251646464" behindDoc="0" locked="0" layoutInCell="1" allowOverlap="1" wp14:anchorId="1F9D09F1" wp14:editId="31AEBF8F">
            <wp:simplePos x="0" y="0"/>
            <wp:positionH relativeFrom="margin">
              <wp:align>left</wp:align>
            </wp:positionH>
            <wp:positionV relativeFrom="paragraph">
              <wp:posOffset>23917</wp:posOffset>
            </wp:positionV>
            <wp:extent cx="1891665" cy="1590040"/>
            <wp:effectExtent l="0" t="0" r="0" b="0"/>
            <wp:wrapNone/>
            <wp:docPr id="160" name="תמונה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5" b="34482"/>
                    <a:stretch/>
                  </pic:blipFill>
                  <pic:spPr bwMode="auto">
                    <a:xfrm>
                      <a:off x="0" y="0"/>
                      <a:ext cx="18916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55D">
        <w:rPr>
          <w:rFonts w:cs="Arial"/>
          <w:noProof/>
          <w:rtl/>
        </w:rPr>
        <w:drawing>
          <wp:anchor distT="0" distB="0" distL="114300" distR="114300" simplePos="0" relativeHeight="251645440" behindDoc="0" locked="0" layoutInCell="1" allowOverlap="1" wp14:anchorId="37DA0D03" wp14:editId="17F7A8B1">
            <wp:simplePos x="0" y="0"/>
            <wp:positionH relativeFrom="margin">
              <wp:align>center</wp:align>
            </wp:positionH>
            <wp:positionV relativeFrom="paragraph">
              <wp:posOffset>120485</wp:posOffset>
            </wp:positionV>
            <wp:extent cx="1720995" cy="1263247"/>
            <wp:effectExtent l="0" t="0" r="0" b="0"/>
            <wp:wrapNone/>
            <wp:docPr id="161" name="תמונה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34" b="45509"/>
                    <a:stretch/>
                  </pic:blipFill>
                  <pic:spPr bwMode="auto">
                    <a:xfrm>
                      <a:off x="0" y="0"/>
                      <a:ext cx="1720995" cy="12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E3" w:rsidRPr="003707E3">
        <w:rPr>
          <w:rFonts w:asciiTheme="minorBidi" w:hAnsiTheme="minorBidi" w:hint="cs"/>
          <w:rtl/>
        </w:rPr>
        <w:t xml:space="preserve">  </w:t>
      </w:r>
      <w:r w:rsidR="003707E3">
        <w:rPr>
          <w:noProof/>
        </w:rPr>
        <mc:AlternateContent>
          <mc:Choice Requires="wps">
            <w:drawing>
              <wp:inline distT="0" distB="0" distL="0" distR="0" wp14:anchorId="5143E256" wp14:editId="130F5CAE">
                <wp:extent cx="302260" cy="302260"/>
                <wp:effectExtent l="0" t="0" r="0" b="0"/>
                <wp:docPr id="159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EE2CD0" id="Rectangle 4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5424B769" w14:textId="65C2F6C9" w:rsidR="003707E3" w:rsidRDefault="003707E3" w:rsidP="003707E3">
      <w:pPr>
        <w:pStyle w:val="a3"/>
        <w:bidi/>
        <w:rPr>
          <w:rtl/>
        </w:rPr>
      </w:pPr>
    </w:p>
    <w:p w14:paraId="0AAC92CF" w14:textId="1988BB69" w:rsidR="003707E3" w:rsidRDefault="003707E3" w:rsidP="003707E3">
      <w:pPr>
        <w:pStyle w:val="a3"/>
        <w:bidi/>
        <w:rPr>
          <w:rtl/>
        </w:rPr>
      </w:pPr>
    </w:p>
    <w:p w14:paraId="2D8A6511" w14:textId="31540050" w:rsidR="003707E3" w:rsidRDefault="003707E3" w:rsidP="003707E3">
      <w:pPr>
        <w:pStyle w:val="a3"/>
        <w:bidi/>
        <w:rPr>
          <w:rtl/>
        </w:rPr>
      </w:pPr>
    </w:p>
    <w:p w14:paraId="7E9CCD4F" w14:textId="607D3E24" w:rsidR="003707E3" w:rsidRDefault="003707E3" w:rsidP="003707E3">
      <w:pPr>
        <w:pStyle w:val="a3"/>
        <w:bidi/>
        <w:rPr>
          <w:rtl/>
        </w:rPr>
      </w:pPr>
    </w:p>
    <w:p w14:paraId="3FC5E164" w14:textId="25648BE7" w:rsidR="003707E3" w:rsidRDefault="003707E3" w:rsidP="003707E3">
      <w:pPr>
        <w:pStyle w:val="a3"/>
        <w:bidi/>
        <w:rPr>
          <w:rtl/>
        </w:rPr>
      </w:pPr>
    </w:p>
    <w:p w14:paraId="1D57D6D7" w14:textId="4DD9B93E" w:rsidR="003707E3" w:rsidRDefault="003707E3" w:rsidP="003707E3">
      <w:pPr>
        <w:pStyle w:val="a3"/>
        <w:bidi/>
        <w:rPr>
          <w:rtl/>
        </w:rPr>
      </w:pPr>
    </w:p>
    <w:p w14:paraId="34A44FC6" w14:textId="0D0BC277" w:rsidR="003707E3" w:rsidRDefault="003707E3" w:rsidP="003707E3">
      <w:pPr>
        <w:pStyle w:val="a3"/>
        <w:bidi/>
        <w:rPr>
          <w:rtl/>
        </w:rPr>
      </w:pPr>
    </w:p>
    <w:p w14:paraId="1730046F" w14:textId="2826C874" w:rsidR="00774CEC" w:rsidRDefault="00774CEC" w:rsidP="00774CEC">
      <w:pPr>
        <w:pStyle w:val="a3"/>
        <w:bidi/>
        <w:rPr>
          <w:rtl/>
        </w:rPr>
      </w:pPr>
    </w:p>
    <w:p w14:paraId="72E4D178" w14:textId="4F44E5CC" w:rsidR="00774CEC" w:rsidRDefault="00774CEC" w:rsidP="00774CEC">
      <w:pPr>
        <w:pStyle w:val="a3"/>
        <w:bidi/>
        <w:rPr>
          <w:rtl/>
        </w:rPr>
      </w:pPr>
    </w:p>
    <w:p w14:paraId="2130B108" w14:textId="6404454A" w:rsidR="00774CEC" w:rsidRDefault="00774CEC" w:rsidP="00774CEC">
      <w:pPr>
        <w:pStyle w:val="a3"/>
        <w:bidi/>
        <w:rPr>
          <w:rtl/>
        </w:rPr>
      </w:pPr>
    </w:p>
    <w:p w14:paraId="12E3095E" w14:textId="2AEB1AB0" w:rsidR="00774CEC" w:rsidRDefault="00774CEC" w:rsidP="00774CEC">
      <w:pPr>
        <w:pStyle w:val="a3"/>
        <w:bidi/>
        <w:rPr>
          <w:rtl/>
        </w:rPr>
      </w:pPr>
    </w:p>
    <w:p w14:paraId="186BACFA" w14:textId="75D7C0E5" w:rsidR="00774CEC" w:rsidRDefault="00774CEC" w:rsidP="00774CEC">
      <w:pPr>
        <w:pStyle w:val="a3"/>
        <w:bidi/>
        <w:rPr>
          <w:rtl/>
        </w:rPr>
      </w:pPr>
    </w:p>
    <w:p w14:paraId="710FF55E" w14:textId="0C4511CF" w:rsidR="00774CEC" w:rsidRDefault="00774CEC" w:rsidP="00774CEC">
      <w:pPr>
        <w:pStyle w:val="a3"/>
        <w:bidi/>
        <w:rPr>
          <w:rtl/>
        </w:rPr>
      </w:pPr>
    </w:p>
    <w:p w14:paraId="5B066DE3" w14:textId="549F324A" w:rsidR="003707E3" w:rsidRDefault="003707E3" w:rsidP="003707E3">
      <w:pPr>
        <w:pStyle w:val="a3"/>
        <w:bidi/>
        <w:rPr>
          <w:rtl/>
        </w:rPr>
      </w:pPr>
    </w:p>
    <w:p w14:paraId="7A591F70" w14:textId="481814BB" w:rsidR="00774CEC" w:rsidRDefault="00774CEC" w:rsidP="00774CEC">
      <w:pPr>
        <w:pStyle w:val="a3"/>
        <w:bidi/>
        <w:rPr>
          <w:rtl/>
        </w:rPr>
      </w:pPr>
    </w:p>
    <w:p w14:paraId="5EE02C50" w14:textId="5910E5DB" w:rsidR="00774CEC" w:rsidRDefault="00774CEC" w:rsidP="00774CEC">
      <w:pPr>
        <w:pStyle w:val="a3"/>
        <w:bidi/>
        <w:rPr>
          <w:rtl/>
        </w:rPr>
      </w:pPr>
    </w:p>
    <w:p w14:paraId="784EF8DE" w14:textId="08AE5596" w:rsidR="00774CEC" w:rsidRDefault="00774CEC" w:rsidP="00774CEC">
      <w:pPr>
        <w:pStyle w:val="a3"/>
        <w:bidi/>
        <w:rPr>
          <w:rtl/>
        </w:rPr>
      </w:pPr>
    </w:p>
    <w:p w14:paraId="23161590" w14:textId="21460663" w:rsidR="00774CEC" w:rsidRDefault="00774CEC" w:rsidP="00774CEC">
      <w:pPr>
        <w:pStyle w:val="a3"/>
        <w:bidi/>
        <w:rPr>
          <w:rtl/>
        </w:rPr>
      </w:pPr>
    </w:p>
    <w:p w14:paraId="166FCBF9" w14:textId="59F0D849" w:rsidR="00774CEC" w:rsidRDefault="00774CEC" w:rsidP="00774CEC">
      <w:pPr>
        <w:pStyle w:val="a3"/>
        <w:bidi/>
        <w:rPr>
          <w:rtl/>
        </w:rPr>
      </w:pPr>
    </w:p>
    <w:p w14:paraId="07A657A4" w14:textId="137CF05E" w:rsidR="00774CEC" w:rsidRDefault="00774CEC" w:rsidP="00774CEC">
      <w:pPr>
        <w:pStyle w:val="a3"/>
        <w:bidi/>
        <w:rPr>
          <w:rtl/>
        </w:rPr>
      </w:pPr>
    </w:p>
    <w:p w14:paraId="3B1E0C0F" w14:textId="0AC160FC" w:rsidR="00774CEC" w:rsidRDefault="00774CEC" w:rsidP="00774CEC">
      <w:pPr>
        <w:pStyle w:val="a3"/>
        <w:bidi/>
        <w:rPr>
          <w:rtl/>
        </w:rPr>
      </w:pPr>
    </w:p>
    <w:p w14:paraId="37B26C9A" w14:textId="52FD2D9B" w:rsidR="00774CEC" w:rsidRDefault="00774CEC" w:rsidP="00774CEC">
      <w:pPr>
        <w:pStyle w:val="a3"/>
        <w:bidi/>
        <w:rPr>
          <w:rtl/>
        </w:rPr>
      </w:pPr>
    </w:p>
    <w:p w14:paraId="55CB6F18" w14:textId="7871D91C" w:rsidR="00774CEC" w:rsidRDefault="00774CEC" w:rsidP="00774CEC">
      <w:pPr>
        <w:pStyle w:val="a3"/>
        <w:bidi/>
        <w:rPr>
          <w:rtl/>
        </w:rPr>
      </w:pPr>
    </w:p>
    <w:p w14:paraId="42A30EDE" w14:textId="047E32B1" w:rsidR="00774CEC" w:rsidRDefault="00774CEC" w:rsidP="00774CEC">
      <w:pPr>
        <w:pStyle w:val="a3"/>
        <w:bidi/>
        <w:rPr>
          <w:rtl/>
        </w:rPr>
      </w:pPr>
    </w:p>
    <w:p w14:paraId="786B742F" w14:textId="4D551EA4" w:rsidR="00774CEC" w:rsidRDefault="00774CEC" w:rsidP="00774CEC">
      <w:pPr>
        <w:pStyle w:val="a3"/>
        <w:bidi/>
        <w:rPr>
          <w:rtl/>
        </w:rPr>
      </w:pPr>
    </w:p>
    <w:p w14:paraId="55856540" w14:textId="798A22C3" w:rsidR="00774CEC" w:rsidRDefault="00774CEC" w:rsidP="00774CEC">
      <w:pPr>
        <w:pStyle w:val="a3"/>
        <w:bidi/>
        <w:rPr>
          <w:rtl/>
        </w:rPr>
      </w:pPr>
    </w:p>
    <w:p w14:paraId="43647CDD" w14:textId="01170507" w:rsidR="00774CEC" w:rsidRDefault="00774CEC" w:rsidP="00774CEC">
      <w:pPr>
        <w:pStyle w:val="a3"/>
        <w:bidi/>
        <w:rPr>
          <w:rtl/>
        </w:rPr>
      </w:pPr>
    </w:p>
    <w:p w14:paraId="6B288FBE" w14:textId="0E1F60B1" w:rsidR="00774CEC" w:rsidRDefault="00774CEC" w:rsidP="00774CEC">
      <w:pPr>
        <w:pStyle w:val="a3"/>
        <w:bidi/>
        <w:rPr>
          <w:rtl/>
        </w:rPr>
      </w:pPr>
    </w:p>
    <w:p w14:paraId="64CD1E45" w14:textId="2C0F3135" w:rsidR="00774CEC" w:rsidRDefault="00774CEC" w:rsidP="00774CEC">
      <w:pPr>
        <w:pStyle w:val="a3"/>
        <w:bidi/>
        <w:rPr>
          <w:rtl/>
        </w:rPr>
      </w:pPr>
    </w:p>
    <w:p w14:paraId="5DDF868F" w14:textId="633A00A7" w:rsidR="00774CEC" w:rsidRDefault="00774CEC" w:rsidP="00774CEC">
      <w:pPr>
        <w:pStyle w:val="a3"/>
        <w:bidi/>
        <w:rPr>
          <w:rtl/>
        </w:rPr>
      </w:pPr>
    </w:p>
    <w:p w14:paraId="4337E54D" w14:textId="5264A49F" w:rsidR="00774CEC" w:rsidRDefault="00774CEC" w:rsidP="00774CEC">
      <w:pPr>
        <w:pStyle w:val="a3"/>
        <w:bidi/>
        <w:rPr>
          <w:rtl/>
        </w:rPr>
      </w:pPr>
    </w:p>
    <w:p w14:paraId="7A0C45F2" w14:textId="43E43B1E" w:rsidR="00774CEC" w:rsidRDefault="00774CEC" w:rsidP="00774CEC">
      <w:pPr>
        <w:pStyle w:val="a3"/>
        <w:bidi/>
        <w:rPr>
          <w:rtl/>
        </w:rPr>
      </w:pPr>
    </w:p>
    <w:p w14:paraId="25BCBE73" w14:textId="54E2FF5E" w:rsidR="00774CEC" w:rsidRDefault="00774CEC" w:rsidP="00774CEC">
      <w:pPr>
        <w:pStyle w:val="a3"/>
        <w:bidi/>
        <w:rPr>
          <w:rtl/>
        </w:rPr>
      </w:pPr>
    </w:p>
    <w:p w14:paraId="236B9ED4" w14:textId="72B8F125" w:rsidR="00774CEC" w:rsidRDefault="00774CEC" w:rsidP="00774CEC">
      <w:pPr>
        <w:pStyle w:val="a3"/>
        <w:bidi/>
        <w:rPr>
          <w:rtl/>
        </w:rPr>
      </w:pPr>
    </w:p>
    <w:p w14:paraId="3C08193E" w14:textId="1DBD42A8" w:rsidR="00774CEC" w:rsidRDefault="00774CEC" w:rsidP="00774CEC">
      <w:pPr>
        <w:pStyle w:val="a3"/>
        <w:bidi/>
        <w:rPr>
          <w:rtl/>
        </w:rPr>
      </w:pPr>
    </w:p>
    <w:p w14:paraId="00B2E66D" w14:textId="77777777" w:rsidR="00774CEC" w:rsidRDefault="00774CEC" w:rsidP="00774CEC">
      <w:pPr>
        <w:pStyle w:val="a3"/>
        <w:bidi/>
        <w:rPr>
          <w:rtl/>
        </w:rPr>
      </w:pPr>
    </w:p>
    <w:p w14:paraId="3145EF91" w14:textId="7313EF56" w:rsidR="00836975" w:rsidRPr="00C33D60" w:rsidRDefault="00836975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Directing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1A161EBE" w14:textId="6374FCEC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5DA6114D" w14:textId="733BE326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F28C3E" w14:textId="7BD7CF15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022DCD" w:rsidRPr="00C33D60" w14:paraId="69962118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E5A6415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CBE386C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88742F3" w14:textId="4760EC6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8205B8F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0C6583C0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2D7C0789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0A39E1BF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022DCD" w:rsidRPr="00C33D60" w14:paraId="1D18ABEA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808536" w14:textId="27826888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834D3F" w14:textId="47EB6702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37418E" w14:textId="6C6712C2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6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DAABFE" w14:textId="15250C23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2050D15" w14:textId="712766DC" w:rsidR="00022DCD" w:rsidRPr="00557F9C" w:rsidRDefault="00557F9C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36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D3C85A" w14:textId="60516891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5BA09DA" w14:textId="6AA00285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022DCD" w:rsidRPr="00C33D60" w14:paraId="3A988AE5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68800EE" w14:textId="7C8AFAEC" w:rsidR="00022DCD" w:rsidRPr="00BA15B0" w:rsidRDefault="00022DCD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F1AD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79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022DCD" w:rsidRPr="00C33D60" w14:paraId="2C9CFF01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09154444" w14:textId="6A1D6A8E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FE8ACB6" w14:textId="6ECF553B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368AF2" w14:textId="077DD22C" w:rsidR="00022DCD" w:rsidRPr="00B112FF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4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37D5509" w14:textId="4358930E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A33FC21" w14:textId="380E5847" w:rsidR="00022DCD" w:rsidRPr="00DA4E35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375C713B" w14:textId="31FAD393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70A5FE" w14:textId="7D238117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</w:tbl>
    <w:p w14:paraId="2812D00A" w14:textId="27CEE245" w:rsidR="00022DCD" w:rsidRDefault="00C13D2A" w:rsidP="00022DCD">
      <w:pPr>
        <w:bidi/>
        <w:spacing w:line="276" w:lineRule="auto"/>
        <w:rPr>
          <w:rFonts w:asciiTheme="minorBidi" w:hAnsiTheme="minorBidi" w:cstheme="minorBidi"/>
        </w:rPr>
      </w:pPr>
      <w:r w:rsidRPr="00C13D2A">
        <w:rPr>
          <w:noProof/>
        </w:rPr>
        <w:drawing>
          <wp:anchor distT="0" distB="0" distL="114300" distR="114300" simplePos="0" relativeHeight="251814912" behindDoc="0" locked="0" layoutInCell="1" allowOverlap="1" wp14:anchorId="43298D20" wp14:editId="4F633289">
            <wp:simplePos x="0" y="0"/>
            <wp:positionH relativeFrom="column">
              <wp:posOffset>1809750</wp:posOffset>
            </wp:positionH>
            <wp:positionV relativeFrom="paragraph">
              <wp:posOffset>366395</wp:posOffset>
            </wp:positionV>
            <wp:extent cx="1784350" cy="1591310"/>
            <wp:effectExtent l="0" t="0" r="6350" b="8890"/>
            <wp:wrapThrough wrapText="bothSides">
              <wp:wrapPolygon edited="0">
                <wp:start x="0" y="0"/>
                <wp:lineTo x="0" y="21462"/>
                <wp:lineTo x="21446" y="21462"/>
                <wp:lineTo x="21446" y="0"/>
                <wp:lineTo x="0" y="0"/>
              </wp:wrapPolygon>
            </wp:wrapThrough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D2A">
        <w:rPr>
          <w:noProof/>
        </w:rPr>
        <w:drawing>
          <wp:anchor distT="0" distB="0" distL="114300" distR="114300" simplePos="0" relativeHeight="251799552" behindDoc="0" locked="0" layoutInCell="1" allowOverlap="1" wp14:anchorId="028D1182" wp14:editId="2B969BDF">
            <wp:simplePos x="0" y="0"/>
            <wp:positionH relativeFrom="column">
              <wp:posOffset>3644900</wp:posOffset>
            </wp:positionH>
            <wp:positionV relativeFrom="paragraph">
              <wp:posOffset>201295</wp:posOffset>
            </wp:positionV>
            <wp:extent cx="1631950" cy="1631950"/>
            <wp:effectExtent l="0" t="0" r="6350" b="6350"/>
            <wp:wrapThrough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hrough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D2A">
        <w:rPr>
          <w:noProof/>
        </w:rPr>
        <w:drawing>
          <wp:anchor distT="0" distB="0" distL="114300" distR="114300" simplePos="0" relativeHeight="251808768" behindDoc="0" locked="0" layoutInCell="1" allowOverlap="1" wp14:anchorId="4D9AAA1C" wp14:editId="4BE67548">
            <wp:simplePos x="0" y="0"/>
            <wp:positionH relativeFrom="column">
              <wp:posOffset>-120650</wp:posOffset>
            </wp:positionH>
            <wp:positionV relativeFrom="paragraph">
              <wp:posOffset>213995</wp:posOffset>
            </wp:positionV>
            <wp:extent cx="1936750" cy="1936750"/>
            <wp:effectExtent l="0" t="0" r="6350" b="6350"/>
            <wp:wrapThrough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hrough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14F13" w14:textId="23986106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45C093A" w14:textId="65038068" w:rsidR="009F3B70" w:rsidRPr="00F1092D" w:rsidRDefault="00C77311" w:rsidP="00C33D60">
      <w:pPr>
        <w:bidi/>
        <w:spacing w:line="276" w:lineRule="auto"/>
        <w:rPr>
          <w:rFonts w:asciiTheme="minorBidi" w:hAnsiTheme="minorBidi" w:cstheme="minorBidi"/>
        </w:rPr>
      </w:pPr>
      <w:r w:rsidRPr="00F1092D">
        <w:rPr>
          <w:rFonts w:asciiTheme="minorBidi" w:hAnsiTheme="minorBidi" w:cstheme="minorBidi"/>
          <w:rtl/>
        </w:rPr>
        <w:tab/>
      </w:r>
    </w:p>
    <w:p w14:paraId="0DE31625" w14:textId="79AEA9BB" w:rsidR="00D4747B" w:rsidRDefault="00D4747B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>
        <w:rPr>
          <w:rFonts w:asciiTheme="minorBidi" w:hAnsiTheme="minorBidi" w:cstheme="minorBidi"/>
          <w:highlight w:val="green"/>
          <w:u w:val="single"/>
        </w:rPr>
        <w:br w:type="page"/>
      </w:r>
    </w:p>
    <w:p w14:paraId="119A3B6C" w14:textId="6A6CD47D" w:rsidR="00C95536" w:rsidRDefault="009F3B70" w:rsidP="00C95536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depart_Editing</w:t>
      </w:r>
      <w:proofErr w:type="spellEnd"/>
      <w:r w:rsidRPr="00C33D60">
        <w:rPr>
          <w:rFonts w:asciiTheme="minorBidi" w:hAnsiTheme="minorBidi" w:cstheme="minorBidi"/>
          <w:highlight w:val="green"/>
          <w:u w:val="single"/>
          <w:rtl/>
        </w:rPr>
        <w:t>:</w:t>
      </w:r>
      <w:r w:rsidR="00BE09E0">
        <w:rPr>
          <w:rFonts w:asciiTheme="minorBidi" w:hAnsiTheme="minorBidi" w:cstheme="minorBidi" w:hint="cs"/>
          <w:highlight w:val="green"/>
          <w:u w:val="single"/>
          <w:rtl/>
        </w:rPr>
        <w:t xml:space="preserve"> </w:t>
      </w:r>
      <w:r w:rsidR="00C95536">
        <w:rPr>
          <w:rFonts w:asciiTheme="minorBidi" w:hAnsiTheme="minorBidi" w:cstheme="minorBidi" w:hint="cs"/>
          <w:highlight w:val="green"/>
          <w:u w:val="single"/>
          <w:rtl/>
        </w:rPr>
        <w:t xml:space="preserve">- </w:t>
      </w:r>
      <w:r w:rsidR="00C95536" w:rsidRP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משתנה ל</w:t>
      </w:r>
      <w:r w:rsid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 xml:space="preserve">המשך </w:t>
      </w:r>
      <w:r w:rsidR="00C95536" w:rsidRP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נ</w:t>
      </w:r>
      <w:r w:rsid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י</w:t>
      </w:r>
      <w:r w:rsidR="00C95536" w:rsidRP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ת</w:t>
      </w:r>
      <w:r w:rsid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ו</w:t>
      </w:r>
      <w:r w:rsidR="00C95536" w:rsidRP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ח</w:t>
      </w:r>
      <w:r w:rsid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 xml:space="preserve"> (</w:t>
      </w:r>
      <w:r w:rsidR="00883773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 xml:space="preserve">עם </w:t>
      </w:r>
      <w:r w:rsid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הסרת החריגים)</w:t>
      </w:r>
    </w:p>
    <w:p w14:paraId="425A63EF" w14:textId="28DB57D2" w:rsidR="009F3B70" w:rsidRPr="00C95536" w:rsidRDefault="00C95536" w:rsidP="00C95536">
      <w:pPr>
        <w:bidi/>
        <w:spacing w:line="276" w:lineRule="auto"/>
        <w:ind w:left="26"/>
        <w:rPr>
          <w:rFonts w:asciiTheme="minorBidi" w:hAnsiTheme="minorBidi" w:cstheme="minorBidi"/>
          <w:u w:val="single"/>
        </w:rPr>
      </w:pPr>
      <w:r w:rsidRPr="00C95536">
        <w:rPr>
          <w:rFonts w:asciiTheme="minorBidi" w:hAnsiTheme="minorBidi" w:cstheme="minorBidi" w:hint="cs"/>
          <w:u w:val="single"/>
          <w:rtl/>
        </w:rPr>
        <w:t xml:space="preserve">הסרת החריגים משפיעה על ההתפלגות ולא משפיעה </w:t>
      </w:r>
      <w:r>
        <w:rPr>
          <w:rFonts w:asciiTheme="minorBidi" w:hAnsiTheme="minorBidi" w:cstheme="minorBidi" w:hint="cs"/>
          <w:u w:val="single"/>
          <w:rtl/>
        </w:rPr>
        <w:t>על ה</w:t>
      </w:r>
      <w:r w:rsidRPr="00C95536">
        <w:rPr>
          <w:rFonts w:asciiTheme="minorBidi" w:hAnsiTheme="minorBidi" w:cstheme="minorBidi" w:hint="cs"/>
          <w:u w:val="single"/>
          <w:rtl/>
        </w:rPr>
        <w:t>קורלציה</w:t>
      </w:r>
    </w:p>
    <w:p w14:paraId="7DE5D419" w14:textId="77777777" w:rsidR="00BE09E0" w:rsidRPr="00BE09E0" w:rsidRDefault="00BE09E0" w:rsidP="00BE09E0">
      <w:pPr>
        <w:bidi/>
        <w:spacing w:line="276" w:lineRule="auto"/>
        <w:ind w:left="360"/>
        <w:rPr>
          <w:rFonts w:asciiTheme="minorBidi" w:hAnsiTheme="minorBidi" w:cstheme="minorBidi"/>
          <w:rtl/>
        </w:rPr>
      </w:pPr>
      <w:r w:rsidRPr="00BE09E0">
        <w:rPr>
          <w:rFonts w:asciiTheme="minorBidi" w:hAnsiTheme="minorBidi" w:cstheme="minorBidi"/>
          <w:rtl/>
        </w:rPr>
        <w:t>ערכים קיימים: 7,341</w:t>
      </w:r>
    </w:p>
    <w:p w14:paraId="7506C29B" w14:textId="77777777" w:rsidR="00BE09E0" w:rsidRPr="00BE09E0" w:rsidRDefault="00BE09E0" w:rsidP="00BE09E0">
      <w:pPr>
        <w:bidi/>
        <w:spacing w:line="276" w:lineRule="auto"/>
        <w:ind w:left="360"/>
        <w:rPr>
          <w:rFonts w:asciiTheme="minorBidi" w:hAnsiTheme="minorBidi" w:cstheme="minorBidi"/>
          <w:rtl/>
        </w:rPr>
      </w:pPr>
      <w:r w:rsidRPr="00BE09E0">
        <w:rPr>
          <w:rFonts w:asciiTheme="minorBidi" w:hAnsiTheme="minorBidi" w:cstheme="minorBidi"/>
          <w:rtl/>
        </w:rPr>
        <w:t>ערכים חסרים: 34</w:t>
      </w:r>
    </w:p>
    <w:p w14:paraId="1F64BA82" w14:textId="77777777" w:rsidR="00BE09E0" w:rsidRPr="00BE09E0" w:rsidRDefault="00BE09E0" w:rsidP="00BE09E0">
      <w:pPr>
        <w:bidi/>
        <w:spacing w:line="276" w:lineRule="auto"/>
        <w:ind w:left="360"/>
        <w:rPr>
          <w:rFonts w:asciiTheme="minorBidi" w:hAnsiTheme="minorBidi" w:cstheme="minorBidi"/>
        </w:rPr>
      </w:pPr>
      <w:r w:rsidRPr="00BE09E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492"/>
        <w:gridCol w:w="1350"/>
        <w:gridCol w:w="1530"/>
      </w:tblGrid>
      <w:tr w:rsidR="00BE09E0" w:rsidRPr="00D4747B" w14:paraId="7A8ED1CE" w14:textId="77777777" w:rsidTr="00B672EE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7653CCFD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07EBF5DB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0243946D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75A1C01C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492" w:type="dxa"/>
            <w:shd w:val="clear" w:color="000000" w:fill="000000"/>
            <w:vAlign w:val="bottom"/>
            <w:hideMark/>
          </w:tcPr>
          <w:p w14:paraId="5953D9F3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50" w:type="dxa"/>
            <w:shd w:val="clear" w:color="000000" w:fill="000000"/>
            <w:vAlign w:val="bottom"/>
            <w:hideMark/>
          </w:tcPr>
          <w:p w14:paraId="00DD1FB7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530" w:type="dxa"/>
            <w:shd w:val="clear" w:color="000000" w:fill="000000"/>
            <w:vAlign w:val="bottom"/>
            <w:hideMark/>
          </w:tcPr>
          <w:p w14:paraId="3E165A31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BE09E0" w:rsidRPr="00D4747B" w14:paraId="4313C412" w14:textId="77777777" w:rsidTr="00B672EE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413C67E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5B2B6F4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166B1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516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06D42AF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4AA3F7C2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73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64B28F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522CCB3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BE09E0" w:rsidRPr="00D4747B" w14:paraId="2EA0EE8A" w14:textId="77777777" w:rsidTr="00B672EE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14:paraId="6855C698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3DB0B02D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638AF6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0BD6C654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</w:tcPr>
          <w:p w14:paraId="49833884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14:paraId="4A1BFC0A" w14:textId="77777777" w:rsidR="00BE09E0" w:rsidRPr="003465B3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BE09E0" w:rsidRPr="00D4747B" w14:paraId="0C43081E" w14:textId="77777777" w:rsidTr="00B672EE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14:paraId="6EEBF4FA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D221AA5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6527A6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53AEE0F2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bottom"/>
          </w:tcPr>
          <w:p w14:paraId="76F8955A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197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9869E0C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C6A120A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</w:tbl>
    <w:p w14:paraId="029B0B65" w14:textId="77777777" w:rsidR="00BE09E0" w:rsidRPr="00BE09E0" w:rsidRDefault="00BE09E0" w:rsidP="00BE09E0">
      <w:pPr>
        <w:bidi/>
        <w:spacing w:line="276" w:lineRule="auto"/>
        <w:ind w:left="360"/>
        <w:rPr>
          <w:rFonts w:asciiTheme="minorBidi" w:hAnsiTheme="minorBidi" w:cstheme="minorBidi"/>
          <w:color w:val="FF0000"/>
          <w:rtl/>
        </w:rPr>
      </w:pPr>
      <w:r w:rsidRPr="00BE09E0">
        <w:rPr>
          <w:rFonts w:asciiTheme="minorBidi" w:hAnsiTheme="minorBidi" w:cstheme="minorBidi" w:hint="cs"/>
          <w:color w:val="FF0000"/>
          <w:rtl/>
        </w:rPr>
        <w:t xml:space="preserve">מספר ה- </w:t>
      </w:r>
      <w:r w:rsidRPr="00BE09E0">
        <w:rPr>
          <w:rFonts w:asciiTheme="minorBidi" w:hAnsiTheme="minorBidi" w:cstheme="minorBidi"/>
          <w:color w:val="FF0000"/>
        </w:rPr>
        <w:t>outliers</w:t>
      </w:r>
      <w:r w:rsidRPr="00BE09E0">
        <w:rPr>
          <w:rFonts w:asciiTheme="minorBidi" w:hAnsiTheme="minorBidi" w:cstheme="minorBidi" w:hint="cs"/>
          <w:color w:val="FF0000"/>
          <w:rtl/>
        </w:rPr>
        <w:t xml:space="preserve">: </w:t>
      </w:r>
      <w:r w:rsidRPr="00BE09E0">
        <w:rPr>
          <w:rFonts w:asciiTheme="minorBidi" w:hAnsiTheme="minorBidi" w:cstheme="minorBidi"/>
          <w:color w:val="FF0000"/>
        </w:rPr>
        <w:t>327+34=</w:t>
      </w:r>
      <w:r w:rsidRPr="00BE09E0">
        <w:rPr>
          <w:rFonts w:asciiTheme="minorBidi" w:hAnsiTheme="minorBidi" w:cstheme="minorBidi"/>
          <w:b/>
          <w:bCs/>
          <w:color w:val="FF0000"/>
        </w:rPr>
        <w:t>361</w:t>
      </w:r>
    </w:p>
    <w:p w14:paraId="1110C06A" w14:textId="77777777" w:rsidR="00BE09E0" w:rsidRPr="00BE09E0" w:rsidRDefault="00BE09E0" w:rsidP="00BE09E0">
      <w:pPr>
        <w:spacing w:after="160" w:line="259" w:lineRule="auto"/>
        <w:ind w:left="360"/>
        <w:rPr>
          <w:rFonts w:asciiTheme="minorBidi" w:hAnsiTheme="minorBidi" w:cstheme="minorBidi"/>
          <w:color w:val="FF0000"/>
          <w:u w:val="single"/>
        </w:rPr>
      </w:pPr>
    </w:p>
    <w:p w14:paraId="4AB2681E" w14:textId="77777777" w:rsidR="00BE09E0" w:rsidRPr="00BE09E0" w:rsidRDefault="00BE09E0" w:rsidP="00BE09E0">
      <w:pPr>
        <w:bidi/>
        <w:spacing w:line="276" w:lineRule="auto"/>
        <w:ind w:left="360"/>
        <w:rPr>
          <w:rFonts w:asciiTheme="minorBidi" w:hAnsiTheme="minorBidi" w:cstheme="minorBidi"/>
          <w:u w:val="single"/>
        </w:rPr>
      </w:pPr>
      <w:r w:rsidRPr="00AF647E">
        <w:rPr>
          <w:noProof/>
          <w:color w:val="FF0000"/>
        </w:rPr>
        <w:drawing>
          <wp:anchor distT="0" distB="0" distL="114300" distR="114300" simplePos="0" relativeHeight="251693568" behindDoc="1" locked="0" layoutInCell="1" allowOverlap="1" wp14:anchorId="0E3B050E" wp14:editId="632E18A1">
            <wp:simplePos x="0" y="0"/>
            <wp:positionH relativeFrom="column">
              <wp:posOffset>136525</wp:posOffset>
            </wp:positionH>
            <wp:positionV relativeFrom="paragraph">
              <wp:posOffset>317500</wp:posOffset>
            </wp:positionV>
            <wp:extent cx="2718435" cy="2091690"/>
            <wp:effectExtent l="0" t="0" r="5715" b="3810"/>
            <wp:wrapTight wrapText="bothSides">
              <wp:wrapPolygon edited="0">
                <wp:start x="0" y="0"/>
                <wp:lineTo x="0" y="21443"/>
                <wp:lineTo x="21494" y="21443"/>
                <wp:lineTo x="2149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47E">
        <w:rPr>
          <w:noProof/>
          <w:color w:val="FF0000"/>
        </w:rPr>
        <w:drawing>
          <wp:anchor distT="0" distB="0" distL="114300" distR="114300" simplePos="0" relativeHeight="251692544" behindDoc="1" locked="0" layoutInCell="1" allowOverlap="1" wp14:anchorId="1E0E7540" wp14:editId="7A73D1A5">
            <wp:simplePos x="0" y="0"/>
            <wp:positionH relativeFrom="column">
              <wp:posOffset>2587625</wp:posOffset>
            </wp:positionH>
            <wp:positionV relativeFrom="paragraph">
              <wp:posOffset>318770</wp:posOffset>
            </wp:positionV>
            <wp:extent cx="2708910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18" y="21317"/>
                <wp:lineTo x="21418" y="0"/>
                <wp:lineTo x="0" y="0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9E0">
        <w:rPr>
          <w:rFonts w:asciiTheme="minorBidi" w:hAnsiTheme="minorBidi" w:cstheme="minorBidi"/>
          <w:color w:val="FF0000"/>
          <w:highlight w:val="lightGray"/>
        </w:rPr>
        <w:t>Row data</w:t>
      </w:r>
      <w:r w:rsidRPr="00BE09E0">
        <w:rPr>
          <w:rFonts w:asciiTheme="minorBidi" w:hAnsiTheme="minorBidi" w:cstheme="minorBidi"/>
          <w:color w:val="FF0000"/>
        </w:rPr>
        <w:tab/>
      </w:r>
      <w:r w:rsidRPr="00BE09E0">
        <w:rPr>
          <w:rFonts w:asciiTheme="minorBidi" w:hAnsiTheme="minorBidi" w:cstheme="minorBidi"/>
          <w:color w:val="FF0000"/>
        </w:rPr>
        <w:tab/>
      </w:r>
      <w:r w:rsidRPr="00BE09E0">
        <w:rPr>
          <w:rFonts w:asciiTheme="minorBidi" w:hAnsiTheme="minorBidi" w:cstheme="minorBidi"/>
          <w:color w:val="FF0000"/>
        </w:rPr>
        <w:tab/>
      </w:r>
      <w:r w:rsidRPr="00BE09E0">
        <w:rPr>
          <w:rFonts w:asciiTheme="minorBidi" w:hAnsiTheme="minorBidi" w:cstheme="minorBidi"/>
          <w:color w:val="FF0000"/>
        </w:rPr>
        <w:tab/>
      </w:r>
      <w:r w:rsidRPr="00BE09E0">
        <w:rPr>
          <w:rFonts w:asciiTheme="minorBidi" w:hAnsiTheme="minorBidi" w:cstheme="minorBidi"/>
          <w:color w:val="FF0000"/>
        </w:rPr>
        <w:tab/>
      </w:r>
      <w:r w:rsidRPr="00BE09E0">
        <w:rPr>
          <w:rFonts w:asciiTheme="minorBidi" w:hAnsiTheme="minorBidi" w:cstheme="minorBidi"/>
          <w:highlight w:val="lightGray"/>
        </w:rPr>
        <w:t xml:space="preserve"> without outliers</w:t>
      </w:r>
    </w:p>
    <w:p w14:paraId="39512DED" w14:textId="77777777" w:rsidR="00BE09E0" w:rsidRPr="00BE09E0" w:rsidRDefault="00BE09E0" w:rsidP="00BE09E0">
      <w:pPr>
        <w:bidi/>
        <w:spacing w:line="276" w:lineRule="auto"/>
        <w:ind w:left="360"/>
        <w:rPr>
          <w:rFonts w:asciiTheme="minorBidi" w:hAnsiTheme="minorBidi" w:cstheme="minorBidi"/>
          <w:u w:val="single"/>
        </w:rPr>
      </w:pPr>
      <w:r w:rsidRPr="00BE09E0">
        <w:rPr>
          <w:rFonts w:asciiTheme="minorBidi" w:hAnsiTheme="minorBidi" w:cstheme="minorBidi"/>
          <w:u w:val="single"/>
        </w:rPr>
        <w:t>Pearson’s correl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4"/>
        <w:gridCol w:w="1932"/>
        <w:gridCol w:w="2618"/>
        <w:gridCol w:w="1572"/>
      </w:tblGrid>
      <w:tr w:rsidR="00BE09E0" w14:paraId="3AAED26E" w14:textId="77777777" w:rsidTr="00B672EE">
        <w:trPr>
          <w:trHeight w:val="349"/>
        </w:trPr>
        <w:tc>
          <w:tcPr>
            <w:tcW w:w="2235" w:type="dxa"/>
          </w:tcPr>
          <w:p w14:paraId="7A5BAD91" w14:textId="77777777" w:rsidR="00BE09E0" w:rsidRPr="003A620B" w:rsidRDefault="00BE09E0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A620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rho </w:t>
            </w:r>
          </w:p>
          <w:p w14:paraId="2A1E9707" w14:textId="77777777" w:rsidR="00BE09E0" w:rsidRPr="005041A2" w:rsidRDefault="00BE09E0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3223C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0.4046671 </w:t>
            </w:r>
          </w:p>
        </w:tc>
        <w:tc>
          <w:tcPr>
            <w:tcW w:w="1984" w:type="dxa"/>
          </w:tcPr>
          <w:p w14:paraId="7294AB0D" w14:textId="77777777" w:rsidR="00BE09E0" w:rsidRPr="003223CB" w:rsidRDefault="00BE09E0" w:rsidP="00B672EE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3A620B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S = </w:t>
            </w:r>
            <w:r w:rsidRPr="003223CB">
              <w:rPr>
                <w:rFonts w:ascii="Lucida Console" w:hAnsi="Lucida Console"/>
                <w:color w:val="000000"/>
                <w:bdr w:val="none" w:sz="0" w:space="0" w:color="auto" w:frame="1"/>
              </w:rPr>
              <w:t>2620490784</w:t>
            </w:r>
          </w:p>
          <w:p w14:paraId="4C7304D0" w14:textId="77777777" w:rsidR="00BE09E0" w:rsidRPr="005F61C5" w:rsidRDefault="00BE09E0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8C7966" w14:textId="77777777" w:rsidR="00BE09E0" w:rsidRPr="003223CB" w:rsidRDefault="00BE09E0" w:rsidP="00B672EE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5F61C5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p-value </w:t>
            </w:r>
            <w:r w:rsidRPr="003223CB">
              <w:rPr>
                <w:rFonts w:ascii="Lucida Console" w:hAnsi="Lucida Console"/>
                <w:color w:val="000000"/>
                <w:bdr w:val="none" w:sz="0" w:space="0" w:color="auto" w:frame="1"/>
              </w:rPr>
              <w:t>&lt; 2.2e-16</w:t>
            </w:r>
          </w:p>
          <w:p w14:paraId="6F1A3616" w14:textId="77777777" w:rsidR="00BE09E0" w:rsidRDefault="00BE09E0" w:rsidP="00B672EE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1610" w:type="dxa"/>
          </w:tcPr>
          <w:p w14:paraId="5B99E9E5" w14:textId="77777777" w:rsidR="00BE09E0" w:rsidRDefault="00BE09E0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BE09E0" w14:paraId="0873E6C5" w14:textId="77777777" w:rsidTr="00B672EE">
        <w:trPr>
          <w:trHeight w:val="349"/>
        </w:trPr>
        <w:tc>
          <w:tcPr>
            <w:tcW w:w="2235" w:type="dxa"/>
          </w:tcPr>
          <w:p w14:paraId="5FCB9070" w14:textId="77777777" w:rsidR="00BE09E0" w:rsidRPr="003A620B" w:rsidRDefault="00BE09E0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A620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rho </w:t>
            </w:r>
          </w:p>
          <w:p w14:paraId="1F7107A9" w14:textId="77777777" w:rsidR="00BE09E0" w:rsidRPr="003223CB" w:rsidRDefault="00BE09E0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Style w:val="gd15mcfceub"/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3223C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0.3719085</w:t>
            </w:r>
          </w:p>
        </w:tc>
        <w:tc>
          <w:tcPr>
            <w:tcW w:w="1984" w:type="dxa"/>
          </w:tcPr>
          <w:p w14:paraId="4E3F923F" w14:textId="77777777" w:rsidR="00BE09E0" w:rsidRPr="003223CB" w:rsidRDefault="00BE09E0" w:rsidP="00B672EE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3A620B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S = </w:t>
            </w:r>
            <w:r w:rsidRPr="003223CB">
              <w:rPr>
                <w:rFonts w:ascii="Lucida Console" w:hAnsi="Lucida Console"/>
                <w:color w:val="000000"/>
                <w:bdr w:val="none" w:sz="0" w:space="0" w:color="auto" w:frame="1"/>
              </w:rPr>
              <w:t>2415649865</w:t>
            </w:r>
          </w:p>
          <w:p w14:paraId="77DA4909" w14:textId="77777777" w:rsidR="00BE09E0" w:rsidRDefault="00BE09E0" w:rsidP="00B672EE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14:paraId="0C30C96C" w14:textId="77777777" w:rsidR="00BE09E0" w:rsidRPr="003223CB" w:rsidRDefault="00BE09E0" w:rsidP="00B672EE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p-value </w:t>
            </w:r>
            <w:r w:rsidRPr="003223CB">
              <w:rPr>
                <w:rFonts w:ascii="Lucida Console" w:hAnsi="Lucida Console"/>
                <w:color w:val="000000"/>
                <w:bdr w:val="none" w:sz="0" w:space="0" w:color="auto" w:frame="1"/>
              </w:rPr>
              <w:t>&lt; 2.2e-16</w:t>
            </w:r>
          </w:p>
          <w:p w14:paraId="46ABDE1F" w14:textId="77777777" w:rsidR="00BE09E0" w:rsidRDefault="00BE09E0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610" w:type="dxa"/>
          </w:tcPr>
          <w:p w14:paraId="4A751358" w14:textId="77777777" w:rsidR="00BE09E0" w:rsidRDefault="00BE09E0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 xml:space="preserve">Without </w:t>
            </w:r>
            <w:r w:rsidRPr="00C33D60">
              <w:rPr>
                <w:rFonts w:asciiTheme="minorBidi" w:hAnsiTheme="minorBidi" w:cstheme="minorBidi"/>
              </w:rPr>
              <w:t>outliers</w:t>
            </w:r>
          </w:p>
        </w:tc>
      </w:tr>
    </w:tbl>
    <w:p w14:paraId="68C5CC2D" w14:textId="4848FCBE" w:rsidR="009F3B7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5D9DD53C" w14:textId="7A6F65B7" w:rsidR="008D5274" w:rsidRPr="00C33D60" w:rsidRDefault="006B34B3" w:rsidP="008D5274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  <w:r>
        <w:rPr>
          <w:noProof/>
        </w:rPr>
        <w:drawing>
          <wp:anchor distT="0" distB="0" distL="114300" distR="114300" simplePos="0" relativeHeight="251862016" behindDoc="1" locked="0" layoutInCell="1" allowOverlap="1" wp14:anchorId="5DCEB990" wp14:editId="235A1DA2">
            <wp:simplePos x="0" y="0"/>
            <wp:positionH relativeFrom="column">
              <wp:posOffset>2378075</wp:posOffset>
            </wp:positionH>
            <wp:positionV relativeFrom="paragraph">
              <wp:posOffset>93345</wp:posOffset>
            </wp:positionV>
            <wp:extent cx="2447925" cy="1884045"/>
            <wp:effectExtent l="0" t="0" r="9525" b="1905"/>
            <wp:wrapTight wrapText="bothSides">
              <wp:wrapPolygon edited="0">
                <wp:start x="0" y="0"/>
                <wp:lineTo x="0" y="21403"/>
                <wp:lineTo x="21516" y="21403"/>
                <wp:lineTo x="21516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274">
        <w:rPr>
          <w:noProof/>
        </w:rPr>
        <w:drawing>
          <wp:anchor distT="0" distB="0" distL="114300" distR="114300" simplePos="0" relativeHeight="251860992" behindDoc="1" locked="0" layoutInCell="1" allowOverlap="1" wp14:anchorId="2F8A16FE" wp14:editId="1E9E16E7">
            <wp:simplePos x="0" y="0"/>
            <wp:positionH relativeFrom="column">
              <wp:posOffset>-101600</wp:posOffset>
            </wp:positionH>
            <wp:positionV relativeFrom="paragraph">
              <wp:posOffset>95885</wp:posOffset>
            </wp:positionV>
            <wp:extent cx="246380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77" y="21491"/>
                <wp:lineTo x="21377" y="0"/>
                <wp:lineTo x="0" y="0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8E0C4" w14:textId="3DF69171" w:rsidR="00501DD6" w:rsidRDefault="00501DD6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047AD681" w14:textId="39E8EDD5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Lightning</w:t>
      </w:r>
      <w:proofErr w:type="spellEnd"/>
      <w:r w:rsidRPr="00C33D60">
        <w:rPr>
          <w:rFonts w:asciiTheme="minorBidi" w:hAnsiTheme="minorBidi" w:cstheme="minorBidi"/>
          <w:highlight w:val="magenta"/>
          <w:u w:val="single"/>
          <w:rtl/>
        </w:rPr>
        <w:t>:</w:t>
      </w:r>
    </w:p>
    <w:p w14:paraId="14CA2FE0" w14:textId="77777777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75EBDF81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קיימים: 7,341</w:t>
      </w:r>
    </w:p>
    <w:p w14:paraId="74EA4F39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5BEE252E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14:paraId="6A0D96F7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155011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AD8DC3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24802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54496F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91D9D3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5E5DD4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42504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774CEC" w:rsidRPr="00836975" w14:paraId="447925C7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7B57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8AE1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9E26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EB6E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8359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C381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DAFF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76AB2585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מות ערכים חריגים: 983</w:t>
      </w:r>
    </w:p>
    <w:p w14:paraId="1ECB648B" w14:textId="77777777" w:rsidR="00774CEC" w:rsidRDefault="00774CEC" w:rsidP="00774CEC">
      <w:pPr>
        <w:bidi/>
        <w:rPr>
          <w:rFonts w:asciiTheme="minorBidi" w:hAnsiTheme="minorBidi"/>
          <w:rtl/>
        </w:rPr>
      </w:pPr>
      <w:r w:rsidRPr="00AB055D">
        <w:rPr>
          <w:rFonts w:cs="Arial"/>
          <w:noProof/>
          <w:rtl/>
        </w:rPr>
        <w:drawing>
          <wp:anchor distT="0" distB="0" distL="114300" distR="114300" simplePos="0" relativeHeight="251649536" behindDoc="0" locked="0" layoutInCell="1" allowOverlap="1" wp14:anchorId="47C11463" wp14:editId="483E9C21">
            <wp:simplePos x="0" y="0"/>
            <wp:positionH relativeFrom="column">
              <wp:posOffset>131239</wp:posOffset>
            </wp:positionH>
            <wp:positionV relativeFrom="paragraph">
              <wp:posOffset>167471</wp:posOffset>
            </wp:positionV>
            <wp:extent cx="1892226" cy="1590341"/>
            <wp:effectExtent l="0" t="0" r="0" b="0"/>
            <wp:wrapNone/>
            <wp:docPr id="167" name="תמונה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5" b="34482"/>
                    <a:stretch/>
                  </pic:blipFill>
                  <pic:spPr bwMode="auto">
                    <a:xfrm>
                      <a:off x="0" y="0"/>
                      <a:ext cx="1892226" cy="15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>תצוגה גרפית:</w:t>
      </w:r>
      <w:r w:rsidRPr="00AB055D">
        <w:rPr>
          <w:rFonts w:asciiTheme="minorBidi" w:hAnsiTheme="minorBidi" w:cs="Arial" w:hint="cs"/>
          <w:noProof/>
          <w:rtl/>
        </w:rPr>
        <w:t xml:space="preserve"> </w:t>
      </w:r>
    </w:p>
    <w:p w14:paraId="7BDCDA78" w14:textId="77777777" w:rsidR="00774CEC" w:rsidRDefault="00774CEC" w:rsidP="00774CEC">
      <w:pPr>
        <w:bidi/>
        <w:rPr>
          <w:rtl/>
        </w:rPr>
      </w:pPr>
      <w:r w:rsidRPr="00AB055D">
        <w:rPr>
          <w:rFonts w:cs="Arial"/>
          <w:noProof/>
          <w:rtl/>
        </w:rPr>
        <w:drawing>
          <wp:anchor distT="0" distB="0" distL="114300" distR="114300" simplePos="0" relativeHeight="251647488" behindDoc="0" locked="0" layoutInCell="1" allowOverlap="1" wp14:anchorId="5E909B7F" wp14:editId="24F87B20">
            <wp:simplePos x="0" y="0"/>
            <wp:positionH relativeFrom="column">
              <wp:posOffset>2155366</wp:posOffset>
            </wp:positionH>
            <wp:positionV relativeFrom="paragraph">
              <wp:posOffset>3997</wp:posOffset>
            </wp:positionV>
            <wp:extent cx="1700530" cy="1490345"/>
            <wp:effectExtent l="0" t="0" r="0" b="0"/>
            <wp:wrapNone/>
            <wp:docPr id="168" name="תמונה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97" b="33841"/>
                    <a:stretch/>
                  </pic:blipFill>
                  <pic:spPr bwMode="auto">
                    <a:xfrm>
                      <a:off x="0" y="0"/>
                      <a:ext cx="170053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55D">
        <w:rPr>
          <w:rFonts w:cs="Arial"/>
          <w:noProof/>
          <w:rtl/>
        </w:rPr>
        <w:drawing>
          <wp:anchor distT="0" distB="0" distL="114300" distR="114300" simplePos="0" relativeHeight="251648512" behindDoc="0" locked="0" layoutInCell="1" allowOverlap="1" wp14:anchorId="57C3FCE3" wp14:editId="6B984BFF">
            <wp:simplePos x="0" y="0"/>
            <wp:positionH relativeFrom="column">
              <wp:posOffset>3918494</wp:posOffset>
            </wp:positionH>
            <wp:positionV relativeFrom="paragraph">
              <wp:posOffset>4075</wp:posOffset>
            </wp:positionV>
            <wp:extent cx="1720995" cy="1263247"/>
            <wp:effectExtent l="0" t="0" r="0" b="0"/>
            <wp:wrapNone/>
            <wp:docPr id="169" name="תמונה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34" b="45509"/>
                    <a:stretch/>
                  </pic:blipFill>
                  <pic:spPr bwMode="auto">
                    <a:xfrm>
                      <a:off x="0" y="0"/>
                      <a:ext cx="1720995" cy="12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633B7" w14:textId="77777777" w:rsidR="00774CEC" w:rsidRDefault="00774CEC" w:rsidP="00774CEC">
      <w:pPr>
        <w:bidi/>
        <w:rPr>
          <w:rtl/>
        </w:rPr>
      </w:pPr>
    </w:p>
    <w:p w14:paraId="02EAD2B8" w14:textId="77777777" w:rsidR="00774CEC" w:rsidRDefault="00774CEC" w:rsidP="00774CEC">
      <w:pPr>
        <w:bidi/>
        <w:rPr>
          <w:rtl/>
        </w:rPr>
      </w:pPr>
    </w:p>
    <w:p w14:paraId="05A28B27" w14:textId="77777777" w:rsidR="00774CEC" w:rsidRDefault="00774CEC" w:rsidP="00774CEC">
      <w:pPr>
        <w:bidi/>
        <w:rPr>
          <w:rtl/>
        </w:rPr>
      </w:pPr>
    </w:p>
    <w:p w14:paraId="4ECCA54F" w14:textId="77777777" w:rsidR="00501DD6" w:rsidRDefault="00501DD6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44F2C048" w14:textId="36935FBD" w:rsidR="00836975" w:rsidRPr="00C33D60" w:rsidRDefault="00836975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Production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657889E1" w14:textId="7990D971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5C4E5BE5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9244EC" w14:textId="43E0108F" w:rsidR="00836975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C77311" w:rsidRPr="00C33D60" w14:paraId="7C62E94F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4597E70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854477C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4472DBF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9B2E016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0E4B94D2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0498F431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7ADC9C3E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C77311" w:rsidRPr="00C33D60" w14:paraId="1DEE7E6A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9D8663" w14:textId="0F6EF98C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398C90" w14:textId="497987E8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D228E2" w14:textId="2CF0D291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30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774542" w14:textId="598DEDB8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0A8E90A" w14:textId="06923594" w:rsidR="00C77311" w:rsidRPr="00557F9C" w:rsidRDefault="00557F9C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26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010C69" w14:textId="2BC26868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245E1A7" w14:textId="2692899E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</w:t>
            </w:r>
          </w:p>
        </w:tc>
      </w:tr>
      <w:tr w:rsidR="00C77311" w:rsidRPr="00C33D60" w14:paraId="4A4F8952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61746B91" w14:textId="43D9A8D9" w:rsidR="00C77311" w:rsidRPr="00BA15B0" w:rsidRDefault="00C77311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15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C77311" w:rsidRPr="00C33D60" w14:paraId="78AD223F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853DAFD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40511B2" w14:textId="789195A9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184C830" w14:textId="25BF8956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78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E0089EA" w14:textId="067842E5" w:rsidR="00C77311" w:rsidRPr="00C77311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55B7C3DA" w14:textId="5788BC12" w:rsidR="00C77311" w:rsidRPr="00DA4E35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371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05E17271" w14:textId="74068AA8" w:rsidR="00C77311" w:rsidRPr="00C77311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4F01046" w14:textId="03D7B772" w:rsidR="00C77311" w:rsidRPr="00C77311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</w:tr>
    </w:tbl>
    <w:p w14:paraId="10EC8DC8" w14:textId="3324AC31" w:rsidR="006A0344" w:rsidRDefault="006A0344" w:rsidP="006A0344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7FAF3BD4" w14:textId="1A10A1C9" w:rsidR="00C13D2A" w:rsidRDefault="00B27FB1" w:rsidP="00C13D2A">
      <w:pPr>
        <w:bidi/>
        <w:spacing w:line="276" w:lineRule="auto"/>
        <w:rPr>
          <w:rFonts w:asciiTheme="minorBidi" w:hAnsiTheme="minorBidi" w:cstheme="minorBidi"/>
          <w:noProof/>
        </w:rPr>
      </w:pPr>
      <w:r w:rsidRPr="00C13D2A">
        <w:rPr>
          <w:noProof/>
        </w:rPr>
        <w:drawing>
          <wp:anchor distT="0" distB="0" distL="114300" distR="114300" simplePos="0" relativeHeight="251825152" behindDoc="0" locked="0" layoutInCell="1" allowOverlap="1" wp14:anchorId="00ACB21B" wp14:editId="4CA85984">
            <wp:simplePos x="0" y="0"/>
            <wp:positionH relativeFrom="column">
              <wp:posOffset>1689100</wp:posOffset>
            </wp:positionH>
            <wp:positionV relativeFrom="paragraph">
              <wp:posOffset>151765</wp:posOffset>
            </wp:positionV>
            <wp:extent cx="1760220" cy="1570550"/>
            <wp:effectExtent l="0" t="0" r="0" b="0"/>
            <wp:wrapThrough wrapText="bothSides">
              <wp:wrapPolygon edited="0">
                <wp:start x="0" y="0"/>
                <wp:lineTo x="0" y="21224"/>
                <wp:lineTo x="21273" y="21224"/>
                <wp:lineTo x="21273" y="0"/>
                <wp:lineTo x="0" y="0"/>
              </wp:wrapPolygon>
            </wp:wrapThrough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57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D2A">
        <w:rPr>
          <w:noProof/>
        </w:rPr>
        <w:drawing>
          <wp:anchor distT="0" distB="0" distL="114300" distR="114300" simplePos="0" relativeHeight="251821056" behindDoc="0" locked="0" layoutInCell="1" allowOverlap="1" wp14:anchorId="5983FF87" wp14:editId="717EFBBC">
            <wp:simplePos x="0" y="0"/>
            <wp:positionH relativeFrom="column">
              <wp:posOffset>3905250</wp:posOffset>
            </wp:positionH>
            <wp:positionV relativeFrom="paragraph">
              <wp:posOffset>139065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hrough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770B0" w14:textId="38B276AA" w:rsidR="00C13D2A" w:rsidRDefault="00B27FB1" w:rsidP="00C13D2A">
      <w:pPr>
        <w:bidi/>
        <w:spacing w:line="276" w:lineRule="auto"/>
        <w:rPr>
          <w:rFonts w:asciiTheme="minorBidi" w:hAnsiTheme="minorBidi" w:cstheme="minorBidi"/>
          <w:noProof/>
        </w:rPr>
      </w:pPr>
      <w:r w:rsidRPr="00B27FB1">
        <w:rPr>
          <w:noProof/>
        </w:rPr>
        <w:drawing>
          <wp:anchor distT="0" distB="0" distL="114300" distR="114300" simplePos="0" relativeHeight="251829248" behindDoc="0" locked="0" layoutInCell="1" allowOverlap="1" wp14:anchorId="0317B177" wp14:editId="2F8C52E2">
            <wp:simplePos x="0" y="0"/>
            <wp:positionH relativeFrom="column">
              <wp:posOffset>-3606800</wp:posOffset>
            </wp:positionH>
            <wp:positionV relativeFrom="paragraph">
              <wp:posOffset>96520</wp:posOffset>
            </wp:positionV>
            <wp:extent cx="1397000" cy="1397000"/>
            <wp:effectExtent l="0" t="0" r="0" b="0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D7049" w14:textId="6ABA0541" w:rsidR="00C13D2A" w:rsidRDefault="00C13D2A" w:rsidP="00C13D2A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5E07DBFD" w14:textId="6FD44255" w:rsidR="006A0344" w:rsidRDefault="006A0344" w:rsidP="006A0344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AF974AD" w14:textId="4034FB58" w:rsidR="00C13D2A" w:rsidRDefault="00C13D2A" w:rsidP="00C13D2A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10B4780E" w14:textId="766E67B5" w:rsidR="00C13D2A" w:rsidRDefault="00C13D2A" w:rsidP="00C13D2A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048D748E" w14:textId="4E8E0068" w:rsidR="00C13D2A" w:rsidRDefault="00C13D2A" w:rsidP="00C13D2A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121ADAEF" w14:textId="077E2D29" w:rsidR="00C13D2A" w:rsidRDefault="00B27FB1" w:rsidP="00C13D2A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/>
          <w:noProof/>
        </w:rPr>
        <w:t xml:space="preserve">                      </w:t>
      </w:r>
    </w:p>
    <w:p w14:paraId="5E0FC863" w14:textId="1894E3D4" w:rsidR="00C13D2A" w:rsidRDefault="00C13D2A" w:rsidP="00C13D2A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4A993BFD" w14:textId="6089B0CB" w:rsidR="00C13D2A" w:rsidRDefault="00C13D2A" w:rsidP="00C13D2A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DFA7AF5" w14:textId="76FF1799" w:rsidR="00C13D2A" w:rsidRDefault="00C13D2A" w:rsidP="00C13D2A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7116E37C" w14:textId="0C29D5AA" w:rsidR="00C13D2A" w:rsidRDefault="00C13D2A" w:rsidP="00C13D2A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37C0227" w14:textId="3C162B86" w:rsidR="00C13D2A" w:rsidRPr="00DA4E35" w:rsidRDefault="00C13D2A" w:rsidP="00C13D2A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p w14:paraId="4DDC82FB" w14:textId="1008869A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t>depart_Sound</w:t>
      </w:r>
      <w:proofErr w:type="spellEnd"/>
      <w:r w:rsidR="006A0344">
        <w:rPr>
          <w:rFonts w:asciiTheme="minorBidi" w:hAnsiTheme="minorBidi" w:cstheme="minorBidi"/>
          <w:highlight w:val="green"/>
          <w:u w:val="single"/>
        </w:rPr>
        <w:t xml:space="preserve">  </w:t>
      </w:r>
      <w:r w:rsidR="006A0344">
        <w:rPr>
          <w:rFonts w:asciiTheme="minorBidi" w:hAnsiTheme="minorBidi" w:cstheme="minorBidi" w:hint="cs"/>
          <w:highlight w:val="green"/>
          <w:u w:val="single"/>
          <w:rtl/>
        </w:rPr>
        <w:t xml:space="preserve"> </w:t>
      </w:r>
      <w:r w:rsidR="00883773" w:rsidRPr="006A0344">
        <w:rPr>
          <w:rFonts w:asciiTheme="minorBidi" w:hAnsiTheme="minorBidi" w:cstheme="minorBidi" w:hint="cs"/>
          <w:highlight w:val="cyan"/>
          <w:u w:val="single"/>
          <w:rtl/>
        </w:rPr>
        <w:t>משתנה ללא השפעה מספקת</w:t>
      </w:r>
    </w:p>
    <w:p w14:paraId="4F2E8599" w14:textId="5C620C3F" w:rsidR="006A0344" w:rsidRPr="00C33D60" w:rsidRDefault="006A0344" w:rsidP="006A0344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46C819FF" w14:textId="78841871" w:rsidR="006A0344" w:rsidRPr="00C33D60" w:rsidRDefault="006A0344" w:rsidP="006A0344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059A1632" w14:textId="2DA02C0D" w:rsidR="006A0344" w:rsidRPr="00C33D60" w:rsidRDefault="006A0344" w:rsidP="006A0344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043"/>
        <w:gridCol w:w="1709"/>
        <w:gridCol w:w="1620"/>
      </w:tblGrid>
      <w:tr w:rsidR="006A0344" w:rsidRPr="00E058BA" w14:paraId="783C2227" w14:textId="77777777" w:rsidTr="00B672EE">
        <w:trPr>
          <w:trHeight w:val="555"/>
          <w:jc w:val="center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03522561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0170A9F9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5A355D9F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4C557505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05772CDE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709" w:type="dxa"/>
            <w:shd w:val="clear" w:color="000000" w:fill="000000"/>
            <w:vAlign w:val="bottom"/>
            <w:hideMark/>
          </w:tcPr>
          <w:p w14:paraId="4800F147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67350636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6A0344" w:rsidRPr="00E058BA" w14:paraId="444C160A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35F71885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37484F3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D47EE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06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65D2D48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F9F095C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51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3336DEF9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14B40C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  <w:tr w:rsidR="006A0344" w:rsidRPr="00E058BA" w14:paraId="037F7A72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</w:tcPr>
          <w:p w14:paraId="35F643C4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439290A4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C3C6A2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39A813A3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00062571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3329" w:type="dxa"/>
            <w:gridSpan w:val="2"/>
            <w:shd w:val="clear" w:color="auto" w:fill="auto"/>
            <w:noWrap/>
            <w:vAlign w:val="bottom"/>
          </w:tcPr>
          <w:p w14:paraId="06D70FA2" w14:textId="77777777" w:rsidR="006A0344" w:rsidRPr="00B0540B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without outliers</w:t>
            </w:r>
          </w:p>
        </w:tc>
      </w:tr>
      <w:tr w:rsidR="006A0344" w:rsidRPr="00E058BA" w14:paraId="67383145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</w:tcPr>
          <w:p w14:paraId="4C891836" w14:textId="77777777" w:rsidR="006A0344" w:rsidRPr="00B0540B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4272AB20" w14:textId="77777777" w:rsidR="006A0344" w:rsidRPr="00B0540B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1BB448" w14:textId="77777777" w:rsidR="006A0344" w:rsidRPr="00B0540B" w:rsidRDefault="006A0344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B0540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.264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75DFF6D5" w14:textId="77777777" w:rsidR="006A0344" w:rsidRPr="00B0540B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2C0D50ED" w14:textId="77777777" w:rsidR="006A0344" w:rsidRPr="00C80335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366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14:paraId="15E65E34" w14:textId="37FF0C9A" w:rsidR="006A0344" w:rsidRPr="00B0540B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1B8BD05" w14:textId="6E8F6ACC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71C716B4" w14:textId="665BA639" w:rsidR="006A0344" w:rsidRPr="00F21AE9" w:rsidRDefault="006A0344" w:rsidP="006A0344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/>
        </w:rPr>
        <w:t>1283</w:t>
      </w:r>
    </w:p>
    <w:p w14:paraId="054C9E07" w14:textId="63FB846D" w:rsidR="00AE13BF" w:rsidRPr="00C33D60" w:rsidRDefault="00AE13BF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668AC074" w14:textId="10CA984C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680DB085" w14:textId="03F06700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554B6C79" w14:textId="40145BAC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 Visual effect</w:t>
      </w:r>
    </w:p>
    <w:p w14:paraId="498D3B05" w14:textId="77777777" w:rsidR="009F3B70" w:rsidRPr="00C33D60" w:rsidRDefault="009F3B70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0611542B" w14:textId="77777777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קיימים: 7,341</w:t>
      </w:r>
    </w:p>
    <w:p w14:paraId="61D6B216" w14:textId="77777777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חסרים: 34</w:t>
      </w:r>
    </w:p>
    <w:p w14:paraId="047AE63D" w14:textId="0C7335BF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56"/>
        <w:gridCol w:w="1057"/>
        <w:gridCol w:w="1162"/>
        <w:gridCol w:w="1237"/>
        <w:gridCol w:w="1238"/>
        <w:gridCol w:w="1402"/>
        <w:gridCol w:w="1144"/>
      </w:tblGrid>
      <w:tr w:rsidR="00774CEC" w:rsidRPr="00836975" w14:paraId="4745E034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DF6961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DAA96D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A25F64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3239EC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E4EE3A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93DDB1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ACB919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774CEC" w:rsidRPr="00836975" w14:paraId="0A477A28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08D9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647E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12B0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.4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A668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DAA" w14:textId="719545B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09FB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B702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73260D5F" w14:textId="7CA30014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</w:p>
    <w:p w14:paraId="15DBE23C" w14:textId="09D70DDC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כמות ערכים חריגים: 1000</w:t>
      </w:r>
    </w:p>
    <w:p w14:paraId="2F82E0DA" w14:textId="1446EA1E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E224B9">
        <w:rPr>
          <w:rFonts w:hint="cs"/>
          <w:noProof/>
          <w:rtl/>
        </w:rPr>
        <w:drawing>
          <wp:anchor distT="0" distB="0" distL="114300" distR="114300" simplePos="0" relativeHeight="251651584" behindDoc="0" locked="0" layoutInCell="1" allowOverlap="1" wp14:anchorId="6839801F" wp14:editId="35547E0C">
            <wp:simplePos x="0" y="0"/>
            <wp:positionH relativeFrom="margin">
              <wp:posOffset>1732739</wp:posOffset>
            </wp:positionH>
            <wp:positionV relativeFrom="paragraph">
              <wp:posOffset>158086</wp:posOffset>
            </wp:positionV>
            <wp:extent cx="1966224" cy="1482128"/>
            <wp:effectExtent l="0" t="0" r="0" b="3810"/>
            <wp:wrapNone/>
            <wp:docPr id="92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41" b="42688"/>
                    <a:stretch/>
                  </pic:blipFill>
                  <pic:spPr bwMode="auto">
                    <a:xfrm>
                      <a:off x="0" y="0"/>
                      <a:ext cx="1966224" cy="148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CEC">
        <w:rPr>
          <w:rFonts w:asciiTheme="minorBidi" w:hAnsiTheme="minorBidi" w:hint="cs"/>
        </w:rPr>
        <w:t xml:space="preserve"> </w:t>
      </w:r>
      <w:r w:rsidRPr="00774CEC">
        <w:rPr>
          <w:rFonts w:asciiTheme="minorBidi" w:hAnsiTheme="minorBidi" w:hint="cs"/>
          <w:rtl/>
        </w:rPr>
        <w:t>תצוגה גרפית:</w:t>
      </w:r>
      <w:r w:rsidRPr="00774CEC">
        <w:rPr>
          <w:rFonts w:asciiTheme="minorBidi" w:hAnsiTheme="minorBidi" w:cs="Arial" w:hint="cs"/>
          <w:noProof/>
          <w:rtl/>
        </w:rPr>
        <w:t xml:space="preserve"> </w:t>
      </w:r>
    </w:p>
    <w:p w14:paraId="4AF8E8DB" w14:textId="3AE19E94" w:rsidR="00774CEC" w:rsidRDefault="00774CEC" w:rsidP="00774CEC">
      <w:pPr>
        <w:bidi/>
        <w:ind w:left="360"/>
        <w:rPr>
          <w:rtl/>
        </w:rPr>
      </w:pPr>
      <w:r w:rsidRPr="00E224B9">
        <w:rPr>
          <w:rFonts w:hint="cs"/>
          <w:noProof/>
          <w:rtl/>
        </w:rPr>
        <w:drawing>
          <wp:anchor distT="0" distB="0" distL="114300" distR="114300" simplePos="0" relativeHeight="251650560" behindDoc="0" locked="0" layoutInCell="1" allowOverlap="1" wp14:anchorId="568E84B4" wp14:editId="057452F4">
            <wp:simplePos x="0" y="0"/>
            <wp:positionH relativeFrom="margin">
              <wp:align>right</wp:align>
            </wp:positionH>
            <wp:positionV relativeFrom="paragraph">
              <wp:posOffset>162934</wp:posOffset>
            </wp:positionV>
            <wp:extent cx="1609376" cy="1391405"/>
            <wp:effectExtent l="0" t="0" r="0" b="0"/>
            <wp:wrapNone/>
            <wp:docPr id="170" name="תמונה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82" b="34611"/>
                    <a:stretch/>
                  </pic:blipFill>
                  <pic:spPr bwMode="auto">
                    <a:xfrm>
                      <a:off x="0" y="0"/>
                      <a:ext cx="1609376" cy="13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354" w:type="dxa"/>
        <w:tblLook w:val="04A0" w:firstRow="1" w:lastRow="0" w:firstColumn="1" w:lastColumn="0" w:noHBand="0" w:noVBand="1"/>
      </w:tblPr>
      <w:tblGrid>
        <w:gridCol w:w="2354"/>
      </w:tblGrid>
      <w:tr w:rsidR="00774CEC" w:rsidRPr="002A1D83" w14:paraId="7B161E5C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F558" w14:textId="77777777" w:rsidR="00774CEC" w:rsidRPr="00774CEC" w:rsidRDefault="00774CEC" w:rsidP="00774CEC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14:paraId="4958D1F0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7B71F" w14:textId="77777777" w:rsidR="00774CEC" w:rsidRPr="002A1D83" w:rsidRDefault="00774CEC" w:rsidP="00774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14:paraId="554E67E4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ACE6F" w14:textId="77777777" w:rsidR="00774CEC" w:rsidRPr="002A1D83" w:rsidRDefault="00774CEC" w:rsidP="00774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14:paraId="2E18E604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48180" w14:textId="1E9113A0" w:rsidR="00774CEC" w:rsidRPr="002A1D83" w:rsidRDefault="00774CEC" w:rsidP="00774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694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653632" behindDoc="0" locked="0" layoutInCell="1" allowOverlap="1" wp14:anchorId="0ECDF651" wp14:editId="5A9EFDC8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650240</wp:posOffset>
                  </wp:positionV>
                  <wp:extent cx="1847215" cy="1733550"/>
                  <wp:effectExtent l="0" t="0" r="635" b="0"/>
                  <wp:wrapNone/>
                  <wp:docPr id="171" name="תמונה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092" b="33457"/>
                          <a:stretch/>
                        </pic:blipFill>
                        <pic:spPr bwMode="auto">
                          <a:xfrm>
                            <a:off x="0" y="0"/>
                            <a:ext cx="184721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CEC" w:rsidRPr="002A1D83" w14:paraId="18149233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CEB1E" w14:textId="62036BCC" w:rsidR="00774CEC" w:rsidRPr="002A1D83" w:rsidRDefault="00774CEC" w:rsidP="00774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14:paraId="057F18E1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CFA2" w14:textId="0D8B7944" w:rsidR="00774CEC" w:rsidRDefault="00774CEC" w:rsidP="00774CEC">
            <w:pPr>
              <w:rPr>
                <w:rFonts w:cs="Arial"/>
                <w:noProof/>
              </w:rPr>
            </w:pPr>
          </w:p>
          <w:p w14:paraId="09B73FC1" w14:textId="0A354B04" w:rsidR="00774CEC" w:rsidRDefault="00774CEC" w:rsidP="00774CEC">
            <w:pPr>
              <w:rPr>
                <w:rFonts w:cs="Arial"/>
                <w:noProof/>
              </w:rPr>
            </w:pPr>
          </w:p>
          <w:p w14:paraId="102344D8" w14:textId="0D3F43E5" w:rsidR="00774CEC" w:rsidRDefault="00774CEC" w:rsidP="00774CEC">
            <w:pPr>
              <w:rPr>
                <w:rFonts w:cs="Arial"/>
                <w:noProof/>
              </w:rPr>
            </w:pPr>
          </w:p>
          <w:p w14:paraId="1D08DA6F" w14:textId="238671E9" w:rsidR="00774CEC" w:rsidRDefault="00774CEC" w:rsidP="00774CEC">
            <w:pPr>
              <w:rPr>
                <w:rFonts w:cs="Arial"/>
                <w:noProof/>
              </w:rPr>
            </w:pPr>
          </w:p>
          <w:p w14:paraId="49B59C63" w14:textId="2C22B8F6" w:rsidR="00774CEC" w:rsidRDefault="00774CEC" w:rsidP="00774CEC">
            <w:pPr>
              <w:rPr>
                <w:rFonts w:cs="Arial"/>
                <w:noProof/>
              </w:rPr>
            </w:pPr>
          </w:p>
          <w:p w14:paraId="68033EFD" w14:textId="45929241" w:rsidR="00774CEC" w:rsidRDefault="00774CEC" w:rsidP="00774CEC">
            <w:pPr>
              <w:rPr>
                <w:rFonts w:cs="Arial"/>
                <w:noProof/>
              </w:rPr>
            </w:pPr>
          </w:p>
          <w:p w14:paraId="5A14376F" w14:textId="2A0B95D1" w:rsidR="00774CEC" w:rsidRDefault="00774CEC" w:rsidP="00774CEC">
            <w:pPr>
              <w:rPr>
                <w:rFonts w:cs="Arial"/>
                <w:noProof/>
              </w:rPr>
            </w:pPr>
          </w:p>
          <w:p w14:paraId="06324658" w14:textId="055FFA9F" w:rsidR="00774CEC" w:rsidRDefault="00774CEC" w:rsidP="00774CEC">
            <w:pPr>
              <w:rPr>
                <w:rFonts w:cs="Arial"/>
                <w:noProof/>
              </w:rPr>
            </w:pPr>
          </w:p>
          <w:p w14:paraId="028BFB00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6F5FAA2A" w14:textId="26E7A955" w:rsidR="00774CEC" w:rsidRDefault="00774CEC" w:rsidP="00774CEC">
            <w:pPr>
              <w:rPr>
                <w:rFonts w:cs="Arial"/>
                <w:noProof/>
              </w:rPr>
            </w:pPr>
          </w:p>
          <w:p w14:paraId="33913FB1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08534318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5877F9D8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055B4DA5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1588A741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2B14F5B8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0E8FF722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2B08AAC5" w14:textId="56A54D3D" w:rsidR="00774CEC" w:rsidRDefault="00774CEC" w:rsidP="00774CEC">
            <w:pPr>
              <w:rPr>
                <w:rFonts w:cs="Arial"/>
                <w:noProof/>
              </w:rPr>
            </w:pPr>
          </w:p>
          <w:p w14:paraId="481B6DC4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6C449408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158C711A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4F9BCA5D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2AA7B999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6BB4CDE4" w14:textId="62E20B5C" w:rsidR="00774CEC" w:rsidRDefault="00774CEC" w:rsidP="00774CEC">
            <w:pPr>
              <w:rPr>
                <w:rFonts w:cs="Arial"/>
                <w:noProof/>
              </w:rPr>
            </w:pPr>
          </w:p>
          <w:p w14:paraId="7AEC1822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57DD5A9B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640F672F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32583CA6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7EBFC496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104BEA54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20618EC9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3C0EA1DE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762F0927" w14:textId="59AF7B00" w:rsidR="00774CEC" w:rsidRPr="003A3694" w:rsidRDefault="00774CEC" w:rsidP="00774CEC">
            <w:pPr>
              <w:rPr>
                <w:rFonts w:cs="Arial"/>
                <w:noProof/>
                <w:rtl/>
              </w:rPr>
            </w:pPr>
          </w:p>
        </w:tc>
      </w:tr>
    </w:tbl>
    <w:p w14:paraId="1D368806" w14:textId="1F7C390A" w:rsidR="002E7EF3" w:rsidRPr="00C33D60" w:rsidRDefault="002E7EF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Writing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0683AFA6" w14:textId="3A850C52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04F61E51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70F5C6F0" w14:textId="2920C248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2E4148" w:rsidRPr="00C33D60" w14:paraId="03BFE818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2375D3A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1006119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699CCA2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54C2072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748574BA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3EDBF011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1695969E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2E4148" w:rsidRPr="00C33D60" w14:paraId="7E45586E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379923" w14:textId="1D6F87DE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3FACB4E" w14:textId="7CDE911E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561EEB" w14:textId="12BF8275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ECDDF5" w14:textId="0A63E594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30BEFDF" w14:textId="73AF6A4C" w:rsidR="002E4148" w:rsidRPr="00557F9C" w:rsidRDefault="00557F9C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62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FE1F1E" w14:textId="07DC2803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FCAB53" w14:textId="71DC4C3B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  <w:tr w:rsidR="002E4148" w:rsidRPr="00C33D60" w14:paraId="5190188B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455E6687" w14:textId="61B7BE64" w:rsidR="002E4148" w:rsidRPr="00BA15B0" w:rsidRDefault="002E4148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42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2E4148" w:rsidRPr="00C33D60" w14:paraId="339D8475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200A5B9F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869B568" w14:textId="14290574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A613E09" w14:textId="494B88AC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08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F959E49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49E62724" w14:textId="71C6FBE2" w:rsidR="002E4148" w:rsidRPr="00DA4E35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1D787B01" w14:textId="6F83B330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213908F" w14:textId="47C2B827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</w:tbl>
    <w:p w14:paraId="1372D822" w14:textId="08A63ED0" w:rsidR="002E4148" w:rsidRDefault="002E4148" w:rsidP="002E4148">
      <w:pPr>
        <w:bidi/>
        <w:spacing w:line="276" w:lineRule="auto"/>
        <w:rPr>
          <w:rFonts w:asciiTheme="minorBidi" w:hAnsiTheme="minorBidi" w:cstheme="minorBidi"/>
        </w:rPr>
      </w:pPr>
    </w:p>
    <w:p w14:paraId="74C4BB06" w14:textId="1A9EBC11" w:rsidR="00F1092D" w:rsidRDefault="00B27FB1" w:rsidP="00F1092D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  <w:r w:rsidRPr="00B27FB1">
        <w:rPr>
          <w:noProof/>
        </w:rPr>
        <w:drawing>
          <wp:anchor distT="0" distB="0" distL="114300" distR="114300" simplePos="0" relativeHeight="251837440" behindDoc="0" locked="0" layoutInCell="1" allowOverlap="1" wp14:anchorId="5E5024F0" wp14:editId="207AC2C4">
            <wp:simplePos x="0" y="0"/>
            <wp:positionH relativeFrom="column">
              <wp:posOffset>3886200</wp:posOffset>
            </wp:positionH>
            <wp:positionV relativeFrom="paragraph">
              <wp:posOffset>227965</wp:posOffset>
            </wp:positionV>
            <wp:extent cx="1517650" cy="1517650"/>
            <wp:effectExtent l="0" t="0" r="6350" b="6350"/>
            <wp:wrapThrough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hrough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FB1">
        <w:rPr>
          <w:noProof/>
        </w:rPr>
        <w:drawing>
          <wp:anchor distT="0" distB="0" distL="114300" distR="114300" simplePos="0" relativeHeight="251852800" behindDoc="0" locked="0" layoutInCell="1" allowOverlap="1" wp14:anchorId="1D9A19E4" wp14:editId="208E9C44">
            <wp:simplePos x="0" y="0"/>
            <wp:positionH relativeFrom="column">
              <wp:posOffset>1663700</wp:posOffset>
            </wp:positionH>
            <wp:positionV relativeFrom="paragraph">
              <wp:posOffset>107315</wp:posOffset>
            </wp:positionV>
            <wp:extent cx="2159000" cy="1926590"/>
            <wp:effectExtent l="0" t="0" r="0" b="0"/>
            <wp:wrapThrough wrapText="bothSides">
              <wp:wrapPolygon edited="0">
                <wp:start x="0" y="0"/>
                <wp:lineTo x="0" y="21358"/>
                <wp:lineTo x="21346" y="21358"/>
                <wp:lineTo x="21346" y="0"/>
                <wp:lineTo x="0" y="0"/>
              </wp:wrapPolygon>
            </wp:wrapThrough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FB1">
        <w:rPr>
          <w:noProof/>
        </w:rPr>
        <w:drawing>
          <wp:anchor distT="0" distB="0" distL="114300" distR="114300" simplePos="0" relativeHeight="251843584" behindDoc="0" locked="0" layoutInCell="1" allowOverlap="1" wp14:anchorId="3191E0D8" wp14:editId="1A0DA5FC">
            <wp:simplePos x="0" y="0"/>
            <wp:positionH relativeFrom="column">
              <wp:posOffset>-139700</wp:posOffset>
            </wp:positionH>
            <wp:positionV relativeFrom="paragraph">
              <wp:posOffset>94615</wp:posOffset>
            </wp:positionV>
            <wp:extent cx="1917700" cy="1917700"/>
            <wp:effectExtent l="0" t="0" r="6350" b="635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E55BE" w14:textId="2D7DDA93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6BF2452E" w14:textId="18506EC2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7D4B70AF" w14:textId="722351EA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37A0A586" w14:textId="108BB1AB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4462A9C5" w14:textId="32AA325D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61EDC5ED" w14:textId="6E5DBC86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16A7F136" w14:textId="6685D6AF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1D252F0D" w14:textId="1616C243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4265650B" w14:textId="5B8B09AA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7038BF3D" w14:textId="77777777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1DF0DDBD" w14:textId="7F3DD5D3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618059A2" w14:textId="2161CCB9" w:rsidR="009F3B70" w:rsidRPr="00106B41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cya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t>Depart_art_female</w:t>
      </w:r>
      <w:proofErr w:type="spellEnd"/>
      <w:r w:rsidR="00106B41">
        <w:rPr>
          <w:rFonts w:asciiTheme="minorBidi" w:hAnsiTheme="minorBidi" w:cstheme="minorBidi"/>
          <w:highlight w:val="green"/>
          <w:u w:val="single"/>
        </w:rPr>
        <w:t xml:space="preserve">  </w:t>
      </w:r>
      <w:r w:rsidR="00106B41">
        <w:rPr>
          <w:rFonts w:asciiTheme="minorBidi" w:hAnsiTheme="minorBidi" w:cstheme="minorBidi" w:hint="cs"/>
          <w:highlight w:val="green"/>
          <w:u w:val="single"/>
          <w:rtl/>
        </w:rPr>
        <w:t xml:space="preserve"> - </w:t>
      </w:r>
      <w:r w:rsidR="00106B41" w:rsidRPr="00106B41">
        <w:rPr>
          <w:rFonts w:asciiTheme="minorBidi" w:hAnsiTheme="minorBidi" w:cstheme="minorBidi" w:hint="cs"/>
          <w:highlight w:val="cyan"/>
          <w:u w:val="single"/>
          <w:rtl/>
        </w:rPr>
        <w:t>אינו משפיע במידה מספיקה</w:t>
      </w:r>
    </w:p>
    <w:p w14:paraId="0123496E" w14:textId="7E07F6D1" w:rsidR="00EE4184" w:rsidRPr="00C33D60" w:rsidRDefault="00EE418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41C49F15" w14:textId="1B08CD21" w:rsidR="00EE4184" w:rsidRPr="00C33D60" w:rsidRDefault="00EE418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2F17C338" w14:textId="37D63BCA" w:rsidR="00EE4184" w:rsidRPr="00C33D60" w:rsidRDefault="00EE418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043"/>
        <w:gridCol w:w="1709"/>
        <w:gridCol w:w="1620"/>
      </w:tblGrid>
      <w:tr w:rsidR="008F3DD2" w:rsidRPr="00E058BA" w14:paraId="3DC3E63A" w14:textId="77777777" w:rsidTr="00B672EE">
        <w:trPr>
          <w:trHeight w:val="555"/>
          <w:jc w:val="center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5140AD45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394409E8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023CDAF5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73A89C07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2676AD23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709" w:type="dxa"/>
            <w:shd w:val="clear" w:color="000000" w:fill="000000"/>
            <w:vAlign w:val="bottom"/>
            <w:hideMark/>
          </w:tcPr>
          <w:p w14:paraId="31DCD42F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7FC4D8F3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8F3DD2" w:rsidRPr="00E058BA" w14:paraId="3C4B8A98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F6413F7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D5EBCDA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7FD409" w14:textId="2AF11922" w:rsidR="008F3DD2" w:rsidRPr="00E058BA" w:rsidRDefault="00106B41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06B4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06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0F612C5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B3ADD91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51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5C52E0E3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28A3CCD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  <w:tr w:rsidR="008F3DD2" w:rsidRPr="00E058BA" w14:paraId="45962FB4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</w:tcPr>
          <w:p w14:paraId="3910C874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53E6DECF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AFE8EC7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72B8517D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241B2983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3329" w:type="dxa"/>
            <w:gridSpan w:val="2"/>
            <w:shd w:val="clear" w:color="auto" w:fill="auto"/>
            <w:noWrap/>
            <w:vAlign w:val="bottom"/>
          </w:tcPr>
          <w:p w14:paraId="41145F3B" w14:textId="77777777" w:rsidR="008F3DD2" w:rsidRPr="00B0540B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without outliers</w:t>
            </w:r>
          </w:p>
        </w:tc>
      </w:tr>
      <w:tr w:rsidR="008F3DD2" w:rsidRPr="00E058BA" w14:paraId="4C70CA26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</w:tcPr>
          <w:p w14:paraId="2DB0DAFE" w14:textId="77777777" w:rsidR="008F3DD2" w:rsidRPr="00B0540B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74CE0A80" w14:textId="77777777" w:rsidR="008F3DD2" w:rsidRPr="00B0540B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F75D49A" w14:textId="2E536807" w:rsidR="008F3DD2" w:rsidRPr="00B0540B" w:rsidRDefault="00106B41" w:rsidP="00106B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106B41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.264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0669D46B" w14:textId="77777777" w:rsidR="008F3DD2" w:rsidRPr="00B0540B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2506B064" w14:textId="77777777" w:rsidR="008F3DD2" w:rsidRPr="00C80335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366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14:paraId="0CA9A38E" w14:textId="77777777" w:rsidR="008F3DD2" w:rsidRPr="00B0540B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2F42D0A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1E07F4C4" w14:textId="52FFF868" w:rsidR="008F3DD2" w:rsidRPr="00F21AE9" w:rsidRDefault="008F3DD2" w:rsidP="008F3DD2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/>
        </w:rPr>
        <w:t>1283</w:t>
      </w:r>
    </w:p>
    <w:p w14:paraId="5F742BBD" w14:textId="319FA801" w:rsidR="008F3DD2" w:rsidRPr="00C33D60" w:rsidRDefault="008F3DD2" w:rsidP="00661493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 w:hint="cs"/>
          <w:color w:val="FF0000"/>
          <w:rtl/>
        </w:rPr>
        <w:t xml:space="preserve">  </w:t>
      </w:r>
    </w:p>
    <w:p w14:paraId="68F7282D" w14:textId="77777777" w:rsidR="00EE4184" w:rsidRPr="008F3DD2" w:rsidRDefault="00EE4184" w:rsidP="008F3DD2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2D76A3F4" w14:textId="5397A639" w:rsidR="00AE13BF" w:rsidRPr="00C33D60" w:rsidRDefault="00AE13BF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1F622AC6" w14:textId="77777777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</w:p>
    <w:p w14:paraId="11DAC3A6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547889BD" w14:textId="41C085D3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camera_female</w:t>
      </w:r>
      <w:proofErr w:type="spellEnd"/>
    </w:p>
    <w:p w14:paraId="031AA5E4" w14:textId="77777777" w:rsidR="009F3B70" w:rsidRPr="00C33D60" w:rsidRDefault="009F3B70" w:rsidP="00C33D60">
      <w:pPr>
        <w:pStyle w:val="a3"/>
        <w:spacing w:line="276" w:lineRule="auto"/>
        <w:rPr>
          <w:rFonts w:asciiTheme="minorBidi" w:hAnsiTheme="minorBidi" w:cstheme="minorBidi"/>
          <w:rtl/>
        </w:rPr>
      </w:pPr>
    </w:p>
    <w:p w14:paraId="69CAC72E" w14:textId="77777777" w:rsidR="00774CEC" w:rsidRPr="00774CEC" w:rsidRDefault="00774CEC" w:rsidP="00774CEC">
      <w:pPr>
        <w:ind w:left="360"/>
        <w:jc w:val="right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קיימים: 7,341</w:t>
      </w:r>
    </w:p>
    <w:p w14:paraId="234822BA" w14:textId="77777777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חסרים: 34</w:t>
      </w:r>
    </w:p>
    <w:p w14:paraId="21690C71" w14:textId="5E35D082" w:rsid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מדדי פיזור:</w:t>
      </w:r>
    </w:p>
    <w:p w14:paraId="518D04FC" w14:textId="77777777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</w:p>
    <w:tbl>
      <w:tblPr>
        <w:tblW w:w="9522" w:type="dxa"/>
        <w:tblInd w:w="-431" w:type="dxa"/>
        <w:tblLook w:val="04A0" w:firstRow="1" w:lastRow="0" w:firstColumn="1" w:lastColumn="0" w:noHBand="0" w:noVBand="1"/>
      </w:tblPr>
      <w:tblGrid>
        <w:gridCol w:w="1387"/>
        <w:gridCol w:w="980"/>
        <w:gridCol w:w="1299"/>
        <w:gridCol w:w="1342"/>
        <w:gridCol w:w="1197"/>
        <w:gridCol w:w="1594"/>
        <w:gridCol w:w="1832"/>
      </w:tblGrid>
      <w:tr w:rsidR="00774CEC" w:rsidRPr="00774CEC" w14:paraId="36422D44" w14:textId="77777777" w:rsidTr="00774CEC">
        <w:trPr>
          <w:trHeight w:val="24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0F20D8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i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6BD77C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x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3681CB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1E291B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dian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1BBAEB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tdDev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DE6F22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QR - 25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5A5A2C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QR - 75%</w:t>
            </w:r>
          </w:p>
        </w:tc>
      </w:tr>
      <w:tr w:rsidR="00774CEC" w:rsidRPr="00774CEC" w14:paraId="5AF16EA6" w14:textId="77777777" w:rsidTr="00774CEC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5708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92C3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4046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.0204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7373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018F" w14:textId="562CACF4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8B51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706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B2EBE9A" w14:textId="63E94C2B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</w:p>
    <w:p w14:paraId="4B531427" w14:textId="03A3DE5E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 xml:space="preserve">כמות ערכים חריגים: 147 (על פי הבוקספלוט הערך 1 נחשב כערך קיצון אבל לא בטוח שצריך להתייחס אליו כך). </w:t>
      </w:r>
    </w:p>
    <w:p w14:paraId="4D38FFE6" w14:textId="144AC588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</w:rPr>
        <w:t xml:space="preserve"> </w:t>
      </w:r>
      <w:r w:rsidRPr="00774CEC">
        <w:rPr>
          <w:rFonts w:asciiTheme="minorBidi" w:hAnsiTheme="minorBidi" w:hint="cs"/>
          <w:rtl/>
        </w:rPr>
        <w:t>תצוגה גרפית:</w:t>
      </w:r>
      <w:r w:rsidRPr="00774CEC">
        <w:rPr>
          <w:rFonts w:asciiTheme="minorBidi" w:hAnsiTheme="minorBidi" w:cs="Arial" w:hint="cs"/>
          <w:noProof/>
          <w:rtl/>
        </w:rPr>
        <w:t xml:space="preserve"> </w:t>
      </w:r>
    </w:p>
    <w:p w14:paraId="1EBDEB54" w14:textId="1298EDC0" w:rsidR="00774CEC" w:rsidRDefault="00774CEC" w:rsidP="00774CEC">
      <w:pPr>
        <w:bidi/>
        <w:ind w:left="360"/>
        <w:rPr>
          <w:rtl/>
        </w:rPr>
      </w:pPr>
    </w:p>
    <w:p w14:paraId="11706D35" w14:textId="1388BC37" w:rsidR="00774CEC" w:rsidRDefault="00774CEC" w:rsidP="00774CEC">
      <w:pPr>
        <w:bidi/>
        <w:ind w:left="360"/>
        <w:rPr>
          <w:rtl/>
        </w:rPr>
      </w:pPr>
      <w:r w:rsidRPr="004C1E36">
        <w:rPr>
          <w:rFonts w:cs="Arial" w:hint="cs"/>
          <w:noProof/>
          <w:rtl/>
        </w:rPr>
        <w:drawing>
          <wp:anchor distT="0" distB="0" distL="114300" distR="114300" simplePos="0" relativeHeight="251654656" behindDoc="0" locked="0" layoutInCell="1" allowOverlap="1" wp14:anchorId="72FF0109" wp14:editId="18A580C0">
            <wp:simplePos x="0" y="0"/>
            <wp:positionH relativeFrom="column">
              <wp:posOffset>51509</wp:posOffset>
            </wp:positionH>
            <wp:positionV relativeFrom="paragraph">
              <wp:posOffset>3101</wp:posOffset>
            </wp:positionV>
            <wp:extent cx="1772000" cy="1518575"/>
            <wp:effectExtent l="0" t="0" r="0" b="5715"/>
            <wp:wrapNone/>
            <wp:docPr id="173" name="תמונה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5" b="33200"/>
                    <a:stretch/>
                  </pic:blipFill>
                  <pic:spPr bwMode="auto">
                    <a:xfrm>
                      <a:off x="0" y="0"/>
                      <a:ext cx="1772000" cy="151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E36">
        <w:rPr>
          <w:rFonts w:cs="Arial" w:hint="cs"/>
          <w:noProof/>
          <w:rtl/>
        </w:rPr>
        <w:drawing>
          <wp:anchor distT="0" distB="0" distL="114300" distR="114300" simplePos="0" relativeHeight="251655680" behindDoc="0" locked="0" layoutInCell="1" allowOverlap="1" wp14:anchorId="76F9C802" wp14:editId="2049152D">
            <wp:simplePos x="0" y="0"/>
            <wp:positionH relativeFrom="column">
              <wp:posOffset>1837011</wp:posOffset>
            </wp:positionH>
            <wp:positionV relativeFrom="paragraph">
              <wp:posOffset>2760</wp:posOffset>
            </wp:positionV>
            <wp:extent cx="1742440" cy="1331595"/>
            <wp:effectExtent l="0" t="0" r="0" b="1905"/>
            <wp:wrapNone/>
            <wp:docPr id="98" name="תמונה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40" b="44739"/>
                    <a:stretch/>
                  </pic:blipFill>
                  <pic:spPr bwMode="auto">
                    <a:xfrm>
                      <a:off x="0" y="0"/>
                      <a:ext cx="17424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E36">
        <w:rPr>
          <w:rFonts w:hint="cs"/>
          <w:noProof/>
          <w:rtl/>
        </w:rPr>
        <w:drawing>
          <wp:anchor distT="0" distB="0" distL="114300" distR="114300" simplePos="0" relativeHeight="251656704" behindDoc="0" locked="0" layoutInCell="1" allowOverlap="1" wp14:anchorId="5C01C2FA" wp14:editId="2EBE2781">
            <wp:simplePos x="0" y="0"/>
            <wp:positionH relativeFrom="column">
              <wp:posOffset>3539413</wp:posOffset>
            </wp:positionH>
            <wp:positionV relativeFrom="paragraph">
              <wp:posOffset>3898</wp:posOffset>
            </wp:positionV>
            <wp:extent cx="1606572" cy="1517473"/>
            <wp:effectExtent l="0" t="0" r="0" b="0"/>
            <wp:wrapNone/>
            <wp:docPr id="174" name="תמונה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62" b="30123"/>
                    <a:stretch/>
                  </pic:blipFill>
                  <pic:spPr bwMode="auto">
                    <a:xfrm>
                      <a:off x="0" y="0"/>
                      <a:ext cx="1606572" cy="15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F380D" w14:textId="4BD61A12" w:rsidR="00774CEC" w:rsidRDefault="00774CEC" w:rsidP="00774CEC">
      <w:pPr>
        <w:bidi/>
        <w:ind w:left="360"/>
        <w:rPr>
          <w:rtl/>
        </w:rPr>
      </w:pPr>
    </w:p>
    <w:p w14:paraId="6FB30C16" w14:textId="42E3A93E" w:rsidR="00774CEC" w:rsidRDefault="00774CEC" w:rsidP="00774CEC">
      <w:pPr>
        <w:bidi/>
        <w:ind w:left="360"/>
        <w:rPr>
          <w:rtl/>
        </w:rPr>
      </w:pPr>
    </w:p>
    <w:p w14:paraId="32E0961A" w14:textId="6CEB3078" w:rsidR="00774CEC" w:rsidRDefault="00774CEC" w:rsidP="00774CEC">
      <w:pPr>
        <w:bidi/>
        <w:ind w:left="360"/>
        <w:rPr>
          <w:rtl/>
        </w:rPr>
      </w:pPr>
    </w:p>
    <w:p w14:paraId="15AF614F" w14:textId="0434D4F7" w:rsidR="00774CEC" w:rsidRDefault="00774CEC" w:rsidP="00774CEC">
      <w:pPr>
        <w:bidi/>
        <w:ind w:left="360"/>
        <w:rPr>
          <w:rtl/>
        </w:rPr>
      </w:pPr>
    </w:p>
    <w:p w14:paraId="79DAC338" w14:textId="58804416" w:rsidR="00774CEC" w:rsidRDefault="00774CEC" w:rsidP="00774CEC">
      <w:pPr>
        <w:bidi/>
        <w:ind w:left="360"/>
        <w:rPr>
          <w:rtl/>
        </w:rPr>
      </w:pPr>
    </w:p>
    <w:p w14:paraId="4BC0ECDD" w14:textId="434BB134" w:rsidR="00774CEC" w:rsidRDefault="00774CEC" w:rsidP="00774CEC">
      <w:pPr>
        <w:bidi/>
        <w:ind w:left="360"/>
        <w:rPr>
          <w:rtl/>
        </w:rPr>
      </w:pPr>
    </w:p>
    <w:p w14:paraId="49D9E657" w14:textId="47667843" w:rsidR="00774CEC" w:rsidRDefault="00774CEC" w:rsidP="00774CEC">
      <w:pPr>
        <w:bidi/>
        <w:ind w:left="360"/>
        <w:rPr>
          <w:rtl/>
        </w:rPr>
      </w:pPr>
    </w:p>
    <w:p w14:paraId="41208851" w14:textId="181A6D6F" w:rsidR="00774CEC" w:rsidRDefault="00774CEC" w:rsidP="00774CEC">
      <w:pPr>
        <w:bidi/>
        <w:ind w:left="360"/>
        <w:rPr>
          <w:rtl/>
        </w:rPr>
      </w:pPr>
    </w:p>
    <w:p w14:paraId="48E50547" w14:textId="1508595A" w:rsidR="00774CEC" w:rsidRDefault="00774CEC" w:rsidP="00774CEC">
      <w:pPr>
        <w:bidi/>
        <w:ind w:left="360"/>
        <w:rPr>
          <w:rtl/>
        </w:rPr>
      </w:pPr>
    </w:p>
    <w:p w14:paraId="7C587C07" w14:textId="699B0A6F" w:rsidR="00774CEC" w:rsidRDefault="00774CEC" w:rsidP="00774CEC">
      <w:pPr>
        <w:bidi/>
        <w:ind w:left="360"/>
        <w:rPr>
          <w:rtl/>
        </w:rPr>
      </w:pPr>
    </w:p>
    <w:p w14:paraId="7BEC21C2" w14:textId="2CD7FCB9" w:rsidR="00774CEC" w:rsidRDefault="00774CEC" w:rsidP="00774CEC">
      <w:pPr>
        <w:bidi/>
        <w:ind w:left="360"/>
        <w:rPr>
          <w:rtl/>
        </w:rPr>
      </w:pPr>
    </w:p>
    <w:p w14:paraId="750718C0" w14:textId="2C4D6BE5" w:rsidR="00774CEC" w:rsidRDefault="00774CEC" w:rsidP="00774CEC">
      <w:pPr>
        <w:bidi/>
        <w:ind w:left="360"/>
        <w:rPr>
          <w:rtl/>
        </w:rPr>
      </w:pPr>
    </w:p>
    <w:p w14:paraId="31310AA2" w14:textId="4171A58B" w:rsidR="00774CEC" w:rsidRDefault="00774CEC" w:rsidP="00774CEC">
      <w:pPr>
        <w:bidi/>
        <w:ind w:left="360"/>
        <w:rPr>
          <w:rtl/>
        </w:rPr>
      </w:pPr>
    </w:p>
    <w:p w14:paraId="3FE8A448" w14:textId="5AF32F61" w:rsidR="00774CEC" w:rsidRDefault="00774CEC" w:rsidP="00774CEC">
      <w:pPr>
        <w:bidi/>
        <w:ind w:left="360"/>
        <w:rPr>
          <w:rtl/>
        </w:rPr>
      </w:pPr>
    </w:p>
    <w:p w14:paraId="3E6D722E" w14:textId="07C235AB" w:rsidR="00774CEC" w:rsidRDefault="00774CEC" w:rsidP="00774CEC">
      <w:pPr>
        <w:bidi/>
        <w:ind w:left="360"/>
        <w:rPr>
          <w:rtl/>
        </w:rPr>
      </w:pPr>
    </w:p>
    <w:p w14:paraId="40918443" w14:textId="298BDF73" w:rsidR="00774CEC" w:rsidRDefault="00774CEC" w:rsidP="00774CEC">
      <w:pPr>
        <w:bidi/>
        <w:ind w:left="360"/>
        <w:rPr>
          <w:rtl/>
        </w:rPr>
      </w:pPr>
    </w:p>
    <w:p w14:paraId="760801D6" w14:textId="2C3B5E63" w:rsidR="00774CEC" w:rsidRDefault="00774CEC" w:rsidP="00774CEC">
      <w:pPr>
        <w:bidi/>
        <w:ind w:left="360"/>
        <w:rPr>
          <w:rtl/>
        </w:rPr>
      </w:pPr>
    </w:p>
    <w:p w14:paraId="7CA0C850" w14:textId="3F31A8C9" w:rsidR="00774CEC" w:rsidRDefault="00774CEC" w:rsidP="00774CEC">
      <w:pPr>
        <w:bidi/>
        <w:ind w:left="360"/>
        <w:rPr>
          <w:rtl/>
        </w:rPr>
      </w:pPr>
    </w:p>
    <w:p w14:paraId="6F250D72" w14:textId="7FA93A3B" w:rsidR="00774CEC" w:rsidRDefault="00774CEC" w:rsidP="00774CEC">
      <w:pPr>
        <w:bidi/>
        <w:ind w:left="360"/>
        <w:rPr>
          <w:rtl/>
        </w:rPr>
      </w:pPr>
    </w:p>
    <w:p w14:paraId="1A2BE8BD" w14:textId="218C6584" w:rsidR="00774CEC" w:rsidRDefault="00774CEC" w:rsidP="00774CEC">
      <w:pPr>
        <w:bidi/>
        <w:ind w:left="360"/>
        <w:rPr>
          <w:rtl/>
        </w:rPr>
      </w:pPr>
    </w:p>
    <w:p w14:paraId="221F3E0A" w14:textId="239BCB3E" w:rsidR="00774CEC" w:rsidRDefault="00774CEC" w:rsidP="00774CEC">
      <w:pPr>
        <w:bidi/>
        <w:ind w:left="360"/>
        <w:rPr>
          <w:rtl/>
        </w:rPr>
      </w:pPr>
    </w:p>
    <w:p w14:paraId="2AD0D98C" w14:textId="2936A967" w:rsidR="00774CEC" w:rsidRDefault="00774CEC" w:rsidP="00774CEC">
      <w:pPr>
        <w:bidi/>
        <w:ind w:left="360"/>
        <w:rPr>
          <w:rtl/>
        </w:rPr>
      </w:pPr>
    </w:p>
    <w:p w14:paraId="310D8A38" w14:textId="6F7C49DA" w:rsidR="00774CEC" w:rsidRDefault="00774CEC" w:rsidP="00774CEC">
      <w:pPr>
        <w:bidi/>
        <w:ind w:left="360"/>
        <w:rPr>
          <w:rtl/>
        </w:rPr>
      </w:pPr>
    </w:p>
    <w:p w14:paraId="0E2A234A" w14:textId="0198815D" w:rsidR="00774CEC" w:rsidRDefault="00774CEC" w:rsidP="00774CEC">
      <w:pPr>
        <w:bidi/>
        <w:ind w:left="360"/>
        <w:rPr>
          <w:rtl/>
        </w:rPr>
      </w:pPr>
    </w:p>
    <w:p w14:paraId="52A77818" w14:textId="7DB70A1B" w:rsidR="00774CEC" w:rsidRDefault="00774CEC" w:rsidP="00774CEC">
      <w:pPr>
        <w:bidi/>
        <w:ind w:left="360"/>
        <w:rPr>
          <w:rtl/>
        </w:rPr>
      </w:pPr>
    </w:p>
    <w:p w14:paraId="720BADDC" w14:textId="4519BB18" w:rsidR="00774CEC" w:rsidRDefault="00774CEC" w:rsidP="00774CEC">
      <w:pPr>
        <w:bidi/>
        <w:ind w:left="360"/>
        <w:rPr>
          <w:rtl/>
        </w:rPr>
      </w:pPr>
    </w:p>
    <w:p w14:paraId="072B7066" w14:textId="2883A304" w:rsidR="00774CEC" w:rsidRDefault="00774CEC" w:rsidP="00774CEC">
      <w:pPr>
        <w:bidi/>
        <w:ind w:left="360"/>
        <w:rPr>
          <w:rtl/>
        </w:rPr>
      </w:pPr>
    </w:p>
    <w:p w14:paraId="5D119F80" w14:textId="0820E38B" w:rsidR="00774CEC" w:rsidRDefault="00774CEC" w:rsidP="00774CEC">
      <w:pPr>
        <w:bidi/>
        <w:ind w:left="360"/>
        <w:rPr>
          <w:rtl/>
        </w:rPr>
      </w:pPr>
    </w:p>
    <w:p w14:paraId="70C61081" w14:textId="797409DD" w:rsidR="00774CEC" w:rsidRDefault="00774CEC" w:rsidP="00774CEC">
      <w:pPr>
        <w:bidi/>
        <w:ind w:left="360"/>
        <w:rPr>
          <w:rtl/>
        </w:rPr>
      </w:pPr>
    </w:p>
    <w:p w14:paraId="73AB5DCA" w14:textId="103A0DFD" w:rsidR="00774CEC" w:rsidRDefault="00774CEC" w:rsidP="00774CEC">
      <w:pPr>
        <w:bidi/>
        <w:ind w:left="360"/>
        <w:rPr>
          <w:rtl/>
        </w:rPr>
      </w:pPr>
    </w:p>
    <w:p w14:paraId="1E376347" w14:textId="4DE84F64" w:rsidR="00774CEC" w:rsidRDefault="00774CEC" w:rsidP="00774CEC">
      <w:pPr>
        <w:bidi/>
        <w:ind w:left="360"/>
        <w:rPr>
          <w:rtl/>
        </w:rPr>
      </w:pPr>
    </w:p>
    <w:p w14:paraId="643A9CCC" w14:textId="379E2669" w:rsidR="00774CEC" w:rsidRDefault="00774CEC" w:rsidP="00774CEC">
      <w:pPr>
        <w:bidi/>
        <w:ind w:left="360"/>
        <w:rPr>
          <w:rtl/>
        </w:rPr>
      </w:pPr>
    </w:p>
    <w:p w14:paraId="49345DFD" w14:textId="79069690" w:rsidR="00774CEC" w:rsidRDefault="00774CEC" w:rsidP="00774CEC">
      <w:pPr>
        <w:bidi/>
        <w:ind w:left="360"/>
        <w:rPr>
          <w:rtl/>
        </w:rPr>
      </w:pPr>
    </w:p>
    <w:p w14:paraId="0CCB027C" w14:textId="632AFF60" w:rsidR="00774CEC" w:rsidRDefault="00774CEC" w:rsidP="00774CEC">
      <w:pPr>
        <w:bidi/>
        <w:ind w:left="360"/>
        <w:rPr>
          <w:rtl/>
        </w:rPr>
      </w:pPr>
    </w:p>
    <w:p w14:paraId="0393E5CA" w14:textId="77777777" w:rsidR="00774CEC" w:rsidRDefault="00774CEC" w:rsidP="00774CEC">
      <w:pPr>
        <w:bidi/>
        <w:ind w:left="360"/>
        <w:rPr>
          <w:rtl/>
        </w:rPr>
      </w:pPr>
    </w:p>
    <w:p w14:paraId="39DE2364" w14:textId="77777777" w:rsidR="00774CEC" w:rsidRDefault="00774CEC" w:rsidP="00774CEC">
      <w:pPr>
        <w:bidi/>
        <w:ind w:left="360"/>
        <w:rPr>
          <w:rtl/>
        </w:rPr>
      </w:pPr>
    </w:p>
    <w:p w14:paraId="6108D2AC" w14:textId="4EA0FA42" w:rsidR="002E7EF3" w:rsidRPr="00C33D60" w:rsidRDefault="002E7EF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Crew_female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02AD67D2" w14:textId="5F2D1EF0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5174A12E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02583CE8" w14:textId="260AFA5D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2E4148" w:rsidRPr="00C33D60" w14:paraId="61C457C1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EC52D5C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D69DBBF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11FE024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EE68FEF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5E2C88E8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D8D1840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58E845A3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2E4148" w:rsidRPr="00C33D60" w14:paraId="023C5E0B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4676346" w14:textId="2A81F8E3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585E4E" w14:textId="488AEA4C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26A310" w14:textId="267788D2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644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4A76A7" w14:textId="7796CCCE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6B6B657" w14:textId="6C599219" w:rsidR="002E4148" w:rsidRPr="00630881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7E00FF" w14:textId="0A5D6D08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EF904DD" w14:textId="723620B5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E4148" w:rsidRPr="00C33D60" w14:paraId="03434E8F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60F0719C" w14:textId="7B497414" w:rsidR="002E4148" w:rsidRPr="00BA15B0" w:rsidRDefault="002E4148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7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2E4148" w:rsidRPr="00C33D60" w14:paraId="4519526C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4829891C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C7DC3BF" w14:textId="5F8F0D00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FCB7FA7" w14:textId="32B7FD13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CED20E1" w14:textId="2CEF9792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0133146" w14:textId="70DE5778" w:rsidR="002E4148" w:rsidRPr="00DA4E35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B564CF5" w14:textId="3B902C76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8D316AA" w14:textId="05FE46DA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</w:tbl>
    <w:p w14:paraId="0E3386CC" w14:textId="69C6FEBF" w:rsidR="002E4148" w:rsidRDefault="002E4148" w:rsidP="002E4148">
      <w:pPr>
        <w:bidi/>
        <w:spacing w:line="276" w:lineRule="auto"/>
        <w:rPr>
          <w:rFonts w:asciiTheme="minorBidi" w:hAnsiTheme="minorBidi" w:cstheme="minorBidi"/>
        </w:rPr>
      </w:pPr>
    </w:p>
    <w:p w14:paraId="71099C65" w14:textId="06F0D332" w:rsidR="001733C6" w:rsidRPr="00C33D60" w:rsidRDefault="001733C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F9E2263" wp14:editId="4FFE56A1">
            <wp:extent cx="1491176" cy="149117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94" cy="14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</w:p>
    <w:p w14:paraId="4091D16F" w14:textId="77777777" w:rsidR="009F3B70" w:rsidRPr="00C33D60" w:rsidRDefault="009F3B70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6ECA2BEF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>
        <w:rPr>
          <w:rFonts w:asciiTheme="minorBidi" w:hAnsiTheme="minorBidi" w:cstheme="minorBidi"/>
          <w:highlight w:val="green"/>
          <w:u w:val="single"/>
        </w:rPr>
        <w:br w:type="page"/>
      </w:r>
    </w:p>
    <w:p w14:paraId="1F14F542" w14:textId="43A1CEF6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depart_custom_mkup_female</w:t>
      </w:r>
      <w:proofErr w:type="spellEnd"/>
      <w:r w:rsidR="00883773">
        <w:rPr>
          <w:rFonts w:asciiTheme="minorBidi" w:hAnsiTheme="minorBidi" w:cstheme="minorBidi" w:hint="cs"/>
          <w:highlight w:val="green"/>
          <w:u w:val="single"/>
          <w:rtl/>
        </w:rPr>
        <w:t xml:space="preserve"> - </w:t>
      </w:r>
      <w:r w:rsidR="00883773" w:rsidRPr="00106B41">
        <w:rPr>
          <w:rFonts w:asciiTheme="minorBidi" w:hAnsiTheme="minorBidi" w:cstheme="minorBidi" w:hint="cs"/>
          <w:highlight w:val="cyan"/>
          <w:u w:val="single"/>
          <w:rtl/>
        </w:rPr>
        <w:t>אינו משפיע במידה מספיקה</w:t>
      </w:r>
    </w:p>
    <w:p w14:paraId="48E70A8D" w14:textId="77777777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628C980A" w14:textId="77777777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B1A926" w14:textId="77777777" w:rsidR="00E37FE8" w:rsidRDefault="00E37FE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p w14:paraId="7F093639" w14:textId="77777777" w:rsidR="00883773" w:rsidRPr="00C33D60" w:rsidRDefault="00883773" w:rsidP="00883773">
      <w:pPr>
        <w:bidi/>
        <w:spacing w:line="276" w:lineRule="auto"/>
        <w:rPr>
          <w:rFonts w:asciiTheme="minorBidi" w:hAnsiTheme="minorBidi" w:cstheme="minorBidi"/>
          <w:rtl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218"/>
        <w:gridCol w:w="1624"/>
        <w:gridCol w:w="1530"/>
      </w:tblGrid>
      <w:tr w:rsidR="00E058BA" w:rsidRPr="00E058BA" w14:paraId="4F5D8DDE" w14:textId="77777777" w:rsidTr="00E058BA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0B98656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7077B44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3B4CE68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1034D34A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vAlign w:val="bottom"/>
            <w:hideMark/>
          </w:tcPr>
          <w:p w14:paraId="559A763A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624" w:type="dxa"/>
            <w:shd w:val="clear" w:color="000000" w:fill="000000"/>
            <w:vAlign w:val="bottom"/>
            <w:hideMark/>
          </w:tcPr>
          <w:p w14:paraId="21B67FB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530" w:type="dxa"/>
            <w:shd w:val="clear" w:color="000000" w:fill="000000"/>
            <w:vAlign w:val="bottom"/>
            <w:hideMark/>
          </w:tcPr>
          <w:p w14:paraId="714D5D0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E058BA" w14:paraId="3CD87B6E" w14:textId="77777777" w:rsidTr="00E058B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31853F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75A0E29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DE1629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353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704DF83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0FF7C6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65152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454772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76ADC46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0F0565D0" w14:textId="48929B65" w:rsidR="00E058BA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1631</w:t>
      </w:r>
    </w:p>
    <w:p w14:paraId="3B60526D" w14:textId="54F61A7A" w:rsidR="00E058BA" w:rsidRPr="00C33D60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0C420603" w14:textId="27D75992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3DD18DD1" w14:textId="19DC68E5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7B0D8CE" wp14:editId="6B4E455D">
            <wp:extent cx="1647825" cy="16478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119A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3CD1E8D0" w14:textId="6C0CE8A5" w:rsidR="009F3B70" w:rsidRPr="00C33D60" w:rsidRDefault="009F3B70" w:rsidP="002D0350">
      <w:pPr>
        <w:pStyle w:val="a3"/>
        <w:numPr>
          <w:ilvl w:val="0"/>
          <w:numId w:val="10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directing_femal</w:t>
      </w:r>
      <w:r w:rsidR="001359EA">
        <w:rPr>
          <w:rFonts w:asciiTheme="minorBidi" w:hAnsiTheme="minorBidi" w:cstheme="minorBidi"/>
          <w:highlight w:val="magenta"/>
          <w:u w:val="single"/>
        </w:rPr>
        <w:t>e</w:t>
      </w:r>
      <w:proofErr w:type="spellEnd"/>
    </w:p>
    <w:p w14:paraId="5BDD3520" w14:textId="631E4FD4" w:rsidR="009F3B70" w:rsidRDefault="009F3B70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487E97AE" w14:textId="77777777" w:rsidR="00774CEC" w:rsidRDefault="00774CEC" w:rsidP="00774CEC">
      <w:pPr>
        <w:jc w:val="righ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ערכים קיימים: 7,341</w:t>
      </w:r>
    </w:p>
    <w:p w14:paraId="3B8DD10B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4A995CE0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14:paraId="47779413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8CDAF5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B8E42F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16D098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4D11D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B1340D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26A83F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114458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774CEC" w:rsidRPr="00836975" w14:paraId="7456E538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67E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024E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7B4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F52A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1EC2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AB6E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623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44A47E3E" w14:textId="77777777" w:rsidR="00774CEC" w:rsidRDefault="00774CEC" w:rsidP="00774CEC">
      <w:pPr>
        <w:bidi/>
        <w:rPr>
          <w:rFonts w:asciiTheme="minorBidi" w:hAnsiTheme="minorBidi"/>
          <w:rtl/>
        </w:rPr>
      </w:pPr>
    </w:p>
    <w:p w14:paraId="56C207C4" w14:textId="758BF5C0" w:rsidR="00774CEC" w:rsidRDefault="00774CEC" w:rsidP="00774CEC">
      <w:pPr>
        <w:pStyle w:val="a3"/>
        <w:spacing w:line="276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hint="cs"/>
          <w:rtl/>
        </w:rPr>
        <w:t>כמות ערכים חריגים: 1000 (על פי הבוקספלוט הערך 1,2,3 נחשב כערך קיצון אבל לא בטוח שצריך להתייחס אליו כך).</w:t>
      </w:r>
    </w:p>
    <w:p w14:paraId="55A27D0E" w14:textId="55A4563B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C8CEE9A" w14:textId="65AA4343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4FE35FD1" w14:textId="60DFC624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4451996B" w14:textId="77777777" w:rsidR="00774CEC" w:rsidRDefault="00774CEC" w:rsidP="00774CEC">
      <w:pPr>
        <w:bidi/>
        <w:rPr>
          <w:rtl/>
        </w:rPr>
      </w:pPr>
    </w:p>
    <w:p w14:paraId="09776B20" w14:textId="77777777" w:rsidR="00774CEC" w:rsidRPr="009304C1" w:rsidRDefault="00774CEC" w:rsidP="00774CEC">
      <w:pPr>
        <w:bidi/>
        <w:rPr>
          <w:rtl/>
        </w:rPr>
      </w:pPr>
      <w:r w:rsidRPr="00FF7BB2">
        <w:rPr>
          <w:rFonts w:cs="Arial" w:hint="cs"/>
          <w:noProof/>
          <w:rtl/>
        </w:rPr>
        <w:drawing>
          <wp:anchor distT="0" distB="0" distL="114300" distR="114300" simplePos="0" relativeHeight="251522048" behindDoc="0" locked="0" layoutInCell="1" allowOverlap="1" wp14:anchorId="45556884" wp14:editId="34C7E9B0">
            <wp:simplePos x="0" y="0"/>
            <wp:positionH relativeFrom="column">
              <wp:posOffset>35560</wp:posOffset>
            </wp:positionH>
            <wp:positionV relativeFrom="paragraph">
              <wp:posOffset>5080</wp:posOffset>
            </wp:positionV>
            <wp:extent cx="1828165" cy="1722755"/>
            <wp:effectExtent l="0" t="0" r="635" b="0"/>
            <wp:wrapNone/>
            <wp:docPr id="175" name="תמונה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4" b="31020"/>
                    <a:stretch/>
                  </pic:blipFill>
                  <pic:spPr bwMode="auto">
                    <a:xfrm>
                      <a:off x="0" y="0"/>
                      <a:ext cx="182816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BB2">
        <w:rPr>
          <w:rFonts w:cs="Arial" w:hint="cs"/>
          <w:noProof/>
          <w:rtl/>
        </w:rPr>
        <w:drawing>
          <wp:inline distT="0" distB="0" distL="0" distR="0" wp14:anchorId="63F62017" wp14:editId="745CC3CD">
            <wp:extent cx="1538530" cy="1330620"/>
            <wp:effectExtent l="0" t="0" r="5080" b="3175"/>
            <wp:docPr id="100" name="תמונה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55" b="34354"/>
                    <a:stretch/>
                  </pic:blipFill>
                  <pic:spPr bwMode="auto">
                    <a:xfrm>
                      <a:off x="0" y="0"/>
                      <a:ext cx="1545171" cy="133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7BB2">
        <w:rPr>
          <w:rFonts w:cs="Arial" w:hint="cs"/>
          <w:noProof/>
          <w:rtl/>
        </w:rPr>
        <w:drawing>
          <wp:inline distT="0" distB="0" distL="0" distR="0" wp14:anchorId="6D778836" wp14:editId="25D07886">
            <wp:extent cx="1866427" cy="1558701"/>
            <wp:effectExtent l="0" t="0" r="635" b="3810"/>
            <wp:docPr id="178" name="תמונה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23" b="40252"/>
                    <a:stretch/>
                  </pic:blipFill>
                  <pic:spPr bwMode="auto">
                    <a:xfrm>
                      <a:off x="0" y="0"/>
                      <a:ext cx="1875205" cy="15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284B1" w14:textId="64C953D7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AA23B45" w14:textId="5CC88993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452BF7F" w14:textId="45891E9D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38683EB5" w14:textId="123A7F25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692C7CAA" w14:textId="6AB777DF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B7E985B" w14:textId="62A79593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52222349" w14:textId="02B07D2B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47BE7F56" w14:textId="7227E03B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7ED22E0B" w14:textId="603D4A84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2A6080CC" w14:textId="5339D997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6D5D5AA2" w14:textId="316ADE75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6BE4EDAB" w14:textId="77777777" w:rsidR="00774CEC" w:rsidRPr="00C33D60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1131BF6" w14:textId="77777777" w:rsidR="00E058BA" w:rsidRDefault="00E058BA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5DE9FCEC" w14:textId="2498B2E1" w:rsidR="002E7EF3" w:rsidRPr="00C33D60" w:rsidRDefault="002E7EF3" w:rsidP="002D0350">
      <w:pPr>
        <w:pStyle w:val="a3"/>
        <w:numPr>
          <w:ilvl w:val="0"/>
          <w:numId w:val="10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Editing_female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A112550" w14:textId="68BE0C4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ED15098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7F0DAB96" w14:textId="5947766B" w:rsidR="00836975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AD1E19" w:rsidRPr="00C33D60" w14:paraId="5F1B1E64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651F98A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1DEEF30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08AC5E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6D7E57F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638C2628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12A0B163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39C1E92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AD1E19" w:rsidRPr="00C33D60" w14:paraId="325D9072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69C143" w14:textId="6EC5CE51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280680" w14:textId="638CBF45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8E2A33" w14:textId="79C2001C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12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F5CE3A" w14:textId="51493C59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4F56FE4" w14:textId="7F718AEB" w:rsidR="00AD1E19" w:rsidRPr="00630881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D28274" w14:textId="7D4294D3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4E36319" w14:textId="064D1E24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AD1E19" w:rsidRPr="00C33D60" w14:paraId="758CAE67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4A7B4180" w14:textId="1E6EC99C" w:rsidR="00AD1E19" w:rsidRPr="00BA15B0" w:rsidRDefault="00AD1E19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825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AD1E19" w:rsidRPr="00C33D60" w14:paraId="0D88D609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310B9CA1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584A608" w14:textId="0E0D24EE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E236B4" w14:textId="40FD1B4B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D598144" w14:textId="0C03CCC6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DC0DA82" w14:textId="3700B61F" w:rsidR="00AD1E19" w:rsidRPr="00DA4E35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A8B67AB" w14:textId="09F63754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114FF09" w14:textId="5452EAE5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</w:tr>
    </w:tbl>
    <w:p w14:paraId="2596C62F" w14:textId="243DAE5A" w:rsidR="00AD1E19" w:rsidRDefault="00AD1E19" w:rsidP="00AD1E1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EBE416C" w14:textId="649C7025" w:rsidR="001733C6" w:rsidRPr="00C33D60" w:rsidRDefault="001733C6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9662977" wp14:editId="49AC79A1">
            <wp:extent cx="1906173" cy="190617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81" cy="191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</w:p>
    <w:p w14:paraId="59166E29" w14:textId="77777777" w:rsidR="00AD1E19" w:rsidRPr="00C33D60" w:rsidRDefault="00AD1E19" w:rsidP="00AD1E19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35922951" w14:textId="53FDCED4" w:rsidR="00E058BA" w:rsidRDefault="00AD1E19" w:rsidP="0040104D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0B894F8D" w14:textId="0F6BCC88" w:rsidR="00B82FF1" w:rsidRPr="00C33D60" w:rsidRDefault="00B82FF1" w:rsidP="002D0350">
      <w:pPr>
        <w:pStyle w:val="a3"/>
        <w:numPr>
          <w:ilvl w:val="0"/>
          <w:numId w:val="10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proofErr w:type="spellStart"/>
      <w:r w:rsidRPr="00C33D60">
        <w:rPr>
          <w:rFonts w:asciiTheme="minorBidi" w:hAnsiTheme="minorBidi" w:cstheme="minorBidi"/>
          <w:highlight w:val="green"/>
        </w:rPr>
        <w:lastRenderedPageBreak/>
        <w:t>depart_lighting_female</w:t>
      </w:r>
      <w:proofErr w:type="spellEnd"/>
    </w:p>
    <w:p w14:paraId="18F662EC" w14:textId="77777777" w:rsidR="009E2683" w:rsidRPr="00C33D60" w:rsidRDefault="009E268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F3DC0F1" w14:textId="77777777" w:rsidR="009E2683" w:rsidRPr="00C33D60" w:rsidRDefault="009E268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3F1FA2C9" w14:textId="77777777" w:rsidR="009E2683" w:rsidRPr="00C33D60" w:rsidRDefault="009E268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1084"/>
        <w:gridCol w:w="1043"/>
        <w:gridCol w:w="1218"/>
        <w:gridCol w:w="1590"/>
        <w:gridCol w:w="1440"/>
      </w:tblGrid>
      <w:tr w:rsidR="00E058BA" w:rsidRPr="00C33D60" w14:paraId="51E951D2" w14:textId="77777777" w:rsidTr="00E058BA">
        <w:trPr>
          <w:trHeight w:val="555"/>
          <w:jc w:val="center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235DB1BE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5C788AA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4" w:type="dxa"/>
            <w:shd w:val="clear" w:color="000000" w:fill="000000"/>
            <w:vAlign w:val="bottom"/>
            <w:hideMark/>
          </w:tcPr>
          <w:p w14:paraId="176C45F2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2FC41282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vAlign w:val="bottom"/>
            <w:hideMark/>
          </w:tcPr>
          <w:p w14:paraId="1006C48B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590" w:type="dxa"/>
            <w:shd w:val="clear" w:color="000000" w:fill="000000"/>
            <w:vAlign w:val="bottom"/>
            <w:hideMark/>
          </w:tcPr>
          <w:p w14:paraId="6EAECEA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40" w:type="dxa"/>
            <w:shd w:val="clear" w:color="000000" w:fill="000000"/>
            <w:vAlign w:val="bottom"/>
            <w:hideMark/>
          </w:tcPr>
          <w:p w14:paraId="4339D0E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C33D60" w14:paraId="033FCB8C" w14:textId="77777777" w:rsidTr="00E058BA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EF4D8C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22C3A6F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5CA7164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006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26CE49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68A57D6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26091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2458849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2E24E4B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</w:tbl>
    <w:p w14:paraId="1D0B9EB8" w14:textId="291FC540" w:rsidR="00E058BA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5</w:t>
      </w:r>
    </w:p>
    <w:p w14:paraId="5CDCC8AE" w14:textId="33DF207D" w:rsidR="00E058BA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22189E76" w14:textId="4E242CF0" w:rsidR="009E2683" w:rsidRPr="00C33D60" w:rsidRDefault="009E2683" w:rsidP="00E058BA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784F402A" wp14:editId="78C3043B">
            <wp:extent cx="1866900" cy="18669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F4B4" w14:textId="0B08724A" w:rsidR="00E37FE8" w:rsidRPr="00C33D60" w:rsidRDefault="00E37FE8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</w:rPr>
      </w:pPr>
    </w:p>
    <w:p w14:paraId="31DF893E" w14:textId="77777777" w:rsidR="0040104D" w:rsidRPr="002E4148" w:rsidRDefault="0040104D" w:rsidP="0040104D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40104D">
        <w:rPr>
          <w:rFonts w:asciiTheme="minorBidi" w:hAnsiTheme="minorBidi" w:cstheme="minorBidi" w:hint="cs"/>
          <w:highlight w:val="cyan"/>
          <w:u w:val="single"/>
          <w:rtl/>
        </w:rPr>
        <w:t>המשתנה נראה חסר משמעות מאחר ועיקר הערכים הם 0</w:t>
      </w:r>
    </w:p>
    <w:p w14:paraId="5E152CA4" w14:textId="77777777" w:rsidR="00E37FE8" w:rsidRPr="00C33D60" w:rsidRDefault="00E37FE8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</w:rPr>
      </w:pPr>
    </w:p>
    <w:p w14:paraId="013DEE52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30B81A32" w14:textId="482652A9" w:rsidR="00B82FF1" w:rsidRPr="00C33D60" w:rsidRDefault="00B82FF1" w:rsidP="002D0350">
      <w:pPr>
        <w:pStyle w:val="a3"/>
        <w:numPr>
          <w:ilvl w:val="0"/>
          <w:numId w:val="10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lastRenderedPageBreak/>
        <w:t>depart_production_female</w:t>
      </w:r>
      <w:proofErr w:type="spellEnd"/>
    </w:p>
    <w:p w14:paraId="045FA6A8" w14:textId="77777777" w:rsidR="00B82FF1" w:rsidRPr="00C33D60" w:rsidRDefault="00B82FF1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7C5BC29F" w14:textId="77777777" w:rsidR="00774CEC" w:rsidRDefault="00774CEC" w:rsidP="00774CEC">
      <w:pPr>
        <w:jc w:val="righ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ערכים קיימים: 7,341</w:t>
      </w:r>
    </w:p>
    <w:p w14:paraId="67463F47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0CF667D4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14:paraId="4FAE66E6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F9EC1B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E3BB94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9FC23C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EB2461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DF7A0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5826E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D8F15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774CEC" w:rsidRPr="00836975" w14:paraId="00DF62C4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616A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13DE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2F4C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55FD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D3E0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3A13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D4EC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14DCA497" w14:textId="77777777" w:rsidR="00774CEC" w:rsidRDefault="00774CEC" w:rsidP="00774CEC">
      <w:pPr>
        <w:bidi/>
        <w:rPr>
          <w:rFonts w:asciiTheme="minorBidi" w:hAnsiTheme="minorBidi"/>
          <w:rtl/>
        </w:rPr>
      </w:pPr>
    </w:p>
    <w:p w14:paraId="6FA2EED9" w14:textId="77777777" w:rsidR="00774CEC" w:rsidRDefault="00774CEC" w:rsidP="00774CEC">
      <w:pPr>
        <w:bidi/>
        <w:rPr>
          <w:rFonts w:asciiTheme="minorBidi" w:hAnsiTheme="minorBidi"/>
          <w:rtl/>
        </w:rPr>
      </w:pPr>
      <w:r w:rsidRPr="0075304E">
        <w:rPr>
          <w:rFonts w:cs="Arial" w:hint="cs"/>
          <w:noProof/>
          <w:rtl/>
        </w:rPr>
        <w:drawing>
          <wp:anchor distT="0" distB="0" distL="114300" distR="114300" simplePos="0" relativeHeight="251526144" behindDoc="0" locked="0" layoutInCell="1" allowOverlap="1" wp14:anchorId="3E55F15C" wp14:editId="6C86371A">
            <wp:simplePos x="0" y="0"/>
            <wp:positionH relativeFrom="column">
              <wp:posOffset>-398145</wp:posOffset>
            </wp:positionH>
            <wp:positionV relativeFrom="paragraph">
              <wp:posOffset>323215</wp:posOffset>
            </wp:positionV>
            <wp:extent cx="1775460" cy="1635760"/>
            <wp:effectExtent l="0" t="0" r="0" b="2540"/>
            <wp:wrapNone/>
            <wp:docPr id="182" name="תמונה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4" b="32559"/>
                    <a:stretch/>
                  </pic:blipFill>
                  <pic:spPr bwMode="auto">
                    <a:xfrm>
                      <a:off x="0" y="0"/>
                      <a:ext cx="177546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04E">
        <w:rPr>
          <w:rFonts w:cs="Arial" w:hint="cs"/>
          <w:noProof/>
          <w:rtl/>
        </w:rPr>
        <w:drawing>
          <wp:anchor distT="0" distB="0" distL="114300" distR="114300" simplePos="0" relativeHeight="251524096" behindDoc="0" locked="0" layoutInCell="1" allowOverlap="1" wp14:anchorId="1D431628" wp14:editId="73FCE165">
            <wp:simplePos x="0" y="0"/>
            <wp:positionH relativeFrom="column">
              <wp:posOffset>1289795</wp:posOffset>
            </wp:positionH>
            <wp:positionV relativeFrom="paragraph">
              <wp:posOffset>339164</wp:posOffset>
            </wp:positionV>
            <wp:extent cx="1972599" cy="1638521"/>
            <wp:effectExtent l="0" t="0" r="8890" b="0"/>
            <wp:wrapNone/>
            <wp:docPr id="184" name="תמונה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25" b="39685"/>
                    <a:stretch/>
                  </pic:blipFill>
                  <pic:spPr bwMode="auto">
                    <a:xfrm>
                      <a:off x="0" y="0"/>
                      <a:ext cx="1972599" cy="163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כמות ערכים חריגים:78  </w:t>
      </w:r>
    </w:p>
    <w:p w14:paraId="58B1F6CD" w14:textId="77777777" w:rsidR="00774CEC" w:rsidRDefault="00774CEC" w:rsidP="00774CEC">
      <w:pPr>
        <w:bidi/>
        <w:rPr>
          <w:rtl/>
        </w:rPr>
      </w:pPr>
      <w:r w:rsidRPr="0075304E">
        <w:rPr>
          <w:rFonts w:cs="Arial" w:hint="cs"/>
          <w:noProof/>
          <w:rtl/>
        </w:rPr>
        <w:drawing>
          <wp:inline distT="0" distB="0" distL="0" distR="0" wp14:anchorId="26F98E2E" wp14:editId="475FD0C2">
            <wp:extent cx="1912643" cy="1796624"/>
            <wp:effectExtent l="0" t="0" r="0" b="0"/>
            <wp:docPr id="186" name="תמונה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62" b="30507"/>
                    <a:stretch/>
                  </pic:blipFill>
                  <pic:spPr bwMode="auto">
                    <a:xfrm>
                      <a:off x="0" y="0"/>
                      <a:ext cx="1914538" cy="17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A3662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33109F0D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1D20FCAE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7A3C1172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6CB87B36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1EADC56E" w14:textId="6D76416A" w:rsidR="00E058BA" w:rsidRDefault="00E058BA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69DF55C3" w14:textId="3C72E451" w:rsidR="001733C6" w:rsidRPr="00C33D60" w:rsidRDefault="001733C6" w:rsidP="002D0350">
      <w:pPr>
        <w:pStyle w:val="a3"/>
        <w:numPr>
          <w:ilvl w:val="0"/>
          <w:numId w:val="10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Sound_female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5D6447A" w14:textId="28B604B5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80DE9CB" w14:textId="77777777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08CED2C3" w14:textId="4CA3C7D6" w:rsidR="002E7EF3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AD1E19" w:rsidRPr="00C33D60" w14:paraId="5B058619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808B78D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17658D7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43B136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964FA31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21DEE91E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7FA1EA07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019C0F59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AD1E19" w:rsidRPr="00C33D60" w14:paraId="369A4E39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F652D5" w14:textId="3A74593D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D4B44E" w14:textId="6748BE9E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160927" w14:textId="77207145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79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69D78A" w14:textId="33928620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37E8FB6" w14:textId="3371F43E" w:rsidR="00AD1E19" w:rsidRPr="00630881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5C3D5D" w14:textId="48CD7AFD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AB098D" w14:textId="68B3CFC1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AD1E19" w:rsidRPr="00C33D60" w14:paraId="1C28D6C6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8B7BF0A" w14:textId="03909A7D" w:rsidR="00AD1E19" w:rsidRPr="00BA15B0" w:rsidRDefault="00AD1E19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501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AD1E19" w:rsidRPr="00C33D60" w14:paraId="171F7790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5C4323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2C80C80" w14:textId="16C67802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F946923" w14:textId="4CFD774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B922700" w14:textId="4D80405B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0EF092F" w14:textId="2E61901D" w:rsidR="00AD1E19" w:rsidRPr="00DA4E35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1D403647" w14:textId="5AD98649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36F1257" w14:textId="631C9FF4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</w:tr>
    </w:tbl>
    <w:p w14:paraId="42362BF1" w14:textId="3340962B" w:rsidR="00AD1E19" w:rsidRDefault="00AD1E19" w:rsidP="00AD1E1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FCDAC63" w14:textId="205B37B8" w:rsidR="00AD1E19" w:rsidRDefault="00AD1E19" w:rsidP="00AD1E1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11A8E1FC" w14:textId="77777777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p w14:paraId="629D6958" w14:textId="5C3130ED" w:rsidR="002E7EF3" w:rsidRPr="00C33D60" w:rsidRDefault="001733C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46797D4F" wp14:editId="41D88010">
            <wp:extent cx="1737360" cy="17373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83" cy="174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</w:p>
    <w:p w14:paraId="13D949D9" w14:textId="55524CE4" w:rsidR="00AD1E19" w:rsidRPr="00C33D60" w:rsidRDefault="00AD1E19" w:rsidP="00661493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2D3960AD" w14:textId="7D33E6E0" w:rsidR="00E058BA" w:rsidRDefault="00AD1E19" w:rsidP="0040104D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0BA1CFF3" w14:textId="1E6F41BB" w:rsidR="00B82FF1" w:rsidRPr="00C33D60" w:rsidRDefault="00B82FF1" w:rsidP="002D0350">
      <w:pPr>
        <w:pStyle w:val="a3"/>
        <w:numPr>
          <w:ilvl w:val="0"/>
          <w:numId w:val="10"/>
        </w:numPr>
        <w:bidi/>
        <w:spacing w:line="276" w:lineRule="auto"/>
        <w:ind w:left="386"/>
        <w:rPr>
          <w:rFonts w:asciiTheme="minorBidi" w:hAnsiTheme="minorBidi" w:cstheme="minorBidi"/>
        </w:rPr>
      </w:pPr>
      <w:proofErr w:type="spellStart"/>
      <w:r w:rsidRPr="00C33D60">
        <w:rPr>
          <w:rFonts w:asciiTheme="minorBidi" w:hAnsiTheme="minorBidi" w:cstheme="minorBidi"/>
          <w:highlight w:val="green"/>
        </w:rPr>
        <w:lastRenderedPageBreak/>
        <w:t>depart_visual_effects_female</w:t>
      </w:r>
      <w:proofErr w:type="spellEnd"/>
    </w:p>
    <w:p w14:paraId="5BEA0E6D" w14:textId="77777777" w:rsidR="009E2683" w:rsidRPr="00C33D60" w:rsidRDefault="009E2683" w:rsidP="00E058BA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D384E6E" w14:textId="77777777" w:rsidR="009E2683" w:rsidRPr="00C33D60" w:rsidRDefault="009E2683" w:rsidP="00E058BA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70D3F2DD" w14:textId="34259BD7" w:rsidR="009E2683" w:rsidRPr="00C33D60" w:rsidRDefault="009E2683" w:rsidP="00E058BA">
      <w:pPr>
        <w:pStyle w:val="a3"/>
        <w:bidi/>
        <w:spacing w:line="276" w:lineRule="auto"/>
        <w:ind w:left="26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1084"/>
        <w:gridCol w:w="1043"/>
        <w:gridCol w:w="1218"/>
        <w:gridCol w:w="1410"/>
        <w:gridCol w:w="1620"/>
      </w:tblGrid>
      <w:tr w:rsidR="00E058BA" w:rsidRPr="00C33D60" w14:paraId="0E7A3B17" w14:textId="77777777" w:rsidTr="00E058BA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3D2B056C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367BD44E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4" w:type="dxa"/>
            <w:shd w:val="clear" w:color="000000" w:fill="000000"/>
            <w:vAlign w:val="bottom"/>
            <w:hideMark/>
          </w:tcPr>
          <w:p w14:paraId="478C868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7511F335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vAlign w:val="bottom"/>
            <w:hideMark/>
          </w:tcPr>
          <w:p w14:paraId="4CAC365C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410" w:type="dxa"/>
            <w:shd w:val="clear" w:color="000000" w:fill="000000"/>
            <w:vAlign w:val="bottom"/>
            <w:hideMark/>
          </w:tcPr>
          <w:p w14:paraId="05AE35E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07558CAC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C33D60" w14:paraId="52619E15" w14:textId="77777777" w:rsidTr="00E058B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239AB5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96DDA4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65AC05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084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2909F9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1475E96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94448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A048E9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DDFDA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</w:tbl>
    <w:p w14:paraId="35AA9556" w14:textId="79FDDE64" w:rsidR="00E058BA" w:rsidRPr="00C33D60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58</w:t>
      </w:r>
    </w:p>
    <w:p w14:paraId="6DC41F0E" w14:textId="2A7A0A9E" w:rsidR="009E2683" w:rsidRPr="00C33D60" w:rsidRDefault="009E2683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</w:p>
    <w:p w14:paraId="26F62711" w14:textId="061A30E2" w:rsidR="009E2683" w:rsidRPr="00C33D60" w:rsidRDefault="009E2683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5D21429" wp14:editId="29B5BAA2">
            <wp:extent cx="1905000" cy="1905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1BE8" w14:textId="77777777" w:rsidR="0040104D" w:rsidRPr="002E4148" w:rsidRDefault="0040104D" w:rsidP="0040104D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40104D">
        <w:rPr>
          <w:rFonts w:asciiTheme="minorBidi" w:hAnsiTheme="minorBidi" w:cstheme="minorBidi" w:hint="cs"/>
          <w:highlight w:val="cyan"/>
          <w:u w:val="single"/>
          <w:rtl/>
        </w:rPr>
        <w:t>המשתנה נראה חסר משמעות מאחר ועיקר הערכים הם 0</w:t>
      </w:r>
    </w:p>
    <w:p w14:paraId="4803F663" w14:textId="77777777" w:rsidR="009E2683" w:rsidRPr="00C33D60" w:rsidRDefault="009E2683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</w:p>
    <w:p w14:paraId="6A6A593F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153F1DCB" w14:textId="394E32EF" w:rsidR="00774CEC" w:rsidRPr="00774CEC" w:rsidRDefault="00B82FF1" w:rsidP="002D0350">
      <w:pPr>
        <w:pStyle w:val="a3"/>
        <w:numPr>
          <w:ilvl w:val="0"/>
          <w:numId w:val="10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rtl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lastRenderedPageBreak/>
        <w:t>deaprt_writing_female</w:t>
      </w:r>
      <w:proofErr w:type="spellEnd"/>
    </w:p>
    <w:p w14:paraId="3166B662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4C6FABF0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14:paraId="18FF8945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23E3F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ED4309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31950D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2FD2F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BD0CE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A48BC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92276F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774CEC" w:rsidRPr="00836975" w14:paraId="04F49666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DB8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C479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E85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01C1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73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FDCB" w14:textId="77777777" w:rsidR="00774CEC" w:rsidRPr="0075304E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56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363A82B3" w14:textId="77777777" w:rsidR="00774CEC" w:rsidRDefault="00774CEC" w:rsidP="00774CEC">
      <w:pPr>
        <w:bidi/>
        <w:rPr>
          <w:rFonts w:asciiTheme="minorBidi" w:hAnsiTheme="minorBidi"/>
          <w:rtl/>
        </w:rPr>
      </w:pPr>
    </w:p>
    <w:p w14:paraId="7DB4D6FA" w14:textId="77777777" w:rsidR="00774CEC" w:rsidRDefault="00774CEC" w:rsidP="00774CEC">
      <w:pPr>
        <w:bidi/>
        <w:rPr>
          <w:rFonts w:asciiTheme="minorBidi" w:hAnsiTheme="minorBidi"/>
          <w:rtl/>
        </w:rPr>
      </w:pPr>
      <w:r w:rsidRPr="0075304E">
        <w:rPr>
          <w:rFonts w:cs="Arial" w:hint="cs"/>
          <w:noProof/>
          <w:rtl/>
        </w:rPr>
        <w:drawing>
          <wp:anchor distT="0" distB="0" distL="114300" distR="114300" simplePos="0" relativeHeight="251657728" behindDoc="0" locked="0" layoutInCell="1" allowOverlap="1" wp14:anchorId="5AA20682" wp14:editId="3BC5A401">
            <wp:simplePos x="0" y="0"/>
            <wp:positionH relativeFrom="column">
              <wp:posOffset>1588877</wp:posOffset>
            </wp:positionH>
            <wp:positionV relativeFrom="paragraph">
              <wp:posOffset>158552</wp:posOffset>
            </wp:positionV>
            <wp:extent cx="1912803" cy="1556278"/>
            <wp:effectExtent l="0" t="0" r="0" b="6350"/>
            <wp:wrapNone/>
            <wp:docPr id="189" name="תמונה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23" b="41791"/>
                    <a:stretch/>
                  </pic:blipFill>
                  <pic:spPr bwMode="auto">
                    <a:xfrm>
                      <a:off x="0" y="0"/>
                      <a:ext cx="1912803" cy="15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04E">
        <w:rPr>
          <w:rFonts w:cs="Arial" w:hint="cs"/>
          <w:noProof/>
          <w:rtl/>
        </w:rPr>
        <w:drawing>
          <wp:anchor distT="0" distB="0" distL="114300" distR="114300" simplePos="0" relativeHeight="251658752" behindDoc="0" locked="0" layoutInCell="1" allowOverlap="1" wp14:anchorId="04029580" wp14:editId="28319B53">
            <wp:simplePos x="0" y="0"/>
            <wp:positionH relativeFrom="column">
              <wp:posOffset>-160222</wp:posOffset>
            </wp:positionH>
            <wp:positionV relativeFrom="paragraph">
              <wp:posOffset>209642</wp:posOffset>
            </wp:positionV>
            <wp:extent cx="1992630" cy="1643380"/>
            <wp:effectExtent l="0" t="0" r="0" b="0"/>
            <wp:wrapNone/>
            <wp:docPr id="190" name="תמונה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25" b="34867"/>
                    <a:stretch/>
                  </pic:blipFill>
                  <pic:spPr bwMode="auto">
                    <a:xfrm>
                      <a:off x="0" y="0"/>
                      <a:ext cx="199263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כמות ערכים חריגים:763 </w:t>
      </w:r>
    </w:p>
    <w:p w14:paraId="1DA83FBD" w14:textId="77777777" w:rsidR="00774CEC" w:rsidRPr="009304C1" w:rsidRDefault="00774CEC" w:rsidP="0040104D">
      <w:pPr>
        <w:bidi/>
        <w:rPr>
          <w:rtl/>
        </w:rPr>
      </w:pPr>
      <w:r w:rsidRPr="0075304E">
        <w:rPr>
          <w:rFonts w:cs="Arial" w:hint="cs"/>
          <w:noProof/>
          <w:rtl/>
        </w:rPr>
        <w:drawing>
          <wp:inline distT="0" distB="0" distL="0" distR="0" wp14:anchorId="677A81EB" wp14:editId="61D6F1CE">
            <wp:extent cx="1754266" cy="1626413"/>
            <wp:effectExtent l="0" t="0" r="0" b="0"/>
            <wp:docPr id="191" name="תמונה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82" b="29867"/>
                    <a:stretch/>
                  </pic:blipFill>
                  <pic:spPr bwMode="auto">
                    <a:xfrm>
                      <a:off x="0" y="0"/>
                      <a:ext cx="1764483" cy="16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304E">
        <w:rPr>
          <w:rFonts w:hint="cs"/>
        </w:rPr>
        <w:t xml:space="preserve"> </w:t>
      </w:r>
    </w:p>
    <w:sectPr w:rsidR="00774CEC" w:rsidRPr="009304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1E07"/>
    <w:multiLevelType w:val="hybridMultilevel"/>
    <w:tmpl w:val="68609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47B30"/>
    <w:multiLevelType w:val="hybridMultilevel"/>
    <w:tmpl w:val="83EA1630"/>
    <w:lvl w:ilvl="0" w:tplc="682244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5CC"/>
    <w:multiLevelType w:val="hybridMultilevel"/>
    <w:tmpl w:val="10E0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949"/>
    <w:multiLevelType w:val="hybridMultilevel"/>
    <w:tmpl w:val="5F1C3F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F7991"/>
    <w:multiLevelType w:val="hybridMultilevel"/>
    <w:tmpl w:val="0706E5B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2314"/>
    <w:multiLevelType w:val="hybridMultilevel"/>
    <w:tmpl w:val="D75C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62E68"/>
    <w:multiLevelType w:val="hybridMultilevel"/>
    <w:tmpl w:val="E996DE56"/>
    <w:lvl w:ilvl="0" w:tplc="682244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B3D41"/>
    <w:multiLevelType w:val="hybridMultilevel"/>
    <w:tmpl w:val="0706E5B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C7242"/>
    <w:multiLevelType w:val="hybridMultilevel"/>
    <w:tmpl w:val="387C4D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D130508"/>
    <w:multiLevelType w:val="hybridMultilevel"/>
    <w:tmpl w:val="420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67"/>
    <w:rsid w:val="00001207"/>
    <w:rsid w:val="00014472"/>
    <w:rsid w:val="00022DCD"/>
    <w:rsid w:val="000333B2"/>
    <w:rsid w:val="00040816"/>
    <w:rsid w:val="00042E91"/>
    <w:rsid w:val="00046D9A"/>
    <w:rsid w:val="00047159"/>
    <w:rsid w:val="0005645F"/>
    <w:rsid w:val="000573BE"/>
    <w:rsid w:val="0006228A"/>
    <w:rsid w:val="000806A7"/>
    <w:rsid w:val="00083667"/>
    <w:rsid w:val="000855C9"/>
    <w:rsid w:val="00092F83"/>
    <w:rsid w:val="000A25AF"/>
    <w:rsid w:val="000B0F8F"/>
    <w:rsid w:val="000B5DDC"/>
    <w:rsid w:val="000C083C"/>
    <w:rsid w:val="000D1943"/>
    <w:rsid w:val="0010220E"/>
    <w:rsid w:val="0010477E"/>
    <w:rsid w:val="00106B41"/>
    <w:rsid w:val="00121AD7"/>
    <w:rsid w:val="0013471B"/>
    <w:rsid w:val="001359EA"/>
    <w:rsid w:val="00136F9E"/>
    <w:rsid w:val="00144C5C"/>
    <w:rsid w:val="0015597A"/>
    <w:rsid w:val="0016425A"/>
    <w:rsid w:val="001733C6"/>
    <w:rsid w:val="00181605"/>
    <w:rsid w:val="00191474"/>
    <w:rsid w:val="0019172E"/>
    <w:rsid w:val="001B1DE2"/>
    <w:rsid w:val="001B59FA"/>
    <w:rsid w:val="001B7D2E"/>
    <w:rsid w:val="001D2CA2"/>
    <w:rsid w:val="001D4C3D"/>
    <w:rsid w:val="001E1A53"/>
    <w:rsid w:val="001E1CE8"/>
    <w:rsid w:val="001E72ED"/>
    <w:rsid w:val="001F2340"/>
    <w:rsid w:val="00212FC1"/>
    <w:rsid w:val="00236C55"/>
    <w:rsid w:val="002403D2"/>
    <w:rsid w:val="00240D0B"/>
    <w:rsid w:val="00247CB5"/>
    <w:rsid w:val="00271D94"/>
    <w:rsid w:val="00276846"/>
    <w:rsid w:val="00280DF9"/>
    <w:rsid w:val="00283DC9"/>
    <w:rsid w:val="002943CD"/>
    <w:rsid w:val="002A57C8"/>
    <w:rsid w:val="002C2A05"/>
    <w:rsid w:val="002D0350"/>
    <w:rsid w:val="002D54C6"/>
    <w:rsid w:val="002D5E29"/>
    <w:rsid w:val="002E4148"/>
    <w:rsid w:val="002E6F0F"/>
    <w:rsid w:val="002E7EF3"/>
    <w:rsid w:val="003057E9"/>
    <w:rsid w:val="00316F39"/>
    <w:rsid w:val="00320327"/>
    <w:rsid w:val="00331DED"/>
    <w:rsid w:val="00336DF8"/>
    <w:rsid w:val="00340D55"/>
    <w:rsid w:val="00341041"/>
    <w:rsid w:val="0035535B"/>
    <w:rsid w:val="00360447"/>
    <w:rsid w:val="00365418"/>
    <w:rsid w:val="003707E3"/>
    <w:rsid w:val="003722FC"/>
    <w:rsid w:val="003F7E38"/>
    <w:rsid w:val="0040104D"/>
    <w:rsid w:val="0040114A"/>
    <w:rsid w:val="0041015E"/>
    <w:rsid w:val="004326D0"/>
    <w:rsid w:val="00470F39"/>
    <w:rsid w:val="0048093A"/>
    <w:rsid w:val="0049019B"/>
    <w:rsid w:val="00491FAB"/>
    <w:rsid w:val="00497926"/>
    <w:rsid w:val="004B19AE"/>
    <w:rsid w:val="004B7580"/>
    <w:rsid w:val="004B7E93"/>
    <w:rsid w:val="004E5AFB"/>
    <w:rsid w:val="004E7734"/>
    <w:rsid w:val="004F4CA1"/>
    <w:rsid w:val="00501DD6"/>
    <w:rsid w:val="005041A2"/>
    <w:rsid w:val="00505895"/>
    <w:rsid w:val="00555632"/>
    <w:rsid w:val="00557F9C"/>
    <w:rsid w:val="00561EA2"/>
    <w:rsid w:val="0057247C"/>
    <w:rsid w:val="005758D8"/>
    <w:rsid w:val="00585DCA"/>
    <w:rsid w:val="00593617"/>
    <w:rsid w:val="00597B2E"/>
    <w:rsid w:val="005B2D8D"/>
    <w:rsid w:val="005B5349"/>
    <w:rsid w:val="005C7619"/>
    <w:rsid w:val="005E5C9B"/>
    <w:rsid w:val="005F4BC2"/>
    <w:rsid w:val="005F61C5"/>
    <w:rsid w:val="005F6E46"/>
    <w:rsid w:val="00616FA4"/>
    <w:rsid w:val="00626060"/>
    <w:rsid w:val="00630881"/>
    <w:rsid w:val="0063510B"/>
    <w:rsid w:val="0063567C"/>
    <w:rsid w:val="00636AAA"/>
    <w:rsid w:val="00643E35"/>
    <w:rsid w:val="00643EFC"/>
    <w:rsid w:val="0065437D"/>
    <w:rsid w:val="006606CC"/>
    <w:rsid w:val="00661493"/>
    <w:rsid w:val="00673FD9"/>
    <w:rsid w:val="0068272B"/>
    <w:rsid w:val="00686562"/>
    <w:rsid w:val="00691B93"/>
    <w:rsid w:val="0069325F"/>
    <w:rsid w:val="006954E8"/>
    <w:rsid w:val="006A0344"/>
    <w:rsid w:val="006A14A5"/>
    <w:rsid w:val="006A32B3"/>
    <w:rsid w:val="006B34B3"/>
    <w:rsid w:val="006C4486"/>
    <w:rsid w:val="006C55B8"/>
    <w:rsid w:val="006F1943"/>
    <w:rsid w:val="006F6CF9"/>
    <w:rsid w:val="00700BD5"/>
    <w:rsid w:val="007139CD"/>
    <w:rsid w:val="00721E80"/>
    <w:rsid w:val="0072357E"/>
    <w:rsid w:val="00732154"/>
    <w:rsid w:val="00732C86"/>
    <w:rsid w:val="00732FA1"/>
    <w:rsid w:val="00746E20"/>
    <w:rsid w:val="00754C54"/>
    <w:rsid w:val="00774CEC"/>
    <w:rsid w:val="007865FA"/>
    <w:rsid w:val="007920AB"/>
    <w:rsid w:val="007939FE"/>
    <w:rsid w:val="007A0CB3"/>
    <w:rsid w:val="007A21D1"/>
    <w:rsid w:val="007B5453"/>
    <w:rsid w:val="007B6A6B"/>
    <w:rsid w:val="007C18DE"/>
    <w:rsid w:val="007D0BA6"/>
    <w:rsid w:val="0081563A"/>
    <w:rsid w:val="00817413"/>
    <w:rsid w:val="0083066A"/>
    <w:rsid w:val="00833F7A"/>
    <w:rsid w:val="00836975"/>
    <w:rsid w:val="008413D6"/>
    <w:rsid w:val="0084232E"/>
    <w:rsid w:val="00875863"/>
    <w:rsid w:val="00881FCF"/>
    <w:rsid w:val="00883773"/>
    <w:rsid w:val="008970A6"/>
    <w:rsid w:val="00897624"/>
    <w:rsid w:val="008A701E"/>
    <w:rsid w:val="008B1B0C"/>
    <w:rsid w:val="008B4358"/>
    <w:rsid w:val="008B6F0A"/>
    <w:rsid w:val="008C0FC8"/>
    <w:rsid w:val="008D2881"/>
    <w:rsid w:val="008D5274"/>
    <w:rsid w:val="008F3DD2"/>
    <w:rsid w:val="0091723D"/>
    <w:rsid w:val="00921352"/>
    <w:rsid w:val="00921B20"/>
    <w:rsid w:val="0092515A"/>
    <w:rsid w:val="00931286"/>
    <w:rsid w:val="00942FE0"/>
    <w:rsid w:val="009430B6"/>
    <w:rsid w:val="00947CDE"/>
    <w:rsid w:val="009532AA"/>
    <w:rsid w:val="00954226"/>
    <w:rsid w:val="00964CDD"/>
    <w:rsid w:val="009B1913"/>
    <w:rsid w:val="009C0F94"/>
    <w:rsid w:val="009C22DA"/>
    <w:rsid w:val="009D2A1F"/>
    <w:rsid w:val="009E2683"/>
    <w:rsid w:val="009F1AD8"/>
    <w:rsid w:val="009F3B70"/>
    <w:rsid w:val="00A04727"/>
    <w:rsid w:val="00A07269"/>
    <w:rsid w:val="00A07E1B"/>
    <w:rsid w:val="00A110F8"/>
    <w:rsid w:val="00A11B86"/>
    <w:rsid w:val="00A2616B"/>
    <w:rsid w:val="00A40010"/>
    <w:rsid w:val="00A401DE"/>
    <w:rsid w:val="00A479B3"/>
    <w:rsid w:val="00A623DA"/>
    <w:rsid w:val="00A67115"/>
    <w:rsid w:val="00A7784B"/>
    <w:rsid w:val="00A77ED1"/>
    <w:rsid w:val="00A879DA"/>
    <w:rsid w:val="00AB0D98"/>
    <w:rsid w:val="00AD1E19"/>
    <w:rsid w:val="00AD57C1"/>
    <w:rsid w:val="00AE13BF"/>
    <w:rsid w:val="00AE729E"/>
    <w:rsid w:val="00AE791D"/>
    <w:rsid w:val="00AF373F"/>
    <w:rsid w:val="00B04802"/>
    <w:rsid w:val="00B05AE5"/>
    <w:rsid w:val="00B05B33"/>
    <w:rsid w:val="00B111F0"/>
    <w:rsid w:val="00B112FF"/>
    <w:rsid w:val="00B27FB1"/>
    <w:rsid w:val="00B42398"/>
    <w:rsid w:val="00B449CA"/>
    <w:rsid w:val="00B46623"/>
    <w:rsid w:val="00B66442"/>
    <w:rsid w:val="00B672EE"/>
    <w:rsid w:val="00B74BFB"/>
    <w:rsid w:val="00B81516"/>
    <w:rsid w:val="00B819A9"/>
    <w:rsid w:val="00B82FF1"/>
    <w:rsid w:val="00B93017"/>
    <w:rsid w:val="00BA6D22"/>
    <w:rsid w:val="00BA7E33"/>
    <w:rsid w:val="00BB3C10"/>
    <w:rsid w:val="00BB48D0"/>
    <w:rsid w:val="00BD6590"/>
    <w:rsid w:val="00BE09E0"/>
    <w:rsid w:val="00BE0EE9"/>
    <w:rsid w:val="00BE6A3B"/>
    <w:rsid w:val="00C06A67"/>
    <w:rsid w:val="00C076DD"/>
    <w:rsid w:val="00C129CB"/>
    <w:rsid w:val="00C13D2A"/>
    <w:rsid w:val="00C15D44"/>
    <w:rsid w:val="00C2325C"/>
    <w:rsid w:val="00C30101"/>
    <w:rsid w:val="00C33D60"/>
    <w:rsid w:val="00C36CA1"/>
    <w:rsid w:val="00C43AFA"/>
    <w:rsid w:val="00C77311"/>
    <w:rsid w:val="00C903F6"/>
    <w:rsid w:val="00C92C27"/>
    <w:rsid w:val="00C95536"/>
    <w:rsid w:val="00C979BE"/>
    <w:rsid w:val="00CA1D99"/>
    <w:rsid w:val="00CA23EB"/>
    <w:rsid w:val="00CA541A"/>
    <w:rsid w:val="00CB1146"/>
    <w:rsid w:val="00CC2E5F"/>
    <w:rsid w:val="00CD0BFA"/>
    <w:rsid w:val="00CD7B6A"/>
    <w:rsid w:val="00CE72E7"/>
    <w:rsid w:val="00CF4BFA"/>
    <w:rsid w:val="00D06379"/>
    <w:rsid w:val="00D14CF6"/>
    <w:rsid w:val="00D255B5"/>
    <w:rsid w:val="00D41878"/>
    <w:rsid w:val="00D4747B"/>
    <w:rsid w:val="00D67D2E"/>
    <w:rsid w:val="00D70537"/>
    <w:rsid w:val="00D70D7F"/>
    <w:rsid w:val="00D92003"/>
    <w:rsid w:val="00DA70DF"/>
    <w:rsid w:val="00DB4998"/>
    <w:rsid w:val="00DB61FC"/>
    <w:rsid w:val="00DC5270"/>
    <w:rsid w:val="00DD421E"/>
    <w:rsid w:val="00DD5F8A"/>
    <w:rsid w:val="00E05195"/>
    <w:rsid w:val="00E058BA"/>
    <w:rsid w:val="00E200C8"/>
    <w:rsid w:val="00E2052B"/>
    <w:rsid w:val="00E228EE"/>
    <w:rsid w:val="00E23C62"/>
    <w:rsid w:val="00E27218"/>
    <w:rsid w:val="00E37FE8"/>
    <w:rsid w:val="00E440D7"/>
    <w:rsid w:val="00E46D16"/>
    <w:rsid w:val="00E72607"/>
    <w:rsid w:val="00E83AB5"/>
    <w:rsid w:val="00E95E74"/>
    <w:rsid w:val="00EA58EF"/>
    <w:rsid w:val="00EB3EC4"/>
    <w:rsid w:val="00EC3DF1"/>
    <w:rsid w:val="00EC6C6E"/>
    <w:rsid w:val="00ED6182"/>
    <w:rsid w:val="00EE4184"/>
    <w:rsid w:val="00EE769A"/>
    <w:rsid w:val="00EF03CE"/>
    <w:rsid w:val="00F076F5"/>
    <w:rsid w:val="00F105C9"/>
    <w:rsid w:val="00F1092D"/>
    <w:rsid w:val="00F257D3"/>
    <w:rsid w:val="00F33639"/>
    <w:rsid w:val="00F371B5"/>
    <w:rsid w:val="00F66FC8"/>
    <w:rsid w:val="00F70588"/>
    <w:rsid w:val="00F84568"/>
    <w:rsid w:val="00F86730"/>
    <w:rsid w:val="00F925ED"/>
    <w:rsid w:val="00F96219"/>
    <w:rsid w:val="00FA0C6D"/>
    <w:rsid w:val="00FA3D51"/>
    <w:rsid w:val="00FB6B54"/>
    <w:rsid w:val="00FB75A0"/>
    <w:rsid w:val="00FC4562"/>
    <w:rsid w:val="00FC4C7D"/>
    <w:rsid w:val="00FC54BE"/>
    <w:rsid w:val="00FD7273"/>
    <w:rsid w:val="00FF22BD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F55F"/>
  <w15:docId w15:val="{D2E6C3CE-759F-4065-A493-BBDE36F7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98"/>
    <w:pPr>
      <w:ind w:left="720"/>
      <w:contextualSpacing/>
    </w:pPr>
  </w:style>
  <w:style w:type="table" w:styleId="a4">
    <w:name w:val="Table Grid"/>
    <w:basedOn w:val="a1"/>
    <w:uiPriority w:val="39"/>
    <w:rsid w:val="008B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0447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60447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60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36044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d15mcfcktb">
    <w:name w:val="gd15mcfcktb"/>
    <w:basedOn w:val="a0"/>
    <w:rsid w:val="00360447"/>
  </w:style>
  <w:style w:type="character" w:customStyle="1" w:styleId="gd15mcfceub">
    <w:name w:val="gd15mcfceub"/>
    <w:basedOn w:val="a0"/>
    <w:rsid w:val="00360447"/>
  </w:style>
  <w:style w:type="character" w:customStyle="1" w:styleId="gd15mcfckub">
    <w:name w:val="gd15mcfckub"/>
    <w:basedOn w:val="a0"/>
    <w:rsid w:val="00360447"/>
  </w:style>
  <w:style w:type="table" w:styleId="a7">
    <w:name w:val="Light List"/>
    <w:basedOn w:val="a1"/>
    <w:uiPriority w:val="61"/>
    <w:rsid w:val="00C36C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gboefpdpvb">
    <w:name w:val="ggboefpdpvb"/>
    <w:basedOn w:val="a0"/>
    <w:rsid w:val="00AF3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emf"/><Relationship Id="rId170" Type="http://schemas.openxmlformats.org/officeDocument/2006/relationships/image" Target="media/image163.emf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emf"/><Relationship Id="rId181" Type="http://schemas.openxmlformats.org/officeDocument/2006/relationships/image" Target="media/image174.emf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1.png"/><Relationship Id="rId139" Type="http://schemas.openxmlformats.org/officeDocument/2006/relationships/image" Target="media/image132.emf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71" Type="http://schemas.openxmlformats.org/officeDocument/2006/relationships/image" Target="media/image164.emf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89.emf"/><Relationship Id="rId140" Type="http://schemas.openxmlformats.org/officeDocument/2006/relationships/image" Target="media/image133.emf"/><Relationship Id="rId161" Type="http://schemas.openxmlformats.org/officeDocument/2006/relationships/image" Target="media/image154.png"/><Relationship Id="rId182" Type="http://schemas.openxmlformats.org/officeDocument/2006/relationships/fontTable" Target="fontTable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5.emf"/><Relationship Id="rId55" Type="http://schemas.openxmlformats.org/officeDocument/2006/relationships/image" Target="media/image50.png"/><Relationship Id="rId76" Type="http://schemas.openxmlformats.org/officeDocument/2006/relationships/image" Target="media/image71.emf"/><Relationship Id="rId97" Type="http://schemas.openxmlformats.org/officeDocument/2006/relationships/image" Target="media/image90.png"/><Relationship Id="rId104" Type="http://schemas.openxmlformats.org/officeDocument/2006/relationships/image" Target="media/image97.emf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emf"/><Relationship Id="rId146" Type="http://schemas.openxmlformats.org/officeDocument/2006/relationships/image" Target="media/image139.emf"/><Relationship Id="rId167" Type="http://schemas.openxmlformats.org/officeDocument/2006/relationships/image" Target="media/image16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emf"/><Relationship Id="rId66" Type="http://schemas.openxmlformats.org/officeDocument/2006/relationships/image" Target="media/image61.png"/><Relationship Id="rId87" Type="http://schemas.openxmlformats.org/officeDocument/2006/relationships/customXml" Target="ink/ink2.xml"/><Relationship Id="rId110" Type="http://schemas.openxmlformats.org/officeDocument/2006/relationships/image" Target="media/image103.emf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png"/><Relationship Id="rId147" Type="http://schemas.openxmlformats.org/officeDocument/2006/relationships/image" Target="media/image140.emf"/><Relationship Id="rId168" Type="http://schemas.openxmlformats.org/officeDocument/2006/relationships/image" Target="media/image16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emf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88" Type="http://schemas.openxmlformats.org/officeDocument/2006/relationships/image" Target="media/image81.emf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emf"/><Relationship Id="rId179" Type="http://schemas.openxmlformats.org/officeDocument/2006/relationships/image" Target="media/image172.emf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emf"/><Relationship Id="rId106" Type="http://schemas.openxmlformats.org/officeDocument/2006/relationships/image" Target="media/image99.emf"/><Relationship Id="rId127" Type="http://schemas.openxmlformats.org/officeDocument/2006/relationships/image" Target="media/image120.png"/><Relationship Id="rId10" Type="http://schemas.openxmlformats.org/officeDocument/2006/relationships/image" Target="media/image5.emf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customXml" Target="ink/ink1.xml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emf"/><Relationship Id="rId169" Type="http://schemas.openxmlformats.org/officeDocument/2006/relationships/image" Target="media/image162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emf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emf"/><Relationship Id="rId16" Type="http://schemas.openxmlformats.org/officeDocument/2006/relationships/image" Target="media/image11.emf"/><Relationship Id="rId37" Type="http://schemas.openxmlformats.org/officeDocument/2006/relationships/image" Target="media/image32.png"/><Relationship Id="rId58" Type="http://schemas.openxmlformats.org/officeDocument/2006/relationships/image" Target="media/image53.emf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emf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4.png"/><Relationship Id="rId155" Type="http://schemas.openxmlformats.org/officeDocument/2006/relationships/image" Target="media/image148.png"/><Relationship Id="rId176" Type="http://schemas.openxmlformats.org/officeDocument/2006/relationships/image" Target="media/image169.emf"/><Relationship Id="rId17" Type="http://schemas.openxmlformats.org/officeDocument/2006/relationships/image" Target="media/image12.emf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5.png"/><Relationship Id="rId91" Type="http://schemas.openxmlformats.org/officeDocument/2006/relationships/image" Target="media/image84.png"/><Relationship Id="rId145" Type="http://schemas.openxmlformats.org/officeDocument/2006/relationships/image" Target="media/image138.emf"/><Relationship Id="rId166" Type="http://schemas.openxmlformats.org/officeDocument/2006/relationships/image" Target="media/image159.emf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5:25:50.2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 670,'2'-1,"0"1,0-1,0 1,0-1,-1 0,1 0,0 0,0 0,-1 0,1 0,-1 0,1 0,-1-1,1 1,-1-1,0 1,0-1,1 1,-1-1,0 0,-1 1,1-1,0 0,0 0,-1 0,1-2,2-4,-1-1,0 0,0 0,0-12,-2-86,-1 75,1-1,1 0,2 1,1-1,11-41,-7 45,-2 0,-1-1,-2 0,-1 1,-2-47,0 67</inkml:trace>
  <inkml:trace contextRef="#ctx0" brushRef="#br0" timeOffset="1">0 482,'3'3,"-1"1,1 0,-1 1,0-1,-1 0,1 1,1 4,3 10,25 39,-21-42,13 29,-19-33,-1-1,0 1,1 16,-2-16,0-1,0 1,1-1,4 11,4 9,-9-23,1 1,0-1,0 0,1 0,7 12,-10-18,0 0,1-1,-1 1,1 0,-1-1,1 0,0 1,-1-1,1 0,0 0,0 0,0 0,0 0,0 0,0-1,0 1,1-1,-1 1,0-1,0 0,0 0,0 0,1 0,-1 0,0 0,0-1,4 0,-4 0,0-1,0 1,0 0,0-1,0 1,0-1,0 1,-1-1,1 0,-1 0,1 0,-1 0,0 0,1 0,-1 0,0-1,0 1,-1 0,2-5,-1 3,1 0,0 0,0 0,0 0,0 1,5-7,5-3,0 0,-1-1,0-1,16-31,-19 34,0 0,0 1,2 0,-1 0,1 1,22-16,-25 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5:26:40.9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 670,'2'-1,"0"1,0-1,0 1,0-1,-1 0,1 0,0 0,0 0,-1 0,1 0,-1 0,1 0,-1-1,1 1,-1-1,0 1,0-1,1 1,-1-1,0 0,-1 1,1-1,0 0,0 0,-1 0,1-2,2-4,-1-1,0 0,0 0,0-12,-2-86,-1 75,1-1,1 0,2 1,1-1,11-41,-7 45,-2 0,-1-1,-2 0,-1 1,-2-47,0 67</inkml:trace>
  <inkml:trace contextRef="#ctx0" brushRef="#br0" timeOffset="1">0 482,'3'3,"-1"1,1 0,-1 1,0-1,-1 0,1 1,1 4,3 10,25 39,-21-42,13 29,-19-33,-1-1,0 1,1 16,-2-16,0-1,0 1,1-1,4 11,4 9,-9-23,1 1,0-1,0 0,1 0,7 12,-10-18,0 0,1-1,-1 1,1 0,-1-1,1 0,0 1,-1-1,1 0,0 0,0 0,0 0,0 0,0 0,0-1,0 1,1-1,-1 1,0-1,0 0,0 0,0 0,1 0,-1 0,0 0,0-1,4 0,-4 0,0-1,0 1,0 0,0-1,0 1,0-1,0 1,-1-1,1 0,-1 0,1 0,-1 0,0 0,1 0,-1 0,0-1,0 1,-1 0,2-5,-1 3,1 0,0 0,0 0,0 0,0 1,5-7,5-3,0 0,-1-1,0-1,16-31,-19 34,0 0,0 1,2 0,-1 0,1 1,22-16,-25 21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8625-1F44-4AB7-984B-6B582968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4288</Words>
  <Characters>21440</Characters>
  <Application>Microsoft Office Word</Application>
  <DocSecurity>0</DocSecurity>
  <Lines>178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lith, Shiri</dc:creator>
  <cp:lastModifiedBy>Dalit Roth</cp:lastModifiedBy>
  <cp:revision>2</cp:revision>
  <dcterms:created xsi:type="dcterms:W3CDTF">2020-10-13T09:22:00Z</dcterms:created>
  <dcterms:modified xsi:type="dcterms:W3CDTF">2020-10-13T09:22:00Z</dcterms:modified>
</cp:coreProperties>
</file>